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0AB1" w14:textId="77777777" w:rsidR="00300BAD" w:rsidRPr="009346DF" w:rsidRDefault="00300BAD" w:rsidP="00360253">
      <w:pPr>
        <w:pStyle w:val="tt"/>
        <w:jc w:val="right"/>
        <w:rPr>
          <w:sz w:val="28"/>
          <w:szCs w:val="28"/>
          <w:lang w:val="ro-RO"/>
        </w:rPr>
      </w:pPr>
      <w:bookmarkStart w:id="0" w:name="_Hlk132682344"/>
      <w:bookmarkEnd w:id="0"/>
      <w:r w:rsidRPr="009346DF">
        <w:rPr>
          <w:sz w:val="28"/>
          <w:szCs w:val="28"/>
          <w:lang w:val="ro-RO"/>
        </w:rPr>
        <w:t>Proiect</w:t>
      </w:r>
    </w:p>
    <w:p w14:paraId="4E901B51" w14:textId="77777777" w:rsidR="00300BAD" w:rsidRPr="009346DF" w:rsidRDefault="00300BAD" w:rsidP="00360253">
      <w:pPr>
        <w:pStyle w:val="tt"/>
        <w:rPr>
          <w:sz w:val="28"/>
          <w:szCs w:val="28"/>
          <w:lang w:val="ro-RO"/>
        </w:rPr>
      </w:pPr>
    </w:p>
    <w:p w14:paraId="0974C54D" w14:textId="77777777" w:rsidR="00300BAD" w:rsidRPr="009346DF" w:rsidRDefault="00300BAD" w:rsidP="00360253">
      <w:pPr>
        <w:pStyle w:val="tt"/>
        <w:rPr>
          <w:sz w:val="28"/>
          <w:szCs w:val="28"/>
          <w:lang w:val="ro-RO"/>
        </w:rPr>
      </w:pPr>
      <w:r w:rsidRPr="009346DF">
        <w:rPr>
          <w:sz w:val="28"/>
          <w:szCs w:val="28"/>
          <w:lang w:val="ro-RO"/>
        </w:rPr>
        <w:t>GUVERNUL REPUBLICII MOLDOVA</w:t>
      </w:r>
    </w:p>
    <w:p w14:paraId="5FC1CA67" w14:textId="77777777" w:rsidR="00300BAD" w:rsidRPr="009346DF" w:rsidRDefault="00300BAD" w:rsidP="00360253">
      <w:pPr>
        <w:pStyle w:val="tt"/>
        <w:rPr>
          <w:sz w:val="28"/>
          <w:szCs w:val="28"/>
          <w:lang w:val="ro-RO"/>
        </w:rPr>
      </w:pPr>
    </w:p>
    <w:p w14:paraId="287EAA6F" w14:textId="790D23FB" w:rsidR="00300BAD" w:rsidRPr="009346DF" w:rsidRDefault="00300BAD" w:rsidP="00360253">
      <w:pPr>
        <w:pStyle w:val="tt"/>
        <w:rPr>
          <w:sz w:val="28"/>
          <w:szCs w:val="28"/>
          <w:lang w:val="ro-RO"/>
        </w:rPr>
      </w:pPr>
      <w:r w:rsidRPr="009346DF">
        <w:rPr>
          <w:sz w:val="28"/>
          <w:szCs w:val="28"/>
          <w:lang w:val="ro-RO"/>
        </w:rPr>
        <w:t>HOTĂR</w:t>
      </w:r>
      <w:r w:rsidR="009F5E39" w:rsidRPr="009346DF">
        <w:rPr>
          <w:sz w:val="28"/>
          <w:szCs w:val="28"/>
          <w:lang w:val="ro-RO"/>
        </w:rPr>
        <w:t>Â</w:t>
      </w:r>
      <w:r w:rsidRPr="009346DF">
        <w:rPr>
          <w:sz w:val="28"/>
          <w:szCs w:val="28"/>
          <w:lang w:val="ro-RO"/>
        </w:rPr>
        <w:t>RE nr. ____</w:t>
      </w:r>
    </w:p>
    <w:p w14:paraId="2977C997" w14:textId="77777777" w:rsidR="00AC784F" w:rsidRPr="009346DF" w:rsidRDefault="00AC784F" w:rsidP="00AC784F">
      <w:pPr>
        <w:pStyle w:val="tt"/>
        <w:rPr>
          <w:sz w:val="28"/>
          <w:szCs w:val="28"/>
          <w:lang w:val="ro-RO"/>
        </w:rPr>
      </w:pPr>
    </w:p>
    <w:p w14:paraId="314B782E" w14:textId="370DDA2D" w:rsidR="00AC784F" w:rsidRPr="009346DF" w:rsidRDefault="00AC784F" w:rsidP="00AC784F">
      <w:pPr>
        <w:pStyle w:val="tt"/>
        <w:rPr>
          <w:sz w:val="28"/>
          <w:szCs w:val="28"/>
          <w:lang w:val="ro-RO"/>
        </w:rPr>
      </w:pPr>
      <w:r w:rsidRPr="009346DF">
        <w:rPr>
          <w:sz w:val="28"/>
          <w:szCs w:val="28"/>
          <w:lang w:val="ro-RO"/>
        </w:rPr>
        <w:t>din _______________________</w:t>
      </w:r>
    </w:p>
    <w:p w14:paraId="374E3E80" w14:textId="548BDE10" w:rsidR="00AC784F" w:rsidRPr="009346DF" w:rsidRDefault="00AC784F" w:rsidP="00AC784F">
      <w:pPr>
        <w:pStyle w:val="tt"/>
        <w:rPr>
          <w:sz w:val="28"/>
          <w:szCs w:val="28"/>
          <w:lang w:val="ro-RO"/>
        </w:rPr>
      </w:pPr>
      <w:r w:rsidRPr="009346DF">
        <w:rPr>
          <w:sz w:val="28"/>
          <w:szCs w:val="28"/>
          <w:lang w:val="ro-RO"/>
        </w:rPr>
        <w:t>Chișinău</w:t>
      </w:r>
    </w:p>
    <w:p w14:paraId="6E06D90F" w14:textId="77777777" w:rsidR="00AC784F" w:rsidRPr="009346DF" w:rsidRDefault="00AC784F" w:rsidP="00360253">
      <w:pPr>
        <w:pStyle w:val="tt"/>
        <w:rPr>
          <w:sz w:val="28"/>
          <w:szCs w:val="28"/>
          <w:lang w:val="ro-RO"/>
        </w:rPr>
      </w:pPr>
    </w:p>
    <w:p w14:paraId="3190B1A9" w14:textId="3CC08956" w:rsidR="00300BAD" w:rsidRPr="009346DF" w:rsidRDefault="00300BAD" w:rsidP="00FE280D">
      <w:pPr>
        <w:pStyle w:val="tt"/>
        <w:rPr>
          <w:sz w:val="28"/>
          <w:szCs w:val="28"/>
          <w:lang w:val="ro-RO"/>
        </w:rPr>
      </w:pPr>
      <w:r w:rsidRPr="009346DF">
        <w:rPr>
          <w:sz w:val="28"/>
          <w:szCs w:val="28"/>
          <w:lang w:val="ro-RO"/>
        </w:rPr>
        <w:t xml:space="preserve">cu privire la aprobarea </w:t>
      </w:r>
      <w:bookmarkStart w:id="1" w:name="_Hlk128993123"/>
      <w:r w:rsidR="00BA5F24" w:rsidRPr="009346DF">
        <w:rPr>
          <w:sz w:val="28"/>
          <w:szCs w:val="28"/>
          <w:lang w:val="ro-RO"/>
        </w:rPr>
        <w:t>Planului național pentru creșterea numărului de clădiri al căror consum de energie este aproape egal cu zero (NZEB) p</w:t>
      </w:r>
      <w:r w:rsidR="00791E33" w:rsidRPr="009346DF">
        <w:rPr>
          <w:sz w:val="28"/>
          <w:szCs w:val="28"/>
          <w:lang w:val="ro-RO"/>
        </w:rPr>
        <w:t>â</w:t>
      </w:r>
      <w:r w:rsidR="00BA5F24" w:rsidRPr="009346DF">
        <w:rPr>
          <w:sz w:val="28"/>
          <w:szCs w:val="28"/>
          <w:lang w:val="ro-RO"/>
        </w:rPr>
        <w:t>nă în anul 2030</w:t>
      </w:r>
    </w:p>
    <w:bookmarkEnd w:id="1"/>
    <w:p w14:paraId="09D90B63" w14:textId="77777777" w:rsidR="00BA5F24" w:rsidRPr="009346DF" w:rsidRDefault="00BA5F24" w:rsidP="00FE280D">
      <w:pPr>
        <w:pStyle w:val="cn"/>
        <w:rPr>
          <w:sz w:val="28"/>
          <w:szCs w:val="28"/>
          <w:lang w:val="ro-RO"/>
        </w:rPr>
      </w:pPr>
    </w:p>
    <w:p w14:paraId="61836C32" w14:textId="61C18FC6" w:rsidR="00300BAD" w:rsidRPr="009346DF" w:rsidRDefault="00300BAD" w:rsidP="003F31A7">
      <w:pPr>
        <w:pStyle w:val="NormalWeb"/>
        <w:spacing w:before="0" w:after="0"/>
        <w:ind w:firstLine="567"/>
        <w:jc w:val="both"/>
        <w:rPr>
          <w:sz w:val="28"/>
          <w:szCs w:val="28"/>
          <w:lang w:val="ro-RO"/>
        </w:rPr>
      </w:pPr>
      <w:r w:rsidRPr="009346DF">
        <w:rPr>
          <w:sz w:val="28"/>
          <w:szCs w:val="28"/>
          <w:lang w:val="ro-RO"/>
        </w:rPr>
        <w:t xml:space="preserve">În temeiul </w:t>
      </w:r>
      <w:r w:rsidR="00134F7D" w:rsidRPr="009346DF">
        <w:rPr>
          <w:sz w:val="28"/>
          <w:szCs w:val="28"/>
          <w:lang w:val="ro-RO"/>
        </w:rPr>
        <w:t xml:space="preserve">art. 5 </w:t>
      </w:r>
      <w:r w:rsidR="00946F79" w:rsidRPr="009346DF">
        <w:rPr>
          <w:sz w:val="28"/>
          <w:szCs w:val="28"/>
          <w:lang w:val="ro-RO"/>
        </w:rPr>
        <w:t xml:space="preserve">alin. (1) </w:t>
      </w:r>
      <w:r w:rsidR="00E40ADB" w:rsidRPr="009346DF">
        <w:rPr>
          <w:sz w:val="28"/>
          <w:szCs w:val="28"/>
          <w:lang w:val="ro-RO"/>
        </w:rPr>
        <w:t xml:space="preserve">pct. </w:t>
      </w:r>
      <w:r w:rsidR="00245990" w:rsidRPr="009346DF">
        <w:rPr>
          <w:sz w:val="28"/>
          <w:szCs w:val="28"/>
          <w:lang w:val="ro-RO"/>
        </w:rPr>
        <w:t>2</w:t>
      </w:r>
      <w:r w:rsidR="00E40ADB" w:rsidRPr="009346DF">
        <w:rPr>
          <w:sz w:val="28"/>
          <w:szCs w:val="28"/>
          <w:lang w:val="ro-RO"/>
        </w:rPr>
        <w:t>),</w:t>
      </w:r>
      <w:r w:rsidR="00946F79" w:rsidRPr="009346DF">
        <w:rPr>
          <w:sz w:val="28"/>
          <w:szCs w:val="28"/>
          <w:lang w:val="ro-RO"/>
        </w:rPr>
        <w:t xml:space="preserve"> </w:t>
      </w:r>
      <w:r w:rsidRPr="009346DF">
        <w:rPr>
          <w:sz w:val="28"/>
          <w:szCs w:val="28"/>
          <w:lang w:val="ro-RO"/>
        </w:rPr>
        <w:t xml:space="preserve">art. </w:t>
      </w:r>
      <w:r w:rsidR="00697A66" w:rsidRPr="009346DF">
        <w:rPr>
          <w:sz w:val="28"/>
          <w:szCs w:val="28"/>
          <w:lang w:val="ro-RO"/>
        </w:rPr>
        <w:t>21</w:t>
      </w:r>
      <w:r w:rsidRPr="009346DF">
        <w:rPr>
          <w:sz w:val="28"/>
          <w:szCs w:val="28"/>
          <w:lang w:val="ro-RO"/>
        </w:rPr>
        <w:t xml:space="preserve"> alin. (</w:t>
      </w:r>
      <w:r w:rsidR="00697A66" w:rsidRPr="009346DF">
        <w:rPr>
          <w:sz w:val="28"/>
          <w:szCs w:val="28"/>
          <w:lang w:val="ro-RO"/>
        </w:rPr>
        <w:t>2</w:t>
      </w:r>
      <w:r w:rsidRPr="009346DF">
        <w:rPr>
          <w:sz w:val="28"/>
          <w:szCs w:val="28"/>
          <w:lang w:val="ro-RO"/>
        </w:rPr>
        <w:t xml:space="preserve">) din Legea nr. </w:t>
      </w:r>
      <w:r w:rsidR="00503CE7" w:rsidRPr="009346DF">
        <w:rPr>
          <w:sz w:val="28"/>
          <w:szCs w:val="28"/>
          <w:lang w:val="ro-RO"/>
        </w:rPr>
        <w:t>282</w:t>
      </w:r>
      <w:r w:rsidRPr="009346DF">
        <w:rPr>
          <w:sz w:val="28"/>
          <w:szCs w:val="28"/>
          <w:lang w:val="ro-RO"/>
        </w:rPr>
        <w:t>/20</w:t>
      </w:r>
      <w:r w:rsidR="00697A66" w:rsidRPr="009346DF">
        <w:rPr>
          <w:sz w:val="28"/>
          <w:szCs w:val="28"/>
          <w:lang w:val="ro-RO"/>
        </w:rPr>
        <w:t>23</w:t>
      </w:r>
      <w:r w:rsidRPr="009346DF">
        <w:rPr>
          <w:sz w:val="28"/>
          <w:szCs w:val="28"/>
          <w:lang w:val="ro-RO"/>
        </w:rPr>
        <w:t xml:space="preserve"> </w:t>
      </w:r>
      <w:r w:rsidR="00254802" w:rsidRPr="009346DF">
        <w:rPr>
          <w:sz w:val="28"/>
          <w:szCs w:val="28"/>
          <w:lang w:val="ro-RO"/>
        </w:rPr>
        <w:t>privind performanța energetică a clădirilor</w:t>
      </w:r>
      <w:r w:rsidR="00D54521" w:rsidRPr="009346DF">
        <w:rPr>
          <w:sz w:val="28"/>
          <w:szCs w:val="28"/>
          <w:lang w:val="ro-RO"/>
        </w:rPr>
        <w:t xml:space="preserve"> (Monitorul Oficial </w:t>
      </w:r>
      <w:r w:rsidR="001927DB" w:rsidRPr="009346DF">
        <w:rPr>
          <w:sz w:val="28"/>
          <w:szCs w:val="28"/>
          <w:lang w:val="ro-RO"/>
        </w:rPr>
        <w:t xml:space="preserve">al Republicii Moldova, 2023, </w:t>
      </w:r>
      <w:r w:rsidR="005C6779" w:rsidRPr="009346DF">
        <w:rPr>
          <w:sz w:val="28"/>
          <w:szCs w:val="28"/>
          <w:lang w:val="ro-RO"/>
        </w:rPr>
        <w:t>n</w:t>
      </w:r>
      <w:r w:rsidR="00D54521" w:rsidRPr="009346DF">
        <w:rPr>
          <w:sz w:val="28"/>
          <w:szCs w:val="28"/>
          <w:lang w:val="ro-RO"/>
        </w:rPr>
        <w:t>r. 401-403</w:t>
      </w:r>
      <w:r w:rsidR="005C6779" w:rsidRPr="009346DF">
        <w:rPr>
          <w:sz w:val="28"/>
          <w:szCs w:val="28"/>
          <w:lang w:val="ro-RO"/>
        </w:rPr>
        <w:t>,</w:t>
      </w:r>
      <w:r w:rsidR="00D54521" w:rsidRPr="009346DF">
        <w:rPr>
          <w:sz w:val="28"/>
          <w:szCs w:val="28"/>
          <w:lang w:val="ro-RO"/>
        </w:rPr>
        <w:t xml:space="preserve"> art. 695)</w:t>
      </w:r>
      <w:r w:rsidRPr="009346DF">
        <w:rPr>
          <w:sz w:val="28"/>
          <w:szCs w:val="28"/>
          <w:lang w:val="ro-RO"/>
        </w:rPr>
        <w:t>, Guvernul</w:t>
      </w:r>
      <w:r w:rsidR="00CD2F5D" w:rsidRPr="009346DF">
        <w:rPr>
          <w:sz w:val="28"/>
          <w:szCs w:val="28"/>
          <w:lang w:val="ro-RO"/>
        </w:rPr>
        <w:t xml:space="preserve"> </w:t>
      </w:r>
      <w:r w:rsidRPr="009346DF">
        <w:rPr>
          <w:sz w:val="28"/>
          <w:szCs w:val="28"/>
          <w:lang w:val="ro-RO"/>
        </w:rPr>
        <w:t>HOTĂRĂȘTE:</w:t>
      </w:r>
    </w:p>
    <w:p w14:paraId="232D27DD" w14:textId="65833DBD" w:rsidR="00300BAD" w:rsidRPr="00D24D92" w:rsidRDefault="00FE280D" w:rsidP="00FD2450">
      <w:pPr>
        <w:pStyle w:val="NormalWeb"/>
        <w:tabs>
          <w:tab w:val="left" w:pos="426"/>
        </w:tabs>
        <w:spacing w:before="120" w:after="120"/>
        <w:ind w:firstLine="562"/>
        <w:jc w:val="both"/>
        <w:rPr>
          <w:color w:val="000000" w:themeColor="text1"/>
          <w:sz w:val="28"/>
          <w:szCs w:val="28"/>
          <w:lang w:val="ro-RO"/>
        </w:rPr>
      </w:pPr>
      <w:r w:rsidRPr="00D24D92">
        <w:rPr>
          <w:color w:val="000000" w:themeColor="text1"/>
          <w:sz w:val="28"/>
          <w:szCs w:val="28"/>
          <w:lang w:val="ro-RO"/>
        </w:rPr>
        <w:t xml:space="preserve">1. </w:t>
      </w:r>
      <w:r w:rsidR="00300BAD" w:rsidRPr="00D24D92">
        <w:rPr>
          <w:color w:val="000000" w:themeColor="text1"/>
          <w:sz w:val="28"/>
          <w:szCs w:val="28"/>
          <w:lang w:val="ro-RO"/>
        </w:rPr>
        <w:t xml:space="preserve">Se aprobă Planul </w:t>
      </w:r>
      <w:r w:rsidR="00C87239" w:rsidRPr="00D24D92">
        <w:rPr>
          <w:color w:val="000000" w:themeColor="text1"/>
          <w:sz w:val="28"/>
          <w:szCs w:val="28"/>
          <w:lang w:val="ro-RO"/>
        </w:rPr>
        <w:t>național pentru creșterea numărului de clădiri al căror consum de energie este aproape egal cu zero (NZEB) p</w:t>
      </w:r>
      <w:r w:rsidR="00791E33" w:rsidRPr="00D24D92">
        <w:rPr>
          <w:color w:val="000000" w:themeColor="text1"/>
          <w:sz w:val="28"/>
          <w:szCs w:val="28"/>
          <w:lang w:val="ro-RO"/>
        </w:rPr>
        <w:t>â</w:t>
      </w:r>
      <w:r w:rsidR="00C87239" w:rsidRPr="00D24D92">
        <w:rPr>
          <w:color w:val="000000" w:themeColor="text1"/>
          <w:sz w:val="28"/>
          <w:szCs w:val="28"/>
          <w:lang w:val="ro-RO"/>
        </w:rPr>
        <w:t>nă în anul 2030</w:t>
      </w:r>
      <w:r w:rsidR="002B4C45" w:rsidRPr="00D24D92">
        <w:rPr>
          <w:color w:val="000000" w:themeColor="text1"/>
          <w:sz w:val="28"/>
          <w:szCs w:val="28"/>
          <w:lang w:val="ro-RO"/>
        </w:rPr>
        <w:t xml:space="preserve"> (se anexează)</w:t>
      </w:r>
      <w:r w:rsidR="00405060" w:rsidRPr="001B2A47">
        <w:rPr>
          <w:color w:val="000000" w:themeColor="text1"/>
          <w:sz w:val="28"/>
          <w:szCs w:val="28"/>
          <w:lang w:val="ro-RO"/>
        </w:rPr>
        <w:t>;</w:t>
      </w:r>
    </w:p>
    <w:p w14:paraId="3A9345FF" w14:textId="4187E0AB" w:rsidR="00405060" w:rsidRPr="00D24D92" w:rsidRDefault="00405060" w:rsidP="00FD2450">
      <w:pPr>
        <w:pStyle w:val="NormalWeb"/>
        <w:tabs>
          <w:tab w:val="left" w:pos="426"/>
        </w:tabs>
        <w:spacing w:before="120" w:after="120"/>
        <w:ind w:firstLine="562"/>
        <w:jc w:val="both"/>
        <w:rPr>
          <w:color w:val="000000" w:themeColor="text1"/>
          <w:sz w:val="28"/>
          <w:szCs w:val="28"/>
          <w:lang w:val="ro-RO"/>
        </w:rPr>
      </w:pPr>
      <w:r w:rsidRPr="00D24D92">
        <w:rPr>
          <w:color w:val="000000" w:themeColor="text1"/>
          <w:sz w:val="28"/>
          <w:szCs w:val="28"/>
          <w:lang w:val="ro-RO"/>
        </w:rPr>
        <w:t xml:space="preserve">2. </w:t>
      </w:r>
      <w:r w:rsidR="00D24D92" w:rsidRPr="00FD2450">
        <w:rPr>
          <w:color w:val="000000" w:themeColor="text1"/>
          <w:sz w:val="28"/>
          <w:szCs w:val="28"/>
          <w:lang w:val="ro-RO"/>
        </w:rPr>
        <w:t xml:space="preserve">Instituția Publică Centrul Național pentru Energie Durabilă, </w:t>
      </w:r>
      <w:r w:rsidR="00EA6500">
        <w:rPr>
          <w:color w:val="000000" w:themeColor="text1"/>
          <w:sz w:val="28"/>
          <w:szCs w:val="28"/>
          <w:lang w:val="ro-RO"/>
        </w:rPr>
        <w:t>include informa</w:t>
      </w:r>
      <w:proofErr w:type="spellStart"/>
      <w:r w:rsidR="00EA6500">
        <w:rPr>
          <w:color w:val="000000" w:themeColor="text1"/>
          <w:sz w:val="28"/>
          <w:szCs w:val="28"/>
          <w:lang w:val="ro-MD"/>
        </w:rPr>
        <w:t>ția</w:t>
      </w:r>
      <w:proofErr w:type="spellEnd"/>
      <w:r w:rsidR="00EA6500">
        <w:rPr>
          <w:color w:val="000000" w:themeColor="text1"/>
          <w:sz w:val="28"/>
          <w:szCs w:val="28"/>
          <w:lang w:val="ro-MD"/>
        </w:rPr>
        <w:t xml:space="preserve"> cu privire la implementarea </w:t>
      </w:r>
      <w:r w:rsidR="00EA6500">
        <w:rPr>
          <w:color w:val="000000" w:themeColor="text1"/>
          <w:sz w:val="28"/>
          <w:szCs w:val="28"/>
          <w:lang w:val="ro-RO"/>
        </w:rPr>
        <w:t xml:space="preserve">Planului </w:t>
      </w:r>
      <w:r w:rsidR="00D24D92" w:rsidRPr="00D24D92">
        <w:rPr>
          <w:color w:val="000000" w:themeColor="text1"/>
          <w:sz w:val="28"/>
          <w:szCs w:val="28"/>
          <w:lang w:val="ro-RO"/>
        </w:rPr>
        <w:t>național pentru creșterea numărului de clădiri al căror consum de energie este aproape egal cu zero (NZEB) până în anul 2030</w:t>
      </w:r>
      <w:r w:rsidR="00D24D92" w:rsidRPr="00FD2450">
        <w:rPr>
          <w:color w:val="000000" w:themeColor="text1"/>
          <w:sz w:val="28"/>
          <w:szCs w:val="28"/>
          <w:lang w:val="ro-RO"/>
        </w:rPr>
        <w:t>,</w:t>
      </w:r>
      <w:r w:rsidR="00E42B02">
        <w:rPr>
          <w:color w:val="000000" w:themeColor="text1"/>
          <w:sz w:val="28"/>
          <w:szCs w:val="28"/>
          <w:lang w:val="ro-RO"/>
        </w:rPr>
        <w:t xml:space="preserve">  </w:t>
      </w:r>
      <w:r w:rsidR="00D24D92" w:rsidRPr="00FD2450">
        <w:rPr>
          <w:color w:val="000000" w:themeColor="text1"/>
          <w:sz w:val="28"/>
          <w:szCs w:val="28"/>
          <w:lang w:val="ro-RO"/>
        </w:rPr>
        <w:t>în raportul</w:t>
      </w:r>
      <w:r w:rsidR="00E42B02">
        <w:rPr>
          <w:color w:val="000000" w:themeColor="text1"/>
          <w:sz w:val="28"/>
          <w:szCs w:val="28"/>
          <w:lang w:val="ro-RO"/>
        </w:rPr>
        <w:t xml:space="preserve"> anual</w:t>
      </w:r>
      <w:r w:rsidR="00D24D92" w:rsidRPr="00FD2450">
        <w:rPr>
          <w:color w:val="000000" w:themeColor="text1"/>
          <w:sz w:val="28"/>
          <w:szCs w:val="28"/>
          <w:lang w:val="ro-RO"/>
        </w:rPr>
        <w:t xml:space="preserve"> privind activitatea desfășurată </w:t>
      </w:r>
      <w:r w:rsidR="00EA6500">
        <w:rPr>
          <w:color w:val="000000" w:themeColor="text1"/>
          <w:sz w:val="28"/>
          <w:szCs w:val="28"/>
          <w:lang w:val="ro-RO"/>
        </w:rPr>
        <w:t>a acestuia.</w:t>
      </w:r>
    </w:p>
    <w:p w14:paraId="6B966470" w14:textId="76E46DB3" w:rsidR="00300BAD" w:rsidRPr="00D24D92" w:rsidRDefault="00405060" w:rsidP="00FD2450">
      <w:pPr>
        <w:shd w:val="clear" w:color="auto" w:fill="FFFFFF"/>
        <w:spacing w:before="120" w:line="240" w:lineRule="auto"/>
        <w:ind w:firstLine="562"/>
        <w:jc w:val="both"/>
        <w:rPr>
          <w:rFonts w:ascii="Times New Roman" w:hAnsi="Times New Roman" w:cs="Times New Roman"/>
          <w:sz w:val="28"/>
          <w:szCs w:val="28"/>
          <w:lang w:val="ro-RO"/>
        </w:rPr>
      </w:pPr>
      <w:r w:rsidRPr="00D24D92">
        <w:rPr>
          <w:rFonts w:ascii="Times New Roman" w:hAnsi="Times New Roman" w:cs="Times New Roman"/>
          <w:sz w:val="28"/>
          <w:szCs w:val="28"/>
          <w:lang w:val="ro-RO"/>
        </w:rPr>
        <w:t>3</w:t>
      </w:r>
      <w:r w:rsidR="00300BAD" w:rsidRPr="00D24D92">
        <w:rPr>
          <w:rFonts w:ascii="Times New Roman" w:hAnsi="Times New Roman" w:cs="Times New Roman"/>
          <w:sz w:val="28"/>
          <w:szCs w:val="28"/>
          <w:lang w:val="ro-RO"/>
        </w:rPr>
        <w:t>. Controlul asupra executării prezentei hotărâri se pune în sarcina Ministerului Energiei.</w:t>
      </w:r>
    </w:p>
    <w:p w14:paraId="50A2BC6C" w14:textId="2B922D7B" w:rsidR="00285250" w:rsidRDefault="00285250" w:rsidP="00FE280D">
      <w:pPr>
        <w:spacing w:after="0" w:line="240" w:lineRule="auto"/>
        <w:jc w:val="both"/>
        <w:rPr>
          <w:rFonts w:ascii="Times New Roman" w:hAnsi="Times New Roman" w:cs="Times New Roman"/>
          <w:sz w:val="28"/>
          <w:szCs w:val="28"/>
          <w:lang w:val="ro-RO"/>
        </w:rPr>
      </w:pPr>
    </w:p>
    <w:p w14:paraId="77652421" w14:textId="77777777" w:rsidR="00734304" w:rsidRDefault="00734304" w:rsidP="00FE280D">
      <w:pPr>
        <w:spacing w:after="0" w:line="240" w:lineRule="auto"/>
        <w:jc w:val="both"/>
        <w:rPr>
          <w:rFonts w:ascii="Times New Roman" w:eastAsia="Times New Roman" w:hAnsi="Times New Roman" w:cs="Times New Roman"/>
          <w:b/>
          <w:bCs/>
          <w:sz w:val="28"/>
          <w:szCs w:val="28"/>
          <w:shd w:val="clear" w:color="auto" w:fill="FFFFFF"/>
          <w:lang w:val="ro-RO"/>
        </w:rPr>
      </w:pPr>
    </w:p>
    <w:p w14:paraId="4E3BE94C" w14:textId="317BD9F4"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r w:rsidRPr="009346DF">
        <w:rPr>
          <w:rFonts w:ascii="Times New Roman" w:eastAsia="Times New Roman" w:hAnsi="Times New Roman" w:cs="Times New Roman"/>
          <w:b/>
          <w:bCs/>
          <w:sz w:val="28"/>
          <w:szCs w:val="28"/>
          <w:shd w:val="clear" w:color="auto" w:fill="FFFFFF"/>
          <w:lang w:val="ro-RO"/>
        </w:rPr>
        <w:t>PRIM-MINISTRU</w:t>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t>Dorin RECEAN</w:t>
      </w:r>
    </w:p>
    <w:p w14:paraId="6B71EF8F" w14:textId="182FDB62"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p>
    <w:p w14:paraId="0D0030D2" w14:textId="77777777"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r w:rsidRPr="009346DF">
        <w:rPr>
          <w:rFonts w:ascii="Times New Roman" w:eastAsia="Times New Roman" w:hAnsi="Times New Roman" w:cs="Times New Roman"/>
          <w:sz w:val="28"/>
          <w:szCs w:val="28"/>
          <w:shd w:val="clear" w:color="auto" w:fill="FFFFFF"/>
          <w:lang w:val="ro-RO"/>
        </w:rPr>
        <w:t>Contrasemnează:</w:t>
      </w:r>
    </w:p>
    <w:p w14:paraId="5B5DA31B" w14:textId="77777777"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p>
    <w:p w14:paraId="32473334" w14:textId="34515767" w:rsidR="00300BAD" w:rsidRPr="009346DF" w:rsidRDefault="00300BAD" w:rsidP="00FE280D">
      <w:pPr>
        <w:spacing w:after="0" w:line="240" w:lineRule="auto"/>
        <w:rPr>
          <w:rFonts w:ascii="Times New Roman" w:eastAsia="Times New Roman" w:hAnsi="Times New Roman" w:cs="Times New Roman"/>
          <w:b/>
          <w:sz w:val="28"/>
          <w:szCs w:val="28"/>
          <w:shd w:val="clear" w:color="auto" w:fill="FFFFFF"/>
          <w:lang w:val="ro-RO"/>
        </w:rPr>
      </w:pPr>
      <w:r w:rsidRPr="009346DF">
        <w:rPr>
          <w:rFonts w:ascii="Times New Roman" w:eastAsia="Times New Roman" w:hAnsi="Times New Roman" w:cs="Times New Roman"/>
          <w:b/>
          <w:sz w:val="28"/>
          <w:szCs w:val="28"/>
          <w:shd w:val="clear" w:color="auto" w:fill="FFFFFF"/>
          <w:lang w:val="ro-RO"/>
        </w:rPr>
        <w:t xml:space="preserve">Ministrul </w:t>
      </w:r>
      <w:r w:rsidR="003F0AB2" w:rsidRPr="009346DF">
        <w:rPr>
          <w:rFonts w:ascii="Times New Roman" w:eastAsia="Times New Roman" w:hAnsi="Times New Roman" w:cs="Times New Roman"/>
          <w:b/>
          <w:sz w:val="28"/>
          <w:szCs w:val="28"/>
          <w:shd w:val="clear" w:color="auto" w:fill="FFFFFF"/>
          <w:lang w:val="ro-RO"/>
        </w:rPr>
        <w:t>e</w:t>
      </w:r>
      <w:r w:rsidRPr="009346DF">
        <w:rPr>
          <w:rFonts w:ascii="Times New Roman" w:eastAsia="Times New Roman" w:hAnsi="Times New Roman" w:cs="Times New Roman"/>
          <w:b/>
          <w:sz w:val="28"/>
          <w:szCs w:val="28"/>
          <w:shd w:val="clear" w:color="auto" w:fill="FFFFFF"/>
          <w:lang w:val="ro-RO"/>
        </w:rPr>
        <w:t>nergiei</w:t>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00AC784F" w:rsidRPr="009346DF">
        <w:rPr>
          <w:rFonts w:ascii="Times New Roman" w:eastAsia="Times New Roman" w:hAnsi="Times New Roman" w:cs="Times New Roman"/>
          <w:b/>
          <w:sz w:val="28"/>
          <w:szCs w:val="28"/>
          <w:shd w:val="clear" w:color="auto" w:fill="FFFFFF"/>
          <w:lang w:val="ro-RO"/>
        </w:rPr>
        <w:tab/>
      </w:r>
      <w:r w:rsidR="00362922">
        <w:rPr>
          <w:rFonts w:ascii="Times New Roman" w:eastAsia="Times New Roman" w:hAnsi="Times New Roman" w:cs="Times New Roman"/>
          <w:b/>
          <w:sz w:val="28"/>
          <w:szCs w:val="28"/>
          <w:shd w:val="clear" w:color="auto" w:fill="FFFFFF"/>
          <w:lang w:val="ro-RO"/>
        </w:rPr>
        <w:t>Dorin JUNGHIETU</w:t>
      </w:r>
    </w:p>
    <w:p w14:paraId="7084170C" w14:textId="77777777" w:rsidR="00300BAD" w:rsidRPr="009346DF" w:rsidRDefault="00300BAD"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7968336B"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1304083C"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0A4284C0"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52CE50A7" w14:textId="1CBC98E7" w:rsidR="003F0AB2" w:rsidRPr="009346DF" w:rsidRDefault="00F56B56" w:rsidP="00FE280D">
      <w:pPr>
        <w:spacing w:after="0" w:line="240" w:lineRule="auto"/>
        <w:jc w:val="both"/>
        <w:rPr>
          <w:rFonts w:ascii="Times New Roman" w:eastAsia="Times New Roman" w:hAnsi="Times New Roman" w:cs="Times New Roman"/>
          <w:b/>
          <w:sz w:val="28"/>
          <w:szCs w:val="28"/>
          <w:shd w:val="clear" w:color="auto" w:fill="FFFFFF"/>
          <w:lang w:val="ro-RO"/>
        </w:rPr>
      </w:pPr>
      <w:r w:rsidRPr="009346DF">
        <w:rPr>
          <w:rFonts w:ascii="Times New Roman" w:eastAsia="Times New Roman" w:hAnsi="Times New Roman" w:cs="Times New Roman"/>
          <w:b/>
          <w:sz w:val="28"/>
          <w:szCs w:val="28"/>
          <w:shd w:val="clear" w:color="auto" w:fill="FFFFFF"/>
          <w:lang w:val="ro-RO"/>
        </w:rPr>
        <w:t xml:space="preserve">Ministrul </w:t>
      </w:r>
      <w:r w:rsidR="003F0AB2" w:rsidRPr="009346DF">
        <w:rPr>
          <w:rFonts w:ascii="Times New Roman" w:eastAsia="Times New Roman" w:hAnsi="Times New Roman" w:cs="Times New Roman"/>
          <w:b/>
          <w:sz w:val="28"/>
          <w:szCs w:val="28"/>
          <w:shd w:val="clear" w:color="auto" w:fill="FFFFFF"/>
          <w:lang w:val="ro-RO"/>
        </w:rPr>
        <w:t xml:space="preserve">infrastructurii și </w:t>
      </w:r>
    </w:p>
    <w:p w14:paraId="3F271636" w14:textId="08DE69F4" w:rsidR="00F56B56" w:rsidRPr="009346DF" w:rsidRDefault="003F0AB2" w:rsidP="00FE280D">
      <w:pPr>
        <w:spacing w:after="0" w:line="240" w:lineRule="auto"/>
        <w:jc w:val="both"/>
        <w:rPr>
          <w:rFonts w:ascii="Times New Roman" w:eastAsia="Times New Roman" w:hAnsi="Times New Roman" w:cs="Times New Roman"/>
          <w:b/>
          <w:sz w:val="28"/>
          <w:szCs w:val="28"/>
          <w:shd w:val="clear" w:color="auto" w:fill="FFFFFF"/>
          <w:lang w:val="ro-RO"/>
        </w:rPr>
      </w:pPr>
      <w:r w:rsidRPr="009346DF">
        <w:rPr>
          <w:rFonts w:ascii="Times New Roman" w:eastAsia="Times New Roman" w:hAnsi="Times New Roman" w:cs="Times New Roman"/>
          <w:b/>
          <w:sz w:val="28"/>
          <w:szCs w:val="28"/>
          <w:shd w:val="clear" w:color="auto" w:fill="FFFFFF"/>
          <w:lang w:val="ro-RO"/>
        </w:rPr>
        <w:t>dezvoltării regionale</w:t>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004D7FF8">
        <w:rPr>
          <w:rFonts w:ascii="Times New Roman" w:eastAsia="Times New Roman" w:hAnsi="Times New Roman" w:cs="Times New Roman"/>
          <w:b/>
          <w:sz w:val="28"/>
          <w:szCs w:val="28"/>
          <w:shd w:val="clear" w:color="auto" w:fill="FFFFFF"/>
          <w:lang w:val="ro-RO"/>
        </w:rPr>
        <w:t xml:space="preserve">Vladimir </w:t>
      </w:r>
      <w:r w:rsidR="009E1E1C">
        <w:rPr>
          <w:rFonts w:ascii="Times New Roman" w:eastAsia="Times New Roman" w:hAnsi="Times New Roman" w:cs="Times New Roman"/>
          <w:b/>
          <w:sz w:val="28"/>
          <w:szCs w:val="28"/>
          <w:shd w:val="clear" w:color="auto" w:fill="FFFFFF"/>
          <w:lang w:val="ro-RO"/>
        </w:rPr>
        <w:t>BOLEA</w:t>
      </w:r>
    </w:p>
    <w:p w14:paraId="65774F51" w14:textId="77777777" w:rsidR="00F56B56" w:rsidRPr="009346DF" w:rsidRDefault="00F56B56"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6C499BDA"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43FE706C"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33CF57EB" w14:textId="77777777" w:rsidR="00FC1703" w:rsidRDefault="00FC1703"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06AB5567" w14:textId="77777777" w:rsidR="00FC1703" w:rsidRDefault="00FC1703"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596EA1AB" w14:textId="77777777" w:rsidR="00EB3EF0" w:rsidRPr="009346DF" w:rsidRDefault="00EB3EF0" w:rsidP="00FE280D">
      <w:pPr>
        <w:spacing w:after="0" w:line="240" w:lineRule="auto"/>
        <w:jc w:val="both"/>
        <w:rPr>
          <w:rFonts w:ascii="Times New Roman" w:eastAsia="Times New Roman" w:hAnsi="Times New Roman" w:cs="Times New Roman"/>
          <w:sz w:val="24"/>
          <w:szCs w:val="24"/>
          <w:shd w:val="clear" w:color="auto" w:fill="FFFFFF"/>
          <w:lang w:val="ro-RO"/>
        </w:rPr>
      </w:pPr>
    </w:p>
    <w:p w14:paraId="2F285FC7" w14:textId="77777777" w:rsidR="00CD1874" w:rsidRDefault="00CD1874" w:rsidP="00FE280D">
      <w:pPr>
        <w:spacing w:after="0" w:line="240" w:lineRule="auto"/>
        <w:jc w:val="right"/>
        <w:rPr>
          <w:rFonts w:ascii="Times New Roman" w:hAnsi="Times New Roman" w:cs="Times New Roman"/>
          <w:sz w:val="28"/>
          <w:szCs w:val="28"/>
          <w:lang w:val="ro-RO"/>
        </w:rPr>
      </w:pPr>
    </w:p>
    <w:p w14:paraId="76BE37EE" w14:textId="756141DB" w:rsidR="007F4178" w:rsidRPr="009346DF" w:rsidRDefault="00663D92" w:rsidP="00FE280D">
      <w:pPr>
        <w:spacing w:after="0" w:line="240" w:lineRule="auto"/>
        <w:jc w:val="right"/>
        <w:rPr>
          <w:rFonts w:ascii="Times New Roman" w:hAnsi="Times New Roman" w:cs="Times New Roman"/>
          <w:sz w:val="28"/>
          <w:szCs w:val="28"/>
          <w:lang w:val="ro-RO"/>
        </w:rPr>
      </w:pPr>
      <w:r w:rsidRPr="009346DF">
        <w:rPr>
          <w:rFonts w:ascii="Times New Roman" w:hAnsi="Times New Roman" w:cs="Times New Roman"/>
          <w:sz w:val="28"/>
          <w:szCs w:val="28"/>
          <w:lang w:val="ro-RO"/>
        </w:rPr>
        <w:lastRenderedPageBreak/>
        <w:t>Aprobat</w:t>
      </w:r>
    </w:p>
    <w:p w14:paraId="3B15D17F" w14:textId="2CBC68AB" w:rsidR="00A76711" w:rsidRPr="009346DF" w:rsidRDefault="00663D92" w:rsidP="00FE280D">
      <w:pPr>
        <w:spacing w:after="0" w:line="240" w:lineRule="auto"/>
        <w:jc w:val="right"/>
        <w:rPr>
          <w:rFonts w:ascii="Times New Roman" w:hAnsi="Times New Roman" w:cs="Times New Roman"/>
          <w:sz w:val="28"/>
          <w:szCs w:val="28"/>
          <w:lang w:val="ro-RO"/>
        </w:rPr>
      </w:pPr>
      <w:r w:rsidRPr="009346DF">
        <w:rPr>
          <w:rFonts w:ascii="Times New Roman" w:hAnsi="Times New Roman" w:cs="Times New Roman"/>
          <w:sz w:val="28"/>
          <w:szCs w:val="28"/>
          <w:lang w:val="ro-RO"/>
        </w:rPr>
        <w:t>prin</w:t>
      </w:r>
      <w:r w:rsidR="005E5D8D" w:rsidRPr="009346DF">
        <w:rPr>
          <w:rFonts w:ascii="Times New Roman" w:hAnsi="Times New Roman" w:cs="Times New Roman"/>
          <w:sz w:val="28"/>
          <w:szCs w:val="28"/>
          <w:lang w:val="ro-RO"/>
        </w:rPr>
        <w:t xml:space="preserve"> </w:t>
      </w:r>
      <w:r w:rsidR="00C273CC" w:rsidRPr="009346DF">
        <w:rPr>
          <w:rFonts w:ascii="Times New Roman" w:hAnsi="Times New Roman" w:cs="Times New Roman"/>
          <w:sz w:val="28"/>
          <w:szCs w:val="28"/>
          <w:lang w:val="ro-RO"/>
        </w:rPr>
        <w:t>Hotăr</w:t>
      </w:r>
      <w:r w:rsidR="006D18A4" w:rsidRPr="009346DF">
        <w:rPr>
          <w:rFonts w:ascii="Times New Roman" w:hAnsi="Times New Roman" w:cs="Times New Roman"/>
          <w:sz w:val="28"/>
          <w:szCs w:val="28"/>
          <w:lang w:val="ro-RO"/>
        </w:rPr>
        <w:t>â</w:t>
      </w:r>
      <w:r w:rsidR="00C273CC" w:rsidRPr="009346DF">
        <w:rPr>
          <w:rFonts w:ascii="Times New Roman" w:hAnsi="Times New Roman" w:cs="Times New Roman"/>
          <w:sz w:val="28"/>
          <w:szCs w:val="28"/>
          <w:lang w:val="ro-RO"/>
        </w:rPr>
        <w:t>rea Guvernului</w:t>
      </w:r>
    </w:p>
    <w:p w14:paraId="3323F9B7" w14:textId="2F92C922" w:rsidR="00B46837" w:rsidRPr="009346DF" w:rsidRDefault="00C273CC" w:rsidP="00FE280D">
      <w:pPr>
        <w:spacing w:after="0" w:line="240" w:lineRule="auto"/>
        <w:jc w:val="right"/>
        <w:rPr>
          <w:rFonts w:ascii="Times New Roman" w:hAnsi="Times New Roman" w:cs="Times New Roman"/>
          <w:sz w:val="28"/>
          <w:szCs w:val="28"/>
          <w:lang w:val="ro-RO"/>
        </w:rPr>
      </w:pPr>
      <w:r w:rsidRPr="009346DF">
        <w:rPr>
          <w:rFonts w:ascii="Times New Roman" w:hAnsi="Times New Roman" w:cs="Times New Roman"/>
          <w:sz w:val="28"/>
          <w:szCs w:val="28"/>
          <w:lang w:val="ro-RO"/>
        </w:rPr>
        <w:t>nr. ___</w:t>
      </w:r>
      <w:r w:rsidR="00A76711" w:rsidRPr="009346DF">
        <w:rPr>
          <w:rFonts w:ascii="Times New Roman" w:hAnsi="Times New Roman" w:cs="Times New Roman"/>
          <w:sz w:val="28"/>
          <w:szCs w:val="28"/>
          <w:lang w:val="ro-RO"/>
        </w:rPr>
        <w:t xml:space="preserve"> </w:t>
      </w:r>
      <w:r w:rsidR="00522204" w:rsidRPr="009346DF">
        <w:rPr>
          <w:rFonts w:ascii="Times New Roman" w:hAnsi="Times New Roman" w:cs="Times New Roman"/>
          <w:sz w:val="28"/>
          <w:szCs w:val="28"/>
          <w:lang w:val="ro-RO"/>
        </w:rPr>
        <w:t>/202</w:t>
      </w:r>
      <w:r w:rsidR="009270B5">
        <w:rPr>
          <w:rFonts w:ascii="Times New Roman" w:hAnsi="Times New Roman" w:cs="Times New Roman"/>
          <w:sz w:val="28"/>
          <w:szCs w:val="28"/>
          <w:lang w:val="ro-RO"/>
        </w:rPr>
        <w:t>5</w:t>
      </w:r>
    </w:p>
    <w:p w14:paraId="5606A89A" w14:textId="77777777" w:rsidR="00C814F9" w:rsidRPr="009346DF" w:rsidRDefault="00C814F9" w:rsidP="00FE280D">
      <w:pPr>
        <w:spacing w:after="0" w:line="240" w:lineRule="auto"/>
        <w:rPr>
          <w:rFonts w:ascii="Times New Roman" w:hAnsi="Times New Roman" w:cs="Times New Roman"/>
          <w:sz w:val="28"/>
          <w:szCs w:val="28"/>
          <w:lang w:val="ro-RO"/>
        </w:rPr>
      </w:pPr>
    </w:p>
    <w:p w14:paraId="189F7D98" w14:textId="77777777" w:rsidR="00C814F9" w:rsidRPr="009346DF" w:rsidRDefault="00C814F9" w:rsidP="00FE280D">
      <w:pPr>
        <w:spacing w:after="0" w:line="240" w:lineRule="auto"/>
        <w:rPr>
          <w:rFonts w:ascii="Times New Roman" w:hAnsi="Times New Roman" w:cs="Times New Roman"/>
          <w:sz w:val="28"/>
          <w:szCs w:val="28"/>
          <w:lang w:val="ro-RO"/>
        </w:rPr>
      </w:pPr>
    </w:p>
    <w:p w14:paraId="11EB3DE0" w14:textId="32B55F0B" w:rsidR="00C814F9" w:rsidRPr="009346DF" w:rsidRDefault="008B4F82" w:rsidP="00FE280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lanul național pentru creșterea numărului de clădiri al căror consum de energie este aproape egal cu zero (NZEB) p</w:t>
      </w:r>
      <w:r w:rsidR="0090579F" w:rsidRPr="009346DF">
        <w:rPr>
          <w:rFonts w:ascii="Times New Roman" w:hAnsi="Times New Roman" w:cs="Times New Roman"/>
          <w:b/>
          <w:bCs/>
          <w:sz w:val="28"/>
          <w:szCs w:val="28"/>
          <w:lang w:val="ro-RO"/>
        </w:rPr>
        <w:t>â</w:t>
      </w:r>
      <w:r w:rsidRPr="009346DF">
        <w:rPr>
          <w:rFonts w:ascii="Times New Roman" w:hAnsi="Times New Roman" w:cs="Times New Roman"/>
          <w:b/>
          <w:bCs/>
          <w:sz w:val="28"/>
          <w:szCs w:val="28"/>
          <w:lang w:val="ro-RO"/>
        </w:rPr>
        <w:t>nă în anul 2030</w:t>
      </w:r>
    </w:p>
    <w:p w14:paraId="3CC75542" w14:textId="47227633" w:rsidR="00F64EBA" w:rsidRPr="009346DF" w:rsidRDefault="00F64EBA">
      <w:pPr>
        <w:spacing w:after="0" w:line="240" w:lineRule="auto"/>
        <w:rPr>
          <w:rFonts w:ascii="Times New Roman" w:hAnsi="Times New Roman" w:cs="Times New Roman"/>
          <w:sz w:val="28"/>
          <w:szCs w:val="28"/>
          <w:lang w:val="ro-RO"/>
        </w:rPr>
      </w:pPr>
    </w:p>
    <w:p w14:paraId="1259FEE9" w14:textId="209C68C5" w:rsidR="00192F56" w:rsidRPr="009346DF" w:rsidRDefault="001223B2" w:rsidP="001223B2">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Introducere</w:t>
      </w:r>
    </w:p>
    <w:p w14:paraId="791B3AFB" w14:textId="77777777" w:rsidR="001223B2" w:rsidRPr="009346DF" w:rsidRDefault="001223B2" w:rsidP="00FE280D">
      <w:pPr>
        <w:spacing w:after="0" w:line="240" w:lineRule="auto"/>
        <w:rPr>
          <w:rFonts w:ascii="Times New Roman" w:hAnsi="Times New Roman" w:cs="Times New Roman"/>
          <w:sz w:val="28"/>
          <w:szCs w:val="28"/>
          <w:lang w:val="ro-RO"/>
        </w:rPr>
      </w:pPr>
    </w:p>
    <w:p w14:paraId="28720DD7" w14:textId="724278FB" w:rsidR="00644EB9" w:rsidRPr="009346DF" w:rsidRDefault="00D834C6"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644EB9" w:rsidRPr="009346DF">
        <w:rPr>
          <w:rFonts w:ascii="Times New Roman" w:hAnsi="Times New Roman" w:cs="Times New Roman"/>
          <w:sz w:val="28"/>
          <w:szCs w:val="28"/>
          <w:lang w:val="ro-RO"/>
        </w:rPr>
        <w:t xml:space="preserve">Reducerea consumului de energie și utilizarea energiei din surse regenerabile reprezintă măsuri importante pentru a diminua </w:t>
      </w:r>
      <w:r w:rsidR="00CB27AA" w:rsidRPr="009346DF">
        <w:rPr>
          <w:rFonts w:ascii="Times New Roman" w:hAnsi="Times New Roman" w:cs="Times New Roman"/>
          <w:sz w:val="28"/>
          <w:szCs w:val="28"/>
          <w:lang w:val="ro-RO"/>
        </w:rPr>
        <w:t>emisiile de gaze cu efect de seră</w:t>
      </w:r>
      <w:r w:rsidR="00644EB9" w:rsidRPr="009346DF">
        <w:rPr>
          <w:rFonts w:ascii="Times New Roman" w:hAnsi="Times New Roman" w:cs="Times New Roman"/>
          <w:sz w:val="28"/>
          <w:szCs w:val="28"/>
          <w:lang w:val="ro-RO"/>
        </w:rPr>
        <w:t xml:space="preserve">, având în vedere obiectivele ambițioase stabilite în documentele de politici </w:t>
      </w:r>
      <w:r w:rsidR="00633836" w:rsidRPr="009346DF">
        <w:rPr>
          <w:rFonts w:ascii="Times New Roman" w:hAnsi="Times New Roman" w:cs="Times New Roman"/>
          <w:sz w:val="28"/>
          <w:szCs w:val="28"/>
          <w:lang w:val="ro-RO"/>
        </w:rPr>
        <w:t xml:space="preserve">naționale </w:t>
      </w:r>
      <w:r w:rsidR="00644EB9" w:rsidRPr="009346DF">
        <w:rPr>
          <w:rFonts w:ascii="Times New Roman" w:hAnsi="Times New Roman" w:cs="Times New Roman"/>
          <w:sz w:val="28"/>
          <w:szCs w:val="28"/>
          <w:lang w:val="ro-RO"/>
        </w:rPr>
        <w:t>privind clima și energia, precum și angajament</w:t>
      </w:r>
      <w:r w:rsidR="005D6423" w:rsidRPr="009346DF">
        <w:rPr>
          <w:rFonts w:ascii="Times New Roman" w:hAnsi="Times New Roman" w:cs="Times New Roman"/>
          <w:sz w:val="28"/>
          <w:szCs w:val="28"/>
          <w:lang w:val="ro-RO"/>
        </w:rPr>
        <w:t>ele</w:t>
      </w:r>
      <w:r w:rsidR="00644EB9" w:rsidRPr="009346DF">
        <w:rPr>
          <w:rFonts w:ascii="Times New Roman" w:hAnsi="Times New Roman" w:cs="Times New Roman"/>
          <w:sz w:val="28"/>
          <w:szCs w:val="28"/>
          <w:lang w:val="ro-RO"/>
        </w:rPr>
        <w:t xml:space="preserve"> asumat</w:t>
      </w:r>
      <w:r w:rsidR="005D6423" w:rsidRPr="009346DF">
        <w:rPr>
          <w:rFonts w:ascii="Times New Roman" w:hAnsi="Times New Roman" w:cs="Times New Roman"/>
          <w:sz w:val="28"/>
          <w:szCs w:val="28"/>
          <w:lang w:val="ro-RO"/>
        </w:rPr>
        <w:t>e</w:t>
      </w:r>
      <w:r w:rsidR="00644EB9" w:rsidRPr="009346DF">
        <w:rPr>
          <w:rFonts w:ascii="Times New Roman" w:hAnsi="Times New Roman" w:cs="Times New Roman"/>
          <w:sz w:val="28"/>
          <w:szCs w:val="28"/>
          <w:lang w:val="ro-RO"/>
        </w:rPr>
        <w:t xml:space="preserve"> </w:t>
      </w:r>
      <w:r w:rsidR="00633836" w:rsidRPr="009346DF">
        <w:rPr>
          <w:rFonts w:ascii="Times New Roman" w:hAnsi="Times New Roman" w:cs="Times New Roman"/>
          <w:sz w:val="28"/>
          <w:szCs w:val="28"/>
          <w:lang w:val="ro-RO"/>
        </w:rPr>
        <w:t xml:space="preserve">de Republica Moldova </w:t>
      </w:r>
      <w:r w:rsidR="00644EB9" w:rsidRPr="009346DF">
        <w:rPr>
          <w:rFonts w:ascii="Times New Roman" w:hAnsi="Times New Roman" w:cs="Times New Roman"/>
          <w:sz w:val="28"/>
          <w:szCs w:val="28"/>
          <w:lang w:val="ro-RO"/>
        </w:rPr>
        <w:t>în contextul Acordului de la Paris</w:t>
      </w:r>
      <w:r w:rsidR="00E302BF" w:rsidRPr="009346DF">
        <w:rPr>
          <w:rFonts w:ascii="Times New Roman" w:hAnsi="Times New Roman" w:cs="Times New Roman"/>
          <w:sz w:val="28"/>
          <w:szCs w:val="28"/>
          <w:lang w:val="ro-RO"/>
        </w:rPr>
        <w:t xml:space="preserve"> </w:t>
      </w:r>
      <w:r w:rsidR="005D6423" w:rsidRPr="009346DF">
        <w:rPr>
          <w:rFonts w:ascii="Times New Roman" w:hAnsi="Times New Roman" w:cs="Times New Roman"/>
          <w:sz w:val="28"/>
          <w:szCs w:val="28"/>
          <w:lang w:val="ro-RO"/>
        </w:rPr>
        <w:t xml:space="preserve">și în calitate de </w:t>
      </w:r>
      <w:r w:rsidR="00710080" w:rsidRPr="009346DF">
        <w:rPr>
          <w:rFonts w:ascii="Times New Roman" w:hAnsi="Times New Roman" w:cs="Times New Roman"/>
          <w:sz w:val="28"/>
          <w:szCs w:val="28"/>
          <w:lang w:val="ro-RO"/>
        </w:rPr>
        <w:t xml:space="preserve">Partea Contractantă </w:t>
      </w:r>
      <w:r w:rsidR="005D6423" w:rsidRPr="009346DF">
        <w:rPr>
          <w:rFonts w:ascii="Times New Roman" w:hAnsi="Times New Roman" w:cs="Times New Roman"/>
          <w:sz w:val="28"/>
          <w:szCs w:val="28"/>
          <w:lang w:val="ro-RO"/>
        </w:rPr>
        <w:t>a</w:t>
      </w:r>
      <w:r w:rsidR="00340B0F" w:rsidRPr="009346DF">
        <w:rPr>
          <w:rFonts w:ascii="Times New Roman" w:hAnsi="Times New Roman" w:cs="Times New Roman"/>
          <w:sz w:val="28"/>
          <w:szCs w:val="28"/>
          <w:lang w:val="ro-RO"/>
        </w:rPr>
        <w:t xml:space="preserve"> Tratatului</w:t>
      </w:r>
      <w:r w:rsidR="005D6423" w:rsidRPr="009346DF">
        <w:rPr>
          <w:rFonts w:ascii="Times New Roman" w:hAnsi="Times New Roman" w:cs="Times New Roman"/>
          <w:sz w:val="28"/>
          <w:szCs w:val="28"/>
          <w:lang w:val="ro-RO"/>
        </w:rPr>
        <w:t xml:space="preserve"> </w:t>
      </w:r>
      <w:r w:rsidR="00006690" w:rsidRPr="009346DF">
        <w:rPr>
          <w:rFonts w:ascii="Times New Roman" w:hAnsi="Times New Roman" w:cs="Times New Roman"/>
          <w:sz w:val="28"/>
          <w:szCs w:val="28"/>
          <w:lang w:val="ro-RO"/>
        </w:rPr>
        <w:t>Comunității Energetice</w:t>
      </w:r>
      <w:r w:rsidR="00644EB9" w:rsidRPr="009346DF">
        <w:rPr>
          <w:rFonts w:ascii="Times New Roman" w:hAnsi="Times New Roman" w:cs="Times New Roman"/>
          <w:sz w:val="28"/>
          <w:szCs w:val="28"/>
          <w:lang w:val="ro-RO"/>
        </w:rPr>
        <w:t>.</w:t>
      </w:r>
    </w:p>
    <w:p w14:paraId="532FF81A" w14:textId="7C67051A" w:rsidR="00644EB9"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644EB9" w:rsidRPr="009346DF">
        <w:rPr>
          <w:rFonts w:ascii="Times New Roman" w:hAnsi="Times New Roman" w:cs="Times New Roman"/>
          <w:sz w:val="28"/>
          <w:szCs w:val="28"/>
          <w:lang w:val="ro-RO"/>
        </w:rPr>
        <w:t>În conformitate cu obligațiile stabilite în Convenția-cadru a Organizației Națiunilor Unite asupra schimbărilor climatice, în calitate de parte la Acordul de la Paris, Republica Moldova și-a asumat angajamentul privind reducerea necondiționată a emisiilor de gaze cu efect de seră cu cel puțin 70% până în 2030, față de nivelul din anul 1990.</w:t>
      </w:r>
      <w:r w:rsidR="008722C2" w:rsidRPr="009346DF">
        <w:rPr>
          <w:rFonts w:ascii="Times New Roman" w:hAnsi="Times New Roman" w:cs="Times New Roman"/>
          <w:sz w:val="28"/>
          <w:szCs w:val="28"/>
          <w:lang w:val="ro-RO"/>
        </w:rPr>
        <w:t xml:space="preserve"> </w:t>
      </w:r>
      <w:r w:rsidR="00695493" w:rsidRPr="009346DF">
        <w:rPr>
          <w:rFonts w:ascii="Times New Roman" w:hAnsi="Times New Roman" w:cs="Times New Roman"/>
          <w:sz w:val="28"/>
          <w:szCs w:val="28"/>
          <w:lang w:val="ro-RO"/>
        </w:rPr>
        <w:t xml:space="preserve">Concomitent, în calitate de Partea Contractantă a </w:t>
      </w:r>
      <w:r w:rsidR="00340B0F" w:rsidRPr="009346DF">
        <w:rPr>
          <w:rFonts w:ascii="Times New Roman" w:hAnsi="Times New Roman" w:cs="Times New Roman"/>
          <w:sz w:val="28"/>
          <w:szCs w:val="28"/>
          <w:lang w:val="ro-RO"/>
        </w:rPr>
        <w:t xml:space="preserve">Tratatului </w:t>
      </w:r>
      <w:r w:rsidR="00695493" w:rsidRPr="009346DF">
        <w:rPr>
          <w:rFonts w:ascii="Times New Roman" w:hAnsi="Times New Roman" w:cs="Times New Roman"/>
          <w:sz w:val="28"/>
          <w:szCs w:val="28"/>
          <w:lang w:val="ro-RO"/>
        </w:rPr>
        <w:t xml:space="preserve">Comunității Energetice, Republica Moldova și-a asumat angajamentul privind reducerea emisiilor </w:t>
      </w:r>
      <w:r w:rsidR="001518D9" w:rsidRPr="009346DF">
        <w:rPr>
          <w:rFonts w:ascii="Times New Roman" w:hAnsi="Times New Roman" w:cs="Times New Roman"/>
          <w:sz w:val="28"/>
          <w:szCs w:val="28"/>
          <w:lang w:val="ro-RO"/>
        </w:rPr>
        <w:t xml:space="preserve">nete </w:t>
      </w:r>
      <w:r w:rsidR="00695493" w:rsidRPr="009346DF">
        <w:rPr>
          <w:rFonts w:ascii="Times New Roman" w:hAnsi="Times New Roman" w:cs="Times New Roman"/>
          <w:sz w:val="28"/>
          <w:szCs w:val="28"/>
          <w:lang w:val="ro-RO"/>
        </w:rPr>
        <w:t xml:space="preserve">de gaze cu efect de seră cu cel puțin </w:t>
      </w:r>
      <w:r w:rsidR="001518D9" w:rsidRPr="009346DF">
        <w:rPr>
          <w:rFonts w:ascii="Times New Roman" w:hAnsi="Times New Roman" w:cs="Times New Roman"/>
          <w:sz w:val="28"/>
          <w:szCs w:val="28"/>
          <w:lang w:val="ro-RO"/>
        </w:rPr>
        <w:t>68,6</w:t>
      </w:r>
      <w:r w:rsidR="00695493" w:rsidRPr="009346DF">
        <w:rPr>
          <w:rFonts w:ascii="Times New Roman" w:hAnsi="Times New Roman" w:cs="Times New Roman"/>
          <w:sz w:val="28"/>
          <w:szCs w:val="28"/>
          <w:lang w:val="ro-RO"/>
        </w:rPr>
        <w:t>% până în 2030, față de nivelul din anul 1990</w:t>
      </w:r>
      <w:r w:rsidR="001518D9" w:rsidRPr="009346DF">
        <w:rPr>
          <w:rFonts w:ascii="Times New Roman" w:hAnsi="Times New Roman" w:cs="Times New Roman"/>
          <w:sz w:val="28"/>
          <w:szCs w:val="28"/>
          <w:lang w:val="ro-RO"/>
        </w:rPr>
        <w:t>.</w:t>
      </w:r>
    </w:p>
    <w:p w14:paraId="31B00184" w14:textId="2E80BFA1" w:rsidR="00644EB9"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644EB9" w:rsidRPr="009346DF">
        <w:rPr>
          <w:rFonts w:ascii="Times New Roman" w:hAnsi="Times New Roman" w:cs="Times New Roman"/>
          <w:sz w:val="28"/>
          <w:szCs w:val="28"/>
          <w:lang w:val="ro-RO"/>
        </w:rPr>
        <w:t>O măsură cheie pentru atingerea acest</w:t>
      </w:r>
      <w:r w:rsidR="00C67BBC" w:rsidRPr="009346DF">
        <w:rPr>
          <w:rFonts w:ascii="Times New Roman" w:hAnsi="Times New Roman" w:cs="Times New Roman"/>
          <w:sz w:val="28"/>
          <w:szCs w:val="28"/>
          <w:lang w:val="ro-RO"/>
        </w:rPr>
        <w:t>or</w:t>
      </w:r>
      <w:r w:rsidR="00644EB9" w:rsidRPr="009346DF">
        <w:rPr>
          <w:rFonts w:ascii="Times New Roman" w:hAnsi="Times New Roman" w:cs="Times New Roman"/>
          <w:sz w:val="28"/>
          <w:szCs w:val="28"/>
          <w:lang w:val="ro-RO"/>
        </w:rPr>
        <w:t xml:space="preserve"> obiectiv</w:t>
      </w:r>
      <w:r w:rsidR="00C67BBC" w:rsidRPr="009346DF">
        <w:rPr>
          <w:rFonts w:ascii="Times New Roman" w:hAnsi="Times New Roman" w:cs="Times New Roman"/>
          <w:sz w:val="28"/>
          <w:szCs w:val="28"/>
          <w:lang w:val="ro-RO"/>
        </w:rPr>
        <w:t>e</w:t>
      </w:r>
      <w:r w:rsidR="00644EB9" w:rsidRPr="009346DF">
        <w:rPr>
          <w:rFonts w:ascii="Times New Roman" w:hAnsi="Times New Roman" w:cs="Times New Roman"/>
          <w:sz w:val="28"/>
          <w:szCs w:val="28"/>
          <w:lang w:val="ro-RO"/>
        </w:rPr>
        <w:t xml:space="preserve"> este îmbunătățirea </w:t>
      </w:r>
      <w:r w:rsidR="00C62E59">
        <w:rPr>
          <w:rFonts w:ascii="Times New Roman" w:hAnsi="Times New Roman" w:cs="Times New Roman"/>
          <w:sz w:val="28"/>
          <w:szCs w:val="28"/>
          <w:lang w:val="ro-RO"/>
        </w:rPr>
        <w:t>eficienței</w:t>
      </w:r>
      <w:r w:rsidR="00644EB9" w:rsidRPr="009346DF">
        <w:rPr>
          <w:rFonts w:ascii="Times New Roman" w:hAnsi="Times New Roman" w:cs="Times New Roman"/>
          <w:sz w:val="28"/>
          <w:szCs w:val="28"/>
          <w:lang w:val="ro-RO"/>
        </w:rPr>
        <w:t xml:space="preserve"> energetice a clădirilor, deoarece aproximativ </w:t>
      </w:r>
      <w:r w:rsidR="00997E1D" w:rsidRPr="009346DF">
        <w:rPr>
          <w:rFonts w:ascii="Times New Roman" w:hAnsi="Times New Roman" w:cs="Times New Roman"/>
          <w:sz w:val="28"/>
          <w:szCs w:val="28"/>
          <w:lang w:val="ro-RO"/>
        </w:rPr>
        <w:t>5</w:t>
      </w:r>
      <w:r w:rsidR="00644EB9" w:rsidRPr="009346DF">
        <w:rPr>
          <w:rFonts w:ascii="Times New Roman" w:hAnsi="Times New Roman" w:cs="Times New Roman"/>
          <w:sz w:val="28"/>
          <w:szCs w:val="28"/>
          <w:lang w:val="ro-RO"/>
        </w:rPr>
        <w:t>0% din consumul final de energie</w:t>
      </w:r>
      <w:r w:rsidR="00324A15">
        <w:rPr>
          <w:rFonts w:ascii="Times New Roman" w:hAnsi="Times New Roman" w:cs="Times New Roman"/>
          <w:sz w:val="28"/>
          <w:szCs w:val="28"/>
          <w:lang w:val="ro-RO"/>
        </w:rPr>
        <w:t xml:space="preserve"> în Republica Moldova</w:t>
      </w:r>
      <w:r w:rsidR="00E04C69">
        <w:rPr>
          <w:rFonts w:ascii="Times New Roman" w:hAnsi="Times New Roman" w:cs="Times New Roman"/>
          <w:sz w:val="28"/>
          <w:szCs w:val="28"/>
          <w:lang w:val="ro-RO"/>
        </w:rPr>
        <w:t xml:space="preserve"> </w:t>
      </w:r>
      <w:r w:rsidR="00644EB9" w:rsidRPr="009346DF">
        <w:rPr>
          <w:rFonts w:ascii="Times New Roman" w:hAnsi="Times New Roman" w:cs="Times New Roman"/>
          <w:sz w:val="28"/>
          <w:szCs w:val="28"/>
          <w:lang w:val="ro-RO"/>
        </w:rPr>
        <w:t xml:space="preserve">și </w:t>
      </w:r>
      <w:r w:rsidR="00C71390">
        <w:rPr>
          <w:rFonts w:ascii="Times New Roman" w:hAnsi="Times New Roman" w:cs="Times New Roman"/>
          <w:sz w:val="28"/>
          <w:szCs w:val="28"/>
          <w:lang w:val="ro-RO"/>
        </w:rPr>
        <w:t xml:space="preserve">respectiv </w:t>
      </w:r>
      <w:r w:rsidR="00AA51A4" w:rsidRPr="009346DF">
        <w:rPr>
          <w:rFonts w:ascii="Times New Roman" w:hAnsi="Times New Roman" w:cs="Times New Roman"/>
          <w:sz w:val="28"/>
          <w:szCs w:val="28"/>
          <w:lang w:val="ro-RO"/>
        </w:rPr>
        <w:t>cca</w:t>
      </w:r>
      <w:r w:rsidR="00644EB9" w:rsidRPr="009346DF">
        <w:rPr>
          <w:rFonts w:ascii="Times New Roman" w:hAnsi="Times New Roman" w:cs="Times New Roman"/>
          <w:sz w:val="28"/>
          <w:szCs w:val="28"/>
          <w:lang w:val="ro-RO"/>
        </w:rPr>
        <w:t xml:space="preserve"> </w:t>
      </w:r>
      <w:r w:rsidR="00C71390">
        <w:rPr>
          <w:rFonts w:ascii="Times New Roman" w:hAnsi="Times New Roman" w:cs="Times New Roman"/>
          <w:sz w:val="28"/>
          <w:szCs w:val="28"/>
          <w:lang w:val="ro-RO"/>
        </w:rPr>
        <w:t>17</w:t>
      </w:r>
      <w:r w:rsidR="00C71390">
        <w:rPr>
          <w:rStyle w:val="FootnoteReference"/>
          <w:rFonts w:ascii="Times New Roman" w:hAnsi="Times New Roman" w:cs="Times New Roman"/>
          <w:sz w:val="28"/>
          <w:szCs w:val="28"/>
          <w:lang w:val="ro-RO"/>
        </w:rPr>
        <w:footnoteReference w:id="2"/>
      </w:r>
      <w:r w:rsidR="00644EB9" w:rsidRPr="009346DF">
        <w:rPr>
          <w:rFonts w:ascii="Times New Roman" w:hAnsi="Times New Roman" w:cs="Times New Roman"/>
          <w:sz w:val="28"/>
          <w:szCs w:val="28"/>
          <w:lang w:val="ro-RO"/>
        </w:rPr>
        <w:t>% din emisiile de gaze cu efect de seră</w:t>
      </w:r>
      <w:r w:rsidR="007537C4">
        <w:rPr>
          <w:rFonts w:ascii="Times New Roman" w:hAnsi="Times New Roman" w:cs="Times New Roman"/>
          <w:sz w:val="28"/>
          <w:szCs w:val="28"/>
          <w:lang w:val="ro-RO"/>
        </w:rPr>
        <w:t xml:space="preserve"> se datorează sectorului rezidențial</w:t>
      </w:r>
      <w:r w:rsidR="00644EB9" w:rsidRPr="009346DF">
        <w:rPr>
          <w:rFonts w:ascii="Times New Roman" w:hAnsi="Times New Roman" w:cs="Times New Roman"/>
          <w:sz w:val="28"/>
          <w:szCs w:val="28"/>
          <w:lang w:val="ro-RO"/>
        </w:rPr>
        <w:t xml:space="preserve">. Totodată, </w:t>
      </w:r>
      <w:r w:rsidR="004F1DDB" w:rsidRPr="009346DF">
        <w:rPr>
          <w:rFonts w:ascii="Times New Roman" w:hAnsi="Times New Roman" w:cs="Times New Roman"/>
          <w:sz w:val="28"/>
          <w:szCs w:val="28"/>
          <w:lang w:val="ro-RO"/>
        </w:rPr>
        <w:t>fondul</w:t>
      </w:r>
      <w:r w:rsidR="00644EB9" w:rsidRPr="009346DF">
        <w:rPr>
          <w:rFonts w:ascii="Times New Roman" w:hAnsi="Times New Roman" w:cs="Times New Roman"/>
          <w:sz w:val="28"/>
          <w:szCs w:val="28"/>
          <w:lang w:val="ro-RO"/>
        </w:rPr>
        <w:t xml:space="preserve"> de clădiri </w:t>
      </w:r>
      <w:r w:rsidR="0044744B" w:rsidRPr="009346DF">
        <w:rPr>
          <w:rFonts w:ascii="Times New Roman" w:hAnsi="Times New Roman" w:cs="Times New Roman"/>
          <w:sz w:val="28"/>
          <w:szCs w:val="28"/>
          <w:lang w:val="ro-RO"/>
        </w:rPr>
        <w:t xml:space="preserve">în continuare </w:t>
      </w:r>
      <w:r w:rsidR="00644EB9" w:rsidRPr="009346DF">
        <w:rPr>
          <w:rFonts w:ascii="Times New Roman" w:hAnsi="Times New Roman" w:cs="Times New Roman"/>
          <w:sz w:val="28"/>
          <w:szCs w:val="28"/>
          <w:lang w:val="ro-RO"/>
        </w:rPr>
        <w:t xml:space="preserve">se extinde în dimensiune, iar consumul de energie și emisiile de gaze cu efect de seră </w:t>
      </w:r>
      <w:r w:rsidR="00071690" w:rsidRPr="009346DF">
        <w:rPr>
          <w:rFonts w:ascii="Times New Roman" w:hAnsi="Times New Roman" w:cs="Times New Roman"/>
          <w:sz w:val="28"/>
          <w:szCs w:val="28"/>
          <w:lang w:val="ro-RO"/>
        </w:rPr>
        <w:t xml:space="preserve">în sectorul clădirilor </w:t>
      </w:r>
      <w:r w:rsidR="00644EB9" w:rsidRPr="009346DF">
        <w:rPr>
          <w:rFonts w:ascii="Times New Roman" w:hAnsi="Times New Roman" w:cs="Times New Roman"/>
          <w:sz w:val="28"/>
          <w:szCs w:val="28"/>
          <w:lang w:val="ro-RO"/>
        </w:rPr>
        <w:t xml:space="preserve">vor crește în absența unor politici și măsuri </w:t>
      </w:r>
      <w:r w:rsidR="00285C1A" w:rsidRPr="009346DF">
        <w:rPr>
          <w:rFonts w:ascii="Times New Roman" w:hAnsi="Times New Roman" w:cs="Times New Roman"/>
          <w:sz w:val="28"/>
          <w:szCs w:val="28"/>
          <w:lang w:val="ro-RO"/>
        </w:rPr>
        <w:t xml:space="preserve">eficiente </w:t>
      </w:r>
      <w:r w:rsidR="00644EB9" w:rsidRPr="009346DF">
        <w:rPr>
          <w:rFonts w:ascii="Times New Roman" w:hAnsi="Times New Roman" w:cs="Times New Roman"/>
          <w:sz w:val="28"/>
          <w:szCs w:val="28"/>
          <w:lang w:val="ro-RO"/>
        </w:rPr>
        <w:t xml:space="preserve">de promovare a îmbunătățirii </w:t>
      </w:r>
      <w:r w:rsidR="00593BEF">
        <w:rPr>
          <w:rFonts w:ascii="Times New Roman" w:hAnsi="Times New Roman" w:cs="Times New Roman"/>
          <w:sz w:val="28"/>
          <w:szCs w:val="28"/>
          <w:lang w:val="ro-RO"/>
        </w:rPr>
        <w:t>eficienței</w:t>
      </w:r>
      <w:r w:rsidR="00644EB9" w:rsidRPr="009346DF">
        <w:rPr>
          <w:rFonts w:ascii="Times New Roman" w:hAnsi="Times New Roman" w:cs="Times New Roman"/>
          <w:sz w:val="28"/>
          <w:szCs w:val="28"/>
          <w:lang w:val="ro-RO"/>
        </w:rPr>
        <w:t xml:space="preserve"> energetice</w:t>
      </w:r>
      <w:r w:rsidR="00C71390">
        <w:rPr>
          <w:rFonts w:ascii="Times New Roman" w:hAnsi="Times New Roman" w:cs="Times New Roman"/>
          <w:sz w:val="28"/>
          <w:szCs w:val="28"/>
          <w:lang w:val="ro-RO"/>
        </w:rPr>
        <w:t xml:space="preserve"> și valorificării surselor regenerabile de energie în acest sector</w:t>
      </w:r>
      <w:r w:rsidR="00644EB9" w:rsidRPr="009346DF">
        <w:rPr>
          <w:rFonts w:ascii="Times New Roman" w:hAnsi="Times New Roman" w:cs="Times New Roman"/>
          <w:sz w:val="28"/>
          <w:szCs w:val="28"/>
          <w:lang w:val="ro-RO"/>
        </w:rPr>
        <w:t>.</w:t>
      </w:r>
    </w:p>
    <w:p w14:paraId="00D9836C" w14:textId="457799EA" w:rsidR="00644EB9"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644EB9" w:rsidRPr="009346DF">
        <w:rPr>
          <w:rFonts w:ascii="Times New Roman" w:hAnsi="Times New Roman" w:cs="Times New Roman"/>
          <w:sz w:val="28"/>
          <w:szCs w:val="28"/>
          <w:lang w:val="ro-RO"/>
        </w:rPr>
        <w:t xml:space="preserve">Prin urmare, abordarea </w:t>
      </w:r>
      <w:r w:rsidR="00593BEF">
        <w:rPr>
          <w:rFonts w:ascii="Times New Roman" w:hAnsi="Times New Roman" w:cs="Times New Roman"/>
          <w:sz w:val="28"/>
          <w:szCs w:val="28"/>
          <w:lang w:val="ro-RO"/>
        </w:rPr>
        <w:t xml:space="preserve">eficienței </w:t>
      </w:r>
      <w:r w:rsidR="00644EB9" w:rsidRPr="009346DF">
        <w:rPr>
          <w:rFonts w:ascii="Times New Roman" w:hAnsi="Times New Roman" w:cs="Times New Roman"/>
          <w:sz w:val="28"/>
          <w:szCs w:val="28"/>
          <w:lang w:val="ro-RO"/>
        </w:rPr>
        <w:t xml:space="preserve">energetice a clădirilor rămâne </w:t>
      </w:r>
      <w:r w:rsidR="008C5CF9" w:rsidRPr="009346DF">
        <w:rPr>
          <w:rFonts w:ascii="Times New Roman" w:hAnsi="Times New Roman" w:cs="Times New Roman"/>
          <w:sz w:val="28"/>
          <w:szCs w:val="28"/>
          <w:lang w:val="ro-RO"/>
        </w:rPr>
        <w:t>crucială</w:t>
      </w:r>
      <w:r w:rsidR="00644EB9" w:rsidRPr="009346DF">
        <w:rPr>
          <w:rFonts w:ascii="Times New Roman" w:hAnsi="Times New Roman" w:cs="Times New Roman"/>
          <w:sz w:val="28"/>
          <w:szCs w:val="28"/>
          <w:lang w:val="ro-RO"/>
        </w:rPr>
        <w:t xml:space="preserve"> pentru a realiza obiectivele politicii energetice și climatice și pentru a </w:t>
      </w:r>
      <w:r w:rsidR="00666030" w:rsidRPr="009346DF">
        <w:rPr>
          <w:rFonts w:ascii="Times New Roman" w:hAnsi="Times New Roman" w:cs="Times New Roman"/>
          <w:sz w:val="28"/>
          <w:szCs w:val="28"/>
          <w:lang w:val="ro-RO"/>
        </w:rPr>
        <w:t>asigura</w:t>
      </w:r>
      <w:r w:rsidR="00644EB9" w:rsidRPr="009346DF">
        <w:rPr>
          <w:rFonts w:ascii="Times New Roman" w:hAnsi="Times New Roman" w:cs="Times New Roman"/>
          <w:sz w:val="28"/>
          <w:szCs w:val="28"/>
          <w:lang w:val="ro-RO"/>
        </w:rPr>
        <w:t xml:space="preserve"> securitatea energetică</w:t>
      </w:r>
      <w:r w:rsidR="00FC7D81" w:rsidRPr="009346DF">
        <w:rPr>
          <w:rFonts w:ascii="Times New Roman" w:hAnsi="Times New Roman" w:cs="Times New Roman"/>
          <w:sz w:val="28"/>
          <w:szCs w:val="28"/>
          <w:lang w:val="ro-RO"/>
        </w:rPr>
        <w:t xml:space="preserve"> a țării</w:t>
      </w:r>
      <w:r w:rsidR="00644EB9" w:rsidRPr="009346DF">
        <w:rPr>
          <w:rFonts w:ascii="Times New Roman" w:hAnsi="Times New Roman" w:cs="Times New Roman"/>
          <w:sz w:val="28"/>
          <w:szCs w:val="28"/>
          <w:lang w:val="ro-RO"/>
        </w:rPr>
        <w:t>.</w:t>
      </w:r>
    </w:p>
    <w:p w14:paraId="3B9FCD91" w14:textId="20CCB444" w:rsidR="00644EB9" w:rsidRPr="009346DF" w:rsidRDefault="004D357E" w:rsidP="00F61496">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644EB9" w:rsidRPr="009346DF">
        <w:rPr>
          <w:rFonts w:ascii="Times New Roman" w:hAnsi="Times New Roman" w:cs="Times New Roman"/>
          <w:sz w:val="28"/>
          <w:szCs w:val="28"/>
          <w:lang w:val="ro-RO"/>
        </w:rPr>
        <w:t>Datorită rolului important ce revine sectorului clădiri</w:t>
      </w:r>
      <w:r w:rsidR="001F7E2D" w:rsidRPr="009346DF">
        <w:rPr>
          <w:rFonts w:ascii="Times New Roman" w:hAnsi="Times New Roman" w:cs="Times New Roman"/>
          <w:sz w:val="28"/>
          <w:szCs w:val="28"/>
          <w:lang w:val="ro-RO"/>
        </w:rPr>
        <w:t>lor</w:t>
      </w:r>
      <w:r w:rsidR="00644EB9" w:rsidRPr="009346DF">
        <w:rPr>
          <w:rFonts w:ascii="Times New Roman" w:hAnsi="Times New Roman" w:cs="Times New Roman"/>
          <w:sz w:val="28"/>
          <w:szCs w:val="28"/>
          <w:lang w:val="ro-RO"/>
        </w:rPr>
        <w:t xml:space="preserve"> în ceea ce privește reducerea </w:t>
      </w:r>
      <w:r w:rsidR="006C70B3" w:rsidRPr="009346DF">
        <w:rPr>
          <w:rFonts w:ascii="Times New Roman" w:hAnsi="Times New Roman" w:cs="Times New Roman"/>
          <w:sz w:val="28"/>
          <w:szCs w:val="28"/>
          <w:lang w:val="ro-RO"/>
        </w:rPr>
        <w:t>emisiilor de gaze cu efect de seră</w:t>
      </w:r>
      <w:r w:rsidR="00644EB9" w:rsidRPr="009346DF">
        <w:rPr>
          <w:rFonts w:ascii="Times New Roman" w:hAnsi="Times New Roman" w:cs="Times New Roman"/>
          <w:sz w:val="28"/>
          <w:szCs w:val="28"/>
          <w:lang w:val="ro-RO"/>
        </w:rPr>
        <w:t>, în cadrul</w:t>
      </w:r>
      <w:r w:rsidR="00AA516C" w:rsidRPr="009346DF">
        <w:rPr>
          <w:rFonts w:ascii="Times New Roman" w:hAnsi="Times New Roman" w:cs="Times New Roman"/>
          <w:sz w:val="28"/>
          <w:szCs w:val="28"/>
          <w:lang w:val="ro-RO"/>
        </w:rPr>
        <w:t xml:space="preserve"> Programului de dezvoltare cu emisii reduse al Republicii Moldova până în anul 2030</w:t>
      </w:r>
      <w:r w:rsidR="0083364C" w:rsidRPr="009346DF">
        <w:rPr>
          <w:rFonts w:ascii="Times New Roman" w:hAnsi="Times New Roman" w:cs="Times New Roman"/>
          <w:sz w:val="28"/>
          <w:szCs w:val="28"/>
          <w:lang w:val="ro-RO"/>
        </w:rPr>
        <w:t xml:space="preserve">, aprobat prin Hotărârea Guvernului nr. 659/2023, </w:t>
      </w:r>
      <w:r w:rsidR="00690969" w:rsidRPr="009346DF">
        <w:rPr>
          <w:rFonts w:ascii="Times New Roman" w:hAnsi="Times New Roman" w:cs="Times New Roman"/>
          <w:sz w:val="28"/>
          <w:szCs w:val="28"/>
          <w:lang w:val="ro-RO"/>
        </w:rPr>
        <w:t xml:space="preserve">este stabilit obiectivul ambițios </w:t>
      </w:r>
      <w:r w:rsidR="00E17DDB" w:rsidRPr="009346DF">
        <w:rPr>
          <w:rFonts w:ascii="Times New Roman" w:hAnsi="Times New Roman" w:cs="Times New Roman"/>
          <w:sz w:val="28"/>
          <w:szCs w:val="28"/>
          <w:lang w:val="ro-RO"/>
        </w:rPr>
        <w:t xml:space="preserve">privind </w:t>
      </w:r>
      <w:r w:rsidR="00E0752B" w:rsidRPr="009346DF">
        <w:rPr>
          <w:rFonts w:ascii="Times New Roman" w:hAnsi="Times New Roman" w:cs="Times New Roman"/>
          <w:sz w:val="28"/>
          <w:szCs w:val="28"/>
          <w:lang w:val="ro-RO"/>
        </w:rPr>
        <w:t>reducerea necondiționată cu 74%, până în anul 2030, a emisiilor de gaze cu efect de seră provenite din sectorul clădiri</w:t>
      </w:r>
      <w:r w:rsidR="00C871C4" w:rsidRPr="009346DF">
        <w:rPr>
          <w:rFonts w:ascii="Times New Roman" w:hAnsi="Times New Roman" w:cs="Times New Roman"/>
          <w:sz w:val="28"/>
          <w:szCs w:val="28"/>
          <w:lang w:val="ro-RO"/>
        </w:rPr>
        <w:t>lor</w:t>
      </w:r>
      <w:r w:rsidR="00E0752B" w:rsidRPr="009346DF">
        <w:rPr>
          <w:rFonts w:ascii="Times New Roman" w:hAnsi="Times New Roman" w:cs="Times New Roman"/>
          <w:sz w:val="28"/>
          <w:szCs w:val="28"/>
          <w:lang w:val="ro-RO"/>
        </w:rPr>
        <w:t xml:space="preserve"> și reducerea condiționată de gaze cu efect de seră până la 77% comparativ cu anul 1990</w:t>
      </w:r>
      <w:r w:rsidR="00C71390">
        <w:rPr>
          <w:rFonts w:ascii="Times New Roman" w:hAnsi="Times New Roman" w:cs="Times New Roman"/>
          <w:sz w:val="28"/>
          <w:szCs w:val="28"/>
          <w:lang w:val="ro-RO"/>
        </w:rPr>
        <w:t xml:space="preserve"> (pct. 38, Obiectivul specific 3)</w:t>
      </w:r>
      <w:r w:rsidR="00E0752B" w:rsidRPr="009346DF">
        <w:rPr>
          <w:rFonts w:ascii="Times New Roman" w:hAnsi="Times New Roman" w:cs="Times New Roman"/>
          <w:sz w:val="28"/>
          <w:szCs w:val="28"/>
          <w:lang w:val="ro-RO"/>
        </w:rPr>
        <w:t>.</w:t>
      </w:r>
      <w:r w:rsidR="00F61496" w:rsidRPr="009346DF">
        <w:rPr>
          <w:rFonts w:ascii="Times New Roman" w:hAnsi="Times New Roman" w:cs="Times New Roman"/>
          <w:sz w:val="28"/>
          <w:szCs w:val="28"/>
          <w:lang w:val="ro-RO"/>
        </w:rPr>
        <w:t xml:space="preserve"> </w:t>
      </w:r>
      <w:r w:rsidR="00314E76" w:rsidRPr="009346DF">
        <w:rPr>
          <w:rFonts w:ascii="Times New Roman" w:hAnsi="Times New Roman" w:cs="Times New Roman"/>
          <w:sz w:val="28"/>
          <w:szCs w:val="28"/>
          <w:lang w:val="ro-RO"/>
        </w:rPr>
        <w:t xml:space="preserve">Combinând eficiența energetică </w:t>
      </w:r>
      <w:r w:rsidR="00F83CA3" w:rsidRPr="009346DF">
        <w:rPr>
          <w:rFonts w:ascii="Times New Roman" w:hAnsi="Times New Roman" w:cs="Times New Roman"/>
          <w:sz w:val="28"/>
          <w:szCs w:val="28"/>
          <w:lang w:val="ro-RO"/>
        </w:rPr>
        <w:t xml:space="preserve">sporită </w:t>
      </w:r>
      <w:r w:rsidR="00314E76" w:rsidRPr="009346DF">
        <w:rPr>
          <w:rFonts w:ascii="Times New Roman" w:hAnsi="Times New Roman" w:cs="Times New Roman"/>
          <w:sz w:val="28"/>
          <w:szCs w:val="28"/>
          <w:lang w:val="ro-RO"/>
        </w:rPr>
        <w:t xml:space="preserve">cu utilizarea energiei din surse regenerabile, clădirile cu consum de </w:t>
      </w:r>
      <w:r w:rsidR="00314E76" w:rsidRPr="009346DF">
        <w:rPr>
          <w:rFonts w:ascii="Times New Roman" w:hAnsi="Times New Roman" w:cs="Times New Roman"/>
          <w:sz w:val="28"/>
          <w:szCs w:val="28"/>
          <w:lang w:val="ro-RO"/>
        </w:rPr>
        <w:lastRenderedPageBreak/>
        <w:t>energie aproape egal cu zero (</w:t>
      </w:r>
      <w:r w:rsidR="003C2D62" w:rsidRPr="009346DF">
        <w:rPr>
          <w:rFonts w:ascii="Times New Roman" w:hAnsi="Times New Roman" w:cs="Times New Roman"/>
          <w:sz w:val="28"/>
          <w:szCs w:val="28"/>
          <w:lang w:val="ro-RO"/>
        </w:rPr>
        <w:t xml:space="preserve">în continuare – clădiri </w:t>
      </w:r>
      <w:r w:rsidR="00314E76" w:rsidRPr="009346DF">
        <w:rPr>
          <w:rFonts w:ascii="Times New Roman" w:hAnsi="Times New Roman" w:cs="Times New Roman"/>
          <w:sz w:val="28"/>
          <w:szCs w:val="28"/>
          <w:lang w:val="ro-RO"/>
        </w:rPr>
        <w:t>NZEB) joacă un rol cheie în această direcție.</w:t>
      </w:r>
    </w:p>
    <w:p w14:paraId="162E396D" w14:textId="7870CF5F" w:rsidR="00E3173D"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E3173D" w:rsidRPr="009346DF">
        <w:rPr>
          <w:rFonts w:ascii="Times New Roman" w:hAnsi="Times New Roman" w:cs="Times New Roman"/>
          <w:sz w:val="28"/>
          <w:szCs w:val="28"/>
          <w:lang w:val="ro-RO"/>
        </w:rPr>
        <w:t xml:space="preserve">În conformitate cu art. </w:t>
      </w:r>
      <w:r w:rsidR="00CF453B" w:rsidRPr="009346DF">
        <w:rPr>
          <w:rFonts w:ascii="Times New Roman" w:hAnsi="Times New Roman" w:cs="Times New Roman"/>
          <w:sz w:val="28"/>
          <w:szCs w:val="28"/>
          <w:lang w:val="ro-RO"/>
        </w:rPr>
        <w:t>21</w:t>
      </w:r>
      <w:r w:rsidR="00876A21" w:rsidRPr="009346DF">
        <w:rPr>
          <w:rFonts w:ascii="Times New Roman" w:hAnsi="Times New Roman" w:cs="Times New Roman"/>
          <w:sz w:val="28"/>
          <w:szCs w:val="28"/>
          <w:lang w:val="ro-RO"/>
        </w:rPr>
        <w:t xml:space="preserve"> alin. (1)</w:t>
      </w:r>
      <w:r w:rsidR="00E3173D" w:rsidRPr="009346DF">
        <w:rPr>
          <w:rFonts w:ascii="Times New Roman" w:hAnsi="Times New Roman" w:cs="Times New Roman"/>
          <w:sz w:val="28"/>
          <w:szCs w:val="28"/>
          <w:lang w:val="ro-RO"/>
        </w:rPr>
        <w:t xml:space="preserve"> din Legea nr. </w:t>
      </w:r>
      <w:r w:rsidR="00503CE7" w:rsidRPr="009346DF">
        <w:rPr>
          <w:rFonts w:ascii="Times New Roman" w:hAnsi="Times New Roman" w:cs="Times New Roman"/>
          <w:sz w:val="28"/>
          <w:szCs w:val="28"/>
          <w:lang w:val="ro-RO"/>
        </w:rPr>
        <w:t>282</w:t>
      </w:r>
      <w:r w:rsidR="00E3173D" w:rsidRPr="009346DF">
        <w:rPr>
          <w:rFonts w:ascii="Times New Roman" w:hAnsi="Times New Roman" w:cs="Times New Roman"/>
          <w:sz w:val="28"/>
          <w:szCs w:val="28"/>
          <w:lang w:val="ro-RO"/>
        </w:rPr>
        <w:t>/20</w:t>
      </w:r>
      <w:r w:rsidR="00CF453B" w:rsidRPr="009346DF">
        <w:rPr>
          <w:rFonts w:ascii="Times New Roman" w:hAnsi="Times New Roman" w:cs="Times New Roman"/>
          <w:sz w:val="28"/>
          <w:szCs w:val="28"/>
          <w:lang w:val="ro-RO"/>
        </w:rPr>
        <w:t>23</w:t>
      </w:r>
      <w:r w:rsidR="00E3173D" w:rsidRPr="009346DF">
        <w:rPr>
          <w:rFonts w:ascii="Times New Roman" w:hAnsi="Times New Roman" w:cs="Times New Roman"/>
          <w:sz w:val="28"/>
          <w:szCs w:val="28"/>
          <w:lang w:val="ro-RO"/>
        </w:rPr>
        <w:t xml:space="preserve"> privind performanța energetică a clădirilor, </w:t>
      </w:r>
      <w:r w:rsidR="00F43E06" w:rsidRPr="009346DF">
        <w:rPr>
          <w:rFonts w:ascii="Times New Roman" w:hAnsi="Times New Roman" w:cs="Times New Roman"/>
          <w:sz w:val="28"/>
          <w:szCs w:val="28"/>
          <w:lang w:val="ro-RO"/>
        </w:rPr>
        <w:t xml:space="preserve">toate clădirile noi trebuie să fie clădiri </w:t>
      </w:r>
      <w:r w:rsidR="00FB23E5" w:rsidRPr="009346DF">
        <w:rPr>
          <w:rFonts w:ascii="Times New Roman" w:hAnsi="Times New Roman" w:cs="Times New Roman"/>
          <w:sz w:val="28"/>
          <w:szCs w:val="28"/>
          <w:lang w:val="ro-RO"/>
        </w:rPr>
        <w:t>NZEB</w:t>
      </w:r>
      <w:r w:rsidR="00F43E06" w:rsidRPr="009346DF">
        <w:rPr>
          <w:rFonts w:ascii="Times New Roman" w:hAnsi="Times New Roman" w:cs="Times New Roman"/>
          <w:sz w:val="28"/>
          <w:szCs w:val="28"/>
          <w:lang w:val="ro-RO"/>
        </w:rPr>
        <w:t xml:space="preserve">. </w:t>
      </w:r>
      <w:r w:rsidR="00AD4080" w:rsidRPr="009346DF">
        <w:rPr>
          <w:rFonts w:ascii="Times New Roman" w:hAnsi="Times New Roman" w:cs="Times New Roman"/>
          <w:sz w:val="28"/>
          <w:szCs w:val="28"/>
          <w:lang w:val="ro-RO"/>
        </w:rPr>
        <w:t>Crearea condițiilor necesare pentru punerea în aplicare a acestei prevederi legale necesită dezvoltarea și implementarea unui set de politici și măsuri la nivel național</w:t>
      </w:r>
      <w:r w:rsidR="00432E90" w:rsidRPr="009346DF">
        <w:rPr>
          <w:rFonts w:ascii="Times New Roman" w:hAnsi="Times New Roman" w:cs="Times New Roman"/>
          <w:sz w:val="28"/>
          <w:szCs w:val="28"/>
          <w:lang w:val="ro-RO"/>
        </w:rPr>
        <w:t xml:space="preserve">. </w:t>
      </w:r>
      <w:r w:rsidR="00C43EBE" w:rsidRPr="009346DF">
        <w:rPr>
          <w:rFonts w:ascii="Times New Roman" w:hAnsi="Times New Roman" w:cs="Times New Roman"/>
          <w:sz w:val="28"/>
          <w:szCs w:val="28"/>
          <w:lang w:val="ro-RO"/>
        </w:rPr>
        <w:t xml:space="preserve">În acest sens, </w:t>
      </w:r>
      <w:r w:rsidR="004D6A4D" w:rsidRPr="009346DF">
        <w:rPr>
          <w:rFonts w:ascii="Times New Roman" w:hAnsi="Times New Roman" w:cs="Times New Roman"/>
          <w:sz w:val="28"/>
          <w:szCs w:val="28"/>
          <w:lang w:val="ro-RO"/>
        </w:rPr>
        <w:t xml:space="preserve">Planul </w:t>
      </w:r>
      <w:r w:rsidR="0052001A" w:rsidRPr="009346DF">
        <w:rPr>
          <w:rFonts w:ascii="Times New Roman" w:hAnsi="Times New Roman" w:cs="Times New Roman"/>
          <w:sz w:val="28"/>
          <w:szCs w:val="28"/>
          <w:lang w:val="ro-RO"/>
        </w:rPr>
        <w:t>național</w:t>
      </w:r>
      <w:r w:rsidR="004D6A4D" w:rsidRPr="009346DF">
        <w:rPr>
          <w:rFonts w:ascii="Times New Roman" w:hAnsi="Times New Roman" w:cs="Times New Roman"/>
          <w:sz w:val="28"/>
          <w:szCs w:val="28"/>
          <w:lang w:val="ro-RO"/>
        </w:rPr>
        <w:t xml:space="preserve"> pentru </w:t>
      </w:r>
      <w:r w:rsidR="0052001A" w:rsidRPr="009346DF">
        <w:rPr>
          <w:rFonts w:ascii="Times New Roman" w:hAnsi="Times New Roman" w:cs="Times New Roman"/>
          <w:sz w:val="28"/>
          <w:szCs w:val="28"/>
          <w:lang w:val="ro-RO"/>
        </w:rPr>
        <w:t>creșterea</w:t>
      </w:r>
      <w:r w:rsidR="004D6A4D" w:rsidRPr="009346DF">
        <w:rPr>
          <w:rFonts w:ascii="Times New Roman" w:hAnsi="Times New Roman" w:cs="Times New Roman"/>
          <w:sz w:val="28"/>
          <w:szCs w:val="28"/>
          <w:lang w:val="ro-RO"/>
        </w:rPr>
        <w:t xml:space="preserve"> numărului de clădiri al căror consum de energie este aproape egal cu zero (NZEB)</w:t>
      </w:r>
      <w:r w:rsidR="008548C3" w:rsidRPr="009346DF">
        <w:rPr>
          <w:rFonts w:ascii="Times New Roman" w:hAnsi="Times New Roman" w:cs="Times New Roman"/>
          <w:sz w:val="28"/>
          <w:szCs w:val="28"/>
          <w:lang w:val="ro-RO"/>
        </w:rPr>
        <w:t xml:space="preserve"> până în anul 2030</w:t>
      </w:r>
      <w:r w:rsidR="00C43EBE" w:rsidRPr="009346DF">
        <w:rPr>
          <w:rFonts w:ascii="Times New Roman" w:hAnsi="Times New Roman" w:cs="Times New Roman"/>
          <w:sz w:val="28"/>
          <w:szCs w:val="28"/>
          <w:lang w:val="ro-RO"/>
        </w:rPr>
        <w:t xml:space="preserve"> descrie măsurile </w:t>
      </w:r>
      <w:r w:rsidR="00115527">
        <w:rPr>
          <w:rFonts w:ascii="Times New Roman" w:hAnsi="Times New Roman" w:cs="Times New Roman"/>
          <w:sz w:val="28"/>
          <w:szCs w:val="28"/>
          <w:lang w:val="ro-RO"/>
        </w:rPr>
        <w:t xml:space="preserve">și instrumentele financiare </w:t>
      </w:r>
      <w:r w:rsidR="00C43EBE" w:rsidRPr="009346DF">
        <w:rPr>
          <w:rFonts w:ascii="Times New Roman" w:hAnsi="Times New Roman" w:cs="Times New Roman"/>
          <w:sz w:val="28"/>
          <w:szCs w:val="28"/>
          <w:lang w:val="ro-RO"/>
        </w:rPr>
        <w:t xml:space="preserve">ce urmează a fi implementate pentru </w:t>
      </w:r>
      <w:r w:rsidR="000D5D18" w:rsidRPr="009346DF">
        <w:rPr>
          <w:rFonts w:ascii="Times New Roman" w:hAnsi="Times New Roman" w:cs="Times New Roman"/>
          <w:sz w:val="28"/>
          <w:szCs w:val="28"/>
          <w:lang w:val="ro-RO"/>
        </w:rPr>
        <w:t>promovarea at</w:t>
      </w:r>
      <w:r w:rsidR="0090579F" w:rsidRPr="009346DF">
        <w:rPr>
          <w:rFonts w:ascii="Times New Roman" w:hAnsi="Times New Roman" w:cs="Times New Roman"/>
          <w:sz w:val="28"/>
          <w:szCs w:val="28"/>
          <w:lang w:val="ro-RO"/>
        </w:rPr>
        <w:t>â</w:t>
      </w:r>
      <w:r w:rsidR="000D5D18" w:rsidRPr="009346DF">
        <w:rPr>
          <w:rFonts w:ascii="Times New Roman" w:hAnsi="Times New Roman" w:cs="Times New Roman"/>
          <w:sz w:val="28"/>
          <w:szCs w:val="28"/>
          <w:lang w:val="ro-RO"/>
        </w:rPr>
        <w:t xml:space="preserve">t a construcției de clădiri </w:t>
      </w:r>
      <w:r w:rsidR="00693C77" w:rsidRPr="009346DF">
        <w:rPr>
          <w:rFonts w:ascii="Times New Roman" w:hAnsi="Times New Roman" w:cs="Times New Roman"/>
          <w:sz w:val="28"/>
          <w:szCs w:val="28"/>
          <w:lang w:val="ro-RO"/>
        </w:rPr>
        <w:t xml:space="preserve">noi </w:t>
      </w:r>
      <w:r w:rsidR="000D5D18" w:rsidRPr="009346DF">
        <w:rPr>
          <w:rFonts w:ascii="Times New Roman" w:hAnsi="Times New Roman" w:cs="Times New Roman"/>
          <w:sz w:val="28"/>
          <w:szCs w:val="28"/>
          <w:lang w:val="ro-RO"/>
        </w:rPr>
        <w:t>NZEB, c</w:t>
      </w:r>
      <w:r w:rsidR="0090579F" w:rsidRPr="009346DF">
        <w:rPr>
          <w:rFonts w:ascii="Times New Roman" w:hAnsi="Times New Roman" w:cs="Times New Roman"/>
          <w:sz w:val="28"/>
          <w:szCs w:val="28"/>
          <w:lang w:val="ro-RO"/>
        </w:rPr>
        <w:t>â</w:t>
      </w:r>
      <w:r w:rsidR="000D5D18" w:rsidRPr="009346DF">
        <w:rPr>
          <w:rFonts w:ascii="Times New Roman" w:hAnsi="Times New Roman" w:cs="Times New Roman"/>
          <w:sz w:val="28"/>
          <w:szCs w:val="28"/>
          <w:lang w:val="ro-RO"/>
        </w:rPr>
        <w:t xml:space="preserve">t și a </w:t>
      </w:r>
      <w:r w:rsidR="00DA34A3" w:rsidRPr="009346DF">
        <w:rPr>
          <w:rFonts w:ascii="Times New Roman" w:hAnsi="Times New Roman" w:cs="Times New Roman"/>
          <w:sz w:val="28"/>
          <w:szCs w:val="28"/>
          <w:lang w:val="ro-RO"/>
        </w:rPr>
        <w:t>transformării clădirilor existente în clădiri NZEB.</w:t>
      </w:r>
    </w:p>
    <w:p w14:paraId="56D89EFC" w14:textId="77777777" w:rsidR="00E3173D" w:rsidRPr="009346DF" w:rsidRDefault="00E3173D" w:rsidP="00644EB9">
      <w:pPr>
        <w:spacing w:after="0" w:line="240" w:lineRule="auto"/>
        <w:rPr>
          <w:rFonts w:ascii="Times New Roman" w:hAnsi="Times New Roman" w:cs="Times New Roman"/>
          <w:sz w:val="28"/>
          <w:szCs w:val="28"/>
          <w:lang w:val="ro-RO"/>
        </w:rPr>
      </w:pPr>
    </w:p>
    <w:p w14:paraId="585BFFF4" w14:textId="06402466" w:rsidR="00D106CD" w:rsidRPr="009346DF" w:rsidRDefault="004D13FD" w:rsidP="000326C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Capitolul </w:t>
      </w:r>
      <w:r w:rsidR="000326CD" w:rsidRPr="009346DF">
        <w:rPr>
          <w:rFonts w:ascii="Times New Roman" w:hAnsi="Times New Roman" w:cs="Times New Roman"/>
          <w:b/>
          <w:bCs/>
          <w:sz w:val="28"/>
          <w:szCs w:val="28"/>
          <w:lang w:val="ro-RO"/>
        </w:rPr>
        <w:t>I</w:t>
      </w:r>
    </w:p>
    <w:p w14:paraId="3E2B700C" w14:textId="4F761467" w:rsidR="000326CD" w:rsidRPr="009346DF" w:rsidRDefault="00984532" w:rsidP="000326C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Dispoziții generale</w:t>
      </w:r>
    </w:p>
    <w:p w14:paraId="0F5CA29D" w14:textId="77777777" w:rsidR="000326CD" w:rsidRPr="009346DF" w:rsidRDefault="000326CD" w:rsidP="00644EB9">
      <w:pPr>
        <w:spacing w:after="0" w:line="240" w:lineRule="auto"/>
        <w:rPr>
          <w:rFonts w:ascii="Times New Roman" w:hAnsi="Times New Roman" w:cs="Times New Roman"/>
          <w:sz w:val="28"/>
          <w:szCs w:val="28"/>
          <w:lang w:val="ro-RO"/>
        </w:rPr>
      </w:pPr>
    </w:p>
    <w:p w14:paraId="496B5FEA" w14:textId="3930668B" w:rsidR="00D106CD" w:rsidRPr="009346DF" w:rsidRDefault="00E00F0E" w:rsidP="00E62084">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Secțiunea </w:t>
      </w:r>
      <w:r w:rsidR="003E28B1" w:rsidRPr="009346DF">
        <w:rPr>
          <w:rFonts w:ascii="Times New Roman" w:hAnsi="Times New Roman" w:cs="Times New Roman"/>
          <w:b/>
          <w:bCs/>
          <w:sz w:val="28"/>
          <w:szCs w:val="28"/>
          <w:lang w:val="ro-RO"/>
        </w:rPr>
        <w:t>1</w:t>
      </w:r>
    </w:p>
    <w:p w14:paraId="2D7605A2" w14:textId="3AD4459C" w:rsidR="0000593B" w:rsidRPr="009346DF" w:rsidRDefault="00AC1272" w:rsidP="00E62084">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rezentarea generală a</w:t>
      </w:r>
      <w:r w:rsidR="00987D5E" w:rsidRPr="009346DF">
        <w:rPr>
          <w:rFonts w:ascii="Times New Roman" w:hAnsi="Times New Roman" w:cs="Times New Roman"/>
          <w:b/>
          <w:bCs/>
          <w:sz w:val="28"/>
          <w:szCs w:val="28"/>
          <w:lang w:val="ro-RO"/>
        </w:rPr>
        <w:t xml:space="preserve"> fondului de clădiri existent</w:t>
      </w:r>
      <w:r w:rsidR="000E48DF" w:rsidRPr="009346DF">
        <w:rPr>
          <w:rFonts w:ascii="Times New Roman" w:hAnsi="Times New Roman" w:cs="Times New Roman"/>
          <w:b/>
          <w:bCs/>
          <w:sz w:val="28"/>
          <w:szCs w:val="28"/>
          <w:lang w:val="ro-RO"/>
        </w:rPr>
        <w:t>e</w:t>
      </w:r>
    </w:p>
    <w:p w14:paraId="35835508" w14:textId="29A76891" w:rsidR="009A3E4C" w:rsidRPr="009346DF" w:rsidRDefault="007328A2" w:rsidP="00AF7D32">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216F12" w:rsidRPr="009346DF">
        <w:rPr>
          <w:rFonts w:ascii="Times New Roman" w:hAnsi="Times New Roman" w:cs="Times New Roman"/>
          <w:sz w:val="28"/>
          <w:szCs w:val="28"/>
          <w:lang w:val="ro-RO"/>
        </w:rPr>
        <w:t xml:space="preserve">. </w:t>
      </w:r>
      <w:r w:rsidR="00587590" w:rsidRPr="009346DF">
        <w:rPr>
          <w:rFonts w:ascii="Times New Roman" w:hAnsi="Times New Roman" w:cs="Times New Roman"/>
          <w:sz w:val="28"/>
          <w:szCs w:val="28"/>
          <w:lang w:val="ro-RO"/>
        </w:rPr>
        <w:t xml:space="preserve">Conform </w:t>
      </w:r>
      <w:r w:rsidR="001016DD" w:rsidRPr="009346DF">
        <w:rPr>
          <w:rFonts w:ascii="Times New Roman" w:hAnsi="Times New Roman" w:cs="Times New Roman"/>
          <w:sz w:val="28"/>
          <w:szCs w:val="28"/>
          <w:lang w:val="ro-RO"/>
        </w:rPr>
        <w:t>datel</w:t>
      </w:r>
      <w:r w:rsidR="00587590" w:rsidRPr="009346DF">
        <w:rPr>
          <w:rFonts w:ascii="Times New Roman" w:hAnsi="Times New Roman" w:cs="Times New Roman"/>
          <w:sz w:val="28"/>
          <w:szCs w:val="28"/>
          <w:lang w:val="ro-RO"/>
        </w:rPr>
        <w:t>or</w:t>
      </w:r>
      <w:r w:rsidR="001016DD" w:rsidRPr="009346DF">
        <w:rPr>
          <w:rFonts w:ascii="Times New Roman" w:hAnsi="Times New Roman" w:cs="Times New Roman"/>
          <w:sz w:val="28"/>
          <w:szCs w:val="28"/>
          <w:lang w:val="ro-RO"/>
        </w:rPr>
        <w:t xml:space="preserve"> statistice</w:t>
      </w:r>
      <w:r w:rsidR="00270BD6">
        <w:rPr>
          <w:rFonts w:ascii="Times New Roman" w:hAnsi="Times New Roman" w:cs="Times New Roman"/>
          <w:sz w:val="28"/>
          <w:szCs w:val="28"/>
          <w:lang w:val="ro-RO"/>
        </w:rPr>
        <w:t xml:space="preserve"> precum și în baza informației colectate de la Agenția Servicii Publice</w:t>
      </w:r>
      <w:r w:rsidR="0084784A">
        <w:rPr>
          <w:rFonts w:ascii="Times New Roman" w:hAnsi="Times New Roman" w:cs="Times New Roman"/>
          <w:sz w:val="28"/>
          <w:szCs w:val="28"/>
          <w:lang w:val="ro-RO"/>
        </w:rPr>
        <w:t xml:space="preserve"> </w:t>
      </w:r>
      <w:r w:rsidR="001016DD" w:rsidRPr="009346DF">
        <w:rPr>
          <w:rFonts w:ascii="Times New Roman" w:hAnsi="Times New Roman" w:cs="Times New Roman"/>
          <w:sz w:val="28"/>
          <w:szCs w:val="28"/>
          <w:lang w:val="ro-RO"/>
        </w:rPr>
        <w:t>privind caracteristica fondului de clădiri existente (tabelul 1)</w:t>
      </w:r>
      <w:r w:rsidR="0035750B" w:rsidRPr="009346DF">
        <w:rPr>
          <w:rFonts w:ascii="Times New Roman" w:hAnsi="Times New Roman" w:cs="Times New Roman"/>
          <w:sz w:val="28"/>
          <w:szCs w:val="28"/>
          <w:lang w:val="ro-RO"/>
        </w:rPr>
        <w:t xml:space="preserve">, </w:t>
      </w:r>
      <w:r w:rsidR="00B35DC2" w:rsidRPr="009346DF">
        <w:rPr>
          <w:rFonts w:ascii="Times New Roman" w:hAnsi="Times New Roman" w:cs="Times New Roman"/>
          <w:sz w:val="28"/>
          <w:szCs w:val="28"/>
          <w:lang w:val="ro-RO"/>
        </w:rPr>
        <w:t>în anul 2022</w:t>
      </w:r>
      <w:r w:rsidR="0068267B" w:rsidRPr="009346DF">
        <w:rPr>
          <w:rFonts w:ascii="Times New Roman" w:hAnsi="Times New Roman" w:cs="Times New Roman"/>
          <w:sz w:val="28"/>
          <w:szCs w:val="28"/>
          <w:lang w:val="ro-RO"/>
        </w:rPr>
        <w:t xml:space="preserve"> cca 87% din clădiri din țară </w:t>
      </w:r>
      <w:r w:rsidR="00587590" w:rsidRPr="009346DF">
        <w:rPr>
          <w:rFonts w:ascii="Times New Roman" w:hAnsi="Times New Roman" w:cs="Times New Roman"/>
          <w:sz w:val="28"/>
          <w:szCs w:val="28"/>
          <w:lang w:val="ro-RO"/>
        </w:rPr>
        <w:t>constituiau</w:t>
      </w:r>
      <w:r w:rsidR="0068267B" w:rsidRPr="009346DF">
        <w:rPr>
          <w:rFonts w:ascii="Times New Roman" w:hAnsi="Times New Roman" w:cs="Times New Roman"/>
          <w:sz w:val="28"/>
          <w:szCs w:val="28"/>
          <w:lang w:val="ro-RO"/>
        </w:rPr>
        <w:t xml:space="preserve"> clădiri</w:t>
      </w:r>
      <w:r w:rsidR="00F6358C" w:rsidRPr="009346DF">
        <w:rPr>
          <w:rFonts w:ascii="Times New Roman" w:hAnsi="Times New Roman" w:cs="Times New Roman"/>
          <w:sz w:val="28"/>
          <w:szCs w:val="28"/>
          <w:lang w:val="ro-RO"/>
        </w:rPr>
        <w:t>le</w:t>
      </w:r>
      <w:r w:rsidR="0068267B" w:rsidRPr="009346DF">
        <w:rPr>
          <w:rFonts w:ascii="Times New Roman" w:hAnsi="Times New Roman" w:cs="Times New Roman"/>
          <w:sz w:val="28"/>
          <w:szCs w:val="28"/>
          <w:lang w:val="ro-RO"/>
        </w:rPr>
        <w:t xml:space="preserve"> rezidenț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7"/>
        <w:gridCol w:w="1643"/>
        <w:gridCol w:w="1641"/>
      </w:tblGrid>
      <w:tr w:rsidR="008D18FD" w:rsidRPr="00EA6500" w14:paraId="0E4A9D5B" w14:textId="403E9ABA" w:rsidTr="00C7085A">
        <w:trPr>
          <w:trHeight w:val="284"/>
        </w:trPr>
        <w:tc>
          <w:tcPr>
            <w:tcW w:w="3295" w:type="pct"/>
            <w:shd w:val="clear" w:color="auto" w:fill="auto"/>
            <w:noWrap/>
            <w:vAlign w:val="center"/>
            <w:hideMark/>
          </w:tcPr>
          <w:p w14:paraId="7553AAB1" w14:textId="6E2547E3" w:rsidR="008D18FD" w:rsidRPr="009346DF" w:rsidRDefault="008D18FD" w:rsidP="00FD2450">
            <w:pPr>
              <w:spacing w:after="0" w:line="240" w:lineRule="auto"/>
              <w:rPr>
                <w:rFonts w:ascii="Times New Roman" w:eastAsia="Times New Roman" w:hAnsi="Times New Roman" w:cs="Times New Roman"/>
                <w:b/>
                <w:bCs/>
                <w:sz w:val="24"/>
                <w:szCs w:val="24"/>
                <w:lang w:val="ro-RO"/>
              </w:rPr>
            </w:pPr>
            <w:r w:rsidRPr="009346DF">
              <w:rPr>
                <w:rFonts w:ascii="Times New Roman" w:hAnsi="Times New Roman" w:cs="Times New Roman"/>
                <w:b/>
                <w:bCs/>
                <w:sz w:val="28"/>
                <w:szCs w:val="28"/>
                <w:lang w:val="ro-RO"/>
              </w:rPr>
              <w:t>Tabelul 1</w:t>
            </w:r>
            <w:r>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Caracteristica fondului de clădiri existente</w:t>
            </w:r>
            <w:r>
              <w:rPr>
                <w:rFonts w:ascii="Times New Roman" w:hAnsi="Times New Roman" w:cs="Times New Roman"/>
                <w:b/>
                <w:bCs/>
                <w:sz w:val="28"/>
                <w:szCs w:val="28"/>
                <w:lang w:val="ro-RO"/>
              </w:rPr>
              <w:t xml:space="preserve"> </w:t>
            </w:r>
            <w:r w:rsidRPr="009346DF">
              <w:rPr>
                <w:rFonts w:ascii="Times New Roman" w:eastAsia="Times New Roman" w:hAnsi="Times New Roman" w:cs="Times New Roman"/>
                <w:b/>
                <w:bCs/>
                <w:sz w:val="24"/>
                <w:szCs w:val="24"/>
                <w:lang w:val="ro-RO"/>
              </w:rPr>
              <w:t>Categoria de clădiri</w:t>
            </w:r>
          </w:p>
        </w:tc>
        <w:tc>
          <w:tcPr>
            <w:tcW w:w="853" w:type="pct"/>
            <w:shd w:val="clear" w:color="auto" w:fill="auto"/>
            <w:vAlign w:val="center"/>
            <w:hideMark/>
          </w:tcPr>
          <w:p w14:paraId="25C83FF7" w14:textId="6B4C7105" w:rsidR="008D18FD" w:rsidRPr="009346DF" w:rsidRDefault="008D18FD" w:rsidP="00963626">
            <w:pPr>
              <w:spacing w:after="0" w:line="240" w:lineRule="auto"/>
              <w:jc w:val="center"/>
              <w:rPr>
                <w:rFonts w:ascii="Times New Roman" w:eastAsia="Times New Roman" w:hAnsi="Times New Roman" w:cs="Times New Roman"/>
                <w:b/>
                <w:bCs/>
                <w:sz w:val="24"/>
                <w:szCs w:val="24"/>
                <w:lang w:val="ro-RO"/>
              </w:rPr>
            </w:pPr>
            <w:r w:rsidRPr="009346DF">
              <w:rPr>
                <w:rFonts w:ascii="Times New Roman" w:eastAsia="Times New Roman" w:hAnsi="Times New Roman" w:cs="Times New Roman"/>
                <w:b/>
                <w:bCs/>
                <w:sz w:val="24"/>
                <w:szCs w:val="24"/>
                <w:lang w:val="ro-RO"/>
              </w:rPr>
              <w:t xml:space="preserve">Suprafața totală încălzită, </w:t>
            </w:r>
            <w:r>
              <w:rPr>
                <w:rFonts w:ascii="Times New Roman" w:eastAsia="Times New Roman" w:hAnsi="Times New Roman" w:cs="Times New Roman"/>
                <w:b/>
                <w:bCs/>
                <w:sz w:val="24"/>
                <w:szCs w:val="24"/>
                <w:lang w:val="ro-RO"/>
              </w:rPr>
              <w:t xml:space="preserve">mii </w:t>
            </w:r>
            <w:r w:rsidRPr="009346DF">
              <w:rPr>
                <w:rFonts w:ascii="Times New Roman" w:eastAsia="Times New Roman" w:hAnsi="Times New Roman" w:cs="Times New Roman"/>
                <w:b/>
                <w:bCs/>
                <w:sz w:val="24"/>
                <w:szCs w:val="24"/>
                <w:lang w:val="ro-RO"/>
              </w:rPr>
              <w:t>m²</w:t>
            </w:r>
          </w:p>
        </w:tc>
        <w:tc>
          <w:tcPr>
            <w:tcW w:w="852" w:type="pct"/>
          </w:tcPr>
          <w:p w14:paraId="3CC2B2C1" w14:textId="0FAE86D7" w:rsidR="008D18FD" w:rsidRPr="008D18FD" w:rsidRDefault="008D18FD" w:rsidP="00963626">
            <w:pPr>
              <w:spacing w:after="0" w:line="240" w:lineRule="auto"/>
              <w:jc w:val="center"/>
              <w:rPr>
                <w:rFonts w:ascii="Times New Roman" w:eastAsia="Times New Roman" w:hAnsi="Times New Roman" w:cs="Times New Roman"/>
                <w:b/>
                <w:bCs/>
                <w:sz w:val="24"/>
                <w:szCs w:val="24"/>
                <w:lang w:val="ro-RO"/>
              </w:rPr>
            </w:pPr>
            <w:r w:rsidRPr="00C7085A">
              <w:rPr>
                <w:rFonts w:ascii="Times New Roman" w:eastAsia="Times New Roman" w:hAnsi="Times New Roman" w:cs="Times New Roman"/>
                <w:b/>
                <w:bCs/>
                <w:sz w:val="24"/>
                <w:szCs w:val="24"/>
                <w:lang w:val="ro-RO"/>
              </w:rPr>
              <w:t>Ponderea categoriilor de cl</w:t>
            </w:r>
            <w:r>
              <w:rPr>
                <w:rFonts w:ascii="Times New Roman" w:eastAsia="Times New Roman" w:hAnsi="Times New Roman" w:cs="Times New Roman"/>
                <w:b/>
                <w:bCs/>
                <w:sz w:val="24"/>
                <w:szCs w:val="24"/>
                <w:lang w:val="ro-RO"/>
              </w:rPr>
              <w:t>ă</w:t>
            </w:r>
            <w:r w:rsidRPr="00C7085A">
              <w:rPr>
                <w:rFonts w:ascii="Times New Roman" w:eastAsia="Times New Roman" w:hAnsi="Times New Roman" w:cs="Times New Roman"/>
                <w:b/>
                <w:bCs/>
                <w:sz w:val="24"/>
                <w:szCs w:val="24"/>
                <w:lang w:val="ro-RO"/>
              </w:rPr>
              <w:t>diri ]n suprafa</w:t>
            </w:r>
            <w:r w:rsidRPr="008D18FD">
              <w:rPr>
                <w:rFonts w:ascii="Times New Roman" w:eastAsia="Times New Roman" w:hAnsi="Times New Roman" w:cs="Times New Roman"/>
                <w:b/>
                <w:bCs/>
                <w:sz w:val="24"/>
                <w:szCs w:val="24"/>
                <w:lang w:val="ro-RO"/>
              </w:rPr>
              <w:t>ț</w:t>
            </w:r>
            <w:r w:rsidRPr="00C7085A">
              <w:rPr>
                <w:rFonts w:ascii="Times New Roman" w:eastAsia="Times New Roman" w:hAnsi="Times New Roman" w:cs="Times New Roman"/>
                <w:b/>
                <w:bCs/>
                <w:sz w:val="24"/>
                <w:szCs w:val="24"/>
                <w:lang w:val="ro-RO"/>
              </w:rPr>
              <w:t>a totală</w:t>
            </w:r>
            <w:r w:rsidR="00F7730A">
              <w:rPr>
                <w:rFonts w:ascii="Times New Roman" w:eastAsia="Times New Roman" w:hAnsi="Times New Roman" w:cs="Times New Roman"/>
                <w:b/>
                <w:bCs/>
                <w:sz w:val="24"/>
                <w:szCs w:val="24"/>
                <w:lang w:val="ro-RO"/>
              </w:rPr>
              <w:t>, %</w:t>
            </w:r>
          </w:p>
        </w:tc>
      </w:tr>
      <w:tr w:rsidR="008D18FD" w:rsidRPr="009346DF" w14:paraId="064FCF28" w14:textId="14506025" w:rsidTr="00F7730A">
        <w:trPr>
          <w:trHeight w:val="284"/>
        </w:trPr>
        <w:tc>
          <w:tcPr>
            <w:tcW w:w="3295" w:type="pct"/>
            <w:shd w:val="clear" w:color="auto" w:fill="auto"/>
            <w:noWrap/>
            <w:vAlign w:val="center"/>
            <w:hideMark/>
          </w:tcPr>
          <w:p w14:paraId="5F836F7E" w14:textId="77324413" w:rsidR="008D18FD" w:rsidRPr="009346DF" w:rsidRDefault="008D18FD" w:rsidP="008D18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 xml:space="preserve">Case individuale (clădiri unifamiliale de diferite tipuri: case individuale, </w:t>
            </w:r>
            <w:proofErr w:type="spellStart"/>
            <w:r w:rsidRPr="009346DF">
              <w:rPr>
                <w:rFonts w:ascii="Times New Roman" w:eastAsia="Times New Roman" w:hAnsi="Times New Roman" w:cs="Times New Roman"/>
                <w:bCs/>
                <w:sz w:val="24"/>
                <w:szCs w:val="24"/>
                <w:lang w:val="ro-RO"/>
              </w:rPr>
              <w:t>townhouse</w:t>
            </w:r>
            <w:proofErr w:type="spellEnd"/>
            <w:r w:rsidRPr="009346DF">
              <w:rPr>
                <w:rFonts w:ascii="Times New Roman" w:eastAsia="Times New Roman" w:hAnsi="Times New Roman" w:cs="Times New Roman"/>
                <w:bCs/>
                <w:sz w:val="24"/>
                <w:szCs w:val="24"/>
                <w:lang w:val="ro-RO"/>
              </w:rPr>
              <w:t>, duplex)</w:t>
            </w:r>
          </w:p>
        </w:tc>
        <w:tc>
          <w:tcPr>
            <w:tcW w:w="853" w:type="pct"/>
            <w:shd w:val="clear" w:color="auto" w:fill="auto"/>
            <w:noWrap/>
            <w:vAlign w:val="center"/>
            <w:hideMark/>
          </w:tcPr>
          <w:p w14:paraId="505920E5" w14:textId="63DDB42E" w:rsidR="008D18FD" w:rsidRPr="009346DF" w:rsidRDefault="008D18FD" w:rsidP="008D18FD">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66 228</w:t>
            </w:r>
            <w:r>
              <w:rPr>
                <w:rFonts w:ascii="Times New Roman" w:eastAsia="Times New Roman" w:hAnsi="Times New Roman" w:cs="Times New Roman"/>
                <w:bCs/>
                <w:sz w:val="24"/>
                <w:szCs w:val="24"/>
                <w:lang w:val="ro-RO"/>
              </w:rPr>
              <w:t>,27</w:t>
            </w:r>
          </w:p>
        </w:tc>
        <w:tc>
          <w:tcPr>
            <w:tcW w:w="852" w:type="pct"/>
            <w:vAlign w:val="center"/>
          </w:tcPr>
          <w:p w14:paraId="6A853099" w14:textId="35778FEB" w:rsidR="008D18FD" w:rsidRPr="009346DF"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63.6</w:t>
            </w:r>
          </w:p>
        </w:tc>
      </w:tr>
      <w:tr w:rsidR="008D18FD" w:rsidRPr="009346DF" w14:paraId="3957ADE9" w14:textId="12A65086" w:rsidTr="00F7730A">
        <w:trPr>
          <w:trHeight w:val="284"/>
        </w:trPr>
        <w:tc>
          <w:tcPr>
            <w:tcW w:w="3295" w:type="pct"/>
            <w:shd w:val="clear" w:color="auto" w:fill="auto"/>
            <w:noWrap/>
            <w:vAlign w:val="center"/>
            <w:hideMark/>
          </w:tcPr>
          <w:p w14:paraId="3ECADC77" w14:textId="77B8F400" w:rsidR="008D18FD" w:rsidRPr="009346DF" w:rsidRDefault="008D18FD" w:rsidP="008D18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Blocuri locative</w:t>
            </w:r>
          </w:p>
        </w:tc>
        <w:tc>
          <w:tcPr>
            <w:tcW w:w="853" w:type="pct"/>
            <w:shd w:val="clear" w:color="auto" w:fill="auto"/>
            <w:noWrap/>
            <w:vAlign w:val="center"/>
            <w:hideMark/>
          </w:tcPr>
          <w:p w14:paraId="07789E25" w14:textId="42BD49CA" w:rsidR="008D18FD" w:rsidRPr="009346DF" w:rsidRDefault="008D18FD" w:rsidP="008D18FD">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24 239</w:t>
            </w:r>
            <w:r>
              <w:rPr>
                <w:rFonts w:ascii="Times New Roman" w:eastAsia="Times New Roman" w:hAnsi="Times New Roman" w:cs="Times New Roman"/>
                <w:bCs/>
                <w:sz w:val="24"/>
                <w:szCs w:val="24"/>
                <w:lang w:val="ro-RO"/>
              </w:rPr>
              <w:t>,29</w:t>
            </w:r>
          </w:p>
        </w:tc>
        <w:tc>
          <w:tcPr>
            <w:tcW w:w="852" w:type="pct"/>
            <w:vAlign w:val="center"/>
          </w:tcPr>
          <w:p w14:paraId="116BF096" w14:textId="46D8EB7C" w:rsidR="008D18FD" w:rsidRPr="009346DF"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23.3</w:t>
            </w:r>
          </w:p>
        </w:tc>
      </w:tr>
      <w:tr w:rsidR="008D18FD" w:rsidRPr="009346DF" w14:paraId="6B31A498" w14:textId="74F95E0A" w:rsidTr="00F7730A">
        <w:trPr>
          <w:trHeight w:val="284"/>
        </w:trPr>
        <w:tc>
          <w:tcPr>
            <w:tcW w:w="3295" w:type="pct"/>
            <w:shd w:val="clear" w:color="auto" w:fill="auto"/>
            <w:noWrap/>
            <w:vAlign w:val="center"/>
            <w:hideMark/>
          </w:tcPr>
          <w:p w14:paraId="73B78D85" w14:textId="3AD102C5" w:rsidR="008D18FD" w:rsidRPr="009346DF" w:rsidRDefault="008D18FD" w:rsidP="008D18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Clădiri de birouri</w:t>
            </w:r>
          </w:p>
        </w:tc>
        <w:tc>
          <w:tcPr>
            <w:tcW w:w="853" w:type="pct"/>
            <w:shd w:val="clear" w:color="auto" w:fill="auto"/>
            <w:noWrap/>
            <w:vAlign w:val="center"/>
            <w:hideMark/>
          </w:tcPr>
          <w:p w14:paraId="63BD2B43" w14:textId="38C16FAB" w:rsidR="008D18FD" w:rsidRPr="009346DF" w:rsidRDefault="008D18FD" w:rsidP="008D18FD">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1 791</w:t>
            </w:r>
            <w:r>
              <w:rPr>
                <w:rFonts w:ascii="Times New Roman" w:eastAsia="Times New Roman" w:hAnsi="Times New Roman" w:cs="Times New Roman"/>
                <w:bCs/>
                <w:sz w:val="24"/>
                <w:szCs w:val="24"/>
                <w:lang w:val="ro-RO"/>
              </w:rPr>
              <w:t>,74</w:t>
            </w:r>
          </w:p>
        </w:tc>
        <w:tc>
          <w:tcPr>
            <w:tcW w:w="852" w:type="pct"/>
            <w:vAlign w:val="center"/>
          </w:tcPr>
          <w:p w14:paraId="1D99A4A4" w14:textId="0ACEC7F8" w:rsidR="008D18FD" w:rsidRPr="009346DF"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1.7</w:t>
            </w:r>
          </w:p>
        </w:tc>
      </w:tr>
      <w:tr w:rsidR="008D18FD" w:rsidRPr="009346DF" w14:paraId="227E75EF" w14:textId="2A4DD68F" w:rsidTr="00F7730A">
        <w:trPr>
          <w:trHeight w:val="284"/>
        </w:trPr>
        <w:tc>
          <w:tcPr>
            <w:tcW w:w="3295" w:type="pct"/>
            <w:shd w:val="clear" w:color="auto" w:fill="auto"/>
            <w:noWrap/>
            <w:vAlign w:val="center"/>
            <w:hideMark/>
          </w:tcPr>
          <w:p w14:paraId="6A8453B3" w14:textId="40850F81" w:rsidR="008D18FD" w:rsidRPr="009346DF" w:rsidRDefault="008D18FD" w:rsidP="008D18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Clădiri ale instituțiilor de învățământ</w:t>
            </w:r>
          </w:p>
        </w:tc>
        <w:tc>
          <w:tcPr>
            <w:tcW w:w="853" w:type="pct"/>
            <w:shd w:val="clear" w:color="auto" w:fill="auto"/>
            <w:noWrap/>
            <w:vAlign w:val="center"/>
            <w:hideMark/>
          </w:tcPr>
          <w:p w14:paraId="718BFD39" w14:textId="5C84DB97" w:rsidR="008D18FD" w:rsidRPr="009346DF" w:rsidRDefault="008D18FD" w:rsidP="008D18FD">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2 640</w:t>
            </w:r>
            <w:r>
              <w:rPr>
                <w:rFonts w:ascii="Times New Roman" w:eastAsia="Times New Roman" w:hAnsi="Times New Roman" w:cs="Times New Roman"/>
                <w:bCs/>
                <w:sz w:val="24"/>
                <w:szCs w:val="24"/>
                <w:lang w:val="ro-RO"/>
              </w:rPr>
              <w:t>,99</w:t>
            </w:r>
          </w:p>
        </w:tc>
        <w:tc>
          <w:tcPr>
            <w:tcW w:w="852" w:type="pct"/>
            <w:vAlign w:val="center"/>
          </w:tcPr>
          <w:p w14:paraId="072D0185" w14:textId="39DA395B" w:rsidR="008D18FD" w:rsidRPr="009346DF"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2.5</w:t>
            </w:r>
          </w:p>
        </w:tc>
      </w:tr>
      <w:tr w:rsidR="008D18FD" w:rsidRPr="009346DF" w14:paraId="77D7D067" w14:textId="64A00F6D" w:rsidTr="00F7730A">
        <w:trPr>
          <w:trHeight w:val="284"/>
        </w:trPr>
        <w:tc>
          <w:tcPr>
            <w:tcW w:w="3295" w:type="pct"/>
            <w:shd w:val="clear" w:color="auto" w:fill="auto"/>
            <w:noWrap/>
            <w:vAlign w:val="center"/>
            <w:hideMark/>
          </w:tcPr>
          <w:p w14:paraId="687F1FF9" w14:textId="359C5BCA"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ale instituțiilor medicale</w:t>
            </w:r>
          </w:p>
        </w:tc>
        <w:tc>
          <w:tcPr>
            <w:tcW w:w="853" w:type="pct"/>
            <w:shd w:val="clear" w:color="auto" w:fill="auto"/>
            <w:noWrap/>
            <w:vAlign w:val="center"/>
            <w:hideMark/>
          </w:tcPr>
          <w:p w14:paraId="6FFA7E9A" w14:textId="6FE9262A" w:rsidR="008D18FD" w:rsidRPr="009346DF" w:rsidRDefault="008D18FD" w:rsidP="008D18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1 </w:t>
            </w:r>
            <w:r>
              <w:rPr>
                <w:rFonts w:ascii="Times New Roman" w:eastAsia="Times New Roman" w:hAnsi="Times New Roman" w:cs="Times New Roman"/>
                <w:sz w:val="24"/>
                <w:szCs w:val="24"/>
                <w:lang w:val="ro-RO"/>
              </w:rPr>
              <w:t>285.63</w:t>
            </w:r>
          </w:p>
        </w:tc>
        <w:tc>
          <w:tcPr>
            <w:tcW w:w="852" w:type="pct"/>
            <w:vAlign w:val="center"/>
          </w:tcPr>
          <w:p w14:paraId="6B7CA6B5" w14:textId="03D71DBF" w:rsidR="008D18FD" w:rsidRPr="008D18FD"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1.2</w:t>
            </w:r>
          </w:p>
        </w:tc>
      </w:tr>
      <w:tr w:rsidR="008D18FD" w:rsidRPr="009346DF" w14:paraId="26ACBDBF" w14:textId="28144CFD" w:rsidTr="00F7730A">
        <w:trPr>
          <w:trHeight w:val="284"/>
        </w:trPr>
        <w:tc>
          <w:tcPr>
            <w:tcW w:w="3295" w:type="pct"/>
            <w:shd w:val="clear" w:color="auto" w:fill="auto"/>
            <w:noWrap/>
            <w:vAlign w:val="center"/>
            <w:hideMark/>
          </w:tcPr>
          <w:p w14:paraId="2D63065E" w14:textId="577FFEFE"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Hoteluri</w:t>
            </w:r>
          </w:p>
        </w:tc>
        <w:tc>
          <w:tcPr>
            <w:tcW w:w="853" w:type="pct"/>
            <w:shd w:val="clear" w:color="auto" w:fill="auto"/>
            <w:noWrap/>
            <w:vAlign w:val="center"/>
            <w:hideMark/>
          </w:tcPr>
          <w:p w14:paraId="4AF7FCDE" w14:textId="505048DE" w:rsidR="008D18FD" w:rsidRPr="009346DF" w:rsidRDefault="008D18FD" w:rsidP="008D18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816</w:t>
            </w:r>
            <w:r>
              <w:rPr>
                <w:rFonts w:ascii="Times New Roman" w:eastAsia="Times New Roman" w:hAnsi="Times New Roman" w:cs="Times New Roman"/>
                <w:sz w:val="24"/>
                <w:szCs w:val="24"/>
                <w:lang w:val="ro-RO"/>
              </w:rPr>
              <w:t>.34</w:t>
            </w:r>
          </w:p>
        </w:tc>
        <w:tc>
          <w:tcPr>
            <w:tcW w:w="852" w:type="pct"/>
            <w:vAlign w:val="center"/>
          </w:tcPr>
          <w:p w14:paraId="2DDA5AA8" w14:textId="6E9CD903" w:rsidR="008D18FD" w:rsidRPr="008D18FD"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0.8</w:t>
            </w:r>
          </w:p>
        </w:tc>
      </w:tr>
      <w:tr w:rsidR="008D18FD" w:rsidRPr="009346DF" w14:paraId="2D61BC27" w14:textId="2CD4A338" w:rsidTr="00F7730A">
        <w:trPr>
          <w:trHeight w:val="284"/>
        </w:trPr>
        <w:tc>
          <w:tcPr>
            <w:tcW w:w="3295" w:type="pct"/>
            <w:shd w:val="clear" w:color="auto" w:fill="auto"/>
            <w:noWrap/>
            <w:vAlign w:val="center"/>
            <w:hideMark/>
          </w:tcPr>
          <w:p w14:paraId="4BF80DD8" w14:textId="0F6DFC9A"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Restaurante, cafenele</w:t>
            </w:r>
          </w:p>
        </w:tc>
        <w:tc>
          <w:tcPr>
            <w:tcW w:w="853" w:type="pct"/>
            <w:shd w:val="clear" w:color="auto" w:fill="auto"/>
            <w:noWrap/>
            <w:vAlign w:val="center"/>
            <w:hideMark/>
          </w:tcPr>
          <w:p w14:paraId="0637FFEC" w14:textId="33085B05" w:rsidR="008D18FD" w:rsidRPr="009346DF" w:rsidRDefault="008D18FD" w:rsidP="008D18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2 565</w:t>
            </w:r>
            <w:r>
              <w:rPr>
                <w:rFonts w:ascii="Times New Roman" w:eastAsia="Times New Roman" w:hAnsi="Times New Roman" w:cs="Times New Roman"/>
                <w:sz w:val="24"/>
                <w:szCs w:val="24"/>
                <w:lang w:val="ro-RO"/>
              </w:rPr>
              <w:t>,61</w:t>
            </w:r>
          </w:p>
        </w:tc>
        <w:tc>
          <w:tcPr>
            <w:tcW w:w="852" w:type="pct"/>
            <w:vAlign w:val="center"/>
          </w:tcPr>
          <w:p w14:paraId="74865A0E" w14:textId="123E43E0" w:rsidR="008D18FD" w:rsidRPr="008D18FD"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2.5</w:t>
            </w:r>
          </w:p>
        </w:tc>
      </w:tr>
      <w:tr w:rsidR="008D18FD" w:rsidRPr="009346DF" w14:paraId="7BFB2625" w14:textId="6139CC8F" w:rsidTr="00F7730A">
        <w:trPr>
          <w:trHeight w:val="284"/>
        </w:trPr>
        <w:tc>
          <w:tcPr>
            <w:tcW w:w="3295" w:type="pct"/>
            <w:shd w:val="clear" w:color="auto" w:fill="auto"/>
            <w:noWrap/>
            <w:vAlign w:val="center"/>
            <w:hideMark/>
          </w:tcPr>
          <w:p w14:paraId="197BFF95" w14:textId="77777777"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cu destinație sportivă</w:t>
            </w:r>
          </w:p>
        </w:tc>
        <w:tc>
          <w:tcPr>
            <w:tcW w:w="853" w:type="pct"/>
            <w:shd w:val="clear" w:color="auto" w:fill="auto"/>
            <w:noWrap/>
            <w:vAlign w:val="center"/>
            <w:hideMark/>
          </w:tcPr>
          <w:p w14:paraId="4508C1AF" w14:textId="491D1B99" w:rsidR="008D18FD" w:rsidRPr="009346DF" w:rsidRDefault="008D18FD" w:rsidP="008D18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91</w:t>
            </w:r>
            <w:r>
              <w:rPr>
                <w:rFonts w:ascii="Times New Roman" w:eastAsia="Times New Roman" w:hAnsi="Times New Roman" w:cs="Times New Roman"/>
                <w:sz w:val="24"/>
                <w:szCs w:val="24"/>
                <w:lang w:val="ro-RO"/>
              </w:rPr>
              <w:t>,56</w:t>
            </w:r>
          </w:p>
        </w:tc>
        <w:tc>
          <w:tcPr>
            <w:tcW w:w="852" w:type="pct"/>
            <w:vAlign w:val="center"/>
          </w:tcPr>
          <w:p w14:paraId="0169855C" w14:textId="79BE9E8C" w:rsidR="008D18FD" w:rsidRPr="008D18FD"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0.1</w:t>
            </w:r>
          </w:p>
        </w:tc>
      </w:tr>
      <w:tr w:rsidR="008D18FD" w:rsidRPr="009346DF" w14:paraId="1B71F1D7" w14:textId="482DD41E" w:rsidTr="00F7730A">
        <w:trPr>
          <w:trHeight w:val="284"/>
        </w:trPr>
        <w:tc>
          <w:tcPr>
            <w:tcW w:w="3295" w:type="pct"/>
            <w:shd w:val="clear" w:color="auto" w:fill="auto"/>
            <w:noWrap/>
            <w:vAlign w:val="center"/>
            <w:hideMark/>
          </w:tcPr>
          <w:p w14:paraId="6CF355E5" w14:textId="7ABE1867"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pentru servicii de comerț cu ridicata și cu amănuntul</w:t>
            </w:r>
          </w:p>
        </w:tc>
        <w:tc>
          <w:tcPr>
            <w:tcW w:w="853" w:type="pct"/>
            <w:shd w:val="clear" w:color="auto" w:fill="auto"/>
            <w:noWrap/>
            <w:vAlign w:val="center"/>
            <w:hideMark/>
          </w:tcPr>
          <w:p w14:paraId="4E332727" w14:textId="7CB8A8DA" w:rsidR="008D18FD" w:rsidRPr="009346DF" w:rsidRDefault="008D18FD" w:rsidP="008D18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4 189</w:t>
            </w:r>
            <w:r>
              <w:rPr>
                <w:rFonts w:ascii="Times New Roman" w:eastAsia="Times New Roman" w:hAnsi="Times New Roman" w:cs="Times New Roman"/>
                <w:sz w:val="24"/>
                <w:szCs w:val="24"/>
                <w:lang w:val="ro-RO"/>
              </w:rPr>
              <w:t>,38</w:t>
            </w:r>
          </w:p>
        </w:tc>
        <w:tc>
          <w:tcPr>
            <w:tcW w:w="852" w:type="pct"/>
            <w:vAlign w:val="center"/>
          </w:tcPr>
          <w:p w14:paraId="212F577F" w14:textId="20D54737" w:rsidR="008D18FD" w:rsidRPr="008D18FD"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4.0</w:t>
            </w:r>
          </w:p>
        </w:tc>
      </w:tr>
      <w:tr w:rsidR="008D18FD" w:rsidRPr="009346DF" w14:paraId="29953516" w14:textId="303C64DA" w:rsidTr="00F7730A">
        <w:trPr>
          <w:trHeight w:val="284"/>
        </w:trPr>
        <w:tc>
          <w:tcPr>
            <w:tcW w:w="3295" w:type="pct"/>
            <w:shd w:val="clear" w:color="auto" w:fill="auto"/>
            <w:noWrap/>
            <w:vAlign w:val="center"/>
            <w:hideMark/>
          </w:tcPr>
          <w:p w14:paraId="7D578371" w14:textId="13DCA13D"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cu destinație mixtă</w:t>
            </w:r>
          </w:p>
        </w:tc>
        <w:tc>
          <w:tcPr>
            <w:tcW w:w="853" w:type="pct"/>
            <w:shd w:val="clear" w:color="auto" w:fill="auto"/>
            <w:noWrap/>
            <w:vAlign w:val="center"/>
            <w:hideMark/>
          </w:tcPr>
          <w:p w14:paraId="215A8B0D" w14:textId="580E24C6" w:rsidR="008D18FD" w:rsidRPr="009346DF" w:rsidRDefault="008D18FD" w:rsidP="008D18FD">
            <w:pPr>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41,03</w:t>
            </w:r>
          </w:p>
        </w:tc>
        <w:tc>
          <w:tcPr>
            <w:tcW w:w="852" w:type="pct"/>
            <w:vAlign w:val="center"/>
          </w:tcPr>
          <w:p w14:paraId="17F5BE23" w14:textId="3119C141" w:rsidR="008D18FD" w:rsidRPr="008D18FD"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0.2</w:t>
            </w:r>
          </w:p>
        </w:tc>
      </w:tr>
      <w:tr w:rsidR="008D18FD" w:rsidRPr="009346DF" w14:paraId="60CEA4B6" w14:textId="498C0E5E" w:rsidTr="00F7730A">
        <w:trPr>
          <w:trHeight w:val="284"/>
        </w:trPr>
        <w:tc>
          <w:tcPr>
            <w:tcW w:w="3295" w:type="pct"/>
            <w:shd w:val="clear" w:color="auto" w:fill="auto"/>
            <w:noWrap/>
            <w:vAlign w:val="center"/>
          </w:tcPr>
          <w:p w14:paraId="29EA0349" w14:textId="4DCB3ED5" w:rsidR="008D18FD" w:rsidRPr="009346DF" w:rsidRDefault="008D18FD" w:rsidP="008D18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TOTAL</w:t>
            </w:r>
          </w:p>
        </w:tc>
        <w:tc>
          <w:tcPr>
            <w:tcW w:w="853" w:type="pct"/>
            <w:shd w:val="clear" w:color="auto" w:fill="auto"/>
            <w:noWrap/>
            <w:vAlign w:val="center"/>
          </w:tcPr>
          <w:p w14:paraId="118CC783" w14:textId="501E1ECA" w:rsidR="008D18FD" w:rsidRPr="00FD2450" w:rsidRDefault="008D18FD" w:rsidP="008D18FD">
            <w:pPr>
              <w:spacing w:after="0" w:line="240" w:lineRule="auto"/>
              <w:jc w:val="right"/>
              <w:rPr>
                <w:rFonts w:ascii="Times New Roman" w:eastAsia="Times New Roman" w:hAnsi="Times New Roman" w:cs="Times New Roman"/>
                <w:b/>
                <w:bCs/>
                <w:sz w:val="24"/>
                <w:szCs w:val="24"/>
                <w:lang w:val="ro-RO"/>
              </w:rPr>
            </w:pPr>
            <w:r w:rsidRPr="00FD2450">
              <w:rPr>
                <w:rFonts w:ascii="Times New Roman" w:eastAsia="Times New Roman" w:hAnsi="Times New Roman" w:cs="Times New Roman"/>
                <w:b/>
                <w:bCs/>
                <w:sz w:val="24"/>
                <w:szCs w:val="24"/>
                <w:lang w:val="ro-RO"/>
              </w:rPr>
              <w:t>104 089,84</w:t>
            </w:r>
          </w:p>
        </w:tc>
        <w:tc>
          <w:tcPr>
            <w:tcW w:w="852" w:type="pct"/>
            <w:vAlign w:val="center"/>
          </w:tcPr>
          <w:p w14:paraId="1D101B32" w14:textId="44179DE6" w:rsidR="008D18FD" w:rsidRPr="00C7085A" w:rsidRDefault="008D18FD" w:rsidP="00F7730A">
            <w:pPr>
              <w:spacing w:after="0" w:line="240" w:lineRule="auto"/>
              <w:jc w:val="center"/>
              <w:rPr>
                <w:rFonts w:ascii="Times New Roman" w:eastAsia="Times New Roman" w:hAnsi="Times New Roman" w:cs="Times New Roman"/>
                <w:bCs/>
                <w:sz w:val="24"/>
                <w:szCs w:val="24"/>
                <w:lang w:val="ro-RO"/>
              </w:rPr>
            </w:pPr>
            <w:r w:rsidRPr="00C7085A">
              <w:rPr>
                <w:rFonts w:ascii="Times New Roman" w:eastAsia="Times New Roman" w:hAnsi="Times New Roman" w:cs="Times New Roman"/>
                <w:bCs/>
                <w:sz w:val="24"/>
                <w:szCs w:val="24"/>
                <w:lang w:val="ro-RO"/>
              </w:rPr>
              <w:t>100</w:t>
            </w:r>
          </w:p>
        </w:tc>
      </w:tr>
    </w:tbl>
    <w:p w14:paraId="34FF021F" w14:textId="77777777" w:rsidR="00FD5A51" w:rsidRPr="009346DF" w:rsidRDefault="00FD5A51" w:rsidP="006F5778">
      <w:pPr>
        <w:spacing w:after="0" w:line="240" w:lineRule="auto"/>
        <w:jc w:val="both"/>
        <w:rPr>
          <w:rFonts w:ascii="Times New Roman" w:hAnsi="Times New Roman" w:cs="Times New Roman"/>
          <w:sz w:val="28"/>
          <w:szCs w:val="28"/>
          <w:lang w:val="ro-RO"/>
        </w:rPr>
      </w:pPr>
    </w:p>
    <w:p w14:paraId="033E13A4" w14:textId="206F0176" w:rsidR="00922CBA" w:rsidRPr="009346DF" w:rsidRDefault="007328A2" w:rsidP="002764F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82211A" w:rsidRPr="009346DF">
        <w:rPr>
          <w:rFonts w:ascii="Times New Roman" w:hAnsi="Times New Roman" w:cs="Times New Roman"/>
          <w:sz w:val="28"/>
          <w:szCs w:val="28"/>
          <w:lang w:val="ro-RO"/>
        </w:rPr>
        <w:t xml:space="preserve">. </w:t>
      </w:r>
      <w:r w:rsidR="00174055" w:rsidRPr="009346DF">
        <w:rPr>
          <w:rFonts w:ascii="Times New Roman" w:hAnsi="Times New Roman" w:cs="Times New Roman"/>
          <w:sz w:val="28"/>
          <w:szCs w:val="28"/>
          <w:lang w:val="ro-RO"/>
        </w:rPr>
        <w:t xml:space="preserve">Structura </w:t>
      </w:r>
      <w:r w:rsidR="00536B00" w:rsidRPr="009346DF">
        <w:rPr>
          <w:rFonts w:ascii="Times New Roman" w:hAnsi="Times New Roman" w:cs="Times New Roman"/>
          <w:sz w:val="28"/>
          <w:szCs w:val="28"/>
          <w:lang w:val="ro-RO"/>
        </w:rPr>
        <w:t xml:space="preserve">fondului locativ după </w:t>
      </w:r>
      <w:r w:rsidR="00174055" w:rsidRPr="009346DF">
        <w:rPr>
          <w:rFonts w:ascii="Times New Roman" w:hAnsi="Times New Roman" w:cs="Times New Roman"/>
          <w:sz w:val="28"/>
          <w:szCs w:val="28"/>
          <w:lang w:val="ro-RO"/>
        </w:rPr>
        <w:t>anul de construcție</w:t>
      </w:r>
      <w:r w:rsidR="00536B00" w:rsidRPr="009346DF">
        <w:rPr>
          <w:rFonts w:ascii="Times New Roman" w:hAnsi="Times New Roman" w:cs="Times New Roman"/>
          <w:sz w:val="28"/>
          <w:szCs w:val="28"/>
          <w:lang w:val="ro-RO"/>
        </w:rPr>
        <w:t xml:space="preserve"> este prezentată în </w:t>
      </w:r>
      <w:r w:rsidR="0082211A" w:rsidRPr="009346DF">
        <w:rPr>
          <w:rFonts w:ascii="Times New Roman" w:hAnsi="Times New Roman" w:cs="Times New Roman"/>
          <w:sz w:val="28"/>
          <w:szCs w:val="28"/>
          <w:lang w:val="ro-RO"/>
        </w:rPr>
        <w:t>f</w:t>
      </w:r>
      <w:r w:rsidR="00080810" w:rsidRPr="009346DF">
        <w:rPr>
          <w:rFonts w:ascii="Times New Roman" w:hAnsi="Times New Roman" w:cs="Times New Roman"/>
          <w:sz w:val="28"/>
          <w:szCs w:val="28"/>
          <w:lang w:val="ro-RO"/>
        </w:rPr>
        <w:t xml:space="preserve">igura </w:t>
      </w:r>
      <w:r w:rsidR="007D3519" w:rsidRPr="009346DF">
        <w:rPr>
          <w:rFonts w:ascii="Times New Roman" w:hAnsi="Times New Roman" w:cs="Times New Roman"/>
          <w:sz w:val="28"/>
          <w:szCs w:val="28"/>
          <w:lang w:val="ro-RO"/>
        </w:rPr>
        <w:t>1</w:t>
      </w:r>
      <w:r w:rsidR="00115F5A" w:rsidRPr="009346DF">
        <w:rPr>
          <w:rFonts w:ascii="Times New Roman" w:hAnsi="Times New Roman" w:cs="Times New Roman"/>
          <w:sz w:val="28"/>
          <w:szCs w:val="28"/>
          <w:lang w:val="ro-RO"/>
        </w:rPr>
        <w:t>, care</w:t>
      </w:r>
      <w:r w:rsidR="001003ED">
        <w:rPr>
          <w:rFonts w:ascii="Times New Roman" w:hAnsi="Times New Roman" w:cs="Times New Roman"/>
          <w:sz w:val="28"/>
          <w:szCs w:val="28"/>
          <w:lang w:val="ro-RO"/>
        </w:rPr>
        <w:t xml:space="preserve">, conform </w:t>
      </w:r>
      <w:bookmarkStart w:id="2" w:name="_Hlk194398403"/>
      <w:r w:rsidR="001003ED" w:rsidRPr="001003ED">
        <w:rPr>
          <w:rFonts w:ascii="Times New Roman" w:hAnsi="Times New Roman" w:cs="Times New Roman"/>
          <w:sz w:val="28"/>
          <w:szCs w:val="28"/>
          <w:lang w:val="ro-RO"/>
        </w:rPr>
        <w:t>Publicați</w:t>
      </w:r>
      <w:r w:rsidR="001003ED">
        <w:rPr>
          <w:rFonts w:ascii="Times New Roman" w:hAnsi="Times New Roman" w:cs="Times New Roman"/>
          <w:sz w:val="28"/>
          <w:szCs w:val="28"/>
          <w:lang w:val="ro-RO"/>
        </w:rPr>
        <w:t>ei Biroului Național de Statistică</w:t>
      </w:r>
      <w:r w:rsidR="001003ED" w:rsidRPr="001003ED">
        <w:rPr>
          <w:rFonts w:ascii="Times New Roman" w:hAnsi="Times New Roman" w:cs="Times New Roman"/>
          <w:sz w:val="28"/>
          <w:szCs w:val="28"/>
          <w:lang w:val="ro-RO"/>
        </w:rPr>
        <w:t xml:space="preserve"> „Consumul de energie în gospodăriile casnice"</w:t>
      </w:r>
      <w:r w:rsidR="001003ED">
        <w:rPr>
          <w:rFonts w:ascii="Times New Roman" w:hAnsi="Times New Roman" w:cs="Times New Roman"/>
          <w:sz w:val="28"/>
          <w:szCs w:val="28"/>
          <w:lang w:val="ro-RO"/>
        </w:rPr>
        <w:t>, ediția 2022</w:t>
      </w:r>
      <w:bookmarkEnd w:id="2"/>
      <w:r w:rsidR="001003ED">
        <w:rPr>
          <w:rStyle w:val="FootnoteReference"/>
          <w:rFonts w:ascii="Times New Roman" w:hAnsi="Times New Roman" w:cs="Times New Roman"/>
          <w:sz w:val="28"/>
          <w:szCs w:val="28"/>
          <w:lang w:val="ro-RO"/>
        </w:rPr>
        <w:footnoteReference w:id="3"/>
      </w:r>
      <w:r w:rsidR="001003ED">
        <w:rPr>
          <w:rFonts w:ascii="Times New Roman" w:hAnsi="Times New Roman" w:cs="Times New Roman"/>
          <w:sz w:val="28"/>
          <w:szCs w:val="28"/>
          <w:lang w:val="ro-RO"/>
        </w:rPr>
        <w:t>,</w:t>
      </w:r>
      <w:r w:rsidR="001003ED" w:rsidRPr="001003ED">
        <w:rPr>
          <w:rFonts w:ascii="Times New Roman" w:hAnsi="Times New Roman" w:cs="Times New Roman"/>
          <w:sz w:val="28"/>
          <w:szCs w:val="28"/>
          <w:lang w:val="ro-RO"/>
        </w:rPr>
        <w:t xml:space="preserve"> </w:t>
      </w:r>
      <w:r w:rsidR="00115F5A" w:rsidRPr="009346DF">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se constată</w:t>
      </w:r>
      <w:r w:rsidR="00115F5A" w:rsidRPr="009346DF">
        <w:rPr>
          <w:rFonts w:ascii="Times New Roman" w:hAnsi="Times New Roman" w:cs="Times New Roman"/>
          <w:sz w:val="28"/>
          <w:szCs w:val="28"/>
          <w:lang w:val="ro-RO"/>
        </w:rPr>
        <w:t xml:space="preserve"> că </w:t>
      </w:r>
      <w:r w:rsidR="00922CBA" w:rsidRPr="009346DF">
        <w:rPr>
          <w:rFonts w:ascii="Times New Roman" w:hAnsi="Times New Roman" w:cs="Times New Roman"/>
          <w:sz w:val="28"/>
          <w:szCs w:val="28"/>
          <w:lang w:val="ro-RO"/>
        </w:rPr>
        <w:t xml:space="preserve">fondul </w:t>
      </w:r>
      <w:r w:rsidR="00014701">
        <w:rPr>
          <w:rFonts w:ascii="Times New Roman" w:hAnsi="Times New Roman" w:cs="Times New Roman"/>
          <w:sz w:val="28"/>
          <w:szCs w:val="28"/>
          <w:lang w:val="ro-RO"/>
        </w:rPr>
        <w:t>locativ</w:t>
      </w:r>
      <w:r w:rsidR="00922CBA" w:rsidRPr="009346DF">
        <w:rPr>
          <w:rFonts w:ascii="Times New Roman" w:hAnsi="Times New Roman" w:cs="Times New Roman"/>
          <w:sz w:val="28"/>
          <w:szCs w:val="28"/>
          <w:lang w:val="ro-RO"/>
        </w:rPr>
        <w:t xml:space="preserve"> în Republica Moldova este foarte învechit</w:t>
      </w:r>
      <w:r w:rsidR="003B7263" w:rsidRPr="009346DF">
        <w:rPr>
          <w:rFonts w:ascii="Times New Roman" w:hAnsi="Times New Roman" w:cs="Times New Roman"/>
          <w:sz w:val="28"/>
          <w:szCs w:val="28"/>
          <w:lang w:val="ro-RO"/>
        </w:rPr>
        <w:t xml:space="preserve"> –</w:t>
      </w:r>
      <w:r w:rsidR="00922CBA" w:rsidRPr="009346DF">
        <w:rPr>
          <w:rFonts w:ascii="Times New Roman" w:hAnsi="Times New Roman" w:cs="Times New Roman"/>
          <w:sz w:val="28"/>
          <w:szCs w:val="28"/>
          <w:lang w:val="ro-RO"/>
        </w:rPr>
        <w:t xml:space="preserve"> ponderea locuințelor cu anul de construcție până în 1990 constituind 75,0% din totalul locuințelor. </w:t>
      </w:r>
    </w:p>
    <w:p w14:paraId="0BBA4036" w14:textId="77777777" w:rsidR="00922CBA" w:rsidRPr="009346DF" w:rsidRDefault="00922CBA" w:rsidP="00E00F0E">
      <w:pPr>
        <w:spacing w:after="0" w:line="240" w:lineRule="auto"/>
        <w:rPr>
          <w:rFonts w:ascii="Times New Roman" w:hAnsi="Times New Roman" w:cs="Times New Roman"/>
          <w:sz w:val="28"/>
          <w:szCs w:val="28"/>
          <w:lang w:val="ro-RO"/>
        </w:rPr>
      </w:pPr>
    </w:p>
    <w:p w14:paraId="2D3BE584" w14:textId="7CC75468" w:rsidR="00080810" w:rsidRPr="009346DF" w:rsidRDefault="00E04C69" w:rsidP="00E00F0E">
      <w:pPr>
        <w:spacing w:after="0" w:line="240" w:lineRule="auto"/>
        <w:rPr>
          <w:rFonts w:ascii="Times New Roman" w:hAnsi="Times New Roman" w:cs="Times New Roman"/>
          <w:sz w:val="24"/>
          <w:szCs w:val="24"/>
          <w:lang w:val="ro-RO"/>
        </w:rPr>
      </w:pPr>
      <w:r>
        <w:rPr>
          <w:noProof/>
        </w:rPr>
        <w:lastRenderedPageBreak/>
        <w:drawing>
          <wp:inline distT="0" distB="0" distL="0" distR="0" wp14:anchorId="34D9BDDA" wp14:editId="205521AC">
            <wp:extent cx="5086350" cy="3173413"/>
            <wp:effectExtent l="0" t="0" r="0" b="8255"/>
            <wp:docPr id="177199773" name="Chart 1">
              <a:extLst xmlns:a="http://schemas.openxmlformats.org/drawingml/2006/main">
                <a:ext uri="{FF2B5EF4-FFF2-40B4-BE49-F238E27FC236}">
                  <a16:creationId xmlns:a16="http://schemas.microsoft.com/office/drawing/2014/main" id="{322E93A1-8545-D482-6EB0-EAA31F9FC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CD06D5" w14:textId="77777777" w:rsidR="00080810" w:rsidRPr="009346DF" w:rsidRDefault="00080810" w:rsidP="00E00F0E">
      <w:pPr>
        <w:spacing w:after="0" w:line="240" w:lineRule="auto"/>
        <w:rPr>
          <w:rFonts w:ascii="Times New Roman" w:hAnsi="Times New Roman" w:cs="Times New Roman"/>
          <w:sz w:val="28"/>
          <w:szCs w:val="28"/>
          <w:lang w:val="ro-RO"/>
        </w:rPr>
      </w:pPr>
    </w:p>
    <w:p w14:paraId="5C757E84" w14:textId="38DBEB17" w:rsidR="0068163D" w:rsidRPr="009346DF" w:rsidRDefault="00080810" w:rsidP="00080810">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Figura </w:t>
      </w:r>
      <w:r w:rsidR="007D3519" w:rsidRPr="009346DF">
        <w:rPr>
          <w:rFonts w:ascii="Times New Roman" w:hAnsi="Times New Roman" w:cs="Times New Roman"/>
          <w:b/>
          <w:bCs/>
          <w:sz w:val="28"/>
          <w:szCs w:val="28"/>
          <w:lang w:val="ro-RO"/>
        </w:rPr>
        <w:t>1</w:t>
      </w:r>
      <w:r w:rsidRPr="009346DF">
        <w:rPr>
          <w:rFonts w:ascii="Times New Roman" w:hAnsi="Times New Roman" w:cs="Times New Roman"/>
          <w:b/>
          <w:bCs/>
          <w:sz w:val="28"/>
          <w:szCs w:val="28"/>
          <w:lang w:val="ro-RO"/>
        </w:rPr>
        <w:t>. Structura fondului locativ după anul de construcție</w:t>
      </w:r>
    </w:p>
    <w:p w14:paraId="7B72C507" w14:textId="77777777" w:rsidR="00D43E00" w:rsidRPr="009346DF" w:rsidRDefault="00D43E00" w:rsidP="002E0D5E">
      <w:pPr>
        <w:spacing w:after="0" w:line="240" w:lineRule="auto"/>
        <w:jc w:val="both"/>
        <w:rPr>
          <w:rFonts w:ascii="Times New Roman" w:hAnsi="Times New Roman" w:cs="Times New Roman"/>
          <w:sz w:val="28"/>
          <w:szCs w:val="28"/>
          <w:lang w:val="ro-RO"/>
        </w:rPr>
      </w:pPr>
    </w:p>
    <w:p w14:paraId="3153BB0F" w14:textId="7CAB2799" w:rsidR="004804FD" w:rsidRPr="009346DF" w:rsidRDefault="007328A2" w:rsidP="004804F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F54A6F" w:rsidRPr="009346DF">
        <w:rPr>
          <w:rFonts w:ascii="Times New Roman" w:hAnsi="Times New Roman" w:cs="Times New Roman"/>
          <w:sz w:val="28"/>
          <w:szCs w:val="28"/>
          <w:lang w:val="ro-RO"/>
        </w:rPr>
        <w:t xml:space="preserve">. Concomitent, conform estimărilor analitice </w:t>
      </w:r>
      <w:r w:rsidR="007157E7" w:rsidRPr="009346DF">
        <w:rPr>
          <w:rFonts w:ascii="Times New Roman" w:hAnsi="Times New Roman" w:cs="Times New Roman"/>
          <w:sz w:val="28"/>
          <w:szCs w:val="28"/>
          <w:lang w:val="ro-RO"/>
        </w:rPr>
        <w:t>m</w:t>
      </w:r>
      <w:r w:rsidR="004804FD" w:rsidRPr="009346DF">
        <w:rPr>
          <w:rFonts w:ascii="Times New Roman" w:hAnsi="Times New Roman" w:cs="Times New Roman"/>
          <w:sz w:val="28"/>
          <w:szCs w:val="28"/>
          <w:lang w:val="ro-RO"/>
        </w:rPr>
        <w:t xml:space="preserve">ai mult de 79% de clădiri din </w:t>
      </w:r>
      <w:r w:rsidR="009F66DA">
        <w:rPr>
          <w:rFonts w:ascii="Times New Roman" w:hAnsi="Times New Roman" w:cs="Times New Roman"/>
          <w:sz w:val="28"/>
          <w:szCs w:val="28"/>
          <w:lang w:val="ro-RO"/>
        </w:rPr>
        <w:t xml:space="preserve">Republica </w:t>
      </w:r>
      <w:r w:rsidR="004804FD" w:rsidRPr="009346DF">
        <w:rPr>
          <w:rFonts w:ascii="Times New Roman" w:hAnsi="Times New Roman" w:cs="Times New Roman"/>
          <w:sz w:val="28"/>
          <w:szCs w:val="28"/>
          <w:lang w:val="ro-RO"/>
        </w:rPr>
        <w:t xml:space="preserve">Moldova au fost construite înainte de anii 1990, când normativele în construcții privind protecția termică a clădirilor erau foarte limitate și </w:t>
      </w:r>
      <w:r w:rsidR="00543162" w:rsidRPr="009346DF">
        <w:rPr>
          <w:rFonts w:ascii="Times New Roman" w:hAnsi="Times New Roman" w:cs="Times New Roman"/>
          <w:sz w:val="28"/>
          <w:szCs w:val="28"/>
          <w:lang w:val="ro-RO"/>
        </w:rPr>
        <w:t>cca</w:t>
      </w:r>
      <w:r w:rsidR="004804FD" w:rsidRPr="009346DF">
        <w:rPr>
          <w:rFonts w:ascii="Times New Roman" w:hAnsi="Times New Roman" w:cs="Times New Roman"/>
          <w:sz w:val="28"/>
          <w:szCs w:val="28"/>
          <w:lang w:val="ro-RO"/>
        </w:rPr>
        <w:t xml:space="preserve"> 97% înainte de 2016, când a fost aprobat primul normativ în construcții ce stabilea cerințe specifice privind performanța energetică a clădirilor</w:t>
      </w:r>
      <w:r w:rsidR="00121A87" w:rsidRPr="009346DF">
        <w:rPr>
          <w:rFonts w:ascii="Times New Roman" w:hAnsi="Times New Roman" w:cs="Times New Roman"/>
          <w:sz w:val="28"/>
          <w:szCs w:val="28"/>
          <w:lang w:val="ro-RO"/>
        </w:rPr>
        <w:t xml:space="preserve"> – NCM M.01.01:2016 ”Performanța energet</w:t>
      </w:r>
      <w:r w:rsidR="00FC545B" w:rsidRPr="009346DF">
        <w:rPr>
          <w:rFonts w:ascii="Times New Roman" w:hAnsi="Times New Roman" w:cs="Times New Roman"/>
          <w:sz w:val="28"/>
          <w:szCs w:val="28"/>
          <w:lang w:val="ro-RO"/>
        </w:rPr>
        <w:t>ică a clă</w:t>
      </w:r>
      <w:r w:rsidR="00484562" w:rsidRPr="009346DF">
        <w:rPr>
          <w:rFonts w:ascii="Times New Roman" w:hAnsi="Times New Roman" w:cs="Times New Roman"/>
          <w:sz w:val="28"/>
          <w:szCs w:val="28"/>
          <w:lang w:val="ro-RO"/>
        </w:rPr>
        <w:t>d</w:t>
      </w:r>
      <w:r w:rsidR="00FC545B" w:rsidRPr="009346DF">
        <w:rPr>
          <w:rFonts w:ascii="Times New Roman" w:hAnsi="Times New Roman" w:cs="Times New Roman"/>
          <w:sz w:val="28"/>
          <w:szCs w:val="28"/>
          <w:lang w:val="ro-RO"/>
        </w:rPr>
        <w:t xml:space="preserve">irilor. Cerințe minime de performanță energetică </w:t>
      </w:r>
      <w:r w:rsidR="006478B7" w:rsidRPr="009346DF">
        <w:rPr>
          <w:rFonts w:ascii="Times New Roman" w:hAnsi="Times New Roman" w:cs="Times New Roman"/>
          <w:sz w:val="28"/>
          <w:szCs w:val="28"/>
          <w:lang w:val="ro-RO"/>
        </w:rPr>
        <w:t>a clădirilor</w:t>
      </w:r>
      <w:r w:rsidR="00121A87" w:rsidRPr="009346DF">
        <w:rPr>
          <w:rFonts w:ascii="Times New Roman" w:hAnsi="Times New Roman" w:cs="Times New Roman"/>
          <w:sz w:val="28"/>
          <w:szCs w:val="28"/>
          <w:lang w:val="ro-RO"/>
        </w:rPr>
        <w:t>”</w:t>
      </w:r>
      <w:r w:rsidR="004804FD" w:rsidRPr="009346DF">
        <w:rPr>
          <w:rFonts w:ascii="Times New Roman" w:hAnsi="Times New Roman" w:cs="Times New Roman"/>
          <w:sz w:val="28"/>
          <w:szCs w:val="28"/>
          <w:lang w:val="ro-RO"/>
        </w:rPr>
        <w:t>.</w:t>
      </w:r>
    </w:p>
    <w:p w14:paraId="6425F1E2" w14:textId="620E75B9" w:rsidR="00FF248E" w:rsidRPr="009346DF" w:rsidRDefault="007328A2" w:rsidP="00FF248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4804FD" w:rsidRPr="009346DF">
        <w:rPr>
          <w:rFonts w:ascii="Times New Roman" w:hAnsi="Times New Roman" w:cs="Times New Roman"/>
          <w:sz w:val="28"/>
          <w:szCs w:val="28"/>
          <w:lang w:val="ro-RO"/>
        </w:rPr>
        <w:t>. Estimativ</w:t>
      </w:r>
      <w:r w:rsidR="00EB785E" w:rsidRPr="009346DF">
        <w:rPr>
          <w:rFonts w:ascii="Times New Roman" w:hAnsi="Times New Roman" w:cs="Times New Roman"/>
          <w:sz w:val="28"/>
          <w:szCs w:val="28"/>
          <w:lang w:val="ro-RO"/>
        </w:rPr>
        <w:t>,</w:t>
      </w:r>
      <w:r w:rsidR="004804FD" w:rsidRPr="009346DF">
        <w:rPr>
          <w:rFonts w:ascii="Times New Roman" w:hAnsi="Times New Roman" w:cs="Times New Roman"/>
          <w:sz w:val="28"/>
          <w:szCs w:val="28"/>
          <w:lang w:val="ro-RO"/>
        </w:rPr>
        <w:t xml:space="preserve"> în ultimii ani doar 3,2 % de clădiri noi </w:t>
      </w:r>
      <w:r w:rsidR="00E005A9">
        <w:rPr>
          <w:rFonts w:ascii="Times New Roman" w:hAnsi="Times New Roman" w:cs="Times New Roman"/>
          <w:sz w:val="28"/>
          <w:szCs w:val="28"/>
          <w:lang w:val="ro-RO"/>
        </w:rPr>
        <w:t>în raport cu</w:t>
      </w:r>
      <w:r w:rsidR="004804FD" w:rsidRPr="009346DF">
        <w:rPr>
          <w:rFonts w:ascii="Times New Roman" w:hAnsi="Times New Roman" w:cs="Times New Roman"/>
          <w:sz w:val="28"/>
          <w:szCs w:val="28"/>
          <w:lang w:val="ro-RO"/>
        </w:rPr>
        <w:t xml:space="preserve"> fondul imobiliar existent, au fost construite conform noilor cerințe de performanță energetică a clădirilor, stabilite în documentul normativ în construcții NCM M.01.01:2016.</w:t>
      </w:r>
      <w:r w:rsidR="009B65C6" w:rsidRPr="009346DF">
        <w:rPr>
          <w:rFonts w:ascii="Times New Roman" w:hAnsi="Times New Roman" w:cs="Times New Roman"/>
          <w:sz w:val="28"/>
          <w:szCs w:val="28"/>
          <w:lang w:val="ro-RO"/>
        </w:rPr>
        <w:t xml:space="preserve"> Corespunzător, c</w:t>
      </w:r>
      <w:r w:rsidR="00FF248E" w:rsidRPr="009346DF">
        <w:rPr>
          <w:rFonts w:ascii="Times New Roman" w:hAnsi="Times New Roman" w:cs="Times New Roman"/>
          <w:sz w:val="28"/>
          <w:szCs w:val="28"/>
          <w:lang w:val="ro-RO"/>
        </w:rPr>
        <w:t xml:space="preserve">el mai mare potențial de economisire a energiei și de reducere a emisiilor de gaze cu efect de seră </w:t>
      </w:r>
      <w:r w:rsidR="009B65C6" w:rsidRPr="009346DF">
        <w:rPr>
          <w:rFonts w:ascii="Times New Roman" w:hAnsi="Times New Roman" w:cs="Times New Roman"/>
          <w:sz w:val="28"/>
          <w:szCs w:val="28"/>
          <w:lang w:val="ro-RO"/>
        </w:rPr>
        <w:t>revine</w:t>
      </w:r>
      <w:r w:rsidR="00FF248E" w:rsidRPr="009346DF">
        <w:rPr>
          <w:rFonts w:ascii="Times New Roman" w:hAnsi="Times New Roman" w:cs="Times New Roman"/>
          <w:sz w:val="28"/>
          <w:szCs w:val="28"/>
          <w:lang w:val="ro-RO"/>
        </w:rPr>
        <w:t xml:space="preserve"> clădirilor construite înaintea aprobării documentului normativ în construcții NCM M.01.01:2016 (aproape 97% de clădiri).</w:t>
      </w:r>
    </w:p>
    <w:p w14:paraId="6C91D2E0" w14:textId="77777777" w:rsidR="004804FD" w:rsidRPr="009346DF" w:rsidRDefault="004804FD" w:rsidP="00E00F0E">
      <w:pPr>
        <w:spacing w:after="0" w:line="240" w:lineRule="auto"/>
        <w:rPr>
          <w:rFonts w:ascii="Times New Roman" w:hAnsi="Times New Roman" w:cs="Times New Roman"/>
          <w:sz w:val="28"/>
          <w:szCs w:val="28"/>
          <w:lang w:val="ro-RO"/>
        </w:rPr>
      </w:pPr>
    </w:p>
    <w:p w14:paraId="2949AC1C" w14:textId="77777777" w:rsidR="003E010C" w:rsidRPr="009346DF" w:rsidRDefault="00111B69" w:rsidP="006F5778">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Secțiunea </w:t>
      </w:r>
      <w:r w:rsidR="003E010C" w:rsidRPr="009346DF">
        <w:rPr>
          <w:rFonts w:ascii="Times New Roman" w:hAnsi="Times New Roman" w:cs="Times New Roman"/>
          <w:b/>
          <w:bCs/>
          <w:sz w:val="28"/>
          <w:szCs w:val="28"/>
          <w:lang w:val="ro-RO"/>
        </w:rPr>
        <w:t xml:space="preserve">a </w:t>
      </w:r>
      <w:r w:rsidR="00B44679" w:rsidRPr="009346DF">
        <w:rPr>
          <w:rFonts w:ascii="Times New Roman" w:hAnsi="Times New Roman" w:cs="Times New Roman"/>
          <w:b/>
          <w:bCs/>
          <w:sz w:val="28"/>
          <w:szCs w:val="28"/>
          <w:lang w:val="ro-RO"/>
        </w:rPr>
        <w:t>2</w:t>
      </w:r>
      <w:r w:rsidR="003E010C" w:rsidRPr="009346DF">
        <w:rPr>
          <w:rFonts w:ascii="Times New Roman" w:hAnsi="Times New Roman" w:cs="Times New Roman"/>
          <w:b/>
          <w:bCs/>
          <w:sz w:val="28"/>
          <w:szCs w:val="28"/>
          <w:lang w:val="ro-RO"/>
        </w:rPr>
        <w:t>-a</w:t>
      </w:r>
    </w:p>
    <w:p w14:paraId="190EEE5E" w14:textId="0529A272" w:rsidR="00111B69" w:rsidRPr="009346DF" w:rsidRDefault="00111B69" w:rsidP="006F5778">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Evoluția cerințelor privind performanța energetică a clădirilor</w:t>
      </w:r>
    </w:p>
    <w:p w14:paraId="422F5B6E" w14:textId="77777777" w:rsidR="0014339B" w:rsidRPr="009346DF" w:rsidRDefault="0014339B" w:rsidP="00F31774">
      <w:pPr>
        <w:spacing w:after="0" w:line="240" w:lineRule="auto"/>
        <w:rPr>
          <w:rFonts w:ascii="Times New Roman" w:hAnsi="Times New Roman" w:cs="Times New Roman"/>
          <w:sz w:val="28"/>
          <w:szCs w:val="28"/>
          <w:lang w:val="ro-RO"/>
        </w:rPr>
      </w:pPr>
    </w:p>
    <w:p w14:paraId="5AB294C2" w14:textId="15E1FA8F" w:rsidR="00951E31"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FF4568" w:rsidRPr="009346DF">
        <w:rPr>
          <w:rFonts w:ascii="Times New Roman" w:hAnsi="Times New Roman" w:cs="Times New Roman"/>
          <w:sz w:val="28"/>
          <w:szCs w:val="28"/>
          <w:lang w:val="ro-RO"/>
        </w:rPr>
        <w:t xml:space="preserve">. </w:t>
      </w:r>
      <w:r w:rsidR="00951E31" w:rsidRPr="009346DF">
        <w:rPr>
          <w:rFonts w:ascii="Times New Roman" w:hAnsi="Times New Roman" w:cs="Times New Roman"/>
          <w:sz w:val="28"/>
          <w:szCs w:val="28"/>
          <w:lang w:val="ro-RO"/>
        </w:rPr>
        <w:t>Performanță energetică a unei clădiri înseamnă cantitatea de energie necesară pentru utilizarea clădirii în condiții normale</w:t>
      </w:r>
      <w:r w:rsidR="00C96659" w:rsidRPr="009346DF">
        <w:rPr>
          <w:rFonts w:ascii="Times New Roman" w:hAnsi="Times New Roman" w:cs="Times New Roman"/>
          <w:sz w:val="28"/>
          <w:szCs w:val="28"/>
          <w:lang w:val="ro-RO"/>
        </w:rPr>
        <w:t xml:space="preserve"> (standard)</w:t>
      </w:r>
      <w:r w:rsidR="00951E31" w:rsidRPr="009346DF">
        <w:rPr>
          <w:rFonts w:ascii="Times New Roman" w:hAnsi="Times New Roman" w:cs="Times New Roman"/>
          <w:sz w:val="28"/>
          <w:szCs w:val="28"/>
          <w:lang w:val="ro-RO"/>
        </w:rPr>
        <w:t>, care presupune</w:t>
      </w:r>
      <w:r w:rsidR="00207BF1" w:rsidRPr="009346DF">
        <w:rPr>
          <w:rFonts w:ascii="Times New Roman" w:hAnsi="Times New Roman" w:cs="Times New Roman"/>
          <w:sz w:val="28"/>
          <w:szCs w:val="28"/>
          <w:lang w:val="ro-RO"/>
        </w:rPr>
        <w:t xml:space="preserve"> </w:t>
      </w:r>
      <w:r w:rsidR="00951E31" w:rsidRPr="009346DF">
        <w:rPr>
          <w:rFonts w:ascii="Times New Roman" w:hAnsi="Times New Roman" w:cs="Times New Roman"/>
          <w:sz w:val="28"/>
          <w:szCs w:val="28"/>
          <w:lang w:val="ro-RO"/>
        </w:rPr>
        <w:t xml:space="preserve">energia utilizată </w:t>
      </w:r>
      <w:r w:rsidR="00951E31" w:rsidRPr="005407BD">
        <w:rPr>
          <w:rFonts w:ascii="Times New Roman" w:hAnsi="Times New Roman" w:cs="Times New Roman"/>
          <w:sz w:val="28"/>
          <w:szCs w:val="28"/>
          <w:lang w:val="ro-RO"/>
        </w:rPr>
        <w:t xml:space="preserve">pentru încălzire, răcire, ventilare, </w:t>
      </w:r>
      <w:r w:rsidR="009F66DA">
        <w:rPr>
          <w:rFonts w:ascii="Times New Roman" w:hAnsi="Times New Roman" w:cs="Times New Roman"/>
          <w:sz w:val="28"/>
          <w:szCs w:val="28"/>
          <w:lang w:val="ro-RO"/>
        </w:rPr>
        <w:t xml:space="preserve">prepararea </w:t>
      </w:r>
      <w:r w:rsidR="00951E31" w:rsidRPr="005407BD">
        <w:rPr>
          <w:rFonts w:ascii="Times New Roman" w:hAnsi="Times New Roman" w:cs="Times New Roman"/>
          <w:sz w:val="28"/>
          <w:szCs w:val="28"/>
          <w:lang w:val="ro-RO"/>
        </w:rPr>
        <w:t>ap</w:t>
      </w:r>
      <w:r w:rsidR="009F66DA">
        <w:rPr>
          <w:rFonts w:ascii="Times New Roman" w:hAnsi="Times New Roman" w:cs="Times New Roman"/>
          <w:sz w:val="28"/>
          <w:szCs w:val="28"/>
          <w:lang w:val="ro-RO"/>
        </w:rPr>
        <w:t>ei</w:t>
      </w:r>
      <w:r w:rsidR="00951E31" w:rsidRPr="005407BD">
        <w:rPr>
          <w:rFonts w:ascii="Times New Roman" w:hAnsi="Times New Roman" w:cs="Times New Roman"/>
          <w:sz w:val="28"/>
          <w:szCs w:val="28"/>
          <w:lang w:val="ro-RO"/>
        </w:rPr>
        <w:t xml:space="preserve"> cald</w:t>
      </w:r>
      <w:r w:rsidR="009F66DA">
        <w:rPr>
          <w:rFonts w:ascii="Times New Roman" w:hAnsi="Times New Roman" w:cs="Times New Roman"/>
          <w:sz w:val="28"/>
          <w:szCs w:val="28"/>
          <w:lang w:val="ro-RO"/>
        </w:rPr>
        <w:t>e</w:t>
      </w:r>
      <w:r w:rsidR="00951E31" w:rsidRPr="005407BD">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menajer</w:t>
      </w:r>
      <w:r w:rsidR="009F66DA">
        <w:rPr>
          <w:rFonts w:ascii="Times New Roman" w:hAnsi="Times New Roman" w:cs="Times New Roman"/>
          <w:sz w:val="28"/>
          <w:szCs w:val="28"/>
          <w:lang w:val="ro-RO"/>
        </w:rPr>
        <w:t>e</w:t>
      </w:r>
      <w:r w:rsidR="001003ED">
        <w:rPr>
          <w:rFonts w:ascii="Times New Roman" w:hAnsi="Times New Roman" w:cs="Times New Roman"/>
          <w:sz w:val="28"/>
          <w:szCs w:val="28"/>
          <w:lang w:val="ro-RO"/>
        </w:rPr>
        <w:t xml:space="preserve"> </w:t>
      </w:r>
      <w:r w:rsidR="00951E31" w:rsidRPr="005407BD">
        <w:rPr>
          <w:rFonts w:ascii="Times New Roman" w:hAnsi="Times New Roman" w:cs="Times New Roman"/>
          <w:sz w:val="28"/>
          <w:szCs w:val="28"/>
          <w:lang w:val="ro-RO"/>
        </w:rPr>
        <w:t>și iluminat.</w:t>
      </w:r>
    </w:p>
    <w:p w14:paraId="1B92ED18" w14:textId="1DC2E0A7" w:rsidR="00DA52F8"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FF4568" w:rsidRPr="009346DF">
        <w:rPr>
          <w:rFonts w:ascii="Times New Roman" w:hAnsi="Times New Roman" w:cs="Times New Roman"/>
          <w:sz w:val="28"/>
          <w:szCs w:val="28"/>
          <w:lang w:val="ro-RO"/>
        </w:rPr>
        <w:t xml:space="preserve">. </w:t>
      </w:r>
      <w:r w:rsidR="00763713" w:rsidRPr="009346DF">
        <w:rPr>
          <w:rFonts w:ascii="Times New Roman" w:hAnsi="Times New Roman" w:cs="Times New Roman"/>
          <w:sz w:val="28"/>
          <w:szCs w:val="28"/>
          <w:lang w:val="ro-RO"/>
        </w:rPr>
        <w:t>Cerințe</w:t>
      </w:r>
      <w:r w:rsidR="00ED12AC" w:rsidRPr="009346DF">
        <w:rPr>
          <w:rFonts w:ascii="Times New Roman" w:hAnsi="Times New Roman" w:cs="Times New Roman"/>
          <w:sz w:val="28"/>
          <w:szCs w:val="28"/>
          <w:lang w:val="ro-RO"/>
        </w:rPr>
        <w:t>le</w:t>
      </w:r>
      <w:r w:rsidR="00763713" w:rsidRPr="009346DF">
        <w:rPr>
          <w:rFonts w:ascii="Times New Roman" w:hAnsi="Times New Roman" w:cs="Times New Roman"/>
          <w:sz w:val="28"/>
          <w:szCs w:val="28"/>
          <w:lang w:val="ro-RO"/>
        </w:rPr>
        <w:t xml:space="preserve"> de performanță energetică a clădirilor se referă at</w:t>
      </w:r>
      <w:r w:rsidR="00D62ABE" w:rsidRPr="009346DF">
        <w:rPr>
          <w:rFonts w:ascii="Times New Roman" w:hAnsi="Times New Roman" w:cs="Times New Roman"/>
          <w:sz w:val="28"/>
          <w:szCs w:val="28"/>
          <w:lang w:val="ro-RO"/>
        </w:rPr>
        <w:t>â</w:t>
      </w:r>
      <w:r w:rsidR="00763713" w:rsidRPr="009346DF">
        <w:rPr>
          <w:rFonts w:ascii="Times New Roman" w:hAnsi="Times New Roman" w:cs="Times New Roman"/>
          <w:sz w:val="28"/>
          <w:szCs w:val="28"/>
          <w:lang w:val="ro-RO"/>
        </w:rPr>
        <w:t>t la clădire în general</w:t>
      </w:r>
      <w:r w:rsidR="001B56CE" w:rsidRPr="009346DF">
        <w:rPr>
          <w:rFonts w:ascii="Times New Roman" w:hAnsi="Times New Roman" w:cs="Times New Roman"/>
          <w:sz w:val="28"/>
          <w:szCs w:val="28"/>
          <w:lang w:val="ro-RO"/>
        </w:rPr>
        <w:t>, exprim</w:t>
      </w:r>
      <w:r w:rsidR="00D62ABE" w:rsidRPr="009346DF">
        <w:rPr>
          <w:rFonts w:ascii="Times New Roman" w:hAnsi="Times New Roman" w:cs="Times New Roman"/>
          <w:sz w:val="28"/>
          <w:szCs w:val="28"/>
          <w:lang w:val="ro-RO"/>
        </w:rPr>
        <w:t>â</w:t>
      </w:r>
      <w:r w:rsidR="001B56CE" w:rsidRPr="009346DF">
        <w:rPr>
          <w:rFonts w:ascii="Times New Roman" w:hAnsi="Times New Roman" w:cs="Times New Roman"/>
          <w:sz w:val="28"/>
          <w:szCs w:val="28"/>
          <w:lang w:val="ro-RO"/>
        </w:rPr>
        <w:t xml:space="preserve">nd </w:t>
      </w:r>
      <w:r w:rsidR="00C47D5B" w:rsidRPr="009346DF">
        <w:rPr>
          <w:rFonts w:ascii="Times New Roman" w:hAnsi="Times New Roman" w:cs="Times New Roman"/>
          <w:sz w:val="28"/>
          <w:szCs w:val="28"/>
          <w:lang w:val="ro-RO"/>
        </w:rPr>
        <w:t xml:space="preserve">cantitatea </w:t>
      </w:r>
      <w:r w:rsidR="00AC4CD6" w:rsidRPr="009346DF">
        <w:rPr>
          <w:rFonts w:ascii="Times New Roman" w:hAnsi="Times New Roman" w:cs="Times New Roman"/>
          <w:sz w:val="28"/>
          <w:szCs w:val="28"/>
          <w:lang w:val="ro-RO"/>
        </w:rPr>
        <w:t xml:space="preserve">maximă </w:t>
      </w:r>
      <w:r w:rsidR="00C47D5B" w:rsidRPr="009346DF">
        <w:rPr>
          <w:rFonts w:ascii="Times New Roman" w:hAnsi="Times New Roman" w:cs="Times New Roman"/>
          <w:sz w:val="28"/>
          <w:szCs w:val="28"/>
          <w:lang w:val="ro-RO"/>
        </w:rPr>
        <w:t xml:space="preserve">de energie necesară, </w:t>
      </w:r>
      <w:r w:rsidR="00763713" w:rsidRPr="009346DF">
        <w:rPr>
          <w:rFonts w:ascii="Times New Roman" w:hAnsi="Times New Roman" w:cs="Times New Roman"/>
          <w:sz w:val="28"/>
          <w:szCs w:val="28"/>
          <w:lang w:val="ro-RO"/>
        </w:rPr>
        <w:t>c</w:t>
      </w:r>
      <w:r w:rsidR="00D62ABE" w:rsidRPr="009346DF">
        <w:rPr>
          <w:rFonts w:ascii="Times New Roman" w:hAnsi="Times New Roman" w:cs="Times New Roman"/>
          <w:sz w:val="28"/>
          <w:szCs w:val="28"/>
          <w:lang w:val="ro-RO"/>
        </w:rPr>
        <w:t>â</w:t>
      </w:r>
      <w:r w:rsidR="00763713" w:rsidRPr="009346DF">
        <w:rPr>
          <w:rFonts w:ascii="Times New Roman" w:hAnsi="Times New Roman" w:cs="Times New Roman"/>
          <w:sz w:val="28"/>
          <w:szCs w:val="28"/>
          <w:lang w:val="ro-RO"/>
        </w:rPr>
        <w:t>t și la elementele clădiri</w:t>
      </w:r>
      <w:r w:rsidR="00A31A58" w:rsidRPr="009346DF">
        <w:rPr>
          <w:rFonts w:ascii="Times New Roman" w:hAnsi="Times New Roman" w:cs="Times New Roman"/>
          <w:sz w:val="28"/>
          <w:szCs w:val="28"/>
          <w:lang w:val="ro-RO"/>
        </w:rPr>
        <w:t>i</w:t>
      </w:r>
      <w:r w:rsidR="003252D5" w:rsidRPr="009346DF">
        <w:rPr>
          <w:rFonts w:ascii="Times New Roman" w:hAnsi="Times New Roman" w:cs="Times New Roman"/>
          <w:sz w:val="28"/>
          <w:szCs w:val="28"/>
          <w:lang w:val="ro-RO"/>
        </w:rPr>
        <w:t xml:space="preserve"> (anvelop</w:t>
      </w:r>
      <w:r w:rsidR="00015C41" w:rsidRPr="009346DF">
        <w:rPr>
          <w:rFonts w:ascii="Times New Roman" w:hAnsi="Times New Roman" w:cs="Times New Roman"/>
          <w:sz w:val="28"/>
          <w:szCs w:val="28"/>
          <w:lang w:val="ro-RO"/>
        </w:rPr>
        <w:t>a</w:t>
      </w:r>
      <w:r w:rsidR="003252D5" w:rsidRPr="009346DF">
        <w:rPr>
          <w:rFonts w:ascii="Times New Roman" w:hAnsi="Times New Roman" w:cs="Times New Roman"/>
          <w:sz w:val="28"/>
          <w:szCs w:val="28"/>
          <w:lang w:val="ro-RO"/>
        </w:rPr>
        <w:t xml:space="preserve"> clădirii</w:t>
      </w:r>
      <w:r w:rsidR="00AE5EC1" w:rsidRPr="009346DF">
        <w:rPr>
          <w:rFonts w:ascii="Times New Roman" w:hAnsi="Times New Roman" w:cs="Times New Roman"/>
          <w:sz w:val="28"/>
          <w:szCs w:val="28"/>
          <w:lang w:val="ro-RO"/>
        </w:rPr>
        <w:t xml:space="preserve"> și</w:t>
      </w:r>
      <w:r w:rsidR="003252D5" w:rsidRPr="009346DF">
        <w:rPr>
          <w:rFonts w:ascii="Times New Roman" w:hAnsi="Times New Roman" w:cs="Times New Roman"/>
          <w:sz w:val="28"/>
          <w:szCs w:val="28"/>
          <w:lang w:val="ro-RO"/>
        </w:rPr>
        <w:t xml:space="preserve"> sistemele tehnice)</w:t>
      </w:r>
      <w:r w:rsidR="00A31A58" w:rsidRPr="009346DF">
        <w:rPr>
          <w:rFonts w:ascii="Times New Roman" w:hAnsi="Times New Roman" w:cs="Times New Roman"/>
          <w:sz w:val="28"/>
          <w:szCs w:val="28"/>
          <w:lang w:val="ro-RO"/>
        </w:rPr>
        <w:t xml:space="preserve">, </w:t>
      </w:r>
      <w:r w:rsidR="00881EB6" w:rsidRPr="009346DF">
        <w:rPr>
          <w:rFonts w:ascii="Times New Roman" w:hAnsi="Times New Roman" w:cs="Times New Roman"/>
          <w:sz w:val="28"/>
          <w:szCs w:val="28"/>
          <w:lang w:val="ro-RO"/>
        </w:rPr>
        <w:t>reprezentând</w:t>
      </w:r>
      <w:r w:rsidR="00A31A58" w:rsidRPr="009346DF">
        <w:rPr>
          <w:rFonts w:ascii="Times New Roman" w:hAnsi="Times New Roman" w:cs="Times New Roman"/>
          <w:sz w:val="28"/>
          <w:szCs w:val="28"/>
          <w:lang w:val="ro-RO"/>
        </w:rPr>
        <w:t xml:space="preserve"> caracteristicile </w:t>
      </w:r>
      <w:r w:rsidR="003C2328" w:rsidRPr="009346DF">
        <w:rPr>
          <w:rFonts w:ascii="Times New Roman" w:hAnsi="Times New Roman" w:cs="Times New Roman"/>
          <w:sz w:val="28"/>
          <w:szCs w:val="28"/>
          <w:lang w:val="ro-RO"/>
        </w:rPr>
        <w:t>tehnice</w:t>
      </w:r>
      <w:r w:rsidR="00A31A58" w:rsidRPr="009346DF">
        <w:rPr>
          <w:rFonts w:ascii="Times New Roman" w:hAnsi="Times New Roman" w:cs="Times New Roman"/>
          <w:sz w:val="28"/>
          <w:szCs w:val="28"/>
          <w:lang w:val="ro-RO"/>
        </w:rPr>
        <w:t xml:space="preserve"> </w:t>
      </w:r>
      <w:r w:rsidR="00AC4CD6" w:rsidRPr="009346DF">
        <w:rPr>
          <w:rFonts w:ascii="Times New Roman" w:hAnsi="Times New Roman" w:cs="Times New Roman"/>
          <w:sz w:val="28"/>
          <w:szCs w:val="28"/>
          <w:lang w:val="ro-RO"/>
        </w:rPr>
        <w:t xml:space="preserve">minime </w:t>
      </w:r>
      <w:r w:rsidR="00A31A58" w:rsidRPr="009346DF">
        <w:rPr>
          <w:rFonts w:ascii="Times New Roman" w:hAnsi="Times New Roman" w:cs="Times New Roman"/>
          <w:sz w:val="28"/>
          <w:szCs w:val="28"/>
          <w:lang w:val="ro-RO"/>
        </w:rPr>
        <w:t>ale acestora</w:t>
      </w:r>
      <w:r w:rsidR="00D32353" w:rsidRPr="009346DF">
        <w:rPr>
          <w:rFonts w:ascii="Times New Roman" w:hAnsi="Times New Roman" w:cs="Times New Roman"/>
          <w:sz w:val="28"/>
          <w:szCs w:val="28"/>
          <w:lang w:val="ro-RO"/>
        </w:rPr>
        <w:t>.</w:t>
      </w:r>
    </w:p>
    <w:p w14:paraId="43D9568D" w14:textId="5C0486A9" w:rsidR="00CA18C0"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BD1B6F" w:rsidRPr="009346DF">
        <w:rPr>
          <w:rFonts w:ascii="Times New Roman" w:hAnsi="Times New Roman" w:cs="Times New Roman"/>
          <w:sz w:val="28"/>
          <w:szCs w:val="28"/>
          <w:lang w:val="ro-RO"/>
        </w:rPr>
        <w:t>. D</w:t>
      </w:r>
      <w:r w:rsidR="00B273A4" w:rsidRPr="009346DF">
        <w:rPr>
          <w:rFonts w:ascii="Times New Roman" w:hAnsi="Times New Roman" w:cs="Times New Roman"/>
          <w:sz w:val="28"/>
          <w:szCs w:val="28"/>
          <w:lang w:val="ro-RO"/>
        </w:rPr>
        <w:t>eoarece</w:t>
      </w:r>
      <w:r w:rsidR="00CA18C0" w:rsidRPr="009346DF">
        <w:rPr>
          <w:rFonts w:ascii="Times New Roman" w:hAnsi="Times New Roman" w:cs="Times New Roman"/>
          <w:sz w:val="28"/>
          <w:szCs w:val="28"/>
          <w:lang w:val="ro-RO"/>
        </w:rPr>
        <w:t xml:space="preserve"> cerințele de perfo</w:t>
      </w:r>
      <w:r w:rsidR="00A40BF9" w:rsidRPr="009346DF">
        <w:rPr>
          <w:rFonts w:ascii="Times New Roman" w:hAnsi="Times New Roman" w:cs="Times New Roman"/>
          <w:sz w:val="28"/>
          <w:szCs w:val="28"/>
          <w:lang w:val="ro-RO"/>
        </w:rPr>
        <w:t xml:space="preserve">rmanță energetică </w:t>
      </w:r>
      <w:r w:rsidR="00330D57" w:rsidRPr="009346DF">
        <w:rPr>
          <w:rFonts w:ascii="Times New Roman" w:hAnsi="Times New Roman" w:cs="Times New Roman"/>
          <w:sz w:val="28"/>
          <w:szCs w:val="28"/>
          <w:lang w:val="ro-RO"/>
        </w:rPr>
        <w:t xml:space="preserve">globală </w:t>
      </w:r>
      <w:r w:rsidR="00A40BF9" w:rsidRPr="009346DF">
        <w:rPr>
          <w:rFonts w:ascii="Times New Roman" w:hAnsi="Times New Roman" w:cs="Times New Roman"/>
          <w:sz w:val="28"/>
          <w:szCs w:val="28"/>
          <w:lang w:val="ro-RO"/>
        </w:rPr>
        <w:t xml:space="preserve">a clădirilor </w:t>
      </w:r>
      <w:r w:rsidR="00330D57" w:rsidRPr="009346DF">
        <w:rPr>
          <w:rFonts w:ascii="Times New Roman" w:hAnsi="Times New Roman" w:cs="Times New Roman"/>
          <w:sz w:val="28"/>
          <w:szCs w:val="28"/>
          <w:lang w:val="ro-RO"/>
        </w:rPr>
        <w:t>(</w:t>
      </w:r>
      <w:r w:rsidR="00A814CB" w:rsidRPr="009346DF">
        <w:rPr>
          <w:rFonts w:ascii="Times New Roman" w:hAnsi="Times New Roman" w:cs="Times New Roman"/>
          <w:sz w:val="28"/>
          <w:szCs w:val="28"/>
          <w:lang w:val="ro-RO"/>
        </w:rPr>
        <w:t xml:space="preserve">exprimate </w:t>
      </w:r>
      <w:r w:rsidR="005C1BE7" w:rsidRPr="009346DF">
        <w:rPr>
          <w:rFonts w:ascii="Times New Roman" w:hAnsi="Times New Roman" w:cs="Times New Roman"/>
          <w:sz w:val="28"/>
          <w:szCs w:val="28"/>
          <w:lang w:val="ro-RO"/>
        </w:rPr>
        <w:t>prin</w:t>
      </w:r>
      <w:r w:rsidR="00A814CB" w:rsidRPr="009346DF">
        <w:rPr>
          <w:rFonts w:ascii="Times New Roman" w:hAnsi="Times New Roman" w:cs="Times New Roman"/>
          <w:sz w:val="28"/>
          <w:szCs w:val="28"/>
          <w:lang w:val="ro-RO"/>
        </w:rPr>
        <w:t xml:space="preserve"> cantitatea maximă de energie</w:t>
      </w:r>
      <w:r w:rsidR="00330D57" w:rsidRPr="009346DF">
        <w:rPr>
          <w:rFonts w:ascii="Times New Roman" w:hAnsi="Times New Roman" w:cs="Times New Roman"/>
          <w:sz w:val="28"/>
          <w:szCs w:val="28"/>
          <w:lang w:val="ro-RO"/>
        </w:rPr>
        <w:t>)</w:t>
      </w:r>
      <w:r w:rsidR="00A814CB" w:rsidRPr="009346DF">
        <w:rPr>
          <w:rFonts w:ascii="Times New Roman" w:hAnsi="Times New Roman" w:cs="Times New Roman"/>
          <w:sz w:val="28"/>
          <w:szCs w:val="28"/>
          <w:lang w:val="ro-RO"/>
        </w:rPr>
        <w:t xml:space="preserve"> </w:t>
      </w:r>
      <w:r w:rsidR="0062494A" w:rsidRPr="009346DF">
        <w:rPr>
          <w:rFonts w:ascii="Times New Roman" w:hAnsi="Times New Roman" w:cs="Times New Roman"/>
          <w:sz w:val="28"/>
          <w:szCs w:val="28"/>
          <w:lang w:val="ro-RO"/>
        </w:rPr>
        <w:t>a</w:t>
      </w:r>
      <w:r w:rsidR="00330D57" w:rsidRPr="009346DF">
        <w:rPr>
          <w:rFonts w:ascii="Times New Roman" w:hAnsi="Times New Roman" w:cs="Times New Roman"/>
          <w:sz w:val="28"/>
          <w:szCs w:val="28"/>
          <w:lang w:val="ro-RO"/>
        </w:rPr>
        <w:t>u</w:t>
      </w:r>
      <w:r w:rsidR="0062494A" w:rsidRPr="009346DF">
        <w:rPr>
          <w:rFonts w:ascii="Times New Roman" w:hAnsi="Times New Roman" w:cs="Times New Roman"/>
          <w:sz w:val="28"/>
          <w:szCs w:val="28"/>
          <w:lang w:val="ro-RO"/>
        </w:rPr>
        <w:t xml:space="preserve"> început să fie aplicabile </w:t>
      </w:r>
      <w:r w:rsidR="00E21A31" w:rsidRPr="009346DF">
        <w:rPr>
          <w:rFonts w:ascii="Times New Roman" w:hAnsi="Times New Roman" w:cs="Times New Roman"/>
          <w:sz w:val="28"/>
          <w:szCs w:val="28"/>
          <w:lang w:val="ro-RO"/>
        </w:rPr>
        <w:t>relativ recent –</w:t>
      </w:r>
      <w:r w:rsidR="0062494A" w:rsidRPr="009346DF">
        <w:rPr>
          <w:rFonts w:ascii="Times New Roman" w:hAnsi="Times New Roman" w:cs="Times New Roman"/>
          <w:sz w:val="28"/>
          <w:szCs w:val="28"/>
          <w:lang w:val="ro-RO"/>
        </w:rPr>
        <w:t xml:space="preserve"> </w:t>
      </w:r>
      <w:r w:rsidR="00E469A1">
        <w:rPr>
          <w:rFonts w:ascii="Times New Roman" w:hAnsi="Times New Roman" w:cs="Times New Roman"/>
          <w:sz w:val="28"/>
          <w:szCs w:val="28"/>
          <w:lang w:val="ro-RO"/>
        </w:rPr>
        <w:t>din</w:t>
      </w:r>
      <w:r w:rsidR="0062494A" w:rsidRPr="009346DF">
        <w:rPr>
          <w:rFonts w:ascii="Times New Roman" w:hAnsi="Times New Roman" w:cs="Times New Roman"/>
          <w:sz w:val="28"/>
          <w:szCs w:val="28"/>
          <w:lang w:val="ro-RO"/>
        </w:rPr>
        <w:t xml:space="preserve"> anul </w:t>
      </w:r>
      <w:r w:rsidR="0062494A" w:rsidRPr="009346DF">
        <w:rPr>
          <w:rFonts w:ascii="Times New Roman" w:hAnsi="Times New Roman" w:cs="Times New Roman"/>
          <w:sz w:val="28"/>
          <w:szCs w:val="28"/>
          <w:lang w:val="ro-RO"/>
        </w:rPr>
        <w:lastRenderedPageBreak/>
        <w:t xml:space="preserve">2016, pentru a </w:t>
      </w:r>
      <w:r w:rsidR="00314378" w:rsidRPr="009346DF">
        <w:rPr>
          <w:rFonts w:ascii="Times New Roman" w:hAnsi="Times New Roman" w:cs="Times New Roman"/>
          <w:sz w:val="28"/>
          <w:szCs w:val="28"/>
          <w:lang w:val="ro-RO"/>
        </w:rPr>
        <w:t xml:space="preserve">demonstra evoluția </w:t>
      </w:r>
      <w:r w:rsidR="00BD1B6F" w:rsidRPr="009346DF">
        <w:rPr>
          <w:rFonts w:ascii="Times New Roman" w:hAnsi="Times New Roman" w:cs="Times New Roman"/>
          <w:sz w:val="28"/>
          <w:szCs w:val="28"/>
          <w:lang w:val="ro-RO"/>
        </w:rPr>
        <w:t>performanței energetice a clădirilor</w:t>
      </w:r>
      <w:r w:rsidR="00AD23AB" w:rsidRPr="009346DF">
        <w:rPr>
          <w:rFonts w:ascii="Times New Roman" w:hAnsi="Times New Roman" w:cs="Times New Roman"/>
          <w:sz w:val="28"/>
          <w:szCs w:val="28"/>
          <w:lang w:val="ro-RO"/>
        </w:rPr>
        <w:t xml:space="preserve"> în timp po</w:t>
      </w:r>
      <w:r w:rsidR="007D0BEC" w:rsidRPr="009346DF">
        <w:rPr>
          <w:rFonts w:ascii="Times New Roman" w:hAnsi="Times New Roman" w:cs="Times New Roman"/>
          <w:sz w:val="28"/>
          <w:szCs w:val="28"/>
          <w:lang w:val="ro-RO"/>
        </w:rPr>
        <w:t>ate fi utilizată evoluția caracteristicilor termotehnice ale elementelor anvelopei clădirilor.</w:t>
      </w:r>
    </w:p>
    <w:p w14:paraId="1A2D7C98" w14:textId="3D9FA5EC" w:rsidR="00DF67C4"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547AC9" w:rsidRPr="009346DF">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Până în prezent</w:t>
      </w:r>
      <w:r w:rsidR="001003ED" w:rsidRPr="009346DF">
        <w:rPr>
          <w:rFonts w:ascii="Times New Roman" w:hAnsi="Times New Roman" w:cs="Times New Roman"/>
          <w:sz w:val="28"/>
          <w:szCs w:val="28"/>
          <w:lang w:val="ro-RO"/>
        </w:rPr>
        <w:t xml:space="preserve">, evoluția cerințelor de performanță energetică </w:t>
      </w:r>
      <w:r w:rsidR="001003ED">
        <w:rPr>
          <w:rFonts w:ascii="Times New Roman" w:hAnsi="Times New Roman" w:cs="Times New Roman"/>
          <w:sz w:val="28"/>
          <w:szCs w:val="28"/>
          <w:lang w:val="ro-RO"/>
        </w:rPr>
        <w:t>în principal poate fi atribuită inițiativelor</w:t>
      </w:r>
      <w:r w:rsidR="001003ED" w:rsidRPr="009346DF">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de</w:t>
      </w:r>
      <w:r w:rsidR="001003ED" w:rsidRPr="009346DF">
        <w:rPr>
          <w:rFonts w:ascii="Times New Roman" w:hAnsi="Times New Roman" w:cs="Times New Roman"/>
          <w:sz w:val="28"/>
          <w:szCs w:val="28"/>
          <w:lang w:val="ro-RO"/>
        </w:rPr>
        <w:t xml:space="preserve"> răspuns la crizele energetice</w:t>
      </w:r>
      <w:r w:rsidR="001003ED">
        <w:rPr>
          <w:rFonts w:ascii="Times New Roman" w:hAnsi="Times New Roman" w:cs="Times New Roman"/>
          <w:sz w:val="28"/>
          <w:szCs w:val="28"/>
          <w:lang w:val="ro-RO"/>
        </w:rPr>
        <w:t xml:space="preserve"> și </w:t>
      </w:r>
      <w:r w:rsidR="001003ED" w:rsidRPr="009346DF">
        <w:rPr>
          <w:rFonts w:ascii="Times New Roman" w:hAnsi="Times New Roman" w:cs="Times New Roman"/>
          <w:sz w:val="28"/>
          <w:szCs w:val="28"/>
          <w:lang w:val="ro-RO"/>
        </w:rPr>
        <w:t xml:space="preserve">creșterea prețurilor la resursele energetice, </w:t>
      </w:r>
      <w:r w:rsidR="001003ED">
        <w:rPr>
          <w:rFonts w:ascii="Times New Roman" w:hAnsi="Times New Roman" w:cs="Times New Roman"/>
          <w:sz w:val="28"/>
          <w:szCs w:val="28"/>
          <w:lang w:val="ro-RO"/>
        </w:rPr>
        <w:t>îngrijorările privind poluarea mediului înconjurător și influența consumului sporit de resurse energetice fosile asupra schimbărilor climatice, diverși factori economici care influențează veniturile și cheltuielile populației, o</w:t>
      </w:r>
      <w:r w:rsidR="001003ED" w:rsidRPr="00033810">
        <w:rPr>
          <w:rFonts w:ascii="Times New Roman" w:hAnsi="Times New Roman" w:cs="Times New Roman"/>
          <w:sz w:val="28"/>
          <w:szCs w:val="28"/>
          <w:lang w:val="ro-RO"/>
        </w:rPr>
        <w:t xml:space="preserve"> atenție sporită asupra sănătății și confortului </w:t>
      </w:r>
      <w:r w:rsidR="001003ED">
        <w:rPr>
          <w:rFonts w:ascii="Times New Roman" w:hAnsi="Times New Roman" w:cs="Times New Roman"/>
          <w:sz w:val="28"/>
          <w:szCs w:val="28"/>
          <w:lang w:val="ro-RO"/>
        </w:rPr>
        <w:t xml:space="preserve">utilizatorilor clădirilor, </w:t>
      </w:r>
      <w:r w:rsidR="001003ED" w:rsidRPr="009346DF">
        <w:rPr>
          <w:rFonts w:ascii="Times New Roman" w:hAnsi="Times New Roman" w:cs="Times New Roman"/>
          <w:sz w:val="28"/>
          <w:szCs w:val="28"/>
          <w:lang w:val="ro-RO"/>
        </w:rPr>
        <w:t xml:space="preserve">fiind </w:t>
      </w:r>
      <w:r w:rsidR="001003ED">
        <w:rPr>
          <w:rFonts w:ascii="Times New Roman" w:hAnsi="Times New Roman" w:cs="Times New Roman"/>
          <w:sz w:val="28"/>
          <w:szCs w:val="28"/>
          <w:lang w:val="ro-RO"/>
        </w:rPr>
        <w:t>susținută și</w:t>
      </w:r>
      <w:r w:rsidR="001003ED" w:rsidRPr="009346DF">
        <w:rPr>
          <w:rFonts w:ascii="Times New Roman" w:hAnsi="Times New Roman" w:cs="Times New Roman"/>
          <w:sz w:val="28"/>
          <w:szCs w:val="28"/>
          <w:lang w:val="ro-RO"/>
        </w:rPr>
        <w:t xml:space="preserve"> de dezvoltarea și sporirea accesibilității tehnologiilor și materialelor noi</w:t>
      </w:r>
      <w:r w:rsidR="00F7759B" w:rsidRPr="009346DF">
        <w:rPr>
          <w:rFonts w:ascii="Times New Roman" w:hAnsi="Times New Roman" w:cs="Times New Roman"/>
          <w:sz w:val="28"/>
          <w:szCs w:val="28"/>
          <w:lang w:val="ro-RO"/>
        </w:rPr>
        <w:t>.</w:t>
      </w:r>
      <w:r w:rsidR="00E91461" w:rsidRPr="009346DF">
        <w:rPr>
          <w:rFonts w:ascii="Times New Roman" w:hAnsi="Times New Roman" w:cs="Times New Roman"/>
          <w:sz w:val="28"/>
          <w:szCs w:val="28"/>
          <w:lang w:val="ro-RO"/>
        </w:rPr>
        <w:t xml:space="preserve"> </w:t>
      </w:r>
    </w:p>
    <w:p w14:paraId="7C8CB7EA" w14:textId="72D9915B" w:rsidR="00DD0C9C"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DF67C4" w:rsidRPr="009346DF">
        <w:rPr>
          <w:rFonts w:ascii="Times New Roman" w:hAnsi="Times New Roman" w:cs="Times New Roman"/>
          <w:sz w:val="28"/>
          <w:szCs w:val="28"/>
          <w:lang w:val="ro-RO"/>
        </w:rPr>
        <w:t xml:space="preserve">. </w:t>
      </w:r>
      <w:r w:rsidR="003F174D">
        <w:rPr>
          <w:rFonts w:ascii="Times New Roman" w:hAnsi="Times New Roman" w:cs="Times New Roman"/>
          <w:sz w:val="28"/>
          <w:szCs w:val="28"/>
          <w:lang w:val="ro-RO"/>
        </w:rPr>
        <w:t xml:space="preserve">La nivel național, </w:t>
      </w:r>
      <w:r w:rsidR="003F174D" w:rsidRPr="009346DF">
        <w:rPr>
          <w:rFonts w:ascii="Times New Roman" w:hAnsi="Times New Roman" w:cs="Times New Roman"/>
          <w:sz w:val="28"/>
          <w:szCs w:val="28"/>
          <w:lang w:val="ro-RO"/>
        </w:rPr>
        <w:t xml:space="preserve">în </w:t>
      </w:r>
      <w:r w:rsidR="00951E31" w:rsidRPr="009346DF">
        <w:rPr>
          <w:rFonts w:ascii="Times New Roman" w:hAnsi="Times New Roman" w:cs="Times New Roman"/>
          <w:sz w:val="28"/>
          <w:szCs w:val="28"/>
          <w:lang w:val="ro-RO"/>
        </w:rPr>
        <w:t xml:space="preserve">perioada anilor 1960 </w:t>
      </w:r>
      <w:r w:rsidR="00BB5528" w:rsidRPr="009346DF">
        <w:rPr>
          <w:rFonts w:ascii="Times New Roman" w:hAnsi="Times New Roman" w:cs="Times New Roman"/>
          <w:sz w:val="28"/>
          <w:szCs w:val="28"/>
          <w:lang w:val="ro-RO"/>
        </w:rPr>
        <w:t>–</w:t>
      </w:r>
      <w:r w:rsidR="00951E31" w:rsidRPr="009346DF">
        <w:rPr>
          <w:rFonts w:ascii="Times New Roman" w:hAnsi="Times New Roman" w:cs="Times New Roman"/>
          <w:sz w:val="28"/>
          <w:szCs w:val="28"/>
          <w:lang w:val="ro-RO"/>
        </w:rPr>
        <w:t xml:space="preserve"> </w:t>
      </w:r>
      <w:r w:rsidR="00417526" w:rsidRPr="009346DF">
        <w:rPr>
          <w:rFonts w:ascii="Times New Roman" w:hAnsi="Times New Roman" w:cs="Times New Roman"/>
          <w:sz w:val="28"/>
          <w:szCs w:val="28"/>
          <w:lang w:val="ro-RO"/>
        </w:rPr>
        <w:t>2016</w:t>
      </w:r>
      <w:r w:rsidR="00BB5528" w:rsidRPr="009346DF">
        <w:rPr>
          <w:rFonts w:ascii="Times New Roman" w:hAnsi="Times New Roman" w:cs="Times New Roman"/>
          <w:sz w:val="28"/>
          <w:szCs w:val="28"/>
          <w:lang w:val="ro-RO"/>
        </w:rPr>
        <w:t xml:space="preserve"> </w:t>
      </w:r>
      <w:r w:rsidR="000179A5" w:rsidRPr="009346DF">
        <w:rPr>
          <w:rFonts w:ascii="Times New Roman" w:hAnsi="Times New Roman" w:cs="Times New Roman"/>
          <w:sz w:val="28"/>
          <w:szCs w:val="28"/>
          <w:lang w:val="ro-RO"/>
        </w:rPr>
        <w:t xml:space="preserve">cerințele </w:t>
      </w:r>
      <w:r w:rsidR="00DD0C9C" w:rsidRPr="009346DF">
        <w:rPr>
          <w:rFonts w:ascii="Times New Roman" w:hAnsi="Times New Roman" w:cs="Times New Roman"/>
          <w:sz w:val="28"/>
          <w:szCs w:val="28"/>
          <w:lang w:val="ro-RO"/>
        </w:rPr>
        <w:t>tehnice care ave</w:t>
      </w:r>
      <w:r w:rsidR="008D2EE7" w:rsidRPr="009346DF">
        <w:rPr>
          <w:rFonts w:ascii="Times New Roman" w:hAnsi="Times New Roman" w:cs="Times New Roman"/>
          <w:sz w:val="28"/>
          <w:szCs w:val="28"/>
          <w:lang w:val="ro-RO"/>
        </w:rPr>
        <w:t>a</w:t>
      </w:r>
      <w:r w:rsidR="00DD0C9C" w:rsidRPr="009346DF">
        <w:rPr>
          <w:rFonts w:ascii="Times New Roman" w:hAnsi="Times New Roman" w:cs="Times New Roman"/>
          <w:sz w:val="28"/>
          <w:szCs w:val="28"/>
          <w:lang w:val="ro-RO"/>
        </w:rPr>
        <w:t xml:space="preserve">u impact asupra performanței energetice a </w:t>
      </w:r>
      <w:r w:rsidR="003A63B6" w:rsidRPr="009346DF">
        <w:rPr>
          <w:rFonts w:ascii="Times New Roman" w:hAnsi="Times New Roman" w:cs="Times New Roman"/>
          <w:sz w:val="28"/>
          <w:szCs w:val="28"/>
          <w:lang w:val="ro-RO"/>
        </w:rPr>
        <w:t>clădirilor</w:t>
      </w:r>
      <w:r w:rsidR="00DD0C9C" w:rsidRPr="009346DF">
        <w:rPr>
          <w:rFonts w:ascii="Times New Roman" w:hAnsi="Times New Roman" w:cs="Times New Roman"/>
          <w:sz w:val="28"/>
          <w:szCs w:val="28"/>
          <w:lang w:val="ro-RO"/>
        </w:rPr>
        <w:t xml:space="preserve"> </w:t>
      </w:r>
      <w:r w:rsidR="00B87045" w:rsidRPr="009346DF">
        <w:rPr>
          <w:rFonts w:ascii="Times New Roman" w:hAnsi="Times New Roman" w:cs="Times New Roman"/>
          <w:sz w:val="28"/>
          <w:szCs w:val="28"/>
          <w:lang w:val="ro-RO"/>
        </w:rPr>
        <w:t>erau</w:t>
      </w:r>
      <w:r w:rsidR="00DD0C9C" w:rsidRPr="009346DF">
        <w:rPr>
          <w:rFonts w:ascii="Times New Roman" w:hAnsi="Times New Roman" w:cs="Times New Roman"/>
          <w:sz w:val="28"/>
          <w:szCs w:val="28"/>
          <w:lang w:val="ro-RO"/>
        </w:rPr>
        <w:t xml:space="preserve"> l</w:t>
      </w:r>
      <w:r w:rsidR="003A63B6" w:rsidRPr="009346DF">
        <w:rPr>
          <w:rFonts w:ascii="Times New Roman" w:hAnsi="Times New Roman" w:cs="Times New Roman"/>
          <w:sz w:val="28"/>
          <w:szCs w:val="28"/>
          <w:lang w:val="ro-RO"/>
        </w:rPr>
        <w:t>imita</w:t>
      </w:r>
      <w:r w:rsidR="00B87045" w:rsidRPr="009346DF">
        <w:rPr>
          <w:rFonts w:ascii="Times New Roman" w:hAnsi="Times New Roman" w:cs="Times New Roman"/>
          <w:sz w:val="28"/>
          <w:szCs w:val="28"/>
          <w:lang w:val="ro-RO"/>
        </w:rPr>
        <w:t>te</w:t>
      </w:r>
      <w:r w:rsidR="0095492A" w:rsidRPr="009346DF">
        <w:rPr>
          <w:rFonts w:ascii="Times New Roman" w:hAnsi="Times New Roman" w:cs="Times New Roman"/>
          <w:sz w:val="28"/>
          <w:szCs w:val="28"/>
          <w:lang w:val="ro-RO"/>
        </w:rPr>
        <w:t xml:space="preserve"> </w:t>
      </w:r>
      <w:r w:rsidR="00843319" w:rsidRPr="009346DF">
        <w:rPr>
          <w:rFonts w:ascii="Times New Roman" w:hAnsi="Times New Roman" w:cs="Times New Roman"/>
          <w:sz w:val="28"/>
          <w:szCs w:val="28"/>
          <w:lang w:val="ro-RO"/>
        </w:rPr>
        <w:t xml:space="preserve">preponderent </w:t>
      </w:r>
      <w:r w:rsidR="00FD56A8" w:rsidRPr="009346DF">
        <w:rPr>
          <w:rFonts w:ascii="Times New Roman" w:hAnsi="Times New Roman" w:cs="Times New Roman"/>
          <w:sz w:val="28"/>
          <w:szCs w:val="28"/>
          <w:lang w:val="ro-RO"/>
        </w:rPr>
        <w:t xml:space="preserve">la </w:t>
      </w:r>
      <w:r w:rsidR="009A16CE" w:rsidRPr="009346DF">
        <w:rPr>
          <w:rFonts w:ascii="Times New Roman" w:hAnsi="Times New Roman" w:cs="Times New Roman"/>
          <w:sz w:val="28"/>
          <w:szCs w:val="28"/>
          <w:lang w:val="ro-RO"/>
        </w:rPr>
        <w:t xml:space="preserve">cerințele privind rezistența termică a </w:t>
      </w:r>
      <w:r w:rsidR="00550E66" w:rsidRPr="009346DF">
        <w:rPr>
          <w:rFonts w:ascii="Times New Roman" w:hAnsi="Times New Roman" w:cs="Times New Roman"/>
          <w:sz w:val="28"/>
          <w:szCs w:val="28"/>
          <w:lang w:val="ro-RO"/>
        </w:rPr>
        <w:t>elementelor anvelopei clădirii</w:t>
      </w:r>
      <w:r w:rsidR="00D522D2" w:rsidRPr="009346DF">
        <w:rPr>
          <w:rFonts w:ascii="Times New Roman" w:hAnsi="Times New Roman" w:cs="Times New Roman"/>
          <w:sz w:val="28"/>
          <w:szCs w:val="28"/>
          <w:lang w:val="ro-RO"/>
        </w:rPr>
        <w:t>, fiind determinate</w:t>
      </w:r>
      <w:r w:rsidR="00265393" w:rsidRPr="009346DF">
        <w:rPr>
          <w:rFonts w:ascii="Times New Roman" w:hAnsi="Times New Roman" w:cs="Times New Roman"/>
          <w:sz w:val="28"/>
          <w:szCs w:val="28"/>
          <w:lang w:val="ro-RO"/>
        </w:rPr>
        <w:t xml:space="preserve"> în mare</w:t>
      </w:r>
      <w:r w:rsidR="00944589" w:rsidRPr="009346DF">
        <w:rPr>
          <w:rFonts w:ascii="Times New Roman" w:hAnsi="Times New Roman" w:cs="Times New Roman"/>
          <w:sz w:val="28"/>
          <w:szCs w:val="28"/>
          <w:lang w:val="ro-RO"/>
        </w:rPr>
        <w:t>a</w:t>
      </w:r>
      <w:r w:rsidR="00265393" w:rsidRPr="009346DF">
        <w:rPr>
          <w:rFonts w:ascii="Times New Roman" w:hAnsi="Times New Roman" w:cs="Times New Roman"/>
          <w:sz w:val="28"/>
          <w:szCs w:val="28"/>
          <w:lang w:val="ro-RO"/>
        </w:rPr>
        <w:t xml:space="preserve"> parte</w:t>
      </w:r>
      <w:r w:rsidR="00D522D2" w:rsidRPr="009346DF">
        <w:rPr>
          <w:rFonts w:ascii="Times New Roman" w:hAnsi="Times New Roman" w:cs="Times New Roman"/>
          <w:sz w:val="28"/>
          <w:szCs w:val="28"/>
          <w:lang w:val="ro-RO"/>
        </w:rPr>
        <w:t xml:space="preserve"> de </w:t>
      </w:r>
      <w:r w:rsidR="00B75530" w:rsidRPr="009346DF">
        <w:rPr>
          <w:rFonts w:ascii="Times New Roman" w:hAnsi="Times New Roman" w:cs="Times New Roman"/>
          <w:sz w:val="28"/>
          <w:szCs w:val="28"/>
          <w:lang w:val="ro-RO"/>
        </w:rPr>
        <w:t>normele</w:t>
      </w:r>
      <w:r w:rsidR="00D522D2" w:rsidRPr="009346DF">
        <w:rPr>
          <w:rFonts w:ascii="Times New Roman" w:hAnsi="Times New Roman" w:cs="Times New Roman"/>
          <w:sz w:val="28"/>
          <w:szCs w:val="28"/>
          <w:lang w:val="ro-RO"/>
        </w:rPr>
        <w:t xml:space="preserve"> sanitare pentru </w:t>
      </w:r>
      <w:r w:rsidR="00570D8E" w:rsidRPr="009346DF">
        <w:rPr>
          <w:rFonts w:ascii="Times New Roman" w:hAnsi="Times New Roman" w:cs="Times New Roman"/>
          <w:sz w:val="28"/>
          <w:szCs w:val="28"/>
          <w:lang w:val="ro-RO"/>
        </w:rPr>
        <w:t>climatul interior din clădiri</w:t>
      </w:r>
      <w:r w:rsidR="00F25D10" w:rsidRPr="009346DF">
        <w:rPr>
          <w:rFonts w:ascii="Times New Roman" w:hAnsi="Times New Roman" w:cs="Times New Roman"/>
          <w:sz w:val="28"/>
          <w:szCs w:val="28"/>
          <w:lang w:val="ro-RO"/>
        </w:rPr>
        <w:t>.</w:t>
      </w:r>
    </w:p>
    <w:p w14:paraId="6E51549D" w14:textId="379E43BA" w:rsidR="006770BE" w:rsidRPr="009346DF" w:rsidRDefault="00D162AC" w:rsidP="00D162AC">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6</w:t>
      </w:r>
      <w:r w:rsidRPr="009346DF">
        <w:rPr>
          <w:rFonts w:ascii="Times New Roman" w:hAnsi="Times New Roman" w:cs="Times New Roman"/>
          <w:sz w:val="28"/>
          <w:szCs w:val="28"/>
          <w:lang w:val="ro-RO"/>
        </w:rPr>
        <w:t xml:space="preserve">. </w:t>
      </w:r>
      <w:r w:rsidR="00613639" w:rsidRPr="009346DF">
        <w:rPr>
          <w:rFonts w:ascii="Times New Roman" w:hAnsi="Times New Roman" w:cs="Times New Roman"/>
          <w:sz w:val="28"/>
          <w:szCs w:val="28"/>
          <w:lang w:val="ro-RO"/>
        </w:rPr>
        <w:t xml:space="preserve">În </w:t>
      </w:r>
      <w:r w:rsidRPr="009346DF">
        <w:rPr>
          <w:rFonts w:ascii="Times New Roman" w:hAnsi="Times New Roman" w:cs="Times New Roman"/>
          <w:sz w:val="28"/>
          <w:szCs w:val="28"/>
          <w:lang w:val="ro-RO"/>
        </w:rPr>
        <w:t>t</w:t>
      </w:r>
      <w:r w:rsidR="00613639" w:rsidRPr="009346DF">
        <w:rPr>
          <w:rFonts w:ascii="Times New Roman" w:hAnsi="Times New Roman" w:cs="Times New Roman"/>
          <w:sz w:val="28"/>
          <w:szCs w:val="28"/>
          <w:lang w:val="ro-RO"/>
        </w:rPr>
        <w:t xml:space="preserve">abelul </w:t>
      </w:r>
      <w:r w:rsidR="00A56E30" w:rsidRPr="009346DF">
        <w:rPr>
          <w:rFonts w:ascii="Times New Roman" w:hAnsi="Times New Roman" w:cs="Times New Roman"/>
          <w:sz w:val="28"/>
          <w:szCs w:val="28"/>
          <w:lang w:val="ro-RO"/>
        </w:rPr>
        <w:t>2</w:t>
      </w:r>
      <w:r w:rsidR="00613639" w:rsidRPr="009346DF">
        <w:rPr>
          <w:rFonts w:ascii="Times New Roman" w:hAnsi="Times New Roman" w:cs="Times New Roman"/>
          <w:sz w:val="28"/>
          <w:szCs w:val="28"/>
          <w:lang w:val="ro-RO"/>
        </w:rPr>
        <w:t xml:space="preserve"> </w:t>
      </w:r>
      <w:r w:rsidR="00BC7526" w:rsidRPr="009346DF">
        <w:rPr>
          <w:rFonts w:ascii="Times New Roman" w:hAnsi="Times New Roman" w:cs="Times New Roman"/>
          <w:sz w:val="28"/>
          <w:szCs w:val="28"/>
          <w:lang w:val="ro-RO"/>
        </w:rPr>
        <w:t xml:space="preserve">și </w:t>
      </w:r>
      <w:r w:rsidRPr="009346DF">
        <w:rPr>
          <w:rFonts w:ascii="Times New Roman" w:hAnsi="Times New Roman" w:cs="Times New Roman"/>
          <w:sz w:val="28"/>
          <w:szCs w:val="28"/>
          <w:lang w:val="ro-RO"/>
        </w:rPr>
        <w:t>f</w:t>
      </w:r>
      <w:r w:rsidR="00BC7526" w:rsidRPr="009346DF">
        <w:rPr>
          <w:rFonts w:ascii="Times New Roman" w:hAnsi="Times New Roman" w:cs="Times New Roman"/>
          <w:sz w:val="28"/>
          <w:szCs w:val="28"/>
          <w:lang w:val="ro-RO"/>
        </w:rPr>
        <w:t xml:space="preserve">igura </w:t>
      </w:r>
      <w:r w:rsidR="00A56E30" w:rsidRPr="009346DF">
        <w:rPr>
          <w:rFonts w:ascii="Times New Roman" w:hAnsi="Times New Roman" w:cs="Times New Roman"/>
          <w:sz w:val="28"/>
          <w:szCs w:val="28"/>
          <w:lang w:val="ro-RO"/>
        </w:rPr>
        <w:t>2</w:t>
      </w:r>
      <w:r w:rsidR="00BC7526" w:rsidRPr="009346DF">
        <w:rPr>
          <w:rFonts w:ascii="Times New Roman" w:hAnsi="Times New Roman" w:cs="Times New Roman"/>
          <w:sz w:val="28"/>
          <w:szCs w:val="28"/>
          <w:lang w:val="ro-RO"/>
        </w:rPr>
        <w:t xml:space="preserve"> </w:t>
      </w:r>
      <w:r w:rsidR="00613639" w:rsidRPr="009346DF">
        <w:rPr>
          <w:rFonts w:ascii="Times New Roman" w:hAnsi="Times New Roman" w:cs="Times New Roman"/>
          <w:sz w:val="28"/>
          <w:szCs w:val="28"/>
          <w:lang w:val="ro-RO"/>
        </w:rPr>
        <w:t>este prezentată evoluția cerințelor</w:t>
      </w:r>
      <w:r w:rsidR="003F174D">
        <w:rPr>
          <w:rFonts w:ascii="Times New Roman" w:hAnsi="Times New Roman" w:cs="Times New Roman"/>
          <w:sz w:val="28"/>
          <w:szCs w:val="28"/>
          <w:lang w:val="ro-RO"/>
        </w:rPr>
        <w:t xml:space="preserve"> la nivel național</w:t>
      </w:r>
      <w:r w:rsidR="00613639" w:rsidRPr="009346DF">
        <w:rPr>
          <w:rFonts w:ascii="Times New Roman" w:hAnsi="Times New Roman" w:cs="Times New Roman"/>
          <w:sz w:val="28"/>
          <w:szCs w:val="28"/>
          <w:lang w:val="ro-RO"/>
        </w:rPr>
        <w:t xml:space="preserve"> privind </w:t>
      </w:r>
      <w:r w:rsidR="00447FE5" w:rsidRPr="00447FE5">
        <w:rPr>
          <w:rFonts w:ascii="Times New Roman" w:hAnsi="Times New Roman" w:cs="Times New Roman"/>
          <w:sz w:val="28"/>
          <w:szCs w:val="28"/>
          <w:lang w:val="ro-RO"/>
        </w:rPr>
        <w:t xml:space="preserve">coeficientul maxim de transfer de căldură </w:t>
      </w:r>
      <w:r w:rsidR="00187BCF" w:rsidRPr="009346DF">
        <w:rPr>
          <w:rFonts w:ascii="Times New Roman" w:hAnsi="Times New Roman" w:cs="Times New Roman"/>
          <w:sz w:val="28"/>
          <w:szCs w:val="28"/>
          <w:lang w:val="ro-RO"/>
        </w:rPr>
        <w:t xml:space="preserve"> </w:t>
      </w:r>
      <w:r w:rsidR="006770BE" w:rsidRPr="009346DF">
        <w:rPr>
          <w:rFonts w:ascii="Times New Roman" w:hAnsi="Times New Roman" w:cs="Times New Roman"/>
          <w:sz w:val="28"/>
          <w:szCs w:val="28"/>
          <w:lang w:val="ro-RO"/>
        </w:rPr>
        <w:t xml:space="preserve">(valoarea U) </w:t>
      </w:r>
      <w:r w:rsidR="001E1D08">
        <w:rPr>
          <w:rFonts w:ascii="Times New Roman" w:hAnsi="Times New Roman" w:cs="Times New Roman"/>
          <w:sz w:val="28"/>
          <w:szCs w:val="28"/>
          <w:lang w:val="ro-RO"/>
        </w:rPr>
        <w:t>pentru unele</w:t>
      </w:r>
      <w:r w:rsidR="001E1D08" w:rsidRPr="009346DF">
        <w:rPr>
          <w:rFonts w:ascii="Times New Roman" w:hAnsi="Times New Roman" w:cs="Times New Roman"/>
          <w:sz w:val="28"/>
          <w:szCs w:val="28"/>
          <w:lang w:val="ro-RO"/>
        </w:rPr>
        <w:t xml:space="preserve"> </w:t>
      </w:r>
      <w:r w:rsidR="006770BE" w:rsidRPr="009346DF">
        <w:rPr>
          <w:rFonts w:ascii="Times New Roman" w:hAnsi="Times New Roman" w:cs="Times New Roman"/>
          <w:sz w:val="28"/>
          <w:szCs w:val="28"/>
          <w:lang w:val="ro-RO"/>
        </w:rPr>
        <w:t xml:space="preserve">elemente </w:t>
      </w:r>
      <w:r w:rsidR="001E1D08">
        <w:rPr>
          <w:rFonts w:ascii="Times New Roman" w:hAnsi="Times New Roman" w:cs="Times New Roman"/>
          <w:sz w:val="28"/>
          <w:szCs w:val="28"/>
          <w:lang w:val="ro-RO"/>
        </w:rPr>
        <w:t xml:space="preserve">ale </w:t>
      </w:r>
      <w:r w:rsidR="006770BE" w:rsidRPr="009346DF">
        <w:rPr>
          <w:rFonts w:ascii="Times New Roman" w:hAnsi="Times New Roman" w:cs="Times New Roman"/>
          <w:sz w:val="28"/>
          <w:szCs w:val="28"/>
          <w:lang w:val="ro-RO"/>
        </w:rPr>
        <w:t>anvelopei clădirii.</w:t>
      </w:r>
    </w:p>
    <w:p w14:paraId="5DF8A4D5" w14:textId="77777777" w:rsidR="00A85BA1" w:rsidRPr="009346DF" w:rsidRDefault="00A85BA1" w:rsidP="000179A5">
      <w:pPr>
        <w:spacing w:after="0" w:line="240" w:lineRule="auto"/>
        <w:rPr>
          <w:rFonts w:ascii="Times New Roman" w:hAnsi="Times New Roman" w:cs="Times New Roman"/>
          <w:sz w:val="28"/>
          <w:szCs w:val="28"/>
          <w:lang w:val="ro-RO"/>
        </w:rPr>
      </w:pPr>
    </w:p>
    <w:p w14:paraId="64C9FCA3" w14:textId="5BC362E2" w:rsidR="00E64271" w:rsidRPr="009346DF" w:rsidRDefault="00A85BA1" w:rsidP="00FD2450">
      <w:pPr>
        <w:spacing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 xml:space="preserve">Tabelul </w:t>
      </w:r>
      <w:r w:rsidR="00A56E30" w:rsidRPr="009346DF">
        <w:rPr>
          <w:rFonts w:ascii="Times New Roman" w:hAnsi="Times New Roman" w:cs="Times New Roman"/>
          <w:b/>
          <w:bCs/>
          <w:sz w:val="28"/>
          <w:szCs w:val="28"/>
          <w:lang w:val="ro-RO"/>
        </w:rPr>
        <w:t>2</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Evoluția cerințelor</w:t>
      </w:r>
      <w:r w:rsidR="003F174D">
        <w:rPr>
          <w:rFonts w:ascii="Times New Roman" w:hAnsi="Times New Roman" w:cs="Times New Roman"/>
          <w:b/>
          <w:bCs/>
          <w:sz w:val="28"/>
          <w:szCs w:val="28"/>
          <w:lang w:val="ro-RO"/>
        </w:rPr>
        <w:t xml:space="preserve"> la nivel național</w:t>
      </w:r>
      <w:r w:rsidRPr="009346DF">
        <w:rPr>
          <w:rFonts w:ascii="Times New Roman" w:hAnsi="Times New Roman" w:cs="Times New Roman"/>
          <w:b/>
          <w:bCs/>
          <w:sz w:val="28"/>
          <w:szCs w:val="28"/>
          <w:lang w:val="ro-RO"/>
        </w:rPr>
        <w:t xml:space="preserve"> privind </w:t>
      </w:r>
      <w:r w:rsidR="003F174D">
        <w:rPr>
          <w:rFonts w:ascii="Times New Roman" w:hAnsi="Times New Roman" w:cs="Times New Roman"/>
          <w:b/>
          <w:bCs/>
          <w:sz w:val="28"/>
          <w:szCs w:val="28"/>
          <w:lang w:val="ro-RO"/>
        </w:rPr>
        <w:t>coeficientul maxim de transfer de căldură (</w:t>
      </w:r>
      <w:r w:rsidRPr="009346DF">
        <w:rPr>
          <w:rFonts w:ascii="Times New Roman" w:hAnsi="Times New Roman" w:cs="Times New Roman"/>
          <w:b/>
          <w:bCs/>
          <w:sz w:val="28"/>
          <w:szCs w:val="28"/>
          <w:lang w:val="ro-RO"/>
        </w:rPr>
        <w:t>valoarea U</w:t>
      </w:r>
      <w:r w:rsidR="003F174D">
        <w:rPr>
          <w:rFonts w:ascii="Times New Roman" w:hAnsi="Times New Roman" w:cs="Times New Roman"/>
          <w:b/>
          <w:bCs/>
          <w:sz w:val="28"/>
          <w:szCs w:val="28"/>
          <w:lang w:val="ro-RO"/>
        </w:rPr>
        <w:t>)</w:t>
      </w:r>
      <w:r w:rsidRPr="009346DF">
        <w:rPr>
          <w:rFonts w:ascii="Times New Roman" w:hAnsi="Times New Roman" w:cs="Times New Roman"/>
          <w:b/>
          <w:bCs/>
          <w:sz w:val="28"/>
          <w:szCs w:val="28"/>
          <w:lang w:val="ro-RO"/>
        </w:rPr>
        <w:t xml:space="preserve"> </w:t>
      </w:r>
      <w:r w:rsidR="001E1D08">
        <w:rPr>
          <w:rFonts w:ascii="Times New Roman" w:hAnsi="Times New Roman" w:cs="Times New Roman"/>
          <w:b/>
          <w:bCs/>
          <w:sz w:val="28"/>
          <w:szCs w:val="28"/>
          <w:lang w:val="ro-RO"/>
        </w:rPr>
        <w:t>pentru unele elemente ale</w:t>
      </w:r>
      <w:r w:rsidR="001E1D08" w:rsidRPr="009346DF">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anvelopei clădirii</w:t>
      </w:r>
    </w:p>
    <w:tbl>
      <w:tblPr>
        <w:tblStyle w:val="TableGrid"/>
        <w:tblW w:w="0" w:type="auto"/>
        <w:tblLook w:val="04A0" w:firstRow="1" w:lastRow="0" w:firstColumn="1" w:lastColumn="0" w:noHBand="0" w:noVBand="1"/>
      </w:tblPr>
      <w:tblGrid>
        <w:gridCol w:w="2630"/>
        <w:gridCol w:w="1051"/>
        <w:gridCol w:w="992"/>
        <w:gridCol w:w="992"/>
        <w:gridCol w:w="993"/>
        <w:gridCol w:w="992"/>
        <w:gridCol w:w="992"/>
        <w:gridCol w:w="989"/>
      </w:tblGrid>
      <w:tr w:rsidR="00007718" w:rsidRPr="009346DF" w14:paraId="7A53C8EE" w14:textId="77777777" w:rsidTr="00AD3736">
        <w:tc>
          <w:tcPr>
            <w:tcW w:w="2630" w:type="dxa"/>
            <w:vMerge w:val="restart"/>
            <w:vAlign w:val="center"/>
          </w:tcPr>
          <w:p w14:paraId="084693BC" w14:textId="601E30AD" w:rsidR="00007718" w:rsidRPr="009346DF" w:rsidRDefault="00007718" w:rsidP="000179A5">
            <w:pPr>
              <w:spacing w:after="0" w:line="240" w:lineRule="auto"/>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Elementul anvelopei clădirii</w:t>
            </w:r>
          </w:p>
        </w:tc>
        <w:tc>
          <w:tcPr>
            <w:tcW w:w="7001" w:type="dxa"/>
            <w:gridSpan w:val="7"/>
            <w:vAlign w:val="center"/>
          </w:tcPr>
          <w:p w14:paraId="7BD01F75" w14:textId="040BE1FB" w:rsidR="00007718" w:rsidRPr="009346DF" w:rsidRDefault="000A6651" w:rsidP="00007718">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Valoare</w:t>
            </w:r>
            <w:r w:rsidR="007E346F" w:rsidRPr="009346DF">
              <w:rPr>
                <w:rFonts w:ascii="Times New Roman" w:hAnsi="Times New Roman" w:cs="Times New Roman"/>
                <w:b/>
                <w:bCs/>
                <w:sz w:val="24"/>
                <w:szCs w:val="24"/>
                <w:lang w:val="ro-RO"/>
              </w:rPr>
              <w:t>a</w:t>
            </w:r>
            <w:r w:rsidRPr="009346DF">
              <w:rPr>
                <w:rFonts w:ascii="Times New Roman" w:hAnsi="Times New Roman" w:cs="Times New Roman"/>
                <w:b/>
                <w:bCs/>
                <w:sz w:val="24"/>
                <w:szCs w:val="24"/>
                <w:lang w:val="ro-RO"/>
              </w:rPr>
              <w:t xml:space="preserve"> U, W/(m</w:t>
            </w:r>
            <w:r w:rsidRPr="009346DF">
              <w:rPr>
                <w:rFonts w:ascii="Times New Roman" w:hAnsi="Times New Roman" w:cs="Times New Roman"/>
                <w:b/>
                <w:bCs/>
                <w:sz w:val="24"/>
                <w:szCs w:val="24"/>
                <w:vertAlign w:val="superscript"/>
                <w:lang w:val="ro-RO"/>
              </w:rPr>
              <w:t>2</w:t>
            </w:r>
            <w:r w:rsidRPr="009346DF">
              <w:rPr>
                <w:rFonts w:ascii="Times New Roman" w:hAnsi="Times New Roman" w:cs="Times New Roman"/>
                <w:b/>
                <w:bCs/>
                <w:sz w:val="24"/>
                <w:szCs w:val="24"/>
                <w:lang w:val="ro-RO"/>
              </w:rPr>
              <w:t>∙K)</w:t>
            </w:r>
            <w:r w:rsidR="00B0409D" w:rsidRPr="009346DF">
              <w:rPr>
                <w:rFonts w:ascii="Times New Roman" w:hAnsi="Times New Roman" w:cs="Times New Roman"/>
                <w:b/>
                <w:bCs/>
                <w:sz w:val="24"/>
                <w:szCs w:val="24"/>
                <w:vertAlign w:val="superscript"/>
                <w:lang w:val="ro-RO"/>
              </w:rPr>
              <w:t>1</w:t>
            </w:r>
          </w:p>
        </w:tc>
      </w:tr>
      <w:tr w:rsidR="00007718" w:rsidRPr="009346DF" w14:paraId="6FE3A9B8" w14:textId="77777777" w:rsidTr="00AD3736">
        <w:tc>
          <w:tcPr>
            <w:tcW w:w="2630" w:type="dxa"/>
            <w:vMerge/>
            <w:vAlign w:val="center"/>
          </w:tcPr>
          <w:p w14:paraId="78789920" w14:textId="30884CC2" w:rsidR="00007718" w:rsidRPr="009346DF" w:rsidRDefault="00007718" w:rsidP="000179A5">
            <w:pPr>
              <w:spacing w:after="0" w:line="240" w:lineRule="auto"/>
              <w:rPr>
                <w:rFonts w:ascii="Times New Roman" w:hAnsi="Times New Roman" w:cs="Times New Roman"/>
                <w:b/>
                <w:bCs/>
                <w:sz w:val="24"/>
                <w:szCs w:val="24"/>
                <w:lang w:val="ro-RO"/>
              </w:rPr>
            </w:pPr>
          </w:p>
        </w:tc>
        <w:tc>
          <w:tcPr>
            <w:tcW w:w="1051" w:type="dxa"/>
            <w:vAlign w:val="center"/>
          </w:tcPr>
          <w:p w14:paraId="459763F9" w14:textId="033453F8"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58</w:t>
            </w:r>
            <w:r w:rsidR="00783344" w:rsidRPr="009346DF">
              <w:rPr>
                <w:rFonts w:ascii="Times New Roman" w:hAnsi="Times New Roman" w:cs="Times New Roman"/>
                <w:b/>
                <w:bCs/>
                <w:sz w:val="24"/>
                <w:szCs w:val="24"/>
                <w:vertAlign w:val="superscript"/>
                <w:lang w:val="ro-RO"/>
              </w:rPr>
              <w:t>2</w:t>
            </w:r>
          </w:p>
        </w:tc>
        <w:tc>
          <w:tcPr>
            <w:tcW w:w="992" w:type="dxa"/>
            <w:vAlign w:val="center"/>
          </w:tcPr>
          <w:p w14:paraId="5BE33154" w14:textId="098606E5"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62</w:t>
            </w:r>
            <w:r w:rsidR="00783344" w:rsidRPr="009346DF">
              <w:rPr>
                <w:rFonts w:ascii="Times New Roman" w:hAnsi="Times New Roman" w:cs="Times New Roman"/>
                <w:b/>
                <w:bCs/>
                <w:sz w:val="24"/>
                <w:szCs w:val="24"/>
                <w:vertAlign w:val="superscript"/>
                <w:lang w:val="ro-RO"/>
              </w:rPr>
              <w:t>3</w:t>
            </w:r>
          </w:p>
        </w:tc>
        <w:tc>
          <w:tcPr>
            <w:tcW w:w="992" w:type="dxa"/>
            <w:vAlign w:val="center"/>
          </w:tcPr>
          <w:p w14:paraId="35E8569B" w14:textId="75C342B4"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71</w:t>
            </w:r>
            <w:r w:rsidR="00783344" w:rsidRPr="009346DF">
              <w:rPr>
                <w:rFonts w:ascii="Times New Roman" w:hAnsi="Times New Roman" w:cs="Times New Roman"/>
                <w:b/>
                <w:bCs/>
                <w:sz w:val="24"/>
                <w:szCs w:val="24"/>
                <w:vertAlign w:val="superscript"/>
                <w:lang w:val="ro-RO"/>
              </w:rPr>
              <w:t>4</w:t>
            </w:r>
          </w:p>
        </w:tc>
        <w:tc>
          <w:tcPr>
            <w:tcW w:w="993" w:type="dxa"/>
            <w:vAlign w:val="center"/>
          </w:tcPr>
          <w:p w14:paraId="2D4F5226" w14:textId="5EE2D71C"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79</w:t>
            </w:r>
            <w:r w:rsidR="00783344" w:rsidRPr="009346DF">
              <w:rPr>
                <w:rFonts w:ascii="Times New Roman" w:hAnsi="Times New Roman" w:cs="Times New Roman"/>
                <w:b/>
                <w:bCs/>
                <w:sz w:val="24"/>
                <w:szCs w:val="24"/>
                <w:vertAlign w:val="superscript"/>
                <w:lang w:val="ro-RO"/>
              </w:rPr>
              <w:t>5</w:t>
            </w:r>
          </w:p>
        </w:tc>
        <w:tc>
          <w:tcPr>
            <w:tcW w:w="992" w:type="dxa"/>
            <w:vAlign w:val="center"/>
          </w:tcPr>
          <w:p w14:paraId="570F4D7A" w14:textId="3F633519"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99</w:t>
            </w:r>
            <w:r w:rsidR="00783344" w:rsidRPr="009346DF">
              <w:rPr>
                <w:rFonts w:ascii="Times New Roman" w:hAnsi="Times New Roman" w:cs="Times New Roman"/>
                <w:b/>
                <w:bCs/>
                <w:sz w:val="24"/>
                <w:szCs w:val="24"/>
                <w:vertAlign w:val="superscript"/>
                <w:lang w:val="ro-RO"/>
              </w:rPr>
              <w:t>6</w:t>
            </w:r>
          </w:p>
        </w:tc>
        <w:tc>
          <w:tcPr>
            <w:tcW w:w="992" w:type="dxa"/>
            <w:vAlign w:val="center"/>
          </w:tcPr>
          <w:p w14:paraId="011C1AB7" w14:textId="5BF8D772"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2006</w:t>
            </w:r>
            <w:r w:rsidR="00783344" w:rsidRPr="009346DF">
              <w:rPr>
                <w:rFonts w:ascii="Times New Roman" w:hAnsi="Times New Roman" w:cs="Times New Roman"/>
                <w:b/>
                <w:bCs/>
                <w:sz w:val="24"/>
                <w:szCs w:val="24"/>
                <w:vertAlign w:val="superscript"/>
                <w:lang w:val="ro-RO"/>
              </w:rPr>
              <w:t>7</w:t>
            </w:r>
          </w:p>
        </w:tc>
        <w:tc>
          <w:tcPr>
            <w:tcW w:w="989" w:type="dxa"/>
            <w:vAlign w:val="center"/>
          </w:tcPr>
          <w:p w14:paraId="2E398658" w14:textId="746E28AC"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2016</w:t>
            </w:r>
            <w:r w:rsidR="00783344" w:rsidRPr="009346DF">
              <w:rPr>
                <w:rFonts w:ascii="Times New Roman" w:hAnsi="Times New Roman" w:cs="Times New Roman"/>
                <w:b/>
                <w:bCs/>
                <w:sz w:val="24"/>
                <w:szCs w:val="24"/>
                <w:vertAlign w:val="superscript"/>
                <w:lang w:val="ro-RO"/>
              </w:rPr>
              <w:t>8</w:t>
            </w:r>
          </w:p>
        </w:tc>
      </w:tr>
      <w:tr w:rsidR="00E64271" w:rsidRPr="009346DF" w14:paraId="7F970A5B" w14:textId="77777777" w:rsidTr="00AD3736">
        <w:tc>
          <w:tcPr>
            <w:tcW w:w="2630" w:type="dxa"/>
            <w:vAlign w:val="center"/>
          </w:tcPr>
          <w:p w14:paraId="0BF2F5B0" w14:textId="3052A6D6" w:rsidR="00E64271" w:rsidRPr="009346DF" w:rsidRDefault="00E64271" w:rsidP="000179A5">
            <w:pPr>
              <w:spacing w:after="0" w:line="240" w:lineRule="auto"/>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Pereți exteriori</w:t>
            </w:r>
          </w:p>
        </w:tc>
        <w:tc>
          <w:tcPr>
            <w:tcW w:w="1051" w:type="dxa"/>
            <w:vAlign w:val="center"/>
          </w:tcPr>
          <w:p w14:paraId="02C82A26" w14:textId="4578A553" w:rsidR="00E64271" w:rsidRPr="009346DF" w:rsidRDefault="00730D6C"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w:t>
            </w:r>
            <w:r w:rsidR="00421369" w:rsidRPr="009346DF">
              <w:rPr>
                <w:rFonts w:ascii="Times New Roman" w:hAnsi="Times New Roman" w:cs="Times New Roman"/>
                <w:sz w:val="24"/>
                <w:szCs w:val="24"/>
                <w:lang w:val="ro-RO"/>
              </w:rPr>
              <w:t>4</w:t>
            </w:r>
            <w:r w:rsidRPr="009346DF">
              <w:rPr>
                <w:rFonts w:ascii="Times New Roman" w:hAnsi="Times New Roman" w:cs="Times New Roman"/>
                <w:sz w:val="24"/>
                <w:szCs w:val="24"/>
                <w:lang w:val="ro-RO"/>
              </w:rPr>
              <w:t>5</w:t>
            </w:r>
          </w:p>
        </w:tc>
        <w:tc>
          <w:tcPr>
            <w:tcW w:w="992" w:type="dxa"/>
            <w:vAlign w:val="center"/>
          </w:tcPr>
          <w:p w14:paraId="540592AD" w14:textId="54DA53D8" w:rsidR="00E64271" w:rsidRPr="009346DF" w:rsidRDefault="000D3994"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w:t>
            </w:r>
            <w:r w:rsidR="004315A2" w:rsidRPr="009346DF">
              <w:rPr>
                <w:rFonts w:ascii="Times New Roman" w:hAnsi="Times New Roman" w:cs="Times New Roman"/>
                <w:sz w:val="24"/>
                <w:szCs w:val="24"/>
                <w:lang w:val="ro-RO"/>
              </w:rPr>
              <w:t>45</w:t>
            </w:r>
          </w:p>
        </w:tc>
        <w:tc>
          <w:tcPr>
            <w:tcW w:w="992" w:type="dxa"/>
            <w:vAlign w:val="center"/>
          </w:tcPr>
          <w:p w14:paraId="74D8CA64" w14:textId="4EF45ADD" w:rsidR="00E64271" w:rsidRPr="009346DF" w:rsidRDefault="00A2704C"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5</w:t>
            </w:r>
          </w:p>
        </w:tc>
        <w:tc>
          <w:tcPr>
            <w:tcW w:w="993" w:type="dxa"/>
            <w:vAlign w:val="center"/>
          </w:tcPr>
          <w:p w14:paraId="3BD9637A" w14:textId="4FE5CF4B" w:rsidR="00E64271" w:rsidRPr="009346DF" w:rsidRDefault="00FD1304"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w:t>
            </w:r>
            <w:r w:rsidR="007D1DCE" w:rsidRPr="009346DF">
              <w:rPr>
                <w:rFonts w:ascii="Times New Roman" w:hAnsi="Times New Roman" w:cs="Times New Roman"/>
                <w:sz w:val="24"/>
                <w:szCs w:val="24"/>
                <w:lang w:val="ro-RO"/>
              </w:rPr>
              <w:t>45</w:t>
            </w:r>
          </w:p>
        </w:tc>
        <w:tc>
          <w:tcPr>
            <w:tcW w:w="992" w:type="dxa"/>
            <w:vAlign w:val="center"/>
          </w:tcPr>
          <w:p w14:paraId="1DCA109F" w14:textId="2937D0C0" w:rsidR="00E64271" w:rsidRPr="009346DF" w:rsidRDefault="003F4364"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r w:rsidR="00CC4BC7" w:rsidRPr="009346DF">
              <w:rPr>
                <w:rFonts w:ascii="Times New Roman" w:hAnsi="Times New Roman" w:cs="Times New Roman"/>
                <w:sz w:val="24"/>
                <w:szCs w:val="24"/>
                <w:lang w:val="ro-RO"/>
              </w:rPr>
              <w:t>38</w:t>
            </w:r>
          </w:p>
        </w:tc>
        <w:tc>
          <w:tcPr>
            <w:tcW w:w="992" w:type="dxa"/>
            <w:vAlign w:val="center"/>
          </w:tcPr>
          <w:p w14:paraId="6BEC5A4F" w14:textId="2183E3EE" w:rsidR="00E64271" w:rsidRPr="009346DF" w:rsidRDefault="00D22EEB"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r w:rsidR="00A30FED" w:rsidRPr="009346DF">
              <w:rPr>
                <w:rFonts w:ascii="Times New Roman" w:hAnsi="Times New Roman" w:cs="Times New Roman"/>
                <w:sz w:val="24"/>
                <w:szCs w:val="24"/>
                <w:lang w:val="ro-RO"/>
              </w:rPr>
              <w:t>40</w:t>
            </w:r>
          </w:p>
        </w:tc>
        <w:tc>
          <w:tcPr>
            <w:tcW w:w="989" w:type="dxa"/>
            <w:vAlign w:val="center"/>
          </w:tcPr>
          <w:p w14:paraId="65516B87" w14:textId="57E5059D" w:rsidR="00E64271" w:rsidRPr="009346DF" w:rsidRDefault="005B731A"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32</w:t>
            </w:r>
          </w:p>
        </w:tc>
      </w:tr>
      <w:tr w:rsidR="00E64271" w:rsidRPr="009346DF" w14:paraId="6D8A927F" w14:textId="77777777" w:rsidTr="00AD3736">
        <w:tc>
          <w:tcPr>
            <w:tcW w:w="2630" w:type="dxa"/>
            <w:vAlign w:val="center"/>
          </w:tcPr>
          <w:p w14:paraId="60754FF9" w14:textId="4C0BF786" w:rsidR="00E64271" w:rsidRPr="009346DF" w:rsidRDefault="00E64271" w:rsidP="000179A5">
            <w:pPr>
              <w:spacing w:after="0" w:line="240" w:lineRule="auto"/>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erestre</w:t>
            </w:r>
          </w:p>
        </w:tc>
        <w:tc>
          <w:tcPr>
            <w:tcW w:w="1051" w:type="dxa"/>
            <w:vAlign w:val="center"/>
          </w:tcPr>
          <w:p w14:paraId="0F89FAAC" w14:textId="7D80F18B" w:rsidR="00E64271" w:rsidRPr="009346DF" w:rsidRDefault="005C0308"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w:t>
            </w:r>
          </w:p>
        </w:tc>
        <w:tc>
          <w:tcPr>
            <w:tcW w:w="992" w:type="dxa"/>
            <w:vAlign w:val="center"/>
          </w:tcPr>
          <w:p w14:paraId="3B624B96" w14:textId="29310FDB" w:rsidR="00E64271" w:rsidRPr="009346DF" w:rsidRDefault="003E14CC"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3,23</w:t>
            </w:r>
          </w:p>
        </w:tc>
        <w:tc>
          <w:tcPr>
            <w:tcW w:w="992" w:type="dxa"/>
            <w:vAlign w:val="center"/>
          </w:tcPr>
          <w:p w14:paraId="44FA8EB0" w14:textId="65BCB6AD" w:rsidR="00E64271" w:rsidRPr="009346DF" w:rsidRDefault="00756E21"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91</w:t>
            </w:r>
          </w:p>
        </w:tc>
        <w:tc>
          <w:tcPr>
            <w:tcW w:w="993" w:type="dxa"/>
            <w:vAlign w:val="center"/>
          </w:tcPr>
          <w:p w14:paraId="5B40BD91" w14:textId="63BD3C7D" w:rsidR="00E64271" w:rsidRPr="009346DF" w:rsidRDefault="000E6952"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w:t>
            </w:r>
            <w:r w:rsidR="00505238" w:rsidRPr="009346DF">
              <w:rPr>
                <w:rFonts w:ascii="Times New Roman" w:hAnsi="Times New Roman" w:cs="Times New Roman"/>
                <w:sz w:val="24"/>
                <w:szCs w:val="24"/>
                <w:lang w:val="ro-RO"/>
              </w:rPr>
              <w:t>56</w:t>
            </w:r>
          </w:p>
        </w:tc>
        <w:tc>
          <w:tcPr>
            <w:tcW w:w="992" w:type="dxa"/>
            <w:vAlign w:val="center"/>
          </w:tcPr>
          <w:p w14:paraId="5DB55664" w14:textId="1846C97F" w:rsidR="00E64271" w:rsidRPr="009346DF" w:rsidRDefault="00076743"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38</w:t>
            </w:r>
          </w:p>
        </w:tc>
        <w:tc>
          <w:tcPr>
            <w:tcW w:w="992" w:type="dxa"/>
            <w:vAlign w:val="center"/>
          </w:tcPr>
          <w:p w14:paraId="10C017B1" w14:textId="0A802F56" w:rsidR="00E64271" w:rsidRPr="009346DF" w:rsidRDefault="0054773E"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56</w:t>
            </w:r>
          </w:p>
        </w:tc>
        <w:tc>
          <w:tcPr>
            <w:tcW w:w="989" w:type="dxa"/>
            <w:vAlign w:val="center"/>
          </w:tcPr>
          <w:p w14:paraId="3459A137" w14:textId="18AD28D4" w:rsidR="00E64271" w:rsidRPr="009346DF" w:rsidRDefault="00A94250"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50</w:t>
            </w:r>
          </w:p>
        </w:tc>
      </w:tr>
      <w:tr w:rsidR="006652A7" w:rsidRPr="009346DF" w14:paraId="6B9560F1" w14:textId="77777777" w:rsidTr="00BA22FD">
        <w:tc>
          <w:tcPr>
            <w:tcW w:w="9631" w:type="dxa"/>
            <w:gridSpan w:val="8"/>
          </w:tcPr>
          <w:p w14:paraId="6BCEF87A" w14:textId="1237CC2A" w:rsidR="006652A7" w:rsidRPr="009346DF" w:rsidRDefault="009204CE"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Note</w:t>
            </w:r>
            <w:r w:rsidR="004D4FA2">
              <w:rPr>
                <w:rFonts w:ascii="Times New Roman" w:hAnsi="Times New Roman" w:cs="Times New Roman"/>
                <w:sz w:val="24"/>
                <w:szCs w:val="24"/>
                <w:lang w:val="ro-RO"/>
              </w:rPr>
              <w:t>:</w:t>
            </w:r>
          </w:p>
          <w:p w14:paraId="19A71089" w14:textId="2C33E3A3" w:rsidR="006652A7" w:rsidRPr="009346DF" w:rsidRDefault="00B0409D"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1 – </w:t>
            </w:r>
            <w:r w:rsidR="00015F70" w:rsidRPr="009346DF">
              <w:rPr>
                <w:rFonts w:ascii="Times New Roman" w:hAnsi="Times New Roman" w:cs="Times New Roman"/>
                <w:sz w:val="24"/>
                <w:szCs w:val="24"/>
                <w:lang w:val="ro-RO"/>
              </w:rPr>
              <w:t>normativele în construcții p</w:t>
            </w:r>
            <w:r w:rsidR="005E17A4" w:rsidRPr="009346DF">
              <w:rPr>
                <w:rFonts w:ascii="Times New Roman" w:hAnsi="Times New Roman" w:cs="Times New Roman"/>
                <w:sz w:val="24"/>
                <w:szCs w:val="24"/>
                <w:lang w:val="ro-RO"/>
              </w:rPr>
              <w:t>â</w:t>
            </w:r>
            <w:r w:rsidR="00015F70" w:rsidRPr="009346DF">
              <w:rPr>
                <w:rFonts w:ascii="Times New Roman" w:hAnsi="Times New Roman" w:cs="Times New Roman"/>
                <w:sz w:val="24"/>
                <w:szCs w:val="24"/>
                <w:lang w:val="ro-RO"/>
              </w:rPr>
              <w:t xml:space="preserve">nă în 2016 stabileau cerințele privind rezistența termică (R) a elementelor anvelopei clădirii. În </w:t>
            </w:r>
            <w:r w:rsidR="00A2135F" w:rsidRPr="009346DF">
              <w:rPr>
                <w:rFonts w:ascii="Times New Roman" w:hAnsi="Times New Roman" w:cs="Times New Roman"/>
                <w:sz w:val="24"/>
                <w:szCs w:val="24"/>
                <w:lang w:val="ro-RO"/>
              </w:rPr>
              <w:t>t</w:t>
            </w:r>
            <w:r w:rsidR="00015F70" w:rsidRPr="009346DF">
              <w:rPr>
                <w:rFonts w:ascii="Times New Roman" w:hAnsi="Times New Roman" w:cs="Times New Roman"/>
                <w:sz w:val="24"/>
                <w:szCs w:val="24"/>
                <w:lang w:val="ro-RO"/>
              </w:rPr>
              <w:t>abel sunt prezentate valorile U determinate prin calcul ca valoarea inversată a rezistenței termice (U = 1/R). În scopul simplificării, în acest tabel sunt prezentate doar cerințele aplicabile blocurilor de locuit</w:t>
            </w:r>
            <w:r w:rsidR="000B0B01" w:rsidRPr="009346DF">
              <w:rPr>
                <w:rFonts w:ascii="Times New Roman" w:hAnsi="Times New Roman" w:cs="Times New Roman"/>
                <w:sz w:val="24"/>
                <w:szCs w:val="24"/>
                <w:lang w:val="ro-RO"/>
              </w:rPr>
              <w:t>;</w:t>
            </w:r>
          </w:p>
          <w:p w14:paraId="52DFFF49" w14:textId="4CFD15E2" w:rsidR="00007718"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2 – </w:t>
            </w:r>
            <w:r w:rsidR="000B0B01" w:rsidRPr="009346DF">
              <w:rPr>
                <w:rFonts w:ascii="Times New Roman" w:hAnsi="Times New Roman" w:cs="Times New Roman"/>
                <w:sz w:val="24"/>
                <w:szCs w:val="24"/>
                <w:lang w:val="ro-RO"/>
              </w:rPr>
              <w:t>c</w:t>
            </w:r>
            <w:r w:rsidR="009A3EF6" w:rsidRPr="009346DF">
              <w:rPr>
                <w:rFonts w:ascii="Times New Roman" w:hAnsi="Times New Roman" w:cs="Times New Roman"/>
                <w:sz w:val="24"/>
                <w:szCs w:val="24"/>
                <w:lang w:val="ro-RO"/>
              </w:rPr>
              <w:t xml:space="preserve">onform normativului în construcții </w:t>
            </w:r>
            <w:r w:rsidR="000B0B01" w:rsidRPr="009346DF">
              <w:rPr>
                <w:rFonts w:ascii="Times New Roman" w:hAnsi="Times New Roman" w:cs="Times New Roman"/>
                <w:sz w:val="24"/>
                <w:szCs w:val="24"/>
                <w:lang w:val="ro-RO"/>
              </w:rPr>
              <w:t>”</w:t>
            </w:r>
            <w:proofErr w:type="spellStart"/>
            <w:r w:rsidR="009A3EF6" w:rsidRPr="009346DF">
              <w:rPr>
                <w:rFonts w:ascii="Times New Roman" w:hAnsi="Times New Roman" w:cs="Times New Roman"/>
                <w:sz w:val="24"/>
                <w:szCs w:val="24"/>
                <w:lang w:val="ro-RO"/>
              </w:rPr>
              <w:t>глава</w:t>
            </w:r>
            <w:proofErr w:type="spellEnd"/>
            <w:r w:rsidR="009A3EF6" w:rsidRPr="009346DF">
              <w:rPr>
                <w:rFonts w:ascii="Times New Roman" w:hAnsi="Times New Roman" w:cs="Times New Roman"/>
                <w:sz w:val="24"/>
                <w:szCs w:val="24"/>
                <w:lang w:val="ro-RO"/>
              </w:rPr>
              <w:t xml:space="preserve"> II-В.З </w:t>
            </w:r>
            <w:proofErr w:type="spellStart"/>
            <w:r w:rsidR="009A3EF6" w:rsidRPr="009346DF">
              <w:rPr>
                <w:rFonts w:ascii="Times New Roman" w:hAnsi="Times New Roman" w:cs="Times New Roman"/>
                <w:sz w:val="24"/>
                <w:szCs w:val="24"/>
                <w:lang w:val="ro-RO"/>
              </w:rPr>
              <w:t>СНиП</w:t>
            </w:r>
            <w:proofErr w:type="spellEnd"/>
            <w:r w:rsidR="009A3EF6" w:rsidRPr="009346DF">
              <w:rPr>
                <w:rFonts w:ascii="Times New Roman" w:hAnsi="Times New Roman" w:cs="Times New Roman"/>
                <w:sz w:val="24"/>
                <w:szCs w:val="24"/>
                <w:lang w:val="ro-RO"/>
              </w:rPr>
              <w:t xml:space="preserve"> </w:t>
            </w:r>
            <w:r w:rsidR="001A71F4" w:rsidRPr="009346DF">
              <w:rPr>
                <w:rFonts w:ascii="Times New Roman" w:hAnsi="Times New Roman" w:cs="Times New Roman"/>
                <w:sz w:val="24"/>
                <w:szCs w:val="24"/>
                <w:lang w:val="ro-RO"/>
              </w:rPr>
              <w:t>”</w:t>
            </w:r>
            <w:proofErr w:type="spellStart"/>
            <w:r w:rsidR="009A3EF6" w:rsidRPr="009346DF">
              <w:rPr>
                <w:rFonts w:ascii="Times New Roman" w:hAnsi="Times New Roman" w:cs="Times New Roman"/>
                <w:sz w:val="24"/>
                <w:szCs w:val="24"/>
                <w:lang w:val="ro-RO"/>
              </w:rPr>
              <w:t>Строительная</w:t>
            </w:r>
            <w:proofErr w:type="spellEnd"/>
            <w:r w:rsidR="009A3EF6" w:rsidRPr="009346DF">
              <w:rPr>
                <w:rFonts w:ascii="Times New Roman" w:hAnsi="Times New Roman" w:cs="Times New Roman"/>
                <w:sz w:val="24"/>
                <w:szCs w:val="24"/>
                <w:lang w:val="ro-RO"/>
              </w:rPr>
              <w:t xml:space="preserve"> </w:t>
            </w:r>
            <w:proofErr w:type="spellStart"/>
            <w:r w:rsidR="009A3EF6" w:rsidRPr="009346DF">
              <w:rPr>
                <w:rFonts w:ascii="Times New Roman" w:hAnsi="Times New Roman" w:cs="Times New Roman"/>
                <w:sz w:val="24"/>
                <w:szCs w:val="24"/>
                <w:lang w:val="ro-RO"/>
              </w:rPr>
              <w:t>теплотехника</w:t>
            </w:r>
            <w:proofErr w:type="spellEnd"/>
            <w:r w:rsidR="001A71F4" w:rsidRPr="009346DF">
              <w:rPr>
                <w:rFonts w:ascii="Times New Roman" w:hAnsi="Times New Roman" w:cs="Times New Roman"/>
                <w:sz w:val="24"/>
                <w:szCs w:val="24"/>
                <w:lang w:val="ro-RO"/>
              </w:rPr>
              <w:t>”</w:t>
            </w:r>
            <w:r w:rsidR="009A3EF6" w:rsidRPr="009346DF">
              <w:rPr>
                <w:rFonts w:ascii="Times New Roman" w:hAnsi="Times New Roman" w:cs="Times New Roman"/>
                <w:sz w:val="24"/>
                <w:szCs w:val="24"/>
                <w:lang w:val="ro-RO"/>
              </w:rPr>
              <w:t xml:space="preserve"> </w:t>
            </w:r>
            <w:proofErr w:type="spellStart"/>
            <w:r w:rsidR="009A3EF6" w:rsidRPr="009346DF">
              <w:rPr>
                <w:rFonts w:ascii="Times New Roman" w:hAnsi="Times New Roman" w:cs="Times New Roman"/>
                <w:sz w:val="24"/>
                <w:szCs w:val="24"/>
                <w:lang w:val="ro-RO"/>
              </w:rPr>
              <w:t>издание</w:t>
            </w:r>
            <w:proofErr w:type="spellEnd"/>
            <w:r w:rsidR="009A3EF6" w:rsidRPr="009346DF">
              <w:rPr>
                <w:rFonts w:ascii="Times New Roman" w:hAnsi="Times New Roman" w:cs="Times New Roman"/>
                <w:sz w:val="24"/>
                <w:szCs w:val="24"/>
                <w:lang w:val="ro-RO"/>
              </w:rPr>
              <w:t xml:space="preserve"> 1958 г.</w:t>
            </w:r>
            <w:r w:rsidR="000B0B01" w:rsidRPr="009346DF">
              <w:rPr>
                <w:rFonts w:ascii="Times New Roman" w:hAnsi="Times New Roman" w:cs="Times New Roman"/>
                <w:sz w:val="24"/>
                <w:szCs w:val="24"/>
                <w:lang w:val="ro-RO"/>
              </w:rPr>
              <w:t>”;</w:t>
            </w:r>
          </w:p>
          <w:p w14:paraId="39603E32" w14:textId="1D0AC96B" w:rsidR="00007718"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3 – </w:t>
            </w:r>
            <w:r w:rsidR="000B0B01" w:rsidRPr="009346DF">
              <w:rPr>
                <w:rFonts w:ascii="Times New Roman" w:hAnsi="Times New Roman" w:cs="Times New Roman"/>
                <w:sz w:val="24"/>
                <w:szCs w:val="24"/>
                <w:lang w:val="ro-RO"/>
              </w:rPr>
              <w:t xml:space="preserve">conform normativelor în construcții </w:t>
            </w:r>
            <w:proofErr w:type="spellStart"/>
            <w:r w:rsidR="000B0B01" w:rsidRPr="009346DF">
              <w:rPr>
                <w:rFonts w:ascii="Times New Roman" w:hAnsi="Times New Roman" w:cs="Times New Roman"/>
                <w:sz w:val="24"/>
                <w:szCs w:val="24"/>
                <w:lang w:val="ro-RO"/>
              </w:rPr>
              <w:t>СНиП</w:t>
            </w:r>
            <w:proofErr w:type="spellEnd"/>
            <w:r w:rsidR="000B0B01" w:rsidRPr="009346DF">
              <w:rPr>
                <w:rFonts w:ascii="Times New Roman" w:hAnsi="Times New Roman" w:cs="Times New Roman"/>
                <w:sz w:val="24"/>
                <w:szCs w:val="24"/>
                <w:lang w:val="ro-RO"/>
              </w:rPr>
              <w:t xml:space="preserve"> II-А.7-62 </w:t>
            </w:r>
            <w:r w:rsidR="001A71F4" w:rsidRPr="009346DF">
              <w:rPr>
                <w:rFonts w:ascii="Times New Roman" w:hAnsi="Times New Roman" w:cs="Times New Roman"/>
                <w:sz w:val="24"/>
                <w:szCs w:val="24"/>
                <w:lang w:val="ro-RO"/>
              </w:rPr>
              <w:t>”</w:t>
            </w:r>
            <w:proofErr w:type="spellStart"/>
            <w:r w:rsidR="000B0B01" w:rsidRPr="009346DF">
              <w:rPr>
                <w:rFonts w:ascii="Times New Roman" w:hAnsi="Times New Roman" w:cs="Times New Roman"/>
                <w:sz w:val="24"/>
                <w:szCs w:val="24"/>
                <w:lang w:val="ro-RO"/>
              </w:rPr>
              <w:t>Строительная</w:t>
            </w:r>
            <w:proofErr w:type="spellEnd"/>
            <w:r w:rsidR="000B0B01" w:rsidRPr="009346DF">
              <w:rPr>
                <w:rFonts w:ascii="Times New Roman" w:hAnsi="Times New Roman" w:cs="Times New Roman"/>
                <w:sz w:val="24"/>
                <w:szCs w:val="24"/>
                <w:lang w:val="ro-RO"/>
              </w:rPr>
              <w:t xml:space="preserve"> </w:t>
            </w:r>
            <w:proofErr w:type="spellStart"/>
            <w:r w:rsidR="000B0B01" w:rsidRPr="009346DF">
              <w:rPr>
                <w:rFonts w:ascii="Times New Roman" w:hAnsi="Times New Roman" w:cs="Times New Roman"/>
                <w:sz w:val="24"/>
                <w:szCs w:val="24"/>
                <w:lang w:val="ro-RO"/>
              </w:rPr>
              <w:t>теплотехника</w:t>
            </w:r>
            <w:proofErr w:type="spellEnd"/>
            <w:r w:rsidR="001A71F4" w:rsidRPr="009346DF">
              <w:rPr>
                <w:rFonts w:ascii="Times New Roman" w:hAnsi="Times New Roman" w:cs="Times New Roman"/>
                <w:sz w:val="24"/>
                <w:szCs w:val="24"/>
                <w:lang w:val="ro-RO"/>
              </w:rPr>
              <w:t>”</w:t>
            </w:r>
            <w:r w:rsidR="003432B9" w:rsidRPr="009346DF">
              <w:rPr>
                <w:rFonts w:ascii="Times New Roman" w:hAnsi="Times New Roman" w:cs="Times New Roman"/>
                <w:sz w:val="24"/>
                <w:szCs w:val="24"/>
                <w:lang w:val="ro-RO"/>
              </w:rPr>
              <w:t xml:space="preserve"> și </w:t>
            </w:r>
            <w:proofErr w:type="spellStart"/>
            <w:r w:rsidR="000B0B01" w:rsidRPr="009346DF">
              <w:rPr>
                <w:rFonts w:ascii="Times New Roman" w:hAnsi="Times New Roman" w:cs="Times New Roman"/>
                <w:sz w:val="24"/>
                <w:szCs w:val="24"/>
                <w:lang w:val="ro-RO"/>
              </w:rPr>
              <w:t>СНиП</w:t>
            </w:r>
            <w:proofErr w:type="spellEnd"/>
            <w:r w:rsidR="000B0B01" w:rsidRPr="009346DF">
              <w:rPr>
                <w:rFonts w:ascii="Times New Roman" w:hAnsi="Times New Roman" w:cs="Times New Roman"/>
                <w:sz w:val="24"/>
                <w:szCs w:val="24"/>
                <w:lang w:val="ro-RO"/>
              </w:rPr>
              <w:t xml:space="preserve"> II-В.6-62 </w:t>
            </w:r>
            <w:r w:rsidR="001A71F4" w:rsidRPr="009346DF">
              <w:rPr>
                <w:rFonts w:ascii="Times New Roman" w:hAnsi="Times New Roman" w:cs="Times New Roman"/>
                <w:sz w:val="24"/>
                <w:szCs w:val="24"/>
                <w:lang w:val="ro-RO"/>
              </w:rPr>
              <w:t>”</w:t>
            </w:r>
            <w:proofErr w:type="spellStart"/>
            <w:r w:rsidR="000B0B01" w:rsidRPr="009346DF">
              <w:rPr>
                <w:rFonts w:ascii="Times New Roman" w:hAnsi="Times New Roman" w:cs="Times New Roman"/>
                <w:sz w:val="24"/>
                <w:szCs w:val="24"/>
                <w:lang w:val="ro-RO"/>
              </w:rPr>
              <w:t>Ограждающие</w:t>
            </w:r>
            <w:proofErr w:type="spellEnd"/>
            <w:r w:rsidR="000B0B01" w:rsidRPr="009346DF">
              <w:rPr>
                <w:rFonts w:ascii="Times New Roman" w:hAnsi="Times New Roman" w:cs="Times New Roman"/>
                <w:sz w:val="24"/>
                <w:szCs w:val="24"/>
                <w:lang w:val="ro-RO"/>
              </w:rPr>
              <w:t xml:space="preserve"> </w:t>
            </w:r>
            <w:proofErr w:type="spellStart"/>
            <w:r w:rsidR="000B0B01" w:rsidRPr="009346DF">
              <w:rPr>
                <w:rFonts w:ascii="Times New Roman" w:hAnsi="Times New Roman" w:cs="Times New Roman"/>
                <w:sz w:val="24"/>
                <w:szCs w:val="24"/>
                <w:lang w:val="ro-RO"/>
              </w:rPr>
              <w:t>конструкции</w:t>
            </w:r>
            <w:proofErr w:type="spellEnd"/>
            <w:r w:rsidR="001A71F4" w:rsidRPr="009346DF">
              <w:rPr>
                <w:rFonts w:ascii="Times New Roman" w:hAnsi="Times New Roman" w:cs="Times New Roman"/>
                <w:sz w:val="24"/>
                <w:szCs w:val="24"/>
                <w:lang w:val="ro-RO"/>
              </w:rPr>
              <w:t>”</w:t>
            </w:r>
            <w:r w:rsidR="003432B9" w:rsidRPr="009346DF">
              <w:rPr>
                <w:rFonts w:ascii="Times New Roman" w:hAnsi="Times New Roman" w:cs="Times New Roman"/>
                <w:sz w:val="24"/>
                <w:szCs w:val="24"/>
                <w:lang w:val="ro-RO"/>
              </w:rPr>
              <w:t>;</w:t>
            </w:r>
          </w:p>
          <w:p w14:paraId="51F70976" w14:textId="3225872C" w:rsidR="00EF77FF"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4 – </w:t>
            </w:r>
            <w:r w:rsidR="00491D5A" w:rsidRPr="009346DF">
              <w:rPr>
                <w:rFonts w:ascii="Times New Roman" w:hAnsi="Times New Roman" w:cs="Times New Roman"/>
                <w:sz w:val="24"/>
                <w:szCs w:val="24"/>
                <w:lang w:val="ro-RO"/>
              </w:rPr>
              <w:t xml:space="preserve">conform normativului în construcții </w:t>
            </w:r>
            <w:proofErr w:type="spellStart"/>
            <w:r w:rsidR="00491D5A" w:rsidRPr="009346DF">
              <w:rPr>
                <w:rFonts w:ascii="Times New Roman" w:hAnsi="Times New Roman" w:cs="Times New Roman"/>
                <w:sz w:val="24"/>
                <w:szCs w:val="24"/>
                <w:lang w:val="ro-RO"/>
              </w:rPr>
              <w:t>СНиП</w:t>
            </w:r>
            <w:proofErr w:type="spellEnd"/>
            <w:r w:rsidR="00491D5A" w:rsidRPr="009346DF">
              <w:rPr>
                <w:rFonts w:ascii="Times New Roman" w:hAnsi="Times New Roman" w:cs="Times New Roman"/>
                <w:sz w:val="24"/>
                <w:szCs w:val="24"/>
                <w:lang w:val="ro-RO"/>
              </w:rPr>
              <w:t xml:space="preserve"> II-А.7-71 </w:t>
            </w:r>
            <w:r w:rsidR="001A71F4" w:rsidRPr="009346DF">
              <w:rPr>
                <w:rFonts w:ascii="Times New Roman" w:hAnsi="Times New Roman" w:cs="Times New Roman"/>
                <w:sz w:val="24"/>
                <w:szCs w:val="24"/>
                <w:lang w:val="ro-RO"/>
              </w:rPr>
              <w:t>”</w:t>
            </w:r>
            <w:proofErr w:type="spellStart"/>
            <w:r w:rsidR="00491D5A" w:rsidRPr="009346DF">
              <w:rPr>
                <w:rFonts w:ascii="Times New Roman" w:hAnsi="Times New Roman" w:cs="Times New Roman"/>
                <w:sz w:val="24"/>
                <w:szCs w:val="24"/>
                <w:lang w:val="ro-RO"/>
              </w:rPr>
              <w:t>Строительная</w:t>
            </w:r>
            <w:proofErr w:type="spellEnd"/>
            <w:r w:rsidR="00491D5A" w:rsidRPr="009346DF">
              <w:rPr>
                <w:rFonts w:ascii="Times New Roman" w:hAnsi="Times New Roman" w:cs="Times New Roman"/>
                <w:sz w:val="24"/>
                <w:szCs w:val="24"/>
                <w:lang w:val="ro-RO"/>
              </w:rPr>
              <w:t xml:space="preserve"> </w:t>
            </w:r>
            <w:proofErr w:type="spellStart"/>
            <w:r w:rsidR="00491D5A" w:rsidRPr="009346DF">
              <w:rPr>
                <w:rFonts w:ascii="Times New Roman" w:hAnsi="Times New Roman" w:cs="Times New Roman"/>
                <w:sz w:val="24"/>
                <w:szCs w:val="24"/>
                <w:lang w:val="ro-RO"/>
              </w:rPr>
              <w:t>теплотехника</w:t>
            </w:r>
            <w:proofErr w:type="spellEnd"/>
            <w:r w:rsidR="001A71F4" w:rsidRPr="009346DF">
              <w:rPr>
                <w:rFonts w:ascii="Times New Roman" w:hAnsi="Times New Roman" w:cs="Times New Roman"/>
                <w:sz w:val="24"/>
                <w:szCs w:val="24"/>
                <w:lang w:val="ro-RO"/>
              </w:rPr>
              <w:t>”</w:t>
            </w:r>
            <w:r w:rsidR="00491D5A" w:rsidRPr="009346DF">
              <w:rPr>
                <w:rFonts w:ascii="Times New Roman" w:hAnsi="Times New Roman" w:cs="Times New Roman"/>
                <w:sz w:val="24"/>
                <w:szCs w:val="24"/>
                <w:lang w:val="ro-RO"/>
              </w:rPr>
              <w:t>;</w:t>
            </w:r>
          </w:p>
          <w:p w14:paraId="03352A43" w14:textId="111A79EE" w:rsidR="00EF77FF"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5 – </w:t>
            </w:r>
            <w:r w:rsidR="00491D5A" w:rsidRPr="009346DF">
              <w:rPr>
                <w:rFonts w:ascii="Times New Roman" w:hAnsi="Times New Roman" w:cs="Times New Roman"/>
                <w:sz w:val="24"/>
                <w:szCs w:val="24"/>
                <w:lang w:val="ro-RO"/>
              </w:rPr>
              <w:t xml:space="preserve">conform normativului în construcții </w:t>
            </w:r>
            <w:proofErr w:type="spellStart"/>
            <w:r w:rsidR="00491D5A" w:rsidRPr="009346DF">
              <w:rPr>
                <w:rFonts w:ascii="Times New Roman" w:hAnsi="Times New Roman" w:cs="Times New Roman"/>
                <w:sz w:val="24"/>
                <w:szCs w:val="24"/>
                <w:lang w:val="ro-RO"/>
              </w:rPr>
              <w:t>СНиП</w:t>
            </w:r>
            <w:proofErr w:type="spellEnd"/>
            <w:r w:rsidR="00491D5A" w:rsidRPr="009346DF">
              <w:rPr>
                <w:rFonts w:ascii="Times New Roman" w:hAnsi="Times New Roman" w:cs="Times New Roman"/>
                <w:sz w:val="24"/>
                <w:szCs w:val="24"/>
                <w:lang w:val="ro-RO"/>
              </w:rPr>
              <w:t xml:space="preserve"> II-3-79 </w:t>
            </w:r>
            <w:r w:rsidR="001A71F4" w:rsidRPr="009346DF">
              <w:rPr>
                <w:rFonts w:ascii="Times New Roman" w:hAnsi="Times New Roman" w:cs="Times New Roman"/>
                <w:sz w:val="24"/>
                <w:szCs w:val="24"/>
                <w:lang w:val="ro-RO"/>
              </w:rPr>
              <w:t>”</w:t>
            </w:r>
            <w:proofErr w:type="spellStart"/>
            <w:r w:rsidR="00491D5A" w:rsidRPr="009346DF">
              <w:rPr>
                <w:rFonts w:ascii="Times New Roman" w:hAnsi="Times New Roman" w:cs="Times New Roman"/>
                <w:sz w:val="24"/>
                <w:szCs w:val="24"/>
                <w:lang w:val="ro-RO"/>
              </w:rPr>
              <w:t>Строительная</w:t>
            </w:r>
            <w:proofErr w:type="spellEnd"/>
            <w:r w:rsidR="00491D5A" w:rsidRPr="009346DF">
              <w:rPr>
                <w:rFonts w:ascii="Times New Roman" w:hAnsi="Times New Roman" w:cs="Times New Roman"/>
                <w:sz w:val="24"/>
                <w:szCs w:val="24"/>
                <w:lang w:val="ro-RO"/>
              </w:rPr>
              <w:t xml:space="preserve"> </w:t>
            </w:r>
            <w:proofErr w:type="spellStart"/>
            <w:r w:rsidR="00491D5A" w:rsidRPr="009346DF">
              <w:rPr>
                <w:rFonts w:ascii="Times New Roman" w:hAnsi="Times New Roman" w:cs="Times New Roman"/>
                <w:sz w:val="24"/>
                <w:szCs w:val="24"/>
                <w:lang w:val="ro-RO"/>
              </w:rPr>
              <w:t>теплотехника</w:t>
            </w:r>
            <w:proofErr w:type="spellEnd"/>
            <w:r w:rsidR="001A71F4" w:rsidRPr="009346DF">
              <w:rPr>
                <w:rFonts w:ascii="Times New Roman" w:hAnsi="Times New Roman" w:cs="Times New Roman"/>
                <w:sz w:val="24"/>
                <w:szCs w:val="24"/>
                <w:lang w:val="ro-RO"/>
              </w:rPr>
              <w:t>”;</w:t>
            </w:r>
          </w:p>
          <w:p w14:paraId="3E8E7C6C" w14:textId="3FC45B07" w:rsidR="00EF77FF"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6 –</w:t>
            </w:r>
            <w:r w:rsidR="001A71F4" w:rsidRPr="009346DF">
              <w:rPr>
                <w:rFonts w:ascii="Times New Roman" w:hAnsi="Times New Roman" w:cs="Times New Roman"/>
                <w:sz w:val="24"/>
                <w:szCs w:val="24"/>
                <w:lang w:val="ro-RO"/>
              </w:rPr>
              <w:t xml:space="preserve"> conform normativului în construcții NCM G.04.02-99 ”Instalații termice, de ventilare și condiționare a aerului. Termotehnica construcțiilor”;</w:t>
            </w:r>
          </w:p>
          <w:p w14:paraId="41B2B6FD" w14:textId="10B5E746" w:rsidR="00EF77FF"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7 –</w:t>
            </w:r>
            <w:r w:rsidR="001A71F4" w:rsidRPr="009346DF">
              <w:rPr>
                <w:rFonts w:ascii="Times New Roman" w:hAnsi="Times New Roman" w:cs="Times New Roman"/>
                <w:sz w:val="24"/>
                <w:szCs w:val="24"/>
                <w:lang w:val="ro-RO"/>
              </w:rPr>
              <w:t xml:space="preserve"> </w:t>
            </w:r>
            <w:r w:rsidR="00D75B91" w:rsidRPr="009346DF">
              <w:rPr>
                <w:rFonts w:ascii="Times New Roman" w:hAnsi="Times New Roman" w:cs="Times New Roman"/>
                <w:sz w:val="24"/>
                <w:szCs w:val="24"/>
                <w:lang w:val="ro-RO"/>
              </w:rPr>
              <w:t xml:space="preserve">conform normativului în construcții NCM </w:t>
            </w:r>
            <w:r w:rsidR="005522AD" w:rsidRPr="009346DF">
              <w:rPr>
                <w:rFonts w:ascii="Times New Roman" w:hAnsi="Times New Roman" w:cs="Times New Roman"/>
                <w:sz w:val="24"/>
                <w:szCs w:val="24"/>
                <w:lang w:val="ro-RO"/>
              </w:rPr>
              <w:t>E.04.01-2006 ”Protecția termică a clădirilor”;</w:t>
            </w:r>
          </w:p>
          <w:p w14:paraId="276F156B" w14:textId="26CF0512" w:rsidR="00EF77FF" w:rsidRPr="009346DF" w:rsidRDefault="00EF77FF" w:rsidP="00CD1874">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8 – </w:t>
            </w:r>
            <w:r w:rsidR="005522AD" w:rsidRPr="009346DF">
              <w:rPr>
                <w:rFonts w:ascii="Times New Roman" w:hAnsi="Times New Roman" w:cs="Times New Roman"/>
                <w:sz w:val="24"/>
                <w:szCs w:val="24"/>
                <w:lang w:val="ro-RO"/>
              </w:rPr>
              <w:t>conform nor</w:t>
            </w:r>
            <w:r w:rsidR="00593E2F" w:rsidRPr="009346DF">
              <w:rPr>
                <w:rFonts w:ascii="Times New Roman" w:hAnsi="Times New Roman" w:cs="Times New Roman"/>
                <w:sz w:val="24"/>
                <w:szCs w:val="24"/>
                <w:lang w:val="ro-RO"/>
              </w:rPr>
              <w:t xml:space="preserve">mativului în construcții NCM </w:t>
            </w:r>
            <w:r w:rsidR="00515DB9" w:rsidRPr="009346DF">
              <w:rPr>
                <w:rFonts w:ascii="Times New Roman" w:hAnsi="Times New Roman" w:cs="Times New Roman"/>
                <w:sz w:val="24"/>
                <w:szCs w:val="24"/>
                <w:lang w:val="ro-RO"/>
              </w:rPr>
              <w:t>M.01.01-2016 ”</w:t>
            </w:r>
            <w:r w:rsidR="00C54D4E" w:rsidRPr="009346DF">
              <w:rPr>
                <w:rFonts w:ascii="Times New Roman" w:hAnsi="Times New Roman" w:cs="Times New Roman"/>
                <w:sz w:val="24"/>
                <w:szCs w:val="24"/>
                <w:lang w:val="ro-RO"/>
              </w:rPr>
              <w:t>Performanța energetică a clădirilor. Cerințe minime de performanță energetică a clădirilor</w:t>
            </w:r>
            <w:r w:rsidR="00515DB9" w:rsidRPr="009346DF">
              <w:rPr>
                <w:rFonts w:ascii="Times New Roman" w:hAnsi="Times New Roman" w:cs="Times New Roman"/>
                <w:sz w:val="24"/>
                <w:szCs w:val="24"/>
                <w:lang w:val="ro-RO"/>
              </w:rPr>
              <w:t>”</w:t>
            </w:r>
            <w:r w:rsidR="00C54D4E" w:rsidRPr="009346DF">
              <w:rPr>
                <w:rFonts w:ascii="Times New Roman" w:hAnsi="Times New Roman" w:cs="Times New Roman"/>
                <w:sz w:val="24"/>
                <w:szCs w:val="24"/>
                <w:lang w:val="ro-RO"/>
              </w:rPr>
              <w:t>.</w:t>
            </w:r>
          </w:p>
        </w:tc>
      </w:tr>
    </w:tbl>
    <w:p w14:paraId="2E458340" w14:textId="77777777" w:rsidR="00BC7526" w:rsidRPr="009346DF" w:rsidRDefault="00BC7526" w:rsidP="000179A5">
      <w:pPr>
        <w:spacing w:after="0" w:line="240" w:lineRule="auto"/>
        <w:rPr>
          <w:rFonts w:ascii="Times New Roman" w:hAnsi="Times New Roman" w:cs="Times New Roman"/>
          <w:sz w:val="24"/>
          <w:szCs w:val="24"/>
          <w:lang w:val="ro-RO"/>
        </w:rPr>
      </w:pPr>
    </w:p>
    <w:p w14:paraId="266B5884" w14:textId="4542690F" w:rsidR="00BC7526" w:rsidRPr="009346DF" w:rsidRDefault="0034500E"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noProof/>
          <w:sz w:val="24"/>
          <w:szCs w:val="24"/>
        </w:rPr>
        <w:lastRenderedPageBreak/>
        <w:drawing>
          <wp:inline distT="0" distB="0" distL="0" distR="0" wp14:anchorId="1FC54B7A" wp14:editId="0909BF0F">
            <wp:extent cx="6108192" cy="3438144"/>
            <wp:effectExtent l="0" t="0" r="6985" b="10160"/>
            <wp:docPr id="6103824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A16E7B" w14:textId="77777777" w:rsidR="00BC7526" w:rsidRPr="009346DF" w:rsidRDefault="00BC7526" w:rsidP="000179A5">
      <w:pPr>
        <w:spacing w:after="0" w:line="240" w:lineRule="auto"/>
        <w:rPr>
          <w:rFonts w:ascii="Times New Roman" w:hAnsi="Times New Roman" w:cs="Times New Roman"/>
          <w:sz w:val="28"/>
          <w:szCs w:val="28"/>
          <w:lang w:val="ro-RO"/>
        </w:rPr>
      </w:pPr>
    </w:p>
    <w:p w14:paraId="53704B03" w14:textId="5038E8F5" w:rsidR="00BC7526" w:rsidRPr="009346DF" w:rsidRDefault="00BC7526" w:rsidP="00C11B6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Figura </w:t>
      </w:r>
      <w:r w:rsidR="00A56E30" w:rsidRPr="009346DF">
        <w:rPr>
          <w:rFonts w:ascii="Times New Roman" w:hAnsi="Times New Roman" w:cs="Times New Roman"/>
          <w:b/>
          <w:bCs/>
          <w:sz w:val="28"/>
          <w:szCs w:val="28"/>
          <w:lang w:val="ro-RO"/>
        </w:rPr>
        <w:t>2</w:t>
      </w:r>
      <w:r w:rsidRPr="009346DF">
        <w:rPr>
          <w:rFonts w:ascii="Times New Roman" w:hAnsi="Times New Roman" w:cs="Times New Roman"/>
          <w:b/>
          <w:bCs/>
          <w:sz w:val="28"/>
          <w:szCs w:val="28"/>
          <w:lang w:val="ro-RO"/>
        </w:rPr>
        <w:t xml:space="preserve">. Evoluția cerințelor privind </w:t>
      </w:r>
      <w:r w:rsidR="003F174D" w:rsidRPr="003F174D">
        <w:rPr>
          <w:rFonts w:ascii="Times New Roman" w:hAnsi="Times New Roman" w:cs="Times New Roman"/>
          <w:b/>
          <w:bCs/>
          <w:sz w:val="28"/>
          <w:szCs w:val="28"/>
          <w:lang w:val="ro-RO"/>
        </w:rPr>
        <w:t xml:space="preserve">coeficientul maxim de transfer de căldură  </w:t>
      </w:r>
      <w:r w:rsidR="003F174D">
        <w:rPr>
          <w:rFonts w:ascii="Times New Roman" w:hAnsi="Times New Roman" w:cs="Times New Roman"/>
          <w:b/>
          <w:bCs/>
          <w:sz w:val="28"/>
          <w:szCs w:val="28"/>
          <w:lang w:val="ro-RO"/>
        </w:rPr>
        <w:t>(</w:t>
      </w:r>
      <w:r w:rsidRPr="009346DF">
        <w:rPr>
          <w:rFonts w:ascii="Times New Roman" w:hAnsi="Times New Roman" w:cs="Times New Roman"/>
          <w:b/>
          <w:bCs/>
          <w:sz w:val="28"/>
          <w:szCs w:val="28"/>
          <w:lang w:val="ro-RO"/>
        </w:rPr>
        <w:t>valoarea U</w:t>
      </w:r>
      <w:r w:rsidR="003F174D">
        <w:rPr>
          <w:rFonts w:ascii="Times New Roman" w:hAnsi="Times New Roman" w:cs="Times New Roman"/>
          <w:b/>
          <w:bCs/>
          <w:sz w:val="28"/>
          <w:szCs w:val="28"/>
          <w:lang w:val="ro-RO"/>
        </w:rPr>
        <w:t>)</w:t>
      </w:r>
      <w:r w:rsidRPr="009346DF">
        <w:rPr>
          <w:rFonts w:ascii="Times New Roman" w:hAnsi="Times New Roman" w:cs="Times New Roman"/>
          <w:b/>
          <w:bCs/>
          <w:sz w:val="28"/>
          <w:szCs w:val="28"/>
          <w:lang w:val="ro-RO"/>
        </w:rPr>
        <w:t xml:space="preserve"> </w:t>
      </w:r>
      <w:r w:rsidR="003F174D">
        <w:rPr>
          <w:rFonts w:ascii="Times New Roman" w:hAnsi="Times New Roman" w:cs="Times New Roman"/>
          <w:b/>
          <w:bCs/>
          <w:sz w:val="28"/>
          <w:szCs w:val="28"/>
          <w:lang w:val="ro-RO"/>
        </w:rPr>
        <w:t xml:space="preserve">pentru unele elemente ale </w:t>
      </w:r>
      <w:r w:rsidRPr="009346DF">
        <w:rPr>
          <w:rFonts w:ascii="Times New Roman" w:hAnsi="Times New Roman" w:cs="Times New Roman"/>
          <w:b/>
          <w:bCs/>
          <w:sz w:val="28"/>
          <w:szCs w:val="28"/>
          <w:lang w:val="ro-RO"/>
        </w:rPr>
        <w:t>anvelopei clădirii</w:t>
      </w:r>
    </w:p>
    <w:p w14:paraId="475880D3" w14:textId="77777777" w:rsidR="00BC7526" w:rsidRPr="009346DF" w:rsidRDefault="00BC7526" w:rsidP="000179A5">
      <w:pPr>
        <w:spacing w:after="0" w:line="240" w:lineRule="auto"/>
        <w:rPr>
          <w:rFonts w:ascii="Times New Roman" w:hAnsi="Times New Roman" w:cs="Times New Roman"/>
          <w:sz w:val="28"/>
          <w:szCs w:val="28"/>
          <w:lang w:val="ro-RO"/>
        </w:rPr>
      </w:pPr>
    </w:p>
    <w:p w14:paraId="7AAF7261" w14:textId="0F37CB5D" w:rsidR="005F6AA2" w:rsidRPr="009346DF" w:rsidRDefault="00DD28C9" w:rsidP="00C401D5">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7</w:t>
      </w:r>
      <w:r w:rsidRPr="009346DF">
        <w:rPr>
          <w:rFonts w:ascii="Times New Roman" w:hAnsi="Times New Roman" w:cs="Times New Roman"/>
          <w:sz w:val="28"/>
          <w:szCs w:val="28"/>
          <w:lang w:val="ro-RO"/>
        </w:rPr>
        <w:t xml:space="preserve">. </w:t>
      </w:r>
      <w:r w:rsidR="008E3848" w:rsidRPr="009346DF">
        <w:rPr>
          <w:rFonts w:ascii="Times New Roman" w:hAnsi="Times New Roman" w:cs="Times New Roman"/>
          <w:sz w:val="28"/>
          <w:szCs w:val="28"/>
          <w:lang w:val="ro-RO"/>
        </w:rPr>
        <w:t>În perioada anilor 19</w:t>
      </w:r>
      <w:r w:rsidR="00E64531" w:rsidRPr="009346DF">
        <w:rPr>
          <w:rFonts w:ascii="Times New Roman" w:hAnsi="Times New Roman" w:cs="Times New Roman"/>
          <w:sz w:val="28"/>
          <w:szCs w:val="28"/>
          <w:lang w:val="ro-RO"/>
        </w:rPr>
        <w:t>58</w:t>
      </w:r>
      <w:r w:rsidR="008E3848" w:rsidRPr="009346DF">
        <w:rPr>
          <w:rFonts w:ascii="Times New Roman" w:hAnsi="Times New Roman" w:cs="Times New Roman"/>
          <w:sz w:val="28"/>
          <w:szCs w:val="28"/>
          <w:lang w:val="ro-RO"/>
        </w:rPr>
        <w:t>-</w:t>
      </w:r>
      <w:r w:rsidR="00E64531" w:rsidRPr="009346DF">
        <w:rPr>
          <w:rFonts w:ascii="Times New Roman" w:hAnsi="Times New Roman" w:cs="Times New Roman"/>
          <w:sz w:val="28"/>
          <w:szCs w:val="28"/>
          <w:lang w:val="ro-RO"/>
        </w:rPr>
        <w:t>1999</w:t>
      </w:r>
      <w:r w:rsidR="008E3848" w:rsidRPr="009346DF">
        <w:rPr>
          <w:rFonts w:ascii="Times New Roman" w:hAnsi="Times New Roman" w:cs="Times New Roman"/>
          <w:sz w:val="28"/>
          <w:szCs w:val="28"/>
          <w:lang w:val="ro-RO"/>
        </w:rPr>
        <w:t xml:space="preserve"> </w:t>
      </w:r>
      <w:r w:rsidR="0087098A" w:rsidRPr="009346DF">
        <w:rPr>
          <w:rFonts w:ascii="Times New Roman" w:hAnsi="Times New Roman" w:cs="Times New Roman"/>
          <w:sz w:val="28"/>
          <w:szCs w:val="28"/>
          <w:lang w:val="ro-RO"/>
        </w:rPr>
        <w:t xml:space="preserve">cerințele privind rezistența termică a pereților </w:t>
      </w:r>
      <w:r w:rsidR="00DA58C6" w:rsidRPr="009346DF">
        <w:rPr>
          <w:rFonts w:ascii="Times New Roman" w:hAnsi="Times New Roman" w:cs="Times New Roman"/>
          <w:sz w:val="28"/>
          <w:szCs w:val="28"/>
          <w:lang w:val="ro-RO"/>
        </w:rPr>
        <w:t>nu au evoluat</w:t>
      </w:r>
      <w:r w:rsidR="0087098A" w:rsidRPr="009346DF">
        <w:rPr>
          <w:rFonts w:ascii="Times New Roman" w:hAnsi="Times New Roman" w:cs="Times New Roman"/>
          <w:sz w:val="28"/>
          <w:szCs w:val="28"/>
          <w:lang w:val="ro-RO"/>
        </w:rPr>
        <w:t>, iar cerințele pr</w:t>
      </w:r>
      <w:r w:rsidR="00840F77" w:rsidRPr="009346DF">
        <w:rPr>
          <w:rFonts w:ascii="Times New Roman" w:hAnsi="Times New Roman" w:cs="Times New Roman"/>
          <w:sz w:val="28"/>
          <w:szCs w:val="28"/>
          <w:lang w:val="ro-RO"/>
        </w:rPr>
        <w:t xml:space="preserve">ivind rezistența termică a ferestrelor </w:t>
      </w:r>
      <w:r w:rsidR="00AE6B94" w:rsidRPr="009346DF">
        <w:rPr>
          <w:rFonts w:ascii="Times New Roman" w:hAnsi="Times New Roman" w:cs="Times New Roman"/>
          <w:sz w:val="28"/>
          <w:szCs w:val="28"/>
          <w:lang w:val="ro-RO"/>
        </w:rPr>
        <w:t>au</w:t>
      </w:r>
      <w:r w:rsidR="00826D43" w:rsidRPr="009346DF">
        <w:rPr>
          <w:rFonts w:ascii="Times New Roman" w:hAnsi="Times New Roman" w:cs="Times New Roman"/>
          <w:sz w:val="28"/>
          <w:szCs w:val="28"/>
          <w:lang w:val="ro-RO"/>
        </w:rPr>
        <w:t xml:space="preserve"> </w:t>
      </w:r>
      <w:r w:rsidR="00D87529" w:rsidRPr="009346DF">
        <w:rPr>
          <w:rFonts w:ascii="Times New Roman" w:hAnsi="Times New Roman" w:cs="Times New Roman"/>
          <w:sz w:val="28"/>
          <w:szCs w:val="28"/>
          <w:lang w:val="ro-RO"/>
        </w:rPr>
        <w:t>devenit mai exigente</w:t>
      </w:r>
      <w:r w:rsidR="00AE6B94" w:rsidRPr="009346DF">
        <w:rPr>
          <w:rFonts w:ascii="Times New Roman" w:hAnsi="Times New Roman" w:cs="Times New Roman"/>
          <w:sz w:val="28"/>
          <w:szCs w:val="28"/>
          <w:lang w:val="ro-RO"/>
        </w:rPr>
        <w:t xml:space="preserve"> cu </w:t>
      </w:r>
      <w:r w:rsidR="0041723A" w:rsidRPr="009346DF">
        <w:rPr>
          <w:rFonts w:ascii="Times New Roman" w:hAnsi="Times New Roman" w:cs="Times New Roman"/>
          <w:sz w:val="28"/>
          <w:szCs w:val="28"/>
          <w:lang w:val="ro-RO"/>
        </w:rPr>
        <w:t>cca</w:t>
      </w:r>
      <w:r w:rsidR="00AE6B94" w:rsidRPr="009346DF">
        <w:rPr>
          <w:rFonts w:ascii="Times New Roman" w:hAnsi="Times New Roman" w:cs="Times New Roman"/>
          <w:sz w:val="28"/>
          <w:szCs w:val="28"/>
          <w:lang w:val="ro-RO"/>
        </w:rPr>
        <w:t xml:space="preserve"> 25%.</w:t>
      </w:r>
    </w:p>
    <w:p w14:paraId="53B09531" w14:textId="7EBDABDD" w:rsidR="00DA251E" w:rsidRPr="009346DF" w:rsidRDefault="007F4412" w:rsidP="00C401D5">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8</w:t>
      </w:r>
      <w:r w:rsidRPr="009346DF">
        <w:rPr>
          <w:rFonts w:ascii="Times New Roman" w:hAnsi="Times New Roman" w:cs="Times New Roman"/>
          <w:sz w:val="28"/>
          <w:szCs w:val="28"/>
          <w:lang w:val="ro-RO"/>
        </w:rPr>
        <w:t xml:space="preserve">. </w:t>
      </w:r>
      <w:r w:rsidR="003D6CF4" w:rsidRPr="009346DF">
        <w:rPr>
          <w:rFonts w:ascii="Times New Roman" w:hAnsi="Times New Roman" w:cs="Times New Roman"/>
          <w:sz w:val="28"/>
          <w:szCs w:val="28"/>
          <w:lang w:val="ro-RO"/>
        </w:rPr>
        <w:t>În anul 1999 a fost elaborat și aprobat documentul normativ în construcții NCM</w:t>
      </w:r>
      <w:r w:rsidR="002C289C" w:rsidRPr="009346DF">
        <w:rPr>
          <w:rFonts w:ascii="Times New Roman" w:hAnsi="Times New Roman" w:cs="Times New Roman"/>
          <w:sz w:val="28"/>
          <w:szCs w:val="28"/>
          <w:lang w:val="ro-RO"/>
        </w:rPr>
        <w:t> </w:t>
      </w:r>
      <w:r w:rsidR="003D6CF4" w:rsidRPr="009346DF">
        <w:rPr>
          <w:rFonts w:ascii="Times New Roman" w:hAnsi="Times New Roman" w:cs="Times New Roman"/>
          <w:sz w:val="28"/>
          <w:szCs w:val="28"/>
          <w:lang w:val="ro-RO"/>
        </w:rPr>
        <w:t>G.04.02-99 ”Instalații termice, de ventilare și condiționare a aerului. Termotehnica construcțiilor”</w:t>
      </w:r>
      <w:r w:rsidR="00F12996" w:rsidRPr="009346DF">
        <w:rPr>
          <w:rFonts w:ascii="Times New Roman" w:hAnsi="Times New Roman" w:cs="Times New Roman"/>
          <w:sz w:val="28"/>
          <w:szCs w:val="28"/>
          <w:lang w:val="ro-RO"/>
        </w:rPr>
        <w:t>, prin care</w:t>
      </w:r>
      <w:r w:rsidR="005D7CB0" w:rsidRPr="009346DF">
        <w:rPr>
          <w:rFonts w:ascii="Times New Roman" w:hAnsi="Times New Roman" w:cs="Times New Roman"/>
          <w:sz w:val="28"/>
          <w:szCs w:val="28"/>
          <w:lang w:val="ro-RO"/>
        </w:rPr>
        <w:t xml:space="preserve"> au fost stabilite </w:t>
      </w:r>
      <w:r w:rsidR="00F12996" w:rsidRPr="009346DF">
        <w:rPr>
          <w:rFonts w:ascii="Times New Roman" w:hAnsi="Times New Roman" w:cs="Times New Roman"/>
          <w:sz w:val="28"/>
          <w:szCs w:val="28"/>
          <w:lang w:val="ro-RO"/>
        </w:rPr>
        <w:t xml:space="preserve">cerințele </w:t>
      </w:r>
      <w:r w:rsidR="00D82152" w:rsidRPr="009346DF">
        <w:rPr>
          <w:rFonts w:ascii="Times New Roman" w:hAnsi="Times New Roman" w:cs="Times New Roman"/>
          <w:sz w:val="28"/>
          <w:szCs w:val="28"/>
          <w:lang w:val="ro-RO"/>
        </w:rPr>
        <w:t xml:space="preserve">mult mai exigente </w:t>
      </w:r>
      <w:r w:rsidR="00F12996" w:rsidRPr="009346DF">
        <w:rPr>
          <w:rFonts w:ascii="Times New Roman" w:hAnsi="Times New Roman" w:cs="Times New Roman"/>
          <w:sz w:val="28"/>
          <w:szCs w:val="28"/>
          <w:lang w:val="ro-RO"/>
        </w:rPr>
        <w:t>privind valoarea U a pereților</w:t>
      </w:r>
      <w:r w:rsidR="00C16B9B" w:rsidRPr="009346DF">
        <w:rPr>
          <w:rFonts w:ascii="Times New Roman" w:hAnsi="Times New Roman" w:cs="Times New Roman"/>
          <w:sz w:val="28"/>
          <w:szCs w:val="28"/>
          <w:lang w:val="ro-RO"/>
        </w:rPr>
        <w:t xml:space="preserve"> exteriori</w:t>
      </w:r>
      <w:r w:rsidR="00D82152" w:rsidRPr="009346DF">
        <w:rPr>
          <w:rFonts w:ascii="Times New Roman" w:hAnsi="Times New Roman" w:cs="Times New Roman"/>
          <w:sz w:val="28"/>
          <w:szCs w:val="28"/>
          <w:lang w:val="ro-RO"/>
        </w:rPr>
        <w:t xml:space="preserve"> </w:t>
      </w:r>
      <w:r w:rsidR="00F10712" w:rsidRPr="009346DF">
        <w:rPr>
          <w:rFonts w:ascii="Times New Roman" w:hAnsi="Times New Roman" w:cs="Times New Roman"/>
          <w:sz w:val="28"/>
          <w:szCs w:val="28"/>
          <w:lang w:val="ro-RO"/>
        </w:rPr>
        <w:t>–</w:t>
      </w:r>
      <w:r w:rsidR="00BD1DD1" w:rsidRPr="009346DF">
        <w:rPr>
          <w:rFonts w:ascii="Times New Roman" w:hAnsi="Times New Roman" w:cs="Times New Roman"/>
          <w:sz w:val="28"/>
          <w:szCs w:val="28"/>
          <w:lang w:val="ro-RO"/>
        </w:rPr>
        <w:t xml:space="preserve"> </w:t>
      </w:r>
      <w:r w:rsidR="00F10712" w:rsidRPr="009346DF">
        <w:rPr>
          <w:rFonts w:ascii="Times New Roman" w:hAnsi="Times New Roman" w:cs="Times New Roman"/>
          <w:sz w:val="28"/>
          <w:szCs w:val="28"/>
          <w:lang w:val="ro-RO"/>
        </w:rPr>
        <w:t xml:space="preserve">de 3,8 ori mai </w:t>
      </w:r>
      <w:r w:rsidR="0021792D" w:rsidRPr="009346DF">
        <w:rPr>
          <w:rFonts w:ascii="Times New Roman" w:hAnsi="Times New Roman" w:cs="Times New Roman"/>
          <w:sz w:val="28"/>
          <w:szCs w:val="28"/>
          <w:lang w:val="ro-RO"/>
        </w:rPr>
        <w:t>exigente dec</w:t>
      </w:r>
      <w:r w:rsidR="005E17A4" w:rsidRPr="009346DF">
        <w:rPr>
          <w:rFonts w:ascii="Times New Roman" w:hAnsi="Times New Roman" w:cs="Times New Roman"/>
          <w:sz w:val="28"/>
          <w:szCs w:val="28"/>
          <w:lang w:val="ro-RO"/>
        </w:rPr>
        <w:t>â</w:t>
      </w:r>
      <w:r w:rsidR="0021792D" w:rsidRPr="009346DF">
        <w:rPr>
          <w:rFonts w:ascii="Times New Roman" w:hAnsi="Times New Roman" w:cs="Times New Roman"/>
          <w:sz w:val="28"/>
          <w:szCs w:val="28"/>
          <w:lang w:val="ro-RO"/>
        </w:rPr>
        <w:t xml:space="preserve">t </w:t>
      </w:r>
      <w:r w:rsidR="004824C3" w:rsidRPr="009346DF">
        <w:rPr>
          <w:rFonts w:ascii="Times New Roman" w:hAnsi="Times New Roman" w:cs="Times New Roman"/>
          <w:sz w:val="28"/>
          <w:szCs w:val="28"/>
          <w:lang w:val="ro-RO"/>
        </w:rPr>
        <w:t>au fost</w:t>
      </w:r>
      <w:r w:rsidR="001C3E2A" w:rsidRPr="009346DF">
        <w:rPr>
          <w:rFonts w:ascii="Times New Roman" w:hAnsi="Times New Roman" w:cs="Times New Roman"/>
          <w:sz w:val="28"/>
          <w:szCs w:val="28"/>
          <w:lang w:val="ro-RO"/>
        </w:rPr>
        <w:t xml:space="preserve"> p</w:t>
      </w:r>
      <w:r w:rsidR="005E17A4" w:rsidRPr="009346DF">
        <w:rPr>
          <w:rFonts w:ascii="Times New Roman" w:hAnsi="Times New Roman" w:cs="Times New Roman"/>
          <w:sz w:val="28"/>
          <w:szCs w:val="28"/>
          <w:lang w:val="ro-RO"/>
        </w:rPr>
        <w:t>â</w:t>
      </w:r>
      <w:r w:rsidR="001C3E2A" w:rsidRPr="009346DF">
        <w:rPr>
          <w:rFonts w:ascii="Times New Roman" w:hAnsi="Times New Roman" w:cs="Times New Roman"/>
          <w:sz w:val="28"/>
          <w:szCs w:val="28"/>
          <w:lang w:val="ro-RO"/>
        </w:rPr>
        <w:t xml:space="preserve">nă </w:t>
      </w:r>
      <w:r w:rsidR="006E3E5D" w:rsidRPr="009346DF">
        <w:rPr>
          <w:rFonts w:ascii="Times New Roman" w:hAnsi="Times New Roman" w:cs="Times New Roman"/>
          <w:sz w:val="28"/>
          <w:szCs w:val="28"/>
          <w:lang w:val="ro-RO"/>
        </w:rPr>
        <w:t>la aprobarea documentului normativ</w:t>
      </w:r>
      <w:r w:rsidR="004824C3" w:rsidRPr="009346DF">
        <w:rPr>
          <w:rFonts w:ascii="Times New Roman" w:hAnsi="Times New Roman" w:cs="Times New Roman"/>
          <w:sz w:val="28"/>
          <w:szCs w:val="28"/>
          <w:lang w:val="ro-RO"/>
        </w:rPr>
        <w:t>.</w:t>
      </w:r>
    </w:p>
    <w:p w14:paraId="06E5E0CA" w14:textId="73508CA3" w:rsidR="001F6E9C" w:rsidRPr="009346DF" w:rsidRDefault="007F4412" w:rsidP="004B294F">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9</w:t>
      </w:r>
      <w:r w:rsidRPr="009346DF">
        <w:rPr>
          <w:rFonts w:ascii="Times New Roman" w:hAnsi="Times New Roman" w:cs="Times New Roman"/>
          <w:sz w:val="28"/>
          <w:szCs w:val="28"/>
          <w:lang w:val="ro-RO"/>
        </w:rPr>
        <w:t xml:space="preserve">. </w:t>
      </w:r>
      <w:r w:rsidR="001B1AED" w:rsidRPr="009346DF">
        <w:rPr>
          <w:rFonts w:ascii="Times New Roman" w:hAnsi="Times New Roman" w:cs="Times New Roman"/>
          <w:sz w:val="28"/>
          <w:szCs w:val="28"/>
          <w:lang w:val="ro-RO"/>
        </w:rPr>
        <w:t xml:space="preserve">În 2014 a fost adoptată Legea nr. 128/2014 privind performanța energetică a clădirilor, prin care a fost transpusă Directiva nr. 2010/31/UE a Parlamentului European </w:t>
      </w:r>
      <w:proofErr w:type="spellStart"/>
      <w:r w:rsidR="001B1AED" w:rsidRPr="009346DF">
        <w:rPr>
          <w:rFonts w:ascii="Times New Roman" w:hAnsi="Times New Roman" w:cs="Times New Roman"/>
          <w:sz w:val="28"/>
          <w:szCs w:val="28"/>
          <w:lang w:val="ro-RO"/>
        </w:rPr>
        <w:t>şi</w:t>
      </w:r>
      <w:proofErr w:type="spellEnd"/>
      <w:r w:rsidR="001B1AED" w:rsidRPr="009346DF">
        <w:rPr>
          <w:rFonts w:ascii="Times New Roman" w:hAnsi="Times New Roman" w:cs="Times New Roman"/>
          <w:sz w:val="28"/>
          <w:szCs w:val="28"/>
          <w:lang w:val="ro-RO"/>
        </w:rPr>
        <w:t xml:space="preserve"> a Consiliului din 19 mai 2010 privind </w:t>
      </w:r>
      <w:r w:rsidR="00A45021" w:rsidRPr="009346DF">
        <w:rPr>
          <w:rFonts w:ascii="Times New Roman" w:hAnsi="Times New Roman" w:cs="Times New Roman"/>
          <w:sz w:val="28"/>
          <w:szCs w:val="28"/>
          <w:lang w:val="ro-RO"/>
        </w:rPr>
        <w:t>performanța</w:t>
      </w:r>
      <w:r w:rsidR="001B1AED" w:rsidRPr="009346DF">
        <w:rPr>
          <w:rFonts w:ascii="Times New Roman" w:hAnsi="Times New Roman" w:cs="Times New Roman"/>
          <w:sz w:val="28"/>
          <w:szCs w:val="28"/>
          <w:lang w:val="ro-RO"/>
        </w:rPr>
        <w:t xml:space="preserve"> energetică a clădirilor.</w:t>
      </w:r>
      <w:r w:rsidR="00A9766F" w:rsidRPr="009346DF">
        <w:rPr>
          <w:rFonts w:ascii="Times New Roman" w:hAnsi="Times New Roman" w:cs="Times New Roman"/>
          <w:sz w:val="28"/>
          <w:szCs w:val="28"/>
          <w:lang w:val="ro-RO"/>
        </w:rPr>
        <w:t xml:space="preserve"> </w:t>
      </w:r>
      <w:r w:rsidR="007D5FFF" w:rsidRPr="009346DF">
        <w:rPr>
          <w:rFonts w:ascii="Times New Roman" w:hAnsi="Times New Roman" w:cs="Times New Roman"/>
          <w:sz w:val="28"/>
          <w:szCs w:val="28"/>
          <w:lang w:val="ro-RO"/>
        </w:rPr>
        <w:t xml:space="preserve">Această lege a </w:t>
      </w:r>
      <w:r w:rsidR="006471AC" w:rsidRPr="009346DF">
        <w:rPr>
          <w:rFonts w:ascii="Times New Roman" w:hAnsi="Times New Roman" w:cs="Times New Roman"/>
          <w:sz w:val="28"/>
          <w:szCs w:val="28"/>
          <w:lang w:val="ro-RO"/>
        </w:rPr>
        <w:t>stabilit baz</w:t>
      </w:r>
      <w:r w:rsidR="00FD3960" w:rsidRPr="009346DF">
        <w:rPr>
          <w:rFonts w:ascii="Times New Roman" w:hAnsi="Times New Roman" w:cs="Times New Roman"/>
          <w:sz w:val="28"/>
          <w:szCs w:val="28"/>
          <w:lang w:val="ro-RO"/>
        </w:rPr>
        <w:t>a</w:t>
      </w:r>
      <w:r w:rsidR="007D5FFF" w:rsidRPr="009346DF">
        <w:rPr>
          <w:rFonts w:ascii="Times New Roman" w:hAnsi="Times New Roman" w:cs="Times New Roman"/>
          <w:sz w:val="28"/>
          <w:szCs w:val="28"/>
          <w:lang w:val="ro-RO"/>
        </w:rPr>
        <w:t xml:space="preserve"> pentru implementarea </w:t>
      </w:r>
      <w:r w:rsidR="00D22D58" w:rsidRPr="009346DF">
        <w:rPr>
          <w:rFonts w:ascii="Times New Roman" w:hAnsi="Times New Roman" w:cs="Times New Roman"/>
          <w:sz w:val="28"/>
          <w:szCs w:val="28"/>
          <w:lang w:val="ro-RO"/>
        </w:rPr>
        <w:t xml:space="preserve">pentru prima dată </w:t>
      </w:r>
      <w:r w:rsidR="007D5FFF" w:rsidRPr="009346DF">
        <w:rPr>
          <w:rFonts w:ascii="Times New Roman" w:hAnsi="Times New Roman" w:cs="Times New Roman"/>
          <w:sz w:val="28"/>
          <w:szCs w:val="28"/>
          <w:lang w:val="ro-RO"/>
        </w:rPr>
        <w:t>în Republica Moldova a cerințelor de perfo</w:t>
      </w:r>
      <w:r w:rsidR="00AF36CE" w:rsidRPr="009346DF">
        <w:rPr>
          <w:rFonts w:ascii="Times New Roman" w:hAnsi="Times New Roman" w:cs="Times New Roman"/>
          <w:sz w:val="28"/>
          <w:szCs w:val="28"/>
          <w:lang w:val="ro-RO"/>
        </w:rPr>
        <w:t xml:space="preserve">rmanță energetică a clădirilor. Astfel, </w:t>
      </w:r>
      <w:r w:rsidR="00B51071" w:rsidRPr="009346DF">
        <w:rPr>
          <w:rFonts w:ascii="Times New Roman" w:hAnsi="Times New Roman" w:cs="Times New Roman"/>
          <w:sz w:val="28"/>
          <w:szCs w:val="28"/>
          <w:lang w:val="ro-RO"/>
        </w:rPr>
        <w:t>în anul 2016</w:t>
      </w:r>
      <w:r w:rsidR="00880234" w:rsidRPr="009346DF">
        <w:rPr>
          <w:rFonts w:ascii="Times New Roman" w:hAnsi="Times New Roman" w:cs="Times New Roman"/>
          <w:sz w:val="28"/>
          <w:szCs w:val="28"/>
          <w:lang w:val="ro-RO"/>
        </w:rPr>
        <w:t xml:space="preserve"> </w:t>
      </w:r>
      <w:r w:rsidR="00B7477E" w:rsidRPr="009346DF">
        <w:rPr>
          <w:rFonts w:ascii="Times New Roman" w:hAnsi="Times New Roman" w:cs="Times New Roman"/>
          <w:sz w:val="28"/>
          <w:szCs w:val="28"/>
          <w:lang w:val="ro-RO"/>
        </w:rPr>
        <w:t xml:space="preserve">a fost </w:t>
      </w:r>
      <w:r w:rsidR="000C5ECE" w:rsidRPr="009346DF">
        <w:rPr>
          <w:rFonts w:ascii="Times New Roman" w:hAnsi="Times New Roman" w:cs="Times New Roman"/>
          <w:sz w:val="28"/>
          <w:szCs w:val="28"/>
          <w:lang w:val="ro-RO"/>
        </w:rPr>
        <w:t>aprobat documentul normativ în construcții NCM</w:t>
      </w:r>
      <w:r w:rsidR="00BE27CC" w:rsidRPr="009346DF">
        <w:rPr>
          <w:rFonts w:ascii="Times New Roman" w:hAnsi="Times New Roman" w:cs="Times New Roman"/>
          <w:sz w:val="28"/>
          <w:szCs w:val="28"/>
          <w:lang w:val="ro-RO"/>
        </w:rPr>
        <w:t> </w:t>
      </w:r>
      <w:r w:rsidR="000C5ECE" w:rsidRPr="009346DF">
        <w:rPr>
          <w:rFonts w:ascii="Times New Roman" w:hAnsi="Times New Roman" w:cs="Times New Roman"/>
          <w:sz w:val="28"/>
          <w:szCs w:val="28"/>
          <w:lang w:val="ro-RO"/>
        </w:rPr>
        <w:t>M.01.01:2016 ”Performanța energetică a clădirilor. Cerințe minime de performanță energetică a clădirilor”</w:t>
      </w:r>
      <w:r w:rsidR="00130FCA" w:rsidRPr="009346DF">
        <w:rPr>
          <w:rFonts w:ascii="Times New Roman" w:hAnsi="Times New Roman" w:cs="Times New Roman"/>
          <w:sz w:val="28"/>
          <w:szCs w:val="28"/>
          <w:lang w:val="ro-RO"/>
        </w:rPr>
        <w:t xml:space="preserve">, </w:t>
      </w:r>
      <w:r w:rsidR="00DD306C" w:rsidRPr="009346DF">
        <w:rPr>
          <w:rFonts w:ascii="Times New Roman" w:hAnsi="Times New Roman" w:cs="Times New Roman"/>
          <w:sz w:val="28"/>
          <w:szCs w:val="28"/>
          <w:lang w:val="ro-RO"/>
        </w:rPr>
        <w:t xml:space="preserve">prin </w:t>
      </w:r>
      <w:r w:rsidR="00130FCA" w:rsidRPr="009346DF">
        <w:rPr>
          <w:rFonts w:ascii="Times New Roman" w:hAnsi="Times New Roman" w:cs="Times New Roman"/>
          <w:sz w:val="28"/>
          <w:szCs w:val="28"/>
          <w:lang w:val="ro-RO"/>
        </w:rPr>
        <w:t>care pe l</w:t>
      </w:r>
      <w:r w:rsidR="005E17A4" w:rsidRPr="009346DF">
        <w:rPr>
          <w:rFonts w:ascii="Times New Roman" w:hAnsi="Times New Roman" w:cs="Times New Roman"/>
          <w:sz w:val="28"/>
          <w:szCs w:val="28"/>
          <w:lang w:val="ro-RO"/>
        </w:rPr>
        <w:t>â</w:t>
      </w:r>
      <w:r w:rsidR="00130FCA" w:rsidRPr="009346DF">
        <w:rPr>
          <w:rFonts w:ascii="Times New Roman" w:hAnsi="Times New Roman" w:cs="Times New Roman"/>
          <w:sz w:val="28"/>
          <w:szCs w:val="28"/>
          <w:lang w:val="ro-RO"/>
        </w:rPr>
        <w:t xml:space="preserve">ngă cerințele </w:t>
      </w:r>
      <w:r w:rsidR="001C26CC" w:rsidRPr="009346DF">
        <w:rPr>
          <w:rFonts w:ascii="Times New Roman" w:hAnsi="Times New Roman" w:cs="Times New Roman"/>
          <w:sz w:val="28"/>
          <w:szCs w:val="28"/>
          <w:lang w:val="ro-RO"/>
        </w:rPr>
        <w:t xml:space="preserve">minime privind caracteristicile </w:t>
      </w:r>
      <w:r w:rsidR="00130FCA" w:rsidRPr="009346DF">
        <w:rPr>
          <w:rFonts w:ascii="Times New Roman" w:hAnsi="Times New Roman" w:cs="Times New Roman"/>
          <w:sz w:val="28"/>
          <w:szCs w:val="28"/>
          <w:lang w:val="ro-RO"/>
        </w:rPr>
        <w:t xml:space="preserve">termotehnice </w:t>
      </w:r>
      <w:r w:rsidR="001C26CC" w:rsidRPr="009346DF">
        <w:rPr>
          <w:rFonts w:ascii="Times New Roman" w:hAnsi="Times New Roman" w:cs="Times New Roman"/>
          <w:sz w:val="28"/>
          <w:szCs w:val="28"/>
          <w:lang w:val="ro-RO"/>
        </w:rPr>
        <w:t>ale anvelopei clădirii</w:t>
      </w:r>
      <w:r w:rsidR="00175106" w:rsidRPr="009346DF">
        <w:rPr>
          <w:rFonts w:ascii="Times New Roman" w:hAnsi="Times New Roman" w:cs="Times New Roman"/>
          <w:sz w:val="28"/>
          <w:szCs w:val="28"/>
          <w:lang w:val="ro-RO"/>
        </w:rPr>
        <w:t xml:space="preserve"> </w:t>
      </w:r>
      <w:r w:rsidR="00DD306C" w:rsidRPr="009346DF">
        <w:rPr>
          <w:rFonts w:ascii="Times New Roman" w:hAnsi="Times New Roman" w:cs="Times New Roman"/>
          <w:sz w:val="28"/>
          <w:szCs w:val="28"/>
          <w:lang w:val="ro-RO"/>
        </w:rPr>
        <w:t xml:space="preserve">au fost stabilite cerințele privind </w:t>
      </w:r>
      <w:r w:rsidR="00F26A65" w:rsidRPr="009346DF">
        <w:rPr>
          <w:rFonts w:ascii="Times New Roman" w:hAnsi="Times New Roman" w:cs="Times New Roman"/>
          <w:sz w:val="28"/>
          <w:szCs w:val="28"/>
          <w:lang w:val="ro-RO"/>
        </w:rPr>
        <w:t>cantitatea maximă de energie primară necesară pentru încălzire și prepararea apei calde menajere</w:t>
      </w:r>
      <w:r w:rsidR="00D505BC" w:rsidRPr="009346DF">
        <w:rPr>
          <w:rFonts w:ascii="Times New Roman" w:hAnsi="Times New Roman" w:cs="Times New Roman"/>
          <w:sz w:val="28"/>
          <w:szCs w:val="28"/>
          <w:lang w:val="ro-RO"/>
        </w:rPr>
        <w:t xml:space="preserve"> în </w:t>
      </w:r>
      <w:r w:rsidR="00EB3B3B" w:rsidRPr="009346DF">
        <w:rPr>
          <w:rFonts w:ascii="Times New Roman" w:hAnsi="Times New Roman" w:cs="Times New Roman"/>
          <w:sz w:val="28"/>
          <w:szCs w:val="28"/>
          <w:lang w:val="ro-RO"/>
        </w:rPr>
        <w:t xml:space="preserve">diferite categorii de </w:t>
      </w:r>
      <w:r w:rsidR="00D505BC" w:rsidRPr="009346DF">
        <w:rPr>
          <w:rFonts w:ascii="Times New Roman" w:hAnsi="Times New Roman" w:cs="Times New Roman"/>
          <w:sz w:val="28"/>
          <w:szCs w:val="28"/>
          <w:lang w:val="ro-RO"/>
        </w:rPr>
        <w:t>clădiri</w:t>
      </w:r>
      <w:r w:rsidR="0013331C" w:rsidRPr="009346DF">
        <w:rPr>
          <w:rFonts w:ascii="Times New Roman" w:hAnsi="Times New Roman" w:cs="Times New Roman"/>
          <w:sz w:val="28"/>
          <w:szCs w:val="28"/>
          <w:lang w:val="ro-RO"/>
        </w:rPr>
        <w:t>.</w:t>
      </w:r>
    </w:p>
    <w:p w14:paraId="0A15025E" w14:textId="77777777" w:rsidR="00F104FF" w:rsidRPr="009346DF" w:rsidRDefault="00F104FF" w:rsidP="00F31774">
      <w:pPr>
        <w:spacing w:after="0" w:line="240" w:lineRule="auto"/>
        <w:rPr>
          <w:rFonts w:ascii="Times New Roman" w:hAnsi="Times New Roman" w:cs="Times New Roman"/>
          <w:sz w:val="28"/>
          <w:szCs w:val="28"/>
          <w:lang w:val="ro-RO"/>
        </w:rPr>
      </w:pPr>
    </w:p>
    <w:p w14:paraId="493B9549" w14:textId="258ED946" w:rsidR="00B41D07" w:rsidRPr="009346DF" w:rsidRDefault="001851F0" w:rsidP="00F104F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Capitolul </w:t>
      </w:r>
      <w:r w:rsidR="00D26BA5" w:rsidRPr="009346DF">
        <w:rPr>
          <w:rFonts w:ascii="Times New Roman" w:hAnsi="Times New Roman" w:cs="Times New Roman"/>
          <w:b/>
          <w:bCs/>
          <w:sz w:val="28"/>
          <w:szCs w:val="28"/>
          <w:lang w:val="ro-RO"/>
        </w:rPr>
        <w:t>II</w:t>
      </w:r>
    </w:p>
    <w:p w14:paraId="4D6835E6" w14:textId="046E106A" w:rsidR="007D4C9A" w:rsidRPr="009346DF" w:rsidRDefault="00F104FF" w:rsidP="00F104F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Definiția detaliată a clădirilor </w:t>
      </w:r>
      <w:r w:rsidR="00A8531F" w:rsidRPr="009346DF">
        <w:rPr>
          <w:rFonts w:ascii="Times New Roman" w:hAnsi="Times New Roman" w:cs="Times New Roman"/>
          <w:b/>
          <w:bCs/>
          <w:sz w:val="28"/>
          <w:szCs w:val="28"/>
          <w:lang w:val="ro-RO"/>
        </w:rPr>
        <w:t>NZEB</w:t>
      </w:r>
    </w:p>
    <w:p w14:paraId="187A5EE9" w14:textId="77777777" w:rsidR="00F104FF" w:rsidRPr="009346DF" w:rsidRDefault="00F104FF" w:rsidP="00F31774">
      <w:pPr>
        <w:spacing w:after="0" w:line="240" w:lineRule="auto"/>
        <w:rPr>
          <w:rFonts w:ascii="Times New Roman" w:hAnsi="Times New Roman" w:cs="Times New Roman"/>
          <w:sz w:val="28"/>
          <w:szCs w:val="28"/>
          <w:lang w:val="ro-RO"/>
        </w:rPr>
      </w:pPr>
    </w:p>
    <w:p w14:paraId="563DE4D1" w14:textId="6D38A246" w:rsidR="00B22ACF" w:rsidRPr="009346DF" w:rsidRDefault="007328A2" w:rsidP="00744AA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9419ED" w:rsidRPr="009346DF">
        <w:rPr>
          <w:rFonts w:ascii="Times New Roman" w:hAnsi="Times New Roman" w:cs="Times New Roman"/>
          <w:sz w:val="28"/>
          <w:szCs w:val="28"/>
          <w:lang w:val="ro-RO"/>
        </w:rPr>
        <w:t xml:space="preserve">. </w:t>
      </w:r>
      <w:r w:rsidR="00B22ACF" w:rsidRPr="009346DF">
        <w:rPr>
          <w:rFonts w:ascii="Times New Roman" w:hAnsi="Times New Roman" w:cs="Times New Roman"/>
          <w:sz w:val="28"/>
          <w:szCs w:val="28"/>
          <w:lang w:val="ro-RO"/>
        </w:rPr>
        <w:t xml:space="preserve">În conformitate cu art. 4 din Legea nr. </w:t>
      </w:r>
      <w:r w:rsidR="00503CE7" w:rsidRPr="009346DF">
        <w:rPr>
          <w:rFonts w:ascii="Times New Roman" w:hAnsi="Times New Roman" w:cs="Times New Roman"/>
          <w:sz w:val="28"/>
          <w:szCs w:val="28"/>
          <w:lang w:val="ro-RO"/>
        </w:rPr>
        <w:t>282</w:t>
      </w:r>
      <w:r w:rsidR="00B22ACF" w:rsidRPr="009346DF">
        <w:rPr>
          <w:rFonts w:ascii="Times New Roman" w:hAnsi="Times New Roman" w:cs="Times New Roman"/>
          <w:sz w:val="28"/>
          <w:szCs w:val="28"/>
          <w:lang w:val="ro-RO"/>
        </w:rPr>
        <w:t>/20</w:t>
      </w:r>
      <w:r w:rsidR="00662C2C" w:rsidRPr="009346DF">
        <w:rPr>
          <w:rFonts w:ascii="Times New Roman" w:hAnsi="Times New Roman" w:cs="Times New Roman"/>
          <w:sz w:val="28"/>
          <w:szCs w:val="28"/>
          <w:lang w:val="ro-RO"/>
        </w:rPr>
        <w:t>23</w:t>
      </w:r>
      <w:r w:rsidR="00B22ACF" w:rsidRPr="009346DF">
        <w:rPr>
          <w:rFonts w:ascii="Times New Roman" w:hAnsi="Times New Roman" w:cs="Times New Roman"/>
          <w:sz w:val="28"/>
          <w:szCs w:val="28"/>
          <w:lang w:val="ro-RO"/>
        </w:rPr>
        <w:t xml:space="preserve"> privind performanța energetică a clădirilor, clădirea NZEB reprezintă o clădire cu o </w:t>
      </w:r>
      <w:r w:rsidR="00E04C69" w:rsidRPr="009346DF">
        <w:rPr>
          <w:rFonts w:ascii="Times New Roman" w:hAnsi="Times New Roman" w:cs="Times New Roman"/>
          <w:sz w:val="28"/>
          <w:szCs w:val="28"/>
          <w:lang w:val="ro-RO"/>
        </w:rPr>
        <w:t>performanță</w:t>
      </w:r>
      <w:r w:rsidR="00B22ACF" w:rsidRPr="009346DF">
        <w:rPr>
          <w:rFonts w:ascii="Times New Roman" w:hAnsi="Times New Roman" w:cs="Times New Roman"/>
          <w:sz w:val="28"/>
          <w:szCs w:val="28"/>
          <w:lang w:val="ro-RO"/>
        </w:rPr>
        <w:t xml:space="preserve"> energetică </w:t>
      </w:r>
      <w:r w:rsidR="00B22ACF" w:rsidRPr="009346DF">
        <w:rPr>
          <w:rFonts w:ascii="Times New Roman" w:hAnsi="Times New Roman" w:cs="Times New Roman"/>
          <w:sz w:val="28"/>
          <w:szCs w:val="28"/>
          <w:lang w:val="ro-RO"/>
        </w:rPr>
        <w:lastRenderedPageBreak/>
        <w:t xml:space="preserve">foarte ridicată, </w:t>
      </w:r>
      <w:proofErr w:type="spellStart"/>
      <w:r w:rsidR="00B22ACF" w:rsidRPr="009346DF">
        <w:rPr>
          <w:rFonts w:ascii="Times New Roman" w:hAnsi="Times New Roman" w:cs="Times New Roman"/>
          <w:sz w:val="28"/>
          <w:szCs w:val="28"/>
          <w:lang w:val="ro-RO"/>
        </w:rPr>
        <w:t>obţinută</w:t>
      </w:r>
      <w:proofErr w:type="spellEnd"/>
      <w:r w:rsidR="00B22ACF" w:rsidRPr="009346DF">
        <w:rPr>
          <w:rFonts w:ascii="Times New Roman" w:hAnsi="Times New Roman" w:cs="Times New Roman"/>
          <w:sz w:val="28"/>
          <w:szCs w:val="28"/>
          <w:lang w:val="ro-RO"/>
        </w:rPr>
        <w:t xml:space="preserve">, în principal, prin </w:t>
      </w:r>
      <w:proofErr w:type="spellStart"/>
      <w:r w:rsidR="00B22ACF" w:rsidRPr="009346DF">
        <w:rPr>
          <w:rFonts w:ascii="Times New Roman" w:hAnsi="Times New Roman" w:cs="Times New Roman"/>
          <w:sz w:val="28"/>
          <w:szCs w:val="28"/>
          <w:lang w:val="ro-RO"/>
        </w:rPr>
        <w:t>protecţia</w:t>
      </w:r>
      <w:proofErr w:type="spellEnd"/>
      <w:r w:rsidR="00B22ACF" w:rsidRPr="009346DF">
        <w:rPr>
          <w:rFonts w:ascii="Times New Roman" w:hAnsi="Times New Roman" w:cs="Times New Roman"/>
          <w:sz w:val="28"/>
          <w:szCs w:val="28"/>
          <w:lang w:val="ro-RO"/>
        </w:rPr>
        <w:t xml:space="preserve"> termică </w:t>
      </w:r>
      <w:r w:rsidR="000C454F" w:rsidRPr="009346DF">
        <w:rPr>
          <w:rFonts w:ascii="Times New Roman" w:hAnsi="Times New Roman" w:cs="Times New Roman"/>
          <w:sz w:val="28"/>
          <w:szCs w:val="28"/>
          <w:lang w:val="ro-RO"/>
        </w:rPr>
        <w:t>înaltă</w:t>
      </w:r>
      <w:r w:rsidR="00B22ACF" w:rsidRPr="009346DF">
        <w:rPr>
          <w:rFonts w:ascii="Times New Roman" w:hAnsi="Times New Roman" w:cs="Times New Roman"/>
          <w:sz w:val="28"/>
          <w:szCs w:val="28"/>
          <w:lang w:val="ro-RO"/>
        </w:rPr>
        <w:t xml:space="preserve"> a clădirii </w:t>
      </w:r>
      <w:proofErr w:type="spellStart"/>
      <w:r w:rsidR="00B22ACF" w:rsidRPr="009346DF">
        <w:rPr>
          <w:rFonts w:ascii="Times New Roman" w:hAnsi="Times New Roman" w:cs="Times New Roman"/>
          <w:sz w:val="28"/>
          <w:szCs w:val="28"/>
          <w:lang w:val="ro-RO"/>
        </w:rPr>
        <w:t>şi</w:t>
      </w:r>
      <w:proofErr w:type="spellEnd"/>
      <w:r w:rsidR="00B22ACF" w:rsidRPr="009346DF">
        <w:rPr>
          <w:rFonts w:ascii="Times New Roman" w:hAnsi="Times New Roman" w:cs="Times New Roman"/>
          <w:sz w:val="28"/>
          <w:szCs w:val="28"/>
          <w:lang w:val="ro-RO"/>
        </w:rPr>
        <w:t xml:space="preserve"> prin </w:t>
      </w:r>
      <w:r w:rsidR="003F79CF" w:rsidRPr="009346DF">
        <w:rPr>
          <w:rFonts w:ascii="Times New Roman" w:hAnsi="Times New Roman" w:cs="Times New Roman"/>
          <w:sz w:val="28"/>
          <w:szCs w:val="28"/>
          <w:lang w:val="ro-RO"/>
        </w:rPr>
        <w:t xml:space="preserve">acoperirea </w:t>
      </w:r>
      <w:r w:rsidR="00B22ACF" w:rsidRPr="009346DF">
        <w:rPr>
          <w:rFonts w:ascii="Times New Roman" w:hAnsi="Times New Roman" w:cs="Times New Roman"/>
          <w:sz w:val="28"/>
          <w:szCs w:val="28"/>
          <w:lang w:val="ro-RO"/>
        </w:rPr>
        <w:t>necesarul</w:t>
      </w:r>
      <w:r w:rsidR="003F79CF" w:rsidRPr="009346DF">
        <w:rPr>
          <w:rFonts w:ascii="Times New Roman" w:hAnsi="Times New Roman" w:cs="Times New Roman"/>
          <w:sz w:val="28"/>
          <w:szCs w:val="28"/>
          <w:lang w:val="ro-RO"/>
        </w:rPr>
        <w:t>ui</w:t>
      </w:r>
      <w:r w:rsidR="00B22ACF" w:rsidRPr="009346DF">
        <w:rPr>
          <w:rFonts w:ascii="Times New Roman" w:hAnsi="Times New Roman" w:cs="Times New Roman"/>
          <w:sz w:val="28"/>
          <w:szCs w:val="28"/>
          <w:lang w:val="ro-RO"/>
        </w:rPr>
        <w:t xml:space="preserve"> de energie, într-o foarte mare măsură, cu energie din surse regenerabile, inclusiv produsă la </w:t>
      </w:r>
      <w:r w:rsidR="0052001A" w:rsidRPr="009346DF">
        <w:rPr>
          <w:rFonts w:ascii="Times New Roman" w:hAnsi="Times New Roman" w:cs="Times New Roman"/>
          <w:sz w:val="28"/>
          <w:szCs w:val="28"/>
          <w:lang w:val="ro-RO"/>
        </w:rPr>
        <w:t>fața</w:t>
      </w:r>
      <w:r w:rsidR="00B22ACF" w:rsidRPr="009346DF">
        <w:rPr>
          <w:rFonts w:ascii="Times New Roman" w:hAnsi="Times New Roman" w:cs="Times New Roman"/>
          <w:sz w:val="28"/>
          <w:szCs w:val="28"/>
          <w:lang w:val="ro-RO"/>
        </w:rPr>
        <w:t xml:space="preserve"> locului sau în apropiere.</w:t>
      </w:r>
    </w:p>
    <w:p w14:paraId="26A6A9CE" w14:textId="1567FFAE" w:rsidR="0022766E" w:rsidRPr="009346DF" w:rsidRDefault="007328A2" w:rsidP="00744AA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383F85" w:rsidRPr="009346DF">
        <w:rPr>
          <w:rFonts w:ascii="Times New Roman" w:hAnsi="Times New Roman" w:cs="Times New Roman"/>
          <w:sz w:val="28"/>
          <w:szCs w:val="28"/>
          <w:lang w:val="ro-RO"/>
        </w:rPr>
        <w:t xml:space="preserve">. </w:t>
      </w:r>
      <w:r w:rsidR="00093F46" w:rsidRPr="009346DF">
        <w:rPr>
          <w:rFonts w:ascii="Times New Roman" w:hAnsi="Times New Roman" w:cs="Times New Roman"/>
          <w:sz w:val="28"/>
          <w:szCs w:val="28"/>
          <w:lang w:val="ro-RO"/>
        </w:rPr>
        <w:t xml:space="preserve">Pentru punerea în aplicare a conceptului privind clădirile NZEB, </w:t>
      </w:r>
      <w:r w:rsidR="00D27D59">
        <w:rPr>
          <w:rFonts w:ascii="Times New Roman" w:hAnsi="Times New Roman" w:cs="Times New Roman"/>
          <w:sz w:val="28"/>
          <w:szCs w:val="28"/>
          <w:lang w:val="ro-RO"/>
        </w:rPr>
        <w:t xml:space="preserve">a fost elaborat </w:t>
      </w:r>
      <w:r w:rsidR="00D27D59" w:rsidRPr="00D27D59">
        <w:rPr>
          <w:rFonts w:ascii="Times New Roman" w:hAnsi="Times New Roman" w:cs="Times New Roman"/>
          <w:sz w:val="28"/>
          <w:szCs w:val="28"/>
          <w:lang w:val="ro-RO"/>
        </w:rPr>
        <w:t>Studiu</w:t>
      </w:r>
      <w:r w:rsidR="00D27D59">
        <w:rPr>
          <w:rFonts w:ascii="Times New Roman" w:hAnsi="Times New Roman" w:cs="Times New Roman"/>
          <w:sz w:val="28"/>
          <w:szCs w:val="28"/>
          <w:lang w:val="ro-RO"/>
        </w:rPr>
        <w:t>l</w:t>
      </w:r>
      <w:r w:rsidR="00D27D59" w:rsidRPr="00D27D59">
        <w:rPr>
          <w:rFonts w:ascii="Times New Roman" w:hAnsi="Times New Roman" w:cs="Times New Roman"/>
          <w:sz w:val="28"/>
          <w:szCs w:val="28"/>
          <w:lang w:val="ro-RO"/>
        </w:rPr>
        <w:t xml:space="preserve"> de fezabilitate privind nivelurile </w:t>
      </w:r>
      <w:r w:rsidR="00D27D59">
        <w:rPr>
          <w:rFonts w:ascii="Times New Roman" w:hAnsi="Times New Roman" w:cs="Times New Roman"/>
          <w:sz w:val="28"/>
          <w:szCs w:val="28"/>
          <w:lang w:val="ro-RO"/>
        </w:rPr>
        <w:t>de cost optim</w:t>
      </w:r>
      <w:r w:rsidR="00D27D59" w:rsidRPr="00D27D59">
        <w:rPr>
          <w:rFonts w:ascii="Times New Roman" w:hAnsi="Times New Roman" w:cs="Times New Roman"/>
          <w:sz w:val="28"/>
          <w:szCs w:val="28"/>
          <w:lang w:val="ro-RO"/>
        </w:rPr>
        <w:t xml:space="preserve"> ale cerințelor de performanță energetică pentru clădiri și elemente de construcție</w:t>
      </w:r>
      <w:r w:rsidR="00D27D59">
        <w:rPr>
          <w:rFonts w:ascii="Times New Roman" w:hAnsi="Times New Roman" w:cs="Times New Roman"/>
          <w:sz w:val="28"/>
          <w:szCs w:val="28"/>
          <w:lang w:val="ro-RO"/>
        </w:rPr>
        <w:t xml:space="preserve">. </w:t>
      </w:r>
      <w:r w:rsidR="00782D5D">
        <w:rPr>
          <w:rFonts w:ascii="Times New Roman" w:hAnsi="Times New Roman" w:cs="Times New Roman"/>
          <w:sz w:val="28"/>
          <w:szCs w:val="28"/>
          <w:lang w:val="ro-RO"/>
        </w:rPr>
        <w:t xml:space="preserve">Acest studiu stabilește </w:t>
      </w:r>
      <w:r w:rsidR="00D27D59">
        <w:rPr>
          <w:rFonts w:ascii="Times New Roman" w:hAnsi="Times New Roman" w:cs="Times New Roman"/>
          <w:sz w:val="28"/>
          <w:szCs w:val="28"/>
          <w:lang w:val="ro-RO"/>
        </w:rPr>
        <w:t>cerințe</w:t>
      </w:r>
      <w:r w:rsidR="00782D5D">
        <w:rPr>
          <w:rFonts w:ascii="Times New Roman" w:hAnsi="Times New Roman" w:cs="Times New Roman"/>
          <w:sz w:val="28"/>
          <w:szCs w:val="28"/>
          <w:lang w:val="ro-RO"/>
        </w:rPr>
        <w:t>le</w:t>
      </w:r>
      <w:r w:rsidR="00D27D59">
        <w:rPr>
          <w:rFonts w:ascii="Times New Roman" w:hAnsi="Times New Roman" w:cs="Times New Roman"/>
          <w:sz w:val="28"/>
          <w:szCs w:val="28"/>
          <w:lang w:val="ro-RO"/>
        </w:rPr>
        <w:t xml:space="preserve"> </w:t>
      </w:r>
      <w:r w:rsidR="00782D5D" w:rsidRPr="009346DF">
        <w:rPr>
          <w:rFonts w:ascii="Times New Roman" w:hAnsi="Times New Roman" w:cs="Times New Roman"/>
          <w:sz w:val="28"/>
          <w:szCs w:val="28"/>
          <w:lang w:val="ro-RO"/>
        </w:rPr>
        <w:t xml:space="preserve">minime de performanță energetică a clădirilor (inclusiv a clădirilor NZEB), care corespund nivelului optim din punctul de vedere al </w:t>
      </w:r>
      <w:proofErr w:type="spellStart"/>
      <w:r w:rsidR="00782D5D" w:rsidRPr="009346DF">
        <w:rPr>
          <w:rFonts w:ascii="Times New Roman" w:hAnsi="Times New Roman" w:cs="Times New Roman"/>
          <w:sz w:val="28"/>
          <w:szCs w:val="28"/>
          <w:lang w:val="ro-RO"/>
        </w:rPr>
        <w:t>costurilo</w:t>
      </w:r>
      <w:proofErr w:type="spellEnd"/>
      <w:r w:rsidR="00782D5D" w:rsidRPr="009346DF">
        <w:rPr>
          <w:rStyle w:val="FootnoteReference"/>
          <w:rFonts w:ascii="Times New Roman" w:hAnsi="Times New Roman" w:cs="Times New Roman"/>
          <w:sz w:val="28"/>
          <w:szCs w:val="28"/>
          <w:lang w:val="ro-RO"/>
        </w:rPr>
        <w:footnoteReference w:id="4"/>
      </w:r>
      <w:r w:rsidR="00782D5D">
        <w:rPr>
          <w:rFonts w:ascii="Times New Roman" w:hAnsi="Times New Roman" w:cs="Times New Roman"/>
          <w:sz w:val="28"/>
          <w:szCs w:val="28"/>
          <w:lang w:val="ro-RO"/>
        </w:rPr>
        <w:t xml:space="preserve"> și </w:t>
      </w:r>
      <w:r w:rsidR="003F174D">
        <w:rPr>
          <w:rFonts w:ascii="Times New Roman" w:hAnsi="Times New Roman" w:cs="Times New Roman"/>
          <w:sz w:val="28"/>
          <w:szCs w:val="28"/>
          <w:lang w:val="ro-RO"/>
        </w:rPr>
        <w:t>sunt</w:t>
      </w:r>
      <w:r w:rsidR="00782D5D">
        <w:rPr>
          <w:rFonts w:ascii="Times New Roman" w:hAnsi="Times New Roman" w:cs="Times New Roman"/>
          <w:sz w:val="28"/>
          <w:szCs w:val="28"/>
          <w:lang w:val="ro-RO"/>
        </w:rPr>
        <w:t xml:space="preserve"> implementate prin</w:t>
      </w:r>
      <w:r w:rsidR="00D27D59">
        <w:rPr>
          <w:rFonts w:ascii="Times New Roman" w:hAnsi="Times New Roman" w:cs="Times New Roman"/>
          <w:sz w:val="28"/>
          <w:szCs w:val="28"/>
          <w:lang w:val="ro-RO"/>
        </w:rPr>
        <w:t xml:space="preserve"> documentul normativ NCM</w:t>
      </w:r>
      <w:r w:rsidR="009F66DA">
        <w:rPr>
          <w:rFonts w:ascii="Times New Roman" w:hAnsi="Times New Roman" w:cs="Times New Roman"/>
          <w:sz w:val="28"/>
          <w:szCs w:val="28"/>
          <w:lang w:val="ro-RO"/>
        </w:rPr>
        <w:t xml:space="preserve"> M. 01.01</w:t>
      </w:r>
      <w:r w:rsidR="009F66DA" w:rsidRPr="00695702">
        <w:rPr>
          <w:rFonts w:ascii="Times New Roman" w:hAnsi="Times New Roman" w:cs="Times New Roman"/>
          <w:sz w:val="28"/>
          <w:szCs w:val="28"/>
          <w:lang w:val="ro-RO"/>
        </w:rPr>
        <w:t xml:space="preserve"> </w:t>
      </w:r>
      <w:r w:rsidR="00D27D59">
        <w:rPr>
          <w:rFonts w:ascii="Times New Roman" w:hAnsi="Times New Roman" w:cs="Times New Roman"/>
          <w:sz w:val="28"/>
          <w:szCs w:val="28"/>
          <w:lang w:val="ro-RO"/>
        </w:rPr>
        <w:t xml:space="preserve"> Performanța energetică a clădirilor.</w:t>
      </w:r>
      <w:r w:rsidR="000E3424">
        <w:rPr>
          <w:rFonts w:ascii="Times New Roman" w:hAnsi="Times New Roman" w:cs="Times New Roman"/>
          <w:sz w:val="28"/>
          <w:szCs w:val="28"/>
          <w:lang w:val="ro-RO"/>
        </w:rPr>
        <w:t xml:space="preserve"> </w:t>
      </w:r>
      <w:r w:rsidR="000E3424" w:rsidRPr="00695702">
        <w:rPr>
          <w:rFonts w:ascii="Times New Roman" w:hAnsi="Times New Roman" w:cs="Times New Roman"/>
          <w:sz w:val="28"/>
          <w:szCs w:val="28"/>
          <w:lang w:val="ro-RO"/>
        </w:rPr>
        <w:t>Cerințe minime de performanță energetică a clădirilor</w:t>
      </w:r>
      <w:r w:rsidR="000E3424">
        <w:rPr>
          <w:rFonts w:ascii="Times New Roman" w:hAnsi="Times New Roman" w:cs="Times New Roman"/>
          <w:sz w:val="28"/>
          <w:szCs w:val="28"/>
          <w:lang w:val="ro-RO"/>
        </w:rPr>
        <w:t>.</w:t>
      </w:r>
      <w:bookmarkStart w:id="3" w:name="_Hlk185248192"/>
      <w:r w:rsidR="00701504" w:rsidRPr="009346DF">
        <w:rPr>
          <w:rFonts w:ascii="Times New Roman" w:hAnsi="Times New Roman" w:cs="Times New Roman"/>
          <w:sz w:val="28"/>
          <w:szCs w:val="28"/>
          <w:lang w:val="ro-RO"/>
        </w:rPr>
        <w:t>”</w:t>
      </w:r>
      <w:bookmarkEnd w:id="3"/>
      <w:r w:rsidR="00782D5D">
        <w:rPr>
          <w:rFonts w:ascii="Times New Roman" w:hAnsi="Times New Roman" w:cs="Times New Roman"/>
          <w:sz w:val="28"/>
          <w:szCs w:val="28"/>
          <w:lang w:val="ro-RO"/>
        </w:rPr>
        <w:t>.</w:t>
      </w:r>
      <w:r w:rsidR="00E04B20" w:rsidRPr="009346DF">
        <w:rPr>
          <w:rFonts w:ascii="Times New Roman" w:hAnsi="Times New Roman" w:cs="Times New Roman"/>
          <w:sz w:val="28"/>
          <w:szCs w:val="28"/>
          <w:lang w:val="ro-RO"/>
        </w:rPr>
        <w:t xml:space="preserve"> </w:t>
      </w:r>
    </w:p>
    <w:p w14:paraId="2B47D227" w14:textId="4940A7E5" w:rsidR="007405AE"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955A1B" w:rsidRPr="009346DF">
        <w:rPr>
          <w:rFonts w:ascii="Times New Roman" w:hAnsi="Times New Roman" w:cs="Times New Roman"/>
          <w:sz w:val="28"/>
          <w:szCs w:val="28"/>
          <w:lang w:val="ro-RO"/>
        </w:rPr>
        <w:t xml:space="preserve">. </w:t>
      </w:r>
      <w:r w:rsidR="00287F82" w:rsidRPr="009346DF">
        <w:rPr>
          <w:rFonts w:ascii="Times New Roman" w:hAnsi="Times New Roman" w:cs="Times New Roman"/>
          <w:sz w:val="28"/>
          <w:szCs w:val="28"/>
          <w:lang w:val="ro-RO"/>
        </w:rPr>
        <w:t xml:space="preserve">Cerințele minime de performanță energetică a clădirilor NZEB </w:t>
      </w:r>
      <w:r w:rsidR="00B727E8" w:rsidRPr="009346DF">
        <w:rPr>
          <w:rFonts w:ascii="Times New Roman" w:hAnsi="Times New Roman" w:cs="Times New Roman"/>
          <w:sz w:val="28"/>
          <w:szCs w:val="28"/>
          <w:lang w:val="ro-RO"/>
        </w:rPr>
        <w:t>vizează</w:t>
      </w:r>
      <w:r w:rsidR="007405AE" w:rsidRPr="009346DF">
        <w:rPr>
          <w:rFonts w:ascii="Times New Roman" w:hAnsi="Times New Roman" w:cs="Times New Roman"/>
          <w:sz w:val="28"/>
          <w:szCs w:val="28"/>
          <w:lang w:val="ro-RO"/>
        </w:rPr>
        <w:t>:</w:t>
      </w:r>
    </w:p>
    <w:p w14:paraId="7D55F94E" w14:textId="2B691BE3" w:rsidR="007405AE"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E66702" w:rsidRPr="009346DF">
        <w:rPr>
          <w:rFonts w:ascii="Times New Roman" w:hAnsi="Times New Roman" w:cs="Times New Roman"/>
          <w:sz w:val="28"/>
          <w:szCs w:val="28"/>
          <w:lang w:val="ro-RO"/>
        </w:rPr>
        <w:t>1</w:t>
      </w:r>
      <w:r>
        <w:rPr>
          <w:rFonts w:ascii="Times New Roman" w:hAnsi="Times New Roman" w:cs="Times New Roman"/>
          <w:sz w:val="28"/>
          <w:szCs w:val="28"/>
          <w:lang w:val="ro-RO"/>
        </w:rPr>
        <w:t>.</w:t>
      </w:r>
      <w:r w:rsidR="00B727E8" w:rsidRPr="009346DF">
        <w:rPr>
          <w:rFonts w:ascii="Times New Roman" w:hAnsi="Times New Roman" w:cs="Times New Roman"/>
          <w:sz w:val="28"/>
          <w:szCs w:val="28"/>
          <w:lang w:val="ro-RO"/>
        </w:rPr>
        <w:t xml:space="preserve"> </w:t>
      </w:r>
      <w:r w:rsidRPr="009346DF">
        <w:rPr>
          <w:rFonts w:ascii="Times New Roman" w:hAnsi="Times New Roman" w:cs="Times New Roman"/>
          <w:sz w:val="28"/>
          <w:szCs w:val="28"/>
          <w:lang w:val="ro-RO"/>
        </w:rPr>
        <w:t xml:space="preserve">Performanță </w:t>
      </w:r>
      <w:r w:rsidR="007405AE" w:rsidRPr="009346DF">
        <w:rPr>
          <w:rFonts w:ascii="Times New Roman" w:hAnsi="Times New Roman" w:cs="Times New Roman"/>
          <w:sz w:val="28"/>
          <w:szCs w:val="28"/>
          <w:lang w:val="ro-RO"/>
        </w:rPr>
        <w:t>energetică globală a clădirilor</w:t>
      </w:r>
      <w:r w:rsidR="00B727E8" w:rsidRPr="009346DF">
        <w:rPr>
          <w:rFonts w:ascii="Times New Roman" w:hAnsi="Times New Roman" w:cs="Times New Roman"/>
          <w:sz w:val="28"/>
          <w:szCs w:val="28"/>
          <w:lang w:val="ro-RO"/>
        </w:rPr>
        <w:t xml:space="preserve"> și</w:t>
      </w:r>
      <w:r w:rsidR="007405AE" w:rsidRPr="009346DF">
        <w:rPr>
          <w:rFonts w:ascii="Times New Roman" w:hAnsi="Times New Roman" w:cs="Times New Roman"/>
          <w:sz w:val="28"/>
          <w:szCs w:val="28"/>
          <w:lang w:val="ro-RO"/>
        </w:rPr>
        <w:t xml:space="preserve"> se referă la cantitatea maximă de energie primară </w:t>
      </w:r>
      <w:r w:rsidR="00B727E8" w:rsidRPr="009346DF">
        <w:rPr>
          <w:rFonts w:ascii="Times New Roman" w:hAnsi="Times New Roman" w:cs="Times New Roman"/>
          <w:sz w:val="28"/>
          <w:szCs w:val="28"/>
          <w:lang w:val="ro-RO"/>
        </w:rPr>
        <w:t>(</w:t>
      </w:r>
      <w:r w:rsidR="003A102F" w:rsidRPr="009346DF">
        <w:rPr>
          <w:rFonts w:ascii="Times New Roman" w:hAnsi="Times New Roman" w:cs="Times New Roman"/>
          <w:sz w:val="28"/>
          <w:szCs w:val="28"/>
          <w:lang w:val="ro-RO"/>
        </w:rPr>
        <w:t>exprimată în kWh/(m² × an)</w:t>
      </w:r>
      <w:r w:rsidR="00B727E8" w:rsidRPr="009346DF">
        <w:rPr>
          <w:rFonts w:ascii="Times New Roman" w:hAnsi="Times New Roman" w:cs="Times New Roman"/>
          <w:sz w:val="28"/>
          <w:szCs w:val="28"/>
          <w:lang w:val="ro-RO"/>
        </w:rPr>
        <w:t xml:space="preserve">) </w:t>
      </w:r>
      <w:r w:rsidR="007405AE" w:rsidRPr="009346DF">
        <w:rPr>
          <w:rFonts w:ascii="Times New Roman" w:hAnsi="Times New Roman" w:cs="Times New Roman"/>
          <w:sz w:val="28"/>
          <w:szCs w:val="28"/>
          <w:lang w:val="ro-RO"/>
        </w:rPr>
        <w:t>necesară pentru încălzire</w:t>
      </w:r>
      <w:r w:rsidR="00C66658" w:rsidRPr="009346DF">
        <w:rPr>
          <w:rFonts w:ascii="Times New Roman" w:hAnsi="Times New Roman" w:cs="Times New Roman"/>
          <w:sz w:val="28"/>
          <w:szCs w:val="28"/>
          <w:lang w:val="ro-RO"/>
        </w:rPr>
        <w:t>,</w:t>
      </w:r>
      <w:r w:rsidR="007405AE" w:rsidRPr="009346DF">
        <w:rPr>
          <w:rFonts w:ascii="Times New Roman" w:hAnsi="Times New Roman" w:cs="Times New Roman"/>
          <w:sz w:val="28"/>
          <w:szCs w:val="28"/>
          <w:lang w:val="ro-RO"/>
        </w:rPr>
        <w:t xml:space="preserve"> prepararea apei calde menajere</w:t>
      </w:r>
      <w:r w:rsidR="00C66658" w:rsidRPr="009346DF">
        <w:rPr>
          <w:rFonts w:ascii="Times New Roman" w:hAnsi="Times New Roman" w:cs="Times New Roman"/>
          <w:sz w:val="28"/>
          <w:szCs w:val="28"/>
          <w:lang w:val="ro-RO"/>
        </w:rPr>
        <w:t xml:space="preserve">, </w:t>
      </w:r>
      <w:r w:rsidR="00055466" w:rsidRPr="009346DF">
        <w:rPr>
          <w:rFonts w:ascii="Times New Roman" w:hAnsi="Times New Roman" w:cs="Times New Roman"/>
          <w:sz w:val="28"/>
          <w:szCs w:val="28"/>
          <w:lang w:val="ro-RO"/>
        </w:rPr>
        <w:t>ventilare</w:t>
      </w:r>
      <w:r w:rsidR="006C58E2" w:rsidRPr="009346DF">
        <w:rPr>
          <w:rFonts w:ascii="Times New Roman" w:hAnsi="Times New Roman" w:cs="Times New Roman"/>
          <w:sz w:val="28"/>
          <w:szCs w:val="28"/>
          <w:lang w:val="ro-RO"/>
        </w:rPr>
        <w:t>a</w:t>
      </w:r>
      <w:r w:rsidR="00055466" w:rsidRPr="009346DF">
        <w:rPr>
          <w:rFonts w:ascii="Times New Roman" w:hAnsi="Times New Roman" w:cs="Times New Roman"/>
          <w:sz w:val="28"/>
          <w:szCs w:val="28"/>
          <w:lang w:val="ro-RO"/>
        </w:rPr>
        <w:t xml:space="preserve"> și </w:t>
      </w:r>
      <w:r w:rsidR="006C58E2" w:rsidRPr="009346DF">
        <w:rPr>
          <w:rFonts w:ascii="Times New Roman" w:hAnsi="Times New Roman" w:cs="Times New Roman"/>
          <w:sz w:val="28"/>
          <w:szCs w:val="28"/>
          <w:lang w:val="ro-RO"/>
        </w:rPr>
        <w:t>răcire</w:t>
      </w:r>
      <w:r w:rsidR="00055466" w:rsidRPr="009346DF">
        <w:rPr>
          <w:rFonts w:ascii="Times New Roman" w:hAnsi="Times New Roman" w:cs="Times New Roman"/>
          <w:sz w:val="28"/>
          <w:szCs w:val="28"/>
          <w:lang w:val="ro-RO"/>
        </w:rPr>
        <w:t>a aerului, iluminat</w:t>
      </w:r>
      <w:r w:rsidR="009D24A4">
        <w:rPr>
          <w:rFonts w:ascii="Times New Roman" w:hAnsi="Times New Roman" w:cs="Times New Roman"/>
          <w:sz w:val="28"/>
          <w:szCs w:val="28"/>
          <w:lang w:val="ro-RO"/>
        </w:rPr>
        <w:t>;</w:t>
      </w:r>
    </w:p>
    <w:p w14:paraId="7059756E" w14:textId="3F412C48" w:rsidR="007405AE"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E66702" w:rsidRPr="009346DF">
        <w:rPr>
          <w:rFonts w:ascii="Times New Roman" w:hAnsi="Times New Roman" w:cs="Times New Roman"/>
          <w:sz w:val="28"/>
          <w:szCs w:val="28"/>
          <w:lang w:val="ro-RO"/>
        </w:rPr>
        <w:t>2</w:t>
      </w:r>
      <w:r>
        <w:rPr>
          <w:rFonts w:ascii="Times New Roman" w:hAnsi="Times New Roman" w:cs="Times New Roman"/>
          <w:sz w:val="28"/>
          <w:szCs w:val="28"/>
          <w:lang w:val="ro-RO"/>
        </w:rPr>
        <w:t>.</w:t>
      </w:r>
      <w:r w:rsidR="000C0131" w:rsidRPr="009346DF">
        <w:rPr>
          <w:rFonts w:ascii="Times New Roman" w:hAnsi="Times New Roman" w:cs="Times New Roman"/>
          <w:sz w:val="28"/>
          <w:szCs w:val="28"/>
          <w:lang w:val="ro-RO"/>
        </w:rPr>
        <w:t xml:space="preserve"> </w:t>
      </w:r>
      <w:r w:rsidRPr="009346DF">
        <w:rPr>
          <w:rFonts w:ascii="Times New Roman" w:hAnsi="Times New Roman" w:cs="Times New Roman"/>
          <w:sz w:val="28"/>
          <w:szCs w:val="28"/>
          <w:lang w:val="ro-RO"/>
        </w:rPr>
        <w:t xml:space="preserve">Caracteristicele </w:t>
      </w:r>
      <w:r w:rsidR="003F1E3E" w:rsidRPr="009346DF">
        <w:rPr>
          <w:rFonts w:ascii="Times New Roman" w:hAnsi="Times New Roman" w:cs="Times New Roman"/>
          <w:sz w:val="28"/>
          <w:szCs w:val="28"/>
          <w:lang w:val="ro-RO"/>
        </w:rPr>
        <w:t xml:space="preserve">termotehnice ale </w:t>
      </w:r>
      <w:r w:rsidR="007405AE" w:rsidRPr="009346DF">
        <w:rPr>
          <w:rFonts w:ascii="Times New Roman" w:hAnsi="Times New Roman" w:cs="Times New Roman"/>
          <w:sz w:val="28"/>
          <w:szCs w:val="28"/>
          <w:lang w:val="ro-RO"/>
        </w:rPr>
        <w:t>anvelop</w:t>
      </w:r>
      <w:r w:rsidR="003F1E3E" w:rsidRPr="009346DF">
        <w:rPr>
          <w:rFonts w:ascii="Times New Roman" w:hAnsi="Times New Roman" w:cs="Times New Roman"/>
          <w:sz w:val="28"/>
          <w:szCs w:val="28"/>
          <w:lang w:val="ro-RO"/>
        </w:rPr>
        <w:t>ei clădiri</w:t>
      </w:r>
      <w:r w:rsidR="00EA7F25" w:rsidRPr="009346DF">
        <w:rPr>
          <w:rFonts w:ascii="Times New Roman" w:hAnsi="Times New Roman" w:cs="Times New Roman"/>
          <w:sz w:val="28"/>
          <w:szCs w:val="28"/>
          <w:lang w:val="ro-RO"/>
        </w:rPr>
        <w:t>lor</w:t>
      </w:r>
      <w:r w:rsidR="009D24A4">
        <w:rPr>
          <w:rFonts w:ascii="Times New Roman" w:hAnsi="Times New Roman" w:cs="Times New Roman"/>
          <w:sz w:val="28"/>
          <w:szCs w:val="28"/>
          <w:lang w:val="ro-RO"/>
        </w:rPr>
        <w:t>;</w:t>
      </w:r>
    </w:p>
    <w:p w14:paraId="30452BDE" w14:textId="201ABAB4" w:rsidR="00E66702"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E66702" w:rsidRPr="009346DF">
        <w:rPr>
          <w:rFonts w:ascii="Times New Roman" w:hAnsi="Times New Roman" w:cs="Times New Roman"/>
          <w:sz w:val="28"/>
          <w:szCs w:val="28"/>
          <w:lang w:val="ro-RO"/>
        </w:rPr>
        <w:t>3</w:t>
      </w:r>
      <w:r>
        <w:rPr>
          <w:rFonts w:ascii="Times New Roman" w:hAnsi="Times New Roman" w:cs="Times New Roman"/>
          <w:sz w:val="28"/>
          <w:szCs w:val="28"/>
          <w:lang w:val="ro-RO"/>
        </w:rPr>
        <w:t>.</w:t>
      </w:r>
      <w:r w:rsidR="00E66702" w:rsidRPr="009346DF">
        <w:rPr>
          <w:rFonts w:ascii="Times New Roman" w:hAnsi="Times New Roman" w:cs="Times New Roman"/>
          <w:sz w:val="28"/>
          <w:szCs w:val="28"/>
          <w:lang w:val="ro-RO"/>
        </w:rPr>
        <w:t xml:space="preserve"> </w:t>
      </w:r>
      <w:r w:rsidRPr="009346DF">
        <w:rPr>
          <w:rFonts w:ascii="Times New Roman" w:hAnsi="Times New Roman" w:cs="Times New Roman"/>
          <w:sz w:val="28"/>
          <w:szCs w:val="28"/>
          <w:lang w:val="ro-RO"/>
        </w:rPr>
        <w:t xml:space="preserve">Performanța </w:t>
      </w:r>
      <w:r w:rsidR="00E66702" w:rsidRPr="009346DF">
        <w:rPr>
          <w:rFonts w:ascii="Times New Roman" w:hAnsi="Times New Roman" w:cs="Times New Roman"/>
          <w:sz w:val="28"/>
          <w:szCs w:val="28"/>
          <w:lang w:val="ro-RO"/>
        </w:rPr>
        <w:t>sistemelor tehnice ale clădirilor.</w:t>
      </w:r>
    </w:p>
    <w:p w14:paraId="64E99E87" w14:textId="2F42AA9A" w:rsidR="00FE74EA" w:rsidRPr="009346DF" w:rsidRDefault="0052663E"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3</w:t>
      </w:r>
      <w:r w:rsidR="00E66702" w:rsidRPr="009346DF">
        <w:rPr>
          <w:rFonts w:ascii="Times New Roman" w:hAnsi="Times New Roman" w:cs="Times New Roman"/>
          <w:sz w:val="28"/>
          <w:szCs w:val="28"/>
          <w:lang w:val="ro-RO"/>
        </w:rPr>
        <w:t xml:space="preserve">. </w:t>
      </w:r>
      <w:r w:rsidR="00FE74EA" w:rsidRPr="009346DF">
        <w:rPr>
          <w:rFonts w:ascii="Times New Roman" w:hAnsi="Times New Roman" w:cs="Times New Roman"/>
          <w:sz w:val="28"/>
          <w:szCs w:val="28"/>
          <w:lang w:val="ro-RO"/>
        </w:rPr>
        <w:t xml:space="preserve">Cu toate că necesarul de energie a clădirilor NZEB trebuie să fie acoperit, </w:t>
      </w:r>
      <w:r w:rsidR="00B244E9">
        <w:rPr>
          <w:rFonts w:ascii="Times New Roman" w:hAnsi="Times New Roman" w:cs="Times New Roman"/>
          <w:sz w:val="28"/>
          <w:szCs w:val="28"/>
          <w:lang w:val="ro-RO"/>
        </w:rPr>
        <w:br/>
      </w:r>
      <w:r w:rsidR="00FE74EA" w:rsidRPr="009346DF">
        <w:rPr>
          <w:rFonts w:ascii="Times New Roman" w:hAnsi="Times New Roman" w:cs="Times New Roman"/>
          <w:sz w:val="28"/>
          <w:szCs w:val="28"/>
          <w:lang w:val="ro-RO"/>
        </w:rPr>
        <w:t xml:space="preserve">într-o </w:t>
      </w:r>
      <w:r w:rsidR="003F174D" w:rsidRPr="009346DF">
        <w:rPr>
          <w:rFonts w:ascii="Times New Roman" w:hAnsi="Times New Roman" w:cs="Times New Roman"/>
          <w:sz w:val="28"/>
          <w:szCs w:val="28"/>
          <w:lang w:val="ro-RO"/>
        </w:rPr>
        <w:t xml:space="preserve">măsură </w:t>
      </w:r>
      <w:r w:rsidR="00FE74EA" w:rsidRPr="009346DF">
        <w:rPr>
          <w:rFonts w:ascii="Times New Roman" w:hAnsi="Times New Roman" w:cs="Times New Roman"/>
          <w:sz w:val="28"/>
          <w:szCs w:val="28"/>
          <w:lang w:val="ro-RO"/>
        </w:rPr>
        <w:t xml:space="preserve">foarte mare, cu energie din surse regenerabile, </w:t>
      </w:r>
      <w:r w:rsidR="00CE5F7A" w:rsidRPr="009346DF">
        <w:rPr>
          <w:rFonts w:ascii="Times New Roman" w:hAnsi="Times New Roman" w:cs="Times New Roman"/>
          <w:sz w:val="28"/>
          <w:szCs w:val="28"/>
          <w:lang w:val="ro-RO"/>
        </w:rPr>
        <w:t xml:space="preserve">cerințele privind </w:t>
      </w:r>
      <w:r w:rsidR="00FE74EA" w:rsidRPr="009346DF">
        <w:rPr>
          <w:rFonts w:ascii="Times New Roman" w:hAnsi="Times New Roman" w:cs="Times New Roman"/>
          <w:sz w:val="28"/>
          <w:szCs w:val="28"/>
          <w:lang w:val="ro-RO"/>
        </w:rPr>
        <w:t xml:space="preserve">cuantumul minim de energie provenit din surse regenerabile nu </w:t>
      </w:r>
      <w:r w:rsidR="00CE5F7A" w:rsidRPr="009346DF">
        <w:rPr>
          <w:rFonts w:ascii="Times New Roman" w:hAnsi="Times New Roman" w:cs="Times New Roman"/>
          <w:sz w:val="28"/>
          <w:szCs w:val="28"/>
          <w:lang w:val="ro-RO"/>
        </w:rPr>
        <w:t xml:space="preserve">sunt </w:t>
      </w:r>
      <w:r w:rsidR="00FE74EA" w:rsidRPr="009346DF">
        <w:rPr>
          <w:rFonts w:ascii="Times New Roman" w:hAnsi="Times New Roman" w:cs="Times New Roman"/>
          <w:sz w:val="28"/>
          <w:szCs w:val="28"/>
          <w:lang w:val="ro-RO"/>
        </w:rPr>
        <w:t>stabilit</w:t>
      </w:r>
      <w:r w:rsidR="00CE5F7A" w:rsidRPr="009346DF">
        <w:rPr>
          <w:rFonts w:ascii="Times New Roman" w:hAnsi="Times New Roman" w:cs="Times New Roman"/>
          <w:sz w:val="28"/>
          <w:szCs w:val="28"/>
          <w:lang w:val="ro-RO"/>
        </w:rPr>
        <w:t>e</w:t>
      </w:r>
      <w:r w:rsidR="00FE74EA" w:rsidRPr="009346DF">
        <w:rPr>
          <w:rFonts w:ascii="Times New Roman" w:hAnsi="Times New Roman" w:cs="Times New Roman"/>
          <w:sz w:val="28"/>
          <w:szCs w:val="28"/>
          <w:lang w:val="ro-RO"/>
        </w:rPr>
        <w:t xml:space="preserve"> expres, dar </w:t>
      </w:r>
      <w:r w:rsidR="00CE5F7A" w:rsidRPr="009346DF">
        <w:rPr>
          <w:rFonts w:ascii="Times New Roman" w:hAnsi="Times New Roman" w:cs="Times New Roman"/>
          <w:sz w:val="28"/>
          <w:szCs w:val="28"/>
          <w:lang w:val="ro-RO"/>
        </w:rPr>
        <w:t xml:space="preserve">sunt </w:t>
      </w:r>
      <w:r w:rsidR="00FE74EA" w:rsidRPr="009346DF">
        <w:rPr>
          <w:rFonts w:ascii="Times New Roman" w:hAnsi="Times New Roman" w:cs="Times New Roman"/>
          <w:sz w:val="28"/>
          <w:szCs w:val="28"/>
          <w:lang w:val="ro-RO"/>
        </w:rPr>
        <w:t>luat</w:t>
      </w:r>
      <w:r w:rsidR="00CE5F7A" w:rsidRPr="009346DF">
        <w:rPr>
          <w:rFonts w:ascii="Times New Roman" w:hAnsi="Times New Roman" w:cs="Times New Roman"/>
          <w:sz w:val="28"/>
          <w:szCs w:val="28"/>
          <w:lang w:val="ro-RO"/>
        </w:rPr>
        <w:t>e</w:t>
      </w:r>
      <w:r w:rsidR="00FE74EA" w:rsidRPr="009346DF">
        <w:rPr>
          <w:rFonts w:ascii="Times New Roman" w:hAnsi="Times New Roman" w:cs="Times New Roman"/>
          <w:sz w:val="28"/>
          <w:szCs w:val="28"/>
          <w:lang w:val="ro-RO"/>
        </w:rPr>
        <w:t xml:space="preserve"> în considerare în mod indirect</w:t>
      </w:r>
      <w:r w:rsidR="00D91ED7" w:rsidRPr="009346DF">
        <w:rPr>
          <w:rFonts w:ascii="Times New Roman" w:hAnsi="Times New Roman" w:cs="Times New Roman"/>
          <w:sz w:val="28"/>
          <w:szCs w:val="28"/>
          <w:lang w:val="ro-RO"/>
        </w:rPr>
        <w:t xml:space="preserve"> în cadrul cerințelor minime de performanță energetică globală a clădirilor NZEB</w:t>
      </w:r>
      <w:r w:rsidR="00FE74EA" w:rsidRPr="009346DF">
        <w:rPr>
          <w:rFonts w:ascii="Times New Roman" w:hAnsi="Times New Roman" w:cs="Times New Roman"/>
          <w:sz w:val="28"/>
          <w:szCs w:val="28"/>
          <w:lang w:val="ro-RO"/>
        </w:rPr>
        <w:t xml:space="preserve">. Astfel, </w:t>
      </w:r>
      <w:bookmarkStart w:id="4" w:name="_Hlk180591763"/>
      <w:r w:rsidR="00FE74EA" w:rsidRPr="009346DF">
        <w:rPr>
          <w:rFonts w:ascii="Times New Roman" w:hAnsi="Times New Roman" w:cs="Times New Roman"/>
          <w:sz w:val="28"/>
          <w:szCs w:val="28"/>
          <w:lang w:val="ro-RO"/>
        </w:rPr>
        <w:t xml:space="preserve">atingerea nivelului </w:t>
      </w:r>
      <w:r w:rsidR="0030502C">
        <w:rPr>
          <w:rFonts w:ascii="Times New Roman" w:hAnsi="Times New Roman" w:cs="Times New Roman"/>
          <w:sz w:val="28"/>
          <w:szCs w:val="28"/>
          <w:lang w:val="ro-RO"/>
        </w:rPr>
        <w:t xml:space="preserve">minim </w:t>
      </w:r>
      <w:r w:rsidR="00691F8D">
        <w:rPr>
          <w:rFonts w:ascii="Times New Roman" w:hAnsi="Times New Roman" w:cs="Times New Roman"/>
          <w:sz w:val="28"/>
          <w:szCs w:val="28"/>
          <w:lang w:val="ro-RO"/>
        </w:rPr>
        <w:t xml:space="preserve">stabilit </w:t>
      </w:r>
      <w:r w:rsidR="00FE74EA" w:rsidRPr="009346DF">
        <w:rPr>
          <w:rFonts w:ascii="Times New Roman" w:hAnsi="Times New Roman" w:cs="Times New Roman"/>
          <w:sz w:val="28"/>
          <w:szCs w:val="28"/>
          <w:lang w:val="ro-RO"/>
        </w:rPr>
        <w:t xml:space="preserve">de performanță energetică a clădirilor NZEB este posibilă doar prin utilizarea </w:t>
      </w:r>
      <w:r w:rsidR="00E8054A">
        <w:rPr>
          <w:rFonts w:ascii="Times New Roman" w:hAnsi="Times New Roman" w:cs="Times New Roman"/>
          <w:sz w:val="28"/>
          <w:szCs w:val="28"/>
          <w:lang w:val="ro-RO"/>
        </w:rPr>
        <w:t xml:space="preserve">energiei din </w:t>
      </w:r>
      <w:r w:rsidR="00FE74EA" w:rsidRPr="009346DF">
        <w:rPr>
          <w:rFonts w:ascii="Times New Roman" w:hAnsi="Times New Roman" w:cs="Times New Roman"/>
          <w:sz w:val="28"/>
          <w:szCs w:val="28"/>
          <w:lang w:val="ro-RO"/>
        </w:rPr>
        <w:t>surse regenerabil</w:t>
      </w:r>
      <w:r w:rsidR="00E8054A">
        <w:rPr>
          <w:rFonts w:ascii="Times New Roman" w:hAnsi="Times New Roman" w:cs="Times New Roman"/>
          <w:sz w:val="28"/>
          <w:szCs w:val="28"/>
          <w:lang w:val="ro-RO"/>
        </w:rPr>
        <w:t>e</w:t>
      </w:r>
      <w:bookmarkEnd w:id="4"/>
      <w:r w:rsidR="00FE74EA" w:rsidRPr="009346DF">
        <w:rPr>
          <w:rFonts w:ascii="Times New Roman" w:hAnsi="Times New Roman" w:cs="Times New Roman"/>
          <w:sz w:val="28"/>
          <w:szCs w:val="28"/>
          <w:lang w:val="ro-RO"/>
        </w:rPr>
        <w:t xml:space="preserve">. Această abordare oferă flexibilitate arhitecților, proiectanților și inginerilor să aleagă soluțiile tehnice corespunzătoare (caracteristicile termotehnice ale anvelopei clădirilor, tipul și performanța </w:t>
      </w:r>
      <w:r w:rsidR="009F66DA">
        <w:rPr>
          <w:rFonts w:ascii="Times New Roman" w:hAnsi="Times New Roman" w:cs="Times New Roman"/>
          <w:sz w:val="28"/>
          <w:szCs w:val="28"/>
          <w:lang w:val="ro-RO"/>
        </w:rPr>
        <w:t>sistemelor tehnice</w:t>
      </w:r>
      <w:r w:rsidR="00FE74EA" w:rsidRPr="009346DF">
        <w:rPr>
          <w:rFonts w:ascii="Times New Roman" w:hAnsi="Times New Roman" w:cs="Times New Roman"/>
          <w:sz w:val="28"/>
          <w:szCs w:val="28"/>
          <w:lang w:val="ro-RO"/>
        </w:rPr>
        <w:t>, tipul și cantitatea energiei din surse regenerabile ce va fi utilizată etc.), astfel înc</w:t>
      </w:r>
      <w:r w:rsidR="001A62B3" w:rsidRPr="009346DF">
        <w:rPr>
          <w:rFonts w:ascii="Times New Roman" w:hAnsi="Times New Roman" w:cs="Times New Roman"/>
          <w:sz w:val="28"/>
          <w:szCs w:val="28"/>
          <w:lang w:val="ro-RO"/>
        </w:rPr>
        <w:t>â</w:t>
      </w:r>
      <w:r w:rsidR="00FE74EA" w:rsidRPr="009346DF">
        <w:rPr>
          <w:rFonts w:ascii="Times New Roman" w:hAnsi="Times New Roman" w:cs="Times New Roman"/>
          <w:sz w:val="28"/>
          <w:szCs w:val="28"/>
          <w:lang w:val="ro-RO"/>
        </w:rPr>
        <w:t xml:space="preserve">t să fie </w:t>
      </w:r>
      <w:r w:rsidR="00FF5734" w:rsidRPr="009346DF">
        <w:rPr>
          <w:rFonts w:ascii="Times New Roman" w:hAnsi="Times New Roman" w:cs="Times New Roman"/>
          <w:sz w:val="28"/>
          <w:szCs w:val="28"/>
          <w:lang w:val="ro-RO"/>
        </w:rPr>
        <w:t>respectate cerințele minime de</w:t>
      </w:r>
      <w:r w:rsidR="00FE74EA" w:rsidRPr="009346DF">
        <w:rPr>
          <w:rFonts w:ascii="Times New Roman" w:hAnsi="Times New Roman" w:cs="Times New Roman"/>
          <w:sz w:val="28"/>
          <w:szCs w:val="28"/>
          <w:lang w:val="ro-RO"/>
        </w:rPr>
        <w:t xml:space="preserve"> performanț</w:t>
      </w:r>
      <w:r w:rsidR="00FF5734" w:rsidRPr="009346DF">
        <w:rPr>
          <w:rFonts w:ascii="Times New Roman" w:hAnsi="Times New Roman" w:cs="Times New Roman"/>
          <w:sz w:val="28"/>
          <w:szCs w:val="28"/>
          <w:lang w:val="ro-RO"/>
        </w:rPr>
        <w:t>ă</w:t>
      </w:r>
      <w:r w:rsidR="00FE74EA" w:rsidRPr="009346DF">
        <w:rPr>
          <w:rFonts w:ascii="Times New Roman" w:hAnsi="Times New Roman" w:cs="Times New Roman"/>
          <w:sz w:val="28"/>
          <w:szCs w:val="28"/>
          <w:lang w:val="ro-RO"/>
        </w:rPr>
        <w:t xml:space="preserve"> energetică a clădirilor NZEB.</w:t>
      </w:r>
    </w:p>
    <w:p w14:paraId="08491974" w14:textId="30E1B75B" w:rsidR="007405AE" w:rsidRPr="009346DF" w:rsidRDefault="0052663E"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162BC9" w:rsidRPr="009346DF">
        <w:rPr>
          <w:rFonts w:ascii="Times New Roman" w:hAnsi="Times New Roman" w:cs="Times New Roman"/>
          <w:sz w:val="28"/>
          <w:szCs w:val="28"/>
          <w:lang w:val="ro-RO"/>
        </w:rPr>
        <w:t xml:space="preserve">. </w:t>
      </w:r>
      <w:r w:rsidR="00A74F2D" w:rsidRPr="009346DF">
        <w:rPr>
          <w:rFonts w:ascii="Times New Roman" w:hAnsi="Times New Roman" w:cs="Times New Roman"/>
          <w:sz w:val="28"/>
          <w:szCs w:val="28"/>
          <w:lang w:val="ro-RO"/>
        </w:rPr>
        <w:t>Conform</w:t>
      </w:r>
      <w:r w:rsidR="00B232FB" w:rsidRPr="009346DF">
        <w:rPr>
          <w:rFonts w:ascii="Times New Roman" w:hAnsi="Times New Roman" w:cs="Times New Roman"/>
          <w:sz w:val="28"/>
          <w:szCs w:val="28"/>
          <w:lang w:val="ro-RO"/>
        </w:rPr>
        <w:t xml:space="preserve"> prevederil</w:t>
      </w:r>
      <w:r w:rsidR="00A74F2D" w:rsidRPr="009346DF">
        <w:rPr>
          <w:rFonts w:ascii="Times New Roman" w:hAnsi="Times New Roman" w:cs="Times New Roman"/>
          <w:sz w:val="28"/>
          <w:szCs w:val="28"/>
          <w:lang w:val="ro-RO"/>
        </w:rPr>
        <w:t>or</w:t>
      </w:r>
      <w:r w:rsidR="00D7375A" w:rsidRPr="009346DF">
        <w:rPr>
          <w:rFonts w:ascii="Times New Roman" w:hAnsi="Times New Roman" w:cs="Times New Roman"/>
          <w:sz w:val="28"/>
          <w:szCs w:val="28"/>
          <w:lang w:val="ro-RO"/>
        </w:rPr>
        <w:t xml:space="preserve"> </w:t>
      </w:r>
      <w:r w:rsidR="00194E33" w:rsidRPr="009346DF">
        <w:rPr>
          <w:rFonts w:ascii="Times New Roman" w:hAnsi="Times New Roman" w:cs="Times New Roman"/>
          <w:sz w:val="28"/>
          <w:szCs w:val="28"/>
          <w:lang w:val="ro-RO"/>
        </w:rPr>
        <w:t xml:space="preserve">art. 19 din </w:t>
      </w:r>
      <w:r w:rsidR="00B232FB" w:rsidRPr="009346DF">
        <w:rPr>
          <w:rFonts w:ascii="Times New Roman" w:hAnsi="Times New Roman" w:cs="Times New Roman"/>
          <w:sz w:val="28"/>
          <w:szCs w:val="28"/>
          <w:lang w:val="ro-RO"/>
        </w:rPr>
        <w:t>Leg</w:t>
      </w:r>
      <w:r w:rsidR="00194E33" w:rsidRPr="009346DF">
        <w:rPr>
          <w:rFonts w:ascii="Times New Roman" w:hAnsi="Times New Roman" w:cs="Times New Roman"/>
          <w:sz w:val="28"/>
          <w:szCs w:val="28"/>
          <w:lang w:val="ro-RO"/>
        </w:rPr>
        <w:t>ea</w:t>
      </w:r>
      <w:r w:rsidR="00B232FB" w:rsidRPr="009346DF">
        <w:rPr>
          <w:rFonts w:ascii="Times New Roman" w:hAnsi="Times New Roman" w:cs="Times New Roman"/>
          <w:sz w:val="28"/>
          <w:szCs w:val="28"/>
          <w:lang w:val="ro-RO"/>
        </w:rPr>
        <w:t xml:space="preserve"> </w:t>
      </w:r>
      <w:r w:rsidR="0007541F" w:rsidRPr="009346DF">
        <w:rPr>
          <w:rFonts w:ascii="Times New Roman" w:hAnsi="Times New Roman" w:cs="Times New Roman"/>
          <w:sz w:val="28"/>
          <w:szCs w:val="28"/>
          <w:lang w:val="ro-RO"/>
        </w:rPr>
        <w:t xml:space="preserve">nr. </w:t>
      </w:r>
      <w:r w:rsidR="00503CE7" w:rsidRPr="009346DF">
        <w:rPr>
          <w:rFonts w:ascii="Times New Roman" w:hAnsi="Times New Roman" w:cs="Times New Roman"/>
          <w:sz w:val="28"/>
          <w:szCs w:val="28"/>
          <w:lang w:val="ro-RO"/>
        </w:rPr>
        <w:t>282</w:t>
      </w:r>
      <w:r w:rsidR="0007541F" w:rsidRPr="009346DF">
        <w:rPr>
          <w:rFonts w:ascii="Times New Roman" w:hAnsi="Times New Roman" w:cs="Times New Roman"/>
          <w:sz w:val="28"/>
          <w:szCs w:val="28"/>
          <w:lang w:val="ro-RO"/>
        </w:rPr>
        <w:t xml:space="preserve">/2023 </w:t>
      </w:r>
      <w:r w:rsidR="00B232FB" w:rsidRPr="009346DF">
        <w:rPr>
          <w:rFonts w:ascii="Times New Roman" w:hAnsi="Times New Roman" w:cs="Times New Roman"/>
          <w:sz w:val="28"/>
          <w:szCs w:val="28"/>
          <w:lang w:val="ro-RO"/>
        </w:rPr>
        <w:t>privind performanța energetică a clădirilor</w:t>
      </w:r>
      <w:r w:rsidR="00EA79C7" w:rsidRPr="009346DF">
        <w:rPr>
          <w:rFonts w:ascii="Times New Roman" w:hAnsi="Times New Roman" w:cs="Times New Roman"/>
          <w:sz w:val="28"/>
          <w:szCs w:val="28"/>
          <w:lang w:val="ro-RO"/>
        </w:rPr>
        <w:t xml:space="preserve">, atunci când clădirile sunt supuse unei renovări majore, performanța energetică a clădirii sau a părții renovate a acesteia </w:t>
      </w:r>
      <w:r w:rsidR="00646A04" w:rsidRPr="009346DF">
        <w:rPr>
          <w:rFonts w:ascii="Times New Roman" w:hAnsi="Times New Roman" w:cs="Times New Roman"/>
          <w:sz w:val="28"/>
          <w:szCs w:val="28"/>
          <w:lang w:val="ro-RO"/>
        </w:rPr>
        <w:t>trebuie să fie</w:t>
      </w:r>
      <w:r w:rsidR="00EA79C7" w:rsidRPr="009346DF">
        <w:rPr>
          <w:rFonts w:ascii="Times New Roman" w:hAnsi="Times New Roman" w:cs="Times New Roman"/>
          <w:sz w:val="28"/>
          <w:szCs w:val="28"/>
          <w:lang w:val="ro-RO"/>
        </w:rPr>
        <w:t xml:space="preserve"> îmbunătățită pentru a îndeplini cerințele minime de performanță energetică pentru clădirile noi, în măsura în care acest lucru este fezabil din punct de vedere </w:t>
      </w:r>
      <w:r w:rsidR="00AA0F75" w:rsidRPr="009346DF">
        <w:rPr>
          <w:rFonts w:ascii="Times New Roman" w:hAnsi="Times New Roman" w:cs="Times New Roman"/>
          <w:sz w:val="28"/>
          <w:szCs w:val="28"/>
          <w:lang w:val="ro-RO"/>
        </w:rPr>
        <w:t xml:space="preserve">tehnic, </w:t>
      </w:r>
      <w:r w:rsidR="00EA79C7" w:rsidRPr="009346DF">
        <w:rPr>
          <w:rFonts w:ascii="Times New Roman" w:hAnsi="Times New Roman" w:cs="Times New Roman"/>
          <w:sz w:val="28"/>
          <w:szCs w:val="28"/>
          <w:lang w:val="ro-RO"/>
        </w:rPr>
        <w:t xml:space="preserve">funcțional și economic. Aceste cerințe se aplică clădirii sau unității de clădire renovate în ansamblu. În plus, cerințele </w:t>
      </w:r>
      <w:r w:rsidR="009B5D4E" w:rsidRPr="009346DF">
        <w:rPr>
          <w:rFonts w:ascii="Times New Roman" w:hAnsi="Times New Roman" w:cs="Times New Roman"/>
          <w:sz w:val="28"/>
          <w:szCs w:val="28"/>
          <w:lang w:val="ro-RO"/>
        </w:rPr>
        <w:t>sunt</w:t>
      </w:r>
      <w:r w:rsidR="00EA79C7" w:rsidRPr="009346DF">
        <w:rPr>
          <w:rFonts w:ascii="Times New Roman" w:hAnsi="Times New Roman" w:cs="Times New Roman"/>
          <w:sz w:val="28"/>
          <w:szCs w:val="28"/>
          <w:lang w:val="ro-RO"/>
        </w:rPr>
        <w:t xml:space="preserve"> aplicate elementelor </w:t>
      </w:r>
      <w:r w:rsidR="00A74C8A" w:rsidRPr="009346DF">
        <w:rPr>
          <w:rFonts w:ascii="Times New Roman" w:hAnsi="Times New Roman" w:cs="Times New Roman"/>
          <w:sz w:val="28"/>
          <w:szCs w:val="28"/>
          <w:lang w:val="ro-RO"/>
        </w:rPr>
        <w:t>clădirii</w:t>
      </w:r>
      <w:r w:rsidR="00EA79C7" w:rsidRPr="009346DF">
        <w:rPr>
          <w:rFonts w:ascii="Times New Roman" w:hAnsi="Times New Roman" w:cs="Times New Roman"/>
          <w:sz w:val="28"/>
          <w:szCs w:val="28"/>
          <w:lang w:val="ro-RO"/>
        </w:rPr>
        <w:t xml:space="preserve"> renovate.</w:t>
      </w:r>
      <w:r>
        <w:rPr>
          <w:rFonts w:ascii="Times New Roman" w:hAnsi="Times New Roman" w:cs="Times New Roman"/>
          <w:sz w:val="28"/>
          <w:szCs w:val="28"/>
          <w:lang w:val="ro-RO"/>
        </w:rPr>
        <w:t xml:space="preserve"> </w:t>
      </w:r>
      <w:r w:rsidR="00D50771" w:rsidRPr="009346DF">
        <w:rPr>
          <w:rFonts w:ascii="Times New Roman" w:hAnsi="Times New Roman" w:cs="Times New Roman"/>
          <w:sz w:val="28"/>
          <w:szCs w:val="28"/>
          <w:lang w:val="ro-RO"/>
        </w:rPr>
        <w:t>Astfel, c</w:t>
      </w:r>
      <w:r w:rsidR="00EA79C7" w:rsidRPr="009346DF">
        <w:rPr>
          <w:rFonts w:ascii="Times New Roman" w:hAnsi="Times New Roman" w:cs="Times New Roman"/>
          <w:sz w:val="28"/>
          <w:szCs w:val="28"/>
          <w:lang w:val="ro-RO"/>
        </w:rPr>
        <w:t xml:space="preserve">erințele minime </w:t>
      </w:r>
      <w:r w:rsidR="000111B1" w:rsidRPr="009346DF">
        <w:rPr>
          <w:rFonts w:ascii="Times New Roman" w:hAnsi="Times New Roman" w:cs="Times New Roman"/>
          <w:sz w:val="28"/>
          <w:szCs w:val="28"/>
          <w:lang w:val="ro-RO"/>
        </w:rPr>
        <w:t xml:space="preserve">pentru elementele clădirilor </w:t>
      </w:r>
      <w:r w:rsidR="009C22E7" w:rsidRPr="009346DF">
        <w:rPr>
          <w:rFonts w:ascii="Times New Roman" w:hAnsi="Times New Roman" w:cs="Times New Roman"/>
          <w:sz w:val="28"/>
          <w:szCs w:val="28"/>
          <w:lang w:val="ro-RO"/>
        </w:rPr>
        <w:t>sunt</w:t>
      </w:r>
      <w:r w:rsidR="00EA79C7" w:rsidRPr="009346DF">
        <w:rPr>
          <w:rFonts w:ascii="Times New Roman" w:hAnsi="Times New Roman" w:cs="Times New Roman"/>
          <w:sz w:val="28"/>
          <w:szCs w:val="28"/>
          <w:lang w:val="ro-RO"/>
        </w:rPr>
        <w:t xml:space="preserve"> aceleași pentru clădirile </w:t>
      </w:r>
      <w:r w:rsidR="00833F46" w:rsidRPr="009346DF">
        <w:rPr>
          <w:rFonts w:ascii="Times New Roman" w:hAnsi="Times New Roman" w:cs="Times New Roman"/>
          <w:sz w:val="28"/>
          <w:szCs w:val="28"/>
          <w:lang w:val="ro-RO"/>
        </w:rPr>
        <w:t xml:space="preserve">noi și clădirile existente, </w:t>
      </w:r>
      <w:r w:rsidR="00EA79C7" w:rsidRPr="009346DF">
        <w:rPr>
          <w:rFonts w:ascii="Times New Roman" w:hAnsi="Times New Roman" w:cs="Times New Roman"/>
          <w:sz w:val="28"/>
          <w:szCs w:val="28"/>
          <w:lang w:val="ro-RO"/>
        </w:rPr>
        <w:t xml:space="preserve">deoarece nu există niciun motiv pentru renovarea </w:t>
      </w:r>
      <w:r w:rsidR="00B244E9">
        <w:rPr>
          <w:rFonts w:ascii="Times New Roman" w:hAnsi="Times New Roman" w:cs="Times New Roman"/>
          <w:sz w:val="28"/>
          <w:szCs w:val="28"/>
          <w:lang w:val="ro-RO"/>
        </w:rPr>
        <w:t>sub nivelul optim</w:t>
      </w:r>
      <w:r w:rsidR="00B244E9" w:rsidRPr="009346DF">
        <w:rPr>
          <w:rFonts w:ascii="Times New Roman" w:hAnsi="Times New Roman" w:cs="Times New Roman"/>
          <w:sz w:val="28"/>
          <w:szCs w:val="28"/>
          <w:lang w:val="ro-RO"/>
        </w:rPr>
        <w:t xml:space="preserve"> </w:t>
      </w:r>
      <w:r w:rsidR="00EA79C7" w:rsidRPr="009346DF">
        <w:rPr>
          <w:rFonts w:ascii="Times New Roman" w:hAnsi="Times New Roman" w:cs="Times New Roman"/>
          <w:sz w:val="28"/>
          <w:szCs w:val="28"/>
          <w:lang w:val="ro-RO"/>
        </w:rPr>
        <w:t>a anvelopei</w:t>
      </w:r>
      <w:r w:rsidR="00565E20" w:rsidRPr="009346DF">
        <w:rPr>
          <w:rFonts w:ascii="Times New Roman" w:hAnsi="Times New Roman" w:cs="Times New Roman"/>
          <w:sz w:val="28"/>
          <w:szCs w:val="28"/>
          <w:lang w:val="ro-RO"/>
        </w:rPr>
        <w:t xml:space="preserve"> clădirii, </w:t>
      </w:r>
      <w:r w:rsidR="00EA79C7" w:rsidRPr="009346DF">
        <w:rPr>
          <w:rFonts w:ascii="Times New Roman" w:hAnsi="Times New Roman" w:cs="Times New Roman"/>
          <w:sz w:val="28"/>
          <w:szCs w:val="28"/>
          <w:lang w:val="ro-RO"/>
        </w:rPr>
        <w:t>având în vedere durata de viață lungă a elementelor anvelopei clădirii.</w:t>
      </w:r>
    </w:p>
    <w:p w14:paraId="45ACEB1C" w14:textId="5E43EA8F" w:rsidR="00641C81" w:rsidRPr="009346DF" w:rsidRDefault="0052663E" w:rsidP="00744AA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5</w:t>
      </w:r>
      <w:r w:rsidR="00DF75C0" w:rsidRPr="009346DF">
        <w:rPr>
          <w:rFonts w:ascii="Times New Roman" w:hAnsi="Times New Roman" w:cs="Times New Roman"/>
          <w:sz w:val="28"/>
          <w:szCs w:val="28"/>
          <w:lang w:val="ro-RO"/>
        </w:rPr>
        <w:t xml:space="preserve">. </w:t>
      </w:r>
      <w:r w:rsidR="00A30CBD" w:rsidRPr="009346DF">
        <w:rPr>
          <w:rFonts w:ascii="Times New Roman" w:hAnsi="Times New Roman" w:cs="Times New Roman"/>
          <w:sz w:val="28"/>
          <w:szCs w:val="28"/>
          <w:lang w:val="ro-RO"/>
        </w:rPr>
        <w:t xml:space="preserve">În </w:t>
      </w:r>
      <w:r w:rsidR="00744F00" w:rsidRPr="009346DF">
        <w:rPr>
          <w:rFonts w:ascii="Times New Roman" w:hAnsi="Times New Roman" w:cs="Times New Roman"/>
          <w:sz w:val="28"/>
          <w:szCs w:val="28"/>
          <w:lang w:val="ro-RO"/>
        </w:rPr>
        <w:t>conformitate cu</w:t>
      </w:r>
      <w:r w:rsidR="00A30CBD" w:rsidRPr="009346DF">
        <w:rPr>
          <w:rFonts w:ascii="Times New Roman" w:hAnsi="Times New Roman" w:cs="Times New Roman"/>
          <w:sz w:val="28"/>
          <w:szCs w:val="28"/>
          <w:lang w:val="ro-RO"/>
        </w:rPr>
        <w:t xml:space="preserve"> standardel</w:t>
      </w:r>
      <w:r w:rsidR="00744F00" w:rsidRPr="009346DF">
        <w:rPr>
          <w:rFonts w:ascii="Times New Roman" w:hAnsi="Times New Roman" w:cs="Times New Roman"/>
          <w:sz w:val="28"/>
          <w:szCs w:val="28"/>
          <w:lang w:val="ro-RO"/>
        </w:rPr>
        <w:t>e</w:t>
      </w:r>
      <w:r w:rsidR="00A30CBD" w:rsidRPr="009346DF">
        <w:rPr>
          <w:rFonts w:ascii="Times New Roman" w:hAnsi="Times New Roman" w:cs="Times New Roman"/>
          <w:sz w:val="28"/>
          <w:szCs w:val="28"/>
          <w:lang w:val="ro-RO"/>
        </w:rPr>
        <w:t xml:space="preserve"> </w:t>
      </w:r>
      <w:r w:rsidR="00000445" w:rsidRPr="009346DF">
        <w:rPr>
          <w:rFonts w:ascii="Times New Roman" w:hAnsi="Times New Roman" w:cs="Times New Roman"/>
          <w:sz w:val="28"/>
          <w:szCs w:val="28"/>
          <w:lang w:val="ro-RO"/>
        </w:rPr>
        <w:t>e</w:t>
      </w:r>
      <w:r w:rsidR="00A30CBD" w:rsidRPr="009346DF">
        <w:rPr>
          <w:rFonts w:ascii="Times New Roman" w:hAnsi="Times New Roman" w:cs="Times New Roman"/>
          <w:sz w:val="28"/>
          <w:szCs w:val="28"/>
          <w:lang w:val="ro-RO"/>
        </w:rPr>
        <w:t>uropene relevante,</w:t>
      </w:r>
      <w:r w:rsidR="00744F00" w:rsidRPr="009346DF">
        <w:rPr>
          <w:rFonts w:ascii="Times New Roman" w:hAnsi="Times New Roman" w:cs="Times New Roman"/>
          <w:sz w:val="28"/>
          <w:szCs w:val="28"/>
          <w:lang w:val="ro-RO"/>
        </w:rPr>
        <w:t xml:space="preserve"> adoptate în calitate de standarde </w:t>
      </w:r>
      <w:r w:rsidR="008F0890" w:rsidRPr="009346DF">
        <w:rPr>
          <w:rFonts w:ascii="Times New Roman" w:hAnsi="Times New Roman" w:cs="Times New Roman"/>
          <w:sz w:val="28"/>
          <w:szCs w:val="28"/>
          <w:lang w:val="ro-RO"/>
        </w:rPr>
        <w:t>naționale</w:t>
      </w:r>
      <w:r w:rsidR="00744F00" w:rsidRPr="009346DF">
        <w:rPr>
          <w:rFonts w:ascii="Times New Roman" w:hAnsi="Times New Roman" w:cs="Times New Roman"/>
          <w:sz w:val="28"/>
          <w:szCs w:val="28"/>
          <w:lang w:val="ro-RO"/>
        </w:rPr>
        <w:t>,</w:t>
      </w:r>
      <w:r w:rsidR="00A30CBD" w:rsidRPr="009346DF">
        <w:rPr>
          <w:rFonts w:ascii="Times New Roman" w:hAnsi="Times New Roman" w:cs="Times New Roman"/>
          <w:sz w:val="28"/>
          <w:szCs w:val="28"/>
          <w:lang w:val="ro-RO"/>
        </w:rPr>
        <w:t xml:space="preserve"> </w:t>
      </w:r>
      <w:r w:rsidR="00000445" w:rsidRPr="009346DF">
        <w:rPr>
          <w:rFonts w:ascii="Times New Roman" w:hAnsi="Times New Roman" w:cs="Times New Roman"/>
          <w:sz w:val="28"/>
          <w:szCs w:val="28"/>
          <w:lang w:val="ro-RO"/>
        </w:rPr>
        <w:t>ca</w:t>
      </w:r>
      <w:r w:rsidR="00454262" w:rsidRPr="009346DF">
        <w:rPr>
          <w:rFonts w:ascii="Times New Roman" w:hAnsi="Times New Roman" w:cs="Times New Roman"/>
          <w:sz w:val="28"/>
          <w:szCs w:val="28"/>
          <w:lang w:val="ro-RO"/>
        </w:rPr>
        <w:t xml:space="preserve"> indicator global al performanței energetice a clădirilor NZEB a fost utilizat </w:t>
      </w:r>
      <w:r w:rsidR="005455A1" w:rsidRPr="009346DF">
        <w:rPr>
          <w:rFonts w:ascii="Times New Roman" w:hAnsi="Times New Roman" w:cs="Times New Roman"/>
          <w:sz w:val="28"/>
          <w:szCs w:val="28"/>
          <w:lang w:val="ro-RO"/>
        </w:rPr>
        <w:t xml:space="preserve">indicatorul ”energie primară </w:t>
      </w:r>
      <w:r w:rsidR="00447FE5">
        <w:rPr>
          <w:rFonts w:ascii="Times New Roman" w:hAnsi="Times New Roman" w:cs="Times New Roman"/>
          <w:sz w:val="28"/>
          <w:szCs w:val="28"/>
          <w:lang w:val="ro-RO"/>
        </w:rPr>
        <w:t>neregenerabilă</w:t>
      </w:r>
      <w:r w:rsidR="005455A1" w:rsidRPr="009346DF">
        <w:rPr>
          <w:rFonts w:ascii="Times New Roman" w:hAnsi="Times New Roman" w:cs="Times New Roman"/>
          <w:sz w:val="28"/>
          <w:szCs w:val="28"/>
          <w:lang w:val="ro-RO"/>
        </w:rPr>
        <w:t xml:space="preserve">”. </w:t>
      </w:r>
    </w:p>
    <w:p w14:paraId="5B176D57" w14:textId="59115EBD" w:rsidR="004D4B90" w:rsidRPr="009346DF" w:rsidRDefault="0052663E" w:rsidP="00FD245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6</w:t>
      </w:r>
      <w:r w:rsidR="00BE220F" w:rsidRPr="009346DF">
        <w:rPr>
          <w:rFonts w:ascii="Times New Roman" w:hAnsi="Times New Roman" w:cs="Times New Roman"/>
          <w:sz w:val="28"/>
          <w:szCs w:val="28"/>
          <w:lang w:val="ro-RO"/>
        </w:rPr>
        <w:t xml:space="preserve">. </w:t>
      </w:r>
      <w:r w:rsidR="00C64ABE" w:rsidRPr="009346DF">
        <w:rPr>
          <w:rFonts w:ascii="Times New Roman" w:hAnsi="Times New Roman" w:cs="Times New Roman"/>
          <w:sz w:val="28"/>
          <w:szCs w:val="28"/>
          <w:lang w:val="ro-RO"/>
        </w:rPr>
        <w:t xml:space="preserve">Cerințele minime </w:t>
      </w:r>
      <w:r w:rsidR="009F66DA">
        <w:rPr>
          <w:rFonts w:ascii="Times New Roman" w:hAnsi="Times New Roman" w:cs="Times New Roman"/>
          <w:sz w:val="28"/>
          <w:szCs w:val="28"/>
          <w:lang w:val="ro-RO"/>
        </w:rPr>
        <w:t xml:space="preserve">de performanță energetică </w:t>
      </w:r>
      <w:r w:rsidR="00C64ABE" w:rsidRPr="009346DF">
        <w:rPr>
          <w:rFonts w:ascii="Times New Roman" w:hAnsi="Times New Roman" w:cs="Times New Roman"/>
          <w:sz w:val="28"/>
          <w:szCs w:val="28"/>
          <w:lang w:val="ro-RO"/>
        </w:rPr>
        <w:t xml:space="preserve">pentru </w:t>
      </w:r>
      <w:r w:rsidR="004D4B90" w:rsidRPr="009346DF">
        <w:rPr>
          <w:rFonts w:ascii="Times New Roman" w:hAnsi="Times New Roman" w:cs="Times New Roman"/>
          <w:sz w:val="28"/>
          <w:szCs w:val="28"/>
          <w:lang w:val="ro-RO"/>
        </w:rPr>
        <w:t xml:space="preserve">elementele anvelopei clădirilor </w:t>
      </w:r>
      <w:r w:rsidR="00B1515D" w:rsidRPr="009346DF">
        <w:rPr>
          <w:rFonts w:ascii="Times New Roman" w:hAnsi="Times New Roman" w:cs="Times New Roman"/>
          <w:sz w:val="28"/>
          <w:szCs w:val="28"/>
          <w:lang w:val="ro-RO"/>
        </w:rPr>
        <w:t>NZEB</w:t>
      </w:r>
      <w:r w:rsidR="003F174D">
        <w:rPr>
          <w:rFonts w:ascii="Times New Roman" w:hAnsi="Times New Roman" w:cs="Times New Roman"/>
          <w:sz w:val="28"/>
          <w:szCs w:val="28"/>
          <w:lang w:val="ro-RO"/>
        </w:rPr>
        <w:t>,</w:t>
      </w:r>
      <w:r w:rsidR="00695702">
        <w:rPr>
          <w:rFonts w:ascii="Times New Roman" w:hAnsi="Times New Roman" w:cs="Times New Roman"/>
          <w:sz w:val="28"/>
          <w:szCs w:val="28"/>
          <w:lang w:val="ro-RO"/>
        </w:rPr>
        <w:t xml:space="preserve"> sunt stabilite în cadrul </w:t>
      </w:r>
      <w:r w:rsidR="00CE2F2C">
        <w:rPr>
          <w:rFonts w:ascii="Times New Roman" w:hAnsi="Times New Roman" w:cs="Times New Roman"/>
          <w:sz w:val="28"/>
          <w:szCs w:val="28"/>
          <w:lang w:val="ro-RO"/>
        </w:rPr>
        <w:t xml:space="preserve">documentului </w:t>
      </w:r>
      <w:r w:rsidR="00695702">
        <w:rPr>
          <w:rFonts w:ascii="Times New Roman" w:hAnsi="Times New Roman" w:cs="Times New Roman"/>
          <w:sz w:val="28"/>
          <w:szCs w:val="28"/>
          <w:lang w:val="ro-RO"/>
        </w:rPr>
        <w:t xml:space="preserve">normativ în construcții </w:t>
      </w:r>
      <w:bookmarkStart w:id="5" w:name="_Hlk194396165"/>
      <w:r w:rsidR="00F7730A">
        <w:rPr>
          <w:rFonts w:ascii="Times New Roman" w:hAnsi="Times New Roman" w:cs="Times New Roman"/>
          <w:sz w:val="28"/>
          <w:szCs w:val="28"/>
          <w:lang w:val="ro-RO"/>
        </w:rPr>
        <w:br/>
      </w:r>
      <w:r w:rsidR="00695702" w:rsidRPr="00695702">
        <w:rPr>
          <w:rFonts w:ascii="Times New Roman" w:hAnsi="Times New Roman" w:cs="Times New Roman"/>
          <w:sz w:val="28"/>
          <w:szCs w:val="28"/>
          <w:lang w:val="ro-RO"/>
        </w:rPr>
        <w:t>NCM</w:t>
      </w:r>
      <w:r w:rsidR="009F66DA">
        <w:rPr>
          <w:rFonts w:ascii="Times New Roman" w:hAnsi="Times New Roman" w:cs="Times New Roman"/>
          <w:sz w:val="28"/>
          <w:szCs w:val="28"/>
          <w:lang w:val="ro-RO"/>
        </w:rPr>
        <w:t xml:space="preserve"> M. 01.01</w:t>
      </w:r>
      <w:r w:rsidR="00695702" w:rsidRPr="00695702">
        <w:rPr>
          <w:rFonts w:ascii="Times New Roman" w:hAnsi="Times New Roman" w:cs="Times New Roman"/>
          <w:sz w:val="28"/>
          <w:szCs w:val="28"/>
          <w:lang w:val="ro-RO"/>
        </w:rPr>
        <w:t xml:space="preserve"> Performanța energetică a clădirilor.</w:t>
      </w:r>
      <w:bookmarkEnd w:id="5"/>
      <w:r w:rsidR="00695702" w:rsidRPr="00695702">
        <w:rPr>
          <w:rFonts w:ascii="Times New Roman" w:hAnsi="Times New Roman" w:cs="Times New Roman"/>
          <w:sz w:val="28"/>
          <w:szCs w:val="28"/>
          <w:lang w:val="ro-RO"/>
        </w:rPr>
        <w:t xml:space="preserve"> </w:t>
      </w:r>
      <w:bookmarkStart w:id="6" w:name="_Hlk194396150"/>
      <w:r w:rsidR="00695702" w:rsidRPr="00695702">
        <w:rPr>
          <w:rFonts w:ascii="Times New Roman" w:hAnsi="Times New Roman" w:cs="Times New Roman"/>
          <w:sz w:val="28"/>
          <w:szCs w:val="28"/>
          <w:lang w:val="ro-RO"/>
        </w:rPr>
        <w:t>Cerințe minime de performanță energetică a clădirilor</w:t>
      </w:r>
      <w:bookmarkEnd w:id="6"/>
      <w:r w:rsidR="00695702">
        <w:rPr>
          <w:rFonts w:ascii="Times New Roman" w:hAnsi="Times New Roman" w:cs="Times New Roman"/>
          <w:sz w:val="28"/>
          <w:szCs w:val="28"/>
          <w:lang w:val="ro-RO"/>
        </w:rPr>
        <w:t>,</w:t>
      </w:r>
      <w:r w:rsidR="00695702" w:rsidRPr="00695702">
        <w:rPr>
          <w:rFonts w:ascii="Times New Roman" w:hAnsi="Times New Roman" w:cs="Times New Roman"/>
          <w:sz w:val="28"/>
          <w:szCs w:val="28"/>
          <w:lang w:val="ro-RO"/>
        </w:rPr>
        <w:t xml:space="preserve"> </w:t>
      </w:r>
      <w:r w:rsidR="00695702">
        <w:rPr>
          <w:rFonts w:ascii="Times New Roman" w:hAnsi="Times New Roman" w:cs="Times New Roman"/>
          <w:sz w:val="28"/>
          <w:szCs w:val="28"/>
          <w:lang w:val="ro-RO"/>
        </w:rPr>
        <w:t>conform informațiilor din tabelul 3</w:t>
      </w:r>
      <w:r w:rsidR="004D4B90" w:rsidRPr="009346DF">
        <w:rPr>
          <w:rFonts w:ascii="Times New Roman" w:hAnsi="Times New Roman" w:cs="Times New Roman"/>
          <w:sz w:val="28"/>
          <w:szCs w:val="28"/>
          <w:lang w:val="ro-RO"/>
        </w:rPr>
        <w:t>.</w:t>
      </w:r>
    </w:p>
    <w:p w14:paraId="66150B1E" w14:textId="28ACAB17" w:rsidR="00F62061" w:rsidRPr="009346DF" w:rsidRDefault="004D4B90" w:rsidP="00FD2450">
      <w:pPr>
        <w:spacing w:before="240"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Tabel</w:t>
      </w:r>
      <w:r w:rsidR="00F62061" w:rsidRPr="009346DF">
        <w:rPr>
          <w:rFonts w:ascii="Times New Roman" w:hAnsi="Times New Roman" w:cs="Times New Roman"/>
          <w:b/>
          <w:bCs/>
          <w:sz w:val="28"/>
          <w:szCs w:val="28"/>
          <w:lang w:val="ro-RO"/>
        </w:rPr>
        <w:t xml:space="preserve">ul </w:t>
      </w:r>
      <w:r w:rsidR="00943A59" w:rsidRPr="009346DF">
        <w:rPr>
          <w:rFonts w:ascii="Times New Roman" w:hAnsi="Times New Roman" w:cs="Times New Roman"/>
          <w:b/>
          <w:bCs/>
          <w:sz w:val="28"/>
          <w:szCs w:val="28"/>
          <w:lang w:val="ro-RO"/>
        </w:rPr>
        <w:t>3</w:t>
      </w:r>
      <w:r w:rsidR="004D4FA2">
        <w:rPr>
          <w:rFonts w:ascii="Times New Roman" w:hAnsi="Times New Roman" w:cs="Times New Roman"/>
          <w:b/>
          <w:bCs/>
          <w:sz w:val="28"/>
          <w:szCs w:val="28"/>
          <w:lang w:val="ro-RO"/>
        </w:rPr>
        <w:t xml:space="preserve">. </w:t>
      </w:r>
      <w:r w:rsidR="00F62061" w:rsidRPr="009346DF">
        <w:rPr>
          <w:rFonts w:ascii="Times New Roman" w:hAnsi="Times New Roman" w:cs="Times New Roman"/>
          <w:b/>
          <w:bCs/>
          <w:sz w:val="28"/>
          <w:szCs w:val="28"/>
          <w:lang w:val="ro-RO"/>
        </w:rPr>
        <w:t>Cerințe minime</w:t>
      </w:r>
      <w:r w:rsidR="009F66DA">
        <w:rPr>
          <w:rFonts w:ascii="Times New Roman" w:hAnsi="Times New Roman" w:cs="Times New Roman"/>
          <w:b/>
          <w:bCs/>
          <w:sz w:val="28"/>
          <w:szCs w:val="28"/>
          <w:lang w:val="ro-RO"/>
        </w:rPr>
        <w:t xml:space="preserve"> de performanță energetică</w:t>
      </w:r>
      <w:r w:rsidR="00F62061" w:rsidRPr="009346DF">
        <w:rPr>
          <w:rFonts w:ascii="Times New Roman" w:hAnsi="Times New Roman" w:cs="Times New Roman"/>
          <w:b/>
          <w:bCs/>
          <w:sz w:val="28"/>
          <w:szCs w:val="28"/>
          <w:lang w:val="ro-RO"/>
        </w:rPr>
        <w:t xml:space="preserve"> pentru elementele anvelopei clădirilor</w:t>
      </w:r>
      <w:r w:rsidR="00D57117" w:rsidRPr="009346DF">
        <w:rPr>
          <w:rFonts w:ascii="Times New Roman" w:hAnsi="Times New Roman" w:cs="Times New Roman"/>
          <w:b/>
          <w:bCs/>
          <w:sz w:val="28"/>
          <w:szCs w:val="28"/>
          <w:lang w:val="ro-RO"/>
        </w:rPr>
        <w:t xml:space="preserve"> NZEB</w:t>
      </w:r>
    </w:p>
    <w:tbl>
      <w:tblPr>
        <w:tblStyle w:val="TableGrid"/>
        <w:tblW w:w="0" w:type="auto"/>
        <w:tblLook w:val="04A0" w:firstRow="1" w:lastRow="0" w:firstColumn="1" w:lastColumn="0" w:noHBand="0" w:noVBand="1"/>
      </w:tblPr>
      <w:tblGrid>
        <w:gridCol w:w="5665"/>
        <w:gridCol w:w="3966"/>
      </w:tblGrid>
      <w:tr w:rsidR="00F62061" w:rsidRPr="00C71390" w14:paraId="76F12DDA" w14:textId="77777777" w:rsidTr="00F62061">
        <w:tc>
          <w:tcPr>
            <w:tcW w:w="5665" w:type="dxa"/>
            <w:vAlign w:val="center"/>
          </w:tcPr>
          <w:p w14:paraId="2CA628F8" w14:textId="7D57C8CA" w:rsidR="00F62061" w:rsidRPr="009346DF" w:rsidRDefault="00F62061" w:rsidP="00F6206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Element al anvelopei clădirii</w:t>
            </w:r>
          </w:p>
        </w:tc>
        <w:tc>
          <w:tcPr>
            <w:tcW w:w="3966" w:type="dxa"/>
            <w:vAlign w:val="center"/>
          </w:tcPr>
          <w:p w14:paraId="17ADD167" w14:textId="51C88183" w:rsidR="00F62061" w:rsidRPr="009346DF" w:rsidRDefault="005C2EC8" w:rsidP="00F62061">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w:t>
            </w:r>
            <w:r w:rsidRPr="005C2EC8">
              <w:rPr>
                <w:rFonts w:ascii="Times New Roman" w:hAnsi="Times New Roman" w:cs="Times New Roman"/>
                <w:b/>
                <w:bCs/>
                <w:sz w:val="24"/>
                <w:szCs w:val="24"/>
                <w:lang w:val="ro-RO"/>
              </w:rPr>
              <w:t>oeficientul maxim de transfer de căldură  (valoarea U)</w:t>
            </w:r>
            <w:r w:rsidR="009204CE">
              <w:rPr>
                <w:rFonts w:ascii="Times New Roman" w:hAnsi="Times New Roman" w:cs="Times New Roman"/>
                <w:b/>
                <w:bCs/>
                <w:sz w:val="24"/>
                <w:szCs w:val="24"/>
                <w:vertAlign w:val="superscript"/>
                <w:lang w:val="ro-RO"/>
              </w:rPr>
              <w:t>1</w:t>
            </w:r>
            <w:r w:rsidR="00F62061" w:rsidRPr="009346DF">
              <w:rPr>
                <w:rFonts w:ascii="Times New Roman" w:hAnsi="Times New Roman" w:cs="Times New Roman"/>
                <w:b/>
                <w:bCs/>
                <w:sz w:val="24"/>
                <w:szCs w:val="24"/>
                <w:lang w:val="ro-RO"/>
              </w:rPr>
              <w:t>,</w:t>
            </w:r>
          </w:p>
          <w:p w14:paraId="7D7E723B" w14:textId="58BE4D71" w:rsidR="00F62061" w:rsidRPr="009346DF" w:rsidRDefault="00F62061" w:rsidP="00F6206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W/(m</w:t>
            </w:r>
            <w:r w:rsidRPr="009346DF">
              <w:rPr>
                <w:rFonts w:ascii="Times New Roman" w:hAnsi="Times New Roman" w:cs="Times New Roman"/>
                <w:b/>
                <w:bCs/>
                <w:sz w:val="24"/>
                <w:szCs w:val="24"/>
                <w:vertAlign w:val="superscript"/>
                <w:lang w:val="ro-RO"/>
              </w:rPr>
              <w:t>2</w:t>
            </w:r>
            <w:r w:rsidRPr="009346DF">
              <w:rPr>
                <w:rFonts w:ascii="Times New Roman" w:hAnsi="Times New Roman" w:cs="Times New Roman"/>
                <w:b/>
                <w:bCs/>
                <w:sz w:val="24"/>
                <w:szCs w:val="24"/>
                <w:lang w:val="ro-RO"/>
              </w:rPr>
              <w:t xml:space="preserve"> × K)</w:t>
            </w:r>
          </w:p>
        </w:tc>
      </w:tr>
      <w:tr w:rsidR="002B6F77" w:rsidRPr="009346DF" w14:paraId="691A7003" w14:textId="77777777" w:rsidTr="008A2257">
        <w:tc>
          <w:tcPr>
            <w:tcW w:w="5665" w:type="dxa"/>
            <w:vAlign w:val="center"/>
          </w:tcPr>
          <w:p w14:paraId="1D78FE1B" w14:textId="0E01D72E"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Perete exterior (sau acoperiș cu o pantă </w:t>
            </w:r>
            <w:r w:rsidRPr="009346DF">
              <w:rPr>
                <w:rFonts w:ascii="Times New Roman" w:hAnsi="Times New Roman" w:cs="Times New Roman"/>
                <w:sz w:val="24"/>
                <w:szCs w:val="24"/>
                <w:lang w:val="ro-RO"/>
              </w:rPr>
              <w:sym w:font="Symbol" w:char="F03E"/>
            </w:r>
            <w:r w:rsidRPr="009346DF">
              <w:rPr>
                <w:rFonts w:ascii="Times New Roman" w:hAnsi="Times New Roman" w:cs="Times New Roman"/>
                <w:sz w:val="24"/>
                <w:szCs w:val="24"/>
                <w:lang w:val="ro-RO"/>
              </w:rPr>
              <w:t xml:space="preserve"> 45)</w:t>
            </w:r>
          </w:p>
        </w:tc>
        <w:tc>
          <w:tcPr>
            <w:tcW w:w="3966" w:type="dxa"/>
            <w:vAlign w:val="center"/>
          </w:tcPr>
          <w:p w14:paraId="45B919AA" w14:textId="77A8BCC6"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5</w:t>
            </w:r>
          </w:p>
        </w:tc>
      </w:tr>
      <w:tr w:rsidR="002B6F77" w:rsidRPr="009346DF" w14:paraId="2E06D2AA" w14:textId="77777777" w:rsidTr="008A2257">
        <w:tc>
          <w:tcPr>
            <w:tcW w:w="5665" w:type="dxa"/>
            <w:vAlign w:val="center"/>
          </w:tcPr>
          <w:p w14:paraId="36481A74" w14:textId="0D9EFA2F"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Acoperiș plat (sau acoperiș cu o pantă </w:t>
            </w:r>
            <w:r w:rsidRPr="009346DF">
              <w:rPr>
                <w:rFonts w:ascii="Times New Roman" w:hAnsi="Times New Roman" w:cs="Times New Roman"/>
                <w:sz w:val="24"/>
                <w:szCs w:val="24"/>
                <w:lang w:val="ro-RO"/>
              </w:rPr>
              <w:sym w:font="Symbol" w:char="F0A3"/>
            </w:r>
            <w:r w:rsidRPr="009346DF">
              <w:rPr>
                <w:rFonts w:ascii="Times New Roman" w:hAnsi="Times New Roman" w:cs="Times New Roman"/>
                <w:sz w:val="24"/>
                <w:szCs w:val="24"/>
                <w:lang w:val="ro-RO"/>
              </w:rPr>
              <w:t xml:space="preserve"> 45°)</w:t>
            </w:r>
          </w:p>
        </w:tc>
        <w:tc>
          <w:tcPr>
            <w:tcW w:w="3966" w:type="dxa"/>
            <w:vAlign w:val="center"/>
          </w:tcPr>
          <w:p w14:paraId="072B952F" w14:textId="19989FB8"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w:t>
            </w:r>
          </w:p>
        </w:tc>
      </w:tr>
      <w:tr w:rsidR="002B6F77" w:rsidRPr="009346DF" w14:paraId="5AF9B26B" w14:textId="77777777" w:rsidTr="008A2257">
        <w:tc>
          <w:tcPr>
            <w:tcW w:w="5665" w:type="dxa"/>
            <w:vAlign w:val="center"/>
          </w:tcPr>
          <w:p w14:paraId="0CF28DE3" w14:textId="0F34153D"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Planșeu sub mansarda neîncălzită (planșeul de pod)</w:t>
            </w:r>
          </w:p>
        </w:tc>
        <w:tc>
          <w:tcPr>
            <w:tcW w:w="3966" w:type="dxa"/>
            <w:vAlign w:val="center"/>
          </w:tcPr>
          <w:p w14:paraId="5039F85C" w14:textId="5C1F6BE6"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0.25 </w:t>
            </w:r>
          </w:p>
        </w:tc>
      </w:tr>
      <w:tr w:rsidR="002B6F77" w:rsidRPr="009346DF" w14:paraId="40E6DE7A" w14:textId="77777777" w:rsidTr="008A2257">
        <w:tc>
          <w:tcPr>
            <w:tcW w:w="5665" w:type="dxa"/>
            <w:vAlign w:val="center"/>
          </w:tcPr>
          <w:p w14:paraId="56CC8C23" w14:textId="3C7B2CDF"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Planșeu în contact cu aerul exterior (deasupra pasajelor etc.)</w:t>
            </w:r>
          </w:p>
        </w:tc>
        <w:tc>
          <w:tcPr>
            <w:tcW w:w="3966" w:type="dxa"/>
            <w:vAlign w:val="center"/>
          </w:tcPr>
          <w:p w14:paraId="00290664" w14:textId="5C754A71"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w:t>
            </w:r>
          </w:p>
        </w:tc>
      </w:tr>
      <w:tr w:rsidR="002B6F77" w:rsidRPr="009346DF" w14:paraId="109939C5" w14:textId="77777777" w:rsidTr="008A2257">
        <w:tc>
          <w:tcPr>
            <w:tcW w:w="5665" w:type="dxa"/>
            <w:vAlign w:val="center"/>
          </w:tcPr>
          <w:p w14:paraId="73F1D858" w14:textId="1AB5AC51"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Planșeu în contact cu spațiul neîncălzit (subsol)</w:t>
            </w:r>
          </w:p>
        </w:tc>
        <w:tc>
          <w:tcPr>
            <w:tcW w:w="3966" w:type="dxa"/>
            <w:vAlign w:val="center"/>
          </w:tcPr>
          <w:p w14:paraId="20059105" w14:textId="46A05C0B"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32</w:t>
            </w:r>
          </w:p>
        </w:tc>
      </w:tr>
      <w:tr w:rsidR="004D6C1F" w:rsidRPr="009346DF" w14:paraId="47181CF9" w14:textId="77777777" w:rsidTr="008A2257">
        <w:tc>
          <w:tcPr>
            <w:tcW w:w="5665" w:type="dxa"/>
            <w:vAlign w:val="center"/>
          </w:tcPr>
          <w:p w14:paraId="01C1F1F9" w14:textId="3920A7D6" w:rsidR="004D6C1F" w:rsidRPr="009346DF" w:rsidRDefault="004D6C1F" w:rsidP="004D6C1F">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Ferestre în peretele exterior sau în acoperiș și ușile de intrare care dau spre încăpere cu aflare permanentă a oamenilor (uși de balcon etc.)</w:t>
            </w:r>
          </w:p>
        </w:tc>
        <w:tc>
          <w:tcPr>
            <w:tcW w:w="3966" w:type="dxa"/>
            <w:vAlign w:val="center"/>
          </w:tcPr>
          <w:p w14:paraId="086C8ADE" w14:textId="547D6BE1" w:rsidR="004D6C1F" w:rsidRPr="009346DF" w:rsidRDefault="004D6C1F" w:rsidP="004D6C1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w:t>
            </w:r>
          </w:p>
        </w:tc>
      </w:tr>
      <w:tr w:rsidR="004D6C1F" w:rsidRPr="009346DF" w14:paraId="61B83270" w14:textId="77777777" w:rsidTr="008A2257">
        <w:tc>
          <w:tcPr>
            <w:tcW w:w="5665" w:type="dxa"/>
            <w:vAlign w:val="center"/>
          </w:tcPr>
          <w:p w14:paraId="6AA07419" w14:textId="77777777" w:rsidR="004D6C1F" w:rsidRPr="009346DF" w:rsidRDefault="004D6C1F" w:rsidP="004D6C1F">
            <w:pPr>
              <w:spacing w:after="0"/>
              <w:rPr>
                <w:rFonts w:ascii="Times New Roman" w:hAnsi="Times New Roman" w:cs="Times New Roman"/>
                <w:sz w:val="24"/>
                <w:szCs w:val="24"/>
                <w:lang w:val="ro-RO"/>
              </w:rPr>
            </w:pPr>
            <w:r w:rsidRPr="009346DF">
              <w:rPr>
                <w:rFonts w:ascii="Times New Roman" w:hAnsi="Times New Roman" w:cs="Times New Roman"/>
                <w:sz w:val="24"/>
                <w:szCs w:val="24"/>
                <w:lang w:val="ro-RO"/>
              </w:rPr>
              <w:t>Ușa către alte spații interioare:</w:t>
            </w:r>
          </w:p>
          <w:p w14:paraId="2892C95C" w14:textId="77777777" w:rsidR="004D6C1F" w:rsidRPr="009346DF" w:rsidRDefault="004D6C1F" w:rsidP="004D6C1F">
            <w:pPr>
              <w:spacing w:after="0"/>
              <w:rPr>
                <w:rFonts w:ascii="Times New Roman" w:hAnsi="Times New Roman" w:cs="Times New Roman"/>
                <w:sz w:val="24"/>
                <w:szCs w:val="24"/>
                <w:lang w:val="ro-RO"/>
              </w:rPr>
            </w:pPr>
            <w:r w:rsidRPr="009346DF">
              <w:rPr>
                <w:rFonts w:ascii="Times New Roman" w:hAnsi="Times New Roman" w:cs="Times New Roman"/>
                <w:sz w:val="24"/>
                <w:szCs w:val="24"/>
                <w:lang w:val="ro-RO"/>
              </w:rPr>
              <w:t>- fără tambur</w:t>
            </w:r>
          </w:p>
          <w:p w14:paraId="264AB97C" w14:textId="2243A5F1" w:rsidR="004D6C1F" w:rsidRPr="009346DF" w:rsidRDefault="004D6C1F" w:rsidP="004D6C1F">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cu tambur</w:t>
            </w:r>
          </w:p>
        </w:tc>
        <w:tc>
          <w:tcPr>
            <w:tcW w:w="3966" w:type="dxa"/>
            <w:vAlign w:val="center"/>
          </w:tcPr>
          <w:p w14:paraId="1BBAA0D1" w14:textId="1841C806" w:rsidR="004D6C1F" w:rsidRPr="009346DF" w:rsidRDefault="004D6C1F" w:rsidP="004D6C1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2</w:t>
            </w:r>
          </w:p>
        </w:tc>
      </w:tr>
      <w:tr w:rsidR="004D6C1F" w:rsidRPr="009346DF" w14:paraId="7E903995" w14:textId="77777777" w:rsidTr="008A2257">
        <w:tc>
          <w:tcPr>
            <w:tcW w:w="5665" w:type="dxa"/>
            <w:vAlign w:val="center"/>
          </w:tcPr>
          <w:p w14:paraId="22BE284A" w14:textId="2EA34DDF" w:rsidR="004D6C1F" w:rsidRPr="009346DF" w:rsidRDefault="004D6C1F" w:rsidP="004D6C1F">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Fațadă vitrată (perete cortină)</w:t>
            </w:r>
          </w:p>
        </w:tc>
        <w:tc>
          <w:tcPr>
            <w:tcW w:w="3966" w:type="dxa"/>
            <w:vAlign w:val="center"/>
          </w:tcPr>
          <w:p w14:paraId="741C5906" w14:textId="49EF269F" w:rsidR="004D6C1F" w:rsidRPr="009346DF" w:rsidRDefault="004D6C1F" w:rsidP="004D6C1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0</w:t>
            </w:r>
          </w:p>
        </w:tc>
      </w:tr>
      <w:tr w:rsidR="004D6C1F" w:rsidRPr="00EA6500" w14:paraId="27DEB0C2" w14:textId="77777777" w:rsidTr="00A972E5">
        <w:tc>
          <w:tcPr>
            <w:tcW w:w="9631" w:type="dxa"/>
            <w:gridSpan w:val="2"/>
          </w:tcPr>
          <w:p w14:paraId="3AF18CE7" w14:textId="77777777" w:rsidR="009204CE" w:rsidRDefault="009204CE" w:rsidP="004D6C1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w:t>
            </w:r>
          </w:p>
          <w:p w14:paraId="4FB9D9A0" w14:textId="141D6D7D" w:rsidR="004D6C1F" w:rsidRPr="00CD1874" w:rsidRDefault="009204CE" w:rsidP="00CD187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 </w:t>
            </w:r>
            <w:r w:rsidR="004D6C1F" w:rsidRPr="00CD1874">
              <w:rPr>
                <w:rFonts w:ascii="Times New Roman" w:hAnsi="Times New Roman" w:cs="Times New Roman"/>
                <w:sz w:val="24"/>
                <w:szCs w:val="24"/>
                <w:lang w:val="ro-RO"/>
              </w:rPr>
              <w:t xml:space="preserve">Cerințele minime sunt identice pentru clădirile noi și </w:t>
            </w:r>
            <w:r w:rsidR="005C2EC8" w:rsidRPr="00CD1874">
              <w:rPr>
                <w:rFonts w:ascii="Times New Roman" w:hAnsi="Times New Roman" w:cs="Times New Roman"/>
                <w:sz w:val="24"/>
                <w:szCs w:val="24"/>
                <w:lang w:val="ro-RO"/>
              </w:rPr>
              <w:t xml:space="preserve">pentru unitățile noi ale clădirilor </w:t>
            </w:r>
            <w:r w:rsidR="004D6C1F" w:rsidRPr="00CD1874">
              <w:rPr>
                <w:rFonts w:ascii="Times New Roman" w:hAnsi="Times New Roman" w:cs="Times New Roman"/>
                <w:sz w:val="24"/>
                <w:szCs w:val="24"/>
                <w:lang w:val="ro-RO"/>
              </w:rPr>
              <w:t>existente</w:t>
            </w:r>
          </w:p>
        </w:tc>
      </w:tr>
    </w:tbl>
    <w:p w14:paraId="68CBB816" w14:textId="77777777" w:rsidR="00F62061" w:rsidRPr="009346DF" w:rsidRDefault="00F62061" w:rsidP="00093F46">
      <w:pPr>
        <w:spacing w:after="0" w:line="240" w:lineRule="auto"/>
        <w:jc w:val="both"/>
        <w:rPr>
          <w:rFonts w:ascii="Times New Roman" w:hAnsi="Times New Roman" w:cs="Times New Roman"/>
          <w:sz w:val="28"/>
          <w:szCs w:val="28"/>
          <w:lang w:val="ro-RO"/>
        </w:rPr>
      </w:pPr>
    </w:p>
    <w:p w14:paraId="7CB84081" w14:textId="5896E190" w:rsidR="00C47567" w:rsidRPr="009346DF" w:rsidRDefault="00943A59" w:rsidP="00FD2450">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2</w:t>
      </w:r>
      <w:r w:rsidR="006613A1">
        <w:rPr>
          <w:rFonts w:ascii="Times New Roman" w:hAnsi="Times New Roman" w:cs="Times New Roman"/>
          <w:sz w:val="28"/>
          <w:szCs w:val="28"/>
          <w:lang w:val="ro-RO"/>
        </w:rPr>
        <w:t>7</w:t>
      </w:r>
      <w:r w:rsidR="00124A9E" w:rsidRPr="009346DF">
        <w:rPr>
          <w:rFonts w:ascii="Times New Roman" w:hAnsi="Times New Roman" w:cs="Times New Roman"/>
          <w:sz w:val="28"/>
          <w:szCs w:val="28"/>
          <w:lang w:val="ro-RO"/>
        </w:rPr>
        <w:t xml:space="preserve">. </w:t>
      </w:r>
      <w:r w:rsidR="00EE5EB4" w:rsidRPr="009346DF">
        <w:rPr>
          <w:rFonts w:ascii="Times New Roman" w:hAnsi="Times New Roman" w:cs="Times New Roman"/>
          <w:sz w:val="28"/>
          <w:szCs w:val="28"/>
          <w:lang w:val="ro-RO"/>
        </w:rPr>
        <w:t>Cerințele minime privind performanța energetică globală a clădirilor</w:t>
      </w:r>
      <w:r w:rsidR="00C47567" w:rsidRPr="009346DF">
        <w:rPr>
          <w:rFonts w:ascii="Times New Roman" w:hAnsi="Times New Roman" w:cs="Times New Roman"/>
          <w:sz w:val="28"/>
          <w:szCs w:val="28"/>
          <w:lang w:val="ro-RO"/>
        </w:rPr>
        <w:t xml:space="preserve"> </w:t>
      </w:r>
      <w:r w:rsidR="00EE2D2B" w:rsidRPr="009346DF">
        <w:rPr>
          <w:rFonts w:ascii="Times New Roman" w:hAnsi="Times New Roman" w:cs="Times New Roman"/>
          <w:sz w:val="28"/>
          <w:szCs w:val="28"/>
          <w:lang w:val="ro-RO"/>
        </w:rPr>
        <w:t>NZEB</w:t>
      </w:r>
      <w:r w:rsidR="005C2EC8">
        <w:rPr>
          <w:rFonts w:ascii="Times New Roman" w:hAnsi="Times New Roman" w:cs="Times New Roman"/>
          <w:sz w:val="28"/>
          <w:szCs w:val="28"/>
          <w:lang w:val="ro-RO"/>
        </w:rPr>
        <w:t xml:space="preserve">, </w:t>
      </w:r>
      <w:r w:rsidR="00EE2D2B" w:rsidRPr="009346DF">
        <w:rPr>
          <w:rFonts w:ascii="Times New Roman" w:hAnsi="Times New Roman" w:cs="Times New Roman"/>
          <w:sz w:val="28"/>
          <w:szCs w:val="28"/>
          <w:lang w:val="ro-RO"/>
        </w:rPr>
        <w:t xml:space="preserve"> </w:t>
      </w:r>
      <w:r w:rsidR="005C2EC8">
        <w:rPr>
          <w:rFonts w:ascii="Times New Roman" w:hAnsi="Times New Roman" w:cs="Times New Roman"/>
          <w:sz w:val="28"/>
          <w:szCs w:val="28"/>
          <w:lang w:val="ro-RO"/>
        </w:rPr>
        <w:t xml:space="preserve">sunt stabilite în cadrul normativului în construcții </w:t>
      </w:r>
      <w:r w:rsidR="005C2EC8" w:rsidRPr="00695702">
        <w:rPr>
          <w:rFonts w:ascii="Times New Roman" w:hAnsi="Times New Roman" w:cs="Times New Roman"/>
          <w:sz w:val="28"/>
          <w:szCs w:val="28"/>
          <w:lang w:val="ro-RO"/>
        </w:rPr>
        <w:t>NCM</w:t>
      </w:r>
      <w:r w:rsidR="008D18FD">
        <w:rPr>
          <w:rFonts w:ascii="Times New Roman" w:hAnsi="Times New Roman" w:cs="Times New Roman"/>
          <w:sz w:val="28"/>
          <w:szCs w:val="28"/>
          <w:lang w:val="ro-RO"/>
        </w:rPr>
        <w:t xml:space="preserve"> M. 01.01</w:t>
      </w:r>
      <w:r w:rsidR="005C2EC8" w:rsidRPr="00695702">
        <w:rPr>
          <w:rFonts w:ascii="Times New Roman" w:hAnsi="Times New Roman" w:cs="Times New Roman"/>
          <w:sz w:val="28"/>
          <w:szCs w:val="28"/>
          <w:lang w:val="ro-RO"/>
        </w:rPr>
        <w:t xml:space="preserve"> Performanța energetică a clădirilor. Cerințe minime de performanță energetică a clădirilor</w:t>
      </w:r>
      <w:r w:rsidR="005C2EC8">
        <w:rPr>
          <w:rFonts w:ascii="Times New Roman" w:hAnsi="Times New Roman" w:cs="Times New Roman"/>
          <w:sz w:val="28"/>
          <w:szCs w:val="28"/>
          <w:lang w:val="ro-RO"/>
        </w:rPr>
        <w:t>,</w:t>
      </w:r>
      <w:r w:rsidR="005C2EC8" w:rsidRPr="00695702">
        <w:rPr>
          <w:rFonts w:ascii="Times New Roman" w:hAnsi="Times New Roman" w:cs="Times New Roman"/>
          <w:sz w:val="28"/>
          <w:szCs w:val="28"/>
          <w:lang w:val="ro-RO"/>
        </w:rPr>
        <w:t xml:space="preserve"> </w:t>
      </w:r>
      <w:r w:rsidR="005C2EC8">
        <w:rPr>
          <w:rFonts w:ascii="Times New Roman" w:hAnsi="Times New Roman" w:cs="Times New Roman"/>
          <w:sz w:val="28"/>
          <w:szCs w:val="28"/>
          <w:lang w:val="ro-RO"/>
        </w:rPr>
        <w:t>conform informațiilor din</w:t>
      </w:r>
      <w:r w:rsidR="00C47567" w:rsidRPr="009346DF">
        <w:rPr>
          <w:rFonts w:ascii="Times New Roman" w:hAnsi="Times New Roman" w:cs="Times New Roman"/>
          <w:sz w:val="28"/>
          <w:szCs w:val="28"/>
          <w:lang w:val="ro-RO"/>
        </w:rPr>
        <w:t xml:space="preserve"> </w:t>
      </w:r>
      <w:r w:rsidR="00DC4D6A" w:rsidRPr="009346DF">
        <w:rPr>
          <w:rFonts w:ascii="Times New Roman" w:hAnsi="Times New Roman" w:cs="Times New Roman"/>
          <w:sz w:val="28"/>
          <w:szCs w:val="28"/>
          <w:lang w:val="ro-RO"/>
        </w:rPr>
        <w:t>t</w:t>
      </w:r>
      <w:r w:rsidR="00C47567" w:rsidRPr="009346DF">
        <w:rPr>
          <w:rFonts w:ascii="Times New Roman" w:hAnsi="Times New Roman" w:cs="Times New Roman"/>
          <w:sz w:val="28"/>
          <w:szCs w:val="28"/>
          <w:lang w:val="ro-RO"/>
        </w:rPr>
        <w:t xml:space="preserve">abelul </w:t>
      </w:r>
      <w:r w:rsidRPr="009346DF">
        <w:rPr>
          <w:rFonts w:ascii="Times New Roman" w:hAnsi="Times New Roman" w:cs="Times New Roman"/>
          <w:sz w:val="28"/>
          <w:szCs w:val="28"/>
          <w:lang w:val="ro-RO"/>
        </w:rPr>
        <w:t>4</w:t>
      </w:r>
      <w:r w:rsidR="00C47567" w:rsidRPr="009346DF">
        <w:rPr>
          <w:rFonts w:ascii="Times New Roman" w:hAnsi="Times New Roman" w:cs="Times New Roman"/>
          <w:sz w:val="28"/>
          <w:szCs w:val="28"/>
          <w:lang w:val="ro-RO"/>
        </w:rPr>
        <w:t>.</w:t>
      </w:r>
    </w:p>
    <w:p w14:paraId="44D3EB91" w14:textId="119B9CBE" w:rsidR="00B102F9" w:rsidRPr="009346DF" w:rsidRDefault="00C47567" w:rsidP="00FD2450">
      <w:pPr>
        <w:spacing w:after="0" w:line="240" w:lineRule="auto"/>
        <w:jc w:val="center"/>
        <w:rPr>
          <w:rFonts w:ascii="Times New Roman" w:hAnsi="Times New Roman" w:cs="Times New Roman"/>
          <w:sz w:val="28"/>
          <w:szCs w:val="28"/>
          <w:lang w:val="ro-RO"/>
        </w:rPr>
      </w:pPr>
      <w:r w:rsidRPr="009346DF">
        <w:rPr>
          <w:rFonts w:ascii="Times New Roman" w:hAnsi="Times New Roman" w:cs="Times New Roman"/>
          <w:b/>
          <w:bCs/>
          <w:sz w:val="28"/>
          <w:szCs w:val="28"/>
          <w:lang w:val="ro-RO"/>
        </w:rPr>
        <w:t xml:space="preserve">Tabelul </w:t>
      </w:r>
      <w:r w:rsidR="00943A59" w:rsidRPr="009346DF">
        <w:rPr>
          <w:rFonts w:ascii="Times New Roman" w:hAnsi="Times New Roman" w:cs="Times New Roman"/>
          <w:b/>
          <w:bCs/>
          <w:sz w:val="28"/>
          <w:szCs w:val="28"/>
          <w:lang w:val="ro-RO"/>
        </w:rPr>
        <w:t>4</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Cerințe</w:t>
      </w:r>
      <w:r w:rsidR="00943A59" w:rsidRPr="009346DF">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minim</w:t>
      </w:r>
      <w:r w:rsidR="00B034CA" w:rsidRPr="009346DF">
        <w:rPr>
          <w:rFonts w:ascii="Times New Roman" w:hAnsi="Times New Roman" w:cs="Times New Roman"/>
          <w:b/>
          <w:bCs/>
          <w:sz w:val="28"/>
          <w:szCs w:val="28"/>
          <w:lang w:val="ro-RO"/>
        </w:rPr>
        <w:t>e</w:t>
      </w:r>
      <w:r w:rsidRPr="009346DF">
        <w:rPr>
          <w:rFonts w:ascii="Times New Roman" w:hAnsi="Times New Roman" w:cs="Times New Roman"/>
          <w:b/>
          <w:bCs/>
          <w:sz w:val="28"/>
          <w:szCs w:val="28"/>
          <w:lang w:val="ro-RO"/>
        </w:rPr>
        <w:t xml:space="preserve"> de performanță energetică globală a clădirilor NZEB</w:t>
      </w:r>
    </w:p>
    <w:tbl>
      <w:tblPr>
        <w:tblStyle w:val="TableGrid"/>
        <w:tblW w:w="0" w:type="auto"/>
        <w:tblLook w:val="04A0" w:firstRow="1" w:lastRow="0" w:firstColumn="1" w:lastColumn="0" w:noHBand="0" w:noVBand="1"/>
      </w:tblPr>
      <w:tblGrid>
        <w:gridCol w:w="4957"/>
        <w:gridCol w:w="4674"/>
      </w:tblGrid>
      <w:tr w:rsidR="00F048F4" w:rsidRPr="009346DF" w14:paraId="06E01BA7" w14:textId="77777777" w:rsidTr="00E02F3F">
        <w:tc>
          <w:tcPr>
            <w:tcW w:w="4957" w:type="dxa"/>
            <w:vAlign w:val="center"/>
          </w:tcPr>
          <w:p w14:paraId="75227A4D" w14:textId="54D1C997" w:rsidR="00F048F4" w:rsidRPr="009346DF" w:rsidRDefault="00F048F4" w:rsidP="00E02F3F">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Categoria clădirii</w:t>
            </w:r>
          </w:p>
        </w:tc>
        <w:tc>
          <w:tcPr>
            <w:tcW w:w="4674" w:type="dxa"/>
          </w:tcPr>
          <w:p w14:paraId="46BAC9E4" w14:textId="47FE014B" w:rsidR="00F048F4" w:rsidRPr="009346DF" w:rsidRDefault="00447FE5" w:rsidP="00FD2450">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aloarea maximă a e</w:t>
            </w:r>
            <w:r w:rsidR="00D92604" w:rsidRPr="009346DF">
              <w:rPr>
                <w:rFonts w:ascii="Times New Roman" w:hAnsi="Times New Roman" w:cs="Times New Roman"/>
                <w:b/>
                <w:bCs/>
                <w:sz w:val="24"/>
                <w:szCs w:val="24"/>
                <w:lang w:val="ro-RO"/>
              </w:rPr>
              <w:t>nergi</w:t>
            </w:r>
            <w:r>
              <w:rPr>
                <w:rFonts w:ascii="Times New Roman" w:hAnsi="Times New Roman" w:cs="Times New Roman"/>
                <w:b/>
                <w:bCs/>
                <w:sz w:val="24"/>
                <w:szCs w:val="24"/>
                <w:lang w:val="ro-RO"/>
              </w:rPr>
              <w:t>ei</w:t>
            </w:r>
            <w:r w:rsidR="00D92604" w:rsidRPr="009346DF">
              <w:rPr>
                <w:rFonts w:ascii="Times New Roman" w:hAnsi="Times New Roman" w:cs="Times New Roman"/>
                <w:b/>
                <w:bCs/>
                <w:sz w:val="24"/>
                <w:szCs w:val="24"/>
                <w:lang w:val="ro-RO"/>
              </w:rPr>
              <w:t xml:space="preserve"> primar</w:t>
            </w:r>
            <w:r>
              <w:rPr>
                <w:rFonts w:ascii="Times New Roman" w:hAnsi="Times New Roman" w:cs="Times New Roman"/>
                <w:b/>
                <w:bCs/>
                <w:sz w:val="24"/>
                <w:szCs w:val="24"/>
                <w:lang w:val="ro-RO"/>
              </w:rPr>
              <w:t>e</w:t>
            </w:r>
            <w:r w:rsidR="00D92604" w:rsidRPr="009346DF">
              <w:rPr>
                <w:rFonts w:ascii="Times New Roman" w:hAnsi="Times New Roman" w:cs="Times New Roman"/>
                <w:b/>
                <w:bCs/>
                <w:sz w:val="24"/>
                <w:szCs w:val="24"/>
                <w:lang w:val="ro-RO"/>
              </w:rPr>
              <w:t xml:space="preserve"> </w:t>
            </w:r>
            <w:r w:rsidR="00B05F37" w:rsidRPr="00FD2450">
              <w:rPr>
                <w:rFonts w:ascii="Times New Roman" w:hAnsi="Times New Roman" w:cs="Times New Roman"/>
                <w:b/>
                <w:bCs/>
                <w:sz w:val="24"/>
                <w:szCs w:val="24"/>
                <w:lang w:val="ro-RO"/>
              </w:rPr>
              <w:t>neregenera</w:t>
            </w:r>
            <w:r w:rsidR="00D92604" w:rsidRPr="004D4FA2">
              <w:rPr>
                <w:rFonts w:ascii="Times New Roman" w:hAnsi="Times New Roman" w:cs="Times New Roman"/>
                <w:b/>
                <w:bCs/>
                <w:sz w:val="24"/>
                <w:szCs w:val="24"/>
                <w:lang w:val="ro-RO"/>
              </w:rPr>
              <w:t>bilă</w:t>
            </w:r>
            <w:r w:rsidR="00E25344" w:rsidRPr="009346DF">
              <w:rPr>
                <w:rFonts w:ascii="Times New Roman" w:hAnsi="Times New Roman" w:cs="Times New Roman"/>
                <w:b/>
                <w:bCs/>
                <w:sz w:val="24"/>
                <w:szCs w:val="24"/>
                <w:lang w:val="ro-RO"/>
              </w:rPr>
              <w:t>,</w:t>
            </w:r>
            <w:r w:rsidR="00D92604" w:rsidRPr="009346DF">
              <w:rPr>
                <w:rFonts w:ascii="Times New Roman" w:hAnsi="Times New Roman" w:cs="Times New Roman"/>
                <w:b/>
                <w:bCs/>
                <w:sz w:val="24"/>
                <w:szCs w:val="24"/>
                <w:lang w:val="ro-RO"/>
              </w:rPr>
              <w:t xml:space="preserve"> EP</w:t>
            </w:r>
            <w:r w:rsidR="00D92604" w:rsidRPr="004A1DD9">
              <w:rPr>
                <w:rFonts w:ascii="Times New Roman" w:hAnsi="Times New Roman" w:cs="Times New Roman"/>
                <w:b/>
                <w:bCs/>
                <w:sz w:val="24"/>
                <w:szCs w:val="24"/>
                <w:vertAlign w:val="subscript"/>
                <w:lang w:val="ro-RO"/>
              </w:rPr>
              <w:t>nren</w:t>
            </w:r>
            <w:r w:rsidR="009204CE">
              <w:rPr>
                <w:rFonts w:ascii="Times New Roman" w:hAnsi="Times New Roman" w:cs="Times New Roman"/>
                <w:b/>
                <w:bCs/>
                <w:sz w:val="24"/>
                <w:szCs w:val="24"/>
                <w:vertAlign w:val="superscript"/>
                <w:lang w:val="ro-RO"/>
              </w:rPr>
              <w:t>1</w:t>
            </w:r>
            <w:r w:rsidR="00D92604" w:rsidRPr="009346DF">
              <w:rPr>
                <w:rFonts w:ascii="Times New Roman" w:hAnsi="Times New Roman" w:cs="Times New Roman"/>
                <w:b/>
                <w:bCs/>
                <w:sz w:val="24"/>
                <w:szCs w:val="24"/>
                <w:lang w:val="ro-RO"/>
              </w:rPr>
              <w:t>, kWh/(m</w:t>
            </w:r>
            <w:r w:rsidR="00D92604" w:rsidRPr="009346DF">
              <w:rPr>
                <w:rFonts w:ascii="Times New Roman" w:hAnsi="Times New Roman" w:cs="Times New Roman"/>
                <w:b/>
                <w:bCs/>
                <w:sz w:val="24"/>
                <w:szCs w:val="24"/>
                <w:vertAlign w:val="superscript"/>
                <w:lang w:val="ro-RO"/>
              </w:rPr>
              <w:t>2</w:t>
            </w:r>
            <w:r w:rsidR="00D92604" w:rsidRPr="009346DF">
              <w:rPr>
                <w:rFonts w:ascii="Times New Roman" w:hAnsi="Times New Roman" w:cs="Times New Roman"/>
                <w:b/>
                <w:bCs/>
                <w:sz w:val="24"/>
                <w:szCs w:val="24"/>
                <w:lang w:val="ro-RO"/>
              </w:rPr>
              <w:t>×an)</w:t>
            </w:r>
          </w:p>
        </w:tc>
      </w:tr>
      <w:tr w:rsidR="00F048F4" w:rsidRPr="009346DF" w14:paraId="1397349B" w14:textId="77777777" w:rsidTr="00D92604">
        <w:tc>
          <w:tcPr>
            <w:tcW w:w="4957" w:type="dxa"/>
          </w:tcPr>
          <w:p w14:paraId="5E9197C1" w14:textId="52D69633"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Case individuale (clădiri unifamiliale de diferite tipuri: case individuale, </w:t>
            </w:r>
            <w:proofErr w:type="spellStart"/>
            <w:r w:rsidRPr="009346DF">
              <w:rPr>
                <w:rFonts w:ascii="Times New Roman" w:hAnsi="Times New Roman" w:cs="Times New Roman"/>
                <w:sz w:val="24"/>
                <w:szCs w:val="24"/>
                <w:lang w:val="ro-RO"/>
              </w:rPr>
              <w:t>townhouse</w:t>
            </w:r>
            <w:proofErr w:type="spellEnd"/>
            <w:r w:rsidRPr="009346DF">
              <w:rPr>
                <w:rFonts w:ascii="Times New Roman" w:hAnsi="Times New Roman" w:cs="Times New Roman"/>
                <w:sz w:val="24"/>
                <w:szCs w:val="24"/>
                <w:lang w:val="ro-RO"/>
              </w:rPr>
              <w:t>, duplex)</w:t>
            </w:r>
          </w:p>
        </w:tc>
        <w:tc>
          <w:tcPr>
            <w:tcW w:w="4674" w:type="dxa"/>
          </w:tcPr>
          <w:p w14:paraId="1277A8E6" w14:textId="5C12F91A"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73</w:t>
            </w:r>
          </w:p>
        </w:tc>
      </w:tr>
      <w:tr w:rsidR="00F048F4" w:rsidRPr="009346DF" w14:paraId="0CDA0F05" w14:textId="77777777" w:rsidTr="00D92604">
        <w:tc>
          <w:tcPr>
            <w:tcW w:w="4957" w:type="dxa"/>
          </w:tcPr>
          <w:p w14:paraId="2AC9E8DD" w14:textId="7794157B"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Blocuri locative</w:t>
            </w:r>
          </w:p>
        </w:tc>
        <w:tc>
          <w:tcPr>
            <w:tcW w:w="4674" w:type="dxa"/>
          </w:tcPr>
          <w:p w14:paraId="1EF735DD" w14:textId="02892BF1"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97</w:t>
            </w:r>
          </w:p>
        </w:tc>
      </w:tr>
      <w:tr w:rsidR="00F048F4" w:rsidRPr="009346DF" w14:paraId="6AE94745" w14:textId="77777777" w:rsidTr="00D92604">
        <w:tc>
          <w:tcPr>
            <w:tcW w:w="4957" w:type="dxa"/>
          </w:tcPr>
          <w:p w14:paraId="247EDAFB" w14:textId="4D4A1BFC"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de birouri</w:t>
            </w:r>
          </w:p>
        </w:tc>
        <w:tc>
          <w:tcPr>
            <w:tcW w:w="4674" w:type="dxa"/>
          </w:tcPr>
          <w:p w14:paraId="31A39073" w14:textId="078E3C35"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2</w:t>
            </w:r>
          </w:p>
        </w:tc>
      </w:tr>
      <w:tr w:rsidR="00F048F4" w:rsidRPr="009346DF" w14:paraId="35A1A570" w14:textId="77777777" w:rsidTr="00D92604">
        <w:tc>
          <w:tcPr>
            <w:tcW w:w="4957" w:type="dxa"/>
          </w:tcPr>
          <w:p w14:paraId="12600473" w14:textId="10004440"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de învățământ</w:t>
            </w:r>
          </w:p>
        </w:tc>
        <w:tc>
          <w:tcPr>
            <w:tcW w:w="4674" w:type="dxa"/>
          </w:tcPr>
          <w:p w14:paraId="0897764A" w14:textId="3918CF2A"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82</w:t>
            </w:r>
          </w:p>
        </w:tc>
      </w:tr>
      <w:tr w:rsidR="00F048F4" w:rsidRPr="009346DF" w14:paraId="41112D7D" w14:textId="77777777" w:rsidTr="00D92604">
        <w:tc>
          <w:tcPr>
            <w:tcW w:w="4957" w:type="dxa"/>
          </w:tcPr>
          <w:p w14:paraId="15548824" w14:textId="65D5FA96"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medicale</w:t>
            </w:r>
          </w:p>
        </w:tc>
        <w:tc>
          <w:tcPr>
            <w:tcW w:w="4674" w:type="dxa"/>
          </w:tcPr>
          <w:p w14:paraId="66F7875F" w14:textId="1518FF00"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27</w:t>
            </w:r>
          </w:p>
        </w:tc>
      </w:tr>
      <w:tr w:rsidR="00F048F4" w:rsidRPr="009346DF" w14:paraId="2CE1BF97" w14:textId="77777777" w:rsidTr="00D92604">
        <w:tc>
          <w:tcPr>
            <w:tcW w:w="4957" w:type="dxa"/>
          </w:tcPr>
          <w:p w14:paraId="3569D169" w14:textId="728A1797"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Hoteluri</w:t>
            </w:r>
          </w:p>
        </w:tc>
        <w:tc>
          <w:tcPr>
            <w:tcW w:w="4674" w:type="dxa"/>
          </w:tcPr>
          <w:p w14:paraId="379366F6" w14:textId="14040F32"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35</w:t>
            </w:r>
          </w:p>
        </w:tc>
      </w:tr>
      <w:tr w:rsidR="00F048F4" w:rsidRPr="009346DF" w14:paraId="0142029B" w14:textId="77777777" w:rsidTr="00D92604">
        <w:tc>
          <w:tcPr>
            <w:tcW w:w="4957" w:type="dxa"/>
          </w:tcPr>
          <w:p w14:paraId="5D8AF873" w14:textId="167C9688"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Restaurante, cafenele</w:t>
            </w:r>
          </w:p>
        </w:tc>
        <w:tc>
          <w:tcPr>
            <w:tcW w:w="4674" w:type="dxa"/>
          </w:tcPr>
          <w:p w14:paraId="376A3A0E" w14:textId="1354F4C6"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11</w:t>
            </w:r>
          </w:p>
        </w:tc>
      </w:tr>
      <w:tr w:rsidR="00F048F4" w:rsidRPr="009346DF" w14:paraId="4909F335" w14:textId="77777777" w:rsidTr="00D92604">
        <w:tc>
          <w:tcPr>
            <w:tcW w:w="4957" w:type="dxa"/>
          </w:tcPr>
          <w:p w14:paraId="4B0AF66A" w14:textId="0D28844D"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cu destinație sportivă</w:t>
            </w:r>
          </w:p>
        </w:tc>
        <w:tc>
          <w:tcPr>
            <w:tcW w:w="4674" w:type="dxa"/>
          </w:tcPr>
          <w:p w14:paraId="7E9C30D2" w14:textId="3CE8178F"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97</w:t>
            </w:r>
          </w:p>
        </w:tc>
      </w:tr>
      <w:tr w:rsidR="00F048F4" w:rsidRPr="009346DF" w14:paraId="3D08D6D7" w14:textId="77777777" w:rsidTr="00D92604">
        <w:tc>
          <w:tcPr>
            <w:tcW w:w="4957" w:type="dxa"/>
          </w:tcPr>
          <w:p w14:paraId="1DC4091B" w14:textId="6D8BF14D"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pentru servicii de comerț cu ridicata și cu amănuntul</w:t>
            </w:r>
          </w:p>
        </w:tc>
        <w:tc>
          <w:tcPr>
            <w:tcW w:w="4674" w:type="dxa"/>
          </w:tcPr>
          <w:p w14:paraId="049E03EA" w14:textId="1B4E7882"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57</w:t>
            </w:r>
          </w:p>
        </w:tc>
      </w:tr>
      <w:tr w:rsidR="009A240E" w:rsidRPr="00EA6500" w14:paraId="458991A5" w14:textId="77777777" w:rsidTr="00A972E5">
        <w:tc>
          <w:tcPr>
            <w:tcW w:w="9631" w:type="dxa"/>
            <w:gridSpan w:val="2"/>
          </w:tcPr>
          <w:p w14:paraId="55EFCCE1" w14:textId="77777777" w:rsidR="009204CE" w:rsidRDefault="009204CE" w:rsidP="009A240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w:t>
            </w:r>
          </w:p>
          <w:p w14:paraId="71DCFAAC" w14:textId="76846C84" w:rsidR="009A240E" w:rsidRPr="009346DF" w:rsidRDefault="009204CE" w:rsidP="009A240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1 - </w:t>
            </w:r>
            <w:r w:rsidR="009A240E" w:rsidRPr="009346DF">
              <w:rPr>
                <w:rFonts w:ascii="Times New Roman" w:hAnsi="Times New Roman" w:cs="Times New Roman"/>
                <w:sz w:val="24"/>
                <w:szCs w:val="24"/>
                <w:lang w:val="ro-RO"/>
              </w:rPr>
              <w:t xml:space="preserve">Indicatorul dat cuprinde energia necesară pentru încălzire, prepararea apei calde menajere, ventilarea și </w:t>
            </w:r>
            <w:r w:rsidR="005C2EC8">
              <w:rPr>
                <w:rFonts w:ascii="Times New Roman" w:hAnsi="Times New Roman" w:cs="Times New Roman"/>
                <w:sz w:val="24"/>
                <w:szCs w:val="24"/>
                <w:lang w:val="ro-RO"/>
              </w:rPr>
              <w:t>aer condiționat</w:t>
            </w:r>
            <w:r w:rsidR="009A240E" w:rsidRPr="009346DF">
              <w:rPr>
                <w:rFonts w:ascii="Times New Roman" w:hAnsi="Times New Roman" w:cs="Times New Roman"/>
                <w:sz w:val="24"/>
                <w:szCs w:val="24"/>
                <w:lang w:val="ro-RO"/>
              </w:rPr>
              <w:t>, iluminat</w:t>
            </w:r>
          </w:p>
        </w:tc>
      </w:tr>
    </w:tbl>
    <w:p w14:paraId="4E931458" w14:textId="77777777" w:rsidR="00E43377" w:rsidRPr="009346DF" w:rsidRDefault="00E43377" w:rsidP="00093F46">
      <w:pPr>
        <w:spacing w:after="0" w:line="240" w:lineRule="auto"/>
        <w:jc w:val="both"/>
        <w:rPr>
          <w:rFonts w:ascii="Times New Roman" w:hAnsi="Times New Roman" w:cs="Times New Roman"/>
          <w:sz w:val="28"/>
          <w:szCs w:val="28"/>
          <w:lang w:val="ro-RO"/>
        </w:rPr>
      </w:pPr>
    </w:p>
    <w:p w14:paraId="49D525EC" w14:textId="4ACDAFCA" w:rsidR="004D4FA2" w:rsidRPr="009346DF" w:rsidRDefault="00906A33" w:rsidP="00093F46">
      <w:pPr>
        <w:spacing w:after="0" w:line="240" w:lineRule="auto"/>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2</w:t>
      </w:r>
      <w:r w:rsidR="006613A1">
        <w:rPr>
          <w:rFonts w:ascii="Times New Roman" w:hAnsi="Times New Roman" w:cs="Times New Roman"/>
          <w:sz w:val="28"/>
          <w:szCs w:val="28"/>
          <w:lang w:val="ro-RO"/>
        </w:rPr>
        <w:t>8</w:t>
      </w:r>
      <w:r w:rsidRPr="009346DF">
        <w:rPr>
          <w:rFonts w:ascii="Times New Roman" w:hAnsi="Times New Roman" w:cs="Times New Roman"/>
          <w:sz w:val="28"/>
          <w:szCs w:val="28"/>
          <w:lang w:val="ro-RO"/>
        </w:rPr>
        <w:t>.</w:t>
      </w:r>
      <w:r w:rsidR="00CF5173" w:rsidRPr="009346DF">
        <w:rPr>
          <w:rFonts w:ascii="Times New Roman" w:hAnsi="Times New Roman" w:cs="Times New Roman"/>
          <w:sz w:val="28"/>
          <w:szCs w:val="28"/>
          <w:lang w:val="ro-RO"/>
        </w:rPr>
        <w:t xml:space="preserve"> </w:t>
      </w:r>
      <w:r w:rsidR="000128A4">
        <w:rPr>
          <w:rFonts w:ascii="Times New Roman" w:hAnsi="Times New Roman" w:cs="Times New Roman"/>
          <w:sz w:val="28"/>
          <w:szCs w:val="28"/>
          <w:lang w:val="ro-RO"/>
        </w:rPr>
        <w:t>C</w:t>
      </w:r>
      <w:r w:rsidR="005F0212" w:rsidRPr="009346DF">
        <w:rPr>
          <w:rFonts w:ascii="Times New Roman" w:hAnsi="Times New Roman" w:cs="Times New Roman"/>
          <w:sz w:val="28"/>
          <w:szCs w:val="28"/>
          <w:lang w:val="ro-RO"/>
        </w:rPr>
        <w:t xml:space="preserve">antitățile de energie </w:t>
      </w:r>
      <w:r w:rsidR="00CB1C0B">
        <w:rPr>
          <w:rFonts w:ascii="Times New Roman" w:hAnsi="Times New Roman" w:cs="Times New Roman"/>
          <w:sz w:val="28"/>
          <w:szCs w:val="28"/>
          <w:lang w:val="ro-RO"/>
        </w:rPr>
        <w:t xml:space="preserve">din surse </w:t>
      </w:r>
      <w:r w:rsidR="005F0212" w:rsidRPr="009346DF">
        <w:rPr>
          <w:rFonts w:ascii="Times New Roman" w:hAnsi="Times New Roman" w:cs="Times New Roman"/>
          <w:sz w:val="28"/>
          <w:szCs w:val="28"/>
          <w:lang w:val="ro-RO"/>
        </w:rPr>
        <w:t>regenerabil</w:t>
      </w:r>
      <w:r w:rsidR="00CB1C0B">
        <w:rPr>
          <w:rFonts w:ascii="Times New Roman" w:hAnsi="Times New Roman" w:cs="Times New Roman"/>
          <w:sz w:val="28"/>
          <w:szCs w:val="28"/>
          <w:lang w:val="ro-RO"/>
        </w:rPr>
        <w:t>e</w:t>
      </w:r>
      <w:r w:rsidR="005F0212" w:rsidRPr="009346DF">
        <w:rPr>
          <w:rFonts w:ascii="Times New Roman" w:hAnsi="Times New Roman" w:cs="Times New Roman"/>
          <w:sz w:val="28"/>
          <w:szCs w:val="28"/>
          <w:lang w:val="ro-RO"/>
        </w:rPr>
        <w:t xml:space="preserve"> luate în considerare </w:t>
      </w:r>
      <w:r w:rsidR="005A2015" w:rsidRPr="009346DF">
        <w:rPr>
          <w:rFonts w:ascii="Times New Roman" w:hAnsi="Times New Roman" w:cs="Times New Roman"/>
          <w:sz w:val="28"/>
          <w:szCs w:val="28"/>
          <w:lang w:val="ro-RO"/>
        </w:rPr>
        <w:t xml:space="preserve">la stabilirea </w:t>
      </w:r>
      <w:r w:rsidR="00794433" w:rsidRPr="009346DF">
        <w:rPr>
          <w:rFonts w:ascii="Times New Roman" w:hAnsi="Times New Roman" w:cs="Times New Roman"/>
          <w:sz w:val="28"/>
          <w:szCs w:val="28"/>
          <w:lang w:val="ro-RO"/>
        </w:rPr>
        <w:t xml:space="preserve">nivelului optim din punctul de vedere al costurilor </w:t>
      </w:r>
      <w:r w:rsidR="001B61AB">
        <w:rPr>
          <w:rFonts w:ascii="Times New Roman" w:hAnsi="Times New Roman" w:cs="Times New Roman"/>
          <w:sz w:val="28"/>
          <w:szCs w:val="28"/>
          <w:lang w:val="ro-RO"/>
        </w:rPr>
        <w:t>de implementare a</w:t>
      </w:r>
      <w:r w:rsidR="001B61AB" w:rsidRPr="009346DF">
        <w:rPr>
          <w:rFonts w:ascii="Times New Roman" w:hAnsi="Times New Roman" w:cs="Times New Roman"/>
          <w:sz w:val="28"/>
          <w:szCs w:val="28"/>
          <w:lang w:val="ro-RO"/>
        </w:rPr>
        <w:t xml:space="preserve"> </w:t>
      </w:r>
      <w:r w:rsidR="005A2015" w:rsidRPr="009346DF">
        <w:rPr>
          <w:rFonts w:ascii="Times New Roman" w:hAnsi="Times New Roman" w:cs="Times New Roman"/>
          <w:sz w:val="28"/>
          <w:szCs w:val="28"/>
          <w:lang w:val="ro-RO"/>
        </w:rPr>
        <w:t xml:space="preserve">cerințelor minime de performanță energetică globală a clădirilor NZEB </w:t>
      </w:r>
      <w:r w:rsidR="005F0212" w:rsidRPr="009346DF">
        <w:rPr>
          <w:rFonts w:ascii="Times New Roman" w:hAnsi="Times New Roman" w:cs="Times New Roman"/>
          <w:sz w:val="28"/>
          <w:szCs w:val="28"/>
          <w:lang w:val="ro-RO"/>
        </w:rPr>
        <w:t xml:space="preserve">sunt prezentate în </w:t>
      </w:r>
      <w:r w:rsidR="002E5753" w:rsidRPr="009346DF">
        <w:rPr>
          <w:rFonts w:ascii="Times New Roman" w:hAnsi="Times New Roman" w:cs="Times New Roman"/>
          <w:sz w:val="28"/>
          <w:szCs w:val="28"/>
          <w:lang w:val="ro-RO"/>
        </w:rPr>
        <w:t xml:space="preserve">tabelul </w:t>
      </w:r>
      <w:r w:rsidR="005F0212" w:rsidRPr="009346DF">
        <w:rPr>
          <w:rFonts w:ascii="Times New Roman" w:hAnsi="Times New Roman" w:cs="Times New Roman"/>
          <w:sz w:val="28"/>
          <w:szCs w:val="28"/>
          <w:lang w:val="ro-RO"/>
        </w:rPr>
        <w:t>5.</w:t>
      </w:r>
    </w:p>
    <w:p w14:paraId="3F66B490" w14:textId="4E8A1D5F" w:rsidR="00906A33" w:rsidRPr="009346DF" w:rsidRDefault="005F0212" w:rsidP="00093F46">
      <w:pPr>
        <w:spacing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Tabelul 5</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Cantități</w:t>
      </w:r>
      <w:r w:rsidR="00FA250E">
        <w:rPr>
          <w:rFonts w:ascii="Times New Roman" w:hAnsi="Times New Roman" w:cs="Times New Roman"/>
          <w:b/>
          <w:bCs/>
          <w:sz w:val="28"/>
          <w:szCs w:val="28"/>
          <w:lang w:val="ro-RO"/>
        </w:rPr>
        <w:t>le</w:t>
      </w:r>
      <w:r w:rsidRPr="009346DF">
        <w:rPr>
          <w:rFonts w:ascii="Times New Roman" w:hAnsi="Times New Roman" w:cs="Times New Roman"/>
          <w:b/>
          <w:bCs/>
          <w:sz w:val="28"/>
          <w:szCs w:val="28"/>
          <w:lang w:val="ro-RO"/>
        </w:rPr>
        <w:t xml:space="preserve"> de energie </w:t>
      </w:r>
      <w:r w:rsidR="002245BF">
        <w:rPr>
          <w:rFonts w:ascii="Times New Roman" w:hAnsi="Times New Roman" w:cs="Times New Roman"/>
          <w:b/>
          <w:bCs/>
          <w:sz w:val="28"/>
          <w:szCs w:val="28"/>
          <w:lang w:val="ro-RO"/>
        </w:rPr>
        <w:t>di</w:t>
      </w:r>
      <w:r w:rsidR="003A29DC">
        <w:rPr>
          <w:rFonts w:ascii="Times New Roman" w:hAnsi="Times New Roman" w:cs="Times New Roman"/>
          <w:b/>
          <w:bCs/>
          <w:sz w:val="28"/>
          <w:szCs w:val="28"/>
          <w:lang w:val="ro-RO"/>
        </w:rPr>
        <w:t>n</w:t>
      </w:r>
      <w:r w:rsidR="002245BF">
        <w:rPr>
          <w:rFonts w:ascii="Times New Roman" w:hAnsi="Times New Roman" w:cs="Times New Roman"/>
          <w:b/>
          <w:bCs/>
          <w:sz w:val="28"/>
          <w:szCs w:val="28"/>
          <w:lang w:val="ro-RO"/>
        </w:rPr>
        <w:t xml:space="preserve"> surse </w:t>
      </w:r>
      <w:r w:rsidRPr="009346DF">
        <w:rPr>
          <w:rFonts w:ascii="Times New Roman" w:hAnsi="Times New Roman" w:cs="Times New Roman"/>
          <w:b/>
          <w:bCs/>
          <w:sz w:val="28"/>
          <w:szCs w:val="28"/>
          <w:lang w:val="ro-RO"/>
        </w:rPr>
        <w:t>regenerabil</w:t>
      </w:r>
      <w:r w:rsidR="002245BF">
        <w:rPr>
          <w:rFonts w:ascii="Times New Roman" w:hAnsi="Times New Roman" w:cs="Times New Roman"/>
          <w:b/>
          <w:bCs/>
          <w:sz w:val="28"/>
          <w:szCs w:val="28"/>
          <w:lang w:val="ro-RO"/>
        </w:rPr>
        <w:t>e</w:t>
      </w:r>
      <w:r w:rsidR="00C74C4F" w:rsidRPr="009346DF">
        <w:rPr>
          <w:rFonts w:ascii="Times New Roman" w:hAnsi="Times New Roman" w:cs="Times New Roman"/>
          <w:b/>
          <w:bCs/>
          <w:sz w:val="28"/>
          <w:szCs w:val="28"/>
          <w:lang w:val="ro-RO"/>
        </w:rPr>
        <w:t xml:space="preserve"> luate în considerare la stabilirea </w:t>
      </w:r>
      <w:r w:rsidR="0009085E" w:rsidRPr="009346DF">
        <w:rPr>
          <w:rFonts w:ascii="Times New Roman" w:hAnsi="Times New Roman" w:cs="Times New Roman"/>
          <w:b/>
          <w:bCs/>
          <w:sz w:val="28"/>
          <w:szCs w:val="28"/>
          <w:lang w:val="ro-RO"/>
        </w:rPr>
        <w:t xml:space="preserve">nivelului optim din punctul de vedere al costurilor al </w:t>
      </w:r>
      <w:r w:rsidR="00C74C4F" w:rsidRPr="009346DF">
        <w:rPr>
          <w:rFonts w:ascii="Times New Roman" w:hAnsi="Times New Roman" w:cs="Times New Roman"/>
          <w:b/>
          <w:bCs/>
          <w:sz w:val="28"/>
          <w:szCs w:val="28"/>
          <w:lang w:val="ro-RO"/>
        </w:rPr>
        <w:t>cerințelor minime de performanță energetică globală a clădirilor NZEB</w:t>
      </w:r>
    </w:p>
    <w:tbl>
      <w:tblPr>
        <w:tblStyle w:val="TableGrid"/>
        <w:tblW w:w="9634" w:type="dxa"/>
        <w:tblLook w:val="04A0" w:firstRow="1" w:lastRow="0" w:firstColumn="1" w:lastColumn="0" w:noHBand="0" w:noVBand="1"/>
      </w:tblPr>
      <w:tblGrid>
        <w:gridCol w:w="3823"/>
        <w:gridCol w:w="3118"/>
        <w:gridCol w:w="2693"/>
      </w:tblGrid>
      <w:tr w:rsidR="004727BA" w:rsidRPr="009346DF" w14:paraId="2EBA2E44" w14:textId="2B56B0AC" w:rsidTr="00C941A7">
        <w:tc>
          <w:tcPr>
            <w:tcW w:w="3823" w:type="dxa"/>
            <w:vAlign w:val="center"/>
          </w:tcPr>
          <w:p w14:paraId="47FC7EB7" w14:textId="77777777" w:rsidR="004727BA" w:rsidRPr="009346DF" w:rsidRDefault="004727BA" w:rsidP="008A2257">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Categoria clădirii</w:t>
            </w:r>
          </w:p>
        </w:tc>
        <w:tc>
          <w:tcPr>
            <w:tcW w:w="3118" w:type="dxa"/>
            <w:vAlign w:val="center"/>
          </w:tcPr>
          <w:p w14:paraId="671CA8D9" w14:textId="110E7F0F" w:rsidR="00AD35C9" w:rsidRPr="009346DF" w:rsidRDefault="00DD1312" w:rsidP="008A2257">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l de energie din surse regenerabile</w:t>
            </w:r>
          </w:p>
          <w:p w14:paraId="658B5EA1" w14:textId="5768B60B" w:rsidR="004727BA" w:rsidRPr="009346DF" w:rsidRDefault="00DB080A" w:rsidP="008A2257">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tehnologia utilizată)</w:t>
            </w:r>
          </w:p>
        </w:tc>
        <w:tc>
          <w:tcPr>
            <w:tcW w:w="2693" w:type="dxa"/>
            <w:vAlign w:val="center"/>
          </w:tcPr>
          <w:p w14:paraId="389644C5" w14:textId="0A7DEB6D" w:rsidR="00C941A7" w:rsidRPr="009346DF" w:rsidRDefault="00267024" w:rsidP="00E0407C">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onderea energiei regenerabile în consumul total de energie primară pentru </w:t>
            </w:r>
            <w:r w:rsidR="00197F1C" w:rsidRPr="009346DF">
              <w:rPr>
                <w:rFonts w:ascii="Times New Roman" w:hAnsi="Times New Roman" w:cs="Times New Roman"/>
                <w:b/>
                <w:bCs/>
                <w:sz w:val="24"/>
                <w:szCs w:val="24"/>
                <w:lang w:val="ro-RO"/>
              </w:rPr>
              <w:t>clădiri</w:t>
            </w:r>
            <w:r>
              <w:rPr>
                <w:rFonts w:ascii="Times New Roman" w:hAnsi="Times New Roman" w:cs="Times New Roman"/>
                <w:b/>
                <w:bCs/>
                <w:sz w:val="24"/>
                <w:szCs w:val="24"/>
                <w:lang w:val="ro-RO"/>
              </w:rPr>
              <w:t>le</w:t>
            </w:r>
            <w:r w:rsidR="00197F1C" w:rsidRPr="009346DF">
              <w:rPr>
                <w:rFonts w:ascii="Times New Roman" w:hAnsi="Times New Roman" w:cs="Times New Roman"/>
                <w:b/>
                <w:bCs/>
                <w:sz w:val="24"/>
                <w:szCs w:val="24"/>
                <w:lang w:val="ro-RO"/>
              </w:rPr>
              <w:t xml:space="preserve"> NZEB</w:t>
            </w:r>
            <w:r w:rsidR="009204CE">
              <w:rPr>
                <w:rFonts w:ascii="Times New Roman" w:hAnsi="Times New Roman" w:cs="Times New Roman"/>
                <w:b/>
                <w:bCs/>
                <w:sz w:val="24"/>
                <w:szCs w:val="24"/>
                <w:vertAlign w:val="superscript"/>
                <w:lang w:val="ro-RO"/>
              </w:rPr>
              <w:t>1</w:t>
            </w:r>
            <w:r w:rsidR="00C941A7" w:rsidRPr="009346DF">
              <w:rPr>
                <w:rFonts w:ascii="Times New Roman" w:hAnsi="Times New Roman" w:cs="Times New Roman"/>
                <w:b/>
                <w:bCs/>
                <w:sz w:val="24"/>
                <w:szCs w:val="24"/>
                <w:lang w:val="ro-RO"/>
              </w:rPr>
              <w:t>,</w:t>
            </w:r>
          </w:p>
          <w:p w14:paraId="37C4732D" w14:textId="3F40EB79" w:rsidR="004727BA" w:rsidRPr="009346DF" w:rsidRDefault="00C941A7" w:rsidP="00C941A7">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w:t>
            </w:r>
          </w:p>
        </w:tc>
      </w:tr>
      <w:tr w:rsidR="004727BA" w:rsidRPr="009346DF" w14:paraId="23BFC2F5" w14:textId="53380658" w:rsidTr="00C941A7">
        <w:tc>
          <w:tcPr>
            <w:tcW w:w="3823" w:type="dxa"/>
            <w:vAlign w:val="center"/>
          </w:tcPr>
          <w:p w14:paraId="378DB022"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Case individuale (clădiri unifamiliale de diferite tipuri: case individuale, </w:t>
            </w:r>
            <w:proofErr w:type="spellStart"/>
            <w:r w:rsidRPr="009346DF">
              <w:rPr>
                <w:rFonts w:ascii="Times New Roman" w:hAnsi="Times New Roman" w:cs="Times New Roman"/>
                <w:sz w:val="24"/>
                <w:szCs w:val="24"/>
                <w:lang w:val="ro-RO"/>
              </w:rPr>
              <w:t>townhouse</w:t>
            </w:r>
            <w:proofErr w:type="spellEnd"/>
            <w:r w:rsidRPr="009346DF">
              <w:rPr>
                <w:rFonts w:ascii="Times New Roman" w:hAnsi="Times New Roman" w:cs="Times New Roman"/>
                <w:sz w:val="24"/>
                <w:szCs w:val="24"/>
                <w:lang w:val="ro-RO"/>
              </w:rPr>
              <w:t>, duplex)</w:t>
            </w:r>
          </w:p>
        </w:tc>
        <w:tc>
          <w:tcPr>
            <w:tcW w:w="3118" w:type="dxa"/>
            <w:vAlign w:val="center"/>
          </w:tcPr>
          <w:p w14:paraId="5CF73AC4" w14:textId="4B0378DD" w:rsidR="00E962A1" w:rsidRPr="00183855" w:rsidRDefault="00F465D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 xml:space="preserve">Pompă de căldură pentru încălzire, răcire și prepararea </w:t>
            </w:r>
            <w:r w:rsidR="005F2F7B">
              <w:rPr>
                <w:rFonts w:ascii="Times New Roman" w:hAnsi="Times New Roman" w:cs="Times New Roman"/>
                <w:sz w:val="24"/>
                <w:szCs w:val="24"/>
                <w:lang w:val="ro-MD"/>
              </w:rPr>
              <w:t>apei calde menajere</w:t>
            </w:r>
            <w:r w:rsidR="00014A70">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4767BA56" w14:textId="77777777" w:rsidR="003A3DE9" w:rsidRDefault="00F465D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3A3DE9">
              <w:rPr>
                <w:rFonts w:ascii="Times New Roman" w:hAnsi="Times New Roman" w:cs="Times New Roman"/>
                <w:sz w:val="24"/>
                <w:szCs w:val="24"/>
                <w:lang w:val="ro-MD"/>
              </w:rPr>
              <w:t>;</w:t>
            </w:r>
          </w:p>
          <w:p w14:paraId="5A277D3F" w14:textId="337B235B" w:rsidR="006A5DE3" w:rsidRDefault="006A5DE3"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Colectoare solare</w:t>
            </w:r>
          </w:p>
          <w:p w14:paraId="3E1DEEB1" w14:textId="1C720608" w:rsidR="00F465DA" w:rsidRDefault="003A3DE9"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6A5DE3">
              <w:rPr>
                <w:rFonts w:ascii="Times New Roman" w:hAnsi="Times New Roman" w:cs="Times New Roman"/>
                <w:sz w:val="24"/>
                <w:szCs w:val="24"/>
                <w:lang w:val="ro-MD"/>
              </w:rPr>
              <w:t>;</w:t>
            </w:r>
          </w:p>
          <w:p w14:paraId="51AAE27D" w14:textId="3D2EB951" w:rsidR="006A5DE3"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275844FF" w14:textId="26AA884F" w:rsidR="004727BA" w:rsidRPr="008A2257" w:rsidRDefault="008A2257" w:rsidP="00342D5B">
            <w:pPr>
              <w:spacing w:after="0" w:line="240" w:lineRule="auto"/>
              <w:jc w:val="center"/>
              <w:rPr>
                <w:rFonts w:ascii="Times New Roman" w:hAnsi="Times New Roman" w:cs="Times New Roman"/>
                <w:sz w:val="24"/>
                <w:szCs w:val="24"/>
                <w:lang w:val="en-US"/>
              </w:rPr>
            </w:pPr>
            <w:r w:rsidRPr="00F465DA">
              <w:rPr>
                <w:rFonts w:ascii="Times New Roman" w:hAnsi="Times New Roman" w:cs="Times New Roman"/>
                <w:sz w:val="24"/>
                <w:szCs w:val="24"/>
                <w:lang w:val="en-US"/>
              </w:rPr>
              <w:t>31</w:t>
            </w:r>
            <w:r>
              <w:rPr>
                <w:rFonts w:ascii="Times New Roman" w:hAnsi="Times New Roman" w:cs="Times New Roman"/>
                <w:sz w:val="24"/>
                <w:szCs w:val="24"/>
                <w:lang w:val="en-US"/>
              </w:rPr>
              <w:t>.2</w:t>
            </w:r>
            <w:r w:rsidR="00AC0D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2D5B">
              <w:rPr>
                <w:rFonts w:ascii="Times New Roman" w:hAnsi="Times New Roman" w:cs="Times New Roman"/>
                <w:sz w:val="24"/>
                <w:szCs w:val="24"/>
                <w:lang w:val="ro-RO"/>
              </w:rPr>
              <w:t xml:space="preserve">– </w:t>
            </w:r>
            <w:r>
              <w:rPr>
                <w:rFonts w:ascii="Times New Roman" w:hAnsi="Times New Roman" w:cs="Times New Roman"/>
                <w:sz w:val="24"/>
                <w:szCs w:val="24"/>
                <w:lang w:val="en-US"/>
              </w:rPr>
              <w:t>32.5</w:t>
            </w:r>
            <w:r w:rsidR="00AC0DBF">
              <w:rPr>
                <w:rFonts w:ascii="Times New Roman" w:hAnsi="Times New Roman" w:cs="Times New Roman"/>
                <w:sz w:val="24"/>
                <w:szCs w:val="24"/>
                <w:lang w:val="en-US"/>
              </w:rPr>
              <w:t>%</w:t>
            </w:r>
          </w:p>
        </w:tc>
      </w:tr>
      <w:tr w:rsidR="004727BA" w:rsidRPr="009346DF" w14:paraId="1EFC0D2E" w14:textId="7E942E54" w:rsidTr="00C941A7">
        <w:tc>
          <w:tcPr>
            <w:tcW w:w="3823" w:type="dxa"/>
            <w:vAlign w:val="center"/>
          </w:tcPr>
          <w:p w14:paraId="0EA6F9EA"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Blocuri locative</w:t>
            </w:r>
          </w:p>
        </w:tc>
        <w:tc>
          <w:tcPr>
            <w:tcW w:w="3118" w:type="dxa"/>
            <w:vAlign w:val="center"/>
          </w:tcPr>
          <w:p w14:paraId="50A0891C" w14:textId="5D6DA7D9" w:rsidR="004727BA" w:rsidRPr="00183855" w:rsidRDefault="00142BB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5513E3"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w:t>
            </w:r>
            <w:r w:rsidR="005513E3" w:rsidRPr="00183855">
              <w:rPr>
                <w:rFonts w:ascii="Times New Roman" w:hAnsi="Times New Roman" w:cs="Times New Roman"/>
                <w:sz w:val="24"/>
                <w:szCs w:val="24"/>
                <w:lang w:val="ro-MD"/>
              </w:rPr>
              <w:t xml:space="preserve"> și</w:t>
            </w:r>
            <w:r w:rsidRPr="00183855">
              <w:rPr>
                <w:rFonts w:ascii="Times New Roman" w:hAnsi="Times New Roman" w:cs="Times New Roman"/>
                <w:sz w:val="24"/>
                <w:szCs w:val="24"/>
                <w:lang w:val="ro-MD"/>
              </w:rPr>
              <w:t xml:space="preserve"> răcire</w:t>
            </w:r>
            <w:r w:rsidR="0016761F">
              <w:rPr>
                <w:rFonts w:ascii="Times New Roman" w:hAnsi="Times New Roman" w:cs="Times New Roman"/>
                <w:sz w:val="24"/>
                <w:szCs w:val="24"/>
                <w:lang w:val="ro-MD"/>
              </w:rPr>
              <w:t>;</w:t>
            </w:r>
          </w:p>
          <w:p w14:paraId="55AB5662" w14:textId="5D5E2ADC" w:rsidR="00142BB1" w:rsidRDefault="00142BB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36CE2F5E" w14:textId="6CC89667" w:rsidR="00132FAE"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15C24707" w14:textId="0FEC13C1" w:rsidR="004727BA" w:rsidRPr="009346DF" w:rsidRDefault="00342D5B"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7.5</w:t>
            </w:r>
            <w:r w:rsidR="00AC0DBF">
              <w:rPr>
                <w:rFonts w:ascii="Times New Roman" w:hAnsi="Times New Roman" w:cs="Times New Roman"/>
                <w:sz w:val="24"/>
                <w:szCs w:val="24"/>
                <w:lang w:val="en-US"/>
              </w:rPr>
              <w:t>%</w:t>
            </w:r>
            <w:r>
              <w:rPr>
                <w:rFonts w:ascii="Times New Roman" w:hAnsi="Times New Roman" w:cs="Times New Roman"/>
                <w:sz w:val="24"/>
                <w:szCs w:val="24"/>
                <w:lang w:val="ro-RO"/>
              </w:rPr>
              <w:t xml:space="preserve"> – 39.2</w:t>
            </w:r>
            <w:r w:rsidR="00AC0DBF">
              <w:rPr>
                <w:rFonts w:ascii="Times New Roman" w:hAnsi="Times New Roman" w:cs="Times New Roman"/>
                <w:sz w:val="24"/>
                <w:szCs w:val="24"/>
                <w:lang w:val="en-US"/>
              </w:rPr>
              <w:t>%</w:t>
            </w:r>
          </w:p>
        </w:tc>
      </w:tr>
      <w:tr w:rsidR="004727BA" w:rsidRPr="009346DF" w14:paraId="66808E1E" w14:textId="5E2F15AC" w:rsidTr="00C941A7">
        <w:tc>
          <w:tcPr>
            <w:tcW w:w="3823" w:type="dxa"/>
            <w:vAlign w:val="center"/>
          </w:tcPr>
          <w:p w14:paraId="469263FE"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de birouri</w:t>
            </w:r>
          </w:p>
        </w:tc>
        <w:tc>
          <w:tcPr>
            <w:tcW w:w="3118" w:type="dxa"/>
            <w:vAlign w:val="center"/>
          </w:tcPr>
          <w:p w14:paraId="2BBC2CE6" w14:textId="23B8C674" w:rsidR="00E962A1" w:rsidRPr="00183855" w:rsidRDefault="005513E3"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e</w:t>
            </w:r>
            <w:r w:rsidR="00AB4B70" w:rsidRPr="00183855">
              <w:rPr>
                <w:rFonts w:ascii="Times New Roman" w:hAnsi="Times New Roman" w:cs="Times New Roman"/>
                <w:sz w:val="24"/>
                <w:szCs w:val="24"/>
                <w:lang w:val="ro-MD"/>
              </w:rPr>
              <w:t xml:space="preserve"> de căldură pentru încălzire și răcire</w:t>
            </w:r>
            <w:r w:rsidR="0016761F">
              <w:rPr>
                <w:rFonts w:ascii="Times New Roman" w:hAnsi="Times New Roman" w:cs="Times New Roman"/>
                <w:sz w:val="24"/>
                <w:szCs w:val="24"/>
                <w:lang w:val="ro-MD"/>
              </w:rPr>
              <w:t>;</w:t>
            </w:r>
            <w:r w:rsidR="00AB4B70" w:rsidRPr="00183855">
              <w:rPr>
                <w:rFonts w:ascii="Times New Roman" w:hAnsi="Times New Roman" w:cs="Times New Roman"/>
                <w:sz w:val="24"/>
                <w:szCs w:val="24"/>
                <w:lang w:val="ro-MD"/>
              </w:rPr>
              <w:t xml:space="preserve"> </w:t>
            </w:r>
          </w:p>
          <w:p w14:paraId="5F7EF608" w14:textId="1F9951BB" w:rsidR="008E7368" w:rsidRPr="00183855" w:rsidRDefault="00AB4B70"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16761F">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442D1C5D" w14:textId="009F1E7B" w:rsidR="004727BA" w:rsidRDefault="00AB4B70"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7912EFA5" w14:textId="2D60944D" w:rsidR="00132FAE"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4F5F5926" w14:textId="38D83856" w:rsidR="004727BA" w:rsidRPr="009346DF" w:rsidRDefault="0034508E"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2</w:t>
            </w:r>
            <w:r w:rsidR="00AC0DBF">
              <w:rPr>
                <w:rFonts w:ascii="Times New Roman" w:hAnsi="Times New Roman" w:cs="Times New Roman"/>
                <w:sz w:val="24"/>
                <w:szCs w:val="24"/>
                <w:lang w:val="en-US"/>
              </w:rPr>
              <w:t>%</w:t>
            </w:r>
            <w:r>
              <w:rPr>
                <w:rFonts w:ascii="Times New Roman" w:hAnsi="Times New Roman" w:cs="Times New Roman"/>
                <w:sz w:val="24"/>
                <w:szCs w:val="24"/>
                <w:lang w:val="ro-RO"/>
              </w:rPr>
              <w:t xml:space="preserve"> – 45</w:t>
            </w:r>
            <w:r w:rsidR="00AC0DBF">
              <w:rPr>
                <w:rFonts w:ascii="Times New Roman" w:hAnsi="Times New Roman" w:cs="Times New Roman"/>
                <w:sz w:val="24"/>
                <w:szCs w:val="24"/>
                <w:lang w:val="en-US"/>
              </w:rPr>
              <w:t>%</w:t>
            </w:r>
          </w:p>
        </w:tc>
      </w:tr>
      <w:tr w:rsidR="004727BA" w:rsidRPr="009346DF" w14:paraId="0153F81D" w14:textId="2246FAB4" w:rsidTr="00C941A7">
        <w:tc>
          <w:tcPr>
            <w:tcW w:w="3823" w:type="dxa"/>
            <w:vAlign w:val="center"/>
          </w:tcPr>
          <w:p w14:paraId="6CD8F46E"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de învățământ</w:t>
            </w:r>
          </w:p>
        </w:tc>
        <w:tc>
          <w:tcPr>
            <w:tcW w:w="3118" w:type="dxa"/>
            <w:vAlign w:val="center"/>
          </w:tcPr>
          <w:p w14:paraId="32D4BB8E" w14:textId="05DA40AF" w:rsidR="00E962A1"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ă de căldură pentru încălzire și răcire</w:t>
            </w:r>
            <w:r w:rsidR="005F2F7B">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6D41C98F" w14:textId="385944C4" w:rsidR="008E7368"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5F2F7B">
              <w:rPr>
                <w:rFonts w:ascii="Times New Roman" w:hAnsi="Times New Roman" w:cs="Times New Roman"/>
                <w:sz w:val="24"/>
                <w:szCs w:val="24"/>
                <w:lang w:val="ro-MD"/>
              </w:rPr>
              <w:t>;</w:t>
            </w:r>
          </w:p>
          <w:p w14:paraId="2B9B3CAD" w14:textId="0A47F6C6" w:rsidR="00E962A1"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 xml:space="preserve">Colectoare solare p/u prepararea </w:t>
            </w:r>
            <w:r w:rsidR="005F2F7B">
              <w:rPr>
                <w:rFonts w:ascii="Times New Roman" w:hAnsi="Times New Roman" w:cs="Times New Roman"/>
                <w:sz w:val="24"/>
                <w:szCs w:val="24"/>
                <w:lang w:val="ro-MD"/>
              </w:rPr>
              <w:t>apei calde menajere;</w:t>
            </w:r>
            <w:r w:rsidRPr="00183855">
              <w:rPr>
                <w:rFonts w:ascii="Times New Roman" w:hAnsi="Times New Roman" w:cs="Times New Roman"/>
                <w:sz w:val="24"/>
                <w:szCs w:val="24"/>
                <w:lang w:val="ro-MD"/>
              </w:rPr>
              <w:t xml:space="preserve"> </w:t>
            </w:r>
          </w:p>
          <w:p w14:paraId="2B4E0447" w14:textId="7360FF04" w:rsidR="004727BA"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5A261081" w14:textId="1B4A3AA5" w:rsidR="00132FAE"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180C8FCE" w14:textId="1BD43D4B" w:rsidR="004727BA" w:rsidRPr="009346DF" w:rsidRDefault="0034508E"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4.7</w:t>
            </w:r>
            <w:r w:rsidR="00AC0DBF">
              <w:rPr>
                <w:rFonts w:ascii="Times New Roman" w:hAnsi="Times New Roman" w:cs="Times New Roman"/>
                <w:sz w:val="24"/>
                <w:szCs w:val="24"/>
                <w:lang w:val="en-US"/>
              </w:rPr>
              <w:t>%</w:t>
            </w:r>
            <w:r>
              <w:rPr>
                <w:rFonts w:ascii="Times New Roman" w:hAnsi="Times New Roman" w:cs="Times New Roman"/>
                <w:sz w:val="24"/>
                <w:szCs w:val="24"/>
                <w:lang w:val="ro-RO"/>
              </w:rPr>
              <w:t xml:space="preserve"> – 43.9</w:t>
            </w:r>
            <w:r w:rsidR="00AC0DBF">
              <w:rPr>
                <w:rFonts w:ascii="Times New Roman" w:hAnsi="Times New Roman" w:cs="Times New Roman"/>
                <w:sz w:val="24"/>
                <w:szCs w:val="24"/>
                <w:lang w:val="en-US"/>
              </w:rPr>
              <w:t>%</w:t>
            </w:r>
          </w:p>
        </w:tc>
      </w:tr>
      <w:tr w:rsidR="004727BA" w:rsidRPr="009346DF" w14:paraId="37EE4EC6" w14:textId="73E1F3C2" w:rsidTr="00C941A7">
        <w:tc>
          <w:tcPr>
            <w:tcW w:w="3823" w:type="dxa"/>
            <w:vAlign w:val="center"/>
          </w:tcPr>
          <w:p w14:paraId="0D621C72"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medicale</w:t>
            </w:r>
          </w:p>
        </w:tc>
        <w:tc>
          <w:tcPr>
            <w:tcW w:w="3118" w:type="dxa"/>
            <w:vAlign w:val="center"/>
          </w:tcPr>
          <w:p w14:paraId="53277F4E" w14:textId="009C51C0" w:rsidR="00E962A1" w:rsidRPr="00183855" w:rsidRDefault="008E7368"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e</w:t>
            </w:r>
            <w:r w:rsidR="00DE2C37" w:rsidRPr="00183855">
              <w:rPr>
                <w:rFonts w:ascii="Times New Roman" w:hAnsi="Times New Roman" w:cs="Times New Roman"/>
                <w:sz w:val="24"/>
                <w:szCs w:val="24"/>
                <w:lang w:val="ro-MD"/>
              </w:rPr>
              <w:t xml:space="preserve"> de căldură pentru încălzire și răcire</w:t>
            </w:r>
            <w:r w:rsidR="005F2F7B">
              <w:rPr>
                <w:rFonts w:ascii="Times New Roman" w:hAnsi="Times New Roman" w:cs="Times New Roman"/>
                <w:sz w:val="24"/>
                <w:szCs w:val="24"/>
                <w:lang w:val="ro-MD"/>
              </w:rPr>
              <w:t>;</w:t>
            </w:r>
            <w:r w:rsidR="00DE2C37" w:rsidRPr="00183855">
              <w:rPr>
                <w:rFonts w:ascii="Times New Roman" w:hAnsi="Times New Roman" w:cs="Times New Roman"/>
                <w:sz w:val="24"/>
                <w:szCs w:val="24"/>
                <w:lang w:val="ro-MD"/>
              </w:rPr>
              <w:t xml:space="preserve"> </w:t>
            </w:r>
          </w:p>
          <w:p w14:paraId="0D5EE763" w14:textId="73010C9A" w:rsidR="008E7368"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5F2F7B">
              <w:rPr>
                <w:rFonts w:ascii="Times New Roman" w:hAnsi="Times New Roman" w:cs="Times New Roman"/>
                <w:sz w:val="24"/>
                <w:szCs w:val="24"/>
                <w:lang w:val="ro-MD"/>
              </w:rPr>
              <w:t>;</w:t>
            </w:r>
          </w:p>
          <w:p w14:paraId="18D98C29" w14:textId="03BF6A0C" w:rsidR="006A5DE3" w:rsidRPr="00183855" w:rsidRDefault="006A5DE3"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Colectoare solare</w:t>
            </w:r>
          </w:p>
          <w:p w14:paraId="11A77889" w14:textId="6B242E58" w:rsidR="004727BA"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07EA05D4" w14:textId="45A3AB2E" w:rsidR="00132FAE"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3E515555" w14:textId="3A089F1F" w:rsidR="004727BA" w:rsidRPr="009346DF" w:rsidRDefault="00AC0DBF"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5</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28.8</w:t>
            </w:r>
            <w:r>
              <w:rPr>
                <w:rFonts w:ascii="Times New Roman" w:hAnsi="Times New Roman" w:cs="Times New Roman"/>
                <w:sz w:val="24"/>
                <w:szCs w:val="24"/>
                <w:lang w:val="en-US"/>
              </w:rPr>
              <w:t>%</w:t>
            </w:r>
          </w:p>
        </w:tc>
      </w:tr>
      <w:tr w:rsidR="004727BA" w:rsidRPr="009346DF" w14:paraId="3A9EA14B" w14:textId="5D3A2A21" w:rsidTr="00C941A7">
        <w:tc>
          <w:tcPr>
            <w:tcW w:w="3823" w:type="dxa"/>
            <w:vAlign w:val="center"/>
          </w:tcPr>
          <w:p w14:paraId="4C50DF54"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lastRenderedPageBreak/>
              <w:t>Hoteluri</w:t>
            </w:r>
          </w:p>
        </w:tc>
        <w:tc>
          <w:tcPr>
            <w:tcW w:w="3118" w:type="dxa"/>
            <w:vAlign w:val="center"/>
          </w:tcPr>
          <w:p w14:paraId="1EEEEAE1" w14:textId="4925D480" w:rsidR="00E962A1" w:rsidRPr="00183855"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8E7368"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01B3D332" w14:textId="3F69342D" w:rsidR="008E7368" w:rsidRDefault="00E962A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w:t>
            </w:r>
            <w:r w:rsidR="00DE2C37" w:rsidRPr="00183855">
              <w:rPr>
                <w:rFonts w:ascii="Times New Roman" w:hAnsi="Times New Roman" w:cs="Times New Roman"/>
                <w:sz w:val="24"/>
                <w:szCs w:val="24"/>
                <w:lang w:val="ro-MD"/>
              </w:rPr>
              <w:t xml:space="preserve"> cu recuperare</w:t>
            </w:r>
            <w:r w:rsidR="00BB234D">
              <w:rPr>
                <w:rFonts w:ascii="Times New Roman" w:hAnsi="Times New Roman" w:cs="Times New Roman"/>
                <w:sz w:val="24"/>
                <w:szCs w:val="24"/>
                <w:lang w:val="ro-MD"/>
              </w:rPr>
              <w:t>;</w:t>
            </w:r>
          </w:p>
          <w:p w14:paraId="587B8FD5" w14:textId="3AA221FE" w:rsidR="006A5DE3" w:rsidRPr="00183855" w:rsidRDefault="006A5DE3"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Colectoare solare;</w:t>
            </w:r>
          </w:p>
          <w:p w14:paraId="73CE8152" w14:textId="6612CEF1" w:rsidR="004727BA"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55947022" w14:textId="425914F5" w:rsidR="00132FAE"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1B6F0C8E" w14:textId="220DBB73" w:rsidR="004727BA" w:rsidRPr="009346DF" w:rsidRDefault="00AC0DBF"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9</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17.7</w:t>
            </w:r>
            <w:r>
              <w:rPr>
                <w:rFonts w:ascii="Times New Roman" w:hAnsi="Times New Roman" w:cs="Times New Roman"/>
                <w:sz w:val="24"/>
                <w:szCs w:val="24"/>
                <w:lang w:val="en-US"/>
              </w:rPr>
              <w:t>%</w:t>
            </w:r>
          </w:p>
        </w:tc>
      </w:tr>
      <w:tr w:rsidR="004727BA" w:rsidRPr="009346DF" w14:paraId="3CCBEC33" w14:textId="3FD0CD4B" w:rsidTr="00C941A7">
        <w:tc>
          <w:tcPr>
            <w:tcW w:w="3823" w:type="dxa"/>
            <w:vAlign w:val="center"/>
          </w:tcPr>
          <w:p w14:paraId="729E8506"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Restaurante, cafenele</w:t>
            </w:r>
          </w:p>
        </w:tc>
        <w:tc>
          <w:tcPr>
            <w:tcW w:w="3118" w:type="dxa"/>
            <w:vAlign w:val="center"/>
          </w:tcPr>
          <w:p w14:paraId="54F0AE76" w14:textId="175BF62B" w:rsidR="00E962A1" w:rsidRPr="00183855" w:rsidRDefault="008E7368"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e</w:t>
            </w:r>
            <w:r w:rsidR="00E962A1"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00E962A1" w:rsidRPr="00183855">
              <w:rPr>
                <w:rFonts w:ascii="Times New Roman" w:hAnsi="Times New Roman" w:cs="Times New Roman"/>
                <w:sz w:val="24"/>
                <w:szCs w:val="24"/>
                <w:lang w:val="ro-MD"/>
              </w:rPr>
              <w:t xml:space="preserve"> </w:t>
            </w:r>
          </w:p>
          <w:p w14:paraId="5ED2C766" w14:textId="10CD8B4E" w:rsidR="008E7368" w:rsidRDefault="00E962A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BB234D">
              <w:rPr>
                <w:rFonts w:ascii="Times New Roman" w:hAnsi="Times New Roman" w:cs="Times New Roman"/>
                <w:sz w:val="24"/>
                <w:szCs w:val="24"/>
                <w:lang w:val="ro-MD"/>
              </w:rPr>
              <w:t>;</w:t>
            </w:r>
          </w:p>
          <w:p w14:paraId="33EBCAA3" w14:textId="6B90BF74" w:rsidR="006A5DE3" w:rsidRPr="00183855" w:rsidRDefault="006A5DE3"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Colectoare solare;</w:t>
            </w:r>
          </w:p>
          <w:p w14:paraId="16756FD8" w14:textId="7A99DFD2" w:rsidR="004727BA" w:rsidRDefault="00E962A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46621BA9" w14:textId="78BCCC49" w:rsidR="00132FAE" w:rsidRPr="00183855" w:rsidRDefault="00132FAE" w:rsidP="00183855">
            <w:pPr>
              <w:spacing w:after="0" w:line="240" w:lineRule="auto"/>
              <w:ind w:left="19"/>
              <w:rPr>
                <w:rFonts w:ascii="Times New Roman" w:hAnsi="Times New Roman" w:cs="Times New Roman"/>
                <w:sz w:val="24"/>
                <w:szCs w:val="24"/>
                <w:lang w:val="ro-MD"/>
              </w:rPr>
            </w:pPr>
            <w:r>
              <w:rPr>
                <w:rFonts w:ascii="Times New Roman" w:hAnsi="Times New Roman" w:cs="Times New Roman"/>
                <w:sz w:val="24"/>
                <w:szCs w:val="24"/>
                <w:lang w:val="ro-MD"/>
              </w:rPr>
              <w:t>Baterii de stocare a energiei electrice.</w:t>
            </w:r>
          </w:p>
        </w:tc>
        <w:tc>
          <w:tcPr>
            <w:tcW w:w="2693" w:type="dxa"/>
            <w:vAlign w:val="center"/>
          </w:tcPr>
          <w:p w14:paraId="48609794" w14:textId="1BF70EC5" w:rsidR="004727BA" w:rsidRPr="009346DF" w:rsidRDefault="0062404F"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4.1</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39</w:t>
            </w:r>
            <w:r>
              <w:rPr>
                <w:rFonts w:ascii="Times New Roman" w:hAnsi="Times New Roman" w:cs="Times New Roman"/>
                <w:sz w:val="24"/>
                <w:szCs w:val="24"/>
                <w:lang w:val="en-US"/>
              </w:rPr>
              <w:t>%</w:t>
            </w:r>
          </w:p>
        </w:tc>
      </w:tr>
      <w:tr w:rsidR="00D4795A" w:rsidRPr="009346DF" w14:paraId="56E0FD74" w14:textId="4492904E" w:rsidTr="00C941A7">
        <w:tc>
          <w:tcPr>
            <w:tcW w:w="3823" w:type="dxa"/>
            <w:vAlign w:val="center"/>
          </w:tcPr>
          <w:p w14:paraId="76313724" w14:textId="77777777" w:rsidR="00D4795A" w:rsidRPr="009346DF" w:rsidRDefault="00D4795A" w:rsidP="00D4795A">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cu destinație sportivă</w:t>
            </w:r>
          </w:p>
        </w:tc>
        <w:tc>
          <w:tcPr>
            <w:tcW w:w="3118" w:type="dxa"/>
            <w:vAlign w:val="center"/>
          </w:tcPr>
          <w:p w14:paraId="678E1B0A" w14:textId="39C63FB3" w:rsidR="00D4795A" w:rsidRPr="00183855"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B51AC0"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0C8ADCAE" w14:textId="77777777" w:rsidR="006A5DE3"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BB234D">
              <w:rPr>
                <w:rFonts w:ascii="Times New Roman" w:hAnsi="Times New Roman" w:cs="Times New Roman"/>
                <w:sz w:val="24"/>
                <w:szCs w:val="24"/>
                <w:lang w:val="ro-MD"/>
              </w:rPr>
              <w:t>;</w:t>
            </w:r>
          </w:p>
          <w:p w14:paraId="271ED8B8" w14:textId="7C2C672F" w:rsidR="00D4795A" w:rsidRPr="00183855" w:rsidRDefault="006A5DE3" w:rsidP="00183855">
            <w:pPr>
              <w:spacing w:after="0" w:line="240" w:lineRule="auto"/>
              <w:ind w:left="19"/>
              <w:rPr>
                <w:rFonts w:ascii="Times New Roman" w:hAnsi="Times New Roman" w:cs="Times New Roman"/>
                <w:sz w:val="24"/>
                <w:szCs w:val="24"/>
                <w:lang w:val="ro-RO"/>
              </w:rPr>
            </w:pPr>
            <w:r>
              <w:rPr>
                <w:rFonts w:ascii="Times New Roman" w:hAnsi="Times New Roman" w:cs="Times New Roman"/>
                <w:sz w:val="24"/>
                <w:szCs w:val="24"/>
                <w:lang w:val="ro-MD"/>
              </w:rPr>
              <w:t>Colectoare solare</w:t>
            </w:r>
            <w:r w:rsidR="00132FAE">
              <w:rPr>
                <w:rFonts w:ascii="Times New Roman" w:hAnsi="Times New Roman" w:cs="Times New Roman"/>
                <w:sz w:val="24"/>
                <w:szCs w:val="24"/>
                <w:lang w:val="ro-MD"/>
              </w:rPr>
              <w:t>;</w:t>
            </w:r>
          </w:p>
          <w:p w14:paraId="100703B5" w14:textId="4E7F657E" w:rsidR="00D4795A"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591D5F61" w14:textId="67DB451B" w:rsidR="00132FAE" w:rsidRPr="00183855" w:rsidRDefault="00132FAE" w:rsidP="00183855">
            <w:pPr>
              <w:spacing w:after="0" w:line="240" w:lineRule="auto"/>
              <w:ind w:left="19"/>
              <w:rPr>
                <w:rFonts w:ascii="Times New Roman" w:hAnsi="Times New Roman" w:cs="Times New Roman"/>
                <w:sz w:val="24"/>
                <w:szCs w:val="24"/>
                <w:lang w:val="ro-RO"/>
              </w:rPr>
            </w:pPr>
            <w:r>
              <w:rPr>
                <w:rFonts w:ascii="Times New Roman" w:hAnsi="Times New Roman" w:cs="Times New Roman"/>
                <w:sz w:val="24"/>
                <w:szCs w:val="24"/>
                <w:lang w:val="ro-MD"/>
              </w:rPr>
              <w:t>Baterii de stocare a energiei electrice.</w:t>
            </w:r>
          </w:p>
        </w:tc>
        <w:tc>
          <w:tcPr>
            <w:tcW w:w="2693" w:type="dxa"/>
            <w:vAlign w:val="center"/>
          </w:tcPr>
          <w:p w14:paraId="45B6EB8F" w14:textId="5A08482F" w:rsidR="00D4795A" w:rsidRPr="009346DF" w:rsidRDefault="00D4795A" w:rsidP="00D4795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4.7</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26.1</w:t>
            </w:r>
            <w:r>
              <w:rPr>
                <w:rFonts w:ascii="Times New Roman" w:hAnsi="Times New Roman" w:cs="Times New Roman"/>
                <w:sz w:val="24"/>
                <w:szCs w:val="24"/>
                <w:lang w:val="en-US"/>
              </w:rPr>
              <w:t>%</w:t>
            </w:r>
          </w:p>
        </w:tc>
      </w:tr>
      <w:tr w:rsidR="00D4795A" w:rsidRPr="009346DF" w14:paraId="53CF1941" w14:textId="79725585" w:rsidTr="00C941A7">
        <w:tc>
          <w:tcPr>
            <w:tcW w:w="3823" w:type="dxa"/>
            <w:vAlign w:val="center"/>
          </w:tcPr>
          <w:p w14:paraId="10683697" w14:textId="77777777" w:rsidR="00D4795A" w:rsidRPr="009346DF" w:rsidRDefault="00D4795A" w:rsidP="00D4795A">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pentru servicii de comerț cu ridicata și cu amănuntul</w:t>
            </w:r>
          </w:p>
        </w:tc>
        <w:tc>
          <w:tcPr>
            <w:tcW w:w="3118" w:type="dxa"/>
            <w:vAlign w:val="center"/>
          </w:tcPr>
          <w:p w14:paraId="4049DD5D" w14:textId="5853408A" w:rsidR="00D4795A" w:rsidRPr="00183855"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B51AC0"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47C0C0FE" w14:textId="006EE87A" w:rsidR="00D4795A" w:rsidRPr="00183855" w:rsidRDefault="00D4795A" w:rsidP="00183855">
            <w:pPr>
              <w:spacing w:after="0" w:line="240" w:lineRule="auto"/>
              <w:ind w:left="19"/>
              <w:rPr>
                <w:rFonts w:ascii="Times New Roman" w:hAnsi="Times New Roman" w:cs="Times New Roman"/>
                <w:sz w:val="24"/>
                <w:szCs w:val="24"/>
                <w:lang w:val="ro-RO"/>
              </w:rPr>
            </w:pPr>
            <w:r w:rsidRPr="00183855">
              <w:rPr>
                <w:rFonts w:ascii="Times New Roman" w:hAnsi="Times New Roman" w:cs="Times New Roman"/>
                <w:sz w:val="24"/>
                <w:szCs w:val="24"/>
                <w:lang w:val="ro-MD"/>
              </w:rPr>
              <w:t>Ventilare cu recupera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114ED3A7" w14:textId="08657083" w:rsidR="00D4795A"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r w:rsidR="00132FAE">
              <w:rPr>
                <w:rFonts w:ascii="Times New Roman" w:hAnsi="Times New Roman" w:cs="Times New Roman"/>
                <w:sz w:val="24"/>
                <w:szCs w:val="24"/>
                <w:lang w:val="ro-MD"/>
              </w:rPr>
              <w:t>;</w:t>
            </w:r>
          </w:p>
          <w:p w14:paraId="09030478" w14:textId="38217FC6" w:rsidR="00132FAE" w:rsidRPr="00183855" w:rsidRDefault="00132FAE" w:rsidP="00183855">
            <w:pPr>
              <w:spacing w:after="0" w:line="240" w:lineRule="auto"/>
              <w:ind w:left="19"/>
              <w:rPr>
                <w:rFonts w:ascii="Times New Roman" w:hAnsi="Times New Roman" w:cs="Times New Roman"/>
                <w:sz w:val="24"/>
                <w:szCs w:val="24"/>
                <w:lang w:val="ro-RO"/>
              </w:rPr>
            </w:pPr>
            <w:r>
              <w:rPr>
                <w:rFonts w:ascii="Times New Roman" w:hAnsi="Times New Roman" w:cs="Times New Roman"/>
                <w:sz w:val="24"/>
                <w:szCs w:val="24"/>
                <w:lang w:val="ro-MD"/>
              </w:rPr>
              <w:t>Baterii de stocare a energiei electrice.</w:t>
            </w:r>
          </w:p>
        </w:tc>
        <w:tc>
          <w:tcPr>
            <w:tcW w:w="2693" w:type="dxa"/>
            <w:vAlign w:val="center"/>
          </w:tcPr>
          <w:p w14:paraId="3247B60B" w14:textId="5A5C4450" w:rsidR="00D4795A" w:rsidRPr="009346DF" w:rsidRDefault="00D4795A" w:rsidP="00D4795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6</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41.3</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w:t>
            </w:r>
          </w:p>
        </w:tc>
      </w:tr>
      <w:tr w:rsidR="00D4795A" w:rsidRPr="00EA6500" w14:paraId="26C13055" w14:textId="3F3F1626" w:rsidTr="008A2257">
        <w:tc>
          <w:tcPr>
            <w:tcW w:w="9634" w:type="dxa"/>
            <w:gridSpan w:val="3"/>
            <w:vAlign w:val="center"/>
          </w:tcPr>
          <w:p w14:paraId="7083BF06" w14:textId="77777777" w:rsidR="009204CE" w:rsidRDefault="009204CE" w:rsidP="00FD245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e:</w:t>
            </w:r>
          </w:p>
          <w:p w14:paraId="72418405" w14:textId="1BBD6049" w:rsidR="00D4795A" w:rsidRPr="009346DF" w:rsidRDefault="009204CE" w:rsidP="00FD245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 </w:t>
            </w:r>
            <w:r w:rsidR="00D4795A">
              <w:rPr>
                <w:rFonts w:ascii="Times New Roman" w:hAnsi="Times New Roman" w:cs="Times New Roman"/>
                <w:sz w:val="24"/>
                <w:szCs w:val="24"/>
                <w:lang w:val="ro-RO"/>
              </w:rPr>
              <w:t xml:space="preserve">Conform metodologiei, energia din surse regenerabile luată în considerare la stabilirea cerințelor minime de performanță energetică a clădirilor este utilizată doar pentru acoperirea necesarului de energie a clădirilor și nu este preconizat </w:t>
            </w:r>
            <w:r w:rsidR="001B61AB">
              <w:rPr>
                <w:rFonts w:ascii="Times New Roman" w:hAnsi="Times New Roman" w:cs="Times New Roman"/>
                <w:sz w:val="24"/>
                <w:szCs w:val="24"/>
                <w:lang w:val="ro-RO"/>
              </w:rPr>
              <w:t xml:space="preserve">livrarea </w:t>
            </w:r>
            <w:r w:rsidR="00D4795A">
              <w:rPr>
                <w:rFonts w:ascii="Times New Roman" w:hAnsi="Times New Roman" w:cs="Times New Roman"/>
                <w:sz w:val="24"/>
                <w:szCs w:val="24"/>
                <w:lang w:val="ro-RO"/>
              </w:rPr>
              <w:t>acesteia în rețea, așadar prevederile Hotărârii Guvernului nr. 401/2021 ”</w:t>
            </w:r>
            <w:r w:rsidR="00D4795A" w:rsidRPr="00606D70">
              <w:rPr>
                <w:rFonts w:ascii="Times New Roman" w:hAnsi="Times New Roman" w:cs="Times New Roman"/>
                <w:sz w:val="24"/>
                <w:szCs w:val="24"/>
                <w:lang w:val="ro-RO"/>
              </w:rPr>
              <w:t>Cu privire la aprobarea limitelor</w:t>
            </w:r>
            <w:r w:rsidR="00D4795A">
              <w:rPr>
                <w:rFonts w:ascii="Times New Roman" w:hAnsi="Times New Roman" w:cs="Times New Roman"/>
                <w:sz w:val="24"/>
                <w:szCs w:val="24"/>
                <w:lang w:val="ro-RO"/>
              </w:rPr>
              <w:t xml:space="preserve"> </w:t>
            </w:r>
            <w:r w:rsidR="00D4795A" w:rsidRPr="00606D70">
              <w:rPr>
                <w:rFonts w:ascii="Times New Roman" w:hAnsi="Times New Roman" w:cs="Times New Roman"/>
                <w:sz w:val="24"/>
                <w:szCs w:val="24"/>
                <w:lang w:val="ro-RO"/>
              </w:rPr>
              <w:t>de capacitate, a cotelor maxime și a categoriilor</w:t>
            </w:r>
            <w:r w:rsidR="00D4795A">
              <w:rPr>
                <w:rFonts w:ascii="Times New Roman" w:hAnsi="Times New Roman" w:cs="Times New Roman"/>
                <w:sz w:val="24"/>
                <w:szCs w:val="24"/>
                <w:lang w:val="ro-RO"/>
              </w:rPr>
              <w:t xml:space="preserve"> </w:t>
            </w:r>
            <w:r w:rsidR="00D4795A" w:rsidRPr="00606D70">
              <w:rPr>
                <w:rFonts w:ascii="Times New Roman" w:hAnsi="Times New Roman" w:cs="Times New Roman"/>
                <w:sz w:val="24"/>
                <w:szCs w:val="24"/>
                <w:lang w:val="ro-RO"/>
              </w:rPr>
              <w:t>de capacitate în domeniul energiei electrice din</w:t>
            </w:r>
            <w:r w:rsidR="00D4795A">
              <w:rPr>
                <w:rFonts w:ascii="Times New Roman" w:hAnsi="Times New Roman" w:cs="Times New Roman"/>
                <w:sz w:val="24"/>
                <w:szCs w:val="24"/>
                <w:lang w:val="ro-RO"/>
              </w:rPr>
              <w:t xml:space="preserve"> </w:t>
            </w:r>
            <w:r w:rsidR="00D4795A" w:rsidRPr="00606D70">
              <w:rPr>
                <w:rFonts w:ascii="Times New Roman" w:hAnsi="Times New Roman" w:cs="Times New Roman"/>
                <w:sz w:val="24"/>
                <w:szCs w:val="24"/>
                <w:lang w:val="ro-RO"/>
              </w:rPr>
              <w:t>surse regenerabile valabile până la data</w:t>
            </w:r>
            <w:r w:rsidR="00D4795A">
              <w:rPr>
                <w:rFonts w:ascii="Times New Roman" w:hAnsi="Times New Roman" w:cs="Times New Roman"/>
                <w:sz w:val="24"/>
                <w:szCs w:val="24"/>
                <w:lang w:val="ro-RO"/>
              </w:rPr>
              <w:t xml:space="preserve"> </w:t>
            </w:r>
            <w:r w:rsidR="00D4795A" w:rsidRPr="00606D70">
              <w:rPr>
                <w:rFonts w:ascii="Times New Roman" w:hAnsi="Times New Roman" w:cs="Times New Roman"/>
                <w:sz w:val="24"/>
                <w:szCs w:val="24"/>
                <w:lang w:val="ro-RO"/>
              </w:rPr>
              <w:t>de 31 decembrie 2025</w:t>
            </w:r>
            <w:r w:rsidR="00D4795A">
              <w:rPr>
                <w:rFonts w:ascii="Times New Roman" w:hAnsi="Times New Roman" w:cs="Times New Roman"/>
                <w:sz w:val="24"/>
                <w:szCs w:val="24"/>
                <w:lang w:val="ro-RO"/>
              </w:rPr>
              <w:t>” nu sunt aplicabile în cazul dat. Totodată, d</w:t>
            </w:r>
            <w:r w:rsidR="00D4795A" w:rsidRPr="009346DF">
              <w:rPr>
                <w:rFonts w:ascii="Times New Roman" w:hAnsi="Times New Roman" w:cs="Times New Roman"/>
                <w:sz w:val="24"/>
                <w:szCs w:val="24"/>
                <w:lang w:val="ro-RO"/>
              </w:rPr>
              <w:t>ate</w:t>
            </w:r>
            <w:r w:rsidR="00D4795A">
              <w:rPr>
                <w:rFonts w:ascii="Times New Roman" w:hAnsi="Times New Roman" w:cs="Times New Roman"/>
                <w:sz w:val="24"/>
                <w:szCs w:val="24"/>
                <w:lang w:val="ro-RO"/>
              </w:rPr>
              <w:t xml:space="preserve">le privind </w:t>
            </w:r>
            <w:r w:rsidR="00267024">
              <w:rPr>
                <w:rFonts w:ascii="Times New Roman" w:hAnsi="Times New Roman" w:cs="Times New Roman"/>
                <w:sz w:val="24"/>
                <w:szCs w:val="24"/>
                <w:lang w:val="ro-RO"/>
              </w:rPr>
              <w:t>p</w:t>
            </w:r>
            <w:r w:rsidR="00267024" w:rsidRPr="00267024">
              <w:rPr>
                <w:rFonts w:ascii="Times New Roman" w:hAnsi="Times New Roman" w:cs="Times New Roman"/>
                <w:sz w:val="24"/>
                <w:szCs w:val="24"/>
                <w:lang w:val="ro-RO"/>
              </w:rPr>
              <w:t xml:space="preserve">onderea energiei regenerabile în consumul total de energie primară pentru clădirile NZEB </w:t>
            </w:r>
            <w:r w:rsidR="00D4795A" w:rsidRPr="009346DF">
              <w:rPr>
                <w:rFonts w:ascii="Times New Roman" w:hAnsi="Times New Roman" w:cs="Times New Roman"/>
                <w:sz w:val="24"/>
                <w:szCs w:val="24"/>
                <w:lang w:val="ro-RO"/>
              </w:rPr>
              <w:t xml:space="preserve">poartă caracter informativ și nu reprezintă </w:t>
            </w:r>
            <w:r w:rsidR="00D4795A">
              <w:rPr>
                <w:rFonts w:ascii="Times New Roman" w:hAnsi="Times New Roman" w:cs="Times New Roman"/>
                <w:sz w:val="24"/>
                <w:szCs w:val="24"/>
                <w:lang w:val="ro-RO"/>
              </w:rPr>
              <w:t xml:space="preserve">o </w:t>
            </w:r>
            <w:r w:rsidR="00D4795A" w:rsidRPr="009346DF">
              <w:rPr>
                <w:rFonts w:ascii="Times New Roman" w:hAnsi="Times New Roman" w:cs="Times New Roman"/>
                <w:sz w:val="24"/>
                <w:szCs w:val="24"/>
                <w:lang w:val="ro-RO"/>
              </w:rPr>
              <w:t>cerinț</w:t>
            </w:r>
            <w:r w:rsidR="00D4795A">
              <w:rPr>
                <w:rFonts w:ascii="Times New Roman" w:hAnsi="Times New Roman" w:cs="Times New Roman"/>
                <w:sz w:val="24"/>
                <w:szCs w:val="24"/>
                <w:lang w:val="ro-RO"/>
              </w:rPr>
              <w:t>ă</w:t>
            </w:r>
            <w:r w:rsidR="00D4795A" w:rsidRPr="009346DF">
              <w:rPr>
                <w:rFonts w:ascii="Times New Roman" w:hAnsi="Times New Roman" w:cs="Times New Roman"/>
                <w:sz w:val="24"/>
                <w:szCs w:val="24"/>
                <w:lang w:val="ro-RO"/>
              </w:rPr>
              <w:t xml:space="preserve"> obligatori</w:t>
            </w:r>
            <w:r w:rsidR="00D4795A">
              <w:rPr>
                <w:rFonts w:ascii="Times New Roman" w:hAnsi="Times New Roman" w:cs="Times New Roman"/>
                <w:sz w:val="24"/>
                <w:szCs w:val="24"/>
                <w:lang w:val="ro-RO"/>
              </w:rPr>
              <w:t>e.</w:t>
            </w:r>
          </w:p>
        </w:tc>
      </w:tr>
    </w:tbl>
    <w:p w14:paraId="2D51D626" w14:textId="77777777" w:rsidR="00C74C4F" w:rsidRPr="009346DF" w:rsidRDefault="00C74C4F" w:rsidP="00093F46">
      <w:pPr>
        <w:spacing w:after="0" w:line="240" w:lineRule="auto"/>
        <w:jc w:val="both"/>
        <w:rPr>
          <w:rFonts w:ascii="Times New Roman" w:hAnsi="Times New Roman" w:cs="Times New Roman"/>
          <w:sz w:val="28"/>
          <w:szCs w:val="28"/>
          <w:lang w:val="ro-RO"/>
        </w:rPr>
      </w:pPr>
    </w:p>
    <w:p w14:paraId="00C53835" w14:textId="331257C9" w:rsidR="007A50AE" w:rsidRPr="009346DF" w:rsidRDefault="00906A33" w:rsidP="00FD2450">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2</w:t>
      </w:r>
      <w:r w:rsidR="00DF6D94">
        <w:rPr>
          <w:rFonts w:ascii="Times New Roman" w:hAnsi="Times New Roman" w:cs="Times New Roman"/>
          <w:sz w:val="28"/>
          <w:szCs w:val="28"/>
          <w:lang w:val="ro-RO"/>
        </w:rPr>
        <w:t>9</w:t>
      </w:r>
      <w:r w:rsidR="00B0483C" w:rsidRPr="009346DF">
        <w:rPr>
          <w:rFonts w:ascii="Times New Roman" w:hAnsi="Times New Roman" w:cs="Times New Roman"/>
          <w:sz w:val="28"/>
          <w:szCs w:val="28"/>
          <w:lang w:val="ro-RO"/>
        </w:rPr>
        <w:t xml:space="preserve">. </w:t>
      </w:r>
      <w:r w:rsidR="00302C8C" w:rsidRPr="009346DF">
        <w:rPr>
          <w:rFonts w:ascii="Times New Roman" w:hAnsi="Times New Roman" w:cs="Times New Roman"/>
          <w:sz w:val="28"/>
          <w:szCs w:val="28"/>
          <w:lang w:val="ro-RO"/>
        </w:rPr>
        <w:t xml:space="preserve">La determinarea </w:t>
      </w:r>
      <w:r w:rsidR="009159D5" w:rsidRPr="009346DF">
        <w:rPr>
          <w:rFonts w:ascii="Times New Roman" w:hAnsi="Times New Roman" w:cs="Times New Roman"/>
          <w:sz w:val="28"/>
          <w:szCs w:val="28"/>
          <w:lang w:val="ro-RO"/>
        </w:rPr>
        <w:t xml:space="preserve">indicatorului ”energie primară </w:t>
      </w:r>
      <w:r w:rsidR="00447FE5">
        <w:rPr>
          <w:rFonts w:ascii="Times New Roman" w:hAnsi="Times New Roman" w:cs="Times New Roman"/>
          <w:sz w:val="28"/>
          <w:szCs w:val="28"/>
          <w:lang w:val="ro-RO"/>
        </w:rPr>
        <w:t>neregenerabilă</w:t>
      </w:r>
      <w:r w:rsidR="009159D5" w:rsidRPr="009346DF">
        <w:rPr>
          <w:rFonts w:ascii="Times New Roman" w:hAnsi="Times New Roman" w:cs="Times New Roman"/>
          <w:sz w:val="28"/>
          <w:szCs w:val="28"/>
          <w:lang w:val="ro-RO"/>
        </w:rPr>
        <w:t xml:space="preserve">” (în calitate de </w:t>
      </w:r>
      <w:r w:rsidR="00302C8C" w:rsidRPr="009346DF">
        <w:rPr>
          <w:rFonts w:ascii="Times New Roman" w:hAnsi="Times New Roman" w:cs="Times New Roman"/>
          <w:sz w:val="28"/>
          <w:szCs w:val="28"/>
          <w:lang w:val="ro-RO"/>
        </w:rPr>
        <w:t>cerinț</w:t>
      </w:r>
      <w:r w:rsidR="009159D5" w:rsidRPr="009346DF">
        <w:rPr>
          <w:rFonts w:ascii="Times New Roman" w:hAnsi="Times New Roman" w:cs="Times New Roman"/>
          <w:sz w:val="28"/>
          <w:szCs w:val="28"/>
          <w:lang w:val="ro-RO"/>
        </w:rPr>
        <w:t>ă</w:t>
      </w:r>
      <w:r w:rsidR="00302C8C" w:rsidRPr="009346DF">
        <w:rPr>
          <w:rFonts w:ascii="Times New Roman" w:hAnsi="Times New Roman" w:cs="Times New Roman"/>
          <w:sz w:val="28"/>
          <w:szCs w:val="28"/>
          <w:lang w:val="ro-RO"/>
        </w:rPr>
        <w:t xml:space="preserve"> minim</w:t>
      </w:r>
      <w:r w:rsidR="009159D5" w:rsidRPr="009346DF">
        <w:rPr>
          <w:rFonts w:ascii="Times New Roman" w:hAnsi="Times New Roman" w:cs="Times New Roman"/>
          <w:sz w:val="28"/>
          <w:szCs w:val="28"/>
          <w:lang w:val="ro-RO"/>
        </w:rPr>
        <w:t>ă</w:t>
      </w:r>
      <w:r w:rsidR="00302C8C" w:rsidRPr="009346DF">
        <w:rPr>
          <w:rFonts w:ascii="Times New Roman" w:hAnsi="Times New Roman" w:cs="Times New Roman"/>
          <w:sz w:val="28"/>
          <w:szCs w:val="28"/>
          <w:lang w:val="ro-RO"/>
        </w:rPr>
        <w:t xml:space="preserve"> de </w:t>
      </w:r>
      <w:r w:rsidR="009159D5" w:rsidRPr="009346DF">
        <w:rPr>
          <w:rFonts w:ascii="Times New Roman" w:hAnsi="Times New Roman" w:cs="Times New Roman"/>
          <w:sz w:val="28"/>
          <w:szCs w:val="28"/>
          <w:lang w:val="ro-RO"/>
        </w:rPr>
        <w:t>performanță energetică globală a clădirilor</w:t>
      </w:r>
      <w:r w:rsidR="004641A1" w:rsidRPr="009346DF">
        <w:rPr>
          <w:rFonts w:ascii="Times New Roman" w:hAnsi="Times New Roman" w:cs="Times New Roman"/>
          <w:sz w:val="28"/>
          <w:szCs w:val="28"/>
          <w:lang w:val="ro-RO"/>
        </w:rPr>
        <w:t xml:space="preserve"> NZEB</w:t>
      </w:r>
      <w:r w:rsidR="009159D5" w:rsidRPr="009346DF">
        <w:rPr>
          <w:rFonts w:ascii="Times New Roman" w:hAnsi="Times New Roman" w:cs="Times New Roman"/>
          <w:sz w:val="28"/>
          <w:szCs w:val="28"/>
          <w:lang w:val="ro-RO"/>
        </w:rPr>
        <w:t xml:space="preserve">) au fost utilizați factorii de energie primară recomandați în standardul </w:t>
      </w:r>
      <w:r w:rsidR="002F633B" w:rsidRPr="009346DF">
        <w:rPr>
          <w:rFonts w:ascii="Times New Roman" w:hAnsi="Times New Roman" w:cs="Times New Roman"/>
          <w:sz w:val="28"/>
          <w:szCs w:val="28"/>
          <w:lang w:val="ro-RO"/>
        </w:rPr>
        <w:t>SM EN ISO 52000-1:2018 ”</w:t>
      </w:r>
      <w:proofErr w:type="spellStart"/>
      <w:r w:rsidR="00562E37" w:rsidRPr="009346DF">
        <w:rPr>
          <w:rFonts w:ascii="Times New Roman" w:hAnsi="Times New Roman" w:cs="Times New Roman"/>
          <w:sz w:val="28"/>
          <w:szCs w:val="28"/>
          <w:lang w:val="ro-RO"/>
        </w:rPr>
        <w:t>Performanţa</w:t>
      </w:r>
      <w:proofErr w:type="spellEnd"/>
      <w:r w:rsidR="00562E37" w:rsidRPr="009346DF">
        <w:rPr>
          <w:rFonts w:ascii="Times New Roman" w:hAnsi="Times New Roman" w:cs="Times New Roman"/>
          <w:sz w:val="28"/>
          <w:szCs w:val="28"/>
          <w:lang w:val="ro-RO"/>
        </w:rPr>
        <w:t xml:space="preserve"> energetică a clădirilor. Evaluarea de ansamblu a PEC. Partea 1: Cadru general </w:t>
      </w:r>
      <w:proofErr w:type="spellStart"/>
      <w:r w:rsidR="00562E37" w:rsidRPr="009346DF">
        <w:rPr>
          <w:rFonts w:ascii="Times New Roman" w:hAnsi="Times New Roman" w:cs="Times New Roman"/>
          <w:sz w:val="28"/>
          <w:szCs w:val="28"/>
          <w:lang w:val="ro-RO"/>
        </w:rPr>
        <w:t>şi</w:t>
      </w:r>
      <w:proofErr w:type="spellEnd"/>
      <w:r w:rsidR="00562E37" w:rsidRPr="009346DF">
        <w:rPr>
          <w:rFonts w:ascii="Times New Roman" w:hAnsi="Times New Roman" w:cs="Times New Roman"/>
          <w:sz w:val="28"/>
          <w:szCs w:val="28"/>
          <w:lang w:val="ro-RO"/>
        </w:rPr>
        <w:t xml:space="preserve"> metode</w:t>
      </w:r>
      <w:r w:rsidR="007A50AE" w:rsidRPr="009346DF">
        <w:rPr>
          <w:rFonts w:ascii="Times New Roman" w:hAnsi="Times New Roman" w:cs="Times New Roman"/>
          <w:sz w:val="28"/>
          <w:szCs w:val="28"/>
          <w:lang w:val="ro-RO"/>
        </w:rPr>
        <w:t xml:space="preserve">”. Acești factori de energie primară sunt prezentați în </w:t>
      </w:r>
      <w:r w:rsidR="00A07254" w:rsidRPr="009346DF">
        <w:rPr>
          <w:rFonts w:ascii="Times New Roman" w:hAnsi="Times New Roman" w:cs="Times New Roman"/>
          <w:sz w:val="28"/>
          <w:szCs w:val="28"/>
          <w:lang w:val="ro-RO"/>
        </w:rPr>
        <w:t>t</w:t>
      </w:r>
      <w:r w:rsidR="007A50AE" w:rsidRPr="009346DF">
        <w:rPr>
          <w:rFonts w:ascii="Times New Roman" w:hAnsi="Times New Roman" w:cs="Times New Roman"/>
          <w:sz w:val="28"/>
          <w:szCs w:val="28"/>
          <w:lang w:val="ro-RO"/>
        </w:rPr>
        <w:t xml:space="preserve">abelul </w:t>
      </w:r>
      <w:r w:rsidR="00207C5A" w:rsidRPr="009346DF">
        <w:rPr>
          <w:rFonts w:ascii="Times New Roman" w:hAnsi="Times New Roman" w:cs="Times New Roman"/>
          <w:sz w:val="28"/>
          <w:szCs w:val="28"/>
          <w:lang w:val="ro-RO"/>
        </w:rPr>
        <w:t>6</w:t>
      </w:r>
      <w:r w:rsidR="007A50AE" w:rsidRPr="009346DF">
        <w:rPr>
          <w:rFonts w:ascii="Times New Roman" w:hAnsi="Times New Roman" w:cs="Times New Roman"/>
          <w:sz w:val="28"/>
          <w:szCs w:val="28"/>
          <w:lang w:val="ro-RO"/>
        </w:rPr>
        <w:t>.</w:t>
      </w:r>
    </w:p>
    <w:p w14:paraId="3E29C49E" w14:textId="2F974E48" w:rsidR="007A50AE" w:rsidRPr="009346DF" w:rsidRDefault="007A50AE" w:rsidP="00FD2450">
      <w:pPr>
        <w:spacing w:before="120"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 xml:space="preserve">Tabelul </w:t>
      </w:r>
      <w:r w:rsidR="00DD0BB2" w:rsidRPr="009346DF">
        <w:rPr>
          <w:rFonts w:ascii="Times New Roman" w:hAnsi="Times New Roman" w:cs="Times New Roman"/>
          <w:b/>
          <w:bCs/>
          <w:sz w:val="28"/>
          <w:szCs w:val="28"/>
          <w:lang w:val="ro-RO"/>
        </w:rPr>
        <w:t>6</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Factorii de energie primară utilizați la determinarea cerințelor minime de performanță energetică globală a clădirilor NZEB</w:t>
      </w:r>
    </w:p>
    <w:tbl>
      <w:tblPr>
        <w:tblStyle w:val="TableGrid"/>
        <w:tblW w:w="9634" w:type="dxa"/>
        <w:tblLook w:val="04A0" w:firstRow="1" w:lastRow="0" w:firstColumn="1" w:lastColumn="0" w:noHBand="0" w:noVBand="1"/>
      </w:tblPr>
      <w:tblGrid>
        <w:gridCol w:w="2705"/>
        <w:gridCol w:w="1776"/>
        <w:gridCol w:w="1776"/>
        <w:gridCol w:w="1777"/>
        <w:gridCol w:w="1600"/>
      </w:tblGrid>
      <w:tr w:rsidR="001B6504" w:rsidRPr="009346DF" w14:paraId="0E763350" w14:textId="77777777" w:rsidTr="0062753E">
        <w:trPr>
          <w:trHeight w:val="227"/>
        </w:trPr>
        <w:tc>
          <w:tcPr>
            <w:tcW w:w="2705" w:type="dxa"/>
            <w:vAlign w:val="center"/>
          </w:tcPr>
          <w:p w14:paraId="49D69DEC" w14:textId="42E3CA8C"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Agent energetic</w:t>
            </w:r>
          </w:p>
        </w:tc>
        <w:tc>
          <w:tcPr>
            <w:tcW w:w="1776" w:type="dxa"/>
            <w:vAlign w:val="center"/>
          </w:tcPr>
          <w:p w14:paraId="015DC4B4" w14:textId="2B42745F"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Pnren</w:t>
            </w:r>
            <w:r w:rsidR="00D421EA">
              <w:rPr>
                <w:rFonts w:ascii="Times New Roman" w:hAnsi="Times New Roman" w:cs="Times New Roman"/>
                <w:b/>
                <w:bCs/>
                <w:sz w:val="24"/>
                <w:szCs w:val="24"/>
                <w:vertAlign w:val="superscript"/>
                <w:lang w:val="ro-RO"/>
              </w:rPr>
              <w:t>1</w:t>
            </w:r>
            <w:r w:rsidRPr="009346DF">
              <w:rPr>
                <w:rFonts w:ascii="Times New Roman" w:hAnsi="Times New Roman" w:cs="Times New Roman"/>
                <w:b/>
                <w:bCs/>
                <w:sz w:val="24"/>
                <w:szCs w:val="24"/>
                <w:lang w:val="ro-RO"/>
              </w:rPr>
              <w:t>,</w:t>
            </w:r>
          </w:p>
          <w:p w14:paraId="3143E433" w14:textId="3C756BC5"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kWh/kWh</w:t>
            </w:r>
          </w:p>
        </w:tc>
        <w:tc>
          <w:tcPr>
            <w:tcW w:w="1776" w:type="dxa"/>
            <w:vAlign w:val="center"/>
          </w:tcPr>
          <w:p w14:paraId="677780BF" w14:textId="53BFD17F"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Pren</w:t>
            </w:r>
            <w:r w:rsidR="00D421EA">
              <w:rPr>
                <w:rFonts w:ascii="Times New Roman" w:hAnsi="Times New Roman" w:cs="Times New Roman"/>
                <w:b/>
                <w:bCs/>
                <w:sz w:val="24"/>
                <w:szCs w:val="24"/>
                <w:vertAlign w:val="superscript"/>
                <w:lang w:val="ro-RO"/>
              </w:rPr>
              <w:t>2</w:t>
            </w:r>
            <w:r w:rsidRPr="009346DF">
              <w:rPr>
                <w:rFonts w:ascii="Times New Roman" w:hAnsi="Times New Roman" w:cs="Times New Roman"/>
                <w:b/>
                <w:bCs/>
                <w:sz w:val="24"/>
                <w:szCs w:val="24"/>
                <w:lang w:val="ro-RO"/>
              </w:rPr>
              <w:t>,</w:t>
            </w:r>
          </w:p>
          <w:p w14:paraId="149634B3" w14:textId="7192ABBE"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kWh/kWh</w:t>
            </w:r>
          </w:p>
        </w:tc>
        <w:tc>
          <w:tcPr>
            <w:tcW w:w="1777" w:type="dxa"/>
            <w:vAlign w:val="center"/>
          </w:tcPr>
          <w:p w14:paraId="4408D6E8" w14:textId="0BCFD59B"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Ptot</w:t>
            </w:r>
            <w:r w:rsidR="00D421EA">
              <w:rPr>
                <w:rFonts w:ascii="Times New Roman" w:hAnsi="Times New Roman" w:cs="Times New Roman"/>
                <w:b/>
                <w:bCs/>
                <w:sz w:val="24"/>
                <w:szCs w:val="24"/>
                <w:vertAlign w:val="superscript"/>
                <w:lang w:val="ro-RO"/>
              </w:rPr>
              <w:t>3</w:t>
            </w:r>
            <w:r w:rsidRPr="009346DF">
              <w:rPr>
                <w:rFonts w:ascii="Times New Roman" w:hAnsi="Times New Roman" w:cs="Times New Roman"/>
                <w:b/>
                <w:bCs/>
                <w:sz w:val="24"/>
                <w:szCs w:val="24"/>
                <w:lang w:val="ro-RO"/>
              </w:rPr>
              <w:t>,</w:t>
            </w:r>
          </w:p>
          <w:p w14:paraId="61706508" w14:textId="0A1EA72B"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kWh/kWh</w:t>
            </w:r>
          </w:p>
        </w:tc>
        <w:tc>
          <w:tcPr>
            <w:tcW w:w="1600" w:type="dxa"/>
            <w:vAlign w:val="center"/>
          </w:tcPr>
          <w:p w14:paraId="6DA79C26" w14:textId="28E31422"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CO2</w:t>
            </w:r>
            <w:r w:rsidR="00D421EA">
              <w:rPr>
                <w:rFonts w:ascii="Times New Roman" w:hAnsi="Times New Roman" w:cs="Times New Roman"/>
                <w:b/>
                <w:bCs/>
                <w:sz w:val="24"/>
                <w:szCs w:val="24"/>
                <w:vertAlign w:val="superscript"/>
                <w:lang w:val="ro-RO"/>
              </w:rPr>
              <w:t>4</w:t>
            </w:r>
            <w:r w:rsidRPr="009346DF">
              <w:rPr>
                <w:rFonts w:ascii="Times New Roman" w:hAnsi="Times New Roman" w:cs="Times New Roman"/>
                <w:b/>
                <w:bCs/>
                <w:sz w:val="24"/>
                <w:szCs w:val="24"/>
                <w:lang w:val="ro-RO"/>
              </w:rPr>
              <w:t>,</w:t>
            </w:r>
          </w:p>
          <w:p w14:paraId="2FE0D1FA" w14:textId="5F3C3F47"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gCO2/</w:t>
            </w:r>
            <w:r w:rsidR="00857335" w:rsidRPr="009346DF">
              <w:rPr>
                <w:rFonts w:ascii="Times New Roman" w:hAnsi="Times New Roman" w:cs="Times New Roman"/>
                <w:b/>
                <w:bCs/>
                <w:sz w:val="24"/>
                <w:szCs w:val="24"/>
                <w:lang w:val="ro-RO"/>
              </w:rPr>
              <w:t>kWh</w:t>
            </w:r>
          </w:p>
        </w:tc>
      </w:tr>
      <w:tr w:rsidR="001B6504" w:rsidRPr="009346DF" w14:paraId="153C6B46" w14:textId="77777777" w:rsidTr="0062753E">
        <w:trPr>
          <w:trHeight w:val="227"/>
        </w:trPr>
        <w:tc>
          <w:tcPr>
            <w:tcW w:w="2705" w:type="dxa"/>
          </w:tcPr>
          <w:p w14:paraId="679B3D61" w14:textId="1068175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electrică</w:t>
            </w:r>
          </w:p>
        </w:tc>
        <w:tc>
          <w:tcPr>
            <w:tcW w:w="1776" w:type="dxa"/>
            <w:vAlign w:val="center"/>
          </w:tcPr>
          <w:p w14:paraId="021E4DB4" w14:textId="68D1656E"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300</w:t>
            </w:r>
          </w:p>
        </w:tc>
        <w:tc>
          <w:tcPr>
            <w:tcW w:w="1776" w:type="dxa"/>
            <w:vAlign w:val="center"/>
          </w:tcPr>
          <w:p w14:paraId="5F97911C" w14:textId="09CD9449"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0</w:t>
            </w:r>
          </w:p>
        </w:tc>
        <w:tc>
          <w:tcPr>
            <w:tcW w:w="1777" w:type="dxa"/>
            <w:vAlign w:val="center"/>
          </w:tcPr>
          <w:p w14:paraId="54A6CB25" w14:textId="35E60431"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500</w:t>
            </w:r>
          </w:p>
        </w:tc>
        <w:tc>
          <w:tcPr>
            <w:tcW w:w="1600" w:type="dxa"/>
            <w:vAlign w:val="center"/>
          </w:tcPr>
          <w:p w14:paraId="1DCC3178" w14:textId="60382D82"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420</w:t>
            </w:r>
          </w:p>
        </w:tc>
      </w:tr>
      <w:tr w:rsidR="001B6504" w:rsidRPr="009346DF" w14:paraId="6F213B0C" w14:textId="77777777" w:rsidTr="0062753E">
        <w:trPr>
          <w:trHeight w:val="227"/>
        </w:trPr>
        <w:tc>
          <w:tcPr>
            <w:tcW w:w="2705" w:type="dxa"/>
          </w:tcPr>
          <w:p w14:paraId="49EC0E55" w14:textId="610AF80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Gaz natural</w:t>
            </w:r>
          </w:p>
        </w:tc>
        <w:tc>
          <w:tcPr>
            <w:tcW w:w="1776" w:type="dxa"/>
            <w:vAlign w:val="center"/>
          </w:tcPr>
          <w:p w14:paraId="023CA255" w14:textId="119D37CB"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776" w:type="dxa"/>
            <w:vAlign w:val="center"/>
          </w:tcPr>
          <w:p w14:paraId="6B2C36DF" w14:textId="45A055BB"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1A41F85C" w14:textId="1C54D69B"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600" w:type="dxa"/>
            <w:vAlign w:val="center"/>
          </w:tcPr>
          <w:p w14:paraId="6FE1A8D3" w14:textId="7D4A7736"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20</w:t>
            </w:r>
          </w:p>
        </w:tc>
      </w:tr>
      <w:tr w:rsidR="001B6504" w:rsidRPr="009346DF" w14:paraId="3470FBFD" w14:textId="77777777" w:rsidTr="0062753E">
        <w:trPr>
          <w:trHeight w:val="227"/>
        </w:trPr>
        <w:tc>
          <w:tcPr>
            <w:tcW w:w="2705" w:type="dxa"/>
          </w:tcPr>
          <w:p w14:paraId="68E31BCA" w14:textId="43E08404"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Păcură ușoară</w:t>
            </w:r>
          </w:p>
        </w:tc>
        <w:tc>
          <w:tcPr>
            <w:tcW w:w="1776" w:type="dxa"/>
            <w:vAlign w:val="center"/>
          </w:tcPr>
          <w:p w14:paraId="0F0B1F2B" w14:textId="3F2FF0C0"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776" w:type="dxa"/>
            <w:vAlign w:val="center"/>
          </w:tcPr>
          <w:p w14:paraId="38B7797B" w14:textId="31E4DF78"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71BC3ABF" w14:textId="65A32D5F"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600" w:type="dxa"/>
            <w:vAlign w:val="center"/>
          </w:tcPr>
          <w:p w14:paraId="5D26B423" w14:textId="077A4A7F"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90</w:t>
            </w:r>
          </w:p>
        </w:tc>
      </w:tr>
      <w:tr w:rsidR="001B6504" w:rsidRPr="009346DF" w14:paraId="26B9AE7B" w14:textId="77777777" w:rsidTr="0062753E">
        <w:trPr>
          <w:trHeight w:val="227"/>
        </w:trPr>
        <w:tc>
          <w:tcPr>
            <w:tcW w:w="2705" w:type="dxa"/>
          </w:tcPr>
          <w:p w14:paraId="6D7FD826" w14:textId="69D17465"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Lemn</w:t>
            </w:r>
          </w:p>
        </w:tc>
        <w:tc>
          <w:tcPr>
            <w:tcW w:w="1776" w:type="dxa"/>
            <w:vAlign w:val="center"/>
          </w:tcPr>
          <w:p w14:paraId="371D0E84" w14:textId="5439041D"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0</w:t>
            </w:r>
          </w:p>
        </w:tc>
        <w:tc>
          <w:tcPr>
            <w:tcW w:w="1776" w:type="dxa"/>
            <w:vAlign w:val="center"/>
          </w:tcPr>
          <w:p w14:paraId="70C2A13C" w14:textId="149B22FB"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75B07F58" w14:textId="271FBEAF"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200</w:t>
            </w:r>
          </w:p>
        </w:tc>
        <w:tc>
          <w:tcPr>
            <w:tcW w:w="1600" w:type="dxa"/>
            <w:vAlign w:val="center"/>
          </w:tcPr>
          <w:p w14:paraId="0F123940" w14:textId="492BD8E2"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40</w:t>
            </w:r>
          </w:p>
        </w:tc>
      </w:tr>
      <w:tr w:rsidR="001B6504" w:rsidRPr="009346DF" w14:paraId="7E799305" w14:textId="77777777" w:rsidTr="0062753E">
        <w:trPr>
          <w:trHeight w:val="227"/>
        </w:trPr>
        <w:tc>
          <w:tcPr>
            <w:tcW w:w="2705" w:type="dxa"/>
          </w:tcPr>
          <w:p w14:paraId="3C677515" w14:textId="624AE0B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lastRenderedPageBreak/>
              <w:t>Energie electrică fotovoltaică</w:t>
            </w:r>
          </w:p>
        </w:tc>
        <w:tc>
          <w:tcPr>
            <w:tcW w:w="1776" w:type="dxa"/>
            <w:vAlign w:val="center"/>
          </w:tcPr>
          <w:p w14:paraId="68D1B3DC" w14:textId="6852A835"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6" w:type="dxa"/>
            <w:vAlign w:val="center"/>
          </w:tcPr>
          <w:p w14:paraId="4FEDEAAB" w14:textId="446FEBB2"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7550839A" w14:textId="19FFDCA0"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600" w:type="dxa"/>
            <w:vAlign w:val="center"/>
          </w:tcPr>
          <w:p w14:paraId="2CD590D9" w14:textId="322C3317"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p>
        </w:tc>
      </w:tr>
      <w:tr w:rsidR="001B6504" w:rsidRPr="009346DF" w14:paraId="5023A2FB" w14:textId="77777777" w:rsidTr="0062753E">
        <w:trPr>
          <w:trHeight w:val="227"/>
        </w:trPr>
        <w:tc>
          <w:tcPr>
            <w:tcW w:w="2705" w:type="dxa"/>
          </w:tcPr>
          <w:p w14:paraId="190A28BF" w14:textId="6EF3F83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termică solară</w:t>
            </w:r>
          </w:p>
        </w:tc>
        <w:tc>
          <w:tcPr>
            <w:tcW w:w="1776" w:type="dxa"/>
            <w:vAlign w:val="center"/>
          </w:tcPr>
          <w:p w14:paraId="1BB02407" w14:textId="379FC52C"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6" w:type="dxa"/>
            <w:vAlign w:val="center"/>
          </w:tcPr>
          <w:p w14:paraId="4F62EF24" w14:textId="7D4340D5"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217D26AD" w14:textId="63743632"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600" w:type="dxa"/>
            <w:vAlign w:val="center"/>
          </w:tcPr>
          <w:p w14:paraId="59417238" w14:textId="64B0BCCA"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p>
        </w:tc>
      </w:tr>
      <w:tr w:rsidR="001B6504" w:rsidRPr="009346DF" w14:paraId="4A3E38D1" w14:textId="77777777" w:rsidTr="0062753E">
        <w:trPr>
          <w:trHeight w:val="227"/>
        </w:trPr>
        <w:tc>
          <w:tcPr>
            <w:tcW w:w="2705" w:type="dxa"/>
          </w:tcPr>
          <w:p w14:paraId="02304663" w14:textId="1C8660B8"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termică din mediu înconjurător</w:t>
            </w:r>
          </w:p>
        </w:tc>
        <w:tc>
          <w:tcPr>
            <w:tcW w:w="1776" w:type="dxa"/>
            <w:vAlign w:val="center"/>
          </w:tcPr>
          <w:p w14:paraId="2000DC1D" w14:textId="35AD7C87"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6" w:type="dxa"/>
            <w:vAlign w:val="center"/>
          </w:tcPr>
          <w:p w14:paraId="5C091AED" w14:textId="33A08855"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645AE07E" w14:textId="61C9AE0E"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600" w:type="dxa"/>
            <w:vAlign w:val="center"/>
          </w:tcPr>
          <w:p w14:paraId="0D633F48" w14:textId="6B477D81"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p>
        </w:tc>
      </w:tr>
      <w:tr w:rsidR="001B6504" w:rsidRPr="009346DF" w14:paraId="328BAF7A" w14:textId="77777777" w:rsidTr="0062753E">
        <w:trPr>
          <w:trHeight w:val="227"/>
        </w:trPr>
        <w:tc>
          <w:tcPr>
            <w:tcW w:w="2705" w:type="dxa"/>
          </w:tcPr>
          <w:p w14:paraId="45F2CF29" w14:textId="1951683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Încălzire centralizată</w:t>
            </w:r>
          </w:p>
        </w:tc>
        <w:tc>
          <w:tcPr>
            <w:tcW w:w="1776" w:type="dxa"/>
            <w:vAlign w:val="center"/>
          </w:tcPr>
          <w:p w14:paraId="63997B30" w14:textId="2DC5DF9F"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300</w:t>
            </w:r>
          </w:p>
        </w:tc>
        <w:tc>
          <w:tcPr>
            <w:tcW w:w="1776" w:type="dxa"/>
            <w:vAlign w:val="center"/>
          </w:tcPr>
          <w:p w14:paraId="1217DC26" w14:textId="72046B52"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38654D03" w14:textId="4DF8440B"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300</w:t>
            </w:r>
          </w:p>
        </w:tc>
        <w:tc>
          <w:tcPr>
            <w:tcW w:w="1600" w:type="dxa"/>
            <w:vAlign w:val="center"/>
          </w:tcPr>
          <w:p w14:paraId="21483034" w14:textId="6B140CED"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60</w:t>
            </w:r>
          </w:p>
        </w:tc>
      </w:tr>
      <w:tr w:rsidR="001B6504" w:rsidRPr="009346DF" w14:paraId="6624E895" w14:textId="77777777" w:rsidTr="0062753E">
        <w:trPr>
          <w:trHeight w:val="227"/>
        </w:trPr>
        <w:tc>
          <w:tcPr>
            <w:tcW w:w="2705" w:type="dxa"/>
          </w:tcPr>
          <w:p w14:paraId="5D6936BE" w14:textId="08BCD477"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Cărbune</w:t>
            </w:r>
          </w:p>
        </w:tc>
        <w:tc>
          <w:tcPr>
            <w:tcW w:w="1776" w:type="dxa"/>
            <w:vAlign w:val="center"/>
          </w:tcPr>
          <w:p w14:paraId="6CF25C22" w14:textId="172C9ECD"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00</w:t>
            </w:r>
          </w:p>
        </w:tc>
        <w:tc>
          <w:tcPr>
            <w:tcW w:w="1776" w:type="dxa"/>
            <w:vAlign w:val="center"/>
          </w:tcPr>
          <w:p w14:paraId="28C5671C" w14:textId="409F3029"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3811603C" w14:textId="0733E3F7"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00</w:t>
            </w:r>
          </w:p>
        </w:tc>
        <w:tc>
          <w:tcPr>
            <w:tcW w:w="1600" w:type="dxa"/>
            <w:vAlign w:val="center"/>
          </w:tcPr>
          <w:p w14:paraId="0DA5A715" w14:textId="2E031D9C"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433</w:t>
            </w:r>
          </w:p>
        </w:tc>
      </w:tr>
    </w:tbl>
    <w:p w14:paraId="24FD44F7" w14:textId="4B238006" w:rsidR="00D421EA" w:rsidRDefault="005D0EA8" w:rsidP="005D0EA8">
      <w:pPr>
        <w:spacing w:after="0" w:line="240" w:lineRule="auto"/>
        <w:rPr>
          <w:rFonts w:ascii="Times New Roman" w:hAnsi="Times New Roman" w:cs="Times New Roman"/>
          <w:lang w:val="ro-RO"/>
        </w:rPr>
      </w:pPr>
      <w:r w:rsidRPr="00FD2450">
        <w:rPr>
          <w:rFonts w:ascii="Times New Roman" w:hAnsi="Times New Roman" w:cs="Times New Roman"/>
          <w:lang w:val="ro-RO"/>
        </w:rPr>
        <w:t>Not</w:t>
      </w:r>
      <w:r w:rsidR="00D421EA">
        <w:rPr>
          <w:rFonts w:ascii="Times New Roman" w:hAnsi="Times New Roman" w:cs="Times New Roman"/>
          <w:lang w:val="ro-RO"/>
        </w:rPr>
        <w:t>e</w:t>
      </w:r>
      <w:r w:rsidRPr="00FD2450">
        <w:rPr>
          <w:rFonts w:ascii="Times New Roman" w:hAnsi="Times New Roman" w:cs="Times New Roman"/>
          <w:lang w:val="ro-RO"/>
        </w:rPr>
        <w:t xml:space="preserve">: </w:t>
      </w:r>
    </w:p>
    <w:p w14:paraId="0A46FE48" w14:textId="773143DA" w:rsidR="005D0EA8" w:rsidRPr="00CD1874" w:rsidRDefault="00D421EA" w:rsidP="005D0EA8">
      <w:pPr>
        <w:spacing w:after="0" w:line="240" w:lineRule="auto"/>
        <w:rPr>
          <w:rFonts w:ascii="Times New Roman" w:hAnsi="Times New Roman" w:cs="Times New Roman"/>
          <w:sz w:val="24"/>
          <w:szCs w:val="24"/>
          <w:lang w:val="ro-RO"/>
        </w:rPr>
      </w:pPr>
      <w:r w:rsidRPr="00D421EA">
        <w:rPr>
          <w:rFonts w:ascii="Times New Roman" w:hAnsi="Times New Roman" w:cs="Times New Roman"/>
          <w:lang w:val="ro-RO"/>
        </w:rPr>
        <w:t xml:space="preserve">1 - </w:t>
      </w:r>
      <w:proofErr w:type="spellStart"/>
      <w:r w:rsidR="005D0EA8" w:rsidRPr="00CD1874">
        <w:rPr>
          <w:rFonts w:ascii="Times New Roman" w:hAnsi="Times New Roman" w:cs="Times New Roman"/>
          <w:lang w:val="ro-RO"/>
        </w:rPr>
        <w:t>f</w:t>
      </w:r>
      <w:r w:rsidR="005D0EA8" w:rsidRPr="00CD1874">
        <w:rPr>
          <w:rFonts w:ascii="Times New Roman" w:hAnsi="Times New Roman" w:cs="Times New Roman"/>
          <w:vertAlign w:val="subscript"/>
          <w:lang w:val="ro-RO"/>
        </w:rPr>
        <w:t>Pnren</w:t>
      </w:r>
      <w:proofErr w:type="spellEnd"/>
      <w:r w:rsidR="005D0EA8" w:rsidRPr="00CD1874">
        <w:rPr>
          <w:rFonts w:ascii="Times New Roman" w:hAnsi="Times New Roman" w:cs="Times New Roman"/>
          <w:vertAlign w:val="subscript"/>
          <w:lang w:val="ro-RO"/>
        </w:rPr>
        <w:t xml:space="preserve"> - </w:t>
      </w:r>
      <w:r w:rsidR="005D0EA8" w:rsidRPr="00CD1874">
        <w:rPr>
          <w:rFonts w:ascii="Times New Roman" w:hAnsi="Times New Roman" w:cs="Times New Roman"/>
          <w:lang w:val="ro-RO"/>
        </w:rPr>
        <w:t>factor de conversie pentru energia primară neregenerabilă;</w:t>
      </w:r>
    </w:p>
    <w:p w14:paraId="080EB209" w14:textId="2BF3462A" w:rsidR="005D0EA8" w:rsidRPr="00CD1874" w:rsidRDefault="00D421EA" w:rsidP="005D0EA8">
      <w:pPr>
        <w:spacing w:after="0" w:line="240" w:lineRule="auto"/>
        <w:rPr>
          <w:rFonts w:ascii="Times New Roman" w:hAnsi="Times New Roman" w:cs="Times New Roman"/>
          <w:vertAlign w:val="subscript"/>
          <w:lang w:val="ro-RO"/>
        </w:rPr>
      </w:pPr>
      <w:r w:rsidRPr="00CD1874">
        <w:rPr>
          <w:rFonts w:ascii="Times New Roman" w:hAnsi="Times New Roman" w:cs="Times New Roman"/>
          <w:lang w:val="ro-RO"/>
        </w:rPr>
        <w:t>2</w:t>
      </w:r>
      <w:r w:rsidRPr="00CD1874">
        <w:rPr>
          <w:rFonts w:ascii="Times New Roman" w:hAnsi="Times New Roman" w:cs="Times New Roman"/>
          <w:sz w:val="24"/>
          <w:szCs w:val="24"/>
          <w:lang w:val="ro-RO"/>
        </w:rPr>
        <w:t xml:space="preserve"> - </w:t>
      </w:r>
      <w:proofErr w:type="spellStart"/>
      <w:r w:rsidR="005D0EA8" w:rsidRPr="00CD1874">
        <w:rPr>
          <w:rFonts w:ascii="Times New Roman" w:hAnsi="Times New Roman" w:cs="Times New Roman"/>
          <w:lang w:val="ro-RO"/>
        </w:rPr>
        <w:t>f</w:t>
      </w:r>
      <w:r w:rsidR="005D0EA8" w:rsidRPr="00CD1874">
        <w:rPr>
          <w:rFonts w:ascii="Times New Roman" w:hAnsi="Times New Roman" w:cs="Times New Roman"/>
          <w:vertAlign w:val="subscript"/>
          <w:lang w:val="ro-RO"/>
        </w:rPr>
        <w:t>Pren</w:t>
      </w:r>
      <w:proofErr w:type="spellEnd"/>
      <w:r w:rsidR="005D0EA8" w:rsidRPr="00CD1874">
        <w:rPr>
          <w:rFonts w:ascii="Times New Roman" w:hAnsi="Times New Roman" w:cs="Times New Roman"/>
          <w:vertAlign w:val="subscript"/>
          <w:lang w:val="ro-RO"/>
        </w:rPr>
        <w:t xml:space="preserve"> - </w:t>
      </w:r>
      <w:r w:rsidR="00B244E9" w:rsidRPr="00CD1874">
        <w:rPr>
          <w:rFonts w:ascii="Times New Roman" w:hAnsi="Times New Roman" w:cs="Times New Roman"/>
          <w:lang w:val="ro-RO"/>
        </w:rPr>
        <w:t>f</w:t>
      </w:r>
      <w:r w:rsidR="005D0EA8" w:rsidRPr="00CD1874">
        <w:rPr>
          <w:rFonts w:ascii="Times New Roman" w:hAnsi="Times New Roman" w:cs="Times New Roman"/>
          <w:lang w:val="ro-RO"/>
        </w:rPr>
        <w:t>actor de conversie pentru energia primară regenerabilă;</w:t>
      </w:r>
    </w:p>
    <w:p w14:paraId="67ACABD8" w14:textId="4A821453" w:rsidR="005D0EA8" w:rsidRPr="00CD1874" w:rsidRDefault="00D421EA" w:rsidP="005D0EA8">
      <w:pPr>
        <w:spacing w:after="0" w:line="240" w:lineRule="auto"/>
        <w:rPr>
          <w:rFonts w:ascii="Times New Roman" w:hAnsi="Times New Roman" w:cs="Times New Roman"/>
          <w:vertAlign w:val="subscript"/>
          <w:lang w:val="ro-RO"/>
        </w:rPr>
      </w:pPr>
      <w:r w:rsidRPr="00CD1874">
        <w:rPr>
          <w:rFonts w:ascii="Times New Roman" w:hAnsi="Times New Roman" w:cs="Times New Roman"/>
          <w:lang w:val="ro-RO"/>
        </w:rPr>
        <w:t>3</w:t>
      </w:r>
      <w:r w:rsidRPr="00CD1874">
        <w:rPr>
          <w:rFonts w:ascii="Times New Roman" w:hAnsi="Times New Roman" w:cs="Times New Roman"/>
          <w:vertAlign w:val="subscript"/>
          <w:lang w:val="ro-RO"/>
        </w:rPr>
        <w:t xml:space="preserve"> - </w:t>
      </w:r>
      <w:proofErr w:type="spellStart"/>
      <w:r w:rsidR="005D0EA8" w:rsidRPr="00CD1874">
        <w:rPr>
          <w:rFonts w:ascii="Times New Roman" w:hAnsi="Times New Roman" w:cs="Times New Roman"/>
          <w:lang w:val="ro-RO"/>
        </w:rPr>
        <w:t>f</w:t>
      </w:r>
      <w:r w:rsidR="005D0EA8" w:rsidRPr="00CD1874">
        <w:rPr>
          <w:rFonts w:ascii="Times New Roman" w:hAnsi="Times New Roman" w:cs="Times New Roman"/>
          <w:vertAlign w:val="subscript"/>
          <w:lang w:val="ro-RO"/>
        </w:rPr>
        <w:t>Ptot</w:t>
      </w:r>
      <w:proofErr w:type="spellEnd"/>
      <w:r w:rsidR="005D0EA8" w:rsidRPr="00CD1874">
        <w:rPr>
          <w:rFonts w:ascii="Times New Roman" w:hAnsi="Times New Roman" w:cs="Times New Roman"/>
          <w:vertAlign w:val="subscript"/>
          <w:lang w:val="ro-RO"/>
        </w:rPr>
        <w:t xml:space="preserve"> - </w:t>
      </w:r>
      <w:r w:rsidR="005D0EA8" w:rsidRPr="00CD1874">
        <w:rPr>
          <w:rFonts w:ascii="Times New Roman" w:hAnsi="Times New Roman" w:cs="Times New Roman"/>
          <w:lang w:val="ro-RO"/>
        </w:rPr>
        <w:t>factor de conversie pentru energia primară totală;</w:t>
      </w:r>
    </w:p>
    <w:p w14:paraId="0145C5BF" w14:textId="602B5C82" w:rsidR="005D0EA8" w:rsidRPr="00CD1874" w:rsidRDefault="00D421EA" w:rsidP="005D0EA8">
      <w:pPr>
        <w:spacing w:after="0" w:line="240" w:lineRule="auto"/>
        <w:rPr>
          <w:rFonts w:ascii="Times New Roman" w:hAnsi="Times New Roman" w:cs="Times New Roman"/>
          <w:vertAlign w:val="subscript"/>
          <w:lang w:val="ro-RO"/>
        </w:rPr>
      </w:pPr>
      <w:r w:rsidRPr="00CD1874">
        <w:rPr>
          <w:rFonts w:ascii="Times New Roman" w:hAnsi="Times New Roman" w:cs="Times New Roman"/>
          <w:lang w:val="ro-RO"/>
        </w:rPr>
        <w:t xml:space="preserve">4 </w:t>
      </w:r>
      <w:r w:rsidRPr="00CD1874">
        <w:rPr>
          <w:rFonts w:ascii="Times New Roman" w:hAnsi="Times New Roman" w:cs="Times New Roman"/>
          <w:vertAlign w:val="subscript"/>
          <w:lang w:val="ro-RO"/>
        </w:rPr>
        <w:t>-</w:t>
      </w:r>
      <w:r w:rsidR="005D0EA8" w:rsidRPr="00CD1874">
        <w:rPr>
          <w:rFonts w:ascii="Times New Roman" w:hAnsi="Times New Roman" w:cs="Times New Roman"/>
          <w:vertAlign w:val="subscript"/>
          <w:lang w:val="ro-RO"/>
        </w:rPr>
        <w:t xml:space="preserve"> </w:t>
      </w:r>
      <w:r w:rsidR="005D0EA8" w:rsidRPr="00CD1874">
        <w:rPr>
          <w:rFonts w:ascii="Times New Roman" w:hAnsi="Times New Roman" w:cs="Times New Roman"/>
          <w:lang w:val="ro-RO"/>
        </w:rPr>
        <w:t>f</w:t>
      </w:r>
      <w:r w:rsidR="005D0EA8" w:rsidRPr="00CD1874">
        <w:rPr>
          <w:rFonts w:ascii="Times New Roman" w:hAnsi="Times New Roman" w:cs="Times New Roman"/>
          <w:vertAlign w:val="subscript"/>
          <w:lang w:val="ro-RO"/>
        </w:rPr>
        <w:t xml:space="preserve">CO2 </w:t>
      </w:r>
      <w:r w:rsidR="005D0EA8" w:rsidRPr="00CD1874">
        <w:rPr>
          <w:rFonts w:ascii="Times New Roman" w:hAnsi="Times New Roman" w:cs="Times New Roman"/>
          <w:lang w:val="ro-RO"/>
        </w:rPr>
        <w:t xml:space="preserve">– factorul de conversie a energiei </w:t>
      </w:r>
      <w:r w:rsidR="008A37F5" w:rsidRPr="00CD1874">
        <w:rPr>
          <w:rFonts w:ascii="Times New Roman" w:hAnsi="Times New Roman" w:cs="Times New Roman"/>
          <w:lang w:val="ro-RO"/>
        </w:rPr>
        <w:t>primare în emisii echivalente de CO</w:t>
      </w:r>
      <w:r w:rsidR="008A37F5" w:rsidRPr="00CD1874">
        <w:rPr>
          <w:rFonts w:ascii="Times New Roman" w:hAnsi="Times New Roman" w:cs="Times New Roman"/>
          <w:vertAlign w:val="subscript"/>
          <w:lang w:val="ro-RO"/>
        </w:rPr>
        <w:t>2</w:t>
      </w:r>
      <w:r w:rsidR="008A37F5" w:rsidRPr="00CD1874">
        <w:rPr>
          <w:rFonts w:ascii="Times New Roman" w:hAnsi="Times New Roman" w:cs="Times New Roman"/>
          <w:lang w:val="ro-RO"/>
        </w:rPr>
        <w:t>.</w:t>
      </w:r>
    </w:p>
    <w:p w14:paraId="7170FFCB" w14:textId="77777777" w:rsidR="001332C1" w:rsidRDefault="001332C1" w:rsidP="00EF16E6">
      <w:pPr>
        <w:spacing w:after="0" w:line="240" w:lineRule="auto"/>
        <w:jc w:val="center"/>
        <w:rPr>
          <w:rFonts w:ascii="Times New Roman" w:hAnsi="Times New Roman" w:cs="Times New Roman"/>
          <w:b/>
          <w:bCs/>
          <w:sz w:val="28"/>
          <w:szCs w:val="28"/>
          <w:lang w:val="ro-RO"/>
        </w:rPr>
      </w:pPr>
    </w:p>
    <w:p w14:paraId="670E84FD" w14:textId="51A63CA2" w:rsidR="00271E67" w:rsidRPr="009346DF" w:rsidRDefault="001851F0" w:rsidP="00EF16E6">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Capitolul</w:t>
      </w:r>
      <w:r w:rsidR="006D141B" w:rsidRPr="009346DF">
        <w:rPr>
          <w:rFonts w:ascii="Times New Roman" w:hAnsi="Times New Roman" w:cs="Times New Roman"/>
          <w:b/>
          <w:bCs/>
          <w:sz w:val="28"/>
          <w:szCs w:val="28"/>
          <w:lang w:val="ro-RO"/>
        </w:rPr>
        <w:t xml:space="preserve"> </w:t>
      </w:r>
      <w:r w:rsidR="002966CB" w:rsidRPr="009346DF">
        <w:rPr>
          <w:rFonts w:ascii="Times New Roman" w:hAnsi="Times New Roman" w:cs="Times New Roman"/>
          <w:b/>
          <w:bCs/>
          <w:sz w:val="28"/>
          <w:szCs w:val="28"/>
          <w:lang w:val="ro-RO"/>
        </w:rPr>
        <w:t>II</w:t>
      </w:r>
      <w:r w:rsidR="006D141B" w:rsidRPr="009346DF">
        <w:rPr>
          <w:rFonts w:ascii="Times New Roman" w:hAnsi="Times New Roman" w:cs="Times New Roman"/>
          <w:b/>
          <w:bCs/>
          <w:sz w:val="28"/>
          <w:szCs w:val="28"/>
          <w:lang w:val="ro-RO"/>
        </w:rPr>
        <w:t>I</w:t>
      </w:r>
    </w:p>
    <w:p w14:paraId="1272180A" w14:textId="49845C72" w:rsidR="001E68AB" w:rsidRPr="009346DF" w:rsidRDefault="009238E7" w:rsidP="00EF16E6">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oliticile și măsurile</w:t>
      </w:r>
      <w:r w:rsidR="00796602" w:rsidRPr="009346DF">
        <w:rPr>
          <w:rFonts w:ascii="Times New Roman" w:hAnsi="Times New Roman" w:cs="Times New Roman"/>
          <w:b/>
          <w:bCs/>
          <w:sz w:val="28"/>
          <w:szCs w:val="28"/>
          <w:lang w:val="ro-RO"/>
        </w:rPr>
        <w:t xml:space="preserve"> </w:t>
      </w:r>
      <w:r w:rsidR="00D91B51" w:rsidRPr="009346DF">
        <w:rPr>
          <w:rFonts w:ascii="Times New Roman" w:hAnsi="Times New Roman" w:cs="Times New Roman"/>
          <w:b/>
          <w:bCs/>
          <w:sz w:val="28"/>
          <w:szCs w:val="28"/>
          <w:lang w:val="ro-RO"/>
        </w:rPr>
        <w:t>pentru promovarea clădiri</w:t>
      </w:r>
      <w:r w:rsidRPr="009346DF">
        <w:rPr>
          <w:rFonts w:ascii="Times New Roman" w:hAnsi="Times New Roman" w:cs="Times New Roman"/>
          <w:b/>
          <w:bCs/>
          <w:sz w:val="28"/>
          <w:szCs w:val="28"/>
          <w:lang w:val="ro-RO"/>
        </w:rPr>
        <w:t>lor</w:t>
      </w:r>
      <w:r w:rsidR="00D91B51" w:rsidRPr="009346DF">
        <w:rPr>
          <w:rFonts w:ascii="Times New Roman" w:hAnsi="Times New Roman" w:cs="Times New Roman"/>
          <w:b/>
          <w:bCs/>
          <w:sz w:val="28"/>
          <w:szCs w:val="28"/>
          <w:lang w:val="ro-RO"/>
        </w:rPr>
        <w:t xml:space="preserve"> </w:t>
      </w:r>
      <w:r w:rsidR="00BE5D52" w:rsidRPr="009346DF">
        <w:rPr>
          <w:rFonts w:ascii="Times New Roman" w:hAnsi="Times New Roman" w:cs="Times New Roman"/>
          <w:b/>
          <w:bCs/>
          <w:sz w:val="28"/>
          <w:szCs w:val="28"/>
          <w:lang w:val="ro-RO"/>
        </w:rPr>
        <w:t>NZEB</w:t>
      </w:r>
    </w:p>
    <w:p w14:paraId="298009B3" w14:textId="77777777" w:rsidR="001E68AB" w:rsidRPr="009346DF" w:rsidRDefault="001E68AB" w:rsidP="00F31774">
      <w:pPr>
        <w:spacing w:after="0" w:line="240" w:lineRule="auto"/>
        <w:rPr>
          <w:rFonts w:ascii="Times New Roman" w:hAnsi="Times New Roman" w:cs="Times New Roman"/>
          <w:sz w:val="28"/>
          <w:szCs w:val="28"/>
          <w:lang w:val="ro-RO"/>
        </w:rPr>
      </w:pPr>
    </w:p>
    <w:p w14:paraId="381AD2B5" w14:textId="77777777" w:rsidR="00D440D5" w:rsidRPr="009346DF" w:rsidRDefault="00FE735E" w:rsidP="002D07D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Secțiunea 1</w:t>
      </w:r>
    </w:p>
    <w:p w14:paraId="2D771867" w14:textId="37AB0CE7" w:rsidR="001E68AB" w:rsidRPr="009346DF" w:rsidRDefault="007E0A33" w:rsidP="002D07D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romovarea c</w:t>
      </w:r>
      <w:r w:rsidR="00FE735E" w:rsidRPr="009346DF">
        <w:rPr>
          <w:rFonts w:ascii="Times New Roman" w:hAnsi="Times New Roman" w:cs="Times New Roman"/>
          <w:b/>
          <w:bCs/>
          <w:sz w:val="28"/>
          <w:szCs w:val="28"/>
          <w:lang w:val="ro-RO"/>
        </w:rPr>
        <w:t>onstrucți</w:t>
      </w:r>
      <w:r w:rsidRPr="009346DF">
        <w:rPr>
          <w:rFonts w:ascii="Times New Roman" w:hAnsi="Times New Roman" w:cs="Times New Roman"/>
          <w:b/>
          <w:bCs/>
          <w:sz w:val="28"/>
          <w:szCs w:val="28"/>
          <w:lang w:val="ro-RO"/>
        </w:rPr>
        <w:t>ei</w:t>
      </w:r>
      <w:r w:rsidR="00FE735E" w:rsidRPr="009346DF">
        <w:rPr>
          <w:rFonts w:ascii="Times New Roman" w:hAnsi="Times New Roman" w:cs="Times New Roman"/>
          <w:b/>
          <w:bCs/>
          <w:sz w:val="28"/>
          <w:szCs w:val="28"/>
          <w:lang w:val="ro-RO"/>
        </w:rPr>
        <w:t xml:space="preserve"> clădirilor noi</w:t>
      </w:r>
      <w:r w:rsidR="0005797F" w:rsidRPr="009346DF">
        <w:rPr>
          <w:rFonts w:ascii="Times New Roman" w:hAnsi="Times New Roman" w:cs="Times New Roman"/>
          <w:b/>
          <w:bCs/>
          <w:sz w:val="28"/>
          <w:szCs w:val="28"/>
          <w:lang w:val="ro-RO"/>
        </w:rPr>
        <w:t xml:space="preserve"> NZEB</w:t>
      </w:r>
    </w:p>
    <w:p w14:paraId="2D6D5D76" w14:textId="77777777" w:rsidR="006F765F" w:rsidRPr="009346DF" w:rsidRDefault="006F765F" w:rsidP="00F31774">
      <w:pPr>
        <w:spacing w:after="0" w:line="240" w:lineRule="auto"/>
        <w:rPr>
          <w:rFonts w:ascii="Times New Roman" w:hAnsi="Times New Roman" w:cs="Times New Roman"/>
          <w:sz w:val="28"/>
          <w:szCs w:val="28"/>
          <w:lang w:val="ro-RO"/>
        </w:rPr>
      </w:pPr>
    </w:p>
    <w:p w14:paraId="50A5F9E3" w14:textId="228E6A57" w:rsidR="00DA6BC7" w:rsidRPr="009346DF" w:rsidRDefault="00DF6D94" w:rsidP="002D07D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DE630E" w:rsidRPr="009346DF">
        <w:rPr>
          <w:rFonts w:ascii="Times New Roman" w:hAnsi="Times New Roman" w:cs="Times New Roman"/>
          <w:sz w:val="28"/>
          <w:szCs w:val="28"/>
          <w:lang w:val="ro-RO"/>
        </w:rPr>
        <w:t xml:space="preserve">. </w:t>
      </w:r>
      <w:r w:rsidR="00AB575A" w:rsidRPr="009346DF">
        <w:rPr>
          <w:rFonts w:ascii="Times New Roman" w:hAnsi="Times New Roman" w:cs="Times New Roman"/>
          <w:sz w:val="28"/>
          <w:szCs w:val="28"/>
          <w:lang w:val="ro-RO"/>
        </w:rPr>
        <w:t xml:space="preserve">Promovarea </w:t>
      </w:r>
      <w:r w:rsidR="004A6D68" w:rsidRPr="009346DF">
        <w:rPr>
          <w:rFonts w:ascii="Times New Roman" w:hAnsi="Times New Roman" w:cs="Times New Roman"/>
          <w:sz w:val="28"/>
          <w:szCs w:val="28"/>
          <w:lang w:val="ro-RO"/>
        </w:rPr>
        <w:t xml:space="preserve">construcției clădirilor noi </w:t>
      </w:r>
      <w:r w:rsidR="001E003C" w:rsidRPr="009346DF">
        <w:rPr>
          <w:rFonts w:ascii="Times New Roman" w:hAnsi="Times New Roman" w:cs="Times New Roman"/>
          <w:sz w:val="28"/>
          <w:szCs w:val="28"/>
          <w:lang w:val="ro-RO"/>
        </w:rPr>
        <w:t xml:space="preserve">NZEB </w:t>
      </w:r>
      <w:r w:rsidR="005E0A1D">
        <w:rPr>
          <w:rFonts w:ascii="Times New Roman" w:hAnsi="Times New Roman" w:cs="Times New Roman"/>
          <w:sz w:val="28"/>
          <w:szCs w:val="28"/>
          <w:lang w:val="ro-RO"/>
        </w:rPr>
        <w:t>se</w:t>
      </w:r>
      <w:r w:rsidR="00AB575A" w:rsidRPr="009346DF">
        <w:rPr>
          <w:rFonts w:ascii="Times New Roman" w:hAnsi="Times New Roman" w:cs="Times New Roman"/>
          <w:sz w:val="28"/>
          <w:szCs w:val="28"/>
          <w:lang w:val="ro-RO"/>
        </w:rPr>
        <w:t xml:space="preserve"> asigură</w:t>
      </w:r>
      <w:r w:rsidR="004A6D68" w:rsidRPr="009346DF">
        <w:rPr>
          <w:rFonts w:ascii="Times New Roman" w:hAnsi="Times New Roman" w:cs="Times New Roman"/>
          <w:sz w:val="28"/>
          <w:szCs w:val="28"/>
          <w:lang w:val="ro-RO"/>
        </w:rPr>
        <w:t>, în principal, prin stabilirea cerințelor de performanță energetică corespunzătoare în documentele normative în construcții</w:t>
      </w:r>
      <w:r w:rsidR="002C34EF" w:rsidRPr="009346DF">
        <w:rPr>
          <w:rFonts w:ascii="Times New Roman" w:hAnsi="Times New Roman" w:cs="Times New Roman"/>
          <w:sz w:val="28"/>
          <w:szCs w:val="28"/>
          <w:lang w:val="ro-RO"/>
        </w:rPr>
        <w:t xml:space="preserve"> și prin alte măsuri</w:t>
      </w:r>
      <w:r w:rsidR="007D0C02" w:rsidRPr="009346DF">
        <w:rPr>
          <w:rFonts w:ascii="Times New Roman" w:hAnsi="Times New Roman" w:cs="Times New Roman"/>
          <w:sz w:val="28"/>
          <w:szCs w:val="28"/>
          <w:lang w:val="ro-RO"/>
        </w:rPr>
        <w:t xml:space="preserve">, </w:t>
      </w:r>
      <w:r w:rsidR="007376D1" w:rsidRPr="009346DF">
        <w:rPr>
          <w:rFonts w:ascii="Times New Roman" w:hAnsi="Times New Roman" w:cs="Times New Roman"/>
          <w:sz w:val="28"/>
          <w:szCs w:val="28"/>
          <w:lang w:val="ro-RO"/>
        </w:rPr>
        <w:t>pre</w:t>
      </w:r>
      <w:r w:rsidR="007D0C02" w:rsidRPr="009346DF">
        <w:rPr>
          <w:rFonts w:ascii="Times New Roman" w:hAnsi="Times New Roman" w:cs="Times New Roman"/>
          <w:sz w:val="28"/>
          <w:szCs w:val="28"/>
          <w:lang w:val="ro-RO"/>
        </w:rPr>
        <w:t>cum ar fi</w:t>
      </w:r>
      <w:r w:rsidR="002C34EF" w:rsidRPr="009346DF">
        <w:rPr>
          <w:rFonts w:ascii="Times New Roman" w:hAnsi="Times New Roman" w:cs="Times New Roman"/>
          <w:sz w:val="28"/>
          <w:szCs w:val="28"/>
          <w:lang w:val="ro-RO"/>
        </w:rPr>
        <w:t xml:space="preserve"> stimulentele economice, creșterea capacităților și competențelor tehnice, activități de comunicare și promovare a clădirilor NZEB</w:t>
      </w:r>
      <w:r w:rsidR="00FD3240" w:rsidRPr="009346DF">
        <w:rPr>
          <w:rFonts w:ascii="Times New Roman" w:hAnsi="Times New Roman" w:cs="Times New Roman"/>
          <w:sz w:val="28"/>
          <w:szCs w:val="28"/>
          <w:lang w:val="ro-RO"/>
        </w:rPr>
        <w:t>.</w:t>
      </w:r>
    </w:p>
    <w:p w14:paraId="5419B724" w14:textId="356AA805" w:rsidR="00B3603D" w:rsidRPr="009346DF" w:rsidRDefault="00DF6D94" w:rsidP="0006659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DE630E" w:rsidRPr="009346DF">
        <w:rPr>
          <w:rFonts w:ascii="Times New Roman" w:hAnsi="Times New Roman" w:cs="Times New Roman"/>
          <w:sz w:val="28"/>
          <w:szCs w:val="28"/>
          <w:lang w:val="ro-RO"/>
        </w:rPr>
        <w:t xml:space="preserve">. </w:t>
      </w:r>
      <w:r w:rsidR="00B3603D" w:rsidRPr="00191E29">
        <w:rPr>
          <w:rFonts w:ascii="Times New Roman" w:hAnsi="Times New Roman" w:cs="Times New Roman"/>
          <w:sz w:val="28"/>
          <w:szCs w:val="28"/>
          <w:lang w:val="ro-RO"/>
        </w:rPr>
        <w:t xml:space="preserve">Principalele măsuri </w:t>
      </w:r>
      <w:r w:rsidR="007F27F3" w:rsidRPr="00191E29">
        <w:rPr>
          <w:rFonts w:ascii="Times New Roman" w:hAnsi="Times New Roman" w:cs="Times New Roman"/>
          <w:sz w:val="28"/>
          <w:szCs w:val="28"/>
          <w:lang w:val="ro-RO"/>
        </w:rPr>
        <w:t xml:space="preserve">planificate pentru a fi implementate </w:t>
      </w:r>
      <w:r w:rsidR="00191E29" w:rsidRPr="00725C4C">
        <w:rPr>
          <w:rFonts w:ascii="Times New Roman" w:hAnsi="Times New Roman" w:cs="Times New Roman"/>
          <w:sz w:val="28"/>
          <w:szCs w:val="28"/>
          <w:lang w:val="ro-RO"/>
        </w:rPr>
        <w:t xml:space="preserve">până în anul 2030 </w:t>
      </w:r>
      <w:r w:rsidR="007F27F3" w:rsidRPr="00191E29">
        <w:rPr>
          <w:rFonts w:ascii="Times New Roman" w:hAnsi="Times New Roman" w:cs="Times New Roman"/>
          <w:sz w:val="28"/>
          <w:szCs w:val="28"/>
          <w:lang w:val="ro-RO"/>
        </w:rPr>
        <w:t xml:space="preserve"> și care urmăresc promovarea construcției clădirilor noi NZEB sunt prezentate în </w:t>
      </w:r>
      <w:r w:rsidR="00066594" w:rsidRPr="00191E29">
        <w:rPr>
          <w:rFonts w:ascii="Times New Roman" w:hAnsi="Times New Roman" w:cs="Times New Roman"/>
          <w:sz w:val="28"/>
          <w:szCs w:val="28"/>
          <w:lang w:val="ro-RO"/>
        </w:rPr>
        <w:t>Anex</w:t>
      </w:r>
      <w:r w:rsidR="008C34CA" w:rsidRPr="00191E29">
        <w:rPr>
          <w:rFonts w:ascii="Times New Roman" w:hAnsi="Times New Roman" w:cs="Times New Roman"/>
          <w:sz w:val="28"/>
          <w:szCs w:val="28"/>
          <w:lang w:val="ro-RO"/>
        </w:rPr>
        <w:t>ă</w:t>
      </w:r>
      <w:r w:rsidR="007F27F3" w:rsidRPr="00191E29">
        <w:rPr>
          <w:rFonts w:ascii="Times New Roman" w:hAnsi="Times New Roman" w:cs="Times New Roman"/>
          <w:sz w:val="28"/>
          <w:szCs w:val="28"/>
          <w:lang w:val="ro-RO"/>
        </w:rPr>
        <w:t>.</w:t>
      </w:r>
    </w:p>
    <w:p w14:paraId="5078C7A8" w14:textId="77777777" w:rsidR="00D440D5" w:rsidRDefault="00D440D5" w:rsidP="004954A5">
      <w:pPr>
        <w:pStyle w:val="Heading2"/>
        <w:spacing w:before="0"/>
        <w:jc w:val="center"/>
        <w:rPr>
          <w:rFonts w:ascii="Times New Roman" w:hAnsi="Times New Roman" w:cs="Times New Roman"/>
          <w:b/>
          <w:color w:val="auto"/>
          <w:lang w:val="ro-RO"/>
        </w:rPr>
      </w:pPr>
    </w:p>
    <w:p w14:paraId="4F600538" w14:textId="77777777" w:rsidR="004D4FA2" w:rsidRPr="00FD2450" w:rsidRDefault="004D4FA2" w:rsidP="00FD2450">
      <w:pPr>
        <w:rPr>
          <w:lang w:val="ro-RO"/>
        </w:rPr>
      </w:pPr>
    </w:p>
    <w:p w14:paraId="65E556DC" w14:textId="77777777" w:rsidR="00D440D5" w:rsidRPr="009346DF" w:rsidRDefault="00AA061F" w:rsidP="004954A5">
      <w:pPr>
        <w:pStyle w:val="Heading2"/>
        <w:spacing w:before="0"/>
        <w:jc w:val="center"/>
        <w:rPr>
          <w:rFonts w:ascii="Times New Roman" w:hAnsi="Times New Roman" w:cs="Times New Roman"/>
          <w:b/>
          <w:color w:val="auto"/>
          <w:lang w:val="ro-RO"/>
        </w:rPr>
      </w:pPr>
      <w:r w:rsidRPr="009346DF">
        <w:rPr>
          <w:rFonts w:ascii="Times New Roman" w:hAnsi="Times New Roman" w:cs="Times New Roman"/>
          <w:b/>
          <w:color w:val="auto"/>
          <w:lang w:val="ro-RO"/>
        </w:rPr>
        <w:t>Secțiunea 2</w:t>
      </w:r>
    </w:p>
    <w:p w14:paraId="2B359167" w14:textId="79D415C2" w:rsidR="00AA061F" w:rsidRPr="009346DF" w:rsidRDefault="00D440D5" w:rsidP="004954A5">
      <w:pPr>
        <w:pStyle w:val="Heading2"/>
        <w:spacing w:before="0"/>
        <w:jc w:val="center"/>
        <w:rPr>
          <w:rFonts w:ascii="Times New Roman" w:hAnsi="Times New Roman" w:cs="Times New Roman"/>
          <w:b/>
          <w:color w:val="auto"/>
          <w:lang w:val="ro-RO"/>
        </w:rPr>
      </w:pPr>
      <w:r w:rsidRPr="009346DF">
        <w:rPr>
          <w:rFonts w:ascii="Times New Roman" w:hAnsi="Times New Roman" w:cs="Times New Roman"/>
          <w:b/>
          <w:color w:val="auto"/>
          <w:lang w:val="ro-RO"/>
        </w:rPr>
        <w:t>Promovarea t</w:t>
      </w:r>
      <w:r w:rsidR="004233D4" w:rsidRPr="009346DF">
        <w:rPr>
          <w:rFonts w:ascii="Times New Roman" w:hAnsi="Times New Roman" w:cs="Times New Roman"/>
          <w:b/>
          <w:color w:val="auto"/>
          <w:lang w:val="ro-RO"/>
        </w:rPr>
        <w:t>ransform</w:t>
      </w:r>
      <w:r w:rsidRPr="009346DF">
        <w:rPr>
          <w:rFonts w:ascii="Times New Roman" w:hAnsi="Times New Roman" w:cs="Times New Roman"/>
          <w:b/>
          <w:color w:val="auto"/>
          <w:lang w:val="ro-RO"/>
        </w:rPr>
        <w:t>ării</w:t>
      </w:r>
      <w:r w:rsidR="004233D4" w:rsidRPr="009346DF">
        <w:rPr>
          <w:rFonts w:ascii="Times New Roman" w:hAnsi="Times New Roman" w:cs="Times New Roman"/>
          <w:b/>
          <w:color w:val="auto"/>
          <w:lang w:val="ro-RO"/>
        </w:rPr>
        <w:t xml:space="preserve"> </w:t>
      </w:r>
      <w:r w:rsidR="00AA061F" w:rsidRPr="009346DF">
        <w:rPr>
          <w:rFonts w:ascii="Times New Roman" w:hAnsi="Times New Roman" w:cs="Times New Roman"/>
          <w:b/>
          <w:color w:val="auto"/>
          <w:lang w:val="ro-RO"/>
        </w:rPr>
        <w:t xml:space="preserve">clădirilor existente în clădiri </w:t>
      </w:r>
      <w:r w:rsidR="004B42A5" w:rsidRPr="009346DF">
        <w:rPr>
          <w:rFonts w:ascii="Times New Roman" w:hAnsi="Times New Roman" w:cs="Times New Roman"/>
          <w:b/>
          <w:color w:val="auto"/>
          <w:lang w:val="ro-RO"/>
        </w:rPr>
        <w:t>NZEB</w:t>
      </w:r>
    </w:p>
    <w:p w14:paraId="26095FA0" w14:textId="77777777" w:rsidR="004233D4" w:rsidRPr="009346DF" w:rsidRDefault="004233D4" w:rsidP="004233D4">
      <w:pPr>
        <w:spacing w:after="0" w:line="240" w:lineRule="auto"/>
        <w:jc w:val="both"/>
        <w:rPr>
          <w:rFonts w:ascii="Times New Roman" w:hAnsi="Times New Roman" w:cs="Times New Roman"/>
          <w:sz w:val="28"/>
          <w:szCs w:val="28"/>
          <w:lang w:val="ro-RO"/>
        </w:rPr>
      </w:pPr>
    </w:p>
    <w:p w14:paraId="57615085" w14:textId="01EC38A7" w:rsidR="00A5765D" w:rsidRDefault="00DF6D94"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2</w:t>
      </w:r>
      <w:r w:rsidR="00A91405" w:rsidRPr="009346DF">
        <w:rPr>
          <w:rFonts w:ascii="Times New Roman" w:hAnsi="Times New Roman" w:cs="Times New Roman"/>
          <w:sz w:val="28"/>
          <w:szCs w:val="28"/>
          <w:lang w:val="ro-RO"/>
        </w:rPr>
        <w:t xml:space="preserve">. </w:t>
      </w:r>
      <w:r w:rsidR="00FC01B1" w:rsidRPr="009346DF">
        <w:rPr>
          <w:rFonts w:ascii="Times New Roman" w:hAnsi="Times New Roman" w:cs="Times New Roman"/>
          <w:sz w:val="28"/>
          <w:szCs w:val="28"/>
          <w:lang w:val="ro-RO"/>
        </w:rPr>
        <w:t xml:space="preserve">Promovarea transformării clădirilor existente în clădiri NZEB </w:t>
      </w:r>
      <w:r w:rsidR="00774592">
        <w:rPr>
          <w:rFonts w:ascii="Times New Roman" w:hAnsi="Times New Roman" w:cs="Times New Roman"/>
          <w:sz w:val="28"/>
          <w:szCs w:val="28"/>
          <w:lang w:val="ro-RO"/>
        </w:rPr>
        <w:t>se</w:t>
      </w:r>
      <w:r w:rsidR="00FC01B1" w:rsidRPr="009346DF">
        <w:rPr>
          <w:rFonts w:ascii="Times New Roman" w:hAnsi="Times New Roman" w:cs="Times New Roman"/>
          <w:sz w:val="28"/>
          <w:szCs w:val="28"/>
          <w:lang w:val="ro-RO"/>
        </w:rPr>
        <w:t xml:space="preserve"> </w:t>
      </w:r>
      <w:r w:rsidR="001C6597">
        <w:rPr>
          <w:rFonts w:ascii="Times New Roman" w:hAnsi="Times New Roman" w:cs="Times New Roman"/>
          <w:sz w:val="28"/>
          <w:szCs w:val="28"/>
          <w:lang w:val="ro-RO"/>
        </w:rPr>
        <w:t>realizează printr-un ansamblu</w:t>
      </w:r>
      <w:r w:rsidR="002325FC" w:rsidRPr="009346DF">
        <w:rPr>
          <w:rFonts w:ascii="Times New Roman" w:hAnsi="Times New Roman" w:cs="Times New Roman"/>
          <w:sz w:val="28"/>
          <w:szCs w:val="28"/>
          <w:lang w:val="ro-RO"/>
        </w:rPr>
        <w:t xml:space="preserve"> de măsuri</w:t>
      </w:r>
      <w:r w:rsidR="00C577A5" w:rsidRPr="009346DF">
        <w:rPr>
          <w:rFonts w:ascii="Times New Roman" w:hAnsi="Times New Roman" w:cs="Times New Roman"/>
          <w:sz w:val="28"/>
          <w:szCs w:val="28"/>
          <w:lang w:val="ro-RO"/>
        </w:rPr>
        <w:t xml:space="preserve"> </w:t>
      </w:r>
      <w:r w:rsidR="001C6597">
        <w:rPr>
          <w:rFonts w:ascii="Times New Roman" w:hAnsi="Times New Roman" w:cs="Times New Roman"/>
          <w:sz w:val="28"/>
          <w:szCs w:val="28"/>
          <w:lang w:val="ro-RO"/>
        </w:rPr>
        <w:t>care vizează asigurarea</w:t>
      </w:r>
      <w:r w:rsidR="006F6ECF" w:rsidRPr="009346DF">
        <w:rPr>
          <w:rFonts w:ascii="Times New Roman" w:hAnsi="Times New Roman" w:cs="Times New Roman"/>
          <w:sz w:val="28"/>
          <w:szCs w:val="28"/>
          <w:lang w:val="ro-RO"/>
        </w:rPr>
        <w:t xml:space="preserve"> resurselor financiare</w:t>
      </w:r>
      <w:r w:rsidR="001C6597">
        <w:rPr>
          <w:rFonts w:ascii="Times New Roman" w:hAnsi="Times New Roman" w:cs="Times New Roman"/>
          <w:sz w:val="28"/>
          <w:szCs w:val="28"/>
          <w:lang w:val="ro-RO"/>
        </w:rPr>
        <w:t xml:space="preserve"> necesare</w:t>
      </w:r>
      <w:r w:rsidR="006F6ECF" w:rsidRPr="009346DF">
        <w:rPr>
          <w:rFonts w:ascii="Times New Roman" w:hAnsi="Times New Roman" w:cs="Times New Roman"/>
          <w:sz w:val="28"/>
          <w:szCs w:val="28"/>
          <w:lang w:val="ro-RO"/>
        </w:rPr>
        <w:t xml:space="preserve">, </w:t>
      </w:r>
      <w:r w:rsidR="001C6597">
        <w:rPr>
          <w:rFonts w:ascii="Times New Roman" w:hAnsi="Times New Roman" w:cs="Times New Roman"/>
          <w:sz w:val="28"/>
          <w:szCs w:val="28"/>
          <w:lang w:val="ro-RO"/>
        </w:rPr>
        <w:t>aplicarea</w:t>
      </w:r>
      <w:r w:rsidR="001C6597" w:rsidRPr="009346DF">
        <w:rPr>
          <w:rFonts w:ascii="Times New Roman" w:hAnsi="Times New Roman" w:cs="Times New Roman"/>
          <w:sz w:val="28"/>
          <w:szCs w:val="28"/>
          <w:lang w:val="ro-RO"/>
        </w:rPr>
        <w:t xml:space="preserve"> </w:t>
      </w:r>
      <w:r w:rsidR="00F431CC" w:rsidRPr="009346DF">
        <w:rPr>
          <w:rFonts w:ascii="Times New Roman" w:hAnsi="Times New Roman" w:cs="Times New Roman"/>
          <w:sz w:val="28"/>
          <w:szCs w:val="28"/>
          <w:lang w:val="ro-RO"/>
        </w:rPr>
        <w:t xml:space="preserve">stimulentelor </w:t>
      </w:r>
      <w:r w:rsidR="00F4392D">
        <w:rPr>
          <w:rFonts w:ascii="Times New Roman" w:hAnsi="Times New Roman" w:cs="Times New Roman"/>
          <w:sz w:val="28"/>
          <w:szCs w:val="28"/>
          <w:lang w:val="ro-RO"/>
        </w:rPr>
        <w:t>economice</w:t>
      </w:r>
      <w:r w:rsidR="00207E49" w:rsidRPr="00866221">
        <w:rPr>
          <w:rFonts w:ascii="Times New Roman" w:hAnsi="Times New Roman" w:cs="Times New Roman"/>
          <w:sz w:val="28"/>
          <w:szCs w:val="28"/>
          <w:lang w:val="ro-RO"/>
        </w:rPr>
        <w:t xml:space="preserve">, </w:t>
      </w:r>
      <w:r w:rsidR="001C6597">
        <w:rPr>
          <w:rFonts w:ascii="Times New Roman" w:hAnsi="Times New Roman" w:cs="Times New Roman"/>
          <w:sz w:val="28"/>
          <w:szCs w:val="28"/>
          <w:lang w:val="ro-RO"/>
        </w:rPr>
        <w:t>implementarea</w:t>
      </w:r>
      <w:r w:rsidR="001C6597" w:rsidRPr="00866221">
        <w:rPr>
          <w:rFonts w:ascii="Times New Roman" w:hAnsi="Times New Roman" w:cs="Times New Roman"/>
          <w:sz w:val="28"/>
          <w:szCs w:val="28"/>
          <w:lang w:val="ro-RO"/>
        </w:rPr>
        <w:t xml:space="preserve"> </w:t>
      </w:r>
      <w:r w:rsidR="00106662" w:rsidRPr="00866221">
        <w:rPr>
          <w:rFonts w:ascii="Times New Roman" w:hAnsi="Times New Roman" w:cs="Times New Roman"/>
          <w:sz w:val="28"/>
          <w:szCs w:val="28"/>
          <w:lang w:val="ro-RO"/>
        </w:rPr>
        <w:t>proiectelor de renovare majoră a clădirilor</w:t>
      </w:r>
      <w:r w:rsidR="00746732">
        <w:rPr>
          <w:rFonts w:ascii="Times New Roman" w:hAnsi="Times New Roman" w:cs="Times New Roman"/>
          <w:sz w:val="28"/>
          <w:szCs w:val="28"/>
          <w:lang w:val="ro-RO"/>
        </w:rPr>
        <w:t xml:space="preserve"> existente</w:t>
      </w:r>
      <w:r w:rsidR="00106662" w:rsidRPr="00866221">
        <w:rPr>
          <w:rFonts w:ascii="Times New Roman" w:hAnsi="Times New Roman" w:cs="Times New Roman"/>
          <w:sz w:val="28"/>
          <w:szCs w:val="28"/>
          <w:lang w:val="ro-RO"/>
        </w:rPr>
        <w:t xml:space="preserve"> </w:t>
      </w:r>
      <w:r w:rsidR="00866221" w:rsidRPr="00866221">
        <w:rPr>
          <w:rFonts w:ascii="Times New Roman" w:hAnsi="Times New Roman" w:cs="Times New Roman"/>
          <w:sz w:val="28"/>
          <w:szCs w:val="28"/>
          <w:lang w:val="ro-RO"/>
        </w:rPr>
        <w:t xml:space="preserve">și </w:t>
      </w:r>
      <w:r w:rsidR="00207E49" w:rsidRPr="00866221">
        <w:rPr>
          <w:rFonts w:ascii="Times New Roman" w:hAnsi="Times New Roman" w:cs="Times New Roman"/>
          <w:sz w:val="28"/>
          <w:szCs w:val="28"/>
          <w:lang w:val="ro-RO"/>
        </w:rPr>
        <w:t xml:space="preserve">transformarea </w:t>
      </w:r>
      <w:r w:rsidR="00866221" w:rsidRPr="00866221">
        <w:rPr>
          <w:rFonts w:ascii="Times New Roman" w:hAnsi="Times New Roman" w:cs="Times New Roman"/>
          <w:sz w:val="28"/>
          <w:szCs w:val="28"/>
          <w:lang w:val="ro-RO"/>
        </w:rPr>
        <w:t xml:space="preserve">acestora </w:t>
      </w:r>
      <w:r w:rsidR="00207E49" w:rsidRPr="00866221">
        <w:rPr>
          <w:rFonts w:ascii="Times New Roman" w:hAnsi="Times New Roman" w:cs="Times New Roman"/>
          <w:sz w:val="28"/>
          <w:szCs w:val="28"/>
          <w:lang w:val="ro-RO"/>
        </w:rPr>
        <w:t>în clădiri NZEB.</w:t>
      </w:r>
    </w:p>
    <w:p w14:paraId="44990BD5" w14:textId="5AA2EF81" w:rsidR="0052001A" w:rsidRPr="00FD2450" w:rsidRDefault="00703C6E" w:rsidP="00E456DD">
      <w:pPr>
        <w:spacing w:after="0" w:line="240" w:lineRule="auto"/>
        <w:ind w:firstLine="567"/>
        <w:jc w:val="both"/>
        <w:rPr>
          <w:rFonts w:ascii="Times New Roman" w:hAnsi="Times New Roman" w:cs="Times New Roman"/>
          <w:sz w:val="28"/>
          <w:szCs w:val="28"/>
          <w:lang w:val="ro-RO"/>
        </w:rPr>
      </w:pPr>
      <w:r w:rsidRPr="00FD2450">
        <w:rPr>
          <w:rFonts w:ascii="Times New Roman" w:hAnsi="Times New Roman" w:cs="Times New Roman"/>
          <w:sz w:val="28"/>
          <w:szCs w:val="28"/>
          <w:lang w:val="ro-RO"/>
        </w:rPr>
        <w:t xml:space="preserve">33. </w:t>
      </w:r>
      <w:r w:rsidR="00E456DD" w:rsidRPr="00FD2450">
        <w:rPr>
          <w:rFonts w:ascii="Times New Roman" w:hAnsi="Times New Roman" w:cs="Times New Roman"/>
          <w:sz w:val="28"/>
          <w:szCs w:val="28"/>
          <w:lang w:val="ro-RO"/>
        </w:rPr>
        <w:t xml:space="preserve">În cadrul programelor de finanțare a măsurilor de </w:t>
      </w:r>
      <w:r w:rsidR="00F10D62" w:rsidRPr="00FD2450">
        <w:rPr>
          <w:rFonts w:ascii="Times New Roman" w:hAnsi="Times New Roman" w:cs="Times New Roman"/>
          <w:sz w:val="28"/>
          <w:szCs w:val="28"/>
          <w:lang w:val="ro-RO"/>
        </w:rPr>
        <w:t>eficiență energetică</w:t>
      </w:r>
      <w:r w:rsidR="00E456DD" w:rsidRPr="00FD2450">
        <w:rPr>
          <w:rFonts w:ascii="Times New Roman" w:hAnsi="Times New Roman" w:cs="Times New Roman"/>
          <w:sz w:val="28"/>
          <w:szCs w:val="28"/>
          <w:lang w:val="ro-RO"/>
        </w:rPr>
        <w:t xml:space="preserve"> și valorificare a </w:t>
      </w:r>
      <w:r w:rsidR="00F10D62" w:rsidRPr="00FD2450">
        <w:rPr>
          <w:rFonts w:ascii="Times New Roman" w:hAnsi="Times New Roman" w:cs="Times New Roman"/>
          <w:sz w:val="28"/>
          <w:szCs w:val="28"/>
          <w:lang w:val="ro-RO"/>
        </w:rPr>
        <w:t>surselor regenerabile de energie</w:t>
      </w:r>
      <w:r w:rsidR="00E456DD" w:rsidRPr="00FD2450">
        <w:rPr>
          <w:rFonts w:ascii="Times New Roman" w:hAnsi="Times New Roman" w:cs="Times New Roman"/>
          <w:sz w:val="28"/>
          <w:szCs w:val="28"/>
          <w:lang w:val="ro-RO"/>
        </w:rPr>
        <w:t xml:space="preserve"> pentru sectorul rezidențial se preconizează ca cel puțin 10% din valoarea programelor de finanțare să fie direcționată pentru transformarea clădirilor existente, în clădiri al căror consum de energie este aproape egal cu zero.</w:t>
      </w:r>
    </w:p>
    <w:p w14:paraId="584884D2" w14:textId="37CB0F6A" w:rsidR="00FA5E7A" w:rsidRPr="00FD2450" w:rsidRDefault="00DF6D94" w:rsidP="00C975D9">
      <w:pPr>
        <w:spacing w:after="0" w:line="240" w:lineRule="auto"/>
        <w:ind w:firstLine="567"/>
        <w:jc w:val="both"/>
        <w:rPr>
          <w:rFonts w:ascii="Times New Roman" w:hAnsi="Times New Roman" w:cs="Times New Roman"/>
          <w:sz w:val="28"/>
          <w:szCs w:val="28"/>
          <w:lang w:val="ro-RO"/>
        </w:rPr>
      </w:pPr>
      <w:r w:rsidRPr="00FD2450">
        <w:rPr>
          <w:rFonts w:ascii="Times New Roman" w:hAnsi="Times New Roman" w:cs="Times New Roman"/>
          <w:sz w:val="28"/>
          <w:szCs w:val="28"/>
          <w:lang w:val="ro-RO"/>
        </w:rPr>
        <w:t>3</w:t>
      </w:r>
      <w:r w:rsidR="00703C6E" w:rsidRPr="00FD2450">
        <w:rPr>
          <w:rFonts w:ascii="Times New Roman" w:hAnsi="Times New Roman" w:cs="Times New Roman"/>
          <w:sz w:val="28"/>
          <w:szCs w:val="28"/>
          <w:lang w:val="ro-RO"/>
        </w:rPr>
        <w:t>4</w:t>
      </w:r>
      <w:r w:rsidR="005E7B89" w:rsidRPr="00FD2450">
        <w:rPr>
          <w:rFonts w:ascii="Times New Roman" w:hAnsi="Times New Roman" w:cs="Times New Roman"/>
          <w:sz w:val="28"/>
          <w:szCs w:val="28"/>
          <w:lang w:val="ro-RO"/>
        </w:rPr>
        <w:t xml:space="preserve">. </w:t>
      </w:r>
      <w:r w:rsidR="00FA5E7A" w:rsidRPr="00FD2450">
        <w:rPr>
          <w:rFonts w:ascii="Times New Roman" w:hAnsi="Times New Roman" w:cs="Times New Roman"/>
          <w:sz w:val="28"/>
          <w:szCs w:val="28"/>
          <w:lang w:val="ro-RO"/>
        </w:rPr>
        <w:t xml:space="preserve">Rolul de </w:t>
      </w:r>
      <w:r w:rsidR="00207E49" w:rsidRPr="00FD2450">
        <w:rPr>
          <w:rFonts w:ascii="Times New Roman" w:hAnsi="Times New Roman" w:cs="Times New Roman"/>
          <w:sz w:val="28"/>
          <w:szCs w:val="28"/>
          <w:lang w:val="ro-RO"/>
        </w:rPr>
        <w:t>lider</w:t>
      </w:r>
      <w:r w:rsidR="00FA5E7A" w:rsidRPr="00FD2450">
        <w:rPr>
          <w:rFonts w:ascii="Times New Roman" w:hAnsi="Times New Roman" w:cs="Times New Roman"/>
          <w:sz w:val="28"/>
          <w:szCs w:val="28"/>
          <w:lang w:val="ro-RO"/>
        </w:rPr>
        <w:t xml:space="preserve"> în transformarea clădirilor existente în clădiri NZEB revine sectorului clădirilor publice</w:t>
      </w:r>
      <w:r w:rsidR="00207E49" w:rsidRPr="00FD2450">
        <w:rPr>
          <w:rFonts w:ascii="Times New Roman" w:hAnsi="Times New Roman" w:cs="Times New Roman"/>
          <w:sz w:val="28"/>
          <w:szCs w:val="28"/>
          <w:lang w:val="ro-RO"/>
        </w:rPr>
        <w:t>.</w:t>
      </w:r>
      <w:r w:rsidR="002550EA" w:rsidRPr="00FD2450">
        <w:rPr>
          <w:rFonts w:ascii="Times New Roman" w:hAnsi="Times New Roman" w:cs="Times New Roman"/>
          <w:sz w:val="28"/>
          <w:szCs w:val="28"/>
          <w:lang w:val="ro-RO"/>
        </w:rPr>
        <w:t xml:space="preserve"> Pentru demonstrarea acestui rol în cadrul programelor de finanțare a măsurilor de </w:t>
      </w:r>
      <w:r w:rsidR="0052001A" w:rsidRPr="00FD2450">
        <w:rPr>
          <w:rFonts w:ascii="Times New Roman" w:hAnsi="Times New Roman" w:cs="Times New Roman"/>
          <w:sz w:val="28"/>
          <w:szCs w:val="28"/>
          <w:lang w:val="ro-RO"/>
        </w:rPr>
        <w:t>eficiență energetică</w:t>
      </w:r>
      <w:r w:rsidR="002550EA" w:rsidRPr="00FD2450">
        <w:rPr>
          <w:rFonts w:ascii="Times New Roman" w:hAnsi="Times New Roman" w:cs="Times New Roman"/>
          <w:sz w:val="28"/>
          <w:szCs w:val="28"/>
          <w:lang w:val="ro-RO"/>
        </w:rPr>
        <w:t xml:space="preserve"> și valorificare a </w:t>
      </w:r>
      <w:r w:rsidR="0052001A" w:rsidRPr="00FD2450">
        <w:rPr>
          <w:rFonts w:ascii="Times New Roman" w:hAnsi="Times New Roman" w:cs="Times New Roman"/>
          <w:sz w:val="28"/>
          <w:szCs w:val="28"/>
          <w:lang w:val="ro-RO"/>
        </w:rPr>
        <w:t>surselor regenerabile de energie</w:t>
      </w:r>
      <w:r w:rsidR="002550EA" w:rsidRPr="00FD2450">
        <w:rPr>
          <w:rFonts w:ascii="Times New Roman" w:hAnsi="Times New Roman" w:cs="Times New Roman"/>
          <w:sz w:val="28"/>
          <w:szCs w:val="28"/>
          <w:lang w:val="ro-RO"/>
        </w:rPr>
        <w:t xml:space="preserve"> pentru clădirile din sectorul public se preconizează ca cel puțin 10% din valoarea programelor de finanțare să fie direcționată pentru transformarea clădirilor existente, în clădiri al căror consum de energie este aproape egal cu zero;</w:t>
      </w:r>
      <w:r w:rsidR="0052001A" w:rsidRPr="00FD2450">
        <w:rPr>
          <w:rFonts w:ascii="Times New Roman" w:hAnsi="Times New Roman" w:cs="Times New Roman"/>
          <w:sz w:val="28"/>
          <w:szCs w:val="28"/>
          <w:lang w:val="ro-RO"/>
        </w:rPr>
        <w:t xml:space="preserve">  </w:t>
      </w:r>
    </w:p>
    <w:p w14:paraId="450F923F" w14:textId="744CC202" w:rsidR="00DC0200" w:rsidRDefault="00DF6D94"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w:t>
      </w:r>
      <w:r w:rsidR="00703C6E">
        <w:rPr>
          <w:rFonts w:ascii="Times New Roman" w:hAnsi="Times New Roman" w:cs="Times New Roman"/>
          <w:sz w:val="28"/>
          <w:szCs w:val="28"/>
          <w:lang w:val="ro-RO"/>
        </w:rPr>
        <w:t>5</w:t>
      </w:r>
      <w:r w:rsidR="00DC0200">
        <w:rPr>
          <w:rFonts w:ascii="Times New Roman" w:hAnsi="Times New Roman" w:cs="Times New Roman"/>
          <w:sz w:val="28"/>
          <w:szCs w:val="28"/>
          <w:lang w:val="ro-RO"/>
        </w:rPr>
        <w:t xml:space="preserve">. Actualmente, </w:t>
      </w:r>
      <w:r w:rsidR="004E42A9">
        <w:rPr>
          <w:rFonts w:ascii="Times New Roman" w:hAnsi="Times New Roman" w:cs="Times New Roman"/>
          <w:sz w:val="28"/>
          <w:szCs w:val="28"/>
          <w:lang w:val="ro-RO"/>
        </w:rPr>
        <w:t xml:space="preserve">Guvernul Republicii Moldova implementează mai multe programe și proiecte care au drept scop </w:t>
      </w:r>
      <w:r w:rsidR="00134DEA">
        <w:rPr>
          <w:rFonts w:ascii="Times New Roman" w:hAnsi="Times New Roman" w:cs="Times New Roman"/>
          <w:sz w:val="28"/>
          <w:szCs w:val="28"/>
          <w:lang w:val="ro-RO"/>
        </w:rPr>
        <w:t xml:space="preserve">creșterea </w:t>
      </w:r>
      <w:r w:rsidR="00BC5617">
        <w:rPr>
          <w:rFonts w:ascii="Times New Roman" w:hAnsi="Times New Roman" w:cs="Times New Roman"/>
          <w:sz w:val="28"/>
          <w:szCs w:val="28"/>
          <w:lang w:val="ro-RO"/>
        </w:rPr>
        <w:t>eficienței</w:t>
      </w:r>
      <w:r w:rsidR="00134DEA">
        <w:rPr>
          <w:rFonts w:ascii="Times New Roman" w:hAnsi="Times New Roman" w:cs="Times New Roman"/>
          <w:sz w:val="28"/>
          <w:szCs w:val="28"/>
          <w:lang w:val="ro-RO"/>
        </w:rPr>
        <w:t xml:space="preserve"> energetice a clădirilor existente</w:t>
      </w:r>
      <w:r w:rsidR="00C36FD8">
        <w:rPr>
          <w:rFonts w:ascii="Times New Roman" w:hAnsi="Times New Roman" w:cs="Times New Roman"/>
          <w:sz w:val="28"/>
          <w:szCs w:val="28"/>
          <w:lang w:val="ro-RO"/>
        </w:rPr>
        <w:t xml:space="preserve">, iar în funcție de complexitatea și fezabilitatea măsurilor propuse urmăresc </w:t>
      </w:r>
      <w:r w:rsidR="001055E0" w:rsidRPr="009346DF">
        <w:rPr>
          <w:rFonts w:ascii="Times New Roman" w:hAnsi="Times New Roman" w:cs="Times New Roman"/>
          <w:sz w:val="28"/>
          <w:szCs w:val="28"/>
          <w:lang w:val="ro-RO"/>
        </w:rPr>
        <w:t>transformarea clădiri</w:t>
      </w:r>
      <w:r w:rsidR="00C36FD8">
        <w:rPr>
          <w:rFonts w:ascii="Times New Roman" w:hAnsi="Times New Roman" w:cs="Times New Roman"/>
          <w:sz w:val="28"/>
          <w:szCs w:val="28"/>
          <w:lang w:val="ro-RO"/>
        </w:rPr>
        <w:t>lor renovate în clădiri</w:t>
      </w:r>
      <w:r w:rsidR="001055E0" w:rsidRPr="009346DF">
        <w:rPr>
          <w:rFonts w:ascii="Times New Roman" w:hAnsi="Times New Roman" w:cs="Times New Roman"/>
          <w:sz w:val="28"/>
          <w:szCs w:val="28"/>
          <w:lang w:val="ro-RO"/>
        </w:rPr>
        <w:t xml:space="preserve"> NZEB</w:t>
      </w:r>
      <w:r w:rsidR="00134DEA">
        <w:rPr>
          <w:rFonts w:ascii="Times New Roman" w:hAnsi="Times New Roman" w:cs="Times New Roman"/>
          <w:sz w:val="28"/>
          <w:szCs w:val="28"/>
          <w:lang w:val="ro-RO"/>
        </w:rPr>
        <w:t>, și anume:</w:t>
      </w:r>
    </w:p>
    <w:p w14:paraId="24A1BF50" w14:textId="221C7932" w:rsidR="00A31891" w:rsidRDefault="00DF6D94" w:rsidP="003F132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1</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Programul cu privire</w:t>
      </w:r>
      <w:r w:rsidR="003F132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la implementarea obligației privind renovarea</w:t>
      </w:r>
      <w:r w:rsidR="003F132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clădirilor autorităților administrației publice</w:t>
      </w:r>
      <w:r w:rsidR="003F132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centrale de specialitate pentru anii 2024-2026</w:t>
      </w:r>
      <w:r w:rsidR="003F132D">
        <w:rPr>
          <w:rFonts w:ascii="Times New Roman" w:hAnsi="Times New Roman" w:cs="Times New Roman"/>
          <w:sz w:val="28"/>
          <w:szCs w:val="28"/>
          <w:lang w:val="ro-RO"/>
        </w:rPr>
        <w:t xml:space="preserve">, aprobat prin Hotărârea Guvernului nr. 163/2024, și care </w:t>
      </w:r>
      <w:r w:rsidR="005E4544">
        <w:rPr>
          <w:rFonts w:ascii="Times New Roman" w:hAnsi="Times New Roman" w:cs="Times New Roman"/>
          <w:sz w:val="28"/>
          <w:szCs w:val="28"/>
          <w:lang w:val="ro-RO"/>
        </w:rPr>
        <w:t xml:space="preserve">prevede </w:t>
      </w:r>
      <w:r w:rsidR="007B3678">
        <w:rPr>
          <w:rFonts w:ascii="Times New Roman" w:hAnsi="Times New Roman" w:cs="Times New Roman"/>
          <w:sz w:val="28"/>
          <w:szCs w:val="28"/>
          <w:lang w:val="ro-RO"/>
        </w:rPr>
        <w:t xml:space="preserve">îmbunătățirea </w:t>
      </w:r>
      <w:r w:rsidR="004C3BF3">
        <w:rPr>
          <w:rFonts w:ascii="Times New Roman" w:hAnsi="Times New Roman" w:cs="Times New Roman"/>
          <w:sz w:val="28"/>
          <w:szCs w:val="28"/>
          <w:lang w:val="ro-RO"/>
        </w:rPr>
        <w:t>eficienței</w:t>
      </w:r>
      <w:r w:rsidR="007B3678">
        <w:rPr>
          <w:rFonts w:ascii="Times New Roman" w:hAnsi="Times New Roman" w:cs="Times New Roman"/>
          <w:sz w:val="28"/>
          <w:szCs w:val="28"/>
          <w:lang w:val="ro-RO"/>
        </w:rPr>
        <w:t xml:space="preserve"> energetice a 10 clădiri publice cu o suprafață totală </w:t>
      </w:r>
      <w:r w:rsidR="0026089A">
        <w:rPr>
          <w:rFonts w:ascii="Times New Roman" w:hAnsi="Times New Roman" w:cs="Times New Roman"/>
          <w:sz w:val="28"/>
          <w:szCs w:val="28"/>
          <w:lang w:val="ro-RO"/>
        </w:rPr>
        <w:t xml:space="preserve">de </w:t>
      </w:r>
      <w:r w:rsidR="0026089A" w:rsidRPr="0052001A">
        <w:rPr>
          <w:rFonts w:ascii="Times New Roman" w:hAnsi="Times New Roman" w:cs="Times New Roman"/>
          <w:sz w:val="28"/>
          <w:szCs w:val="28"/>
          <w:lang w:val="ro-RO"/>
        </w:rPr>
        <w:t>239 159</w:t>
      </w:r>
      <w:r w:rsidR="0026089A">
        <w:rPr>
          <w:rFonts w:ascii="Times New Roman" w:hAnsi="Times New Roman" w:cs="Times New Roman"/>
          <w:sz w:val="28"/>
          <w:szCs w:val="28"/>
          <w:lang w:val="ro-RO"/>
        </w:rPr>
        <w:t xml:space="preserve"> </w:t>
      </w:r>
      <w:r w:rsidR="00DF6284">
        <w:rPr>
          <w:rFonts w:ascii="Times New Roman" w:hAnsi="Times New Roman" w:cs="Times New Roman"/>
          <w:sz w:val="28"/>
          <w:szCs w:val="28"/>
          <w:lang w:val="ro-RO"/>
        </w:rPr>
        <w:t>m</w:t>
      </w:r>
      <w:r w:rsidR="00DF6284" w:rsidRPr="00DF6284">
        <w:rPr>
          <w:rFonts w:ascii="Times New Roman" w:hAnsi="Times New Roman" w:cs="Times New Roman"/>
          <w:sz w:val="28"/>
          <w:szCs w:val="28"/>
          <w:vertAlign w:val="superscript"/>
          <w:lang w:val="ro-RO"/>
        </w:rPr>
        <w:t>2</w:t>
      </w:r>
      <w:r w:rsidR="00DF6284">
        <w:rPr>
          <w:rFonts w:ascii="Times New Roman" w:hAnsi="Times New Roman" w:cs="Times New Roman"/>
          <w:sz w:val="28"/>
          <w:szCs w:val="28"/>
          <w:lang w:val="ro-RO"/>
        </w:rPr>
        <w:t xml:space="preserve">, </w:t>
      </w:r>
      <w:r w:rsidR="00A552A4">
        <w:rPr>
          <w:rFonts w:ascii="Times New Roman" w:hAnsi="Times New Roman" w:cs="Times New Roman"/>
          <w:sz w:val="28"/>
          <w:szCs w:val="28"/>
          <w:lang w:val="ro-RO"/>
        </w:rPr>
        <w:t xml:space="preserve">precum și </w:t>
      </w:r>
      <w:r w:rsidR="00A31891" w:rsidRPr="00A31891">
        <w:rPr>
          <w:rFonts w:ascii="Times New Roman" w:hAnsi="Times New Roman" w:cs="Times New Roman"/>
          <w:sz w:val="28"/>
          <w:szCs w:val="28"/>
          <w:lang w:val="ro-RO"/>
        </w:rPr>
        <w:t>asigurarea obținerii clasei de performanță energetică „B” sau superioară pentru toate clădirile publice supuse renovări</w:t>
      </w:r>
      <w:r w:rsidR="00A552A4">
        <w:rPr>
          <w:rFonts w:ascii="Times New Roman" w:hAnsi="Times New Roman" w:cs="Times New Roman"/>
          <w:sz w:val="28"/>
          <w:szCs w:val="28"/>
          <w:lang w:val="ro-RO"/>
        </w:rPr>
        <w:t>i</w:t>
      </w:r>
      <w:r w:rsidR="00A31891" w:rsidRPr="00A31891">
        <w:rPr>
          <w:rFonts w:ascii="Times New Roman" w:hAnsi="Times New Roman" w:cs="Times New Roman"/>
          <w:sz w:val="28"/>
          <w:szCs w:val="28"/>
          <w:lang w:val="ro-RO"/>
        </w:rPr>
        <w:t xml:space="preserve"> majore în cadrul </w:t>
      </w:r>
      <w:r w:rsidR="00A552A4">
        <w:rPr>
          <w:rFonts w:ascii="Times New Roman" w:hAnsi="Times New Roman" w:cs="Times New Roman"/>
          <w:sz w:val="28"/>
          <w:szCs w:val="28"/>
          <w:lang w:val="ro-RO"/>
        </w:rPr>
        <w:t>p</w:t>
      </w:r>
      <w:r w:rsidR="00A31891" w:rsidRPr="00A31891">
        <w:rPr>
          <w:rFonts w:ascii="Times New Roman" w:hAnsi="Times New Roman" w:cs="Times New Roman"/>
          <w:sz w:val="28"/>
          <w:szCs w:val="28"/>
          <w:lang w:val="ro-RO"/>
        </w:rPr>
        <w:t>rogramului</w:t>
      </w:r>
      <w:r w:rsidR="00A552A4">
        <w:rPr>
          <w:rFonts w:ascii="Times New Roman" w:hAnsi="Times New Roman" w:cs="Times New Roman"/>
          <w:sz w:val="28"/>
          <w:szCs w:val="28"/>
          <w:lang w:val="ro-RO"/>
        </w:rPr>
        <w:t>;</w:t>
      </w:r>
    </w:p>
    <w:p w14:paraId="4DA28EA5" w14:textId="39623939" w:rsidR="0027502C" w:rsidRDefault="00DF6D94" w:rsidP="0011611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2</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11611D" w:rsidRPr="0011611D">
        <w:rPr>
          <w:rFonts w:ascii="Times New Roman" w:hAnsi="Times New Roman" w:cs="Times New Roman"/>
          <w:sz w:val="28"/>
          <w:szCs w:val="28"/>
          <w:lang w:val="ro-RO"/>
        </w:rPr>
        <w:t>Programul de finanțare</w:t>
      </w:r>
      <w:r w:rsidR="0011611D">
        <w:rPr>
          <w:rFonts w:ascii="Times New Roman" w:hAnsi="Times New Roman" w:cs="Times New Roman"/>
          <w:sz w:val="28"/>
          <w:szCs w:val="28"/>
          <w:lang w:val="ro-RO"/>
        </w:rPr>
        <w:t xml:space="preserve"> </w:t>
      </w:r>
      <w:r w:rsidR="0011611D" w:rsidRPr="0011611D">
        <w:rPr>
          <w:rFonts w:ascii="Times New Roman" w:hAnsi="Times New Roman" w:cs="Times New Roman"/>
          <w:sz w:val="28"/>
          <w:szCs w:val="28"/>
          <w:lang w:val="ro-RO"/>
        </w:rPr>
        <w:t>„Fondul pentru eficiență energetică în sectorul</w:t>
      </w:r>
      <w:r w:rsidR="00673673">
        <w:rPr>
          <w:rFonts w:ascii="Times New Roman" w:hAnsi="Times New Roman" w:cs="Times New Roman"/>
          <w:sz w:val="28"/>
          <w:szCs w:val="28"/>
          <w:lang w:val="ro-RO"/>
        </w:rPr>
        <w:t xml:space="preserve"> </w:t>
      </w:r>
      <w:r w:rsidR="0011611D" w:rsidRPr="0011611D">
        <w:rPr>
          <w:rFonts w:ascii="Times New Roman" w:hAnsi="Times New Roman" w:cs="Times New Roman"/>
          <w:sz w:val="28"/>
          <w:szCs w:val="28"/>
          <w:lang w:val="ro-RO"/>
        </w:rPr>
        <w:t>rezidențial din Republica Moldova”</w:t>
      </w:r>
      <w:r w:rsidR="0011611D">
        <w:rPr>
          <w:rFonts w:ascii="Times New Roman" w:hAnsi="Times New Roman" w:cs="Times New Roman"/>
          <w:sz w:val="28"/>
          <w:szCs w:val="28"/>
          <w:lang w:val="ro-RO"/>
        </w:rPr>
        <w:t>, aprobat prin Ho</w:t>
      </w:r>
      <w:r w:rsidR="00673673">
        <w:rPr>
          <w:rFonts w:ascii="Times New Roman" w:hAnsi="Times New Roman" w:cs="Times New Roman"/>
          <w:sz w:val="28"/>
          <w:szCs w:val="28"/>
          <w:lang w:val="ro-RO"/>
        </w:rPr>
        <w:t>tărârea Guvernului nr. 251/2024</w:t>
      </w:r>
      <w:r w:rsidR="00A845F1">
        <w:rPr>
          <w:rFonts w:ascii="Times New Roman" w:hAnsi="Times New Roman" w:cs="Times New Roman"/>
          <w:sz w:val="28"/>
          <w:szCs w:val="28"/>
          <w:lang w:val="ro-RO"/>
        </w:rPr>
        <w:t xml:space="preserve">, și care are drept scop </w:t>
      </w:r>
      <w:r w:rsidR="00A845F1" w:rsidRPr="00A845F1">
        <w:rPr>
          <w:rFonts w:ascii="Times New Roman" w:hAnsi="Times New Roman" w:cs="Times New Roman"/>
          <w:sz w:val="28"/>
          <w:szCs w:val="28"/>
          <w:lang w:val="ro-RO"/>
        </w:rPr>
        <w:t>crearea instrumentelor financiare sub formă de grant și alocații, în calitate de stimulente financiare acordate beneficiarilor</w:t>
      </w:r>
      <w:r w:rsidR="00AB47D1">
        <w:rPr>
          <w:rFonts w:ascii="Times New Roman" w:hAnsi="Times New Roman" w:cs="Times New Roman"/>
          <w:sz w:val="28"/>
          <w:szCs w:val="28"/>
          <w:lang w:val="ro-RO"/>
        </w:rPr>
        <w:t xml:space="preserve"> pentru </w:t>
      </w:r>
      <w:r w:rsidR="00AB47D1" w:rsidRPr="00AB47D1">
        <w:rPr>
          <w:rFonts w:ascii="Times New Roman" w:hAnsi="Times New Roman" w:cs="Times New Roman"/>
          <w:sz w:val="28"/>
          <w:szCs w:val="28"/>
          <w:lang w:val="ro-RO"/>
        </w:rPr>
        <w:t>cofinanț</w:t>
      </w:r>
      <w:r w:rsidR="00AB47D1">
        <w:rPr>
          <w:rFonts w:ascii="Times New Roman" w:hAnsi="Times New Roman" w:cs="Times New Roman"/>
          <w:sz w:val="28"/>
          <w:szCs w:val="28"/>
          <w:lang w:val="ro-RO"/>
        </w:rPr>
        <w:t>area</w:t>
      </w:r>
      <w:r w:rsidR="00AB47D1" w:rsidRPr="00AB47D1">
        <w:rPr>
          <w:rFonts w:ascii="Times New Roman" w:hAnsi="Times New Roman" w:cs="Times New Roman"/>
          <w:sz w:val="28"/>
          <w:szCs w:val="28"/>
          <w:lang w:val="ro-RO"/>
        </w:rPr>
        <w:t xml:space="preserve"> proiectelor de eficiență energetică și valorificare a surselor regenerabile de energie în cadrul clădirilor rezidențiale</w:t>
      </w:r>
      <w:r w:rsidR="00F97D39">
        <w:rPr>
          <w:rFonts w:ascii="Times New Roman" w:hAnsi="Times New Roman" w:cs="Times New Roman"/>
          <w:sz w:val="28"/>
          <w:szCs w:val="28"/>
          <w:lang w:val="ro-RO"/>
        </w:rPr>
        <w:t xml:space="preserve">. Programul prevede </w:t>
      </w:r>
      <w:r w:rsidR="00F97D39" w:rsidRPr="00F97D39">
        <w:rPr>
          <w:rFonts w:ascii="Times New Roman" w:hAnsi="Times New Roman" w:cs="Times New Roman"/>
          <w:sz w:val="28"/>
          <w:szCs w:val="28"/>
          <w:lang w:val="ro-RO"/>
        </w:rPr>
        <w:t>asigurarea renovării unei suprafețe încălzite de cel puțin 373 mii m</w:t>
      </w:r>
      <w:r w:rsidR="00F97D39" w:rsidRPr="00F97D39">
        <w:rPr>
          <w:rFonts w:ascii="Times New Roman" w:hAnsi="Times New Roman" w:cs="Times New Roman"/>
          <w:sz w:val="28"/>
          <w:szCs w:val="28"/>
          <w:vertAlign w:val="superscript"/>
          <w:lang w:val="ro-RO"/>
        </w:rPr>
        <w:t>2</w:t>
      </w:r>
      <w:r w:rsidR="00F97D39" w:rsidRPr="00F97D39">
        <w:rPr>
          <w:rFonts w:ascii="Times New Roman" w:hAnsi="Times New Roman" w:cs="Times New Roman"/>
          <w:sz w:val="28"/>
          <w:szCs w:val="28"/>
          <w:lang w:val="ro-RO"/>
        </w:rPr>
        <w:t xml:space="preserve"> în blocurile locative și cel puțin 134 mii m</w:t>
      </w:r>
      <w:r w:rsidR="00F97D39" w:rsidRPr="00F97D39">
        <w:rPr>
          <w:rFonts w:ascii="Times New Roman" w:hAnsi="Times New Roman" w:cs="Times New Roman"/>
          <w:sz w:val="28"/>
          <w:szCs w:val="28"/>
          <w:vertAlign w:val="superscript"/>
          <w:lang w:val="ro-RO"/>
        </w:rPr>
        <w:t>2</w:t>
      </w:r>
      <w:r w:rsidR="00F97D39" w:rsidRPr="00F97D39">
        <w:rPr>
          <w:rFonts w:ascii="Times New Roman" w:hAnsi="Times New Roman" w:cs="Times New Roman"/>
          <w:sz w:val="28"/>
          <w:szCs w:val="28"/>
          <w:lang w:val="ro-RO"/>
        </w:rPr>
        <w:t xml:space="preserve"> în casele individuale</w:t>
      </w:r>
      <w:r w:rsidR="00A845F1">
        <w:rPr>
          <w:rFonts w:ascii="Times New Roman" w:hAnsi="Times New Roman" w:cs="Times New Roman"/>
          <w:sz w:val="28"/>
          <w:szCs w:val="28"/>
          <w:lang w:val="ro-RO"/>
        </w:rPr>
        <w:t>;</w:t>
      </w:r>
    </w:p>
    <w:p w14:paraId="201D3704" w14:textId="2627B87E" w:rsidR="0027502C" w:rsidRDefault="00DF6D94" w:rsidP="00B91A0A">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3</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B91A0A" w:rsidRPr="00B91A0A">
        <w:rPr>
          <w:rFonts w:ascii="Times New Roman" w:hAnsi="Times New Roman" w:cs="Times New Roman"/>
          <w:sz w:val="28"/>
          <w:szCs w:val="28"/>
          <w:lang w:val="ro-RO"/>
        </w:rPr>
        <w:t>Programul național</w:t>
      </w:r>
      <w:r w:rsidR="00B91A0A">
        <w:rPr>
          <w:rFonts w:ascii="Times New Roman" w:hAnsi="Times New Roman" w:cs="Times New Roman"/>
          <w:sz w:val="28"/>
          <w:szCs w:val="28"/>
          <w:lang w:val="ro-RO"/>
        </w:rPr>
        <w:t xml:space="preserve"> </w:t>
      </w:r>
      <w:r w:rsidR="00B91A0A" w:rsidRPr="00B91A0A">
        <w:rPr>
          <w:rFonts w:ascii="Times New Roman" w:hAnsi="Times New Roman" w:cs="Times New Roman"/>
          <w:sz w:val="28"/>
          <w:szCs w:val="28"/>
          <w:lang w:val="ro-RO"/>
        </w:rPr>
        <w:t>de dezvoltare locală „Satul European”</w:t>
      </w:r>
      <w:r w:rsidR="00B91A0A">
        <w:rPr>
          <w:rFonts w:ascii="Times New Roman" w:hAnsi="Times New Roman" w:cs="Times New Roman"/>
          <w:sz w:val="28"/>
          <w:szCs w:val="28"/>
          <w:lang w:val="ro-RO"/>
        </w:rPr>
        <w:t xml:space="preserve"> </w:t>
      </w:r>
      <w:r w:rsidR="00B91A0A" w:rsidRPr="00B91A0A">
        <w:rPr>
          <w:rFonts w:ascii="Times New Roman" w:hAnsi="Times New Roman" w:cs="Times New Roman"/>
          <w:sz w:val="28"/>
          <w:szCs w:val="28"/>
          <w:lang w:val="ro-RO"/>
        </w:rPr>
        <w:t>pentru anii 2024 – 2028</w:t>
      </w:r>
      <w:r w:rsidR="00B91A0A">
        <w:rPr>
          <w:rFonts w:ascii="Times New Roman" w:hAnsi="Times New Roman" w:cs="Times New Roman"/>
          <w:sz w:val="28"/>
          <w:szCs w:val="28"/>
          <w:lang w:val="ro-RO"/>
        </w:rPr>
        <w:t xml:space="preserve">, aprobat prin Hotărârea Guvernului nr. </w:t>
      </w:r>
      <w:r w:rsidR="00AF0F0C">
        <w:rPr>
          <w:rFonts w:ascii="Times New Roman" w:hAnsi="Times New Roman" w:cs="Times New Roman"/>
          <w:sz w:val="28"/>
          <w:szCs w:val="28"/>
          <w:lang w:val="ro-RO"/>
        </w:rPr>
        <w:t xml:space="preserve">216/2024, și care </w:t>
      </w:r>
      <w:r w:rsidR="009B2716">
        <w:rPr>
          <w:rFonts w:ascii="Times New Roman" w:hAnsi="Times New Roman" w:cs="Times New Roman"/>
          <w:sz w:val="28"/>
          <w:szCs w:val="28"/>
          <w:lang w:val="ro-RO"/>
        </w:rPr>
        <w:t xml:space="preserve">prevede </w:t>
      </w:r>
      <w:r w:rsidR="00D948DD">
        <w:rPr>
          <w:rFonts w:ascii="Times New Roman" w:hAnsi="Times New Roman" w:cs="Times New Roman"/>
          <w:sz w:val="28"/>
          <w:szCs w:val="28"/>
          <w:lang w:val="ro-RO"/>
        </w:rPr>
        <w:t xml:space="preserve">realizare a </w:t>
      </w:r>
      <w:r w:rsidR="00043B04">
        <w:rPr>
          <w:rFonts w:ascii="Times New Roman" w:hAnsi="Times New Roman" w:cs="Times New Roman"/>
          <w:sz w:val="28"/>
          <w:szCs w:val="28"/>
          <w:lang w:val="ro-RO"/>
        </w:rPr>
        <w:t xml:space="preserve">250 </w:t>
      </w:r>
      <w:r w:rsidR="00D948DD">
        <w:rPr>
          <w:rFonts w:ascii="Times New Roman" w:hAnsi="Times New Roman" w:cs="Times New Roman"/>
          <w:sz w:val="28"/>
          <w:szCs w:val="28"/>
          <w:lang w:val="ro-RO"/>
        </w:rPr>
        <w:t>de proiecte privind construcția</w:t>
      </w:r>
      <w:r w:rsidR="007047D7">
        <w:rPr>
          <w:rFonts w:ascii="Times New Roman" w:hAnsi="Times New Roman" w:cs="Times New Roman"/>
          <w:sz w:val="28"/>
          <w:szCs w:val="28"/>
          <w:lang w:val="ro-RO"/>
        </w:rPr>
        <w:t xml:space="preserve"> </w:t>
      </w:r>
      <w:r w:rsidR="00CF6378">
        <w:rPr>
          <w:rFonts w:ascii="Times New Roman" w:hAnsi="Times New Roman" w:cs="Times New Roman"/>
          <w:sz w:val="28"/>
          <w:szCs w:val="28"/>
          <w:lang w:val="ro-RO"/>
        </w:rPr>
        <w:t>sau</w:t>
      </w:r>
      <w:r w:rsidR="007047D7">
        <w:rPr>
          <w:rFonts w:ascii="Times New Roman" w:hAnsi="Times New Roman" w:cs="Times New Roman"/>
          <w:sz w:val="28"/>
          <w:szCs w:val="28"/>
          <w:lang w:val="ro-RO"/>
        </w:rPr>
        <w:t xml:space="preserve"> renovarea clădirilor publice, inclusiv în scopul creșterii </w:t>
      </w:r>
      <w:r w:rsidR="000E27EA">
        <w:rPr>
          <w:rFonts w:ascii="Times New Roman" w:hAnsi="Times New Roman" w:cs="Times New Roman"/>
          <w:sz w:val="28"/>
          <w:szCs w:val="28"/>
          <w:lang w:val="ro-RO"/>
        </w:rPr>
        <w:t>eficienței</w:t>
      </w:r>
      <w:r w:rsidR="007047D7">
        <w:rPr>
          <w:rFonts w:ascii="Times New Roman" w:hAnsi="Times New Roman" w:cs="Times New Roman"/>
          <w:sz w:val="28"/>
          <w:szCs w:val="28"/>
          <w:lang w:val="ro-RO"/>
        </w:rPr>
        <w:t xml:space="preserve"> energetice</w:t>
      </w:r>
      <w:r w:rsidR="000E013A">
        <w:rPr>
          <w:rFonts w:ascii="Times New Roman" w:hAnsi="Times New Roman" w:cs="Times New Roman"/>
          <w:sz w:val="28"/>
          <w:szCs w:val="28"/>
          <w:lang w:val="ro-RO"/>
        </w:rPr>
        <w:t xml:space="preserve"> (măsurile 2.1</w:t>
      </w:r>
      <w:r w:rsidR="00CF6378">
        <w:rPr>
          <w:rFonts w:ascii="Times New Roman" w:hAnsi="Times New Roman" w:cs="Times New Roman"/>
          <w:sz w:val="28"/>
          <w:szCs w:val="28"/>
          <w:lang w:val="ro-RO"/>
        </w:rPr>
        <w:t>, 2.3 și 2.4 din Program</w:t>
      </w:r>
      <w:r w:rsidR="000E013A">
        <w:rPr>
          <w:rFonts w:ascii="Times New Roman" w:hAnsi="Times New Roman" w:cs="Times New Roman"/>
          <w:sz w:val="28"/>
          <w:szCs w:val="28"/>
          <w:lang w:val="ro-RO"/>
        </w:rPr>
        <w:t>)</w:t>
      </w:r>
      <w:r w:rsidR="007047D7">
        <w:rPr>
          <w:rFonts w:ascii="Times New Roman" w:hAnsi="Times New Roman" w:cs="Times New Roman"/>
          <w:sz w:val="28"/>
          <w:szCs w:val="28"/>
          <w:lang w:val="ro-RO"/>
        </w:rPr>
        <w:t xml:space="preserve">, precum și </w:t>
      </w:r>
      <w:r w:rsidR="00043B04">
        <w:rPr>
          <w:rFonts w:ascii="Times New Roman" w:hAnsi="Times New Roman" w:cs="Times New Roman"/>
          <w:sz w:val="28"/>
          <w:szCs w:val="28"/>
          <w:lang w:val="ro-RO"/>
        </w:rPr>
        <w:t xml:space="preserve">20 </w:t>
      </w:r>
      <w:r w:rsidR="007047D7">
        <w:rPr>
          <w:rFonts w:ascii="Times New Roman" w:hAnsi="Times New Roman" w:cs="Times New Roman"/>
          <w:sz w:val="28"/>
          <w:szCs w:val="28"/>
          <w:lang w:val="ro-RO"/>
        </w:rPr>
        <w:t xml:space="preserve">de proiecte </w:t>
      </w:r>
      <w:r w:rsidR="000E013A">
        <w:rPr>
          <w:rFonts w:ascii="Times New Roman" w:hAnsi="Times New Roman" w:cs="Times New Roman"/>
          <w:sz w:val="28"/>
          <w:szCs w:val="28"/>
          <w:lang w:val="ro-RO"/>
        </w:rPr>
        <w:t xml:space="preserve">privind instalarea sistemelor de producere și furnizare a energiei </w:t>
      </w:r>
      <w:r w:rsidR="008A37F5">
        <w:rPr>
          <w:rFonts w:ascii="Times New Roman" w:hAnsi="Times New Roman" w:cs="Times New Roman"/>
          <w:sz w:val="28"/>
          <w:szCs w:val="28"/>
          <w:lang w:val="ro-RO"/>
        </w:rPr>
        <w:t>prin valorificarea surselor regenerabile de energie</w:t>
      </w:r>
      <w:r w:rsidR="00CF6378">
        <w:rPr>
          <w:rFonts w:ascii="Times New Roman" w:hAnsi="Times New Roman" w:cs="Times New Roman"/>
          <w:sz w:val="28"/>
          <w:szCs w:val="28"/>
          <w:lang w:val="ro-RO"/>
        </w:rPr>
        <w:t xml:space="preserve"> (măsura 2.2 din Program);</w:t>
      </w:r>
    </w:p>
    <w:p w14:paraId="1A9B0649" w14:textId="33E39D4B" w:rsidR="007F6CB9" w:rsidRPr="007F6CB9" w:rsidRDefault="007F6CB9" w:rsidP="007F6CB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5.4. </w:t>
      </w:r>
      <w:r w:rsidRPr="007F6CB9">
        <w:rPr>
          <w:rFonts w:ascii="Times New Roman" w:hAnsi="Times New Roman" w:cs="Times New Roman"/>
          <w:sz w:val="28"/>
          <w:szCs w:val="28"/>
          <w:lang w:val="ro-RO"/>
        </w:rPr>
        <w:t>În prezent, Guvernul Republicii Moldova implementează și programe de dezvoltare regională care vizează creșterea eficienței energetice a clădirilor publice existente.</w:t>
      </w:r>
      <w:r>
        <w:rPr>
          <w:rFonts w:ascii="Times New Roman" w:hAnsi="Times New Roman" w:cs="Times New Roman"/>
          <w:sz w:val="28"/>
          <w:szCs w:val="28"/>
          <w:lang w:val="ro-RO"/>
        </w:rPr>
        <w:t xml:space="preserve"> </w:t>
      </w:r>
      <w:r w:rsidRPr="007F6CB9">
        <w:rPr>
          <w:rFonts w:ascii="Times New Roman" w:hAnsi="Times New Roman" w:cs="Times New Roman"/>
          <w:sz w:val="28"/>
          <w:szCs w:val="28"/>
          <w:lang w:val="ro-RO"/>
        </w:rPr>
        <w:t>Aceste programe sunt finanțate prin intermediul Fondului Național pentru Dezvoltare Regională și Locală (FNDRL), în conformitate cu prevederile Hotărârii Guvernului nr.152/2022 cu privire la aprobarea Regulamentului privind gestionarea mijloacelor financiare ale Fondului național pentru dezvoltare regională și locală</w:t>
      </w:r>
      <w:r>
        <w:rPr>
          <w:rFonts w:ascii="Times New Roman" w:hAnsi="Times New Roman" w:cs="Times New Roman"/>
          <w:sz w:val="28"/>
          <w:szCs w:val="28"/>
          <w:lang w:val="ro-RO"/>
        </w:rPr>
        <w:t>;</w:t>
      </w:r>
    </w:p>
    <w:p w14:paraId="29B7EA04" w14:textId="5CDD8EF7" w:rsidR="0027502C" w:rsidRDefault="00EA37F8"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7F6CB9">
        <w:rPr>
          <w:rFonts w:ascii="Times New Roman" w:hAnsi="Times New Roman" w:cs="Times New Roman"/>
          <w:sz w:val="28"/>
          <w:szCs w:val="28"/>
          <w:lang w:val="ro-RO"/>
        </w:rPr>
        <w:t>5</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CD42EA" w:rsidRPr="00CD42EA">
        <w:rPr>
          <w:rFonts w:ascii="Times New Roman" w:hAnsi="Times New Roman" w:cs="Times New Roman"/>
          <w:sz w:val="28"/>
          <w:szCs w:val="28"/>
          <w:lang w:val="ro-RO"/>
        </w:rPr>
        <w:t>Proiectul „Eficiența Energetică în Republica Moldova”</w:t>
      </w:r>
      <w:r w:rsidR="00053B40">
        <w:rPr>
          <w:rFonts w:ascii="Times New Roman" w:hAnsi="Times New Roman" w:cs="Times New Roman"/>
          <w:sz w:val="28"/>
          <w:szCs w:val="28"/>
          <w:lang w:val="ro-RO"/>
        </w:rPr>
        <w:t xml:space="preserve"> pentru perioada 2022 –</w:t>
      </w:r>
      <w:r w:rsidR="00A839D5">
        <w:rPr>
          <w:rFonts w:ascii="Times New Roman" w:hAnsi="Times New Roman" w:cs="Times New Roman"/>
          <w:sz w:val="28"/>
          <w:szCs w:val="28"/>
          <w:lang w:val="ro-RO"/>
        </w:rPr>
        <w:t xml:space="preserve"> 2027</w:t>
      </w:r>
      <w:r w:rsidR="00CD42EA">
        <w:rPr>
          <w:rFonts w:ascii="Times New Roman" w:hAnsi="Times New Roman" w:cs="Times New Roman"/>
          <w:sz w:val="28"/>
          <w:szCs w:val="28"/>
          <w:lang w:val="ro-RO"/>
        </w:rPr>
        <w:t xml:space="preserve">, finanțat </w:t>
      </w:r>
      <w:r w:rsidR="00726BE8">
        <w:rPr>
          <w:rFonts w:ascii="Times New Roman" w:hAnsi="Times New Roman" w:cs="Times New Roman"/>
          <w:sz w:val="28"/>
          <w:szCs w:val="28"/>
          <w:lang w:val="ro-RO"/>
        </w:rPr>
        <w:t xml:space="preserve">din contul împrumutului acordat </w:t>
      </w:r>
      <w:r w:rsidR="00CD42EA">
        <w:rPr>
          <w:rFonts w:ascii="Times New Roman" w:hAnsi="Times New Roman" w:cs="Times New Roman"/>
          <w:sz w:val="28"/>
          <w:szCs w:val="28"/>
          <w:lang w:val="ro-RO"/>
        </w:rPr>
        <w:t xml:space="preserve">de </w:t>
      </w:r>
      <w:r w:rsidR="00726BE8" w:rsidRPr="00726BE8">
        <w:rPr>
          <w:rFonts w:ascii="Times New Roman" w:hAnsi="Times New Roman" w:cs="Times New Roman"/>
          <w:sz w:val="28"/>
          <w:szCs w:val="28"/>
          <w:lang w:val="ro-RO"/>
        </w:rPr>
        <w:t>B</w:t>
      </w:r>
      <w:r w:rsidR="00726BE8">
        <w:rPr>
          <w:rFonts w:ascii="Times New Roman" w:hAnsi="Times New Roman" w:cs="Times New Roman"/>
          <w:sz w:val="28"/>
          <w:szCs w:val="28"/>
          <w:lang w:val="ro-RO"/>
        </w:rPr>
        <w:t>a</w:t>
      </w:r>
      <w:r w:rsidR="00726BE8" w:rsidRPr="00726BE8">
        <w:rPr>
          <w:rFonts w:ascii="Times New Roman" w:hAnsi="Times New Roman" w:cs="Times New Roman"/>
          <w:sz w:val="28"/>
          <w:szCs w:val="28"/>
          <w:lang w:val="ro-RO"/>
        </w:rPr>
        <w:t>nc</w:t>
      </w:r>
      <w:r w:rsidR="00726BE8">
        <w:rPr>
          <w:rFonts w:ascii="Times New Roman" w:hAnsi="Times New Roman" w:cs="Times New Roman"/>
          <w:sz w:val="28"/>
          <w:szCs w:val="28"/>
          <w:lang w:val="ro-RO"/>
        </w:rPr>
        <w:t>a</w:t>
      </w:r>
      <w:r w:rsidR="00726BE8" w:rsidRPr="00726BE8">
        <w:rPr>
          <w:rFonts w:ascii="Times New Roman" w:hAnsi="Times New Roman" w:cs="Times New Roman"/>
          <w:sz w:val="28"/>
          <w:szCs w:val="28"/>
          <w:lang w:val="ro-RO"/>
        </w:rPr>
        <w:t xml:space="preserve"> Europe</w:t>
      </w:r>
      <w:r w:rsidR="00726BE8">
        <w:rPr>
          <w:rFonts w:ascii="Times New Roman" w:hAnsi="Times New Roman" w:cs="Times New Roman"/>
          <w:sz w:val="28"/>
          <w:szCs w:val="28"/>
          <w:lang w:val="ro-RO"/>
        </w:rPr>
        <w:t>a</w:t>
      </w:r>
      <w:r w:rsidR="00726BE8" w:rsidRPr="00726BE8">
        <w:rPr>
          <w:rFonts w:ascii="Times New Roman" w:hAnsi="Times New Roman" w:cs="Times New Roman"/>
          <w:sz w:val="28"/>
          <w:szCs w:val="28"/>
          <w:lang w:val="ro-RO"/>
        </w:rPr>
        <w:t>n</w:t>
      </w:r>
      <w:r w:rsidR="00726BE8">
        <w:rPr>
          <w:rFonts w:ascii="Times New Roman" w:hAnsi="Times New Roman" w:cs="Times New Roman"/>
          <w:sz w:val="28"/>
          <w:szCs w:val="28"/>
          <w:lang w:val="ro-RO"/>
        </w:rPr>
        <w:t>ă</w:t>
      </w:r>
      <w:r w:rsidR="00726BE8" w:rsidRPr="00726BE8">
        <w:rPr>
          <w:rFonts w:ascii="Times New Roman" w:hAnsi="Times New Roman" w:cs="Times New Roman"/>
          <w:sz w:val="28"/>
          <w:szCs w:val="28"/>
          <w:lang w:val="ro-RO"/>
        </w:rPr>
        <w:t xml:space="preserve"> de Investiții (BEI)</w:t>
      </w:r>
      <w:r w:rsidR="00726BE8">
        <w:rPr>
          <w:rFonts w:ascii="Times New Roman" w:hAnsi="Times New Roman" w:cs="Times New Roman"/>
          <w:sz w:val="28"/>
          <w:szCs w:val="28"/>
          <w:lang w:val="ro-RO"/>
        </w:rPr>
        <w:t xml:space="preserve">, </w:t>
      </w:r>
      <w:r w:rsidR="008F2F06" w:rsidRPr="008F2F06">
        <w:rPr>
          <w:rFonts w:ascii="Times New Roman" w:hAnsi="Times New Roman" w:cs="Times New Roman"/>
          <w:sz w:val="28"/>
          <w:szCs w:val="28"/>
          <w:lang w:val="ro-RO"/>
        </w:rPr>
        <w:t>B</w:t>
      </w:r>
      <w:r w:rsidR="008F2F06">
        <w:rPr>
          <w:rFonts w:ascii="Times New Roman" w:hAnsi="Times New Roman" w:cs="Times New Roman"/>
          <w:sz w:val="28"/>
          <w:szCs w:val="28"/>
          <w:lang w:val="ro-RO"/>
        </w:rPr>
        <w:t>a</w:t>
      </w:r>
      <w:r w:rsidR="008F2F06" w:rsidRPr="008F2F06">
        <w:rPr>
          <w:rFonts w:ascii="Times New Roman" w:hAnsi="Times New Roman" w:cs="Times New Roman"/>
          <w:sz w:val="28"/>
          <w:szCs w:val="28"/>
          <w:lang w:val="ro-RO"/>
        </w:rPr>
        <w:t>nc</w:t>
      </w:r>
      <w:r w:rsidR="008F2F06">
        <w:rPr>
          <w:rFonts w:ascii="Times New Roman" w:hAnsi="Times New Roman" w:cs="Times New Roman"/>
          <w:sz w:val="28"/>
          <w:szCs w:val="28"/>
          <w:lang w:val="ro-RO"/>
        </w:rPr>
        <w:t>a</w:t>
      </w:r>
      <w:r w:rsidR="008F2F06" w:rsidRPr="008F2F06">
        <w:rPr>
          <w:rFonts w:ascii="Times New Roman" w:hAnsi="Times New Roman" w:cs="Times New Roman"/>
          <w:sz w:val="28"/>
          <w:szCs w:val="28"/>
          <w:lang w:val="ro-RO"/>
        </w:rPr>
        <w:t xml:space="preserve"> Europe</w:t>
      </w:r>
      <w:r w:rsidR="008F2F06">
        <w:rPr>
          <w:rFonts w:ascii="Times New Roman" w:hAnsi="Times New Roman" w:cs="Times New Roman"/>
          <w:sz w:val="28"/>
          <w:szCs w:val="28"/>
          <w:lang w:val="ro-RO"/>
        </w:rPr>
        <w:t>a</w:t>
      </w:r>
      <w:r w:rsidR="008F2F06" w:rsidRPr="008F2F06">
        <w:rPr>
          <w:rFonts w:ascii="Times New Roman" w:hAnsi="Times New Roman" w:cs="Times New Roman"/>
          <w:sz w:val="28"/>
          <w:szCs w:val="28"/>
          <w:lang w:val="ro-RO"/>
        </w:rPr>
        <w:t>n</w:t>
      </w:r>
      <w:r w:rsidR="008F2F06">
        <w:rPr>
          <w:rFonts w:ascii="Times New Roman" w:hAnsi="Times New Roman" w:cs="Times New Roman"/>
          <w:sz w:val="28"/>
          <w:szCs w:val="28"/>
          <w:lang w:val="ro-RO"/>
        </w:rPr>
        <w:t>ă</w:t>
      </w:r>
      <w:r w:rsidR="008F2F06" w:rsidRPr="008F2F06">
        <w:rPr>
          <w:rFonts w:ascii="Times New Roman" w:hAnsi="Times New Roman" w:cs="Times New Roman"/>
          <w:sz w:val="28"/>
          <w:szCs w:val="28"/>
          <w:lang w:val="ro-RO"/>
        </w:rPr>
        <w:t xml:space="preserve"> pentru Reconstrucție și Dezvoltare (BERD)</w:t>
      </w:r>
      <w:r w:rsidR="008F2F06">
        <w:rPr>
          <w:rFonts w:ascii="Times New Roman" w:hAnsi="Times New Roman" w:cs="Times New Roman"/>
          <w:sz w:val="28"/>
          <w:szCs w:val="28"/>
          <w:lang w:val="ro-RO"/>
        </w:rPr>
        <w:t xml:space="preserve"> și </w:t>
      </w:r>
      <w:r w:rsidR="00C2493A">
        <w:rPr>
          <w:rFonts w:ascii="Times New Roman" w:hAnsi="Times New Roman" w:cs="Times New Roman"/>
          <w:sz w:val="28"/>
          <w:szCs w:val="28"/>
          <w:lang w:val="ro-RO"/>
        </w:rPr>
        <w:t xml:space="preserve">împrumutul nerambursabil </w:t>
      </w:r>
      <w:r w:rsidR="00C2493A" w:rsidRPr="00C2493A">
        <w:rPr>
          <w:rFonts w:ascii="Times New Roman" w:hAnsi="Times New Roman" w:cs="Times New Roman"/>
          <w:sz w:val="28"/>
          <w:szCs w:val="28"/>
          <w:lang w:val="ro-RO"/>
        </w:rPr>
        <w:t>din partea Platformei de Investiții pentru Vecinătate a Comisiei Europene (NIP)</w:t>
      </w:r>
      <w:r w:rsidR="00C2493A">
        <w:rPr>
          <w:rFonts w:ascii="Times New Roman" w:hAnsi="Times New Roman" w:cs="Times New Roman"/>
          <w:sz w:val="28"/>
          <w:szCs w:val="28"/>
          <w:lang w:val="ro-RO"/>
        </w:rPr>
        <w:t xml:space="preserve"> și </w:t>
      </w:r>
      <w:r w:rsidR="00053B40" w:rsidRPr="00053B40">
        <w:rPr>
          <w:rFonts w:ascii="Times New Roman" w:hAnsi="Times New Roman" w:cs="Times New Roman"/>
          <w:sz w:val="28"/>
          <w:szCs w:val="28"/>
          <w:lang w:val="ro-RO"/>
        </w:rPr>
        <w:t>Fondului fiduciar de asistență tehnică pentru țările Parteneriatului Estic (EPTATF)</w:t>
      </w:r>
      <w:r w:rsidR="00053B40">
        <w:rPr>
          <w:rFonts w:ascii="Times New Roman" w:hAnsi="Times New Roman" w:cs="Times New Roman"/>
          <w:sz w:val="28"/>
          <w:szCs w:val="28"/>
          <w:lang w:val="ro-RO"/>
        </w:rPr>
        <w:t>, precum și din contul mijloacelor bugetare.</w:t>
      </w:r>
      <w:r w:rsidR="00E07DA9">
        <w:rPr>
          <w:rFonts w:ascii="Times New Roman" w:hAnsi="Times New Roman" w:cs="Times New Roman"/>
          <w:sz w:val="28"/>
          <w:szCs w:val="28"/>
          <w:lang w:val="ro-RO"/>
        </w:rPr>
        <w:t xml:space="preserve"> Acest proiect prevede </w:t>
      </w:r>
      <w:r w:rsidR="009D308C">
        <w:rPr>
          <w:rFonts w:ascii="Times New Roman" w:hAnsi="Times New Roman" w:cs="Times New Roman"/>
          <w:sz w:val="28"/>
          <w:szCs w:val="28"/>
          <w:lang w:val="ro-RO"/>
        </w:rPr>
        <w:t>î</w:t>
      </w:r>
      <w:r w:rsidR="009D308C" w:rsidRPr="009D308C">
        <w:rPr>
          <w:rFonts w:ascii="Times New Roman" w:hAnsi="Times New Roman" w:cs="Times New Roman"/>
          <w:sz w:val="28"/>
          <w:szCs w:val="28"/>
          <w:lang w:val="ro-RO"/>
        </w:rPr>
        <w:t xml:space="preserve">mbunătățirea eficienței energetice a clădirilor </w:t>
      </w:r>
      <w:r w:rsidR="00716BB6" w:rsidRPr="00716BB6">
        <w:rPr>
          <w:rFonts w:ascii="Times New Roman" w:hAnsi="Times New Roman" w:cs="Times New Roman"/>
          <w:sz w:val="28"/>
          <w:szCs w:val="28"/>
          <w:lang w:val="ro-RO"/>
        </w:rPr>
        <w:t>instituțiil</w:t>
      </w:r>
      <w:r w:rsidR="00716BB6">
        <w:rPr>
          <w:rFonts w:ascii="Times New Roman" w:hAnsi="Times New Roman" w:cs="Times New Roman"/>
          <w:sz w:val="28"/>
          <w:szCs w:val="28"/>
          <w:lang w:val="ro-RO"/>
        </w:rPr>
        <w:t>or</w:t>
      </w:r>
      <w:r w:rsidR="00716BB6" w:rsidRPr="00716BB6">
        <w:rPr>
          <w:rFonts w:ascii="Times New Roman" w:hAnsi="Times New Roman" w:cs="Times New Roman"/>
          <w:sz w:val="28"/>
          <w:szCs w:val="28"/>
          <w:lang w:val="ro-RO"/>
        </w:rPr>
        <w:t xml:space="preserve"> guvernamentale spitalicești</w:t>
      </w:r>
      <w:r w:rsidR="00716BB6">
        <w:rPr>
          <w:rFonts w:ascii="Times New Roman" w:hAnsi="Times New Roman" w:cs="Times New Roman"/>
          <w:sz w:val="28"/>
          <w:szCs w:val="28"/>
          <w:lang w:val="ro-RO"/>
        </w:rPr>
        <w:t xml:space="preserve">, </w:t>
      </w:r>
      <w:r w:rsidR="00716BB6" w:rsidRPr="00716BB6">
        <w:rPr>
          <w:rFonts w:ascii="Times New Roman" w:hAnsi="Times New Roman" w:cs="Times New Roman"/>
          <w:sz w:val="28"/>
          <w:szCs w:val="28"/>
          <w:lang w:val="ro-RO"/>
        </w:rPr>
        <w:t>instituțiil</w:t>
      </w:r>
      <w:r w:rsidR="00716BB6">
        <w:rPr>
          <w:rFonts w:ascii="Times New Roman" w:hAnsi="Times New Roman" w:cs="Times New Roman"/>
          <w:sz w:val="28"/>
          <w:szCs w:val="28"/>
          <w:lang w:val="ro-RO"/>
        </w:rPr>
        <w:t>or</w:t>
      </w:r>
      <w:r w:rsidR="00716BB6" w:rsidRPr="00716BB6">
        <w:rPr>
          <w:rFonts w:ascii="Times New Roman" w:hAnsi="Times New Roman" w:cs="Times New Roman"/>
          <w:sz w:val="28"/>
          <w:szCs w:val="28"/>
          <w:lang w:val="ro-RO"/>
        </w:rPr>
        <w:t xml:space="preserve"> administrației publice locale (APL)</w:t>
      </w:r>
      <w:r w:rsidR="00716BB6">
        <w:rPr>
          <w:rFonts w:ascii="Times New Roman" w:hAnsi="Times New Roman" w:cs="Times New Roman"/>
          <w:sz w:val="28"/>
          <w:szCs w:val="28"/>
          <w:lang w:val="ro-RO"/>
        </w:rPr>
        <w:t xml:space="preserve"> și</w:t>
      </w:r>
      <w:r w:rsidR="00716BB6" w:rsidRPr="00716BB6">
        <w:rPr>
          <w:rFonts w:ascii="Times New Roman" w:hAnsi="Times New Roman" w:cs="Times New Roman"/>
          <w:sz w:val="28"/>
          <w:szCs w:val="28"/>
          <w:lang w:val="ro-RO"/>
        </w:rPr>
        <w:t xml:space="preserve"> instituții</w:t>
      </w:r>
      <w:r w:rsidR="00716BB6">
        <w:rPr>
          <w:rFonts w:ascii="Times New Roman" w:hAnsi="Times New Roman" w:cs="Times New Roman"/>
          <w:sz w:val="28"/>
          <w:szCs w:val="28"/>
          <w:lang w:val="ro-RO"/>
        </w:rPr>
        <w:t>lor</w:t>
      </w:r>
      <w:r w:rsidR="00716BB6" w:rsidRPr="00716BB6">
        <w:rPr>
          <w:rFonts w:ascii="Times New Roman" w:hAnsi="Times New Roman" w:cs="Times New Roman"/>
          <w:sz w:val="28"/>
          <w:szCs w:val="28"/>
          <w:lang w:val="ro-RO"/>
        </w:rPr>
        <w:t xml:space="preserve"> de învățământ (general, profesional tehnic și superior)</w:t>
      </w:r>
      <w:r w:rsidR="00596469">
        <w:rPr>
          <w:rFonts w:ascii="Times New Roman" w:hAnsi="Times New Roman" w:cs="Times New Roman"/>
          <w:sz w:val="28"/>
          <w:szCs w:val="28"/>
          <w:lang w:val="ro-RO"/>
        </w:rPr>
        <w:t xml:space="preserve">. În cadrul acestui proiect vor fi renovate </w:t>
      </w:r>
      <w:r w:rsidR="00596469" w:rsidRPr="00596469">
        <w:rPr>
          <w:rFonts w:ascii="Times New Roman" w:hAnsi="Times New Roman" w:cs="Times New Roman"/>
          <w:sz w:val="28"/>
          <w:szCs w:val="28"/>
          <w:lang w:val="ro-RO"/>
        </w:rPr>
        <w:t>10 instituții medicale din Republica Moldova (9 în mun. Chișinău și 1 în mun. Bălți)</w:t>
      </w:r>
      <w:r w:rsidR="00817B8C">
        <w:rPr>
          <w:rFonts w:ascii="Times New Roman" w:hAnsi="Times New Roman" w:cs="Times New Roman"/>
          <w:sz w:val="28"/>
          <w:szCs w:val="28"/>
          <w:lang w:val="ro-RO"/>
        </w:rPr>
        <w:t>;</w:t>
      </w:r>
    </w:p>
    <w:p w14:paraId="66F0C14D" w14:textId="3AC287BA" w:rsidR="008D0CCA" w:rsidRDefault="00EA37F8"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7F6CB9">
        <w:rPr>
          <w:rFonts w:ascii="Times New Roman" w:hAnsi="Times New Roman" w:cs="Times New Roman"/>
          <w:sz w:val="28"/>
          <w:szCs w:val="28"/>
          <w:lang w:val="ro-RO"/>
        </w:rPr>
        <w:t>6</w:t>
      </w:r>
      <w:r>
        <w:rPr>
          <w:rFonts w:ascii="Times New Roman" w:hAnsi="Times New Roman" w:cs="Times New Roman"/>
          <w:sz w:val="28"/>
          <w:szCs w:val="28"/>
          <w:lang w:val="ro-RO"/>
        </w:rPr>
        <w:t>.</w:t>
      </w:r>
      <w:r w:rsidR="003D3303">
        <w:rPr>
          <w:rFonts w:ascii="Times New Roman" w:hAnsi="Times New Roman" w:cs="Times New Roman"/>
          <w:sz w:val="28"/>
          <w:szCs w:val="28"/>
          <w:lang w:val="ro-RO"/>
        </w:rPr>
        <w:t xml:space="preserve"> Proiectul ”</w:t>
      </w:r>
      <w:r w:rsidR="003D3303" w:rsidRPr="003D3303">
        <w:rPr>
          <w:rFonts w:ascii="Times New Roman" w:hAnsi="Times New Roman" w:cs="Times New Roman"/>
          <w:sz w:val="28"/>
          <w:szCs w:val="28"/>
          <w:lang w:val="ro-RO"/>
        </w:rPr>
        <w:t>Modernizarea și eficiența energetică a 11 clădiri din cadrul sistemului de sănătate</w:t>
      </w:r>
      <w:r w:rsidR="003D3303">
        <w:rPr>
          <w:rFonts w:ascii="Times New Roman" w:hAnsi="Times New Roman" w:cs="Times New Roman"/>
          <w:sz w:val="28"/>
          <w:szCs w:val="28"/>
          <w:lang w:val="ro-RO"/>
        </w:rPr>
        <w:t>” pentru perioada 2022-2027</w:t>
      </w:r>
      <w:r w:rsidR="00874950">
        <w:rPr>
          <w:rFonts w:ascii="Times New Roman" w:hAnsi="Times New Roman" w:cs="Times New Roman"/>
          <w:sz w:val="28"/>
          <w:szCs w:val="28"/>
          <w:lang w:val="ro-RO"/>
        </w:rPr>
        <w:t xml:space="preserve">, finanțat </w:t>
      </w:r>
      <w:r w:rsidR="008D0CCA">
        <w:rPr>
          <w:rFonts w:ascii="Times New Roman" w:hAnsi="Times New Roman" w:cs="Times New Roman"/>
          <w:sz w:val="28"/>
          <w:szCs w:val="28"/>
          <w:lang w:val="ro-RO"/>
        </w:rPr>
        <w:t xml:space="preserve">din contul </w:t>
      </w:r>
      <w:r w:rsidR="008D0CCA" w:rsidRPr="008D0CCA">
        <w:rPr>
          <w:rFonts w:ascii="Times New Roman" w:hAnsi="Times New Roman" w:cs="Times New Roman"/>
          <w:sz w:val="28"/>
          <w:szCs w:val="28"/>
          <w:lang w:val="ro-RO"/>
        </w:rPr>
        <w:t>împrumut</w:t>
      </w:r>
      <w:r w:rsidR="008D0CCA">
        <w:rPr>
          <w:rFonts w:ascii="Times New Roman" w:hAnsi="Times New Roman" w:cs="Times New Roman"/>
          <w:sz w:val="28"/>
          <w:szCs w:val="28"/>
          <w:lang w:val="ro-RO"/>
        </w:rPr>
        <w:t>ului</w:t>
      </w:r>
      <w:r w:rsidR="008D0CCA" w:rsidRPr="008D0CCA">
        <w:rPr>
          <w:rFonts w:ascii="Times New Roman" w:hAnsi="Times New Roman" w:cs="Times New Roman"/>
          <w:sz w:val="28"/>
          <w:szCs w:val="28"/>
          <w:lang w:val="ro-RO"/>
        </w:rPr>
        <w:t xml:space="preserve"> oferit de Corporația Financiară Nordică de Mediu (NEFCO), grant</w:t>
      </w:r>
      <w:r w:rsidR="008D0CCA">
        <w:rPr>
          <w:rFonts w:ascii="Times New Roman" w:hAnsi="Times New Roman" w:cs="Times New Roman"/>
          <w:sz w:val="28"/>
          <w:szCs w:val="28"/>
          <w:lang w:val="ro-RO"/>
        </w:rPr>
        <w:t xml:space="preserve">ului acordat </w:t>
      </w:r>
      <w:r w:rsidR="00EE4526">
        <w:rPr>
          <w:rFonts w:ascii="Times New Roman" w:hAnsi="Times New Roman" w:cs="Times New Roman"/>
          <w:sz w:val="28"/>
          <w:szCs w:val="28"/>
          <w:lang w:val="ro-RO"/>
        </w:rPr>
        <w:t>prin intermediul</w:t>
      </w:r>
      <w:r w:rsidR="008D0CCA">
        <w:rPr>
          <w:rFonts w:ascii="Times New Roman" w:hAnsi="Times New Roman" w:cs="Times New Roman"/>
          <w:sz w:val="28"/>
          <w:szCs w:val="28"/>
          <w:lang w:val="ro-RO"/>
        </w:rPr>
        <w:t xml:space="preserve"> </w:t>
      </w:r>
      <w:r w:rsidR="008D0CCA" w:rsidRPr="008D0CCA">
        <w:rPr>
          <w:rFonts w:ascii="Times New Roman" w:hAnsi="Times New Roman" w:cs="Times New Roman"/>
          <w:sz w:val="28"/>
          <w:szCs w:val="28"/>
          <w:lang w:val="ro-RO"/>
        </w:rPr>
        <w:t xml:space="preserve">Parteneriatului pentru Eficiență Energetică și Mediu din Europa de Est </w:t>
      </w:r>
      <w:r w:rsidR="008D0CCA" w:rsidRPr="008D0CCA">
        <w:rPr>
          <w:rFonts w:ascii="Times New Roman" w:hAnsi="Times New Roman" w:cs="Times New Roman"/>
          <w:sz w:val="28"/>
          <w:szCs w:val="28"/>
          <w:lang w:val="ro-RO"/>
        </w:rPr>
        <w:lastRenderedPageBreak/>
        <w:t>(E5P), la care U</w:t>
      </w:r>
      <w:r w:rsidR="002226C6">
        <w:rPr>
          <w:rFonts w:ascii="Times New Roman" w:hAnsi="Times New Roman" w:cs="Times New Roman"/>
          <w:sz w:val="28"/>
          <w:szCs w:val="28"/>
          <w:lang w:val="ro-RO"/>
        </w:rPr>
        <w:t xml:space="preserve">niunea </w:t>
      </w:r>
      <w:r w:rsidR="008D0CCA" w:rsidRPr="008D0CCA">
        <w:rPr>
          <w:rFonts w:ascii="Times New Roman" w:hAnsi="Times New Roman" w:cs="Times New Roman"/>
          <w:sz w:val="28"/>
          <w:szCs w:val="28"/>
          <w:lang w:val="ro-RO"/>
        </w:rPr>
        <w:t>E</w:t>
      </w:r>
      <w:r w:rsidR="002226C6">
        <w:rPr>
          <w:rFonts w:ascii="Times New Roman" w:hAnsi="Times New Roman" w:cs="Times New Roman"/>
          <w:sz w:val="28"/>
          <w:szCs w:val="28"/>
          <w:lang w:val="ro-RO"/>
        </w:rPr>
        <w:t>uropeană</w:t>
      </w:r>
      <w:r w:rsidR="008D0CCA" w:rsidRPr="008D0CCA">
        <w:rPr>
          <w:rFonts w:ascii="Times New Roman" w:hAnsi="Times New Roman" w:cs="Times New Roman"/>
          <w:sz w:val="28"/>
          <w:szCs w:val="28"/>
          <w:lang w:val="ro-RO"/>
        </w:rPr>
        <w:t xml:space="preserve"> și Suedia sunt cei mai mari contribuitori, </w:t>
      </w:r>
      <w:r w:rsidR="00EE4526">
        <w:rPr>
          <w:rFonts w:ascii="Times New Roman" w:hAnsi="Times New Roman" w:cs="Times New Roman"/>
          <w:sz w:val="28"/>
          <w:szCs w:val="28"/>
          <w:lang w:val="ro-RO"/>
        </w:rPr>
        <w:t xml:space="preserve">precum și din contul </w:t>
      </w:r>
      <w:r w:rsidR="008D0CCA" w:rsidRPr="008D0CCA">
        <w:rPr>
          <w:rFonts w:ascii="Times New Roman" w:hAnsi="Times New Roman" w:cs="Times New Roman"/>
          <w:sz w:val="28"/>
          <w:szCs w:val="28"/>
          <w:lang w:val="ro-RO"/>
        </w:rPr>
        <w:t>contribuți</w:t>
      </w:r>
      <w:r w:rsidR="00EE4526">
        <w:rPr>
          <w:rFonts w:ascii="Times New Roman" w:hAnsi="Times New Roman" w:cs="Times New Roman"/>
          <w:sz w:val="28"/>
          <w:szCs w:val="28"/>
          <w:lang w:val="ro-RO"/>
        </w:rPr>
        <w:t xml:space="preserve">ei proprii </w:t>
      </w:r>
      <w:r w:rsidR="005E2A94">
        <w:rPr>
          <w:rFonts w:ascii="Times New Roman" w:hAnsi="Times New Roman" w:cs="Times New Roman"/>
          <w:sz w:val="28"/>
          <w:szCs w:val="28"/>
          <w:lang w:val="ro-RO"/>
        </w:rPr>
        <w:t>din partea</w:t>
      </w:r>
      <w:r w:rsidR="00EE4526">
        <w:rPr>
          <w:rFonts w:ascii="Times New Roman" w:hAnsi="Times New Roman" w:cs="Times New Roman"/>
          <w:sz w:val="28"/>
          <w:szCs w:val="28"/>
          <w:lang w:val="ro-RO"/>
        </w:rPr>
        <w:t xml:space="preserve"> autorităților publice locale</w:t>
      </w:r>
      <w:r w:rsidR="000A7C5E">
        <w:rPr>
          <w:rFonts w:ascii="Times New Roman" w:hAnsi="Times New Roman" w:cs="Times New Roman"/>
          <w:sz w:val="28"/>
          <w:szCs w:val="28"/>
          <w:lang w:val="ro-RO"/>
        </w:rPr>
        <w:t>;</w:t>
      </w:r>
    </w:p>
    <w:p w14:paraId="4400308B" w14:textId="53DDB6EC" w:rsidR="0025671B" w:rsidRDefault="00EA37F8"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7F6CB9">
        <w:rPr>
          <w:rFonts w:ascii="Times New Roman" w:hAnsi="Times New Roman" w:cs="Times New Roman"/>
          <w:sz w:val="28"/>
          <w:szCs w:val="28"/>
          <w:lang w:val="ro-RO"/>
        </w:rPr>
        <w:t>7</w:t>
      </w:r>
      <w:r>
        <w:rPr>
          <w:rFonts w:ascii="Times New Roman" w:hAnsi="Times New Roman" w:cs="Times New Roman"/>
          <w:sz w:val="28"/>
          <w:szCs w:val="28"/>
          <w:lang w:val="ro-RO"/>
        </w:rPr>
        <w:t>.</w:t>
      </w:r>
      <w:r w:rsidR="000A7C5E" w:rsidRPr="00B426E8">
        <w:rPr>
          <w:rFonts w:ascii="Times New Roman" w:hAnsi="Times New Roman" w:cs="Times New Roman"/>
          <w:sz w:val="28"/>
          <w:szCs w:val="28"/>
          <w:lang w:val="ro-RO"/>
        </w:rPr>
        <w:t xml:space="preserve"> </w:t>
      </w:r>
      <w:r w:rsidR="002A6DF6" w:rsidRPr="00B426E8">
        <w:rPr>
          <w:rFonts w:ascii="Times New Roman" w:hAnsi="Times New Roman" w:cs="Times New Roman"/>
          <w:sz w:val="28"/>
          <w:szCs w:val="28"/>
          <w:lang w:val="ro-RO"/>
        </w:rPr>
        <w:t>Proiectul „Tranziție durabilă prin eficiență energetică în Moldova (STEEM)”</w:t>
      </w:r>
      <w:r w:rsidR="008D18FD">
        <w:rPr>
          <w:rFonts w:ascii="Times New Roman" w:hAnsi="Times New Roman" w:cs="Times New Roman"/>
          <w:sz w:val="28"/>
          <w:szCs w:val="28"/>
          <w:lang w:val="ro-RO"/>
        </w:rPr>
        <w:t xml:space="preserve">, finanțat de </w:t>
      </w:r>
      <w:r w:rsidR="008D18FD" w:rsidRPr="008D18FD">
        <w:rPr>
          <w:rFonts w:ascii="Times New Roman" w:hAnsi="Times New Roman" w:cs="Times New Roman"/>
          <w:sz w:val="28"/>
          <w:szCs w:val="28"/>
          <w:lang w:val="ro-RO"/>
        </w:rPr>
        <w:t xml:space="preserve">Banca Internațională pentru Reconstrucție </w:t>
      </w:r>
      <w:proofErr w:type="spellStart"/>
      <w:r w:rsidR="008D18FD" w:rsidRPr="008D18FD">
        <w:rPr>
          <w:rFonts w:ascii="Times New Roman" w:hAnsi="Times New Roman" w:cs="Times New Roman"/>
          <w:sz w:val="28"/>
          <w:szCs w:val="28"/>
          <w:lang w:val="ro-RO"/>
        </w:rPr>
        <w:t>şi</w:t>
      </w:r>
      <w:proofErr w:type="spellEnd"/>
      <w:r w:rsidR="008D18FD" w:rsidRPr="008D18FD">
        <w:rPr>
          <w:rFonts w:ascii="Times New Roman" w:hAnsi="Times New Roman" w:cs="Times New Roman"/>
          <w:sz w:val="28"/>
          <w:szCs w:val="28"/>
          <w:lang w:val="ro-RO"/>
        </w:rPr>
        <w:t xml:space="preserve"> Dezvoltare</w:t>
      </w:r>
      <w:r w:rsidR="00B426E8" w:rsidRPr="00B426E8">
        <w:rPr>
          <w:rFonts w:ascii="Times New Roman" w:hAnsi="Times New Roman" w:cs="Times New Roman"/>
          <w:sz w:val="28"/>
          <w:szCs w:val="28"/>
          <w:lang w:val="ro-RO"/>
        </w:rPr>
        <w:t>.</w:t>
      </w:r>
      <w:r w:rsidR="00B426E8">
        <w:rPr>
          <w:rFonts w:ascii="Times New Roman" w:hAnsi="Times New Roman" w:cs="Times New Roman"/>
          <w:sz w:val="28"/>
          <w:szCs w:val="28"/>
          <w:lang w:val="ro-RO"/>
        </w:rPr>
        <w:t xml:space="preserve"> </w:t>
      </w:r>
      <w:r w:rsidR="0025671B" w:rsidRPr="0025671B">
        <w:rPr>
          <w:rFonts w:ascii="Times New Roman" w:hAnsi="Times New Roman" w:cs="Times New Roman"/>
          <w:sz w:val="28"/>
          <w:szCs w:val="28"/>
          <w:lang w:val="ro-RO"/>
        </w:rPr>
        <w:t>Obiectivul principal al proiectului este îmbunătățirea eficienței energetice în clădirile publice și rezidențiale din Republica Moldova, precum și modernizarea sistemului centralizat de alimentare cu energie termică din municipiul Chișinău.</w:t>
      </w:r>
      <w:r w:rsidR="0025671B">
        <w:rPr>
          <w:rFonts w:ascii="Times New Roman" w:hAnsi="Times New Roman" w:cs="Times New Roman"/>
          <w:sz w:val="28"/>
          <w:szCs w:val="28"/>
          <w:lang w:val="ro-RO"/>
        </w:rPr>
        <w:t xml:space="preserve"> </w:t>
      </w:r>
      <w:r w:rsidR="00574359">
        <w:rPr>
          <w:rFonts w:ascii="Times New Roman" w:hAnsi="Times New Roman" w:cs="Times New Roman"/>
          <w:sz w:val="28"/>
          <w:szCs w:val="28"/>
          <w:lang w:val="ro-RO"/>
        </w:rPr>
        <w:t xml:space="preserve">Proiectul prevede </w:t>
      </w:r>
      <w:r w:rsidR="00574359" w:rsidRPr="00574359">
        <w:rPr>
          <w:rFonts w:ascii="Times New Roman" w:hAnsi="Times New Roman" w:cs="Times New Roman"/>
          <w:sz w:val="28"/>
          <w:szCs w:val="28"/>
          <w:lang w:val="ro-RO"/>
        </w:rPr>
        <w:t>renov</w:t>
      </w:r>
      <w:r w:rsidR="00574359">
        <w:rPr>
          <w:rFonts w:ascii="Times New Roman" w:hAnsi="Times New Roman" w:cs="Times New Roman"/>
          <w:sz w:val="28"/>
          <w:szCs w:val="28"/>
          <w:lang w:val="ro-RO"/>
        </w:rPr>
        <w:t>area</w:t>
      </w:r>
      <w:r w:rsidR="00574359" w:rsidRPr="00574359">
        <w:rPr>
          <w:rFonts w:ascii="Times New Roman" w:hAnsi="Times New Roman" w:cs="Times New Roman"/>
          <w:sz w:val="28"/>
          <w:szCs w:val="28"/>
          <w:lang w:val="ro-RO"/>
        </w:rPr>
        <w:t xml:space="preserve"> energetic</w:t>
      </w:r>
      <w:r w:rsidR="00574359">
        <w:rPr>
          <w:rFonts w:ascii="Times New Roman" w:hAnsi="Times New Roman" w:cs="Times New Roman"/>
          <w:sz w:val="28"/>
          <w:szCs w:val="28"/>
          <w:lang w:val="ro-RO"/>
        </w:rPr>
        <w:t>ă</w:t>
      </w:r>
      <w:r w:rsidR="00574359" w:rsidRPr="00574359">
        <w:rPr>
          <w:rFonts w:ascii="Times New Roman" w:hAnsi="Times New Roman" w:cs="Times New Roman"/>
          <w:sz w:val="28"/>
          <w:szCs w:val="28"/>
          <w:lang w:val="ro-RO"/>
        </w:rPr>
        <w:t xml:space="preserve"> a 46 de școli din toată țara</w:t>
      </w:r>
      <w:r w:rsidR="00574359">
        <w:rPr>
          <w:rFonts w:ascii="Times New Roman" w:hAnsi="Times New Roman" w:cs="Times New Roman"/>
          <w:sz w:val="28"/>
          <w:szCs w:val="28"/>
          <w:lang w:val="ro-RO"/>
        </w:rPr>
        <w:t xml:space="preserve">, </w:t>
      </w:r>
      <w:r w:rsidR="00B426E8">
        <w:rPr>
          <w:rFonts w:ascii="Times New Roman" w:hAnsi="Times New Roman" w:cs="Times New Roman"/>
          <w:sz w:val="28"/>
          <w:szCs w:val="28"/>
          <w:lang w:val="ro-RO"/>
        </w:rPr>
        <w:t xml:space="preserve">precum și </w:t>
      </w:r>
      <w:r w:rsidR="00B426E8" w:rsidRPr="00B426E8">
        <w:rPr>
          <w:rFonts w:ascii="Times New Roman" w:hAnsi="Times New Roman" w:cs="Times New Roman"/>
          <w:sz w:val="28"/>
          <w:szCs w:val="28"/>
          <w:lang w:val="ro-RO"/>
        </w:rPr>
        <w:t>îmbunătățirea eficienței energetice a sistemului de alimentare cu energie termică în clădirile publice</w:t>
      </w:r>
      <w:r w:rsidR="00132FAE">
        <w:rPr>
          <w:rFonts w:ascii="Times New Roman" w:hAnsi="Times New Roman" w:cs="Times New Roman"/>
          <w:sz w:val="28"/>
          <w:szCs w:val="28"/>
          <w:lang w:val="ro-RO"/>
        </w:rPr>
        <w:t xml:space="preserve"> din mun. Chișinău</w:t>
      </w:r>
      <w:r w:rsidR="00B426E8" w:rsidRPr="00B426E8">
        <w:rPr>
          <w:rFonts w:ascii="Times New Roman" w:hAnsi="Times New Roman" w:cs="Times New Roman"/>
          <w:sz w:val="28"/>
          <w:szCs w:val="28"/>
          <w:lang w:val="ro-RO"/>
        </w:rPr>
        <w:t>, inclusiv în 11 școli, prin instalarea a aproximativ 350 de puncte termice individuale și reconfigurarea rețelei de alimentare cu energie termică din sistemul centralizat.</w:t>
      </w:r>
    </w:p>
    <w:p w14:paraId="21A2A892" w14:textId="7BBF5917" w:rsidR="00603433" w:rsidRDefault="00603433"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7F6CB9">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FF6CC5">
        <w:rPr>
          <w:rFonts w:ascii="Times New Roman" w:hAnsi="Times New Roman" w:cs="Times New Roman"/>
          <w:sz w:val="28"/>
          <w:szCs w:val="28"/>
          <w:lang w:val="ro-RO"/>
        </w:rPr>
        <w:t>Proiectul</w:t>
      </w:r>
      <w:r w:rsidR="00FF6CC5" w:rsidRPr="00FD2450">
        <w:rPr>
          <w:rFonts w:ascii="Times New Roman" w:hAnsi="Times New Roman" w:cs="Times New Roman"/>
          <w:sz w:val="28"/>
          <w:szCs w:val="28"/>
          <w:lang w:val="ro-RO"/>
        </w:rPr>
        <w:t xml:space="preserve"> ,,Inițiativa pentru dezvoltarea infrastructurii publice durabile prin renovări de eficiență energetică</w:t>
      </w:r>
      <w:r w:rsidR="00FF6CC5" w:rsidRPr="00FD2450" w:rsidDel="00CE0076">
        <w:rPr>
          <w:rFonts w:ascii="Times New Roman" w:hAnsi="Times New Roman" w:cs="Times New Roman"/>
          <w:sz w:val="28"/>
          <w:szCs w:val="28"/>
          <w:lang w:val="ro-RO"/>
        </w:rPr>
        <w:t xml:space="preserve"> </w:t>
      </w:r>
      <w:r w:rsidR="00FF6CC5" w:rsidRPr="00FD2450">
        <w:rPr>
          <w:rFonts w:ascii="Times New Roman" w:hAnsi="Times New Roman" w:cs="Times New Roman"/>
          <w:sz w:val="28"/>
          <w:szCs w:val="28"/>
          <w:lang w:val="ro-RO"/>
        </w:rPr>
        <w:t>(INSPIREE)’’</w:t>
      </w:r>
      <w:r w:rsidR="008D18FD">
        <w:rPr>
          <w:rFonts w:ascii="Times New Roman" w:hAnsi="Times New Roman" w:cs="Times New Roman"/>
          <w:sz w:val="28"/>
          <w:szCs w:val="28"/>
          <w:lang w:val="ro-RO"/>
        </w:rPr>
        <w:t xml:space="preserve">, finanțat de </w:t>
      </w:r>
      <w:r w:rsidR="008D18FD" w:rsidRPr="008D18FD">
        <w:rPr>
          <w:rFonts w:ascii="Times New Roman" w:hAnsi="Times New Roman" w:cs="Times New Roman"/>
          <w:sz w:val="28"/>
          <w:szCs w:val="28"/>
          <w:lang w:val="ro-RO"/>
        </w:rPr>
        <w:t>Agenția Franceză pentru Dezvoltare</w:t>
      </w:r>
      <w:r w:rsidR="008D18FD">
        <w:rPr>
          <w:rFonts w:ascii="Times New Roman" w:hAnsi="Times New Roman" w:cs="Times New Roman"/>
          <w:sz w:val="28"/>
          <w:szCs w:val="28"/>
          <w:lang w:val="ro-RO"/>
        </w:rPr>
        <w:t xml:space="preserve"> (AFD)</w:t>
      </w:r>
      <w:r w:rsidR="008D18FD" w:rsidRPr="008D18FD">
        <w:rPr>
          <w:rFonts w:ascii="Times New Roman" w:hAnsi="Times New Roman" w:cs="Times New Roman"/>
          <w:sz w:val="28"/>
          <w:szCs w:val="28"/>
          <w:lang w:val="ro-RO"/>
        </w:rPr>
        <w:t xml:space="preserve"> și </w:t>
      </w:r>
      <w:proofErr w:type="spellStart"/>
      <w:r w:rsidR="008D18FD" w:rsidRPr="008D18FD">
        <w:rPr>
          <w:rFonts w:ascii="Times New Roman" w:hAnsi="Times New Roman" w:cs="Times New Roman"/>
          <w:sz w:val="28"/>
          <w:szCs w:val="28"/>
          <w:lang w:val="ro-RO"/>
        </w:rPr>
        <w:t>Kreditanstalt</w:t>
      </w:r>
      <w:proofErr w:type="spellEnd"/>
      <w:r w:rsidR="008D18FD" w:rsidRPr="008D18FD">
        <w:rPr>
          <w:rFonts w:ascii="Times New Roman" w:hAnsi="Times New Roman" w:cs="Times New Roman"/>
          <w:sz w:val="28"/>
          <w:szCs w:val="28"/>
          <w:lang w:val="ro-RO"/>
        </w:rPr>
        <w:t xml:space="preserve"> </w:t>
      </w:r>
      <w:proofErr w:type="spellStart"/>
      <w:r w:rsidR="008D18FD" w:rsidRPr="008D18FD">
        <w:rPr>
          <w:rFonts w:ascii="Times New Roman" w:hAnsi="Times New Roman" w:cs="Times New Roman"/>
          <w:sz w:val="28"/>
          <w:szCs w:val="28"/>
          <w:lang w:val="ro-RO"/>
        </w:rPr>
        <w:t>für</w:t>
      </w:r>
      <w:proofErr w:type="spellEnd"/>
      <w:r w:rsidR="008D18FD" w:rsidRPr="008D18FD">
        <w:rPr>
          <w:rFonts w:ascii="Times New Roman" w:hAnsi="Times New Roman" w:cs="Times New Roman"/>
          <w:sz w:val="28"/>
          <w:szCs w:val="28"/>
          <w:lang w:val="ro-RO"/>
        </w:rPr>
        <w:t xml:space="preserve"> </w:t>
      </w:r>
      <w:proofErr w:type="spellStart"/>
      <w:r w:rsidR="008D18FD" w:rsidRPr="008D18FD">
        <w:rPr>
          <w:rFonts w:ascii="Times New Roman" w:hAnsi="Times New Roman" w:cs="Times New Roman"/>
          <w:sz w:val="28"/>
          <w:szCs w:val="28"/>
          <w:lang w:val="ro-RO"/>
        </w:rPr>
        <w:t>Wiederaufbau</w:t>
      </w:r>
      <w:proofErr w:type="spellEnd"/>
      <w:r w:rsidR="008D18FD" w:rsidRPr="008D18FD">
        <w:rPr>
          <w:rFonts w:ascii="Times New Roman" w:hAnsi="Times New Roman" w:cs="Times New Roman"/>
          <w:sz w:val="28"/>
          <w:szCs w:val="28"/>
          <w:lang w:val="ro-RO"/>
        </w:rPr>
        <w:t xml:space="preserve"> (</w:t>
      </w:r>
      <w:proofErr w:type="spellStart"/>
      <w:r w:rsidR="008D18FD" w:rsidRPr="008D18FD">
        <w:rPr>
          <w:rFonts w:ascii="Times New Roman" w:hAnsi="Times New Roman" w:cs="Times New Roman"/>
          <w:sz w:val="28"/>
          <w:szCs w:val="28"/>
          <w:lang w:val="ro-RO"/>
        </w:rPr>
        <w:t>KfW</w:t>
      </w:r>
      <w:proofErr w:type="spellEnd"/>
      <w:r w:rsidR="008D18FD" w:rsidRPr="008D18FD">
        <w:rPr>
          <w:rFonts w:ascii="Times New Roman" w:hAnsi="Times New Roman" w:cs="Times New Roman"/>
          <w:sz w:val="28"/>
          <w:szCs w:val="28"/>
          <w:lang w:val="ro-RO"/>
        </w:rPr>
        <w:t>)</w:t>
      </w:r>
      <w:r w:rsidR="00FF6CC5">
        <w:rPr>
          <w:rFonts w:ascii="Times New Roman" w:hAnsi="Times New Roman" w:cs="Times New Roman"/>
          <w:sz w:val="28"/>
          <w:szCs w:val="28"/>
          <w:lang w:val="ro-RO"/>
        </w:rPr>
        <w:t xml:space="preserve">, care prevede </w:t>
      </w:r>
      <w:r w:rsidR="00FF6CC5" w:rsidRPr="00FF6CC5">
        <w:rPr>
          <w:rFonts w:ascii="Times New Roman" w:hAnsi="Times New Roman" w:cs="Times New Roman"/>
          <w:sz w:val="28"/>
          <w:szCs w:val="28"/>
          <w:lang w:val="ro-RO"/>
        </w:rPr>
        <w:t>implementarea măsurilor de eficiență energetică în 16 clădiri ale instituțiilor de învățământ superior și 14 clădiri ale spitalelor raionale</w:t>
      </w:r>
      <w:r w:rsidR="00FF6CC5">
        <w:rPr>
          <w:rFonts w:ascii="Times New Roman" w:hAnsi="Times New Roman" w:cs="Times New Roman"/>
          <w:sz w:val="28"/>
          <w:szCs w:val="28"/>
          <w:lang w:val="ro-RO"/>
        </w:rPr>
        <w:t xml:space="preserve"> și este implementat în perioada 2025-2029. </w:t>
      </w:r>
    </w:p>
    <w:p w14:paraId="35D389B9" w14:textId="3FCEE844" w:rsidR="00FC01B1" w:rsidRPr="00191E29" w:rsidRDefault="00230A8B" w:rsidP="00BB0A04">
      <w:pPr>
        <w:spacing w:after="0" w:line="240" w:lineRule="auto"/>
        <w:ind w:firstLine="567"/>
        <w:jc w:val="both"/>
        <w:rPr>
          <w:rFonts w:ascii="Times New Roman" w:hAnsi="Times New Roman" w:cs="Times New Roman"/>
          <w:sz w:val="28"/>
          <w:szCs w:val="28"/>
          <w:lang w:val="ro-RO"/>
        </w:rPr>
      </w:pPr>
      <w:r w:rsidRPr="00191E29">
        <w:rPr>
          <w:rFonts w:ascii="Times New Roman" w:hAnsi="Times New Roman" w:cs="Times New Roman"/>
          <w:sz w:val="28"/>
          <w:szCs w:val="28"/>
          <w:lang w:val="ro-RO"/>
        </w:rPr>
        <w:t>3</w:t>
      </w:r>
      <w:r w:rsidR="00703C6E" w:rsidRPr="00191E29">
        <w:rPr>
          <w:rFonts w:ascii="Times New Roman" w:hAnsi="Times New Roman" w:cs="Times New Roman"/>
          <w:sz w:val="28"/>
          <w:szCs w:val="28"/>
          <w:lang w:val="ro-RO"/>
        </w:rPr>
        <w:t>6</w:t>
      </w:r>
      <w:r w:rsidR="005E7B89" w:rsidRPr="00191E29">
        <w:rPr>
          <w:rFonts w:ascii="Times New Roman" w:hAnsi="Times New Roman" w:cs="Times New Roman"/>
          <w:sz w:val="28"/>
          <w:szCs w:val="28"/>
          <w:lang w:val="ro-RO"/>
        </w:rPr>
        <w:t xml:space="preserve">. </w:t>
      </w:r>
      <w:r w:rsidR="00D0734F" w:rsidRPr="00191E29">
        <w:rPr>
          <w:rFonts w:ascii="Times New Roman" w:hAnsi="Times New Roman" w:cs="Times New Roman"/>
          <w:sz w:val="28"/>
          <w:szCs w:val="28"/>
          <w:lang w:val="ro-RO"/>
        </w:rPr>
        <w:t xml:space="preserve">Adițional la programele și proiectele menționate la pct. </w:t>
      </w:r>
      <w:r w:rsidR="00400F05" w:rsidRPr="00191E29">
        <w:rPr>
          <w:rFonts w:ascii="Times New Roman" w:hAnsi="Times New Roman" w:cs="Times New Roman"/>
          <w:sz w:val="28"/>
          <w:szCs w:val="28"/>
          <w:lang w:val="ro-RO"/>
        </w:rPr>
        <w:t>3</w:t>
      </w:r>
      <w:r w:rsidR="00703C6E" w:rsidRPr="00191E29">
        <w:rPr>
          <w:rFonts w:ascii="Times New Roman" w:hAnsi="Times New Roman" w:cs="Times New Roman"/>
          <w:sz w:val="28"/>
          <w:szCs w:val="28"/>
          <w:lang w:val="ro-RO"/>
        </w:rPr>
        <w:t>5</w:t>
      </w:r>
      <w:r w:rsidR="00D0734F" w:rsidRPr="00191E29">
        <w:rPr>
          <w:rFonts w:ascii="Times New Roman" w:hAnsi="Times New Roman" w:cs="Times New Roman"/>
          <w:sz w:val="28"/>
          <w:szCs w:val="28"/>
          <w:lang w:val="ro-RO"/>
        </w:rPr>
        <w:t>, p</w:t>
      </w:r>
      <w:r w:rsidR="00FC01B1" w:rsidRPr="00191E29">
        <w:rPr>
          <w:rFonts w:ascii="Times New Roman" w:hAnsi="Times New Roman" w:cs="Times New Roman"/>
          <w:sz w:val="28"/>
          <w:szCs w:val="28"/>
          <w:lang w:val="ro-RO"/>
        </w:rPr>
        <w:t xml:space="preserve">rincipalele măsuri planificate pentru a fi implementate </w:t>
      </w:r>
      <w:r w:rsidR="00191E29" w:rsidRPr="00725C4C">
        <w:rPr>
          <w:rFonts w:ascii="Times New Roman" w:hAnsi="Times New Roman" w:cs="Times New Roman"/>
          <w:sz w:val="28"/>
          <w:szCs w:val="28"/>
          <w:lang w:val="ro-RO"/>
        </w:rPr>
        <w:t xml:space="preserve">până în anul 2030 </w:t>
      </w:r>
      <w:r w:rsidR="00FC01B1" w:rsidRPr="00191E29">
        <w:rPr>
          <w:rFonts w:ascii="Times New Roman" w:hAnsi="Times New Roman" w:cs="Times New Roman"/>
          <w:sz w:val="28"/>
          <w:szCs w:val="28"/>
          <w:lang w:val="ro-RO"/>
        </w:rPr>
        <w:t xml:space="preserve">care urmăresc promovarea transformării clădirilor existente în clădiri NZEB sunt prezentate în </w:t>
      </w:r>
      <w:r w:rsidR="005A2EF1" w:rsidRPr="00191E29">
        <w:rPr>
          <w:rFonts w:ascii="Times New Roman" w:hAnsi="Times New Roman" w:cs="Times New Roman"/>
          <w:sz w:val="28"/>
          <w:szCs w:val="28"/>
          <w:lang w:val="ro-RO"/>
        </w:rPr>
        <w:t>Anex</w:t>
      </w:r>
      <w:r w:rsidR="00400F05" w:rsidRPr="00191E29">
        <w:rPr>
          <w:rFonts w:ascii="Times New Roman" w:hAnsi="Times New Roman" w:cs="Times New Roman"/>
          <w:sz w:val="28"/>
          <w:szCs w:val="28"/>
          <w:lang w:val="ro-RO"/>
        </w:rPr>
        <w:t>ă</w:t>
      </w:r>
      <w:r w:rsidR="00FC01B1" w:rsidRPr="00191E29">
        <w:rPr>
          <w:rFonts w:ascii="Times New Roman" w:hAnsi="Times New Roman" w:cs="Times New Roman"/>
          <w:sz w:val="28"/>
          <w:szCs w:val="28"/>
          <w:lang w:val="ro-RO"/>
        </w:rPr>
        <w:t>.</w:t>
      </w:r>
    </w:p>
    <w:p w14:paraId="5767A632" w14:textId="77777777" w:rsidR="00FF4F72" w:rsidRPr="009346DF" w:rsidRDefault="00FF4F72" w:rsidP="00F31774">
      <w:pPr>
        <w:spacing w:after="0" w:line="240" w:lineRule="auto"/>
        <w:rPr>
          <w:rFonts w:ascii="Times New Roman" w:hAnsi="Times New Roman" w:cs="Times New Roman"/>
          <w:sz w:val="28"/>
          <w:szCs w:val="28"/>
          <w:lang w:val="ro-RO"/>
        </w:rPr>
      </w:pPr>
    </w:p>
    <w:p w14:paraId="1CCF2400" w14:textId="77777777" w:rsidR="00113AE6" w:rsidRPr="009346DF" w:rsidRDefault="00113AE6" w:rsidP="00E75B74">
      <w:pPr>
        <w:spacing w:after="0" w:line="240" w:lineRule="auto"/>
        <w:rPr>
          <w:rFonts w:ascii="Times New Roman" w:hAnsi="Times New Roman" w:cs="Times New Roman"/>
          <w:sz w:val="24"/>
          <w:szCs w:val="24"/>
          <w:lang w:val="ro-RO"/>
        </w:rPr>
        <w:sectPr w:rsidR="00113AE6" w:rsidRPr="009346DF" w:rsidSect="008B3793">
          <w:headerReference w:type="default" r:id="rId10"/>
          <w:footerReference w:type="default" r:id="rId11"/>
          <w:pgSz w:w="11909" w:h="16834" w:code="9"/>
          <w:pgMar w:top="1134" w:right="1134" w:bottom="1134" w:left="1134" w:header="567" w:footer="567" w:gutter="0"/>
          <w:pgNumType w:start="1"/>
          <w:cols w:space="720"/>
          <w:docGrid w:linePitch="360"/>
        </w:sectPr>
      </w:pPr>
    </w:p>
    <w:p w14:paraId="442B394F" w14:textId="7A88DAFD" w:rsidR="00B549E1" w:rsidRPr="009346DF" w:rsidRDefault="00113AE6" w:rsidP="00047C8C">
      <w:pPr>
        <w:spacing w:after="0" w:line="240" w:lineRule="auto"/>
        <w:ind w:left="9639"/>
        <w:jc w:val="center"/>
        <w:rPr>
          <w:rFonts w:ascii="Times New Roman" w:hAnsi="Times New Roman" w:cs="Times New Roman"/>
          <w:sz w:val="28"/>
          <w:szCs w:val="28"/>
          <w:lang w:val="ro-RO"/>
        </w:rPr>
      </w:pPr>
      <w:r w:rsidRPr="009346DF">
        <w:rPr>
          <w:rFonts w:ascii="Times New Roman" w:hAnsi="Times New Roman" w:cs="Times New Roman"/>
          <w:sz w:val="28"/>
          <w:szCs w:val="28"/>
          <w:lang w:val="ro-RO"/>
        </w:rPr>
        <w:lastRenderedPageBreak/>
        <w:t>Anex</w:t>
      </w:r>
      <w:r w:rsidR="00D421EA">
        <w:rPr>
          <w:rFonts w:ascii="Times New Roman" w:hAnsi="Times New Roman" w:cs="Times New Roman"/>
          <w:sz w:val="28"/>
          <w:szCs w:val="28"/>
          <w:lang w:val="ro-RO"/>
        </w:rPr>
        <w:t>ă</w:t>
      </w:r>
    </w:p>
    <w:p w14:paraId="41B59211" w14:textId="1BF2D6D5" w:rsidR="00047C8C" w:rsidRPr="009346DF" w:rsidRDefault="00047C8C" w:rsidP="00047C8C">
      <w:pPr>
        <w:spacing w:after="0" w:line="240" w:lineRule="auto"/>
        <w:ind w:left="9639"/>
        <w:rPr>
          <w:rFonts w:ascii="Times New Roman" w:hAnsi="Times New Roman" w:cs="Times New Roman"/>
          <w:sz w:val="28"/>
          <w:szCs w:val="28"/>
          <w:lang w:val="ro-RO"/>
        </w:rPr>
      </w:pPr>
      <w:r w:rsidRPr="009346DF">
        <w:rPr>
          <w:rFonts w:ascii="Times New Roman" w:hAnsi="Times New Roman" w:cs="Times New Roman"/>
          <w:sz w:val="28"/>
          <w:szCs w:val="28"/>
          <w:lang w:val="ro-RO"/>
        </w:rPr>
        <w:t>la Planul național pentru creșterea numărului de clădiri al căror consum de energie este aproape egal cu zero (NZEB) până în anul 2030</w:t>
      </w:r>
    </w:p>
    <w:p w14:paraId="3AC6DF87" w14:textId="77777777" w:rsidR="00835B81" w:rsidRPr="009346DF" w:rsidRDefault="00835B81" w:rsidP="00835B81">
      <w:pPr>
        <w:spacing w:after="0" w:line="240" w:lineRule="auto"/>
        <w:jc w:val="center"/>
        <w:rPr>
          <w:rFonts w:ascii="Times New Roman" w:hAnsi="Times New Roman" w:cs="Times New Roman"/>
          <w:b/>
          <w:bCs/>
          <w:sz w:val="28"/>
          <w:szCs w:val="28"/>
          <w:lang w:val="ro-RO"/>
        </w:rPr>
      </w:pPr>
    </w:p>
    <w:p w14:paraId="7A7A15C8" w14:textId="7325426E" w:rsidR="00835B81" w:rsidRPr="00191E29" w:rsidRDefault="00835B81" w:rsidP="00CD0729">
      <w:pPr>
        <w:spacing w:after="0" w:line="240" w:lineRule="auto"/>
        <w:jc w:val="center"/>
        <w:rPr>
          <w:rFonts w:ascii="Times New Roman" w:hAnsi="Times New Roman" w:cs="Times New Roman"/>
          <w:b/>
          <w:bCs/>
          <w:sz w:val="28"/>
          <w:szCs w:val="28"/>
          <w:lang w:val="ro-RO"/>
        </w:rPr>
      </w:pPr>
      <w:r w:rsidRPr="00191E29">
        <w:rPr>
          <w:rFonts w:ascii="Times New Roman" w:hAnsi="Times New Roman" w:cs="Times New Roman"/>
          <w:b/>
          <w:bCs/>
          <w:sz w:val="28"/>
          <w:szCs w:val="28"/>
          <w:lang w:val="ro-RO"/>
        </w:rPr>
        <w:t xml:space="preserve">Măsurile de promovare a </w:t>
      </w:r>
      <w:r w:rsidR="00CD0729">
        <w:rPr>
          <w:rFonts w:ascii="Times New Roman" w:hAnsi="Times New Roman" w:cs="Times New Roman"/>
          <w:b/>
          <w:bCs/>
          <w:sz w:val="28"/>
          <w:szCs w:val="28"/>
          <w:lang w:val="ro-RO"/>
        </w:rPr>
        <w:t>acțiunilor în scopul creșterii numărului de clădiri</w:t>
      </w:r>
      <w:r w:rsidR="00CD0729" w:rsidRPr="00191E29">
        <w:rPr>
          <w:rFonts w:ascii="Times New Roman" w:hAnsi="Times New Roman" w:cs="Times New Roman"/>
          <w:b/>
          <w:bCs/>
          <w:sz w:val="28"/>
          <w:szCs w:val="28"/>
          <w:lang w:val="ro-RO"/>
        </w:rPr>
        <w:t xml:space="preserve"> </w:t>
      </w:r>
      <w:r w:rsidR="00B802CC">
        <w:rPr>
          <w:rFonts w:ascii="Times New Roman" w:hAnsi="Times New Roman" w:cs="Times New Roman"/>
          <w:b/>
          <w:bCs/>
          <w:sz w:val="28"/>
          <w:szCs w:val="28"/>
          <w:lang w:val="ro-RO"/>
        </w:rPr>
        <w:t>al căror consum de energie este aproape egal cu zero</w:t>
      </w:r>
    </w:p>
    <w:p w14:paraId="38A28E65" w14:textId="77777777" w:rsidR="00835B81" w:rsidRDefault="00835B81" w:rsidP="00835B81">
      <w:pPr>
        <w:spacing w:after="0" w:line="240" w:lineRule="auto"/>
        <w:rPr>
          <w:rFonts w:ascii="Times New Roman" w:hAnsi="Times New Roman" w:cs="Times New Roman"/>
          <w:sz w:val="28"/>
          <w:szCs w:val="28"/>
          <w:lang w:val="ro-RO"/>
        </w:rPr>
      </w:pPr>
    </w:p>
    <w:tbl>
      <w:tblPr>
        <w:tblStyle w:val="TableGrid"/>
        <w:tblW w:w="0" w:type="auto"/>
        <w:jc w:val="center"/>
        <w:tblLook w:val="04A0" w:firstRow="1" w:lastRow="0" w:firstColumn="1" w:lastColumn="0" w:noHBand="0" w:noVBand="1"/>
      </w:tblPr>
      <w:tblGrid>
        <w:gridCol w:w="614"/>
        <w:gridCol w:w="4636"/>
        <w:gridCol w:w="2217"/>
        <w:gridCol w:w="1455"/>
        <w:gridCol w:w="2077"/>
        <w:gridCol w:w="1397"/>
        <w:gridCol w:w="2160"/>
      </w:tblGrid>
      <w:tr w:rsidR="00D06DBB" w:rsidRPr="008C59CA" w14:paraId="20512ED6" w14:textId="77777777" w:rsidTr="00D06DBB">
        <w:trPr>
          <w:jc w:val="center"/>
        </w:trPr>
        <w:tc>
          <w:tcPr>
            <w:tcW w:w="614" w:type="dxa"/>
            <w:vAlign w:val="center"/>
          </w:tcPr>
          <w:p w14:paraId="02404CED"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Nr. d/o</w:t>
            </w:r>
          </w:p>
        </w:tc>
        <w:tc>
          <w:tcPr>
            <w:tcW w:w="4636" w:type="dxa"/>
            <w:vAlign w:val="center"/>
          </w:tcPr>
          <w:p w14:paraId="77D3D6F1" w14:textId="29C7C7B7" w:rsidR="00D06DBB" w:rsidRPr="008C59CA" w:rsidRDefault="00D06DBB" w:rsidP="008F5A14">
            <w:pPr>
              <w:spacing w:after="0" w:line="240" w:lineRule="auto"/>
              <w:jc w:val="center"/>
              <w:rPr>
                <w:rFonts w:ascii="Times New Roman" w:hAnsi="Times New Roman" w:cs="Times New Roman"/>
                <w:b/>
                <w:bCs/>
                <w:lang w:val="ro-RO"/>
              </w:rPr>
            </w:pPr>
            <w:r>
              <w:rPr>
                <w:rFonts w:ascii="Times New Roman" w:hAnsi="Times New Roman" w:cs="Times New Roman"/>
                <w:b/>
                <w:bCs/>
                <w:lang w:val="ro-RO"/>
              </w:rPr>
              <w:t>Măsura</w:t>
            </w:r>
          </w:p>
        </w:tc>
        <w:tc>
          <w:tcPr>
            <w:tcW w:w="2217" w:type="dxa"/>
            <w:vAlign w:val="center"/>
          </w:tcPr>
          <w:p w14:paraId="14E9DA43"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Indicatori de monitorizare</w:t>
            </w:r>
          </w:p>
        </w:tc>
        <w:tc>
          <w:tcPr>
            <w:tcW w:w="1455" w:type="dxa"/>
            <w:vAlign w:val="center"/>
          </w:tcPr>
          <w:p w14:paraId="6A66E65F"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Costuri de implementare, mii lei</w:t>
            </w:r>
          </w:p>
        </w:tc>
        <w:tc>
          <w:tcPr>
            <w:tcW w:w="2077" w:type="dxa"/>
            <w:vAlign w:val="center"/>
          </w:tcPr>
          <w:p w14:paraId="08A0C6E5"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Surse de finanțare</w:t>
            </w:r>
          </w:p>
        </w:tc>
        <w:tc>
          <w:tcPr>
            <w:tcW w:w="1397" w:type="dxa"/>
            <w:vAlign w:val="center"/>
          </w:tcPr>
          <w:p w14:paraId="1AFB06C0"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Termen de realizare</w:t>
            </w:r>
          </w:p>
        </w:tc>
        <w:tc>
          <w:tcPr>
            <w:tcW w:w="2160" w:type="dxa"/>
            <w:vAlign w:val="center"/>
          </w:tcPr>
          <w:p w14:paraId="2B3EB923"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Instituție responsabilă</w:t>
            </w:r>
          </w:p>
        </w:tc>
      </w:tr>
      <w:tr w:rsidR="00D06DBB" w:rsidRPr="008C59CA" w14:paraId="7E32519E" w14:textId="77777777" w:rsidTr="00D06DBB">
        <w:trPr>
          <w:trHeight w:val="284"/>
          <w:jc w:val="center"/>
        </w:trPr>
        <w:tc>
          <w:tcPr>
            <w:tcW w:w="614" w:type="dxa"/>
            <w:vAlign w:val="center"/>
          </w:tcPr>
          <w:p w14:paraId="657E8748"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1</w:t>
            </w:r>
          </w:p>
        </w:tc>
        <w:tc>
          <w:tcPr>
            <w:tcW w:w="4636" w:type="dxa"/>
            <w:vAlign w:val="center"/>
          </w:tcPr>
          <w:p w14:paraId="4218B032"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2</w:t>
            </w:r>
          </w:p>
        </w:tc>
        <w:tc>
          <w:tcPr>
            <w:tcW w:w="2217" w:type="dxa"/>
            <w:vAlign w:val="center"/>
          </w:tcPr>
          <w:p w14:paraId="482C3C3D"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3</w:t>
            </w:r>
          </w:p>
        </w:tc>
        <w:tc>
          <w:tcPr>
            <w:tcW w:w="1455" w:type="dxa"/>
            <w:vAlign w:val="center"/>
          </w:tcPr>
          <w:p w14:paraId="640FD456"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4</w:t>
            </w:r>
          </w:p>
        </w:tc>
        <w:tc>
          <w:tcPr>
            <w:tcW w:w="2077" w:type="dxa"/>
            <w:vAlign w:val="center"/>
          </w:tcPr>
          <w:p w14:paraId="4E51E1D3"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5</w:t>
            </w:r>
          </w:p>
        </w:tc>
        <w:tc>
          <w:tcPr>
            <w:tcW w:w="1397" w:type="dxa"/>
            <w:vAlign w:val="center"/>
          </w:tcPr>
          <w:p w14:paraId="36513BC9"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6</w:t>
            </w:r>
          </w:p>
        </w:tc>
        <w:tc>
          <w:tcPr>
            <w:tcW w:w="2160" w:type="dxa"/>
            <w:vAlign w:val="center"/>
          </w:tcPr>
          <w:p w14:paraId="656F6994"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7</w:t>
            </w:r>
          </w:p>
        </w:tc>
      </w:tr>
      <w:tr w:rsidR="00E43453" w:rsidRPr="008C59CA" w14:paraId="27EB15EC" w14:textId="77777777" w:rsidTr="000D652D">
        <w:trPr>
          <w:trHeight w:val="284"/>
          <w:jc w:val="center"/>
        </w:trPr>
        <w:tc>
          <w:tcPr>
            <w:tcW w:w="14556" w:type="dxa"/>
            <w:gridSpan w:val="7"/>
            <w:vAlign w:val="center"/>
          </w:tcPr>
          <w:p w14:paraId="4C2AFAFA" w14:textId="0A4994F8" w:rsidR="00E43453" w:rsidRPr="008C59CA" w:rsidRDefault="00E43453" w:rsidP="008F5A14">
            <w:pPr>
              <w:spacing w:after="0" w:line="240" w:lineRule="auto"/>
              <w:jc w:val="center"/>
              <w:rPr>
                <w:rFonts w:ascii="Times New Roman" w:hAnsi="Times New Roman" w:cs="Times New Roman"/>
                <w:b/>
                <w:bCs/>
                <w:lang w:val="ro-RO"/>
              </w:rPr>
            </w:pPr>
            <w:r>
              <w:rPr>
                <w:rFonts w:ascii="Times New Roman" w:hAnsi="Times New Roman" w:cs="Times New Roman"/>
                <w:b/>
                <w:bCs/>
                <w:lang w:val="ro-RO"/>
              </w:rPr>
              <w:t>Măsuri orizontale</w:t>
            </w:r>
          </w:p>
        </w:tc>
      </w:tr>
      <w:tr w:rsidR="00803B1A" w:rsidRPr="00EA6500" w14:paraId="11E29440" w14:textId="77777777" w:rsidTr="00D06DBB">
        <w:trPr>
          <w:trHeight w:val="284"/>
          <w:jc w:val="center"/>
        </w:trPr>
        <w:tc>
          <w:tcPr>
            <w:tcW w:w="614" w:type="dxa"/>
          </w:tcPr>
          <w:p w14:paraId="0A881464" w14:textId="56533A6B" w:rsidR="00803B1A" w:rsidRDefault="00036F6B"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4636" w:type="dxa"/>
          </w:tcPr>
          <w:p w14:paraId="218301D1" w14:textId="04F5EC69" w:rsidR="00803B1A" w:rsidRPr="008C59CA" w:rsidRDefault="00036F6B" w:rsidP="008F5A14">
            <w:pPr>
              <w:spacing w:after="0" w:line="240" w:lineRule="auto"/>
              <w:rPr>
                <w:rFonts w:ascii="Times New Roman" w:hAnsi="Times New Roman" w:cs="Times New Roman"/>
                <w:lang w:val="ro-RO"/>
              </w:rPr>
            </w:pPr>
            <w:r w:rsidRPr="00036F6B">
              <w:rPr>
                <w:rFonts w:ascii="Times New Roman" w:hAnsi="Times New Roman" w:cs="Times New Roman"/>
                <w:lang w:val="ro-RO"/>
              </w:rPr>
              <w:t>Armonizarea documentelor normative în construcții ce au tangență cu eficiența energetică</w:t>
            </w:r>
            <w:r w:rsidR="003A3DE9">
              <w:rPr>
                <w:rFonts w:ascii="Times New Roman" w:hAnsi="Times New Roman" w:cs="Times New Roman"/>
                <w:lang w:val="ro-RO"/>
              </w:rPr>
              <w:t>,</w:t>
            </w:r>
            <w:r w:rsidR="006848D6">
              <w:rPr>
                <w:rFonts w:ascii="Times New Roman" w:hAnsi="Times New Roman" w:cs="Times New Roman"/>
                <w:lang w:val="ro-RO"/>
              </w:rPr>
              <w:t xml:space="preserve"> standardele europene și internaționale relevante</w:t>
            </w:r>
          </w:p>
        </w:tc>
        <w:tc>
          <w:tcPr>
            <w:tcW w:w="2217" w:type="dxa"/>
          </w:tcPr>
          <w:p w14:paraId="39E97F53" w14:textId="68EAB432" w:rsidR="00803B1A" w:rsidRDefault="001B6A70"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Documente </w:t>
            </w:r>
            <w:r w:rsidR="00036F6B">
              <w:rPr>
                <w:rFonts w:ascii="Times New Roman" w:hAnsi="Times New Roman" w:cs="Times New Roman"/>
                <w:lang w:val="ro-RO"/>
              </w:rPr>
              <w:t>normative în construcții modificate</w:t>
            </w:r>
          </w:p>
        </w:tc>
        <w:tc>
          <w:tcPr>
            <w:tcW w:w="1455" w:type="dxa"/>
          </w:tcPr>
          <w:p w14:paraId="3FC0F9D7" w14:textId="77777777" w:rsidR="00803B1A" w:rsidRDefault="00FD09F7" w:rsidP="008F5A14">
            <w:pPr>
              <w:spacing w:after="0" w:line="240" w:lineRule="auto"/>
              <w:jc w:val="center"/>
              <w:rPr>
                <w:rFonts w:ascii="Times New Roman" w:hAnsi="Times New Roman" w:cs="Times New Roman"/>
                <w:lang w:val="ro-RO"/>
              </w:rPr>
            </w:pPr>
            <w:r>
              <w:rPr>
                <w:rFonts w:ascii="Times New Roman" w:hAnsi="Times New Roman" w:cs="Times New Roman"/>
                <w:lang w:val="ro-RO"/>
              </w:rPr>
              <w:t>2 000</w:t>
            </w:r>
          </w:p>
          <w:p w14:paraId="4DC6692B" w14:textId="693D8405" w:rsidR="00D80906" w:rsidRDefault="00D80906"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tc>
        <w:tc>
          <w:tcPr>
            <w:tcW w:w="2077" w:type="dxa"/>
          </w:tcPr>
          <w:p w14:paraId="3E4F15A1" w14:textId="64BE5EAE" w:rsidR="00334123" w:rsidRDefault="00334123" w:rsidP="008F5A14">
            <w:pPr>
              <w:spacing w:after="0" w:line="240" w:lineRule="auto"/>
              <w:rPr>
                <w:rFonts w:ascii="Times New Roman" w:hAnsi="Times New Roman" w:cs="Times New Roman"/>
                <w:lang w:val="ro-RO"/>
              </w:rPr>
            </w:pPr>
            <w:r>
              <w:rPr>
                <w:rFonts w:ascii="Times New Roman" w:hAnsi="Times New Roman" w:cs="Times New Roman"/>
                <w:lang w:val="ro-RO"/>
              </w:rPr>
              <w:t>Bugetul de stat</w:t>
            </w:r>
            <w:r w:rsidR="00173B94">
              <w:rPr>
                <w:rFonts w:ascii="Times New Roman" w:hAnsi="Times New Roman" w:cs="Times New Roman"/>
                <w:lang w:val="ro-RO"/>
              </w:rPr>
              <w:t>:</w:t>
            </w:r>
          </w:p>
          <w:p w14:paraId="4FBD848A" w14:textId="55C4DF86" w:rsidR="00334123" w:rsidRPr="00FB7757" w:rsidRDefault="00FD586F" w:rsidP="008F5A14">
            <w:pPr>
              <w:spacing w:after="0" w:line="240" w:lineRule="auto"/>
              <w:rPr>
                <w:rFonts w:ascii="Times New Roman" w:hAnsi="Times New Roman" w:cs="Times New Roman"/>
                <w:lang w:val="ro-RO"/>
              </w:rPr>
            </w:pPr>
            <w:r>
              <w:rPr>
                <w:rFonts w:ascii="Times New Roman" w:hAnsi="Times New Roman" w:cs="Times New Roman"/>
                <w:lang w:val="ro-RO"/>
              </w:rPr>
              <w:t>s</w:t>
            </w:r>
            <w:r w:rsidR="00334123">
              <w:rPr>
                <w:rFonts w:ascii="Times New Roman" w:hAnsi="Times New Roman" w:cs="Times New Roman"/>
                <w:lang w:val="ro-RO"/>
              </w:rPr>
              <w:t xml:space="preserve">ubprogramul </w:t>
            </w:r>
            <w:r w:rsidR="00C76300">
              <w:rPr>
                <w:rFonts w:ascii="Times New Roman" w:hAnsi="Times New Roman" w:cs="Times New Roman"/>
                <w:lang w:val="ro-RO"/>
              </w:rPr>
              <w:t>6104 ”</w:t>
            </w:r>
            <w:r w:rsidR="00D46FED">
              <w:rPr>
                <w:rFonts w:ascii="Times New Roman" w:hAnsi="Times New Roman" w:cs="Times New Roman"/>
                <w:lang w:val="ro-RO"/>
              </w:rPr>
              <w:t>Dezvoltarea bazei normative în construcții</w:t>
            </w:r>
            <w:r w:rsidR="00C76300">
              <w:rPr>
                <w:rFonts w:ascii="Times New Roman" w:hAnsi="Times New Roman" w:cs="Times New Roman"/>
                <w:lang w:val="ro-RO"/>
              </w:rPr>
              <w:t>”</w:t>
            </w:r>
          </w:p>
        </w:tc>
        <w:tc>
          <w:tcPr>
            <w:tcW w:w="1397" w:type="dxa"/>
          </w:tcPr>
          <w:p w14:paraId="34928DE1" w14:textId="244B3FD7" w:rsidR="00803B1A" w:rsidRPr="000618F4" w:rsidRDefault="00036F6B" w:rsidP="008F5A14">
            <w:pPr>
              <w:spacing w:after="0" w:line="240" w:lineRule="auto"/>
              <w:jc w:val="center"/>
              <w:rPr>
                <w:rFonts w:ascii="Times New Roman" w:hAnsi="Times New Roman" w:cs="Times New Roman"/>
                <w:lang w:val="ro-RO"/>
              </w:rPr>
            </w:pPr>
            <w:r>
              <w:rPr>
                <w:rFonts w:ascii="Times New Roman" w:hAnsi="Times New Roman" w:cs="Times New Roman"/>
                <w:lang w:val="ro-RO"/>
              </w:rPr>
              <w:t>Trimestrul IV, 202</w:t>
            </w:r>
            <w:r w:rsidR="00044A37">
              <w:rPr>
                <w:rFonts w:ascii="Times New Roman" w:hAnsi="Times New Roman" w:cs="Times New Roman"/>
                <w:lang w:val="ro-RO"/>
              </w:rPr>
              <w:t>6</w:t>
            </w:r>
          </w:p>
        </w:tc>
        <w:tc>
          <w:tcPr>
            <w:tcW w:w="2160" w:type="dxa"/>
          </w:tcPr>
          <w:p w14:paraId="23FA48F5" w14:textId="77777777" w:rsidR="006848D6" w:rsidRDefault="006848D6" w:rsidP="008F5A14">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r w:rsidR="000B362F">
              <w:rPr>
                <w:rFonts w:ascii="Times New Roman" w:hAnsi="Times New Roman" w:cs="Times New Roman"/>
                <w:lang w:val="ro-RO"/>
              </w:rPr>
              <w:t>;</w:t>
            </w:r>
          </w:p>
          <w:p w14:paraId="7E8251E5" w14:textId="697B37D5" w:rsidR="00006D93" w:rsidRDefault="003A3DE9" w:rsidP="008F5A14">
            <w:pPr>
              <w:spacing w:after="0" w:line="240" w:lineRule="auto"/>
              <w:rPr>
                <w:rFonts w:ascii="Times New Roman" w:hAnsi="Times New Roman" w:cs="Times New Roman"/>
                <w:lang w:val="ro-RO"/>
              </w:rPr>
            </w:pPr>
            <w:r w:rsidRPr="00D17ADE">
              <w:rPr>
                <w:rFonts w:ascii="Times New Roman" w:hAnsi="Times New Roman" w:cs="Times New Roman"/>
                <w:lang w:val="ro-RO"/>
              </w:rPr>
              <w:t>Ministerul Energiei;</w:t>
            </w:r>
          </w:p>
          <w:p w14:paraId="7559D238" w14:textId="6FEF1AB2" w:rsidR="000B362F" w:rsidRPr="00FB7757" w:rsidRDefault="000B362F" w:rsidP="008F5A14">
            <w:pPr>
              <w:spacing w:after="0" w:line="240" w:lineRule="auto"/>
              <w:rPr>
                <w:rFonts w:ascii="Times New Roman" w:hAnsi="Times New Roman" w:cs="Times New Roman"/>
                <w:lang w:val="ro-RO"/>
              </w:rPr>
            </w:pPr>
            <w:r>
              <w:rPr>
                <w:rFonts w:ascii="Times New Roman" w:hAnsi="Times New Roman" w:cs="Times New Roman"/>
                <w:lang w:val="ro-RO"/>
              </w:rPr>
              <w:t>Instituția Publică Centrul Național pentru Energie Durabilă</w:t>
            </w:r>
          </w:p>
        </w:tc>
      </w:tr>
      <w:tr w:rsidR="00264AEF" w:rsidRPr="00EA6500" w14:paraId="741E1B96" w14:textId="77777777" w:rsidTr="00D06DBB">
        <w:trPr>
          <w:trHeight w:val="284"/>
          <w:jc w:val="center"/>
        </w:trPr>
        <w:tc>
          <w:tcPr>
            <w:tcW w:w="614" w:type="dxa"/>
          </w:tcPr>
          <w:p w14:paraId="1E5C8C51" w14:textId="3719CF5B" w:rsidR="00264AEF"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2</w:t>
            </w:r>
          </w:p>
        </w:tc>
        <w:tc>
          <w:tcPr>
            <w:tcW w:w="4636" w:type="dxa"/>
          </w:tcPr>
          <w:p w14:paraId="5F7FC7A8" w14:textId="621EBA5D" w:rsidR="00264AEF" w:rsidRPr="00653C09" w:rsidRDefault="00772C3D" w:rsidP="008F5A14">
            <w:pPr>
              <w:spacing w:after="0" w:line="240" w:lineRule="auto"/>
              <w:rPr>
                <w:rFonts w:ascii="Times New Roman" w:hAnsi="Times New Roman" w:cs="Times New Roman"/>
                <w:lang w:val="ro-RO"/>
              </w:rPr>
            </w:pPr>
            <w:r w:rsidRPr="00772C3D">
              <w:rPr>
                <w:rFonts w:ascii="Times New Roman" w:hAnsi="Times New Roman" w:cs="Times New Roman"/>
                <w:lang w:val="ro-RO"/>
              </w:rPr>
              <w:t xml:space="preserve">Elaborarea </w:t>
            </w:r>
            <w:r>
              <w:rPr>
                <w:rFonts w:ascii="Times New Roman" w:hAnsi="Times New Roman" w:cs="Times New Roman"/>
                <w:lang w:val="ro-RO"/>
              </w:rPr>
              <w:t>ghidului</w:t>
            </w:r>
            <w:r w:rsidRPr="00772C3D">
              <w:rPr>
                <w:rFonts w:ascii="Times New Roman" w:hAnsi="Times New Roman" w:cs="Times New Roman"/>
                <w:lang w:val="ro-RO"/>
              </w:rPr>
              <w:t xml:space="preserve"> cu privire la transformarea clădirilor existente în clădiri NZEB</w:t>
            </w:r>
          </w:p>
        </w:tc>
        <w:tc>
          <w:tcPr>
            <w:tcW w:w="2217" w:type="dxa"/>
          </w:tcPr>
          <w:p w14:paraId="441B55C4" w14:textId="13C2008D" w:rsidR="00264AEF" w:rsidRPr="00AF0FAE" w:rsidRDefault="006F448D" w:rsidP="00AF0FAE">
            <w:pPr>
              <w:spacing w:after="0" w:line="240" w:lineRule="auto"/>
              <w:rPr>
                <w:rFonts w:ascii="Times New Roman" w:hAnsi="Times New Roman" w:cs="Times New Roman"/>
                <w:lang w:val="ro-RO"/>
              </w:rPr>
            </w:pPr>
            <w:r>
              <w:rPr>
                <w:rFonts w:ascii="Times New Roman" w:hAnsi="Times New Roman" w:cs="Times New Roman"/>
                <w:lang w:val="ro-RO"/>
              </w:rPr>
              <w:t>Ghid elaborat</w:t>
            </w:r>
          </w:p>
        </w:tc>
        <w:tc>
          <w:tcPr>
            <w:tcW w:w="1455" w:type="dxa"/>
          </w:tcPr>
          <w:p w14:paraId="67B622F5" w14:textId="7324B9EA" w:rsidR="00264AEF" w:rsidRDefault="00DC57EC"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r w:rsidR="0008116F">
              <w:rPr>
                <w:rFonts w:ascii="Times New Roman" w:hAnsi="Times New Roman" w:cs="Times New Roman"/>
                <w:lang w:val="ro-RO"/>
              </w:rPr>
              <w:t>00</w:t>
            </w:r>
          </w:p>
        </w:tc>
        <w:tc>
          <w:tcPr>
            <w:tcW w:w="2077" w:type="dxa"/>
          </w:tcPr>
          <w:p w14:paraId="5167FA47" w14:textId="336DA8CD" w:rsidR="00264AEF" w:rsidRPr="00173B94" w:rsidRDefault="0008116F"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p>
        </w:tc>
        <w:tc>
          <w:tcPr>
            <w:tcW w:w="1397" w:type="dxa"/>
          </w:tcPr>
          <w:p w14:paraId="1CF95780" w14:textId="27CFF0EB" w:rsidR="00264AEF" w:rsidRPr="00734304" w:rsidRDefault="006F448D" w:rsidP="008F5A14">
            <w:pPr>
              <w:spacing w:after="0" w:line="240" w:lineRule="auto"/>
              <w:jc w:val="center"/>
              <w:rPr>
                <w:rFonts w:ascii="Times New Roman" w:hAnsi="Times New Roman" w:cs="Times New Roman"/>
                <w:lang w:val="ro-MD"/>
              </w:rPr>
            </w:pPr>
            <w:r>
              <w:rPr>
                <w:rFonts w:ascii="Times New Roman" w:hAnsi="Times New Roman" w:cs="Times New Roman"/>
                <w:lang w:val="ro-RO"/>
              </w:rPr>
              <w:t xml:space="preserve">Trimestrul IV, </w:t>
            </w:r>
            <w:r w:rsidR="00635AA1" w:rsidRPr="004D76F5">
              <w:rPr>
                <w:rFonts w:ascii="Times New Roman" w:hAnsi="Times New Roman" w:cs="Times New Roman"/>
                <w:lang w:val="ro-RO"/>
              </w:rPr>
              <w:t>202</w:t>
            </w:r>
            <w:r w:rsidR="004D76F5">
              <w:rPr>
                <w:rFonts w:ascii="Times New Roman" w:hAnsi="Times New Roman" w:cs="Times New Roman"/>
                <w:lang w:val="ro-RO"/>
              </w:rPr>
              <w:t>7</w:t>
            </w:r>
          </w:p>
        </w:tc>
        <w:tc>
          <w:tcPr>
            <w:tcW w:w="2160" w:type="dxa"/>
          </w:tcPr>
          <w:p w14:paraId="249E9DF2" w14:textId="2577BB48" w:rsidR="00264AEF" w:rsidRPr="00FF22D0" w:rsidRDefault="006F448D" w:rsidP="00FF22D0">
            <w:pPr>
              <w:spacing w:after="0" w:line="240" w:lineRule="auto"/>
              <w:rPr>
                <w:rFonts w:ascii="Times New Roman" w:hAnsi="Times New Roman" w:cs="Times New Roman"/>
                <w:lang w:val="ro-RO"/>
              </w:rPr>
            </w:pPr>
            <w:r w:rsidRPr="006F448D">
              <w:rPr>
                <w:rFonts w:ascii="Times New Roman" w:hAnsi="Times New Roman" w:cs="Times New Roman"/>
                <w:lang w:val="ro-RO"/>
              </w:rPr>
              <w:t>Instituția Publică Centrul Național pentru Energie Durabilă</w:t>
            </w:r>
          </w:p>
        </w:tc>
      </w:tr>
      <w:tr w:rsidR="0027624A" w:rsidRPr="00EA6500" w14:paraId="25C95D04" w14:textId="77777777" w:rsidTr="00D06DBB">
        <w:trPr>
          <w:trHeight w:val="284"/>
          <w:jc w:val="center"/>
        </w:trPr>
        <w:tc>
          <w:tcPr>
            <w:tcW w:w="614" w:type="dxa"/>
          </w:tcPr>
          <w:p w14:paraId="3F563CBD" w14:textId="74349BE4" w:rsidR="0027624A"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3</w:t>
            </w:r>
          </w:p>
        </w:tc>
        <w:tc>
          <w:tcPr>
            <w:tcW w:w="4636" w:type="dxa"/>
          </w:tcPr>
          <w:p w14:paraId="6A650084" w14:textId="303905BB" w:rsidR="0027624A" w:rsidRPr="00772C3D" w:rsidRDefault="00581BF3" w:rsidP="008F5A14">
            <w:pPr>
              <w:spacing w:after="0" w:line="240" w:lineRule="auto"/>
              <w:rPr>
                <w:rFonts w:ascii="Times New Roman" w:hAnsi="Times New Roman" w:cs="Times New Roman"/>
                <w:lang w:val="ro-RO"/>
              </w:rPr>
            </w:pPr>
            <w:r>
              <w:rPr>
                <w:rFonts w:ascii="Times New Roman" w:hAnsi="Times New Roman" w:cs="Times New Roman"/>
                <w:lang w:val="ro-RO"/>
              </w:rPr>
              <w:t>Dezvoltarea și c</w:t>
            </w:r>
            <w:r w:rsidR="0027624A">
              <w:rPr>
                <w:rFonts w:ascii="Times New Roman" w:hAnsi="Times New Roman" w:cs="Times New Roman"/>
                <w:lang w:val="ro-RO"/>
              </w:rPr>
              <w:t xml:space="preserve">ompletarea programelor de finanțare </w:t>
            </w:r>
            <w:r w:rsidR="00E456DD">
              <w:rPr>
                <w:rFonts w:ascii="Times New Roman" w:hAnsi="Times New Roman" w:cs="Times New Roman"/>
                <w:lang w:val="ro-RO"/>
              </w:rPr>
              <w:t>a măsurilor de eficiență energetică și valorificare a surselor de energie regenerabile</w:t>
            </w:r>
            <w:r w:rsidR="0027624A">
              <w:rPr>
                <w:rFonts w:ascii="Times New Roman" w:hAnsi="Times New Roman" w:cs="Times New Roman"/>
                <w:lang w:val="ro-RO"/>
              </w:rPr>
              <w:t xml:space="preserve"> existente cu obiectivele privind </w:t>
            </w:r>
            <w:r w:rsidR="00CB1A14">
              <w:rPr>
                <w:rFonts w:ascii="Times New Roman" w:hAnsi="Times New Roman" w:cs="Times New Roman"/>
                <w:lang w:val="ro-RO"/>
              </w:rPr>
              <w:t>transformarea clădirilor existente în clădiri NZEB</w:t>
            </w:r>
          </w:p>
        </w:tc>
        <w:tc>
          <w:tcPr>
            <w:tcW w:w="2217" w:type="dxa"/>
          </w:tcPr>
          <w:p w14:paraId="5A87CA76" w14:textId="7772691F" w:rsidR="000B5E9C" w:rsidRDefault="000B5E9C" w:rsidP="00AF0FAE">
            <w:pPr>
              <w:spacing w:after="0" w:line="240" w:lineRule="auto"/>
              <w:rPr>
                <w:rFonts w:ascii="Times New Roman" w:hAnsi="Times New Roman" w:cs="Times New Roman"/>
                <w:lang w:val="ro-RO"/>
              </w:rPr>
            </w:pPr>
            <w:r>
              <w:rPr>
                <w:rFonts w:ascii="Times New Roman" w:hAnsi="Times New Roman" w:cs="Times New Roman"/>
                <w:lang w:val="ro-RO"/>
              </w:rPr>
              <w:t>Nr. de p</w:t>
            </w:r>
            <w:r w:rsidR="00844E3C">
              <w:rPr>
                <w:rFonts w:ascii="Times New Roman" w:hAnsi="Times New Roman" w:cs="Times New Roman"/>
                <w:lang w:val="ro-RO"/>
              </w:rPr>
              <w:t>rograme</w:t>
            </w:r>
            <w:r w:rsidR="00581BF3">
              <w:rPr>
                <w:rFonts w:ascii="Times New Roman" w:hAnsi="Times New Roman" w:cs="Times New Roman"/>
                <w:lang w:val="ro-RO"/>
              </w:rPr>
              <w:t xml:space="preserve"> de finanțare dezvoltate și aprobate;</w:t>
            </w:r>
            <w:r w:rsidR="00045A22">
              <w:rPr>
                <w:rFonts w:ascii="Times New Roman" w:hAnsi="Times New Roman" w:cs="Times New Roman"/>
                <w:lang w:val="ro-RO"/>
              </w:rPr>
              <w:t xml:space="preserve"> </w:t>
            </w:r>
          </w:p>
          <w:p w14:paraId="6C608DF8" w14:textId="7B37D181" w:rsidR="0027624A" w:rsidRDefault="000B5E9C" w:rsidP="00AF0FAE">
            <w:pPr>
              <w:spacing w:after="0" w:line="240" w:lineRule="auto"/>
              <w:rPr>
                <w:rFonts w:ascii="Times New Roman" w:hAnsi="Times New Roman" w:cs="Times New Roman"/>
                <w:lang w:val="ro-RO"/>
              </w:rPr>
            </w:pPr>
            <w:r>
              <w:rPr>
                <w:rFonts w:ascii="Times New Roman" w:hAnsi="Times New Roman" w:cs="Times New Roman"/>
                <w:lang w:val="ro-RO"/>
              </w:rPr>
              <w:t>Nr. de p</w:t>
            </w:r>
            <w:r w:rsidR="00045A22">
              <w:rPr>
                <w:rFonts w:ascii="Times New Roman" w:hAnsi="Times New Roman" w:cs="Times New Roman"/>
                <w:lang w:val="ro-RO"/>
              </w:rPr>
              <w:t>roduse</w:t>
            </w:r>
            <w:r w:rsidR="00844E3C">
              <w:rPr>
                <w:rFonts w:ascii="Times New Roman" w:hAnsi="Times New Roman" w:cs="Times New Roman"/>
                <w:lang w:val="ro-RO"/>
              </w:rPr>
              <w:t xml:space="preserve"> de finanțare </w:t>
            </w:r>
            <w:r w:rsidR="00581BF3">
              <w:rPr>
                <w:rFonts w:ascii="Times New Roman" w:hAnsi="Times New Roman" w:cs="Times New Roman"/>
                <w:lang w:val="ro-RO"/>
              </w:rPr>
              <w:t>aprobate;</w:t>
            </w:r>
          </w:p>
          <w:p w14:paraId="26DCFC1A" w14:textId="77777777" w:rsidR="00D76EC4" w:rsidRDefault="00D76EC4" w:rsidP="00AF0FAE">
            <w:pPr>
              <w:spacing w:after="0" w:line="240" w:lineRule="auto"/>
              <w:rPr>
                <w:rFonts w:ascii="Times New Roman" w:hAnsi="Times New Roman" w:cs="Times New Roman"/>
                <w:lang w:val="ro-RO"/>
              </w:rPr>
            </w:pPr>
            <w:r>
              <w:rPr>
                <w:rFonts w:ascii="Times New Roman" w:hAnsi="Times New Roman" w:cs="Times New Roman"/>
                <w:lang w:val="ro-RO"/>
              </w:rPr>
              <w:t xml:space="preserve">25-30% din resurse financiare alocate </w:t>
            </w:r>
            <w:r w:rsidR="001B61AB">
              <w:rPr>
                <w:rFonts w:ascii="Times New Roman" w:hAnsi="Times New Roman" w:cs="Times New Roman"/>
                <w:lang w:val="ro-RO"/>
              </w:rPr>
              <w:t>î</w:t>
            </w:r>
            <w:r>
              <w:rPr>
                <w:rFonts w:ascii="Times New Roman" w:hAnsi="Times New Roman" w:cs="Times New Roman"/>
                <w:lang w:val="ro-RO"/>
              </w:rPr>
              <w:t>n cadrul produselor de finanțare orientate către proiecte de eficiență energetică care au drept scop</w:t>
            </w:r>
            <w:r w:rsidRPr="00772C3D">
              <w:rPr>
                <w:rFonts w:ascii="Times New Roman" w:hAnsi="Times New Roman" w:cs="Times New Roman"/>
                <w:lang w:val="ro-RO"/>
              </w:rPr>
              <w:t xml:space="preserve"> transformarea clădirilor existente în clădiri NZEB</w:t>
            </w:r>
            <w:r w:rsidR="007F6CB9">
              <w:rPr>
                <w:rFonts w:ascii="Times New Roman" w:hAnsi="Times New Roman" w:cs="Times New Roman"/>
                <w:lang w:val="ro-RO"/>
              </w:rPr>
              <w:t>;</w:t>
            </w:r>
          </w:p>
          <w:p w14:paraId="3FD1AA56" w14:textId="5C70D338" w:rsidR="007F6CB9" w:rsidRDefault="007F6CB9" w:rsidP="00AF0FAE">
            <w:pPr>
              <w:spacing w:after="0" w:line="240" w:lineRule="auto"/>
              <w:rPr>
                <w:rFonts w:ascii="Times New Roman" w:hAnsi="Times New Roman" w:cs="Times New Roman"/>
                <w:lang w:val="ro-RO"/>
              </w:rPr>
            </w:pPr>
            <w:r w:rsidRPr="007F6CB9">
              <w:rPr>
                <w:rFonts w:ascii="Times New Roman" w:hAnsi="Times New Roman" w:cs="Times New Roman"/>
                <w:lang w:val="ro-RO"/>
              </w:rPr>
              <w:t>număr de proiecte finanțate care vizează transformarea clădirilor existente în clădiri cu consum de energie aproape egal cu zero (NZEB)</w:t>
            </w:r>
            <w:r>
              <w:rPr>
                <w:rFonts w:ascii="Times New Roman" w:hAnsi="Times New Roman" w:cs="Times New Roman"/>
                <w:lang w:val="ro-RO"/>
              </w:rPr>
              <w:t>.</w:t>
            </w:r>
          </w:p>
        </w:tc>
        <w:tc>
          <w:tcPr>
            <w:tcW w:w="1455" w:type="dxa"/>
          </w:tcPr>
          <w:p w14:paraId="69806BAC" w14:textId="121F9840" w:rsidR="00D80906" w:rsidRDefault="00680322" w:rsidP="008F5A14">
            <w:pPr>
              <w:spacing w:after="0" w:line="240" w:lineRule="auto"/>
              <w:jc w:val="center"/>
              <w:rPr>
                <w:rFonts w:ascii="Times New Roman" w:hAnsi="Times New Roman" w:cs="Times New Roman"/>
                <w:lang w:val="ro-RO"/>
              </w:rPr>
            </w:pPr>
            <w:r>
              <w:rPr>
                <w:rFonts w:ascii="Times New Roman" w:hAnsi="Times New Roman" w:cs="Times New Roman"/>
                <w:lang w:val="ro-RO"/>
              </w:rPr>
              <w:t>n/a</w:t>
            </w:r>
          </w:p>
        </w:tc>
        <w:tc>
          <w:tcPr>
            <w:tcW w:w="2077" w:type="dxa"/>
          </w:tcPr>
          <w:p w14:paraId="0C227B79" w14:textId="77777777" w:rsidR="00844E3C" w:rsidRDefault="00844E3C" w:rsidP="00844E3C">
            <w:pPr>
              <w:spacing w:after="0" w:line="240" w:lineRule="auto"/>
              <w:rPr>
                <w:rFonts w:ascii="Times New Roman" w:hAnsi="Times New Roman" w:cs="Times New Roman"/>
                <w:lang w:val="ro-RO"/>
              </w:rPr>
            </w:pPr>
            <w:r w:rsidRPr="00173B94">
              <w:rPr>
                <w:rFonts w:ascii="Times New Roman" w:hAnsi="Times New Roman" w:cs="Times New Roman"/>
                <w:lang w:val="ro-RO"/>
              </w:rPr>
              <w:t>Bugetul de stat</w:t>
            </w:r>
            <w:r>
              <w:rPr>
                <w:rFonts w:ascii="Times New Roman" w:hAnsi="Times New Roman" w:cs="Times New Roman"/>
                <w:lang w:val="ro-RO"/>
              </w:rPr>
              <w:t>:</w:t>
            </w:r>
            <w:r w:rsidRPr="00173B94">
              <w:rPr>
                <w:rFonts w:ascii="Times New Roman" w:hAnsi="Times New Roman" w:cs="Times New Roman"/>
                <w:lang w:val="ro-RO"/>
              </w:rPr>
              <w:t xml:space="preserve"> subprogramul 5801 „Politici și management în sectorul energetic”</w:t>
            </w:r>
            <w:r>
              <w:rPr>
                <w:rFonts w:ascii="Times New Roman" w:hAnsi="Times New Roman" w:cs="Times New Roman"/>
                <w:lang w:val="ro-RO"/>
              </w:rPr>
              <w:t>;</w:t>
            </w:r>
          </w:p>
          <w:p w14:paraId="3E43BFE6" w14:textId="47466AF0" w:rsidR="0027624A" w:rsidRDefault="00844E3C" w:rsidP="00844E3C">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r w:rsidR="000B5E9C">
              <w:rPr>
                <w:rFonts w:ascii="Times New Roman" w:hAnsi="Times New Roman" w:cs="Times New Roman"/>
                <w:lang w:val="ro-RO"/>
              </w:rPr>
              <w:t>;</w:t>
            </w:r>
          </w:p>
          <w:p w14:paraId="7EAF9BCB" w14:textId="15F67EF7" w:rsidR="000B5E9C" w:rsidRPr="00C7085A" w:rsidRDefault="000B5E9C" w:rsidP="00844E3C">
            <w:pPr>
              <w:spacing w:after="0" w:line="240" w:lineRule="auto"/>
              <w:rPr>
                <w:rFonts w:ascii="Times New Roman" w:hAnsi="Times New Roman" w:cs="Times New Roman"/>
                <w:lang w:val="en-US"/>
              </w:rPr>
            </w:pPr>
            <w:r>
              <w:rPr>
                <w:rFonts w:ascii="Times New Roman" w:hAnsi="Times New Roman" w:cs="Times New Roman"/>
                <w:lang w:val="ro-RO"/>
              </w:rPr>
              <w:t>subprogramul 5809 „Surse regenerabile”</w:t>
            </w:r>
          </w:p>
        </w:tc>
        <w:tc>
          <w:tcPr>
            <w:tcW w:w="1397" w:type="dxa"/>
          </w:tcPr>
          <w:p w14:paraId="31F8B3AE" w14:textId="6120983A" w:rsidR="0027624A" w:rsidRDefault="00844E3C" w:rsidP="008F5A14">
            <w:pPr>
              <w:spacing w:after="0" w:line="240" w:lineRule="auto"/>
              <w:jc w:val="center"/>
              <w:rPr>
                <w:rFonts w:ascii="Times New Roman" w:hAnsi="Times New Roman" w:cs="Times New Roman"/>
                <w:lang w:val="ro-RO"/>
              </w:rPr>
            </w:pPr>
            <w:r>
              <w:rPr>
                <w:rFonts w:ascii="Times New Roman" w:hAnsi="Times New Roman" w:cs="Times New Roman"/>
                <w:lang w:val="ro-RO"/>
              </w:rPr>
              <w:t>Trimestrul II, 202</w:t>
            </w:r>
            <w:r w:rsidR="00581BF3">
              <w:rPr>
                <w:rFonts w:ascii="Times New Roman" w:hAnsi="Times New Roman" w:cs="Times New Roman"/>
                <w:lang w:val="ro-RO"/>
              </w:rPr>
              <w:t>7</w:t>
            </w:r>
          </w:p>
        </w:tc>
        <w:tc>
          <w:tcPr>
            <w:tcW w:w="2160" w:type="dxa"/>
          </w:tcPr>
          <w:p w14:paraId="6CD36035" w14:textId="0ED98C99" w:rsidR="00581BF3" w:rsidRDefault="00581BF3" w:rsidP="00FF22D0">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4EA1E22B" w14:textId="7969D9BF" w:rsidR="00C06AB6" w:rsidRDefault="00C06AB6" w:rsidP="00FF22D0">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13F7C69D" w14:textId="77777777" w:rsidR="0027624A" w:rsidRDefault="00C06AB6" w:rsidP="00FF22D0">
            <w:pPr>
              <w:spacing w:after="0" w:line="240" w:lineRule="auto"/>
              <w:rPr>
                <w:rFonts w:ascii="Times New Roman" w:hAnsi="Times New Roman" w:cs="Times New Roman"/>
                <w:lang w:val="ro-RO"/>
              </w:rPr>
            </w:pPr>
            <w:r w:rsidRPr="006F448D">
              <w:rPr>
                <w:rFonts w:ascii="Times New Roman" w:hAnsi="Times New Roman" w:cs="Times New Roman"/>
                <w:lang w:val="ro-RO"/>
              </w:rPr>
              <w:t>Instituția Publică Centrul Național pentru Energie Durabilă</w:t>
            </w:r>
          </w:p>
          <w:p w14:paraId="5E5A33DF" w14:textId="77777777" w:rsidR="00D76EC4" w:rsidRPr="00FD2450"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 xml:space="preserve">Oficiul Național de Dezvoltare Regională și Locală </w:t>
            </w:r>
          </w:p>
          <w:p w14:paraId="2D11FAA5" w14:textId="745DD42E" w:rsidR="00D76EC4" w:rsidRPr="006F448D" w:rsidRDefault="00D76EC4" w:rsidP="00FF22D0">
            <w:pPr>
              <w:spacing w:after="0" w:line="240" w:lineRule="auto"/>
              <w:rPr>
                <w:rFonts w:ascii="Times New Roman" w:hAnsi="Times New Roman" w:cs="Times New Roman"/>
                <w:lang w:val="ro-RO"/>
              </w:rPr>
            </w:pPr>
          </w:p>
        </w:tc>
      </w:tr>
      <w:tr w:rsidR="00971C9B" w:rsidRPr="00FB7757" w14:paraId="4AF7968E" w14:textId="77777777" w:rsidTr="008E659E">
        <w:trPr>
          <w:trHeight w:val="284"/>
          <w:jc w:val="center"/>
        </w:trPr>
        <w:tc>
          <w:tcPr>
            <w:tcW w:w="14556" w:type="dxa"/>
            <w:gridSpan w:val="7"/>
          </w:tcPr>
          <w:p w14:paraId="5DE23AD3" w14:textId="4DB5898C" w:rsidR="00971C9B" w:rsidRPr="00971C9B" w:rsidRDefault="00496C94" w:rsidP="00971C9B">
            <w:pPr>
              <w:spacing w:after="0" w:line="240" w:lineRule="auto"/>
              <w:jc w:val="center"/>
              <w:rPr>
                <w:rFonts w:ascii="Times New Roman" w:hAnsi="Times New Roman" w:cs="Times New Roman"/>
                <w:b/>
                <w:bCs/>
                <w:lang w:val="ro-RO"/>
              </w:rPr>
            </w:pPr>
            <w:r w:rsidRPr="00971C9B">
              <w:rPr>
                <w:rFonts w:ascii="Times New Roman" w:hAnsi="Times New Roman" w:cs="Times New Roman"/>
                <w:b/>
                <w:bCs/>
                <w:lang w:val="ro-RO"/>
              </w:rPr>
              <w:t xml:space="preserve">Capacități </w:t>
            </w:r>
            <w:r w:rsidR="00971C9B" w:rsidRPr="00971C9B">
              <w:rPr>
                <w:rFonts w:ascii="Times New Roman" w:hAnsi="Times New Roman" w:cs="Times New Roman"/>
                <w:b/>
                <w:bCs/>
                <w:lang w:val="ro-RO"/>
              </w:rPr>
              <w:t>și competențe tehnice</w:t>
            </w:r>
          </w:p>
        </w:tc>
      </w:tr>
      <w:tr w:rsidR="00FA5DE0" w:rsidRPr="00EA6500" w14:paraId="61CB838A" w14:textId="77777777" w:rsidTr="00D06DBB">
        <w:trPr>
          <w:trHeight w:val="284"/>
          <w:jc w:val="center"/>
        </w:trPr>
        <w:tc>
          <w:tcPr>
            <w:tcW w:w="614" w:type="dxa"/>
          </w:tcPr>
          <w:p w14:paraId="1A15ACBE" w14:textId="3A7CE620" w:rsidR="00FA5DE0"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4</w:t>
            </w:r>
          </w:p>
        </w:tc>
        <w:tc>
          <w:tcPr>
            <w:tcW w:w="4636" w:type="dxa"/>
          </w:tcPr>
          <w:p w14:paraId="4C90BB61" w14:textId="4F7E536D" w:rsidR="00FA5DE0" w:rsidRPr="008C59CA" w:rsidRDefault="00A902D0" w:rsidP="008F5A14">
            <w:pPr>
              <w:spacing w:after="0" w:line="240" w:lineRule="auto"/>
              <w:rPr>
                <w:rFonts w:ascii="Times New Roman" w:hAnsi="Times New Roman" w:cs="Times New Roman"/>
                <w:lang w:val="ro-RO"/>
              </w:rPr>
            </w:pPr>
            <w:r w:rsidRPr="00A902D0">
              <w:rPr>
                <w:rFonts w:ascii="Times New Roman" w:hAnsi="Times New Roman" w:cs="Times New Roman"/>
                <w:lang w:val="ro-RO"/>
              </w:rPr>
              <w:t>Consolidarea capacităților specialiștilor</w:t>
            </w:r>
            <w:r w:rsidR="002B1669">
              <w:rPr>
                <w:rFonts w:ascii="Times New Roman" w:hAnsi="Times New Roman" w:cs="Times New Roman"/>
                <w:lang w:val="ro-RO"/>
              </w:rPr>
              <w:t xml:space="preserve"> în </w:t>
            </w:r>
            <w:r w:rsidR="006A6F53">
              <w:rPr>
                <w:rFonts w:ascii="Times New Roman" w:hAnsi="Times New Roman" w:cs="Times New Roman"/>
                <w:lang w:val="ro-RO"/>
              </w:rPr>
              <w:t xml:space="preserve">domeniul </w:t>
            </w:r>
            <w:r w:rsidR="002B1669">
              <w:rPr>
                <w:rFonts w:ascii="Times New Roman" w:hAnsi="Times New Roman" w:cs="Times New Roman"/>
                <w:lang w:val="ro-RO"/>
              </w:rPr>
              <w:t>construcții</w:t>
            </w:r>
            <w:r w:rsidR="006A6F53">
              <w:rPr>
                <w:rFonts w:ascii="Times New Roman" w:hAnsi="Times New Roman" w:cs="Times New Roman"/>
                <w:lang w:val="ro-RO"/>
              </w:rPr>
              <w:t>lor</w:t>
            </w:r>
            <w:r w:rsidR="002B1669">
              <w:rPr>
                <w:rFonts w:ascii="Times New Roman" w:hAnsi="Times New Roman" w:cs="Times New Roman"/>
                <w:lang w:val="ro-RO"/>
              </w:rPr>
              <w:t xml:space="preserve"> și eficienței energetice</w:t>
            </w:r>
            <w:r w:rsidRPr="00A902D0">
              <w:rPr>
                <w:rFonts w:ascii="Times New Roman" w:hAnsi="Times New Roman" w:cs="Times New Roman"/>
                <w:lang w:val="ro-RO"/>
              </w:rPr>
              <w:t xml:space="preserve"> privind clădirile NZEB</w:t>
            </w:r>
          </w:p>
        </w:tc>
        <w:tc>
          <w:tcPr>
            <w:tcW w:w="2217" w:type="dxa"/>
          </w:tcPr>
          <w:p w14:paraId="644D3AD3" w14:textId="77777777" w:rsidR="00FA5DE0" w:rsidRDefault="0053539B" w:rsidP="008F5A14">
            <w:pPr>
              <w:spacing w:after="0" w:line="240" w:lineRule="auto"/>
              <w:rPr>
                <w:rFonts w:ascii="Times New Roman" w:hAnsi="Times New Roman" w:cs="Times New Roman"/>
                <w:lang w:val="ro-RO"/>
              </w:rPr>
            </w:pPr>
            <w:r>
              <w:rPr>
                <w:rFonts w:ascii="Times New Roman" w:hAnsi="Times New Roman" w:cs="Times New Roman"/>
                <w:lang w:val="ro-RO"/>
              </w:rPr>
              <w:t>Nr. specialiștilor instruiți;</w:t>
            </w:r>
          </w:p>
          <w:p w14:paraId="67716794" w14:textId="64A13B73" w:rsidR="0053539B" w:rsidRDefault="0053539B" w:rsidP="008F5A14">
            <w:pPr>
              <w:spacing w:after="0" w:line="240" w:lineRule="auto"/>
              <w:rPr>
                <w:rFonts w:ascii="Times New Roman" w:hAnsi="Times New Roman" w:cs="Times New Roman"/>
                <w:lang w:val="ro-RO"/>
              </w:rPr>
            </w:pPr>
            <w:r>
              <w:rPr>
                <w:rFonts w:ascii="Times New Roman" w:hAnsi="Times New Roman" w:cs="Times New Roman"/>
                <w:lang w:val="ro-RO"/>
              </w:rPr>
              <w:t>Nr. de instruiri organizate.</w:t>
            </w:r>
          </w:p>
        </w:tc>
        <w:tc>
          <w:tcPr>
            <w:tcW w:w="1455" w:type="dxa"/>
          </w:tcPr>
          <w:p w14:paraId="7FC804A5" w14:textId="4BCD036D" w:rsidR="00FA5DE0" w:rsidRDefault="00581BF3" w:rsidP="008F5A14">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135 </w:t>
            </w:r>
            <w:r w:rsidR="001E7733">
              <w:rPr>
                <w:rFonts w:ascii="Times New Roman" w:hAnsi="Times New Roman" w:cs="Times New Roman"/>
                <w:lang w:val="ro-RO"/>
              </w:rPr>
              <w:t>(anual)</w:t>
            </w:r>
          </w:p>
          <w:p w14:paraId="0B931C81" w14:textId="511760D1" w:rsidR="00BE1952" w:rsidRDefault="00F07164"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p w14:paraId="4C8CE59D" w14:textId="77777777" w:rsidR="00BE1952" w:rsidRDefault="00BE1952" w:rsidP="008F5A14">
            <w:pPr>
              <w:spacing w:after="0" w:line="240" w:lineRule="auto"/>
              <w:jc w:val="center"/>
              <w:rPr>
                <w:rFonts w:ascii="Times New Roman" w:hAnsi="Times New Roman" w:cs="Times New Roman"/>
                <w:lang w:val="ro-RO"/>
              </w:rPr>
            </w:pPr>
          </w:p>
          <w:p w14:paraId="4BAA0D2C" w14:textId="77777777" w:rsidR="00BE1952" w:rsidRDefault="00BE1952" w:rsidP="008F5A14">
            <w:pPr>
              <w:spacing w:after="0" w:line="240" w:lineRule="auto"/>
              <w:jc w:val="center"/>
              <w:rPr>
                <w:rFonts w:ascii="Times New Roman" w:hAnsi="Times New Roman" w:cs="Times New Roman"/>
                <w:lang w:val="ro-RO"/>
              </w:rPr>
            </w:pPr>
          </w:p>
          <w:p w14:paraId="7D251B0B" w14:textId="77777777" w:rsidR="00BE1952" w:rsidRDefault="00BE1952" w:rsidP="008F5A14">
            <w:pPr>
              <w:spacing w:after="0" w:line="240" w:lineRule="auto"/>
              <w:jc w:val="center"/>
              <w:rPr>
                <w:rFonts w:ascii="Times New Roman" w:hAnsi="Times New Roman" w:cs="Times New Roman"/>
                <w:lang w:val="ro-RO"/>
              </w:rPr>
            </w:pPr>
          </w:p>
          <w:p w14:paraId="661C4E4B" w14:textId="77777777" w:rsidR="00BE1952" w:rsidRDefault="00BE1952" w:rsidP="008F5A14">
            <w:pPr>
              <w:spacing w:after="0" w:line="240" w:lineRule="auto"/>
              <w:jc w:val="center"/>
              <w:rPr>
                <w:rFonts w:ascii="Times New Roman" w:hAnsi="Times New Roman" w:cs="Times New Roman"/>
                <w:lang w:val="ro-RO"/>
              </w:rPr>
            </w:pPr>
          </w:p>
          <w:p w14:paraId="0C3A0B6F" w14:textId="77777777" w:rsidR="00BE1952" w:rsidRDefault="00BE1952" w:rsidP="008F5A14">
            <w:pPr>
              <w:spacing w:after="0" w:line="240" w:lineRule="auto"/>
              <w:jc w:val="center"/>
              <w:rPr>
                <w:rFonts w:ascii="Times New Roman" w:hAnsi="Times New Roman" w:cs="Times New Roman"/>
                <w:lang w:val="ro-RO"/>
              </w:rPr>
            </w:pPr>
          </w:p>
          <w:p w14:paraId="7AC68FC0" w14:textId="77777777" w:rsidR="00BE1952" w:rsidRDefault="00BE1952" w:rsidP="008F5A14">
            <w:pPr>
              <w:spacing w:after="0" w:line="240" w:lineRule="auto"/>
              <w:jc w:val="center"/>
              <w:rPr>
                <w:rFonts w:ascii="Times New Roman" w:hAnsi="Times New Roman" w:cs="Times New Roman"/>
                <w:lang w:val="ro-RO"/>
              </w:rPr>
            </w:pPr>
          </w:p>
          <w:p w14:paraId="049F95D3" w14:textId="13095174" w:rsidR="00BE1952" w:rsidRDefault="00581BF3" w:rsidP="008F5A14">
            <w:pPr>
              <w:spacing w:after="0" w:line="240" w:lineRule="auto"/>
              <w:jc w:val="center"/>
              <w:rPr>
                <w:rFonts w:ascii="Times New Roman" w:hAnsi="Times New Roman" w:cs="Times New Roman"/>
                <w:lang w:val="ro-RO"/>
              </w:rPr>
            </w:pPr>
            <w:r>
              <w:rPr>
                <w:rFonts w:ascii="Times New Roman" w:hAnsi="Times New Roman" w:cs="Times New Roman"/>
                <w:lang w:val="ro-RO"/>
              </w:rPr>
              <w:t>6</w:t>
            </w:r>
            <w:r w:rsidR="00BE1952">
              <w:rPr>
                <w:rFonts w:ascii="Times New Roman" w:hAnsi="Times New Roman" w:cs="Times New Roman"/>
                <w:lang w:val="ro-RO"/>
              </w:rPr>
              <w:t>0 (anual)</w:t>
            </w:r>
          </w:p>
        </w:tc>
        <w:tc>
          <w:tcPr>
            <w:tcW w:w="2077" w:type="dxa"/>
          </w:tcPr>
          <w:p w14:paraId="0371E68C" w14:textId="662B56CE" w:rsidR="00911D74" w:rsidRDefault="00911D74"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subprogramul </w:t>
            </w:r>
            <w:r w:rsidR="00A43FC6">
              <w:rPr>
                <w:rFonts w:ascii="Times New Roman" w:hAnsi="Times New Roman" w:cs="Times New Roman"/>
                <w:lang w:val="ro-RO"/>
              </w:rPr>
              <w:t>6101 ”Politici și management în domeniul infrastructurii și dezvoltării regionale”</w:t>
            </w:r>
            <w:r w:rsidR="00902C9E">
              <w:rPr>
                <w:rFonts w:ascii="Times New Roman" w:hAnsi="Times New Roman" w:cs="Times New Roman"/>
                <w:lang w:val="ro-RO"/>
              </w:rPr>
              <w:t>;</w:t>
            </w:r>
          </w:p>
          <w:p w14:paraId="58BA728F" w14:textId="30B64C8B" w:rsidR="00902C9E" w:rsidRDefault="00843B81" w:rsidP="008F5A14">
            <w:pPr>
              <w:spacing w:after="0" w:line="240" w:lineRule="auto"/>
              <w:rPr>
                <w:rFonts w:ascii="Times New Roman" w:hAnsi="Times New Roman" w:cs="Times New Roman"/>
                <w:lang w:val="ro-RO"/>
              </w:rPr>
            </w:pPr>
            <w:r>
              <w:rPr>
                <w:rFonts w:ascii="Times New Roman" w:hAnsi="Times New Roman" w:cs="Times New Roman"/>
                <w:lang w:val="ro-RO"/>
              </w:rPr>
              <w:t>S</w:t>
            </w:r>
            <w:r w:rsidR="00A85DCD" w:rsidRPr="00173B94">
              <w:rPr>
                <w:rFonts w:ascii="Times New Roman" w:hAnsi="Times New Roman" w:cs="Times New Roman"/>
                <w:lang w:val="ro-RO"/>
              </w:rPr>
              <w:t>ubprogramul 5810 „Eficiență energetică”</w:t>
            </w:r>
          </w:p>
          <w:p w14:paraId="5923BAE8" w14:textId="77777777" w:rsidR="00911D74" w:rsidRDefault="00911D74" w:rsidP="008F5A14">
            <w:pPr>
              <w:spacing w:after="0" w:line="240" w:lineRule="auto"/>
              <w:rPr>
                <w:rFonts w:ascii="Times New Roman" w:hAnsi="Times New Roman" w:cs="Times New Roman"/>
                <w:lang w:val="ro-RO"/>
              </w:rPr>
            </w:pPr>
          </w:p>
          <w:p w14:paraId="79437932" w14:textId="194EC40E" w:rsidR="00FA5DE0" w:rsidRPr="00FB7757" w:rsidRDefault="003D4926"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proofErr w:type="spellStart"/>
            <w:r w:rsidR="00843B81" w:rsidRPr="00725C4C">
              <w:rPr>
                <w:rFonts w:ascii="Times New Roman" w:hAnsi="Times New Roman" w:cs="Times New Roman"/>
                <w:lang w:val="pt-BR"/>
              </w:rPr>
              <w:t>Eficiență</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Energetică</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și</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Energii</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Regenerabile</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în</w:t>
            </w:r>
            <w:proofErr w:type="spellEnd"/>
            <w:r w:rsidR="00843B81" w:rsidRPr="00725C4C">
              <w:rPr>
                <w:rFonts w:ascii="Times New Roman" w:hAnsi="Times New Roman" w:cs="Times New Roman"/>
                <w:lang w:val="pt-BR"/>
              </w:rPr>
              <w:t xml:space="preserve"> Republica Moldova" (E4M), </w:t>
            </w:r>
            <w:proofErr w:type="spellStart"/>
            <w:r w:rsidR="00843B81" w:rsidRPr="00725C4C">
              <w:rPr>
                <w:rFonts w:ascii="Times New Roman" w:hAnsi="Times New Roman" w:cs="Times New Roman"/>
                <w:lang w:val="pt-BR"/>
              </w:rPr>
              <w:t>finanțat</w:t>
            </w:r>
            <w:proofErr w:type="spellEnd"/>
            <w:r w:rsidR="00843B81" w:rsidRPr="00725C4C">
              <w:rPr>
                <w:rFonts w:ascii="Times New Roman" w:hAnsi="Times New Roman" w:cs="Times New Roman"/>
                <w:lang w:val="pt-BR"/>
              </w:rPr>
              <w:t xml:space="preserve"> de </w:t>
            </w:r>
            <w:proofErr w:type="spellStart"/>
            <w:r w:rsidR="00843B81" w:rsidRPr="00725C4C">
              <w:rPr>
                <w:rFonts w:ascii="Times New Roman" w:hAnsi="Times New Roman" w:cs="Times New Roman"/>
                <w:lang w:val="pt-BR"/>
              </w:rPr>
              <w:t>Ministerul</w:t>
            </w:r>
            <w:proofErr w:type="spellEnd"/>
            <w:r w:rsidR="00843B81" w:rsidRPr="00725C4C">
              <w:rPr>
                <w:rFonts w:ascii="Times New Roman" w:hAnsi="Times New Roman" w:cs="Times New Roman"/>
                <w:lang w:val="pt-BR"/>
              </w:rPr>
              <w:t xml:space="preserve"> Federal German </w:t>
            </w:r>
            <w:proofErr w:type="spellStart"/>
            <w:r w:rsidR="00843B81" w:rsidRPr="00725C4C">
              <w:rPr>
                <w:rFonts w:ascii="Times New Roman" w:hAnsi="Times New Roman" w:cs="Times New Roman"/>
                <w:lang w:val="pt-BR"/>
              </w:rPr>
              <w:t>pentru</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Cooperare</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Economică</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lastRenderedPageBreak/>
              <w:t>și</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Dezvoltare</w:t>
            </w:r>
            <w:proofErr w:type="spellEnd"/>
            <w:r w:rsidR="00843B81" w:rsidRPr="00725C4C">
              <w:rPr>
                <w:rFonts w:ascii="Times New Roman" w:hAnsi="Times New Roman" w:cs="Times New Roman"/>
                <w:lang w:val="pt-BR"/>
              </w:rPr>
              <w:t xml:space="preserve"> (BMZ), </w:t>
            </w:r>
            <w:proofErr w:type="spellStart"/>
            <w:r w:rsidR="00843B81" w:rsidRPr="00725C4C">
              <w:rPr>
                <w:rFonts w:ascii="Times New Roman" w:hAnsi="Times New Roman" w:cs="Times New Roman"/>
                <w:lang w:val="pt-BR"/>
              </w:rPr>
              <w:t>Uniunea</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Europeană</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și</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Norvegia</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și</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implementat</w:t>
            </w:r>
            <w:proofErr w:type="spellEnd"/>
            <w:r w:rsidR="00843B81" w:rsidRPr="00725C4C">
              <w:rPr>
                <w:rFonts w:ascii="Times New Roman" w:hAnsi="Times New Roman" w:cs="Times New Roman"/>
                <w:lang w:val="pt-BR"/>
              </w:rPr>
              <w:t xml:space="preserve"> de </w:t>
            </w:r>
            <w:proofErr w:type="spellStart"/>
            <w:r w:rsidR="00843B81" w:rsidRPr="00725C4C">
              <w:rPr>
                <w:rFonts w:ascii="Times New Roman" w:hAnsi="Times New Roman" w:cs="Times New Roman"/>
                <w:lang w:val="pt-BR"/>
              </w:rPr>
              <w:t>Agenția</w:t>
            </w:r>
            <w:proofErr w:type="spellEnd"/>
            <w:r w:rsidR="00843B81" w:rsidRPr="00725C4C">
              <w:rPr>
                <w:rFonts w:ascii="Times New Roman" w:hAnsi="Times New Roman" w:cs="Times New Roman"/>
                <w:lang w:val="pt-BR"/>
              </w:rPr>
              <w:t xml:space="preserve"> de </w:t>
            </w:r>
            <w:proofErr w:type="spellStart"/>
            <w:r w:rsidR="00843B81" w:rsidRPr="00725C4C">
              <w:rPr>
                <w:rFonts w:ascii="Times New Roman" w:hAnsi="Times New Roman" w:cs="Times New Roman"/>
                <w:lang w:val="pt-BR"/>
              </w:rPr>
              <w:t>Cooperare</w:t>
            </w:r>
            <w:proofErr w:type="spellEnd"/>
            <w:r w:rsidR="00843B81" w:rsidRPr="00725C4C">
              <w:rPr>
                <w:rFonts w:ascii="Times New Roman" w:hAnsi="Times New Roman" w:cs="Times New Roman"/>
                <w:lang w:val="pt-BR"/>
              </w:rPr>
              <w:t xml:space="preserve"> </w:t>
            </w:r>
            <w:proofErr w:type="spellStart"/>
            <w:r w:rsidR="00843B81" w:rsidRPr="00725C4C">
              <w:rPr>
                <w:rFonts w:ascii="Times New Roman" w:hAnsi="Times New Roman" w:cs="Times New Roman"/>
                <w:lang w:val="pt-BR"/>
              </w:rPr>
              <w:t>Internațională</w:t>
            </w:r>
            <w:proofErr w:type="spellEnd"/>
            <w:r w:rsidR="00843B81" w:rsidRPr="00725C4C">
              <w:rPr>
                <w:rFonts w:ascii="Times New Roman" w:hAnsi="Times New Roman" w:cs="Times New Roman"/>
                <w:lang w:val="pt-BR"/>
              </w:rPr>
              <w:t xml:space="preserve"> a </w:t>
            </w:r>
            <w:proofErr w:type="spellStart"/>
            <w:r w:rsidR="00843B81" w:rsidRPr="00725C4C">
              <w:rPr>
                <w:rFonts w:ascii="Times New Roman" w:hAnsi="Times New Roman" w:cs="Times New Roman"/>
                <w:lang w:val="pt-BR"/>
              </w:rPr>
              <w:t>Germaniei</w:t>
            </w:r>
            <w:proofErr w:type="spellEnd"/>
            <w:r w:rsidR="00843B81" w:rsidRPr="00725C4C">
              <w:rPr>
                <w:rFonts w:ascii="Times New Roman" w:hAnsi="Times New Roman" w:cs="Times New Roman"/>
                <w:lang w:val="pt-BR"/>
              </w:rPr>
              <w:t xml:space="preserve"> (GIZ))</w:t>
            </w:r>
          </w:p>
        </w:tc>
        <w:tc>
          <w:tcPr>
            <w:tcW w:w="1397" w:type="dxa"/>
          </w:tcPr>
          <w:p w14:paraId="2C8D6030" w14:textId="3D92EF91" w:rsidR="00FA5DE0" w:rsidRPr="000618F4" w:rsidRDefault="006E3607"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lastRenderedPageBreak/>
              <w:t>Trimestrul I</w:t>
            </w:r>
            <w:r w:rsidR="004D76F5" w:rsidRPr="004D76F5">
              <w:rPr>
                <w:rFonts w:ascii="Times New Roman" w:hAnsi="Times New Roman" w:cs="Times New Roman"/>
                <w:lang w:val="ro-RO"/>
              </w:rPr>
              <w:t>V</w:t>
            </w:r>
            <w:r w:rsidRPr="004D76F5">
              <w:rPr>
                <w:rFonts w:ascii="Times New Roman" w:hAnsi="Times New Roman" w:cs="Times New Roman"/>
                <w:lang w:val="ro-RO"/>
              </w:rPr>
              <w:t>, 202</w:t>
            </w:r>
            <w:r w:rsidR="004D76F5" w:rsidRPr="004D76F5">
              <w:rPr>
                <w:rFonts w:ascii="Times New Roman" w:hAnsi="Times New Roman" w:cs="Times New Roman"/>
                <w:lang w:val="ro-RO"/>
              </w:rPr>
              <w:t>7</w:t>
            </w:r>
            <w:r w:rsidRPr="004D76F5">
              <w:rPr>
                <w:rFonts w:ascii="Times New Roman" w:hAnsi="Times New Roman" w:cs="Times New Roman"/>
                <w:lang w:val="ro-RO"/>
              </w:rPr>
              <w:t xml:space="preserve"> - Trimestrul IV, 20</w:t>
            </w:r>
            <w:r w:rsidR="004D76F5" w:rsidRPr="004D76F5">
              <w:rPr>
                <w:rFonts w:ascii="Times New Roman" w:hAnsi="Times New Roman" w:cs="Times New Roman"/>
                <w:lang w:val="ro-RO"/>
              </w:rPr>
              <w:t>30</w:t>
            </w:r>
          </w:p>
        </w:tc>
        <w:tc>
          <w:tcPr>
            <w:tcW w:w="2160" w:type="dxa"/>
          </w:tcPr>
          <w:p w14:paraId="5355642B" w14:textId="6701F6EB" w:rsidR="001E7733" w:rsidRDefault="001E7733" w:rsidP="008F5A14">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0A92E4B4" w14:textId="77777777" w:rsidR="00FA5DE0" w:rsidRDefault="001E7733" w:rsidP="008F5A14">
            <w:pPr>
              <w:spacing w:after="0" w:line="240" w:lineRule="auto"/>
              <w:rPr>
                <w:rFonts w:ascii="Times New Roman" w:hAnsi="Times New Roman" w:cs="Times New Roman"/>
                <w:lang w:val="ro-RO"/>
              </w:rPr>
            </w:pPr>
            <w:r w:rsidRPr="001E7733">
              <w:rPr>
                <w:rFonts w:ascii="Times New Roman" w:hAnsi="Times New Roman" w:cs="Times New Roman"/>
                <w:lang w:val="ro-RO"/>
              </w:rPr>
              <w:t>Instituția Publică Centrul Național pentru Energie Durabilă</w:t>
            </w:r>
            <w:r w:rsidR="00C80AEF">
              <w:rPr>
                <w:rFonts w:ascii="Times New Roman" w:hAnsi="Times New Roman" w:cs="Times New Roman"/>
                <w:lang w:val="ro-RO"/>
              </w:rPr>
              <w:t>;</w:t>
            </w:r>
          </w:p>
          <w:p w14:paraId="46AFD001" w14:textId="1B1B3277" w:rsidR="00C80AEF" w:rsidRPr="00FB7757" w:rsidRDefault="0045536E" w:rsidP="008F5A14">
            <w:pPr>
              <w:spacing w:after="0" w:line="240" w:lineRule="auto"/>
              <w:rPr>
                <w:rFonts w:ascii="Times New Roman" w:hAnsi="Times New Roman" w:cs="Times New Roman"/>
                <w:lang w:val="ro-RO"/>
              </w:rPr>
            </w:pPr>
            <w:r w:rsidRPr="0045536E">
              <w:rPr>
                <w:rFonts w:ascii="Times New Roman" w:hAnsi="Times New Roman" w:cs="Times New Roman"/>
                <w:lang w:val="ro-RO"/>
              </w:rPr>
              <w:t>Instituția Public</w:t>
            </w:r>
            <w:r>
              <w:rPr>
                <w:rFonts w:ascii="Times New Roman" w:hAnsi="Times New Roman" w:cs="Times New Roman"/>
                <w:lang w:val="ro-RO"/>
              </w:rPr>
              <w:t>ă</w:t>
            </w:r>
            <w:r w:rsidRPr="0045536E">
              <w:rPr>
                <w:rFonts w:ascii="Times New Roman" w:hAnsi="Times New Roman" w:cs="Times New Roman"/>
                <w:lang w:val="ro-RO"/>
              </w:rPr>
              <w:t xml:space="preserve"> Oficiul Amenajarea Teritoriului, Urbanism, Construcții și Locuințe</w:t>
            </w:r>
          </w:p>
        </w:tc>
      </w:tr>
      <w:tr w:rsidR="00E7682F" w:rsidRPr="00EA6500" w14:paraId="5AE9AA74" w14:textId="77777777" w:rsidTr="00D06DBB">
        <w:trPr>
          <w:trHeight w:val="284"/>
          <w:jc w:val="center"/>
        </w:trPr>
        <w:tc>
          <w:tcPr>
            <w:tcW w:w="614" w:type="dxa"/>
          </w:tcPr>
          <w:p w14:paraId="1F664777" w14:textId="67869559" w:rsidR="00E7682F"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5</w:t>
            </w:r>
          </w:p>
        </w:tc>
        <w:tc>
          <w:tcPr>
            <w:tcW w:w="4636" w:type="dxa"/>
          </w:tcPr>
          <w:p w14:paraId="31D065EA" w14:textId="3E520761" w:rsidR="00E7682F" w:rsidRPr="008C59CA" w:rsidRDefault="00F4264B" w:rsidP="008F5A14">
            <w:pPr>
              <w:spacing w:after="0" w:line="240" w:lineRule="auto"/>
              <w:rPr>
                <w:rFonts w:ascii="Times New Roman" w:hAnsi="Times New Roman" w:cs="Times New Roman"/>
                <w:lang w:val="ro-RO"/>
              </w:rPr>
            </w:pPr>
            <w:r w:rsidRPr="00F4264B">
              <w:rPr>
                <w:rFonts w:ascii="Times New Roman" w:hAnsi="Times New Roman" w:cs="Times New Roman"/>
                <w:lang w:val="ro-RO"/>
              </w:rPr>
              <w:t>Promovarea clădirilor NZEB în cadrul programelor de învățământ profesional tehnic și învățământ superior</w:t>
            </w:r>
          </w:p>
        </w:tc>
        <w:tc>
          <w:tcPr>
            <w:tcW w:w="2217" w:type="dxa"/>
          </w:tcPr>
          <w:p w14:paraId="03B4445A"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Subiectul NZEB introdus în disciplinele relevante;</w:t>
            </w:r>
          </w:p>
          <w:p w14:paraId="35AED137"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de elevi și studenți instruiți;</w:t>
            </w:r>
          </w:p>
          <w:p w14:paraId="0E9CFE61"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de ore de instruiri desfășurate;</w:t>
            </w:r>
          </w:p>
          <w:p w14:paraId="37D78915"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materialelor informative elaborate și distribuite;</w:t>
            </w:r>
          </w:p>
          <w:p w14:paraId="62B2CD28"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evenimentelor de promovare desfășurate;</w:t>
            </w:r>
          </w:p>
          <w:p w14:paraId="4F0CAD13" w14:textId="77777777" w:rsidR="003B1484"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de teze de an și de licență la subiectul NZEB elaborate</w:t>
            </w:r>
            <w:r w:rsidR="003B1484">
              <w:rPr>
                <w:rFonts w:ascii="Times New Roman" w:hAnsi="Times New Roman" w:cs="Times New Roman"/>
                <w:lang w:val="ro-RO"/>
              </w:rPr>
              <w:t>;</w:t>
            </w:r>
          </w:p>
          <w:p w14:paraId="22E29900" w14:textId="6BB38D9B" w:rsidR="003B1484" w:rsidRPr="00567746" w:rsidRDefault="00567746" w:rsidP="00C80AEF">
            <w:pPr>
              <w:spacing w:after="0" w:line="240" w:lineRule="auto"/>
              <w:rPr>
                <w:rFonts w:ascii="Times New Roman" w:hAnsi="Times New Roman" w:cs="Times New Roman"/>
                <w:lang w:val="en-US"/>
              </w:rPr>
            </w:pPr>
            <w:r>
              <w:rPr>
                <w:rFonts w:ascii="Times New Roman" w:hAnsi="Times New Roman" w:cs="Times New Roman"/>
                <w:lang w:val="ro-RO"/>
              </w:rPr>
              <w:t>Consolidarea capacităților Centrului de Formare Continuă din cadrul Universității</w:t>
            </w:r>
            <w:r w:rsidRPr="00C80AEF">
              <w:rPr>
                <w:rFonts w:ascii="Times New Roman" w:hAnsi="Times New Roman" w:cs="Times New Roman"/>
                <w:lang w:val="ro-RO"/>
              </w:rPr>
              <w:t xml:space="preserve"> Tehnic</w:t>
            </w:r>
            <w:r>
              <w:rPr>
                <w:rFonts w:ascii="Times New Roman" w:hAnsi="Times New Roman" w:cs="Times New Roman"/>
                <w:lang w:val="ro-RO"/>
              </w:rPr>
              <w:t>e</w:t>
            </w:r>
            <w:r w:rsidRPr="00C80AEF">
              <w:rPr>
                <w:rFonts w:ascii="Times New Roman" w:hAnsi="Times New Roman" w:cs="Times New Roman"/>
                <w:lang w:val="ro-RO"/>
              </w:rPr>
              <w:t xml:space="preserve"> a Moldovei</w:t>
            </w:r>
            <w:r>
              <w:rPr>
                <w:rFonts w:ascii="Times New Roman" w:hAnsi="Times New Roman" w:cs="Times New Roman"/>
                <w:lang w:val="ro-RO"/>
              </w:rPr>
              <w:t>.</w:t>
            </w:r>
          </w:p>
        </w:tc>
        <w:tc>
          <w:tcPr>
            <w:tcW w:w="1455" w:type="dxa"/>
          </w:tcPr>
          <w:p w14:paraId="6A146A6A" w14:textId="311C58BD" w:rsidR="00455EA5" w:rsidRDefault="00581BF3" w:rsidP="00520882">
            <w:pPr>
              <w:spacing w:after="0" w:line="240" w:lineRule="auto"/>
              <w:jc w:val="center"/>
              <w:rPr>
                <w:rFonts w:ascii="Times New Roman" w:hAnsi="Times New Roman" w:cs="Times New Roman"/>
                <w:lang w:val="ro-RO"/>
              </w:rPr>
            </w:pPr>
            <w:r>
              <w:rPr>
                <w:rFonts w:ascii="Times New Roman" w:hAnsi="Times New Roman" w:cs="Times New Roman"/>
                <w:lang w:val="ro-RO"/>
              </w:rPr>
              <w:t>2</w:t>
            </w:r>
            <w:r w:rsidR="00C80AEF">
              <w:rPr>
                <w:rFonts w:ascii="Times New Roman" w:hAnsi="Times New Roman" w:cs="Times New Roman"/>
                <w:lang w:val="ro-RO"/>
              </w:rPr>
              <w:t>0 (anual)</w:t>
            </w:r>
          </w:p>
        </w:tc>
        <w:tc>
          <w:tcPr>
            <w:tcW w:w="2077" w:type="dxa"/>
          </w:tcPr>
          <w:p w14:paraId="2793F5F6" w14:textId="01CC6289" w:rsidR="001F3E7E" w:rsidRDefault="001F3E7E"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r w:rsidR="00567746">
              <w:rPr>
                <w:rFonts w:ascii="Times New Roman" w:hAnsi="Times New Roman" w:cs="Times New Roman"/>
                <w:lang w:val="ro-RO"/>
              </w:rPr>
              <w:t>;</w:t>
            </w:r>
          </w:p>
          <w:p w14:paraId="2C436769" w14:textId="42E261BD" w:rsidR="00567746" w:rsidRPr="00FB7757" w:rsidRDefault="00567746" w:rsidP="008F5A14">
            <w:pPr>
              <w:spacing w:after="0" w:line="240" w:lineRule="auto"/>
              <w:rPr>
                <w:rFonts w:ascii="Times New Roman" w:hAnsi="Times New Roman" w:cs="Times New Roman"/>
                <w:lang w:val="ro-RO"/>
              </w:rPr>
            </w:pPr>
            <w:r>
              <w:rPr>
                <w:rFonts w:ascii="Times New Roman" w:hAnsi="Times New Roman" w:cs="Times New Roman"/>
                <w:lang w:val="ro-RO"/>
              </w:rPr>
              <w:t>Instituții financiare și parteneri de dezvoltare ai Republicii Moldova.</w:t>
            </w:r>
          </w:p>
        </w:tc>
        <w:tc>
          <w:tcPr>
            <w:tcW w:w="1397" w:type="dxa"/>
          </w:tcPr>
          <w:p w14:paraId="30E2E722" w14:textId="27852999" w:rsidR="00E7682F" w:rsidRPr="000618F4" w:rsidRDefault="007914E2"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t>Trimestrul I, 202</w:t>
            </w:r>
            <w:r w:rsidR="00581BF3">
              <w:rPr>
                <w:rFonts w:ascii="Times New Roman" w:hAnsi="Times New Roman" w:cs="Times New Roman"/>
                <w:lang w:val="ro-RO"/>
              </w:rPr>
              <w:t>6</w:t>
            </w:r>
            <w:r w:rsidRPr="004D76F5">
              <w:rPr>
                <w:rFonts w:ascii="Times New Roman" w:hAnsi="Times New Roman" w:cs="Times New Roman"/>
                <w:lang w:val="ro-RO"/>
              </w:rPr>
              <w:t xml:space="preserve"> - Trimestrul IV, 2030</w:t>
            </w:r>
          </w:p>
        </w:tc>
        <w:tc>
          <w:tcPr>
            <w:tcW w:w="2160" w:type="dxa"/>
          </w:tcPr>
          <w:p w14:paraId="4B130238" w14:textId="3E08B2A4" w:rsidR="007354BF" w:rsidRDefault="007354B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Universitatea Tehnică a Moldovei;</w:t>
            </w:r>
          </w:p>
          <w:p w14:paraId="7246EAE1" w14:textId="3575B307" w:rsidR="007354BF" w:rsidRDefault="007354B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Centrul de Excelență în Construcții</w:t>
            </w:r>
          </w:p>
          <w:p w14:paraId="0BC9E1D7" w14:textId="27B72D2C" w:rsidR="00E7682F" w:rsidRPr="00FB7757" w:rsidRDefault="00C80AEF" w:rsidP="007354BF">
            <w:pPr>
              <w:spacing w:after="0" w:line="240" w:lineRule="auto"/>
              <w:rPr>
                <w:rFonts w:ascii="Times New Roman" w:hAnsi="Times New Roman" w:cs="Times New Roman"/>
                <w:lang w:val="ro-RO"/>
              </w:rPr>
            </w:pPr>
            <w:r w:rsidRPr="00C80AEF">
              <w:rPr>
                <w:rFonts w:ascii="Times New Roman" w:hAnsi="Times New Roman" w:cs="Times New Roman"/>
                <w:lang w:val="ro-RO"/>
              </w:rPr>
              <w:t>Instituția Publică Centrul Național pentru Energie Durabilă</w:t>
            </w:r>
          </w:p>
        </w:tc>
      </w:tr>
      <w:tr w:rsidR="00F351D2" w:rsidRPr="00FB7757" w14:paraId="4761BB30" w14:textId="77777777" w:rsidTr="00C83323">
        <w:trPr>
          <w:trHeight w:val="284"/>
          <w:jc w:val="center"/>
        </w:trPr>
        <w:tc>
          <w:tcPr>
            <w:tcW w:w="14556" w:type="dxa"/>
            <w:gridSpan w:val="7"/>
          </w:tcPr>
          <w:p w14:paraId="6423AAF1" w14:textId="24C320FA" w:rsidR="00F351D2" w:rsidRPr="00457739" w:rsidRDefault="00F351D2" w:rsidP="00457739">
            <w:pPr>
              <w:spacing w:after="0" w:line="240" w:lineRule="auto"/>
              <w:jc w:val="center"/>
              <w:rPr>
                <w:rFonts w:ascii="Times New Roman" w:hAnsi="Times New Roman" w:cs="Times New Roman"/>
                <w:b/>
                <w:bCs/>
                <w:lang w:val="ro-RO"/>
              </w:rPr>
            </w:pPr>
            <w:r w:rsidRPr="00457739">
              <w:rPr>
                <w:rFonts w:ascii="Times New Roman" w:hAnsi="Times New Roman" w:cs="Times New Roman"/>
                <w:b/>
                <w:bCs/>
                <w:lang w:val="ro-RO"/>
              </w:rPr>
              <w:t xml:space="preserve">Stimulente </w:t>
            </w:r>
            <w:r w:rsidRPr="009A366E">
              <w:rPr>
                <w:rFonts w:ascii="Times New Roman" w:hAnsi="Times New Roman" w:cs="Times New Roman"/>
                <w:b/>
                <w:bCs/>
                <w:lang w:val="ro-RO"/>
              </w:rPr>
              <w:t xml:space="preserve">economice </w:t>
            </w:r>
          </w:p>
        </w:tc>
      </w:tr>
      <w:tr w:rsidR="00FA5DE0" w:rsidRPr="00EA6500" w14:paraId="5638334A" w14:textId="77777777" w:rsidTr="00D06DBB">
        <w:trPr>
          <w:trHeight w:val="284"/>
          <w:jc w:val="center"/>
        </w:trPr>
        <w:tc>
          <w:tcPr>
            <w:tcW w:w="614" w:type="dxa"/>
          </w:tcPr>
          <w:p w14:paraId="2591DFE2" w14:textId="3A998B61" w:rsidR="00FA5DE0"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6</w:t>
            </w:r>
          </w:p>
        </w:tc>
        <w:tc>
          <w:tcPr>
            <w:tcW w:w="4636" w:type="dxa"/>
          </w:tcPr>
          <w:p w14:paraId="6846988C" w14:textId="6CD4E4BE" w:rsidR="00FA5DE0" w:rsidRPr="008C59CA" w:rsidRDefault="002C0968" w:rsidP="008F5A14">
            <w:pPr>
              <w:spacing w:after="0" w:line="240" w:lineRule="auto"/>
              <w:rPr>
                <w:rFonts w:ascii="Times New Roman" w:hAnsi="Times New Roman" w:cs="Times New Roman"/>
                <w:lang w:val="ro-RO"/>
              </w:rPr>
            </w:pPr>
            <w:r w:rsidRPr="002C0968">
              <w:rPr>
                <w:rFonts w:ascii="Times New Roman" w:hAnsi="Times New Roman" w:cs="Times New Roman"/>
                <w:lang w:val="ro-RO"/>
              </w:rPr>
              <w:t>Elaborarea un</w:t>
            </w:r>
            <w:r w:rsidR="003E15C9">
              <w:rPr>
                <w:rFonts w:ascii="Times New Roman" w:hAnsi="Times New Roman" w:cs="Times New Roman"/>
                <w:lang w:val="ro-RO"/>
              </w:rPr>
              <w:t>ui</w:t>
            </w:r>
            <w:r w:rsidRPr="002C0968">
              <w:rPr>
                <w:rFonts w:ascii="Times New Roman" w:hAnsi="Times New Roman" w:cs="Times New Roman"/>
                <w:lang w:val="ro-RO"/>
              </w:rPr>
              <w:t xml:space="preserve"> </w:t>
            </w:r>
            <w:r w:rsidR="003E15C9">
              <w:rPr>
                <w:rFonts w:ascii="Times New Roman" w:hAnsi="Times New Roman" w:cs="Times New Roman"/>
                <w:lang w:val="ro-RO"/>
              </w:rPr>
              <w:t>studiu</w:t>
            </w:r>
            <w:r w:rsidRPr="002C0968">
              <w:rPr>
                <w:rFonts w:ascii="Times New Roman" w:hAnsi="Times New Roman" w:cs="Times New Roman"/>
                <w:lang w:val="ro-RO"/>
              </w:rPr>
              <w:t xml:space="preserve"> privind cele mai bune practici europene de aplicare a stimulentelor </w:t>
            </w:r>
            <w:r>
              <w:rPr>
                <w:rFonts w:ascii="Times New Roman" w:hAnsi="Times New Roman" w:cs="Times New Roman"/>
                <w:lang w:val="ro-RO"/>
              </w:rPr>
              <w:t>economice</w:t>
            </w:r>
            <w:r w:rsidRPr="002C0968">
              <w:rPr>
                <w:rFonts w:ascii="Times New Roman" w:hAnsi="Times New Roman" w:cs="Times New Roman"/>
                <w:lang w:val="ro-RO"/>
              </w:rPr>
              <w:t xml:space="preserve"> pentru facilitarea construcției de clădiri noi NZEB</w:t>
            </w:r>
            <w:r w:rsidR="00AB608D">
              <w:rPr>
                <w:rFonts w:ascii="Times New Roman" w:hAnsi="Times New Roman" w:cs="Times New Roman"/>
                <w:lang w:val="ro-RO"/>
              </w:rPr>
              <w:t xml:space="preserve"> și transform</w:t>
            </w:r>
            <w:r w:rsidR="00D739FF">
              <w:rPr>
                <w:rFonts w:ascii="Times New Roman" w:hAnsi="Times New Roman" w:cs="Times New Roman"/>
                <w:lang w:val="ro-RO"/>
              </w:rPr>
              <w:t>ării</w:t>
            </w:r>
            <w:r w:rsidR="00AB608D">
              <w:rPr>
                <w:rFonts w:ascii="Times New Roman" w:hAnsi="Times New Roman" w:cs="Times New Roman"/>
                <w:lang w:val="ro-RO"/>
              </w:rPr>
              <w:t xml:space="preserve"> clădirilor existente în clădiri NZEB</w:t>
            </w:r>
            <w:r w:rsidRPr="002C0968">
              <w:rPr>
                <w:rFonts w:ascii="Times New Roman" w:hAnsi="Times New Roman" w:cs="Times New Roman"/>
                <w:lang w:val="ro-RO"/>
              </w:rPr>
              <w:t xml:space="preserve"> </w:t>
            </w:r>
            <w:proofErr w:type="spellStart"/>
            <w:r w:rsidRPr="002C0968">
              <w:rPr>
                <w:rFonts w:ascii="Times New Roman" w:hAnsi="Times New Roman" w:cs="Times New Roman"/>
                <w:lang w:val="ro-RO"/>
              </w:rPr>
              <w:t>şi</w:t>
            </w:r>
            <w:proofErr w:type="spellEnd"/>
            <w:r w:rsidRPr="002C0968">
              <w:rPr>
                <w:rFonts w:ascii="Times New Roman" w:hAnsi="Times New Roman" w:cs="Times New Roman"/>
                <w:lang w:val="ro-RO"/>
              </w:rPr>
              <w:t xml:space="preserve"> posibilitatea implementării lor în Republica Moldova</w:t>
            </w:r>
          </w:p>
        </w:tc>
        <w:tc>
          <w:tcPr>
            <w:tcW w:w="2217" w:type="dxa"/>
          </w:tcPr>
          <w:p w14:paraId="77571C95" w14:textId="028D30DB" w:rsidR="00FA5DE0" w:rsidRDefault="003E15C9" w:rsidP="008F5A14">
            <w:pPr>
              <w:spacing w:after="0" w:line="240" w:lineRule="auto"/>
              <w:rPr>
                <w:rFonts w:ascii="Times New Roman" w:hAnsi="Times New Roman" w:cs="Times New Roman"/>
                <w:lang w:val="ro-RO"/>
              </w:rPr>
            </w:pPr>
            <w:r>
              <w:rPr>
                <w:rFonts w:ascii="Times New Roman" w:hAnsi="Times New Roman" w:cs="Times New Roman"/>
                <w:lang w:val="ro-RO"/>
              </w:rPr>
              <w:t>Studiu</w:t>
            </w:r>
            <w:r w:rsidR="00C96303">
              <w:rPr>
                <w:rFonts w:ascii="Times New Roman" w:hAnsi="Times New Roman" w:cs="Times New Roman"/>
                <w:lang w:val="ro-RO"/>
              </w:rPr>
              <w:t xml:space="preserve"> elaborat</w:t>
            </w:r>
          </w:p>
        </w:tc>
        <w:tc>
          <w:tcPr>
            <w:tcW w:w="1455" w:type="dxa"/>
          </w:tcPr>
          <w:p w14:paraId="63F06548" w14:textId="13D870E7" w:rsidR="00FA5DE0" w:rsidRDefault="00C96303" w:rsidP="008F5A14">
            <w:pPr>
              <w:spacing w:after="0" w:line="240" w:lineRule="auto"/>
              <w:jc w:val="center"/>
              <w:rPr>
                <w:rFonts w:ascii="Times New Roman" w:hAnsi="Times New Roman" w:cs="Times New Roman"/>
                <w:lang w:val="ro-RO"/>
              </w:rPr>
            </w:pPr>
            <w:r>
              <w:rPr>
                <w:rFonts w:ascii="Times New Roman" w:hAnsi="Times New Roman" w:cs="Times New Roman"/>
                <w:lang w:val="ro-RO"/>
              </w:rPr>
              <w:t>300</w:t>
            </w:r>
          </w:p>
        </w:tc>
        <w:tc>
          <w:tcPr>
            <w:tcW w:w="2077" w:type="dxa"/>
          </w:tcPr>
          <w:p w14:paraId="186A5D64" w14:textId="6064A811" w:rsidR="00FA5DE0" w:rsidRPr="00FB7757" w:rsidRDefault="00C96303"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843B81">
              <w:rPr>
                <w:rFonts w:ascii="Times New Roman" w:hAnsi="Times New Roman" w:cs="Times New Roman"/>
                <w:lang w:val="ro-RO"/>
              </w:rPr>
              <w:t xml:space="preserve">Eficiență Energetică și Energii Regenerabile în Republica Moldova" (E4M), finanțat de Ministerul Federal German pentru Cooperare Economică și Dezvoltare (BMZ), Uniunea Europeană și Norvegia și implementat de </w:t>
            </w:r>
            <w:r w:rsidR="00843B81" w:rsidRPr="00843B81">
              <w:rPr>
                <w:rFonts w:ascii="Times New Roman" w:hAnsi="Times New Roman" w:cs="Times New Roman"/>
                <w:lang w:val="ro-RO"/>
              </w:rPr>
              <w:lastRenderedPageBreak/>
              <w:t>Agenția de Cooperare Internațională a Germaniei (GIZ)</w:t>
            </w:r>
            <w:r w:rsidR="00843B81">
              <w:rPr>
                <w:rFonts w:ascii="Times New Roman" w:hAnsi="Times New Roman" w:cs="Times New Roman"/>
                <w:lang w:val="ro-RO"/>
              </w:rPr>
              <w:t>)</w:t>
            </w:r>
          </w:p>
        </w:tc>
        <w:tc>
          <w:tcPr>
            <w:tcW w:w="1397" w:type="dxa"/>
          </w:tcPr>
          <w:p w14:paraId="438D7DD3" w14:textId="2F84D5F1" w:rsidR="00FA5DE0" w:rsidRPr="000618F4" w:rsidRDefault="00C96303" w:rsidP="008F5A14">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Trimestrul I</w:t>
            </w:r>
            <w:r w:rsidR="004D76F5">
              <w:rPr>
                <w:rFonts w:ascii="Times New Roman" w:hAnsi="Times New Roman" w:cs="Times New Roman"/>
                <w:lang w:val="ro-RO"/>
              </w:rPr>
              <w:t>I</w:t>
            </w:r>
            <w:r>
              <w:rPr>
                <w:rFonts w:ascii="Times New Roman" w:hAnsi="Times New Roman" w:cs="Times New Roman"/>
                <w:lang w:val="ro-RO"/>
              </w:rPr>
              <w:t>,</w:t>
            </w:r>
            <w:r w:rsidR="004D76F5">
              <w:rPr>
                <w:rFonts w:ascii="Times New Roman" w:hAnsi="Times New Roman" w:cs="Times New Roman"/>
                <w:lang w:val="ro-RO"/>
              </w:rPr>
              <w:t xml:space="preserve"> 202</w:t>
            </w:r>
            <w:r w:rsidR="00006D93">
              <w:rPr>
                <w:rFonts w:ascii="Times New Roman" w:hAnsi="Times New Roman" w:cs="Times New Roman"/>
                <w:lang w:val="ro-RO"/>
              </w:rPr>
              <w:t>6</w:t>
            </w:r>
          </w:p>
        </w:tc>
        <w:tc>
          <w:tcPr>
            <w:tcW w:w="2160" w:type="dxa"/>
          </w:tcPr>
          <w:p w14:paraId="2B730099" w14:textId="77777777" w:rsidR="00FA5DE0" w:rsidRDefault="00EB1125" w:rsidP="008F5A14">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2620DFD8" w14:textId="73D70D82" w:rsidR="00EB1125" w:rsidRPr="00FB7757" w:rsidRDefault="00EB1125" w:rsidP="007F1815">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tc>
      </w:tr>
      <w:tr w:rsidR="00D76EC4" w:rsidRPr="00EA6500" w14:paraId="39E29344" w14:textId="77777777" w:rsidTr="00D06DBB">
        <w:trPr>
          <w:trHeight w:val="284"/>
          <w:jc w:val="center"/>
        </w:trPr>
        <w:tc>
          <w:tcPr>
            <w:tcW w:w="614" w:type="dxa"/>
          </w:tcPr>
          <w:p w14:paraId="02CE6FA0" w14:textId="3E5849A1" w:rsidR="00D76EC4" w:rsidRDefault="008B0D06" w:rsidP="00D76EC4">
            <w:pPr>
              <w:spacing w:after="0" w:line="240" w:lineRule="auto"/>
              <w:jc w:val="center"/>
              <w:rPr>
                <w:rFonts w:ascii="Times New Roman" w:hAnsi="Times New Roman" w:cs="Times New Roman"/>
                <w:lang w:val="ro-RO"/>
              </w:rPr>
            </w:pPr>
            <w:r>
              <w:rPr>
                <w:rFonts w:ascii="Times New Roman" w:hAnsi="Times New Roman" w:cs="Times New Roman"/>
                <w:lang w:val="ro-RO"/>
              </w:rPr>
              <w:t>7</w:t>
            </w:r>
          </w:p>
        </w:tc>
        <w:tc>
          <w:tcPr>
            <w:tcW w:w="4636" w:type="dxa"/>
          </w:tcPr>
          <w:p w14:paraId="449D0B17" w14:textId="5C0D8206" w:rsidR="00D76EC4" w:rsidRPr="00D76EC4"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 xml:space="preserve">Implementarea proiectelor pilot de </w:t>
            </w:r>
            <w:r w:rsidR="00307ACB">
              <w:rPr>
                <w:rFonts w:ascii="Times New Roman" w:hAnsi="Times New Roman" w:cs="Times New Roman"/>
                <w:lang w:val="ro-RO"/>
              </w:rPr>
              <w:t>transformare</w:t>
            </w:r>
            <w:r w:rsidR="00307ACB" w:rsidRPr="00FD2450">
              <w:rPr>
                <w:rFonts w:ascii="Times New Roman" w:hAnsi="Times New Roman" w:cs="Times New Roman"/>
                <w:lang w:val="ro-RO"/>
              </w:rPr>
              <w:t xml:space="preserve"> </w:t>
            </w:r>
            <w:r w:rsidRPr="00FD2450">
              <w:rPr>
                <w:rFonts w:ascii="Times New Roman" w:hAnsi="Times New Roman" w:cs="Times New Roman"/>
                <w:lang w:val="ro-RO"/>
              </w:rPr>
              <w:t>a clădirilor rezidențiale existente în clădiri NZEB.</w:t>
            </w:r>
            <w:r w:rsidR="00956DDC">
              <w:rPr>
                <w:rFonts w:ascii="Times New Roman" w:hAnsi="Times New Roman" w:cs="Times New Roman"/>
                <w:lang w:val="ro-RO"/>
              </w:rPr>
              <w:t xml:space="preserve">  </w:t>
            </w:r>
          </w:p>
        </w:tc>
        <w:tc>
          <w:tcPr>
            <w:tcW w:w="2217" w:type="dxa"/>
          </w:tcPr>
          <w:p w14:paraId="57BF5383" w14:textId="0D420689" w:rsidR="00D76EC4" w:rsidRPr="00D76EC4"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 xml:space="preserve">10 case individuale </w:t>
            </w:r>
          </w:p>
        </w:tc>
        <w:tc>
          <w:tcPr>
            <w:tcW w:w="1455" w:type="dxa"/>
          </w:tcPr>
          <w:p w14:paraId="78922751" w14:textId="4EF99DDD" w:rsidR="00DD7B64" w:rsidRDefault="00C45354" w:rsidP="00D76EC4">
            <w:pPr>
              <w:spacing w:after="0" w:line="240" w:lineRule="auto"/>
              <w:jc w:val="center"/>
              <w:rPr>
                <w:rFonts w:ascii="Times New Roman" w:hAnsi="Times New Roman" w:cs="Times New Roman"/>
                <w:lang w:val="ro-RO"/>
              </w:rPr>
            </w:pPr>
            <w:r>
              <w:rPr>
                <w:rFonts w:ascii="Times New Roman" w:hAnsi="Times New Roman" w:cs="Times New Roman"/>
                <w:lang w:val="ro-RO"/>
              </w:rPr>
              <w:t>10 000</w:t>
            </w:r>
            <w:r w:rsidR="00D76EC4" w:rsidRPr="00FD2450">
              <w:rPr>
                <w:rFonts w:ascii="Times New Roman" w:hAnsi="Times New Roman" w:cs="Times New Roman"/>
                <w:lang w:val="ro-RO"/>
              </w:rPr>
              <w:t xml:space="preserve"> </w:t>
            </w:r>
          </w:p>
          <w:p w14:paraId="61F3B77B" w14:textId="6910E1E6" w:rsidR="00D76EC4" w:rsidRPr="00D76EC4" w:rsidRDefault="00D76EC4" w:rsidP="00C36FD8">
            <w:pPr>
              <w:spacing w:after="0" w:line="240" w:lineRule="auto"/>
              <w:jc w:val="center"/>
              <w:rPr>
                <w:rFonts w:ascii="Times New Roman" w:hAnsi="Times New Roman" w:cs="Times New Roman"/>
                <w:lang w:val="ro-RO"/>
              </w:rPr>
            </w:pPr>
          </w:p>
        </w:tc>
        <w:tc>
          <w:tcPr>
            <w:tcW w:w="2077" w:type="dxa"/>
          </w:tcPr>
          <w:p w14:paraId="7BBA5652" w14:textId="3E2747EA" w:rsidR="00D76EC4" w:rsidRDefault="00D76EC4" w:rsidP="00D76EC4">
            <w:pPr>
              <w:spacing w:after="0" w:line="240" w:lineRule="auto"/>
              <w:rPr>
                <w:rFonts w:ascii="Times New Roman" w:hAnsi="Times New Roman" w:cs="Times New Roman"/>
                <w:lang w:val="ro-RO"/>
              </w:rPr>
            </w:pPr>
            <w:r>
              <w:rPr>
                <w:rFonts w:ascii="Times New Roman" w:hAnsi="Times New Roman" w:cs="Times New Roman"/>
                <w:lang w:val="ro-RO"/>
              </w:rPr>
              <w:t>Asistență</w:t>
            </w:r>
            <w:r w:rsidRPr="00FD2450">
              <w:rPr>
                <w:rFonts w:ascii="Times New Roman" w:hAnsi="Times New Roman" w:cs="Times New Roman"/>
                <w:lang w:val="ro-RO"/>
              </w:rPr>
              <w:t xml:space="preserve"> externă </w:t>
            </w:r>
            <w:r w:rsidR="00843B81">
              <w:rPr>
                <w:rFonts w:ascii="Times New Roman" w:hAnsi="Times New Roman" w:cs="Times New Roman"/>
                <w:lang w:val="ro-RO"/>
              </w:rPr>
              <w:t xml:space="preserve">(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p>
          <w:p w14:paraId="5DD2E34A" w14:textId="54A6C397" w:rsidR="00C45354" w:rsidRPr="00D76EC4" w:rsidRDefault="00C45354" w:rsidP="00D76EC4">
            <w:pPr>
              <w:spacing w:after="0" w:line="240" w:lineRule="auto"/>
              <w:rPr>
                <w:rFonts w:ascii="Times New Roman" w:hAnsi="Times New Roman" w:cs="Times New Roman"/>
                <w:lang w:val="ro-RO"/>
              </w:rPr>
            </w:pPr>
            <w:r>
              <w:rPr>
                <w:rFonts w:ascii="Times New Roman" w:hAnsi="Times New Roman" w:cs="Times New Roman"/>
                <w:lang w:val="ro-RO"/>
              </w:rPr>
              <w:t>C</w:t>
            </w:r>
            <w:r w:rsidRPr="00D76EC4">
              <w:rPr>
                <w:rFonts w:ascii="Times New Roman" w:hAnsi="Times New Roman" w:cs="Times New Roman"/>
                <w:lang w:val="ro-RO"/>
              </w:rPr>
              <w:t>ontribuții</w:t>
            </w:r>
            <w:r w:rsidRPr="009810CD">
              <w:rPr>
                <w:rFonts w:ascii="Times New Roman" w:hAnsi="Times New Roman" w:cs="Times New Roman"/>
                <w:lang w:val="ro-RO"/>
              </w:rPr>
              <w:t xml:space="preserve"> ale beneficiarilor</w:t>
            </w:r>
          </w:p>
        </w:tc>
        <w:tc>
          <w:tcPr>
            <w:tcW w:w="1397" w:type="dxa"/>
          </w:tcPr>
          <w:p w14:paraId="7E668684" w14:textId="07A97404" w:rsidR="00D76EC4" w:rsidRPr="00D76EC4" w:rsidRDefault="00D76EC4" w:rsidP="00D76EC4">
            <w:pPr>
              <w:spacing w:after="0" w:line="240" w:lineRule="auto"/>
              <w:jc w:val="center"/>
              <w:rPr>
                <w:rFonts w:ascii="Times New Roman" w:hAnsi="Times New Roman" w:cs="Times New Roman"/>
                <w:lang w:val="ro-RO"/>
              </w:rPr>
            </w:pPr>
            <w:r w:rsidRPr="00FD2450">
              <w:rPr>
                <w:rFonts w:ascii="Times New Roman" w:hAnsi="Times New Roman" w:cs="Times New Roman"/>
                <w:lang w:val="ro-RO"/>
              </w:rPr>
              <w:t>Trimestrul IV, 2030</w:t>
            </w:r>
          </w:p>
        </w:tc>
        <w:tc>
          <w:tcPr>
            <w:tcW w:w="2160" w:type="dxa"/>
          </w:tcPr>
          <w:p w14:paraId="0AD47A73" w14:textId="77777777" w:rsidR="00D76EC4" w:rsidRPr="00FD2450"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Ministerul Energiei;</w:t>
            </w:r>
          </w:p>
          <w:p w14:paraId="3E4360BA" w14:textId="146A3BB6" w:rsidR="00D76EC4" w:rsidRPr="00D76EC4"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Instituția Publică Centrul Național pentru Energie Durabilă</w:t>
            </w:r>
          </w:p>
        </w:tc>
      </w:tr>
      <w:tr w:rsidR="00022475" w:rsidRPr="00FB7757" w14:paraId="70AF3AA6" w14:textId="77777777" w:rsidTr="00AB7E9D">
        <w:trPr>
          <w:trHeight w:val="284"/>
          <w:jc w:val="center"/>
        </w:trPr>
        <w:tc>
          <w:tcPr>
            <w:tcW w:w="14556" w:type="dxa"/>
            <w:gridSpan w:val="7"/>
          </w:tcPr>
          <w:p w14:paraId="5A0E4663" w14:textId="4856FB7B" w:rsidR="00022475" w:rsidRPr="00DA435A" w:rsidRDefault="00496C94" w:rsidP="00DA435A">
            <w:pPr>
              <w:spacing w:after="0" w:line="240" w:lineRule="auto"/>
              <w:jc w:val="center"/>
              <w:rPr>
                <w:rFonts w:ascii="Times New Roman" w:hAnsi="Times New Roman" w:cs="Times New Roman"/>
                <w:b/>
                <w:bCs/>
                <w:lang w:val="ro-RO"/>
              </w:rPr>
            </w:pPr>
            <w:r>
              <w:rPr>
                <w:rFonts w:ascii="Times New Roman" w:hAnsi="Times New Roman" w:cs="Times New Roman"/>
                <w:b/>
                <w:bCs/>
                <w:lang w:val="ro-RO"/>
              </w:rPr>
              <w:t>Conștientizare și informare</w:t>
            </w:r>
          </w:p>
        </w:tc>
      </w:tr>
      <w:tr w:rsidR="00457739" w:rsidRPr="00EA6500" w14:paraId="33785BDA" w14:textId="77777777" w:rsidTr="00D06DBB">
        <w:trPr>
          <w:trHeight w:val="284"/>
          <w:jc w:val="center"/>
        </w:trPr>
        <w:tc>
          <w:tcPr>
            <w:tcW w:w="614" w:type="dxa"/>
          </w:tcPr>
          <w:p w14:paraId="1BAB64FE" w14:textId="18B25790" w:rsidR="00457739" w:rsidRDefault="008B0D06" w:rsidP="008F5A14">
            <w:pPr>
              <w:spacing w:after="0" w:line="240" w:lineRule="auto"/>
              <w:jc w:val="center"/>
              <w:rPr>
                <w:rFonts w:ascii="Times New Roman" w:hAnsi="Times New Roman" w:cs="Times New Roman"/>
                <w:lang w:val="ro-RO"/>
              </w:rPr>
            </w:pPr>
            <w:r>
              <w:rPr>
                <w:rFonts w:ascii="Times New Roman" w:hAnsi="Times New Roman" w:cs="Times New Roman"/>
                <w:lang w:val="ro-RO"/>
              </w:rPr>
              <w:t>8</w:t>
            </w:r>
          </w:p>
        </w:tc>
        <w:tc>
          <w:tcPr>
            <w:tcW w:w="4636" w:type="dxa"/>
          </w:tcPr>
          <w:p w14:paraId="194E18A7" w14:textId="2EEB3E9F" w:rsidR="00457739" w:rsidRPr="008C59CA" w:rsidRDefault="00A00262" w:rsidP="008F5A14">
            <w:pPr>
              <w:spacing w:after="0" w:line="240" w:lineRule="auto"/>
              <w:rPr>
                <w:rFonts w:ascii="Times New Roman" w:hAnsi="Times New Roman" w:cs="Times New Roman"/>
                <w:lang w:val="ro-RO"/>
              </w:rPr>
            </w:pPr>
            <w:r w:rsidRPr="00A00262">
              <w:rPr>
                <w:rFonts w:ascii="Times New Roman" w:hAnsi="Times New Roman" w:cs="Times New Roman"/>
                <w:lang w:val="ro-RO"/>
              </w:rPr>
              <w:t>Implementarea campaniilor de informare cu privire la clădirile NZEB</w:t>
            </w:r>
          </w:p>
        </w:tc>
        <w:tc>
          <w:tcPr>
            <w:tcW w:w="2217" w:type="dxa"/>
          </w:tcPr>
          <w:p w14:paraId="5A2653E6" w14:textId="77777777" w:rsidR="00111E49" w:rsidRPr="00111E49" w:rsidRDefault="00111E49" w:rsidP="00111E49">
            <w:pPr>
              <w:spacing w:after="0" w:line="240" w:lineRule="auto"/>
              <w:rPr>
                <w:rFonts w:ascii="Times New Roman" w:hAnsi="Times New Roman" w:cs="Times New Roman"/>
                <w:lang w:val="ro-RO"/>
              </w:rPr>
            </w:pPr>
            <w:r w:rsidRPr="00111E49">
              <w:rPr>
                <w:rFonts w:ascii="Times New Roman" w:hAnsi="Times New Roman" w:cs="Times New Roman"/>
                <w:lang w:val="ro-RO"/>
              </w:rPr>
              <w:t>Nr. de campanii de informare desfășurate;</w:t>
            </w:r>
          </w:p>
          <w:p w14:paraId="0B6D76E6" w14:textId="77777777" w:rsidR="00111E49" w:rsidRPr="00111E49" w:rsidRDefault="00111E49" w:rsidP="00111E49">
            <w:pPr>
              <w:spacing w:after="0" w:line="240" w:lineRule="auto"/>
              <w:rPr>
                <w:rFonts w:ascii="Times New Roman" w:hAnsi="Times New Roman" w:cs="Times New Roman"/>
                <w:lang w:val="ro-RO"/>
              </w:rPr>
            </w:pPr>
            <w:r w:rsidRPr="00111E49">
              <w:rPr>
                <w:rFonts w:ascii="Times New Roman" w:hAnsi="Times New Roman" w:cs="Times New Roman"/>
                <w:lang w:val="ro-RO"/>
              </w:rPr>
              <w:t>Nr. de materiale informative distribuite;</w:t>
            </w:r>
          </w:p>
          <w:p w14:paraId="641470DE" w14:textId="01770EF4" w:rsidR="00457739" w:rsidRDefault="00111E49" w:rsidP="00111E49">
            <w:pPr>
              <w:spacing w:after="0" w:line="240" w:lineRule="auto"/>
              <w:rPr>
                <w:rFonts w:ascii="Times New Roman" w:hAnsi="Times New Roman" w:cs="Times New Roman"/>
                <w:lang w:val="ro-RO"/>
              </w:rPr>
            </w:pPr>
            <w:r w:rsidRPr="00111E49">
              <w:rPr>
                <w:rFonts w:ascii="Times New Roman" w:hAnsi="Times New Roman" w:cs="Times New Roman"/>
                <w:lang w:val="ro-RO"/>
              </w:rPr>
              <w:t>Nr. de persoane informate</w:t>
            </w:r>
          </w:p>
        </w:tc>
        <w:tc>
          <w:tcPr>
            <w:tcW w:w="1455" w:type="dxa"/>
          </w:tcPr>
          <w:p w14:paraId="23E39FA2" w14:textId="5E499AAD" w:rsidR="00457739" w:rsidRDefault="00006D93" w:rsidP="008F5A14">
            <w:pPr>
              <w:spacing w:after="0" w:line="240" w:lineRule="auto"/>
              <w:jc w:val="center"/>
              <w:rPr>
                <w:rFonts w:ascii="Times New Roman" w:hAnsi="Times New Roman" w:cs="Times New Roman"/>
                <w:lang w:val="ro-RO"/>
              </w:rPr>
            </w:pPr>
            <w:r>
              <w:rPr>
                <w:rFonts w:ascii="Times New Roman" w:hAnsi="Times New Roman" w:cs="Times New Roman"/>
                <w:lang w:val="ro-RO"/>
              </w:rPr>
              <w:t>3</w:t>
            </w:r>
            <w:r w:rsidR="00111E49">
              <w:rPr>
                <w:rFonts w:ascii="Times New Roman" w:hAnsi="Times New Roman" w:cs="Times New Roman"/>
                <w:lang w:val="ro-RO"/>
              </w:rPr>
              <w:t>0 (anual)</w:t>
            </w:r>
          </w:p>
          <w:p w14:paraId="4FF88E9A" w14:textId="6B3C3817" w:rsidR="007D799E"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p w14:paraId="5B85C64E" w14:textId="77777777" w:rsidR="007D799E" w:rsidRDefault="007D799E" w:rsidP="008F5A14">
            <w:pPr>
              <w:spacing w:after="0" w:line="240" w:lineRule="auto"/>
              <w:jc w:val="center"/>
              <w:rPr>
                <w:rFonts w:ascii="Times New Roman" w:hAnsi="Times New Roman" w:cs="Times New Roman"/>
                <w:lang w:val="ro-RO"/>
              </w:rPr>
            </w:pPr>
          </w:p>
          <w:p w14:paraId="7F3AE94F" w14:textId="05AF2A86" w:rsidR="007D799E" w:rsidRDefault="007D799E" w:rsidP="008F5A14">
            <w:pPr>
              <w:spacing w:after="0" w:line="240" w:lineRule="auto"/>
              <w:jc w:val="center"/>
              <w:rPr>
                <w:rFonts w:ascii="Times New Roman" w:hAnsi="Times New Roman" w:cs="Times New Roman"/>
                <w:lang w:val="ro-RO"/>
              </w:rPr>
            </w:pPr>
            <w:r>
              <w:rPr>
                <w:rFonts w:ascii="Times New Roman" w:hAnsi="Times New Roman" w:cs="Times New Roman"/>
                <w:lang w:val="ro-RO"/>
              </w:rPr>
              <w:t>90 (anual)</w:t>
            </w:r>
          </w:p>
        </w:tc>
        <w:tc>
          <w:tcPr>
            <w:tcW w:w="2077" w:type="dxa"/>
          </w:tcPr>
          <w:p w14:paraId="361FAB45" w14:textId="77777777" w:rsidR="001E1931" w:rsidRDefault="001E1931" w:rsidP="001E1931">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w:t>
            </w:r>
          </w:p>
          <w:p w14:paraId="77FA33BB" w14:textId="77777777" w:rsidR="001E1931" w:rsidRDefault="001E1931" w:rsidP="001E1931">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p w14:paraId="549F7994" w14:textId="77777777" w:rsidR="001E1931" w:rsidRDefault="001E1931" w:rsidP="001E1931">
            <w:pPr>
              <w:spacing w:after="0" w:line="240" w:lineRule="auto"/>
              <w:rPr>
                <w:rFonts w:ascii="Times New Roman" w:hAnsi="Times New Roman" w:cs="Times New Roman"/>
                <w:lang w:val="ro-RO"/>
              </w:rPr>
            </w:pPr>
          </w:p>
          <w:p w14:paraId="7417CB4A" w14:textId="77777777" w:rsidR="00956CE9" w:rsidRDefault="00956CE9" w:rsidP="001E1931">
            <w:pPr>
              <w:spacing w:after="0" w:line="240" w:lineRule="auto"/>
              <w:rPr>
                <w:rFonts w:ascii="Times New Roman" w:hAnsi="Times New Roman" w:cs="Times New Roman"/>
                <w:lang w:val="ro-RO"/>
              </w:rPr>
            </w:pPr>
          </w:p>
          <w:p w14:paraId="2CB380AE" w14:textId="77777777" w:rsidR="00457739" w:rsidRDefault="001E1931" w:rsidP="001E1931">
            <w:pPr>
              <w:spacing w:after="0" w:line="240" w:lineRule="auto"/>
              <w:rPr>
                <w:rFonts w:ascii="Times New Roman" w:hAnsi="Times New Roman" w:cs="Times New Roman"/>
                <w:lang w:val="ro-RO"/>
              </w:rPr>
            </w:pPr>
            <w:r>
              <w:rPr>
                <w:rFonts w:ascii="Times New Roman" w:hAnsi="Times New Roman" w:cs="Times New Roman"/>
                <w:lang w:val="ro-RO"/>
              </w:rPr>
              <w:t>Asistență externă</w:t>
            </w:r>
          </w:p>
          <w:p w14:paraId="121574C9" w14:textId="47A4522B" w:rsidR="00843B81" w:rsidRPr="00FB7757" w:rsidRDefault="00843B81" w:rsidP="001E1931">
            <w:pPr>
              <w:spacing w:after="0" w:line="240" w:lineRule="auto"/>
              <w:rPr>
                <w:rFonts w:ascii="Times New Roman" w:hAnsi="Times New Roman" w:cs="Times New Roman"/>
                <w:lang w:val="ro-RO"/>
              </w:rPr>
            </w:pPr>
            <w:r>
              <w:rPr>
                <w:rFonts w:ascii="Times New Roman" w:hAnsi="Times New Roman" w:cs="Times New Roman"/>
                <w:lang w:val="ro-RO"/>
              </w:rPr>
              <w:t xml:space="preserve">(Proiectul </w:t>
            </w:r>
            <w:r w:rsidRPr="00843B81">
              <w:rPr>
                <w:rFonts w:ascii="Times New Roman" w:hAnsi="Times New Roman" w:cs="Times New Roman"/>
                <w:lang w:val="ro-RO"/>
              </w:rPr>
              <w:t xml:space="preserve">Eficiență Energetică și Energii Regenerabile în Republica Moldova" (E4M), finanțat de Ministerul Federal German pentru Cooperare Economică și Dezvoltare (BMZ), Uniunea Europeană și Norvegia și implementat de Agenția de Cooperare </w:t>
            </w:r>
            <w:r w:rsidRPr="00843B81">
              <w:rPr>
                <w:rFonts w:ascii="Times New Roman" w:hAnsi="Times New Roman" w:cs="Times New Roman"/>
                <w:lang w:val="ro-RO"/>
              </w:rPr>
              <w:lastRenderedPageBreak/>
              <w:t>Internațională a Germaniei (GIZ)</w:t>
            </w:r>
            <w:r>
              <w:rPr>
                <w:rFonts w:ascii="Times New Roman" w:hAnsi="Times New Roman" w:cs="Times New Roman"/>
                <w:lang w:val="ro-RO"/>
              </w:rPr>
              <w:t>)</w:t>
            </w:r>
          </w:p>
        </w:tc>
        <w:tc>
          <w:tcPr>
            <w:tcW w:w="1397" w:type="dxa"/>
          </w:tcPr>
          <w:p w14:paraId="5C2E0AE0" w14:textId="22602C42" w:rsidR="00457739" w:rsidRPr="000618F4" w:rsidRDefault="00031D1F"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lastRenderedPageBreak/>
              <w:t>Trimestrul I, 202</w:t>
            </w:r>
            <w:r w:rsidR="004D76F5" w:rsidRPr="004D76F5">
              <w:rPr>
                <w:rFonts w:ascii="Times New Roman" w:hAnsi="Times New Roman" w:cs="Times New Roman"/>
                <w:lang w:val="ro-RO"/>
              </w:rPr>
              <w:t>7</w:t>
            </w:r>
            <w:r w:rsidRPr="004D76F5">
              <w:rPr>
                <w:rFonts w:ascii="Times New Roman" w:hAnsi="Times New Roman" w:cs="Times New Roman"/>
                <w:lang w:val="ro-RO"/>
              </w:rPr>
              <w:t xml:space="preserve"> - </w:t>
            </w:r>
            <w:r w:rsidR="00111E49">
              <w:rPr>
                <w:rFonts w:ascii="Times New Roman" w:hAnsi="Times New Roman" w:cs="Times New Roman"/>
                <w:lang w:val="ro-RO"/>
              </w:rPr>
              <w:t>Trimestrul IV, 20</w:t>
            </w:r>
            <w:r w:rsidR="00CD344C">
              <w:rPr>
                <w:rFonts w:ascii="Times New Roman" w:hAnsi="Times New Roman" w:cs="Times New Roman"/>
                <w:lang w:val="ro-RO"/>
              </w:rPr>
              <w:t>30</w:t>
            </w:r>
          </w:p>
        </w:tc>
        <w:tc>
          <w:tcPr>
            <w:tcW w:w="2160" w:type="dxa"/>
          </w:tcPr>
          <w:p w14:paraId="355EAEDB" w14:textId="77777777" w:rsidR="00457739" w:rsidRDefault="001E1931" w:rsidP="008F5A14">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p w14:paraId="28B17599" w14:textId="77777777" w:rsidR="00006D93" w:rsidRDefault="00006D93" w:rsidP="00006D93">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6D6414A1" w14:textId="3AF9450D" w:rsidR="00006D93" w:rsidRPr="00FB7757" w:rsidRDefault="00006D93" w:rsidP="00006D93">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tc>
      </w:tr>
      <w:tr w:rsidR="00457739" w:rsidRPr="00EA6500" w14:paraId="08A06166" w14:textId="77777777" w:rsidTr="00D06DBB">
        <w:trPr>
          <w:trHeight w:val="284"/>
          <w:jc w:val="center"/>
        </w:trPr>
        <w:tc>
          <w:tcPr>
            <w:tcW w:w="614" w:type="dxa"/>
          </w:tcPr>
          <w:p w14:paraId="5EDD39E8" w14:textId="0CD5EE68" w:rsidR="00457739" w:rsidRDefault="008B0D06" w:rsidP="008F5A14">
            <w:pPr>
              <w:spacing w:after="0" w:line="240" w:lineRule="auto"/>
              <w:jc w:val="center"/>
              <w:rPr>
                <w:rFonts w:ascii="Times New Roman" w:hAnsi="Times New Roman" w:cs="Times New Roman"/>
                <w:lang w:val="ro-RO"/>
              </w:rPr>
            </w:pPr>
            <w:r>
              <w:rPr>
                <w:rFonts w:ascii="Times New Roman" w:hAnsi="Times New Roman" w:cs="Times New Roman"/>
                <w:lang w:val="ro-RO"/>
              </w:rPr>
              <w:t>9</w:t>
            </w:r>
          </w:p>
        </w:tc>
        <w:tc>
          <w:tcPr>
            <w:tcW w:w="4636" w:type="dxa"/>
          </w:tcPr>
          <w:p w14:paraId="68035883" w14:textId="2647E52C" w:rsidR="00457739" w:rsidRPr="00CF2F3D" w:rsidRDefault="0026448A"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Lansarea</w:t>
            </w:r>
            <w:r w:rsidR="00CF2F3D" w:rsidRPr="00CF2F3D">
              <w:rPr>
                <w:rFonts w:ascii="Times New Roman" w:hAnsi="Times New Roman" w:cs="Times New Roman"/>
                <w:lang w:val="ro-RO"/>
              </w:rPr>
              <w:t>, în cadrul paginii web a Instituției Publice Centrul Național pentru Energie Durabilă, a</w:t>
            </w:r>
            <w:r w:rsidRPr="00CF2F3D">
              <w:rPr>
                <w:rFonts w:ascii="Times New Roman" w:hAnsi="Times New Roman" w:cs="Times New Roman"/>
                <w:lang w:val="ro-RO"/>
              </w:rPr>
              <w:t xml:space="preserve"> unei </w:t>
            </w:r>
            <w:r w:rsidR="00B30614" w:rsidRPr="00CF2F3D">
              <w:rPr>
                <w:rFonts w:ascii="Times New Roman" w:hAnsi="Times New Roman" w:cs="Times New Roman"/>
                <w:lang w:val="ro-RO"/>
              </w:rPr>
              <w:t xml:space="preserve">rubrici </w:t>
            </w:r>
            <w:r w:rsidRPr="00CF2F3D">
              <w:rPr>
                <w:rFonts w:ascii="Times New Roman" w:hAnsi="Times New Roman" w:cs="Times New Roman"/>
                <w:lang w:val="ro-RO"/>
              </w:rPr>
              <w:t>informative dedicate clădirilor NZEB</w:t>
            </w:r>
          </w:p>
        </w:tc>
        <w:tc>
          <w:tcPr>
            <w:tcW w:w="2217" w:type="dxa"/>
          </w:tcPr>
          <w:p w14:paraId="6367949F" w14:textId="3D8ADC87" w:rsidR="00457739" w:rsidRPr="00CF2F3D" w:rsidRDefault="00307ACB" w:rsidP="008F5A14">
            <w:pPr>
              <w:spacing w:after="0" w:line="240" w:lineRule="auto"/>
              <w:rPr>
                <w:rFonts w:ascii="Times New Roman" w:hAnsi="Times New Roman" w:cs="Times New Roman"/>
                <w:lang w:val="ro-RO"/>
              </w:rPr>
            </w:pPr>
            <w:r>
              <w:rPr>
                <w:rFonts w:ascii="Times New Roman" w:hAnsi="Times New Roman" w:cs="Times New Roman"/>
                <w:lang w:val="ro-RO"/>
              </w:rPr>
              <w:t>Rubrica informativă</w:t>
            </w:r>
            <w:r w:rsidR="0026448A" w:rsidRPr="00CF2F3D">
              <w:rPr>
                <w:rFonts w:ascii="Times New Roman" w:hAnsi="Times New Roman" w:cs="Times New Roman"/>
                <w:lang w:val="ro-RO"/>
              </w:rPr>
              <w:t xml:space="preserve"> lansată</w:t>
            </w:r>
          </w:p>
        </w:tc>
        <w:tc>
          <w:tcPr>
            <w:tcW w:w="1455" w:type="dxa"/>
          </w:tcPr>
          <w:p w14:paraId="29C43B65" w14:textId="098867C2" w:rsidR="00457739" w:rsidRDefault="00C45354" w:rsidP="008F5A14">
            <w:pPr>
              <w:spacing w:after="0" w:line="240" w:lineRule="auto"/>
              <w:jc w:val="center"/>
              <w:rPr>
                <w:rFonts w:ascii="Times New Roman" w:hAnsi="Times New Roman" w:cs="Times New Roman"/>
                <w:lang w:val="ro-RO"/>
              </w:rPr>
            </w:pPr>
            <w:r>
              <w:rPr>
                <w:rFonts w:ascii="Times New Roman" w:hAnsi="Times New Roman" w:cs="Times New Roman"/>
                <w:lang w:val="ro-RO"/>
              </w:rPr>
              <w:t>4</w:t>
            </w:r>
            <w:r w:rsidR="0026448A" w:rsidRPr="00CF2F3D">
              <w:rPr>
                <w:rFonts w:ascii="Times New Roman" w:hAnsi="Times New Roman" w:cs="Times New Roman"/>
                <w:lang w:val="ro-RO"/>
              </w:rPr>
              <w:t>0</w:t>
            </w:r>
          </w:p>
          <w:p w14:paraId="17BD7B58" w14:textId="68276CE1" w:rsidR="00956CE9" w:rsidRPr="00CF2F3D"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tc>
        <w:tc>
          <w:tcPr>
            <w:tcW w:w="2077" w:type="dxa"/>
          </w:tcPr>
          <w:p w14:paraId="2B57FAAF" w14:textId="77777777" w:rsidR="00FC6DD3" w:rsidRPr="00CF2F3D" w:rsidRDefault="00FC6DD3" w:rsidP="00FC6DD3">
            <w:pPr>
              <w:spacing w:after="0" w:line="240" w:lineRule="auto"/>
              <w:rPr>
                <w:rFonts w:ascii="Times New Roman" w:hAnsi="Times New Roman" w:cs="Times New Roman"/>
                <w:lang w:val="ro-RO"/>
              </w:rPr>
            </w:pPr>
            <w:r w:rsidRPr="00CF2F3D">
              <w:rPr>
                <w:rFonts w:ascii="Times New Roman" w:hAnsi="Times New Roman" w:cs="Times New Roman"/>
                <w:lang w:val="ro-RO"/>
              </w:rPr>
              <w:t xml:space="preserve">Bugetul de stat: </w:t>
            </w:r>
          </w:p>
          <w:p w14:paraId="5B31A1CE" w14:textId="1494C58F" w:rsidR="00457739" w:rsidRPr="00CF2F3D" w:rsidRDefault="00FC6DD3"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subprogramul 5810 „Eficiență energetică”</w:t>
            </w:r>
          </w:p>
        </w:tc>
        <w:tc>
          <w:tcPr>
            <w:tcW w:w="1397" w:type="dxa"/>
          </w:tcPr>
          <w:p w14:paraId="1A193694" w14:textId="59A46D2D" w:rsidR="00457739" w:rsidRPr="00CF2F3D" w:rsidRDefault="0026448A" w:rsidP="008F5A14">
            <w:pPr>
              <w:spacing w:after="0" w:line="240" w:lineRule="auto"/>
              <w:jc w:val="center"/>
              <w:rPr>
                <w:rFonts w:ascii="Times New Roman" w:hAnsi="Times New Roman" w:cs="Times New Roman"/>
                <w:lang w:val="ro-RO"/>
              </w:rPr>
            </w:pPr>
            <w:r w:rsidRPr="00CF2F3D">
              <w:rPr>
                <w:rFonts w:ascii="Times New Roman" w:hAnsi="Times New Roman" w:cs="Times New Roman"/>
                <w:lang w:val="ro-RO"/>
              </w:rPr>
              <w:t>Trimestrul IV, 202</w:t>
            </w:r>
            <w:r w:rsidR="00CD344C" w:rsidRPr="00CF2F3D">
              <w:rPr>
                <w:rFonts w:ascii="Times New Roman" w:hAnsi="Times New Roman" w:cs="Times New Roman"/>
                <w:lang w:val="ro-RO"/>
              </w:rPr>
              <w:t>6</w:t>
            </w:r>
          </w:p>
        </w:tc>
        <w:tc>
          <w:tcPr>
            <w:tcW w:w="2160" w:type="dxa"/>
          </w:tcPr>
          <w:p w14:paraId="544F7DF7" w14:textId="04A8233C" w:rsidR="00457739" w:rsidRPr="00CF2F3D" w:rsidRDefault="00FC6DD3"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Instituția Publică Centrul Național pentru Energie Durabilă</w:t>
            </w:r>
          </w:p>
        </w:tc>
      </w:tr>
      <w:tr w:rsidR="0026448A" w:rsidRPr="00EA6500" w14:paraId="1DBA8904" w14:textId="77777777" w:rsidTr="00D06DBB">
        <w:trPr>
          <w:trHeight w:val="284"/>
          <w:jc w:val="center"/>
        </w:trPr>
        <w:tc>
          <w:tcPr>
            <w:tcW w:w="614" w:type="dxa"/>
          </w:tcPr>
          <w:p w14:paraId="2781302D" w14:textId="133B08FA" w:rsidR="0026448A" w:rsidRDefault="00162B2B"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r w:rsidR="008B0D06">
              <w:rPr>
                <w:rFonts w:ascii="Times New Roman" w:hAnsi="Times New Roman" w:cs="Times New Roman"/>
                <w:lang w:val="ro-RO"/>
              </w:rPr>
              <w:t>0</w:t>
            </w:r>
          </w:p>
        </w:tc>
        <w:tc>
          <w:tcPr>
            <w:tcW w:w="4636" w:type="dxa"/>
          </w:tcPr>
          <w:p w14:paraId="2221F2E9" w14:textId="7F0B90EE" w:rsidR="0026448A" w:rsidRPr="008C59CA" w:rsidRDefault="00154EBA" w:rsidP="008F5A14">
            <w:pPr>
              <w:spacing w:after="0" w:line="240" w:lineRule="auto"/>
              <w:rPr>
                <w:rFonts w:ascii="Times New Roman" w:hAnsi="Times New Roman" w:cs="Times New Roman"/>
                <w:lang w:val="ro-RO"/>
              </w:rPr>
            </w:pPr>
            <w:r w:rsidRPr="00154EBA">
              <w:rPr>
                <w:rFonts w:ascii="Times New Roman" w:hAnsi="Times New Roman" w:cs="Times New Roman"/>
                <w:lang w:val="ro-RO"/>
              </w:rPr>
              <w:t>Organizarea de expoziții tematice cu privire la tehnologiile și materialele de construcții aferente clădirilor NZEB</w:t>
            </w:r>
          </w:p>
        </w:tc>
        <w:tc>
          <w:tcPr>
            <w:tcW w:w="2217" w:type="dxa"/>
          </w:tcPr>
          <w:p w14:paraId="0F0E2F7B" w14:textId="77777777" w:rsidR="00154EBA" w:rsidRPr="00154EBA" w:rsidRDefault="00154EBA" w:rsidP="00154EBA">
            <w:pPr>
              <w:spacing w:after="0" w:line="240" w:lineRule="auto"/>
              <w:rPr>
                <w:rFonts w:ascii="Times New Roman" w:hAnsi="Times New Roman" w:cs="Times New Roman"/>
                <w:lang w:val="ro-RO"/>
              </w:rPr>
            </w:pPr>
            <w:r w:rsidRPr="00154EBA">
              <w:rPr>
                <w:rFonts w:ascii="Times New Roman" w:hAnsi="Times New Roman" w:cs="Times New Roman"/>
                <w:lang w:val="ro-RO"/>
              </w:rPr>
              <w:t>Nr. de expoziții desfășurate;</w:t>
            </w:r>
          </w:p>
          <w:p w14:paraId="0B708FD7" w14:textId="2E403CCE" w:rsidR="0026448A" w:rsidRDefault="00154EBA" w:rsidP="00154EBA">
            <w:pPr>
              <w:spacing w:after="0" w:line="240" w:lineRule="auto"/>
              <w:rPr>
                <w:rFonts w:ascii="Times New Roman" w:hAnsi="Times New Roman" w:cs="Times New Roman"/>
                <w:lang w:val="ro-RO"/>
              </w:rPr>
            </w:pPr>
            <w:r w:rsidRPr="00154EBA">
              <w:rPr>
                <w:rFonts w:ascii="Times New Roman" w:hAnsi="Times New Roman" w:cs="Times New Roman"/>
                <w:lang w:val="ro-RO"/>
              </w:rPr>
              <w:t>Nr. de participanți</w:t>
            </w:r>
          </w:p>
        </w:tc>
        <w:tc>
          <w:tcPr>
            <w:tcW w:w="1455" w:type="dxa"/>
          </w:tcPr>
          <w:p w14:paraId="23D8A28F" w14:textId="79F26FE2" w:rsidR="0026448A" w:rsidRDefault="00664330" w:rsidP="008F5A14">
            <w:pPr>
              <w:spacing w:after="0" w:line="240" w:lineRule="auto"/>
              <w:jc w:val="center"/>
              <w:rPr>
                <w:rFonts w:ascii="Times New Roman" w:hAnsi="Times New Roman" w:cs="Times New Roman"/>
                <w:lang w:val="ro-RO"/>
              </w:rPr>
            </w:pPr>
            <w:r w:rsidRPr="00664330">
              <w:rPr>
                <w:rFonts w:ascii="Times New Roman" w:hAnsi="Times New Roman" w:cs="Times New Roman"/>
                <w:lang w:val="ro-RO"/>
              </w:rPr>
              <w:t>20</w:t>
            </w:r>
            <w:r w:rsidR="00154EBA">
              <w:rPr>
                <w:rFonts w:ascii="Times New Roman" w:hAnsi="Times New Roman" w:cs="Times New Roman"/>
                <w:lang w:val="ro-RO"/>
              </w:rPr>
              <w:t xml:space="preserve"> (anual)</w:t>
            </w:r>
          </w:p>
          <w:p w14:paraId="7AB86F27" w14:textId="4B88CFC0" w:rsidR="00433730"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p w14:paraId="2D5724C5" w14:textId="77777777" w:rsidR="00433730" w:rsidRDefault="00433730" w:rsidP="008F5A14">
            <w:pPr>
              <w:spacing w:after="0" w:line="240" w:lineRule="auto"/>
              <w:jc w:val="center"/>
              <w:rPr>
                <w:rFonts w:ascii="Times New Roman" w:hAnsi="Times New Roman" w:cs="Times New Roman"/>
                <w:lang w:val="ro-RO"/>
              </w:rPr>
            </w:pPr>
          </w:p>
          <w:p w14:paraId="784AF19C" w14:textId="0DDC76FE" w:rsidR="00433730" w:rsidRDefault="00433730" w:rsidP="008F5A14">
            <w:pPr>
              <w:spacing w:after="0" w:line="240" w:lineRule="auto"/>
              <w:jc w:val="center"/>
              <w:rPr>
                <w:rFonts w:ascii="Times New Roman" w:hAnsi="Times New Roman" w:cs="Times New Roman"/>
                <w:lang w:val="ro-RO"/>
              </w:rPr>
            </w:pPr>
            <w:r>
              <w:rPr>
                <w:rFonts w:ascii="Times New Roman" w:hAnsi="Times New Roman" w:cs="Times New Roman"/>
                <w:lang w:val="ro-RO"/>
              </w:rPr>
              <w:t>280 (anual)</w:t>
            </w:r>
          </w:p>
        </w:tc>
        <w:tc>
          <w:tcPr>
            <w:tcW w:w="2077" w:type="dxa"/>
          </w:tcPr>
          <w:p w14:paraId="1B83CAA8" w14:textId="77777777" w:rsidR="006C0EFB"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w:t>
            </w:r>
          </w:p>
          <w:p w14:paraId="2A02510B" w14:textId="77777777" w:rsidR="006C0EFB" w:rsidRDefault="006C0EFB" w:rsidP="006C0EFB">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p w14:paraId="35EBEDCF" w14:textId="77777777" w:rsidR="006C0EFB" w:rsidRDefault="006C0EFB" w:rsidP="006C0EFB">
            <w:pPr>
              <w:spacing w:after="0" w:line="240" w:lineRule="auto"/>
              <w:rPr>
                <w:rFonts w:ascii="Times New Roman" w:hAnsi="Times New Roman" w:cs="Times New Roman"/>
                <w:lang w:val="ro-RO"/>
              </w:rPr>
            </w:pPr>
          </w:p>
          <w:p w14:paraId="72731639" w14:textId="77777777" w:rsidR="00956CE9" w:rsidRDefault="00956CE9" w:rsidP="006C0EFB">
            <w:pPr>
              <w:spacing w:after="0" w:line="240" w:lineRule="auto"/>
              <w:rPr>
                <w:rFonts w:ascii="Times New Roman" w:hAnsi="Times New Roman" w:cs="Times New Roman"/>
                <w:lang w:val="ro-RO"/>
              </w:rPr>
            </w:pPr>
          </w:p>
          <w:p w14:paraId="57133500" w14:textId="77777777" w:rsidR="0026448A"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Asistență externă</w:t>
            </w:r>
          </w:p>
          <w:p w14:paraId="6E23EAF3" w14:textId="30643ACC" w:rsidR="00843B81" w:rsidRPr="00FB7757" w:rsidRDefault="00843B81" w:rsidP="006C0EFB">
            <w:pPr>
              <w:spacing w:after="0" w:line="240" w:lineRule="auto"/>
              <w:rPr>
                <w:rFonts w:ascii="Times New Roman" w:hAnsi="Times New Roman" w:cs="Times New Roman"/>
                <w:lang w:val="ro-RO"/>
              </w:rPr>
            </w:pPr>
            <w:r>
              <w:rPr>
                <w:rFonts w:ascii="Times New Roman" w:hAnsi="Times New Roman" w:cs="Times New Roman"/>
                <w:lang w:val="ro-RO"/>
              </w:rPr>
              <w:t xml:space="preserve">(Proiectul </w:t>
            </w:r>
            <w:r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Pr>
                <w:rFonts w:ascii="Times New Roman" w:hAnsi="Times New Roman" w:cs="Times New Roman"/>
                <w:lang w:val="ro-RO"/>
              </w:rPr>
              <w:t>)</w:t>
            </w:r>
          </w:p>
        </w:tc>
        <w:tc>
          <w:tcPr>
            <w:tcW w:w="1397" w:type="dxa"/>
          </w:tcPr>
          <w:p w14:paraId="72F96116" w14:textId="3F5E8772" w:rsidR="0026448A" w:rsidRPr="000618F4" w:rsidRDefault="001E0A0C"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t>Trimestrul I, 202</w:t>
            </w:r>
            <w:r w:rsidR="004D76F5" w:rsidRPr="004D76F5">
              <w:rPr>
                <w:rFonts w:ascii="Times New Roman" w:hAnsi="Times New Roman" w:cs="Times New Roman"/>
                <w:lang w:val="ro-RO"/>
              </w:rPr>
              <w:t>7</w:t>
            </w:r>
            <w:r w:rsidRPr="004D76F5">
              <w:rPr>
                <w:rFonts w:ascii="Times New Roman" w:hAnsi="Times New Roman" w:cs="Times New Roman"/>
                <w:lang w:val="ro-RO"/>
              </w:rPr>
              <w:t xml:space="preserve"> - </w:t>
            </w:r>
            <w:r w:rsidR="00154EBA">
              <w:rPr>
                <w:rFonts w:ascii="Times New Roman" w:hAnsi="Times New Roman" w:cs="Times New Roman"/>
                <w:lang w:val="ro-RO"/>
              </w:rPr>
              <w:t>Trimestrul IV, 20</w:t>
            </w:r>
            <w:r w:rsidR="00CD344C">
              <w:rPr>
                <w:rFonts w:ascii="Times New Roman" w:hAnsi="Times New Roman" w:cs="Times New Roman"/>
                <w:lang w:val="ro-RO"/>
              </w:rPr>
              <w:t>30</w:t>
            </w:r>
          </w:p>
        </w:tc>
        <w:tc>
          <w:tcPr>
            <w:tcW w:w="2160" w:type="dxa"/>
          </w:tcPr>
          <w:p w14:paraId="601D7B4A" w14:textId="77777777" w:rsidR="006C0EFB"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59ACFCD4" w14:textId="096FA1A4" w:rsidR="006C0EFB"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6A8239AE" w14:textId="77777777" w:rsidR="0026448A" w:rsidRDefault="006C0EFB" w:rsidP="006C0EFB">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p w14:paraId="3869EBF0" w14:textId="0DB1CBA2" w:rsidR="00250907" w:rsidRPr="00A62C92" w:rsidRDefault="00250907" w:rsidP="00250907">
            <w:pPr>
              <w:spacing w:after="0" w:line="240" w:lineRule="auto"/>
              <w:rPr>
                <w:rFonts w:ascii="Times New Roman" w:hAnsi="Times New Roman" w:cs="Times New Roman"/>
                <w:lang w:val="ro-RO"/>
              </w:rPr>
            </w:pPr>
            <w:r w:rsidRPr="00A62C92">
              <w:rPr>
                <w:rFonts w:ascii="Times New Roman" w:hAnsi="Times New Roman" w:cs="Times New Roman"/>
                <w:lang w:val="ro-RO"/>
              </w:rPr>
              <w:t>Universitatea Tehnică a Moldovei</w:t>
            </w:r>
          </w:p>
          <w:p w14:paraId="640E9016" w14:textId="76D6ECAA" w:rsidR="00250907" w:rsidRPr="00FB7757" w:rsidRDefault="00250907" w:rsidP="006C0EFB">
            <w:pPr>
              <w:spacing w:after="0" w:line="240" w:lineRule="auto"/>
              <w:rPr>
                <w:rFonts w:ascii="Times New Roman" w:hAnsi="Times New Roman" w:cs="Times New Roman"/>
                <w:lang w:val="ro-RO"/>
              </w:rPr>
            </w:pPr>
            <w:r w:rsidRPr="00A62C92">
              <w:rPr>
                <w:rFonts w:ascii="Times New Roman" w:hAnsi="Times New Roman" w:cs="Times New Roman"/>
                <w:lang w:val="ro-RO"/>
              </w:rPr>
              <w:t>Centrul de Excelență în Construcții</w:t>
            </w:r>
          </w:p>
        </w:tc>
      </w:tr>
      <w:tr w:rsidR="00F826ED" w:rsidRPr="00EA6500" w14:paraId="3923BEE0" w14:textId="77777777" w:rsidTr="00D06DBB">
        <w:trPr>
          <w:trHeight w:val="284"/>
          <w:jc w:val="center"/>
        </w:trPr>
        <w:tc>
          <w:tcPr>
            <w:tcW w:w="614" w:type="dxa"/>
          </w:tcPr>
          <w:p w14:paraId="5FB39713" w14:textId="5AD421CE" w:rsidR="00F826ED" w:rsidRDefault="00162B2B"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r w:rsidR="008B0D06">
              <w:rPr>
                <w:rFonts w:ascii="Times New Roman" w:hAnsi="Times New Roman" w:cs="Times New Roman"/>
                <w:lang w:val="ro-RO"/>
              </w:rPr>
              <w:t>1</w:t>
            </w:r>
          </w:p>
        </w:tc>
        <w:tc>
          <w:tcPr>
            <w:tcW w:w="4636" w:type="dxa"/>
          </w:tcPr>
          <w:p w14:paraId="07B78D4C" w14:textId="480BB263" w:rsidR="00F826ED" w:rsidRPr="00154EBA" w:rsidRDefault="00F826ED" w:rsidP="008F5A14">
            <w:pPr>
              <w:spacing w:after="0" w:line="240" w:lineRule="auto"/>
              <w:rPr>
                <w:rFonts w:ascii="Times New Roman" w:hAnsi="Times New Roman" w:cs="Times New Roman"/>
                <w:lang w:val="ro-RO"/>
              </w:rPr>
            </w:pPr>
            <w:r w:rsidRPr="00F826ED">
              <w:rPr>
                <w:rFonts w:ascii="Times New Roman" w:hAnsi="Times New Roman" w:cs="Times New Roman"/>
                <w:lang w:val="ro-RO"/>
              </w:rPr>
              <w:t>Organizarea vizitelor demonstrative la clădirile existente transformate în clădiri NZEB</w:t>
            </w:r>
            <w:r w:rsidR="00357BE1">
              <w:rPr>
                <w:rFonts w:ascii="Times New Roman" w:hAnsi="Times New Roman" w:cs="Times New Roman"/>
                <w:lang w:val="ro-RO"/>
              </w:rPr>
              <w:t xml:space="preserve"> și la clădirile NZEB nou construite</w:t>
            </w:r>
          </w:p>
        </w:tc>
        <w:tc>
          <w:tcPr>
            <w:tcW w:w="2217" w:type="dxa"/>
          </w:tcPr>
          <w:p w14:paraId="74B65804" w14:textId="77777777" w:rsidR="00F826ED" w:rsidRDefault="00CD344C" w:rsidP="00154EBA">
            <w:pPr>
              <w:spacing w:after="0" w:line="240" w:lineRule="auto"/>
              <w:rPr>
                <w:rFonts w:ascii="Times New Roman" w:hAnsi="Times New Roman" w:cs="Times New Roman"/>
                <w:lang w:val="ro-RO"/>
              </w:rPr>
            </w:pPr>
            <w:r>
              <w:rPr>
                <w:rFonts w:ascii="Times New Roman" w:hAnsi="Times New Roman" w:cs="Times New Roman"/>
                <w:lang w:val="ro-RO"/>
              </w:rPr>
              <w:t>Nr. de vizite organizate;</w:t>
            </w:r>
          </w:p>
          <w:p w14:paraId="27B44479" w14:textId="6AB4924D" w:rsidR="00CD344C" w:rsidRPr="00154EBA" w:rsidRDefault="00CD344C" w:rsidP="00154EBA">
            <w:pPr>
              <w:spacing w:after="0" w:line="240" w:lineRule="auto"/>
              <w:rPr>
                <w:rFonts w:ascii="Times New Roman" w:hAnsi="Times New Roman" w:cs="Times New Roman"/>
                <w:lang w:val="ro-RO"/>
              </w:rPr>
            </w:pPr>
            <w:r>
              <w:rPr>
                <w:rFonts w:ascii="Times New Roman" w:hAnsi="Times New Roman" w:cs="Times New Roman"/>
                <w:lang w:val="ro-RO"/>
              </w:rPr>
              <w:t>Nr. de participanți</w:t>
            </w:r>
          </w:p>
        </w:tc>
        <w:tc>
          <w:tcPr>
            <w:tcW w:w="1455" w:type="dxa"/>
          </w:tcPr>
          <w:p w14:paraId="62752040" w14:textId="77777777" w:rsidR="00F826ED" w:rsidRDefault="00CD344C" w:rsidP="008F5A14">
            <w:pPr>
              <w:spacing w:after="0" w:line="240" w:lineRule="auto"/>
              <w:jc w:val="center"/>
              <w:rPr>
                <w:rFonts w:ascii="Times New Roman" w:hAnsi="Times New Roman" w:cs="Times New Roman"/>
                <w:lang w:val="ro-RO"/>
              </w:rPr>
            </w:pPr>
            <w:r>
              <w:rPr>
                <w:rFonts w:ascii="Times New Roman" w:hAnsi="Times New Roman" w:cs="Times New Roman"/>
                <w:lang w:val="ro-RO"/>
              </w:rPr>
              <w:t>10 (anual)</w:t>
            </w:r>
          </w:p>
          <w:p w14:paraId="49B3A1B6" w14:textId="42632D30" w:rsidR="00956CE9"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tc>
        <w:tc>
          <w:tcPr>
            <w:tcW w:w="2077" w:type="dxa"/>
          </w:tcPr>
          <w:p w14:paraId="4BFB8C19" w14:textId="77777777" w:rsidR="00CD344C" w:rsidRDefault="00CD344C" w:rsidP="00CD344C">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w:t>
            </w:r>
          </w:p>
          <w:p w14:paraId="0B4F8F19" w14:textId="6FB20507" w:rsidR="00F826ED" w:rsidRPr="00FB7757" w:rsidRDefault="00CD344C" w:rsidP="008F5A14">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tc>
        <w:tc>
          <w:tcPr>
            <w:tcW w:w="1397" w:type="dxa"/>
          </w:tcPr>
          <w:p w14:paraId="06316C9B" w14:textId="297F2D15" w:rsidR="00F826ED" w:rsidRDefault="00CA4E5D" w:rsidP="008F5A14">
            <w:pPr>
              <w:spacing w:after="0" w:line="240" w:lineRule="auto"/>
              <w:jc w:val="center"/>
              <w:rPr>
                <w:rFonts w:ascii="Times New Roman" w:hAnsi="Times New Roman" w:cs="Times New Roman"/>
                <w:lang w:val="ro-RO"/>
              </w:rPr>
            </w:pPr>
            <w:r w:rsidRPr="00A62C92">
              <w:rPr>
                <w:rFonts w:ascii="Times New Roman" w:hAnsi="Times New Roman" w:cs="Times New Roman"/>
                <w:lang w:val="ro-RO"/>
              </w:rPr>
              <w:t>Trimestrul I, 202</w:t>
            </w:r>
            <w:r w:rsidR="00A62C92" w:rsidRPr="00A62C92">
              <w:rPr>
                <w:rFonts w:ascii="Times New Roman" w:hAnsi="Times New Roman" w:cs="Times New Roman"/>
                <w:lang w:val="ro-RO"/>
              </w:rPr>
              <w:t>8</w:t>
            </w:r>
            <w:r w:rsidRPr="00A62C92">
              <w:rPr>
                <w:rFonts w:ascii="Times New Roman" w:hAnsi="Times New Roman" w:cs="Times New Roman"/>
                <w:lang w:val="ro-RO"/>
              </w:rPr>
              <w:t xml:space="preserve"> -</w:t>
            </w:r>
            <w:r w:rsidR="00CD344C">
              <w:rPr>
                <w:rFonts w:ascii="Times New Roman" w:hAnsi="Times New Roman" w:cs="Times New Roman"/>
                <w:lang w:val="ro-RO"/>
              </w:rPr>
              <w:t>Trimestrul IV, 2030</w:t>
            </w:r>
          </w:p>
        </w:tc>
        <w:tc>
          <w:tcPr>
            <w:tcW w:w="2160" w:type="dxa"/>
          </w:tcPr>
          <w:p w14:paraId="4459034E" w14:textId="77777777" w:rsidR="00F826ED" w:rsidRDefault="00CD344C" w:rsidP="008F5A14">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p w14:paraId="01C56977" w14:textId="77777777" w:rsidR="00151590" w:rsidRPr="00A62C92" w:rsidRDefault="00151590" w:rsidP="00151590">
            <w:pPr>
              <w:spacing w:after="0" w:line="240" w:lineRule="auto"/>
              <w:rPr>
                <w:rFonts w:ascii="Times New Roman" w:hAnsi="Times New Roman" w:cs="Times New Roman"/>
                <w:lang w:val="ro-RO"/>
              </w:rPr>
            </w:pPr>
            <w:r w:rsidRPr="00A62C92">
              <w:rPr>
                <w:rFonts w:ascii="Times New Roman" w:hAnsi="Times New Roman" w:cs="Times New Roman"/>
                <w:lang w:val="ro-RO"/>
              </w:rPr>
              <w:t>Universitatea Tehnică a Moldovei</w:t>
            </w:r>
          </w:p>
          <w:p w14:paraId="31202477" w14:textId="0D6B99B4" w:rsidR="00151590" w:rsidRPr="00FB7757" w:rsidRDefault="00151590" w:rsidP="00151590">
            <w:pPr>
              <w:spacing w:after="0" w:line="240" w:lineRule="auto"/>
              <w:rPr>
                <w:rFonts w:ascii="Times New Roman" w:hAnsi="Times New Roman" w:cs="Times New Roman"/>
                <w:lang w:val="ro-RO"/>
              </w:rPr>
            </w:pPr>
            <w:r w:rsidRPr="00A62C92">
              <w:rPr>
                <w:rFonts w:ascii="Times New Roman" w:hAnsi="Times New Roman" w:cs="Times New Roman"/>
                <w:lang w:val="ro-RO"/>
              </w:rPr>
              <w:t>Centrul de Excelență în Construcții</w:t>
            </w:r>
          </w:p>
        </w:tc>
      </w:tr>
    </w:tbl>
    <w:p w14:paraId="7B64E637" w14:textId="77777777" w:rsidR="00835B81" w:rsidRPr="009346DF" w:rsidRDefault="00835B81" w:rsidP="00E75B74">
      <w:pPr>
        <w:spacing w:after="0" w:line="240" w:lineRule="auto"/>
        <w:rPr>
          <w:rFonts w:ascii="Times New Roman" w:hAnsi="Times New Roman" w:cs="Times New Roman"/>
          <w:sz w:val="24"/>
          <w:szCs w:val="24"/>
          <w:lang w:val="ro-RO"/>
        </w:rPr>
      </w:pPr>
    </w:p>
    <w:sectPr w:rsidR="00835B81" w:rsidRPr="009346DF" w:rsidSect="008C17B8">
      <w:pgSz w:w="16834" w:h="11909"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0991" w14:textId="77777777" w:rsidR="0096173B" w:rsidRDefault="0096173B" w:rsidP="00FD2D48">
      <w:pPr>
        <w:spacing w:after="0" w:line="240" w:lineRule="auto"/>
      </w:pPr>
      <w:r>
        <w:separator/>
      </w:r>
    </w:p>
  </w:endnote>
  <w:endnote w:type="continuationSeparator" w:id="0">
    <w:p w14:paraId="28F10F92" w14:textId="77777777" w:rsidR="0096173B" w:rsidRDefault="0096173B" w:rsidP="00FD2D48">
      <w:pPr>
        <w:spacing w:after="0" w:line="240" w:lineRule="auto"/>
      </w:pPr>
      <w:r>
        <w:continuationSeparator/>
      </w:r>
    </w:p>
  </w:endnote>
  <w:endnote w:type="continuationNotice" w:id="1">
    <w:p w14:paraId="6BE28C5E" w14:textId="77777777" w:rsidR="0096173B" w:rsidRDefault="0096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7523"/>
      <w:docPartObj>
        <w:docPartGallery w:val="Page Numbers (Bottom of Page)"/>
        <w:docPartUnique/>
      </w:docPartObj>
    </w:sdtPr>
    <w:sdtEndPr>
      <w:rPr>
        <w:noProof/>
        <w:sz w:val="28"/>
        <w:szCs w:val="28"/>
      </w:rPr>
    </w:sdtEndPr>
    <w:sdtContent>
      <w:p w14:paraId="4B27EF40" w14:textId="49D35A0C" w:rsidR="008A2257" w:rsidRPr="008A1E36" w:rsidRDefault="008A2257" w:rsidP="00A56842">
        <w:pPr>
          <w:pStyle w:val="Footer"/>
          <w:jc w:val="center"/>
          <w:rPr>
            <w:sz w:val="28"/>
            <w:szCs w:val="28"/>
          </w:rPr>
        </w:pPr>
        <w:r w:rsidRPr="008A1E36">
          <w:rPr>
            <w:rFonts w:ascii="Times New Roman" w:hAnsi="Times New Roman" w:cs="Times New Roman"/>
            <w:sz w:val="28"/>
            <w:szCs w:val="28"/>
          </w:rPr>
          <w:fldChar w:fldCharType="begin"/>
        </w:r>
        <w:r w:rsidRPr="008A1E36">
          <w:rPr>
            <w:rFonts w:ascii="Times New Roman" w:hAnsi="Times New Roman" w:cs="Times New Roman"/>
            <w:sz w:val="28"/>
            <w:szCs w:val="28"/>
          </w:rPr>
          <w:instrText xml:space="preserve"> PAGE   \* MERGEFORMAT </w:instrText>
        </w:r>
        <w:r w:rsidRPr="008A1E36">
          <w:rPr>
            <w:rFonts w:ascii="Times New Roman" w:hAnsi="Times New Roman" w:cs="Times New Roman"/>
            <w:sz w:val="28"/>
            <w:szCs w:val="28"/>
          </w:rPr>
          <w:fldChar w:fldCharType="separate"/>
        </w:r>
        <w:r w:rsidR="00B51AC0">
          <w:rPr>
            <w:rFonts w:ascii="Times New Roman" w:hAnsi="Times New Roman" w:cs="Times New Roman"/>
            <w:noProof/>
            <w:sz w:val="28"/>
            <w:szCs w:val="28"/>
          </w:rPr>
          <w:t>20</w:t>
        </w:r>
        <w:r w:rsidRPr="008A1E3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330C" w14:textId="77777777" w:rsidR="0096173B" w:rsidRDefault="0096173B" w:rsidP="00FD2D48">
      <w:pPr>
        <w:spacing w:after="0" w:line="240" w:lineRule="auto"/>
      </w:pPr>
      <w:r>
        <w:separator/>
      </w:r>
    </w:p>
  </w:footnote>
  <w:footnote w:type="continuationSeparator" w:id="0">
    <w:p w14:paraId="01A6C407" w14:textId="77777777" w:rsidR="0096173B" w:rsidRDefault="0096173B" w:rsidP="00FD2D48">
      <w:pPr>
        <w:spacing w:after="0" w:line="240" w:lineRule="auto"/>
      </w:pPr>
      <w:r>
        <w:continuationSeparator/>
      </w:r>
    </w:p>
  </w:footnote>
  <w:footnote w:type="continuationNotice" w:id="1">
    <w:p w14:paraId="2249BD4F" w14:textId="77777777" w:rsidR="0096173B" w:rsidRDefault="0096173B">
      <w:pPr>
        <w:spacing w:after="0" w:line="240" w:lineRule="auto"/>
      </w:pPr>
    </w:p>
  </w:footnote>
  <w:footnote w:id="2">
    <w:p w14:paraId="3D9C7DAB" w14:textId="5897C0F3" w:rsidR="00C71390" w:rsidRPr="00FD2450" w:rsidRDefault="00C71390" w:rsidP="00C71390">
      <w:pPr>
        <w:pStyle w:val="FootnoteText"/>
        <w:rPr>
          <w:rFonts w:ascii="Times New Roman" w:hAnsi="Times New Roman" w:cs="Times New Roman"/>
          <w:lang w:val="ro-RO"/>
        </w:rPr>
      </w:pPr>
      <w:r w:rsidRPr="00FD2450">
        <w:rPr>
          <w:rStyle w:val="FootnoteReference"/>
          <w:rFonts w:ascii="Times New Roman" w:hAnsi="Times New Roman" w:cs="Times New Roman"/>
          <w:lang w:val="ro-RO"/>
        </w:rPr>
        <w:footnoteRef/>
      </w:r>
      <w:r w:rsidRPr="00FD2450">
        <w:rPr>
          <w:rFonts w:ascii="Times New Roman" w:hAnsi="Times New Roman" w:cs="Times New Roman"/>
          <w:lang w:val="ro-RO"/>
        </w:rPr>
        <w:t xml:space="preserve"> Conform pct. 17, tabelul 2 din programul de dezvoltare cu emisii reduse al </w:t>
      </w:r>
      <w:r w:rsidR="00DD3E91">
        <w:rPr>
          <w:rFonts w:ascii="Times New Roman" w:hAnsi="Times New Roman" w:cs="Times New Roman"/>
          <w:lang w:val="ro-RO"/>
        </w:rPr>
        <w:t>R</w:t>
      </w:r>
      <w:r w:rsidRPr="00FD2450">
        <w:rPr>
          <w:rFonts w:ascii="Times New Roman" w:hAnsi="Times New Roman" w:cs="Times New Roman"/>
          <w:lang w:val="ro-RO"/>
        </w:rPr>
        <w:t xml:space="preserve">epublicii </w:t>
      </w:r>
      <w:r w:rsidR="00DD3E91">
        <w:rPr>
          <w:rFonts w:ascii="Times New Roman" w:hAnsi="Times New Roman" w:cs="Times New Roman"/>
          <w:lang w:val="ro-RO"/>
        </w:rPr>
        <w:t>M</w:t>
      </w:r>
      <w:r w:rsidRPr="00FD2450">
        <w:rPr>
          <w:rFonts w:ascii="Times New Roman" w:hAnsi="Times New Roman" w:cs="Times New Roman"/>
          <w:lang w:val="ro-RO"/>
        </w:rPr>
        <w:t xml:space="preserve">oldova până în anul 2030 aprobat prin </w:t>
      </w:r>
      <w:r w:rsidRPr="00C71390">
        <w:rPr>
          <w:rFonts w:ascii="Times New Roman" w:hAnsi="Times New Roman" w:cs="Times New Roman"/>
          <w:lang w:val="ro-RO"/>
        </w:rPr>
        <w:t>Hotărârea</w:t>
      </w:r>
      <w:r w:rsidRPr="00FD2450">
        <w:rPr>
          <w:rFonts w:ascii="Times New Roman" w:hAnsi="Times New Roman" w:cs="Times New Roman"/>
          <w:lang w:val="ro-RO"/>
        </w:rPr>
        <w:t xml:space="preserve"> Guvernului nr. 659/2023 </w:t>
      </w:r>
    </w:p>
  </w:footnote>
  <w:footnote w:id="3">
    <w:p w14:paraId="33788068" w14:textId="62DE9225" w:rsidR="001003ED" w:rsidRPr="00FD2450" w:rsidRDefault="001003ED">
      <w:pPr>
        <w:pStyle w:val="FootnoteText"/>
        <w:rPr>
          <w:lang w:val="ro-RO"/>
        </w:rPr>
      </w:pPr>
      <w:r w:rsidRPr="00FD2450">
        <w:rPr>
          <w:rStyle w:val="FootnoteReference"/>
          <w:rFonts w:ascii="Times New Roman" w:hAnsi="Times New Roman" w:cs="Times New Roman"/>
        </w:rPr>
        <w:footnoteRef/>
      </w:r>
      <w:r w:rsidRPr="00FD2450">
        <w:rPr>
          <w:rFonts w:ascii="Times New Roman" w:hAnsi="Times New Roman" w:cs="Times New Roman"/>
          <w:lang w:val="ro-RO"/>
        </w:rPr>
        <w:t xml:space="preserve"> </w:t>
      </w:r>
      <w:r>
        <w:fldChar w:fldCharType="begin"/>
      </w:r>
      <w:r w:rsidRPr="00CD1874">
        <w:rPr>
          <w:lang w:val="ro-RO"/>
        </w:rPr>
        <w:instrText>HYPERLINK "https://statistica.gov.md/ro/consumul-de-energie-in-gospodariile-casnice-editia-2016-9668_3753.html"</w:instrText>
      </w:r>
      <w:r>
        <w:fldChar w:fldCharType="separate"/>
      </w:r>
      <w:r w:rsidRPr="00FD2450">
        <w:rPr>
          <w:rStyle w:val="Hyperlink"/>
          <w:rFonts w:ascii="Times New Roman" w:hAnsi="Times New Roman" w:cs="Times New Roman"/>
          <w:lang w:val="ro-RO"/>
        </w:rPr>
        <w:t>https://statistica.gov.md/ro/consumul-de-energie-in-gospodariile-casnice-editia-2016-9668_3753.html</w:t>
      </w:r>
      <w:r>
        <w:fldChar w:fldCharType="end"/>
      </w:r>
      <w:r>
        <w:rPr>
          <w:lang w:val="ro-RO"/>
        </w:rPr>
        <w:t xml:space="preserve"> </w:t>
      </w:r>
    </w:p>
  </w:footnote>
  <w:footnote w:id="4">
    <w:p w14:paraId="11159F8C" w14:textId="77777777" w:rsidR="00782D5D" w:rsidRPr="00F07491" w:rsidRDefault="00782D5D" w:rsidP="00782D5D">
      <w:pPr>
        <w:pStyle w:val="FootnoteText"/>
        <w:jc w:val="both"/>
        <w:rPr>
          <w:rFonts w:ascii="Times New Roman" w:hAnsi="Times New Roman" w:cs="Times New Roman"/>
          <w:lang w:val="ro-RO"/>
        </w:rPr>
      </w:pPr>
      <w:r w:rsidRPr="00F07491">
        <w:rPr>
          <w:rStyle w:val="FootnoteReference"/>
          <w:rFonts w:ascii="Times New Roman" w:hAnsi="Times New Roman" w:cs="Times New Roman"/>
        </w:rPr>
        <w:footnoteRef/>
      </w:r>
      <w:r w:rsidRPr="00FD2450">
        <w:rPr>
          <w:rFonts w:ascii="Times New Roman" w:hAnsi="Times New Roman" w:cs="Times New Roman"/>
          <w:lang w:val="pt-BR"/>
        </w:rPr>
        <w:t xml:space="preserve"> </w:t>
      </w:r>
      <w:r w:rsidRPr="00F07491">
        <w:rPr>
          <w:rFonts w:ascii="Times New Roman" w:hAnsi="Times New Roman" w:cs="Times New Roman"/>
          <w:lang w:val="ro-RO"/>
        </w:rPr>
        <w:t>Nivelul optim din punct de vedere al costurilor al cerințelor minime de performanță energetică a clădirilor a fost determinat în cadrul Studiului de fezabilitate privind nivelurile optime din punctul de vede al costurilor ale cerințelor de performanță energetică pentru clădiri și elemente de clădire</w:t>
      </w:r>
      <w:r>
        <w:rPr>
          <w:rFonts w:ascii="Times New Roman" w:hAnsi="Times New Roman" w:cs="Times New Roman"/>
          <w:lang w:val="ro-RO"/>
        </w:rPr>
        <w:t xml:space="preserve"> (poate fi solicitat de la Instituția Publică Centrul Național pentru Energie Durabilă). Studiul dat a fost</w:t>
      </w:r>
      <w:r w:rsidRPr="00F07491">
        <w:rPr>
          <w:rFonts w:ascii="Times New Roman" w:hAnsi="Times New Roman" w:cs="Times New Roman"/>
          <w:lang w:val="ro-RO"/>
        </w:rPr>
        <w:t xml:space="preserve"> elaborat în conformitate cu Orientările privind Regulamentul delegat (UE) nr. 244/2012 al Comisiei din 16 ianuarie 2012 de completare a Directivei 2010/31/UE a Parlamentului European și a Consiliului privind performanța energetică a clădirilor prin stabilirea unui cadru metodologic comparativ de calcul al nivelurilor optime, din punctul de vedere al costurilor, ale cerințelor minime de performanță energetică a clădirilor și a elementelor acestora (2012/C 115/01)</w:t>
      </w:r>
      <w:r>
        <w:rPr>
          <w:rFonts w:ascii="Times New Roman" w:hAnsi="Times New Roman" w:cs="Times New Roman"/>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3943" w14:textId="77777777" w:rsidR="008A2257" w:rsidRDefault="008A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380"/>
    <w:multiLevelType w:val="hybridMultilevel"/>
    <w:tmpl w:val="F154D8D2"/>
    <w:lvl w:ilvl="0" w:tplc="916EAEC6">
      <w:start w:val="1"/>
      <w:numFmt w:val="bullet"/>
      <w:lvlText w:val=""/>
      <w:lvlJc w:val="left"/>
      <w:pPr>
        <w:ind w:left="720" w:hanging="360"/>
      </w:pPr>
      <w:rPr>
        <w:rFonts w:ascii="Wingdings" w:hAnsi="Wingdings" w:hint="default"/>
        <w:color w:val="00206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20293"/>
    <w:multiLevelType w:val="hybridMultilevel"/>
    <w:tmpl w:val="639601AC"/>
    <w:lvl w:ilvl="0" w:tplc="46129B50">
      <w:start w:val="1"/>
      <w:numFmt w:val="bullet"/>
      <w:lvlText w:val=""/>
      <w:lvlJc w:val="left"/>
      <w:pPr>
        <w:ind w:left="720" w:hanging="360"/>
      </w:pPr>
      <w:rPr>
        <w:rFonts w:ascii="Symbol" w:hAnsi="Symbol" w:hint="default"/>
        <w:color w:val="auto"/>
      </w:rPr>
    </w:lvl>
    <w:lvl w:ilvl="1" w:tplc="84427B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C7227"/>
    <w:multiLevelType w:val="hybridMultilevel"/>
    <w:tmpl w:val="4186218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4FAA64DB"/>
    <w:multiLevelType w:val="hybridMultilevel"/>
    <w:tmpl w:val="D23E40B0"/>
    <w:lvl w:ilvl="0" w:tplc="8852410E">
      <w:start w:val="1"/>
      <w:numFmt w:val="bullet"/>
      <w:lvlText w:val="-"/>
      <w:lvlJc w:val="left"/>
      <w:pPr>
        <w:ind w:left="726" w:hanging="360"/>
      </w:pPr>
      <w:rPr>
        <w:rFonts w:ascii="Calibri Light" w:eastAsiaTheme="minorHAnsi" w:hAnsi="Calibri Light" w:cs="Calibri Light"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15:restartNumberingAfterBreak="0">
    <w:nsid w:val="65FA6EE7"/>
    <w:multiLevelType w:val="hybridMultilevel"/>
    <w:tmpl w:val="F72E5676"/>
    <w:lvl w:ilvl="0" w:tplc="72720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1434E1"/>
    <w:multiLevelType w:val="hybridMultilevel"/>
    <w:tmpl w:val="0C404E54"/>
    <w:lvl w:ilvl="0" w:tplc="8852410E">
      <w:start w:val="1"/>
      <w:numFmt w:val="bullet"/>
      <w:lvlText w:val="-"/>
      <w:lvlJc w:val="left"/>
      <w:pPr>
        <w:ind w:left="720" w:hanging="360"/>
      </w:pPr>
      <w:rPr>
        <w:rFonts w:ascii="Calibri Light" w:eastAsiaTheme="minorHAnsi" w:hAnsi="Calibri Light" w:cs="Calibri Light"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77413C4E"/>
    <w:multiLevelType w:val="hybridMultilevel"/>
    <w:tmpl w:val="9F8ADCB4"/>
    <w:lvl w:ilvl="0" w:tplc="8A88FCB6">
      <w:start w:val="1"/>
      <w:numFmt w:val="decimal"/>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7967487">
    <w:abstractNumId w:val="6"/>
  </w:num>
  <w:num w:numId="2" w16cid:durableId="1902448698">
    <w:abstractNumId w:val="5"/>
  </w:num>
  <w:num w:numId="3" w16cid:durableId="1263223300">
    <w:abstractNumId w:val="1"/>
  </w:num>
  <w:num w:numId="4" w16cid:durableId="1489440535">
    <w:abstractNumId w:val="3"/>
  </w:num>
  <w:num w:numId="5" w16cid:durableId="1397166638">
    <w:abstractNumId w:val="0"/>
  </w:num>
  <w:num w:numId="6" w16cid:durableId="104228168">
    <w:abstractNumId w:val="2"/>
  </w:num>
  <w:num w:numId="7" w16cid:durableId="479351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5D"/>
    <w:rsid w:val="00000088"/>
    <w:rsid w:val="00000445"/>
    <w:rsid w:val="000006B8"/>
    <w:rsid w:val="00000881"/>
    <w:rsid w:val="000008A1"/>
    <w:rsid w:val="000008E5"/>
    <w:rsid w:val="00001A48"/>
    <w:rsid w:val="00003260"/>
    <w:rsid w:val="00003A91"/>
    <w:rsid w:val="00004305"/>
    <w:rsid w:val="0000462A"/>
    <w:rsid w:val="00004E93"/>
    <w:rsid w:val="0000522C"/>
    <w:rsid w:val="00005566"/>
    <w:rsid w:val="0000593B"/>
    <w:rsid w:val="0000598F"/>
    <w:rsid w:val="00006690"/>
    <w:rsid w:val="00006D93"/>
    <w:rsid w:val="00007718"/>
    <w:rsid w:val="00007AB7"/>
    <w:rsid w:val="00007C08"/>
    <w:rsid w:val="00010143"/>
    <w:rsid w:val="000111B1"/>
    <w:rsid w:val="00011920"/>
    <w:rsid w:val="000123E9"/>
    <w:rsid w:val="000128A4"/>
    <w:rsid w:val="00012C1F"/>
    <w:rsid w:val="00012CEB"/>
    <w:rsid w:val="00012DCB"/>
    <w:rsid w:val="00012DEF"/>
    <w:rsid w:val="00013061"/>
    <w:rsid w:val="000131CD"/>
    <w:rsid w:val="00013223"/>
    <w:rsid w:val="0001362A"/>
    <w:rsid w:val="00013646"/>
    <w:rsid w:val="000138B0"/>
    <w:rsid w:val="000138DB"/>
    <w:rsid w:val="000140CF"/>
    <w:rsid w:val="00014261"/>
    <w:rsid w:val="0001446B"/>
    <w:rsid w:val="00014698"/>
    <w:rsid w:val="0001469E"/>
    <w:rsid w:val="00014701"/>
    <w:rsid w:val="00014A5C"/>
    <w:rsid w:val="00014A70"/>
    <w:rsid w:val="00014CC4"/>
    <w:rsid w:val="00015146"/>
    <w:rsid w:val="0001545E"/>
    <w:rsid w:val="00015C41"/>
    <w:rsid w:val="00015F70"/>
    <w:rsid w:val="00016205"/>
    <w:rsid w:val="000162D2"/>
    <w:rsid w:val="00016809"/>
    <w:rsid w:val="00016F30"/>
    <w:rsid w:val="00017279"/>
    <w:rsid w:val="0001762F"/>
    <w:rsid w:val="000179A5"/>
    <w:rsid w:val="000202C1"/>
    <w:rsid w:val="00020BEB"/>
    <w:rsid w:val="00022475"/>
    <w:rsid w:val="000226E4"/>
    <w:rsid w:val="00022BB2"/>
    <w:rsid w:val="00022BC5"/>
    <w:rsid w:val="0002327D"/>
    <w:rsid w:val="00023906"/>
    <w:rsid w:val="000249B3"/>
    <w:rsid w:val="00024A95"/>
    <w:rsid w:val="00024C96"/>
    <w:rsid w:val="00027843"/>
    <w:rsid w:val="00030044"/>
    <w:rsid w:val="00030360"/>
    <w:rsid w:val="0003063F"/>
    <w:rsid w:val="000309D1"/>
    <w:rsid w:val="000312E8"/>
    <w:rsid w:val="00031C56"/>
    <w:rsid w:val="00031D1F"/>
    <w:rsid w:val="000320A6"/>
    <w:rsid w:val="0003213B"/>
    <w:rsid w:val="000326CD"/>
    <w:rsid w:val="00032789"/>
    <w:rsid w:val="000333C7"/>
    <w:rsid w:val="00033C9E"/>
    <w:rsid w:val="00033F01"/>
    <w:rsid w:val="00033FC0"/>
    <w:rsid w:val="000346AB"/>
    <w:rsid w:val="00035A6E"/>
    <w:rsid w:val="00036C43"/>
    <w:rsid w:val="00036F6B"/>
    <w:rsid w:val="0003779F"/>
    <w:rsid w:val="00037D54"/>
    <w:rsid w:val="00040173"/>
    <w:rsid w:val="000409A7"/>
    <w:rsid w:val="00041535"/>
    <w:rsid w:val="000435FF"/>
    <w:rsid w:val="0004390C"/>
    <w:rsid w:val="00043B04"/>
    <w:rsid w:val="000441D3"/>
    <w:rsid w:val="00044A37"/>
    <w:rsid w:val="00045A22"/>
    <w:rsid w:val="00045CBB"/>
    <w:rsid w:val="00045D79"/>
    <w:rsid w:val="0004606D"/>
    <w:rsid w:val="000470B5"/>
    <w:rsid w:val="00047AAD"/>
    <w:rsid w:val="00047C8C"/>
    <w:rsid w:val="00047D9C"/>
    <w:rsid w:val="000501DE"/>
    <w:rsid w:val="00051526"/>
    <w:rsid w:val="00051637"/>
    <w:rsid w:val="00051DFA"/>
    <w:rsid w:val="00053B40"/>
    <w:rsid w:val="0005435B"/>
    <w:rsid w:val="00054D0C"/>
    <w:rsid w:val="00055466"/>
    <w:rsid w:val="0005568A"/>
    <w:rsid w:val="0005577C"/>
    <w:rsid w:val="00055863"/>
    <w:rsid w:val="00055CEA"/>
    <w:rsid w:val="00055FDD"/>
    <w:rsid w:val="00056A09"/>
    <w:rsid w:val="00056AAE"/>
    <w:rsid w:val="00056EC9"/>
    <w:rsid w:val="0005797F"/>
    <w:rsid w:val="00057D53"/>
    <w:rsid w:val="00060BBD"/>
    <w:rsid w:val="00060FDD"/>
    <w:rsid w:val="00061968"/>
    <w:rsid w:val="000621B2"/>
    <w:rsid w:val="00062FE4"/>
    <w:rsid w:val="0006343A"/>
    <w:rsid w:val="00064816"/>
    <w:rsid w:val="00065CC1"/>
    <w:rsid w:val="000661CA"/>
    <w:rsid w:val="00066594"/>
    <w:rsid w:val="000668D3"/>
    <w:rsid w:val="000706A4"/>
    <w:rsid w:val="00071690"/>
    <w:rsid w:val="00071C34"/>
    <w:rsid w:val="0007282F"/>
    <w:rsid w:val="00072C64"/>
    <w:rsid w:val="00073345"/>
    <w:rsid w:val="00073D2C"/>
    <w:rsid w:val="000740FE"/>
    <w:rsid w:val="0007419B"/>
    <w:rsid w:val="00074C83"/>
    <w:rsid w:val="000752A8"/>
    <w:rsid w:val="0007541F"/>
    <w:rsid w:val="000759AA"/>
    <w:rsid w:val="00076743"/>
    <w:rsid w:val="00076899"/>
    <w:rsid w:val="00077385"/>
    <w:rsid w:val="000776BC"/>
    <w:rsid w:val="00077B6D"/>
    <w:rsid w:val="00077EAA"/>
    <w:rsid w:val="0008053E"/>
    <w:rsid w:val="00080810"/>
    <w:rsid w:val="0008116F"/>
    <w:rsid w:val="000816D9"/>
    <w:rsid w:val="000818AB"/>
    <w:rsid w:val="000819C2"/>
    <w:rsid w:val="00082595"/>
    <w:rsid w:val="00082824"/>
    <w:rsid w:val="00082CE0"/>
    <w:rsid w:val="000839F6"/>
    <w:rsid w:val="00083CC0"/>
    <w:rsid w:val="00084058"/>
    <w:rsid w:val="00084172"/>
    <w:rsid w:val="000857AF"/>
    <w:rsid w:val="00085822"/>
    <w:rsid w:val="00087A42"/>
    <w:rsid w:val="00087B7C"/>
    <w:rsid w:val="00090331"/>
    <w:rsid w:val="0009085E"/>
    <w:rsid w:val="000910AE"/>
    <w:rsid w:val="00091EF9"/>
    <w:rsid w:val="0009218C"/>
    <w:rsid w:val="000935F1"/>
    <w:rsid w:val="0009369A"/>
    <w:rsid w:val="00093C5A"/>
    <w:rsid w:val="00093F46"/>
    <w:rsid w:val="00096C53"/>
    <w:rsid w:val="00097048"/>
    <w:rsid w:val="00097095"/>
    <w:rsid w:val="00097389"/>
    <w:rsid w:val="000A0386"/>
    <w:rsid w:val="000A15DF"/>
    <w:rsid w:val="000A1D25"/>
    <w:rsid w:val="000A1EE7"/>
    <w:rsid w:val="000A2505"/>
    <w:rsid w:val="000A2DD6"/>
    <w:rsid w:val="000A32FD"/>
    <w:rsid w:val="000A344C"/>
    <w:rsid w:val="000A36C5"/>
    <w:rsid w:val="000A3A4F"/>
    <w:rsid w:val="000A431F"/>
    <w:rsid w:val="000A4ED3"/>
    <w:rsid w:val="000A643C"/>
    <w:rsid w:val="000A6651"/>
    <w:rsid w:val="000A687A"/>
    <w:rsid w:val="000A69D3"/>
    <w:rsid w:val="000A77E8"/>
    <w:rsid w:val="000A7C5A"/>
    <w:rsid w:val="000A7C5E"/>
    <w:rsid w:val="000A7D35"/>
    <w:rsid w:val="000B02C0"/>
    <w:rsid w:val="000B0B01"/>
    <w:rsid w:val="000B0FB4"/>
    <w:rsid w:val="000B10FB"/>
    <w:rsid w:val="000B166C"/>
    <w:rsid w:val="000B30A3"/>
    <w:rsid w:val="000B313E"/>
    <w:rsid w:val="000B362F"/>
    <w:rsid w:val="000B3666"/>
    <w:rsid w:val="000B3778"/>
    <w:rsid w:val="000B39BC"/>
    <w:rsid w:val="000B469D"/>
    <w:rsid w:val="000B4EF7"/>
    <w:rsid w:val="000B56D0"/>
    <w:rsid w:val="000B5E9C"/>
    <w:rsid w:val="000B70DB"/>
    <w:rsid w:val="000B75FD"/>
    <w:rsid w:val="000B765C"/>
    <w:rsid w:val="000C0131"/>
    <w:rsid w:val="000C0B47"/>
    <w:rsid w:val="000C0CBE"/>
    <w:rsid w:val="000C0E55"/>
    <w:rsid w:val="000C1027"/>
    <w:rsid w:val="000C154A"/>
    <w:rsid w:val="000C1F39"/>
    <w:rsid w:val="000C2922"/>
    <w:rsid w:val="000C2C41"/>
    <w:rsid w:val="000C2D8D"/>
    <w:rsid w:val="000C454F"/>
    <w:rsid w:val="000C4A60"/>
    <w:rsid w:val="000C4C0B"/>
    <w:rsid w:val="000C4DB1"/>
    <w:rsid w:val="000C50AE"/>
    <w:rsid w:val="000C5ECE"/>
    <w:rsid w:val="000C7258"/>
    <w:rsid w:val="000C73A3"/>
    <w:rsid w:val="000D1ADF"/>
    <w:rsid w:val="000D1CD7"/>
    <w:rsid w:val="000D21A0"/>
    <w:rsid w:val="000D229F"/>
    <w:rsid w:val="000D290C"/>
    <w:rsid w:val="000D32FC"/>
    <w:rsid w:val="000D33D6"/>
    <w:rsid w:val="000D34FB"/>
    <w:rsid w:val="000D3994"/>
    <w:rsid w:val="000D3F43"/>
    <w:rsid w:val="000D5159"/>
    <w:rsid w:val="000D518C"/>
    <w:rsid w:val="000D59ED"/>
    <w:rsid w:val="000D5D18"/>
    <w:rsid w:val="000D5FE0"/>
    <w:rsid w:val="000D691D"/>
    <w:rsid w:val="000D6CAC"/>
    <w:rsid w:val="000D73DF"/>
    <w:rsid w:val="000D7F1A"/>
    <w:rsid w:val="000E013A"/>
    <w:rsid w:val="000E0D40"/>
    <w:rsid w:val="000E0E56"/>
    <w:rsid w:val="000E1332"/>
    <w:rsid w:val="000E1851"/>
    <w:rsid w:val="000E21A2"/>
    <w:rsid w:val="000E27EA"/>
    <w:rsid w:val="000E2A8C"/>
    <w:rsid w:val="000E3424"/>
    <w:rsid w:val="000E34B3"/>
    <w:rsid w:val="000E35A8"/>
    <w:rsid w:val="000E364C"/>
    <w:rsid w:val="000E3B28"/>
    <w:rsid w:val="000E3DF7"/>
    <w:rsid w:val="000E3E37"/>
    <w:rsid w:val="000E4008"/>
    <w:rsid w:val="000E4369"/>
    <w:rsid w:val="000E48DF"/>
    <w:rsid w:val="000E4C2F"/>
    <w:rsid w:val="000E4DC7"/>
    <w:rsid w:val="000E5117"/>
    <w:rsid w:val="000E552E"/>
    <w:rsid w:val="000E6952"/>
    <w:rsid w:val="000E69C1"/>
    <w:rsid w:val="000E7BA3"/>
    <w:rsid w:val="000F0839"/>
    <w:rsid w:val="000F0EA0"/>
    <w:rsid w:val="000F15B3"/>
    <w:rsid w:val="000F2998"/>
    <w:rsid w:val="000F3DFF"/>
    <w:rsid w:val="000F3EFC"/>
    <w:rsid w:val="000F4839"/>
    <w:rsid w:val="000F4D2B"/>
    <w:rsid w:val="000F53C7"/>
    <w:rsid w:val="000F57AD"/>
    <w:rsid w:val="000F5948"/>
    <w:rsid w:val="000F6BF3"/>
    <w:rsid w:val="000F7301"/>
    <w:rsid w:val="001003ED"/>
    <w:rsid w:val="00100620"/>
    <w:rsid w:val="00100B65"/>
    <w:rsid w:val="00101071"/>
    <w:rsid w:val="001011A3"/>
    <w:rsid w:val="00101488"/>
    <w:rsid w:val="00101612"/>
    <w:rsid w:val="001016DD"/>
    <w:rsid w:val="00101776"/>
    <w:rsid w:val="001021D1"/>
    <w:rsid w:val="0010277C"/>
    <w:rsid w:val="00102890"/>
    <w:rsid w:val="00103209"/>
    <w:rsid w:val="0010328E"/>
    <w:rsid w:val="00103A41"/>
    <w:rsid w:val="00103F85"/>
    <w:rsid w:val="001052AB"/>
    <w:rsid w:val="001055E0"/>
    <w:rsid w:val="00105878"/>
    <w:rsid w:val="00106662"/>
    <w:rsid w:val="00106845"/>
    <w:rsid w:val="00107B71"/>
    <w:rsid w:val="00107E79"/>
    <w:rsid w:val="00110569"/>
    <w:rsid w:val="001105D3"/>
    <w:rsid w:val="00110600"/>
    <w:rsid w:val="00110907"/>
    <w:rsid w:val="00110E8B"/>
    <w:rsid w:val="00110E8F"/>
    <w:rsid w:val="00110EA1"/>
    <w:rsid w:val="001116FF"/>
    <w:rsid w:val="00111782"/>
    <w:rsid w:val="00111827"/>
    <w:rsid w:val="00111B0A"/>
    <w:rsid w:val="00111B69"/>
    <w:rsid w:val="00111E49"/>
    <w:rsid w:val="001121EF"/>
    <w:rsid w:val="0011253A"/>
    <w:rsid w:val="00112B48"/>
    <w:rsid w:val="00112D6D"/>
    <w:rsid w:val="0011355E"/>
    <w:rsid w:val="00113AE6"/>
    <w:rsid w:val="00113EF4"/>
    <w:rsid w:val="00113F9A"/>
    <w:rsid w:val="001143E0"/>
    <w:rsid w:val="00115527"/>
    <w:rsid w:val="00115622"/>
    <w:rsid w:val="00115F5A"/>
    <w:rsid w:val="0011611D"/>
    <w:rsid w:val="00116A0B"/>
    <w:rsid w:val="00116EBA"/>
    <w:rsid w:val="00116FC6"/>
    <w:rsid w:val="00117FC7"/>
    <w:rsid w:val="00120296"/>
    <w:rsid w:val="00120CEB"/>
    <w:rsid w:val="001215B8"/>
    <w:rsid w:val="00121A87"/>
    <w:rsid w:val="001223B2"/>
    <w:rsid w:val="00122C63"/>
    <w:rsid w:val="001230B9"/>
    <w:rsid w:val="00123424"/>
    <w:rsid w:val="001239C0"/>
    <w:rsid w:val="00123F6E"/>
    <w:rsid w:val="001247A5"/>
    <w:rsid w:val="00124923"/>
    <w:rsid w:val="00124A9E"/>
    <w:rsid w:val="001257BC"/>
    <w:rsid w:val="00125A92"/>
    <w:rsid w:val="001266E1"/>
    <w:rsid w:val="001267B0"/>
    <w:rsid w:val="001302D5"/>
    <w:rsid w:val="00130FCA"/>
    <w:rsid w:val="00131378"/>
    <w:rsid w:val="001318A0"/>
    <w:rsid w:val="00132FAE"/>
    <w:rsid w:val="001332C1"/>
    <w:rsid w:val="0013331C"/>
    <w:rsid w:val="00133BC7"/>
    <w:rsid w:val="00134571"/>
    <w:rsid w:val="00134B0B"/>
    <w:rsid w:val="00134B0C"/>
    <w:rsid w:val="00134DEA"/>
    <w:rsid w:val="00134F7D"/>
    <w:rsid w:val="00135AD5"/>
    <w:rsid w:val="00135D48"/>
    <w:rsid w:val="001363E4"/>
    <w:rsid w:val="00136D61"/>
    <w:rsid w:val="00137413"/>
    <w:rsid w:val="001374C6"/>
    <w:rsid w:val="0014026C"/>
    <w:rsid w:val="001404AE"/>
    <w:rsid w:val="001419AE"/>
    <w:rsid w:val="001421E1"/>
    <w:rsid w:val="00142BB1"/>
    <w:rsid w:val="0014339B"/>
    <w:rsid w:val="00144FB2"/>
    <w:rsid w:val="00147050"/>
    <w:rsid w:val="0014720C"/>
    <w:rsid w:val="0014749C"/>
    <w:rsid w:val="00147C9F"/>
    <w:rsid w:val="00147F8F"/>
    <w:rsid w:val="0015008C"/>
    <w:rsid w:val="00150342"/>
    <w:rsid w:val="00151219"/>
    <w:rsid w:val="00151590"/>
    <w:rsid w:val="001518D9"/>
    <w:rsid w:val="00151B9D"/>
    <w:rsid w:val="00152D9D"/>
    <w:rsid w:val="00154455"/>
    <w:rsid w:val="00154668"/>
    <w:rsid w:val="00154926"/>
    <w:rsid w:val="00154EBA"/>
    <w:rsid w:val="00155117"/>
    <w:rsid w:val="001556CF"/>
    <w:rsid w:val="00157D1A"/>
    <w:rsid w:val="00160A60"/>
    <w:rsid w:val="00160B24"/>
    <w:rsid w:val="001617BE"/>
    <w:rsid w:val="00161F74"/>
    <w:rsid w:val="00162B2B"/>
    <w:rsid w:val="00162BC9"/>
    <w:rsid w:val="00162CE4"/>
    <w:rsid w:val="001630B2"/>
    <w:rsid w:val="00163201"/>
    <w:rsid w:val="00163AC0"/>
    <w:rsid w:val="00163C35"/>
    <w:rsid w:val="00163D3B"/>
    <w:rsid w:val="00164227"/>
    <w:rsid w:val="00164D96"/>
    <w:rsid w:val="001651ED"/>
    <w:rsid w:val="00165797"/>
    <w:rsid w:val="00165D9A"/>
    <w:rsid w:val="001669C2"/>
    <w:rsid w:val="00166E33"/>
    <w:rsid w:val="00166F2F"/>
    <w:rsid w:val="001670B5"/>
    <w:rsid w:val="0016761F"/>
    <w:rsid w:val="00167E98"/>
    <w:rsid w:val="001709DC"/>
    <w:rsid w:val="00170BF1"/>
    <w:rsid w:val="001716E0"/>
    <w:rsid w:val="00172421"/>
    <w:rsid w:val="00172B06"/>
    <w:rsid w:val="00173AFC"/>
    <w:rsid w:val="00173B94"/>
    <w:rsid w:val="00174055"/>
    <w:rsid w:val="00175106"/>
    <w:rsid w:val="0018126F"/>
    <w:rsid w:val="001815FF"/>
    <w:rsid w:val="00182D14"/>
    <w:rsid w:val="00183465"/>
    <w:rsid w:val="001834A7"/>
    <w:rsid w:val="00183561"/>
    <w:rsid w:val="00183855"/>
    <w:rsid w:val="00183D76"/>
    <w:rsid w:val="00184584"/>
    <w:rsid w:val="001845B2"/>
    <w:rsid w:val="001847CA"/>
    <w:rsid w:val="00184AD8"/>
    <w:rsid w:val="00185037"/>
    <w:rsid w:val="001851F0"/>
    <w:rsid w:val="00186E55"/>
    <w:rsid w:val="001875AE"/>
    <w:rsid w:val="0018778D"/>
    <w:rsid w:val="00187B64"/>
    <w:rsid w:val="00187B94"/>
    <w:rsid w:val="00187BCF"/>
    <w:rsid w:val="00187EF1"/>
    <w:rsid w:val="001906C0"/>
    <w:rsid w:val="001916C1"/>
    <w:rsid w:val="00191879"/>
    <w:rsid w:val="00191E29"/>
    <w:rsid w:val="001927DB"/>
    <w:rsid w:val="00192DA5"/>
    <w:rsid w:val="00192F56"/>
    <w:rsid w:val="00194416"/>
    <w:rsid w:val="00194A15"/>
    <w:rsid w:val="00194D7A"/>
    <w:rsid w:val="00194E33"/>
    <w:rsid w:val="00195E36"/>
    <w:rsid w:val="00195F93"/>
    <w:rsid w:val="00196080"/>
    <w:rsid w:val="0019686E"/>
    <w:rsid w:val="001968F4"/>
    <w:rsid w:val="00197F1C"/>
    <w:rsid w:val="001A1E77"/>
    <w:rsid w:val="001A2278"/>
    <w:rsid w:val="001A232C"/>
    <w:rsid w:val="001A2E02"/>
    <w:rsid w:val="001A2ED1"/>
    <w:rsid w:val="001A2F5C"/>
    <w:rsid w:val="001A2F6A"/>
    <w:rsid w:val="001A363D"/>
    <w:rsid w:val="001A46DB"/>
    <w:rsid w:val="001A4C3D"/>
    <w:rsid w:val="001A52FE"/>
    <w:rsid w:val="001A5BD5"/>
    <w:rsid w:val="001A5CAD"/>
    <w:rsid w:val="001A5D50"/>
    <w:rsid w:val="001A62B3"/>
    <w:rsid w:val="001A6976"/>
    <w:rsid w:val="001A6B46"/>
    <w:rsid w:val="001A7029"/>
    <w:rsid w:val="001A71F4"/>
    <w:rsid w:val="001A7A1F"/>
    <w:rsid w:val="001B1AED"/>
    <w:rsid w:val="001B3FCF"/>
    <w:rsid w:val="001B4029"/>
    <w:rsid w:val="001B40E2"/>
    <w:rsid w:val="001B4669"/>
    <w:rsid w:val="001B54C0"/>
    <w:rsid w:val="001B56CE"/>
    <w:rsid w:val="001B585E"/>
    <w:rsid w:val="001B61AB"/>
    <w:rsid w:val="001B62BD"/>
    <w:rsid w:val="001B6504"/>
    <w:rsid w:val="001B6A70"/>
    <w:rsid w:val="001B6B04"/>
    <w:rsid w:val="001B7A91"/>
    <w:rsid w:val="001B7C80"/>
    <w:rsid w:val="001C0156"/>
    <w:rsid w:val="001C20FF"/>
    <w:rsid w:val="001C26CC"/>
    <w:rsid w:val="001C2DD1"/>
    <w:rsid w:val="001C2EF2"/>
    <w:rsid w:val="001C38F2"/>
    <w:rsid w:val="001C3C50"/>
    <w:rsid w:val="001C3E2A"/>
    <w:rsid w:val="001C43F6"/>
    <w:rsid w:val="001C477D"/>
    <w:rsid w:val="001C5128"/>
    <w:rsid w:val="001C53C4"/>
    <w:rsid w:val="001C5991"/>
    <w:rsid w:val="001C6370"/>
    <w:rsid w:val="001C6597"/>
    <w:rsid w:val="001C6902"/>
    <w:rsid w:val="001C719C"/>
    <w:rsid w:val="001C7D06"/>
    <w:rsid w:val="001C7FF7"/>
    <w:rsid w:val="001D21AD"/>
    <w:rsid w:val="001D256F"/>
    <w:rsid w:val="001D2E74"/>
    <w:rsid w:val="001D3550"/>
    <w:rsid w:val="001D3B28"/>
    <w:rsid w:val="001D3E5A"/>
    <w:rsid w:val="001D4253"/>
    <w:rsid w:val="001D4F56"/>
    <w:rsid w:val="001D5016"/>
    <w:rsid w:val="001D5800"/>
    <w:rsid w:val="001D5DA7"/>
    <w:rsid w:val="001D611C"/>
    <w:rsid w:val="001D65AD"/>
    <w:rsid w:val="001D6817"/>
    <w:rsid w:val="001D6DC2"/>
    <w:rsid w:val="001D788D"/>
    <w:rsid w:val="001D7D89"/>
    <w:rsid w:val="001D7DAF"/>
    <w:rsid w:val="001D7F01"/>
    <w:rsid w:val="001E003C"/>
    <w:rsid w:val="001E0695"/>
    <w:rsid w:val="001E0981"/>
    <w:rsid w:val="001E0A0C"/>
    <w:rsid w:val="001E0EC9"/>
    <w:rsid w:val="001E1212"/>
    <w:rsid w:val="001E15C9"/>
    <w:rsid w:val="001E1931"/>
    <w:rsid w:val="001E1D08"/>
    <w:rsid w:val="001E2071"/>
    <w:rsid w:val="001E2B0D"/>
    <w:rsid w:val="001E3B59"/>
    <w:rsid w:val="001E3E80"/>
    <w:rsid w:val="001E3F95"/>
    <w:rsid w:val="001E40AF"/>
    <w:rsid w:val="001E4C4D"/>
    <w:rsid w:val="001E53F1"/>
    <w:rsid w:val="001E5D9D"/>
    <w:rsid w:val="001E5E7F"/>
    <w:rsid w:val="001E68AB"/>
    <w:rsid w:val="001E6949"/>
    <w:rsid w:val="001E6B7C"/>
    <w:rsid w:val="001E6E5A"/>
    <w:rsid w:val="001E7733"/>
    <w:rsid w:val="001E7900"/>
    <w:rsid w:val="001E7E1B"/>
    <w:rsid w:val="001F167B"/>
    <w:rsid w:val="001F30C8"/>
    <w:rsid w:val="001F3E7E"/>
    <w:rsid w:val="001F4C15"/>
    <w:rsid w:val="001F5CC7"/>
    <w:rsid w:val="001F5F15"/>
    <w:rsid w:val="001F66A6"/>
    <w:rsid w:val="001F68CA"/>
    <w:rsid w:val="001F6E9C"/>
    <w:rsid w:val="001F7221"/>
    <w:rsid w:val="001F73F0"/>
    <w:rsid w:val="001F7E2D"/>
    <w:rsid w:val="00200C6F"/>
    <w:rsid w:val="00201130"/>
    <w:rsid w:val="0020157C"/>
    <w:rsid w:val="002016E9"/>
    <w:rsid w:val="00202374"/>
    <w:rsid w:val="0020252D"/>
    <w:rsid w:val="002027A1"/>
    <w:rsid w:val="002027E9"/>
    <w:rsid w:val="002028D3"/>
    <w:rsid w:val="0020381C"/>
    <w:rsid w:val="00204F0A"/>
    <w:rsid w:val="0020509D"/>
    <w:rsid w:val="002061F4"/>
    <w:rsid w:val="00206B5D"/>
    <w:rsid w:val="0020761C"/>
    <w:rsid w:val="00207BF1"/>
    <w:rsid w:val="00207C5A"/>
    <w:rsid w:val="00207DBF"/>
    <w:rsid w:val="00207E49"/>
    <w:rsid w:val="00210852"/>
    <w:rsid w:val="00210CC6"/>
    <w:rsid w:val="00210F8D"/>
    <w:rsid w:val="00211295"/>
    <w:rsid w:val="00211634"/>
    <w:rsid w:val="00211AF8"/>
    <w:rsid w:val="00211BF5"/>
    <w:rsid w:val="00211D4D"/>
    <w:rsid w:val="00212042"/>
    <w:rsid w:val="002126A5"/>
    <w:rsid w:val="00212B26"/>
    <w:rsid w:val="00213E5B"/>
    <w:rsid w:val="00215F1F"/>
    <w:rsid w:val="0021697B"/>
    <w:rsid w:val="00216B97"/>
    <w:rsid w:val="00216F12"/>
    <w:rsid w:val="0021732D"/>
    <w:rsid w:val="0021769D"/>
    <w:rsid w:val="0021785A"/>
    <w:rsid w:val="0021792D"/>
    <w:rsid w:val="002203E8"/>
    <w:rsid w:val="0022194D"/>
    <w:rsid w:val="002221C0"/>
    <w:rsid w:val="002226C6"/>
    <w:rsid w:val="00223835"/>
    <w:rsid w:val="00223F22"/>
    <w:rsid w:val="00224211"/>
    <w:rsid w:val="002245BF"/>
    <w:rsid w:val="00225933"/>
    <w:rsid w:val="00226AEE"/>
    <w:rsid w:val="00226EF3"/>
    <w:rsid w:val="00226F2F"/>
    <w:rsid w:val="00227195"/>
    <w:rsid w:val="0022766E"/>
    <w:rsid w:val="002301B5"/>
    <w:rsid w:val="00230854"/>
    <w:rsid w:val="00230A8B"/>
    <w:rsid w:val="00230BA5"/>
    <w:rsid w:val="00231EDF"/>
    <w:rsid w:val="002322D1"/>
    <w:rsid w:val="002323A1"/>
    <w:rsid w:val="002325FC"/>
    <w:rsid w:val="00232AD8"/>
    <w:rsid w:val="00232B3B"/>
    <w:rsid w:val="00232C27"/>
    <w:rsid w:val="00232EA0"/>
    <w:rsid w:val="00233E66"/>
    <w:rsid w:val="00234804"/>
    <w:rsid w:val="00234EEA"/>
    <w:rsid w:val="002354D3"/>
    <w:rsid w:val="00235AE1"/>
    <w:rsid w:val="00235DC0"/>
    <w:rsid w:val="0023695E"/>
    <w:rsid w:val="00236B6D"/>
    <w:rsid w:val="0024061F"/>
    <w:rsid w:val="002407F6"/>
    <w:rsid w:val="002415E2"/>
    <w:rsid w:val="00241F31"/>
    <w:rsid w:val="0024243F"/>
    <w:rsid w:val="002431B7"/>
    <w:rsid w:val="0024359B"/>
    <w:rsid w:val="002439EF"/>
    <w:rsid w:val="00243DB3"/>
    <w:rsid w:val="00243F85"/>
    <w:rsid w:val="00244AF7"/>
    <w:rsid w:val="00244CD4"/>
    <w:rsid w:val="00244D91"/>
    <w:rsid w:val="002452BF"/>
    <w:rsid w:val="00245990"/>
    <w:rsid w:val="00245ED1"/>
    <w:rsid w:val="0024670A"/>
    <w:rsid w:val="00246F4D"/>
    <w:rsid w:val="00247204"/>
    <w:rsid w:val="00247708"/>
    <w:rsid w:val="00247A86"/>
    <w:rsid w:val="00250907"/>
    <w:rsid w:val="0025098B"/>
    <w:rsid w:val="00250DEB"/>
    <w:rsid w:val="002513F3"/>
    <w:rsid w:val="00252AAF"/>
    <w:rsid w:val="002537F9"/>
    <w:rsid w:val="002544B0"/>
    <w:rsid w:val="00254802"/>
    <w:rsid w:val="002550EA"/>
    <w:rsid w:val="002559CE"/>
    <w:rsid w:val="002560F5"/>
    <w:rsid w:val="002562BC"/>
    <w:rsid w:val="0025671B"/>
    <w:rsid w:val="0025720B"/>
    <w:rsid w:val="00257D36"/>
    <w:rsid w:val="0026089A"/>
    <w:rsid w:val="00260AC0"/>
    <w:rsid w:val="00260C0A"/>
    <w:rsid w:val="00260D83"/>
    <w:rsid w:val="0026267D"/>
    <w:rsid w:val="00262B02"/>
    <w:rsid w:val="002630EC"/>
    <w:rsid w:val="00263746"/>
    <w:rsid w:val="00263C72"/>
    <w:rsid w:val="00263F4F"/>
    <w:rsid w:val="00263FF7"/>
    <w:rsid w:val="0026448A"/>
    <w:rsid w:val="00264AEF"/>
    <w:rsid w:val="00264E67"/>
    <w:rsid w:val="00264F82"/>
    <w:rsid w:val="00265393"/>
    <w:rsid w:val="00265476"/>
    <w:rsid w:val="00266389"/>
    <w:rsid w:val="002665FC"/>
    <w:rsid w:val="00266E65"/>
    <w:rsid w:val="00267024"/>
    <w:rsid w:val="00270BD6"/>
    <w:rsid w:val="00271511"/>
    <w:rsid w:val="00271BB3"/>
    <w:rsid w:val="00271CD2"/>
    <w:rsid w:val="00271E67"/>
    <w:rsid w:val="002723EB"/>
    <w:rsid w:val="00272558"/>
    <w:rsid w:val="00272B35"/>
    <w:rsid w:val="00272E38"/>
    <w:rsid w:val="0027334A"/>
    <w:rsid w:val="00273CC9"/>
    <w:rsid w:val="00273F7F"/>
    <w:rsid w:val="0027420F"/>
    <w:rsid w:val="002742B2"/>
    <w:rsid w:val="0027442B"/>
    <w:rsid w:val="0027502C"/>
    <w:rsid w:val="00275433"/>
    <w:rsid w:val="00275552"/>
    <w:rsid w:val="00275AD4"/>
    <w:rsid w:val="00275ADF"/>
    <w:rsid w:val="0027624A"/>
    <w:rsid w:val="002764F4"/>
    <w:rsid w:val="002766B4"/>
    <w:rsid w:val="00276BB8"/>
    <w:rsid w:val="0027773F"/>
    <w:rsid w:val="002815DB"/>
    <w:rsid w:val="002819FE"/>
    <w:rsid w:val="00281CA2"/>
    <w:rsid w:val="00281D12"/>
    <w:rsid w:val="00282453"/>
    <w:rsid w:val="00282F43"/>
    <w:rsid w:val="00283AD1"/>
    <w:rsid w:val="00283FFD"/>
    <w:rsid w:val="002842D4"/>
    <w:rsid w:val="00284BCB"/>
    <w:rsid w:val="00284C74"/>
    <w:rsid w:val="00284DBC"/>
    <w:rsid w:val="00285250"/>
    <w:rsid w:val="0028543D"/>
    <w:rsid w:val="00285A62"/>
    <w:rsid w:val="00285C1A"/>
    <w:rsid w:val="00286A01"/>
    <w:rsid w:val="00286C45"/>
    <w:rsid w:val="00287F82"/>
    <w:rsid w:val="002910AE"/>
    <w:rsid w:val="002912D9"/>
    <w:rsid w:val="00292531"/>
    <w:rsid w:val="00292588"/>
    <w:rsid w:val="00293B13"/>
    <w:rsid w:val="00293E9D"/>
    <w:rsid w:val="00293ED6"/>
    <w:rsid w:val="0029438D"/>
    <w:rsid w:val="00294644"/>
    <w:rsid w:val="002947C2"/>
    <w:rsid w:val="0029494B"/>
    <w:rsid w:val="00295E51"/>
    <w:rsid w:val="00296463"/>
    <w:rsid w:val="002966CB"/>
    <w:rsid w:val="00297EC8"/>
    <w:rsid w:val="002A1F4D"/>
    <w:rsid w:val="002A448B"/>
    <w:rsid w:val="002A44D2"/>
    <w:rsid w:val="002A4C5C"/>
    <w:rsid w:val="002A5035"/>
    <w:rsid w:val="002A572D"/>
    <w:rsid w:val="002A677E"/>
    <w:rsid w:val="002A6DF6"/>
    <w:rsid w:val="002A6FF7"/>
    <w:rsid w:val="002A7695"/>
    <w:rsid w:val="002B021E"/>
    <w:rsid w:val="002B0A49"/>
    <w:rsid w:val="002B1187"/>
    <w:rsid w:val="002B1669"/>
    <w:rsid w:val="002B1B03"/>
    <w:rsid w:val="002B21A1"/>
    <w:rsid w:val="002B2748"/>
    <w:rsid w:val="002B27E5"/>
    <w:rsid w:val="002B44BC"/>
    <w:rsid w:val="002B48E6"/>
    <w:rsid w:val="002B4C45"/>
    <w:rsid w:val="002B5A2D"/>
    <w:rsid w:val="002B5A90"/>
    <w:rsid w:val="002B6492"/>
    <w:rsid w:val="002B6F77"/>
    <w:rsid w:val="002B764A"/>
    <w:rsid w:val="002B7729"/>
    <w:rsid w:val="002B7F91"/>
    <w:rsid w:val="002C0310"/>
    <w:rsid w:val="002C095F"/>
    <w:rsid w:val="002C0968"/>
    <w:rsid w:val="002C09C4"/>
    <w:rsid w:val="002C0FBF"/>
    <w:rsid w:val="002C116B"/>
    <w:rsid w:val="002C1A9C"/>
    <w:rsid w:val="002C289C"/>
    <w:rsid w:val="002C30E6"/>
    <w:rsid w:val="002C34EF"/>
    <w:rsid w:val="002C35ED"/>
    <w:rsid w:val="002C45FA"/>
    <w:rsid w:val="002C498E"/>
    <w:rsid w:val="002C62DE"/>
    <w:rsid w:val="002C7D62"/>
    <w:rsid w:val="002D027B"/>
    <w:rsid w:val="002D07DF"/>
    <w:rsid w:val="002D0B01"/>
    <w:rsid w:val="002D13EB"/>
    <w:rsid w:val="002D17DA"/>
    <w:rsid w:val="002D19FD"/>
    <w:rsid w:val="002D1B91"/>
    <w:rsid w:val="002D24F2"/>
    <w:rsid w:val="002D34C3"/>
    <w:rsid w:val="002D361E"/>
    <w:rsid w:val="002D3E3D"/>
    <w:rsid w:val="002D5E21"/>
    <w:rsid w:val="002D6C4E"/>
    <w:rsid w:val="002D6E6B"/>
    <w:rsid w:val="002D7669"/>
    <w:rsid w:val="002D7AD6"/>
    <w:rsid w:val="002D7FA1"/>
    <w:rsid w:val="002E0D5E"/>
    <w:rsid w:val="002E1DCA"/>
    <w:rsid w:val="002E1E0B"/>
    <w:rsid w:val="002E2585"/>
    <w:rsid w:val="002E2A19"/>
    <w:rsid w:val="002E2E22"/>
    <w:rsid w:val="002E373D"/>
    <w:rsid w:val="002E4A6C"/>
    <w:rsid w:val="002E4FA4"/>
    <w:rsid w:val="002E565C"/>
    <w:rsid w:val="002E5753"/>
    <w:rsid w:val="002E6473"/>
    <w:rsid w:val="002E64FF"/>
    <w:rsid w:val="002E6614"/>
    <w:rsid w:val="002E6A8A"/>
    <w:rsid w:val="002E6CB4"/>
    <w:rsid w:val="002E6E6F"/>
    <w:rsid w:val="002E7B9B"/>
    <w:rsid w:val="002F08A0"/>
    <w:rsid w:val="002F2C0E"/>
    <w:rsid w:val="002F315A"/>
    <w:rsid w:val="002F3426"/>
    <w:rsid w:val="002F3700"/>
    <w:rsid w:val="002F444C"/>
    <w:rsid w:val="002F50AC"/>
    <w:rsid w:val="002F602D"/>
    <w:rsid w:val="002F633B"/>
    <w:rsid w:val="002F709F"/>
    <w:rsid w:val="002F773F"/>
    <w:rsid w:val="00300BAD"/>
    <w:rsid w:val="00300ED5"/>
    <w:rsid w:val="00301708"/>
    <w:rsid w:val="00302423"/>
    <w:rsid w:val="00302C8C"/>
    <w:rsid w:val="00303EAF"/>
    <w:rsid w:val="003045D5"/>
    <w:rsid w:val="003047FE"/>
    <w:rsid w:val="0030502C"/>
    <w:rsid w:val="0030572A"/>
    <w:rsid w:val="00305AE5"/>
    <w:rsid w:val="00305FC0"/>
    <w:rsid w:val="0030632E"/>
    <w:rsid w:val="0030688C"/>
    <w:rsid w:val="00306C6B"/>
    <w:rsid w:val="00306DF4"/>
    <w:rsid w:val="00307820"/>
    <w:rsid w:val="00307ACB"/>
    <w:rsid w:val="00307C55"/>
    <w:rsid w:val="00307EF3"/>
    <w:rsid w:val="003106CB"/>
    <w:rsid w:val="003106DC"/>
    <w:rsid w:val="0031081A"/>
    <w:rsid w:val="00310E01"/>
    <w:rsid w:val="00311050"/>
    <w:rsid w:val="00311805"/>
    <w:rsid w:val="00311D5A"/>
    <w:rsid w:val="003128DA"/>
    <w:rsid w:val="00312F14"/>
    <w:rsid w:val="003135AE"/>
    <w:rsid w:val="0031371B"/>
    <w:rsid w:val="00313822"/>
    <w:rsid w:val="00313C8E"/>
    <w:rsid w:val="00314378"/>
    <w:rsid w:val="00314BCA"/>
    <w:rsid w:val="00314E6F"/>
    <w:rsid w:val="00314E76"/>
    <w:rsid w:val="00314EBB"/>
    <w:rsid w:val="0031505A"/>
    <w:rsid w:val="0031536E"/>
    <w:rsid w:val="003154A1"/>
    <w:rsid w:val="0031669A"/>
    <w:rsid w:val="00316831"/>
    <w:rsid w:val="00317137"/>
    <w:rsid w:val="00317155"/>
    <w:rsid w:val="003171E9"/>
    <w:rsid w:val="0031796C"/>
    <w:rsid w:val="0031798E"/>
    <w:rsid w:val="00317BE1"/>
    <w:rsid w:val="00317C5F"/>
    <w:rsid w:val="00320402"/>
    <w:rsid w:val="00321837"/>
    <w:rsid w:val="00321F61"/>
    <w:rsid w:val="003221E4"/>
    <w:rsid w:val="00322832"/>
    <w:rsid w:val="00322A36"/>
    <w:rsid w:val="00322D10"/>
    <w:rsid w:val="00322FBE"/>
    <w:rsid w:val="003231A5"/>
    <w:rsid w:val="0032339F"/>
    <w:rsid w:val="003234E1"/>
    <w:rsid w:val="00323DDF"/>
    <w:rsid w:val="003240FD"/>
    <w:rsid w:val="00324558"/>
    <w:rsid w:val="0032465E"/>
    <w:rsid w:val="00324A15"/>
    <w:rsid w:val="003252D5"/>
    <w:rsid w:val="00326623"/>
    <w:rsid w:val="00327B74"/>
    <w:rsid w:val="00330D57"/>
    <w:rsid w:val="00331061"/>
    <w:rsid w:val="003313EA"/>
    <w:rsid w:val="00332571"/>
    <w:rsid w:val="00332601"/>
    <w:rsid w:val="00333312"/>
    <w:rsid w:val="0033334E"/>
    <w:rsid w:val="003337CF"/>
    <w:rsid w:val="00334123"/>
    <w:rsid w:val="00335680"/>
    <w:rsid w:val="00336031"/>
    <w:rsid w:val="0033774B"/>
    <w:rsid w:val="00340587"/>
    <w:rsid w:val="00340847"/>
    <w:rsid w:val="00340B0F"/>
    <w:rsid w:val="00340BB7"/>
    <w:rsid w:val="00340D9F"/>
    <w:rsid w:val="00340FDC"/>
    <w:rsid w:val="0034104E"/>
    <w:rsid w:val="003412E5"/>
    <w:rsid w:val="003425E5"/>
    <w:rsid w:val="00342C35"/>
    <w:rsid w:val="00342D5B"/>
    <w:rsid w:val="003432B9"/>
    <w:rsid w:val="003436EA"/>
    <w:rsid w:val="0034500E"/>
    <w:rsid w:val="0034508E"/>
    <w:rsid w:val="00345CF0"/>
    <w:rsid w:val="00346098"/>
    <w:rsid w:val="00347296"/>
    <w:rsid w:val="00347ABC"/>
    <w:rsid w:val="003512BB"/>
    <w:rsid w:val="00351425"/>
    <w:rsid w:val="00351FD6"/>
    <w:rsid w:val="003526FF"/>
    <w:rsid w:val="003529F6"/>
    <w:rsid w:val="003535DF"/>
    <w:rsid w:val="00354A54"/>
    <w:rsid w:val="00354EA2"/>
    <w:rsid w:val="003556F8"/>
    <w:rsid w:val="00355ACD"/>
    <w:rsid w:val="00356716"/>
    <w:rsid w:val="00356F5B"/>
    <w:rsid w:val="0035750B"/>
    <w:rsid w:val="0035765C"/>
    <w:rsid w:val="00357BE1"/>
    <w:rsid w:val="00360253"/>
    <w:rsid w:val="00360552"/>
    <w:rsid w:val="00362922"/>
    <w:rsid w:val="0036341C"/>
    <w:rsid w:val="00363732"/>
    <w:rsid w:val="0036397E"/>
    <w:rsid w:val="00365052"/>
    <w:rsid w:val="00365457"/>
    <w:rsid w:val="003658F6"/>
    <w:rsid w:val="00365EAA"/>
    <w:rsid w:val="003664FC"/>
    <w:rsid w:val="00367DB0"/>
    <w:rsid w:val="00367F2F"/>
    <w:rsid w:val="00370487"/>
    <w:rsid w:val="00370EB1"/>
    <w:rsid w:val="003722B6"/>
    <w:rsid w:val="0037295B"/>
    <w:rsid w:val="003733F7"/>
    <w:rsid w:val="00373A8C"/>
    <w:rsid w:val="00373F95"/>
    <w:rsid w:val="00375DD3"/>
    <w:rsid w:val="00376695"/>
    <w:rsid w:val="003772C3"/>
    <w:rsid w:val="0038047A"/>
    <w:rsid w:val="00380624"/>
    <w:rsid w:val="00380ED4"/>
    <w:rsid w:val="00381D9D"/>
    <w:rsid w:val="00382A86"/>
    <w:rsid w:val="00383727"/>
    <w:rsid w:val="00383C0F"/>
    <w:rsid w:val="00383F85"/>
    <w:rsid w:val="0038512F"/>
    <w:rsid w:val="00385474"/>
    <w:rsid w:val="003854F1"/>
    <w:rsid w:val="0038573E"/>
    <w:rsid w:val="00385BC7"/>
    <w:rsid w:val="00386116"/>
    <w:rsid w:val="00386695"/>
    <w:rsid w:val="00386C93"/>
    <w:rsid w:val="00387642"/>
    <w:rsid w:val="0039001C"/>
    <w:rsid w:val="00390021"/>
    <w:rsid w:val="0039008C"/>
    <w:rsid w:val="0039094C"/>
    <w:rsid w:val="003923C3"/>
    <w:rsid w:val="003931B8"/>
    <w:rsid w:val="00393BE2"/>
    <w:rsid w:val="00393C5A"/>
    <w:rsid w:val="00393DC4"/>
    <w:rsid w:val="003945CC"/>
    <w:rsid w:val="0039549A"/>
    <w:rsid w:val="00395922"/>
    <w:rsid w:val="00395EF8"/>
    <w:rsid w:val="00396A2B"/>
    <w:rsid w:val="003A0715"/>
    <w:rsid w:val="003A0F82"/>
    <w:rsid w:val="003A102F"/>
    <w:rsid w:val="003A1D98"/>
    <w:rsid w:val="003A2918"/>
    <w:rsid w:val="003A29DC"/>
    <w:rsid w:val="003A2C0B"/>
    <w:rsid w:val="003A2D8E"/>
    <w:rsid w:val="003A33C3"/>
    <w:rsid w:val="003A36B5"/>
    <w:rsid w:val="003A3979"/>
    <w:rsid w:val="003A3DE9"/>
    <w:rsid w:val="003A5A6D"/>
    <w:rsid w:val="003A5BC4"/>
    <w:rsid w:val="003A5C39"/>
    <w:rsid w:val="003A63B6"/>
    <w:rsid w:val="003A6A85"/>
    <w:rsid w:val="003A6C54"/>
    <w:rsid w:val="003B1484"/>
    <w:rsid w:val="003B2241"/>
    <w:rsid w:val="003B25A8"/>
    <w:rsid w:val="003B2719"/>
    <w:rsid w:val="003B2DAD"/>
    <w:rsid w:val="003B38E2"/>
    <w:rsid w:val="003B3AC6"/>
    <w:rsid w:val="003B407C"/>
    <w:rsid w:val="003B4C50"/>
    <w:rsid w:val="003B500D"/>
    <w:rsid w:val="003B5E82"/>
    <w:rsid w:val="003B646A"/>
    <w:rsid w:val="003B6790"/>
    <w:rsid w:val="003B6CCD"/>
    <w:rsid w:val="003B7263"/>
    <w:rsid w:val="003B7A1C"/>
    <w:rsid w:val="003B7DB5"/>
    <w:rsid w:val="003C119D"/>
    <w:rsid w:val="003C1F2A"/>
    <w:rsid w:val="003C20F2"/>
    <w:rsid w:val="003C2328"/>
    <w:rsid w:val="003C2D62"/>
    <w:rsid w:val="003C396A"/>
    <w:rsid w:val="003C3DD8"/>
    <w:rsid w:val="003C45D0"/>
    <w:rsid w:val="003C47C8"/>
    <w:rsid w:val="003C529A"/>
    <w:rsid w:val="003C5425"/>
    <w:rsid w:val="003C621F"/>
    <w:rsid w:val="003C7375"/>
    <w:rsid w:val="003C74CD"/>
    <w:rsid w:val="003C7567"/>
    <w:rsid w:val="003C7975"/>
    <w:rsid w:val="003C7A0F"/>
    <w:rsid w:val="003D05ED"/>
    <w:rsid w:val="003D082E"/>
    <w:rsid w:val="003D0BD6"/>
    <w:rsid w:val="003D0C88"/>
    <w:rsid w:val="003D132A"/>
    <w:rsid w:val="003D20F0"/>
    <w:rsid w:val="003D3303"/>
    <w:rsid w:val="003D35AC"/>
    <w:rsid w:val="003D3921"/>
    <w:rsid w:val="003D3B82"/>
    <w:rsid w:val="003D4926"/>
    <w:rsid w:val="003D4B1D"/>
    <w:rsid w:val="003D5AF6"/>
    <w:rsid w:val="003D5EDA"/>
    <w:rsid w:val="003D61C7"/>
    <w:rsid w:val="003D6CF4"/>
    <w:rsid w:val="003D7409"/>
    <w:rsid w:val="003D755F"/>
    <w:rsid w:val="003D7EB4"/>
    <w:rsid w:val="003E010C"/>
    <w:rsid w:val="003E0D67"/>
    <w:rsid w:val="003E14CC"/>
    <w:rsid w:val="003E15C9"/>
    <w:rsid w:val="003E2894"/>
    <w:rsid w:val="003E28B1"/>
    <w:rsid w:val="003E3B2B"/>
    <w:rsid w:val="003E6FF0"/>
    <w:rsid w:val="003E7DE6"/>
    <w:rsid w:val="003F0416"/>
    <w:rsid w:val="003F06C4"/>
    <w:rsid w:val="003F0747"/>
    <w:rsid w:val="003F0AB2"/>
    <w:rsid w:val="003F132D"/>
    <w:rsid w:val="003F174D"/>
    <w:rsid w:val="003F1E3E"/>
    <w:rsid w:val="003F2E1B"/>
    <w:rsid w:val="003F2E70"/>
    <w:rsid w:val="003F31A7"/>
    <w:rsid w:val="003F3F46"/>
    <w:rsid w:val="003F4364"/>
    <w:rsid w:val="003F46D1"/>
    <w:rsid w:val="003F493D"/>
    <w:rsid w:val="003F4FF7"/>
    <w:rsid w:val="003F535E"/>
    <w:rsid w:val="003F56DE"/>
    <w:rsid w:val="003F5932"/>
    <w:rsid w:val="003F5B4B"/>
    <w:rsid w:val="003F5C73"/>
    <w:rsid w:val="003F79CF"/>
    <w:rsid w:val="00400401"/>
    <w:rsid w:val="00400DE5"/>
    <w:rsid w:val="00400F05"/>
    <w:rsid w:val="004011F2"/>
    <w:rsid w:val="00401CCE"/>
    <w:rsid w:val="004020B1"/>
    <w:rsid w:val="0040216A"/>
    <w:rsid w:val="004022EA"/>
    <w:rsid w:val="00402324"/>
    <w:rsid w:val="00402794"/>
    <w:rsid w:val="00403043"/>
    <w:rsid w:val="0040326D"/>
    <w:rsid w:val="00403489"/>
    <w:rsid w:val="00403AC2"/>
    <w:rsid w:val="00403D00"/>
    <w:rsid w:val="00404159"/>
    <w:rsid w:val="00405060"/>
    <w:rsid w:val="004050A2"/>
    <w:rsid w:val="00405467"/>
    <w:rsid w:val="0040547C"/>
    <w:rsid w:val="0040619E"/>
    <w:rsid w:val="0040657E"/>
    <w:rsid w:val="00406D2A"/>
    <w:rsid w:val="00406DA8"/>
    <w:rsid w:val="00406E74"/>
    <w:rsid w:val="00406F59"/>
    <w:rsid w:val="004070FC"/>
    <w:rsid w:val="0041117C"/>
    <w:rsid w:val="00412258"/>
    <w:rsid w:val="00412D66"/>
    <w:rsid w:val="00413530"/>
    <w:rsid w:val="004138D3"/>
    <w:rsid w:val="00414873"/>
    <w:rsid w:val="00415BFE"/>
    <w:rsid w:val="00415C9A"/>
    <w:rsid w:val="004162B6"/>
    <w:rsid w:val="0041645F"/>
    <w:rsid w:val="004167EC"/>
    <w:rsid w:val="0041682C"/>
    <w:rsid w:val="0041723A"/>
    <w:rsid w:val="00417526"/>
    <w:rsid w:val="00417AAF"/>
    <w:rsid w:val="004209CD"/>
    <w:rsid w:val="00420AE1"/>
    <w:rsid w:val="00420C40"/>
    <w:rsid w:val="00421369"/>
    <w:rsid w:val="00422CC8"/>
    <w:rsid w:val="00422E59"/>
    <w:rsid w:val="00423020"/>
    <w:rsid w:val="00423086"/>
    <w:rsid w:val="00423223"/>
    <w:rsid w:val="004233D4"/>
    <w:rsid w:val="00424181"/>
    <w:rsid w:val="004245FE"/>
    <w:rsid w:val="004269D7"/>
    <w:rsid w:val="00426A03"/>
    <w:rsid w:val="004277F1"/>
    <w:rsid w:val="004278E7"/>
    <w:rsid w:val="00427A9A"/>
    <w:rsid w:val="0043074D"/>
    <w:rsid w:val="00430BDD"/>
    <w:rsid w:val="0043127E"/>
    <w:rsid w:val="004315A2"/>
    <w:rsid w:val="00431DAD"/>
    <w:rsid w:val="004323F6"/>
    <w:rsid w:val="00432700"/>
    <w:rsid w:val="004328E1"/>
    <w:rsid w:val="00432CB9"/>
    <w:rsid w:val="00432E90"/>
    <w:rsid w:val="004334D7"/>
    <w:rsid w:val="00433730"/>
    <w:rsid w:val="004339CD"/>
    <w:rsid w:val="004345CB"/>
    <w:rsid w:val="00435139"/>
    <w:rsid w:val="00435647"/>
    <w:rsid w:val="00435863"/>
    <w:rsid w:val="0043643A"/>
    <w:rsid w:val="00436923"/>
    <w:rsid w:val="00436B90"/>
    <w:rsid w:val="00437A15"/>
    <w:rsid w:val="0044046C"/>
    <w:rsid w:val="00440D3D"/>
    <w:rsid w:val="00440FF2"/>
    <w:rsid w:val="00441164"/>
    <w:rsid w:val="00441233"/>
    <w:rsid w:val="00443F89"/>
    <w:rsid w:val="00444067"/>
    <w:rsid w:val="004442AB"/>
    <w:rsid w:val="00444FE1"/>
    <w:rsid w:val="00446E45"/>
    <w:rsid w:val="0044744B"/>
    <w:rsid w:val="00447E77"/>
    <w:rsid w:val="00447FE5"/>
    <w:rsid w:val="0045104A"/>
    <w:rsid w:val="0045204B"/>
    <w:rsid w:val="0045265C"/>
    <w:rsid w:val="00452E54"/>
    <w:rsid w:val="00454262"/>
    <w:rsid w:val="00454548"/>
    <w:rsid w:val="00454E22"/>
    <w:rsid w:val="00454FEC"/>
    <w:rsid w:val="0045536E"/>
    <w:rsid w:val="00455DC6"/>
    <w:rsid w:val="00455EA5"/>
    <w:rsid w:val="00456330"/>
    <w:rsid w:val="004564B0"/>
    <w:rsid w:val="00457739"/>
    <w:rsid w:val="004579B4"/>
    <w:rsid w:val="0046015D"/>
    <w:rsid w:val="004601FC"/>
    <w:rsid w:val="0046032D"/>
    <w:rsid w:val="00461414"/>
    <w:rsid w:val="00461579"/>
    <w:rsid w:val="00461693"/>
    <w:rsid w:val="00461FE2"/>
    <w:rsid w:val="00462127"/>
    <w:rsid w:val="00462524"/>
    <w:rsid w:val="004626A5"/>
    <w:rsid w:val="00462F56"/>
    <w:rsid w:val="00463AD5"/>
    <w:rsid w:val="004641A1"/>
    <w:rsid w:val="004645FA"/>
    <w:rsid w:val="00464B6E"/>
    <w:rsid w:val="004658E9"/>
    <w:rsid w:val="00465918"/>
    <w:rsid w:val="00465D25"/>
    <w:rsid w:val="004660E8"/>
    <w:rsid w:val="00466AA5"/>
    <w:rsid w:val="00466F40"/>
    <w:rsid w:val="00467729"/>
    <w:rsid w:val="004678A5"/>
    <w:rsid w:val="00467B1D"/>
    <w:rsid w:val="00471881"/>
    <w:rsid w:val="00471CE3"/>
    <w:rsid w:val="004727BA"/>
    <w:rsid w:val="00472803"/>
    <w:rsid w:val="0047337E"/>
    <w:rsid w:val="0047422B"/>
    <w:rsid w:val="0047465D"/>
    <w:rsid w:val="0047485D"/>
    <w:rsid w:val="00474CC7"/>
    <w:rsid w:val="00475769"/>
    <w:rsid w:val="0047580F"/>
    <w:rsid w:val="00475894"/>
    <w:rsid w:val="00480044"/>
    <w:rsid w:val="0048031C"/>
    <w:rsid w:val="004804FD"/>
    <w:rsid w:val="004806E6"/>
    <w:rsid w:val="004812B9"/>
    <w:rsid w:val="004815CB"/>
    <w:rsid w:val="00481D38"/>
    <w:rsid w:val="004824C3"/>
    <w:rsid w:val="00483DC6"/>
    <w:rsid w:val="00484562"/>
    <w:rsid w:val="0048463A"/>
    <w:rsid w:val="00485BC6"/>
    <w:rsid w:val="00485D26"/>
    <w:rsid w:val="00487A35"/>
    <w:rsid w:val="0049191A"/>
    <w:rsid w:val="00491A8A"/>
    <w:rsid w:val="00491D5A"/>
    <w:rsid w:val="0049262F"/>
    <w:rsid w:val="00493B24"/>
    <w:rsid w:val="004954A5"/>
    <w:rsid w:val="00495869"/>
    <w:rsid w:val="0049686C"/>
    <w:rsid w:val="00496C94"/>
    <w:rsid w:val="004976B2"/>
    <w:rsid w:val="00497A31"/>
    <w:rsid w:val="00497B11"/>
    <w:rsid w:val="004A0245"/>
    <w:rsid w:val="004A068A"/>
    <w:rsid w:val="004A0CED"/>
    <w:rsid w:val="004A0EF6"/>
    <w:rsid w:val="004A0FF0"/>
    <w:rsid w:val="004A139C"/>
    <w:rsid w:val="004A1DD9"/>
    <w:rsid w:val="004A2C5A"/>
    <w:rsid w:val="004A45E3"/>
    <w:rsid w:val="004A6D68"/>
    <w:rsid w:val="004A6E26"/>
    <w:rsid w:val="004A7632"/>
    <w:rsid w:val="004A7A55"/>
    <w:rsid w:val="004B0197"/>
    <w:rsid w:val="004B05ED"/>
    <w:rsid w:val="004B151B"/>
    <w:rsid w:val="004B170B"/>
    <w:rsid w:val="004B1925"/>
    <w:rsid w:val="004B1E13"/>
    <w:rsid w:val="004B23DF"/>
    <w:rsid w:val="004B285C"/>
    <w:rsid w:val="004B294F"/>
    <w:rsid w:val="004B3C16"/>
    <w:rsid w:val="004B3ED9"/>
    <w:rsid w:val="004B42A5"/>
    <w:rsid w:val="004B4ECF"/>
    <w:rsid w:val="004B60DD"/>
    <w:rsid w:val="004C00FF"/>
    <w:rsid w:val="004C1B5B"/>
    <w:rsid w:val="004C22C0"/>
    <w:rsid w:val="004C22D8"/>
    <w:rsid w:val="004C236E"/>
    <w:rsid w:val="004C3BF3"/>
    <w:rsid w:val="004C46AE"/>
    <w:rsid w:val="004C4827"/>
    <w:rsid w:val="004C5FF1"/>
    <w:rsid w:val="004C60F0"/>
    <w:rsid w:val="004C65D1"/>
    <w:rsid w:val="004C6A80"/>
    <w:rsid w:val="004C735A"/>
    <w:rsid w:val="004D0343"/>
    <w:rsid w:val="004D13FD"/>
    <w:rsid w:val="004D1FD6"/>
    <w:rsid w:val="004D2079"/>
    <w:rsid w:val="004D228C"/>
    <w:rsid w:val="004D2D48"/>
    <w:rsid w:val="004D2F29"/>
    <w:rsid w:val="004D3548"/>
    <w:rsid w:val="004D357E"/>
    <w:rsid w:val="004D45E2"/>
    <w:rsid w:val="004D492C"/>
    <w:rsid w:val="004D4B90"/>
    <w:rsid w:val="004D4FA2"/>
    <w:rsid w:val="004D4FDB"/>
    <w:rsid w:val="004D5913"/>
    <w:rsid w:val="004D60D7"/>
    <w:rsid w:val="004D6A4D"/>
    <w:rsid w:val="004D6C1F"/>
    <w:rsid w:val="004D6E5C"/>
    <w:rsid w:val="004D76F5"/>
    <w:rsid w:val="004D7B45"/>
    <w:rsid w:val="004D7FF8"/>
    <w:rsid w:val="004E01D2"/>
    <w:rsid w:val="004E0343"/>
    <w:rsid w:val="004E0E9D"/>
    <w:rsid w:val="004E0F6D"/>
    <w:rsid w:val="004E1F50"/>
    <w:rsid w:val="004E2305"/>
    <w:rsid w:val="004E27E0"/>
    <w:rsid w:val="004E2B21"/>
    <w:rsid w:val="004E340B"/>
    <w:rsid w:val="004E3877"/>
    <w:rsid w:val="004E3E09"/>
    <w:rsid w:val="004E42A9"/>
    <w:rsid w:val="004E4329"/>
    <w:rsid w:val="004E48D3"/>
    <w:rsid w:val="004E4E6D"/>
    <w:rsid w:val="004E6B46"/>
    <w:rsid w:val="004E6CB5"/>
    <w:rsid w:val="004F103A"/>
    <w:rsid w:val="004F1750"/>
    <w:rsid w:val="004F1D07"/>
    <w:rsid w:val="004F1DDB"/>
    <w:rsid w:val="004F1E2B"/>
    <w:rsid w:val="004F246E"/>
    <w:rsid w:val="004F2F1E"/>
    <w:rsid w:val="004F34C2"/>
    <w:rsid w:val="004F3A6D"/>
    <w:rsid w:val="004F3A88"/>
    <w:rsid w:val="004F56BA"/>
    <w:rsid w:val="004F56BE"/>
    <w:rsid w:val="004F636C"/>
    <w:rsid w:val="004F6B45"/>
    <w:rsid w:val="004F6B82"/>
    <w:rsid w:val="004F74B2"/>
    <w:rsid w:val="0050088C"/>
    <w:rsid w:val="00501641"/>
    <w:rsid w:val="00501673"/>
    <w:rsid w:val="00501A3C"/>
    <w:rsid w:val="00501F05"/>
    <w:rsid w:val="00503CE7"/>
    <w:rsid w:val="0050445E"/>
    <w:rsid w:val="00504883"/>
    <w:rsid w:val="00505238"/>
    <w:rsid w:val="00506030"/>
    <w:rsid w:val="005064EE"/>
    <w:rsid w:val="00506642"/>
    <w:rsid w:val="00506656"/>
    <w:rsid w:val="0050730F"/>
    <w:rsid w:val="00507C6D"/>
    <w:rsid w:val="00510D64"/>
    <w:rsid w:val="00511704"/>
    <w:rsid w:val="00511B0D"/>
    <w:rsid w:val="00512215"/>
    <w:rsid w:val="00512E41"/>
    <w:rsid w:val="00512EC9"/>
    <w:rsid w:val="0051343B"/>
    <w:rsid w:val="00514DDE"/>
    <w:rsid w:val="00515802"/>
    <w:rsid w:val="00515DB9"/>
    <w:rsid w:val="00516464"/>
    <w:rsid w:val="005175B2"/>
    <w:rsid w:val="005176C5"/>
    <w:rsid w:val="00517A3C"/>
    <w:rsid w:val="00517F4C"/>
    <w:rsid w:val="0052001A"/>
    <w:rsid w:val="0052068B"/>
    <w:rsid w:val="00520812"/>
    <w:rsid w:val="00520882"/>
    <w:rsid w:val="00522138"/>
    <w:rsid w:val="00522204"/>
    <w:rsid w:val="00522532"/>
    <w:rsid w:val="00522ADA"/>
    <w:rsid w:val="00522AE7"/>
    <w:rsid w:val="00522B84"/>
    <w:rsid w:val="00522C63"/>
    <w:rsid w:val="00523880"/>
    <w:rsid w:val="0052431A"/>
    <w:rsid w:val="00526373"/>
    <w:rsid w:val="0052663E"/>
    <w:rsid w:val="00527556"/>
    <w:rsid w:val="00531397"/>
    <w:rsid w:val="00531B27"/>
    <w:rsid w:val="00532A95"/>
    <w:rsid w:val="00532B4F"/>
    <w:rsid w:val="00533AE2"/>
    <w:rsid w:val="005347BA"/>
    <w:rsid w:val="005348B0"/>
    <w:rsid w:val="00534C1F"/>
    <w:rsid w:val="00534E5A"/>
    <w:rsid w:val="0053539B"/>
    <w:rsid w:val="00535812"/>
    <w:rsid w:val="005363E2"/>
    <w:rsid w:val="0053698D"/>
    <w:rsid w:val="00536B00"/>
    <w:rsid w:val="00536EF1"/>
    <w:rsid w:val="005404ED"/>
    <w:rsid w:val="005407BD"/>
    <w:rsid w:val="005407C2"/>
    <w:rsid w:val="00541798"/>
    <w:rsid w:val="00541B48"/>
    <w:rsid w:val="00542A01"/>
    <w:rsid w:val="00542F95"/>
    <w:rsid w:val="00543162"/>
    <w:rsid w:val="00543287"/>
    <w:rsid w:val="005437BD"/>
    <w:rsid w:val="00544F23"/>
    <w:rsid w:val="005455A1"/>
    <w:rsid w:val="005456B8"/>
    <w:rsid w:val="00546C24"/>
    <w:rsid w:val="00547131"/>
    <w:rsid w:val="0054773E"/>
    <w:rsid w:val="005477D3"/>
    <w:rsid w:val="00547903"/>
    <w:rsid w:val="00547AC9"/>
    <w:rsid w:val="00547FC0"/>
    <w:rsid w:val="00550B97"/>
    <w:rsid w:val="00550E66"/>
    <w:rsid w:val="005513E3"/>
    <w:rsid w:val="00551974"/>
    <w:rsid w:val="0055214B"/>
    <w:rsid w:val="005522AD"/>
    <w:rsid w:val="00552FD8"/>
    <w:rsid w:val="00555EA8"/>
    <w:rsid w:val="00556D47"/>
    <w:rsid w:val="005612EE"/>
    <w:rsid w:val="005624FD"/>
    <w:rsid w:val="00562E37"/>
    <w:rsid w:val="00563878"/>
    <w:rsid w:val="00563DE5"/>
    <w:rsid w:val="00564F5A"/>
    <w:rsid w:val="005654CA"/>
    <w:rsid w:val="00565A39"/>
    <w:rsid w:val="00565A83"/>
    <w:rsid w:val="00565E20"/>
    <w:rsid w:val="00567746"/>
    <w:rsid w:val="00567D1B"/>
    <w:rsid w:val="00570D8E"/>
    <w:rsid w:val="00571150"/>
    <w:rsid w:val="00571457"/>
    <w:rsid w:val="0057149F"/>
    <w:rsid w:val="005714D1"/>
    <w:rsid w:val="005716DA"/>
    <w:rsid w:val="00571936"/>
    <w:rsid w:val="00572649"/>
    <w:rsid w:val="0057291E"/>
    <w:rsid w:val="00573605"/>
    <w:rsid w:val="00573BBF"/>
    <w:rsid w:val="00573E63"/>
    <w:rsid w:val="00574359"/>
    <w:rsid w:val="00574A21"/>
    <w:rsid w:val="00574D37"/>
    <w:rsid w:val="00575944"/>
    <w:rsid w:val="00576070"/>
    <w:rsid w:val="00577251"/>
    <w:rsid w:val="0057750C"/>
    <w:rsid w:val="0057799F"/>
    <w:rsid w:val="00577AD7"/>
    <w:rsid w:val="00580C66"/>
    <w:rsid w:val="00580F87"/>
    <w:rsid w:val="00581BF3"/>
    <w:rsid w:val="00581E2D"/>
    <w:rsid w:val="0058211A"/>
    <w:rsid w:val="005825FA"/>
    <w:rsid w:val="005826A2"/>
    <w:rsid w:val="005838C0"/>
    <w:rsid w:val="00583FFF"/>
    <w:rsid w:val="005849AD"/>
    <w:rsid w:val="00584C78"/>
    <w:rsid w:val="00585BC8"/>
    <w:rsid w:val="00585EEC"/>
    <w:rsid w:val="005869E2"/>
    <w:rsid w:val="00586A9C"/>
    <w:rsid w:val="00587590"/>
    <w:rsid w:val="00587B7C"/>
    <w:rsid w:val="00590101"/>
    <w:rsid w:val="005904C1"/>
    <w:rsid w:val="00590996"/>
    <w:rsid w:val="005915BB"/>
    <w:rsid w:val="00592E6A"/>
    <w:rsid w:val="00593587"/>
    <w:rsid w:val="00593AA4"/>
    <w:rsid w:val="00593BEF"/>
    <w:rsid w:val="00593E2F"/>
    <w:rsid w:val="00594124"/>
    <w:rsid w:val="00594B16"/>
    <w:rsid w:val="00595B77"/>
    <w:rsid w:val="00595F07"/>
    <w:rsid w:val="0059615E"/>
    <w:rsid w:val="00596462"/>
    <w:rsid w:val="00596467"/>
    <w:rsid w:val="00596469"/>
    <w:rsid w:val="00596B95"/>
    <w:rsid w:val="00597620"/>
    <w:rsid w:val="00597A8E"/>
    <w:rsid w:val="005A0B11"/>
    <w:rsid w:val="005A0B94"/>
    <w:rsid w:val="005A18B4"/>
    <w:rsid w:val="005A18CB"/>
    <w:rsid w:val="005A1C16"/>
    <w:rsid w:val="005A2015"/>
    <w:rsid w:val="005A29F4"/>
    <w:rsid w:val="005A2E7C"/>
    <w:rsid w:val="005A2EF1"/>
    <w:rsid w:val="005A342F"/>
    <w:rsid w:val="005A386B"/>
    <w:rsid w:val="005A3EC6"/>
    <w:rsid w:val="005A4363"/>
    <w:rsid w:val="005A4531"/>
    <w:rsid w:val="005A4EC1"/>
    <w:rsid w:val="005A521E"/>
    <w:rsid w:val="005A52A4"/>
    <w:rsid w:val="005A5472"/>
    <w:rsid w:val="005A5545"/>
    <w:rsid w:val="005A5819"/>
    <w:rsid w:val="005A6637"/>
    <w:rsid w:val="005A71F8"/>
    <w:rsid w:val="005A744E"/>
    <w:rsid w:val="005A7B03"/>
    <w:rsid w:val="005B031B"/>
    <w:rsid w:val="005B0AFF"/>
    <w:rsid w:val="005B2087"/>
    <w:rsid w:val="005B227C"/>
    <w:rsid w:val="005B2A9D"/>
    <w:rsid w:val="005B2CA6"/>
    <w:rsid w:val="005B37BD"/>
    <w:rsid w:val="005B4901"/>
    <w:rsid w:val="005B5724"/>
    <w:rsid w:val="005B5D45"/>
    <w:rsid w:val="005B61C2"/>
    <w:rsid w:val="005B6A38"/>
    <w:rsid w:val="005B731A"/>
    <w:rsid w:val="005B749B"/>
    <w:rsid w:val="005B77F8"/>
    <w:rsid w:val="005C0276"/>
    <w:rsid w:val="005C0308"/>
    <w:rsid w:val="005C084F"/>
    <w:rsid w:val="005C1B17"/>
    <w:rsid w:val="005C1BE7"/>
    <w:rsid w:val="005C233C"/>
    <w:rsid w:val="005C27BA"/>
    <w:rsid w:val="005C2EC8"/>
    <w:rsid w:val="005C3FF8"/>
    <w:rsid w:val="005C52DC"/>
    <w:rsid w:val="005C5663"/>
    <w:rsid w:val="005C6121"/>
    <w:rsid w:val="005C668B"/>
    <w:rsid w:val="005C6779"/>
    <w:rsid w:val="005C6817"/>
    <w:rsid w:val="005C695F"/>
    <w:rsid w:val="005C7371"/>
    <w:rsid w:val="005C7C14"/>
    <w:rsid w:val="005D03C9"/>
    <w:rsid w:val="005D095F"/>
    <w:rsid w:val="005D0EA8"/>
    <w:rsid w:val="005D161A"/>
    <w:rsid w:val="005D1C72"/>
    <w:rsid w:val="005D1D17"/>
    <w:rsid w:val="005D23EA"/>
    <w:rsid w:val="005D2B95"/>
    <w:rsid w:val="005D2B9A"/>
    <w:rsid w:val="005D2EBD"/>
    <w:rsid w:val="005D30BF"/>
    <w:rsid w:val="005D420D"/>
    <w:rsid w:val="005D4785"/>
    <w:rsid w:val="005D508A"/>
    <w:rsid w:val="005D6098"/>
    <w:rsid w:val="005D63E0"/>
    <w:rsid w:val="005D63F1"/>
    <w:rsid w:val="005D6423"/>
    <w:rsid w:val="005D643F"/>
    <w:rsid w:val="005D738F"/>
    <w:rsid w:val="005D7CB0"/>
    <w:rsid w:val="005E0A1D"/>
    <w:rsid w:val="005E0AC4"/>
    <w:rsid w:val="005E0B19"/>
    <w:rsid w:val="005E103A"/>
    <w:rsid w:val="005E17A4"/>
    <w:rsid w:val="005E2A94"/>
    <w:rsid w:val="005E3899"/>
    <w:rsid w:val="005E41F4"/>
    <w:rsid w:val="005E42B8"/>
    <w:rsid w:val="005E4544"/>
    <w:rsid w:val="005E4C43"/>
    <w:rsid w:val="005E5350"/>
    <w:rsid w:val="005E5A86"/>
    <w:rsid w:val="005E5D8D"/>
    <w:rsid w:val="005E6288"/>
    <w:rsid w:val="005E6820"/>
    <w:rsid w:val="005E785D"/>
    <w:rsid w:val="005E7B2B"/>
    <w:rsid w:val="005E7B89"/>
    <w:rsid w:val="005F0212"/>
    <w:rsid w:val="005F0DE2"/>
    <w:rsid w:val="005F1B99"/>
    <w:rsid w:val="005F2F7B"/>
    <w:rsid w:val="005F33C0"/>
    <w:rsid w:val="005F3CD9"/>
    <w:rsid w:val="005F5C9E"/>
    <w:rsid w:val="005F5FC5"/>
    <w:rsid w:val="005F6944"/>
    <w:rsid w:val="005F6AA2"/>
    <w:rsid w:val="005F7186"/>
    <w:rsid w:val="006012A5"/>
    <w:rsid w:val="0060145D"/>
    <w:rsid w:val="00601559"/>
    <w:rsid w:val="00602403"/>
    <w:rsid w:val="00602D6D"/>
    <w:rsid w:val="006030EF"/>
    <w:rsid w:val="00603433"/>
    <w:rsid w:val="006049C2"/>
    <w:rsid w:val="006050B1"/>
    <w:rsid w:val="00605502"/>
    <w:rsid w:val="006055B0"/>
    <w:rsid w:val="00606077"/>
    <w:rsid w:val="006064C2"/>
    <w:rsid w:val="00606B53"/>
    <w:rsid w:val="00606D70"/>
    <w:rsid w:val="006070B9"/>
    <w:rsid w:val="00607753"/>
    <w:rsid w:val="00610427"/>
    <w:rsid w:val="006109FB"/>
    <w:rsid w:val="00611137"/>
    <w:rsid w:val="006114EB"/>
    <w:rsid w:val="00611860"/>
    <w:rsid w:val="006118F8"/>
    <w:rsid w:val="00611F91"/>
    <w:rsid w:val="00612266"/>
    <w:rsid w:val="0061239E"/>
    <w:rsid w:val="006127EF"/>
    <w:rsid w:val="00612B5C"/>
    <w:rsid w:val="006134D8"/>
    <w:rsid w:val="00613639"/>
    <w:rsid w:val="00614EC2"/>
    <w:rsid w:val="00614F0B"/>
    <w:rsid w:val="00616B0C"/>
    <w:rsid w:val="00616D62"/>
    <w:rsid w:val="00617BA3"/>
    <w:rsid w:val="006208CC"/>
    <w:rsid w:val="006218D2"/>
    <w:rsid w:val="00621B64"/>
    <w:rsid w:val="00621E5C"/>
    <w:rsid w:val="00621E8C"/>
    <w:rsid w:val="006225E9"/>
    <w:rsid w:val="0062404F"/>
    <w:rsid w:val="0062494A"/>
    <w:rsid w:val="00625059"/>
    <w:rsid w:val="00626117"/>
    <w:rsid w:val="00626D26"/>
    <w:rsid w:val="0062753E"/>
    <w:rsid w:val="00627EEF"/>
    <w:rsid w:val="00627F49"/>
    <w:rsid w:val="00630CA8"/>
    <w:rsid w:val="00631882"/>
    <w:rsid w:val="00631C3A"/>
    <w:rsid w:val="00632883"/>
    <w:rsid w:val="00632A93"/>
    <w:rsid w:val="0063353D"/>
    <w:rsid w:val="00633836"/>
    <w:rsid w:val="00633DE3"/>
    <w:rsid w:val="00634181"/>
    <w:rsid w:val="00634671"/>
    <w:rsid w:val="00635A49"/>
    <w:rsid w:val="00635AA1"/>
    <w:rsid w:val="00635B5F"/>
    <w:rsid w:val="00635FEA"/>
    <w:rsid w:val="00637291"/>
    <w:rsid w:val="00640F65"/>
    <w:rsid w:val="00641043"/>
    <w:rsid w:val="006413C3"/>
    <w:rsid w:val="00641733"/>
    <w:rsid w:val="00641788"/>
    <w:rsid w:val="00641C81"/>
    <w:rsid w:val="00642D08"/>
    <w:rsid w:val="00642E64"/>
    <w:rsid w:val="006431B7"/>
    <w:rsid w:val="0064397A"/>
    <w:rsid w:val="00643C1F"/>
    <w:rsid w:val="00643F76"/>
    <w:rsid w:val="0064402B"/>
    <w:rsid w:val="006442D5"/>
    <w:rsid w:val="00644819"/>
    <w:rsid w:val="00644ADA"/>
    <w:rsid w:val="00644EB9"/>
    <w:rsid w:val="00645998"/>
    <w:rsid w:val="00645B74"/>
    <w:rsid w:val="0064650D"/>
    <w:rsid w:val="00646A04"/>
    <w:rsid w:val="006471AC"/>
    <w:rsid w:val="0064761A"/>
    <w:rsid w:val="006478B7"/>
    <w:rsid w:val="00647CE5"/>
    <w:rsid w:val="006501D7"/>
    <w:rsid w:val="006503D9"/>
    <w:rsid w:val="006505DC"/>
    <w:rsid w:val="00650D7F"/>
    <w:rsid w:val="006513D4"/>
    <w:rsid w:val="00651B57"/>
    <w:rsid w:val="00652C90"/>
    <w:rsid w:val="00652E75"/>
    <w:rsid w:val="00653C09"/>
    <w:rsid w:val="00653C81"/>
    <w:rsid w:val="00654760"/>
    <w:rsid w:val="00654848"/>
    <w:rsid w:val="00654DA9"/>
    <w:rsid w:val="00655A78"/>
    <w:rsid w:val="006569DE"/>
    <w:rsid w:val="00656D85"/>
    <w:rsid w:val="006613A1"/>
    <w:rsid w:val="00662C2C"/>
    <w:rsid w:val="00662C37"/>
    <w:rsid w:val="006632C5"/>
    <w:rsid w:val="00663D92"/>
    <w:rsid w:val="00663E4C"/>
    <w:rsid w:val="00663FA7"/>
    <w:rsid w:val="00664330"/>
    <w:rsid w:val="006652A7"/>
    <w:rsid w:val="00666030"/>
    <w:rsid w:val="00666F9E"/>
    <w:rsid w:val="00667D12"/>
    <w:rsid w:val="0067092B"/>
    <w:rsid w:val="00670F2F"/>
    <w:rsid w:val="00671A8B"/>
    <w:rsid w:val="00672AE9"/>
    <w:rsid w:val="0067316A"/>
    <w:rsid w:val="00673673"/>
    <w:rsid w:val="00674079"/>
    <w:rsid w:val="006746AA"/>
    <w:rsid w:val="0067491C"/>
    <w:rsid w:val="00674A2A"/>
    <w:rsid w:val="006755F6"/>
    <w:rsid w:val="00675D50"/>
    <w:rsid w:val="00676372"/>
    <w:rsid w:val="006770BE"/>
    <w:rsid w:val="006778C6"/>
    <w:rsid w:val="00677A9E"/>
    <w:rsid w:val="00680322"/>
    <w:rsid w:val="0068095C"/>
    <w:rsid w:val="00680E9B"/>
    <w:rsid w:val="006810A1"/>
    <w:rsid w:val="0068163D"/>
    <w:rsid w:val="0068267B"/>
    <w:rsid w:val="00682A0A"/>
    <w:rsid w:val="00682EF4"/>
    <w:rsid w:val="00683001"/>
    <w:rsid w:val="006848D6"/>
    <w:rsid w:val="00684FB6"/>
    <w:rsid w:val="006857AF"/>
    <w:rsid w:val="00685B9B"/>
    <w:rsid w:val="00686226"/>
    <w:rsid w:val="00686274"/>
    <w:rsid w:val="006904C3"/>
    <w:rsid w:val="00690969"/>
    <w:rsid w:val="00691796"/>
    <w:rsid w:val="00691F8D"/>
    <w:rsid w:val="00692A3F"/>
    <w:rsid w:val="0069305C"/>
    <w:rsid w:val="00693C47"/>
    <w:rsid w:val="00693C77"/>
    <w:rsid w:val="00693D63"/>
    <w:rsid w:val="0069448B"/>
    <w:rsid w:val="00695477"/>
    <w:rsid w:val="00695493"/>
    <w:rsid w:val="00695702"/>
    <w:rsid w:val="00695A6D"/>
    <w:rsid w:val="0069642E"/>
    <w:rsid w:val="00697A66"/>
    <w:rsid w:val="006A04D7"/>
    <w:rsid w:val="006A064D"/>
    <w:rsid w:val="006A08B6"/>
    <w:rsid w:val="006A2069"/>
    <w:rsid w:val="006A214F"/>
    <w:rsid w:val="006A2551"/>
    <w:rsid w:val="006A267F"/>
    <w:rsid w:val="006A2D4A"/>
    <w:rsid w:val="006A3333"/>
    <w:rsid w:val="006A3CA9"/>
    <w:rsid w:val="006A430E"/>
    <w:rsid w:val="006A4AB1"/>
    <w:rsid w:val="006A4DCE"/>
    <w:rsid w:val="006A5978"/>
    <w:rsid w:val="006A5DE3"/>
    <w:rsid w:val="006A67D2"/>
    <w:rsid w:val="006A6F53"/>
    <w:rsid w:val="006A71F6"/>
    <w:rsid w:val="006A7505"/>
    <w:rsid w:val="006A7CC6"/>
    <w:rsid w:val="006A7DB5"/>
    <w:rsid w:val="006B0747"/>
    <w:rsid w:val="006B0DC3"/>
    <w:rsid w:val="006B1C1A"/>
    <w:rsid w:val="006B29C3"/>
    <w:rsid w:val="006B2ADB"/>
    <w:rsid w:val="006B2ED6"/>
    <w:rsid w:val="006B391A"/>
    <w:rsid w:val="006B3D7A"/>
    <w:rsid w:val="006B47CA"/>
    <w:rsid w:val="006B5D4A"/>
    <w:rsid w:val="006B63D8"/>
    <w:rsid w:val="006C0C09"/>
    <w:rsid w:val="006C0CF6"/>
    <w:rsid w:val="006C0EFB"/>
    <w:rsid w:val="006C1D2E"/>
    <w:rsid w:val="006C1F9E"/>
    <w:rsid w:val="006C2431"/>
    <w:rsid w:val="006C3272"/>
    <w:rsid w:val="006C32D0"/>
    <w:rsid w:val="006C331B"/>
    <w:rsid w:val="006C4211"/>
    <w:rsid w:val="006C45CA"/>
    <w:rsid w:val="006C58E2"/>
    <w:rsid w:val="006C5FB8"/>
    <w:rsid w:val="006C70B3"/>
    <w:rsid w:val="006C7158"/>
    <w:rsid w:val="006C775E"/>
    <w:rsid w:val="006C7846"/>
    <w:rsid w:val="006C78D3"/>
    <w:rsid w:val="006C7DD7"/>
    <w:rsid w:val="006C7E51"/>
    <w:rsid w:val="006D0ED0"/>
    <w:rsid w:val="006D141B"/>
    <w:rsid w:val="006D18A4"/>
    <w:rsid w:val="006D2109"/>
    <w:rsid w:val="006D2669"/>
    <w:rsid w:val="006D37DA"/>
    <w:rsid w:val="006D3ACA"/>
    <w:rsid w:val="006D441C"/>
    <w:rsid w:val="006D4D3B"/>
    <w:rsid w:val="006D589D"/>
    <w:rsid w:val="006D5AC5"/>
    <w:rsid w:val="006D5CC9"/>
    <w:rsid w:val="006D649A"/>
    <w:rsid w:val="006D6782"/>
    <w:rsid w:val="006D6CAC"/>
    <w:rsid w:val="006D6D81"/>
    <w:rsid w:val="006D7698"/>
    <w:rsid w:val="006E0899"/>
    <w:rsid w:val="006E0B9D"/>
    <w:rsid w:val="006E0D4B"/>
    <w:rsid w:val="006E25E0"/>
    <w:rsid w:val="006E2E75"/>
    <w:rsid w:val="006E3607"/>
    <w:rsid w:val="006E3AC0"/>
    <w:rsid w:val="006E3E5D"/>
    <w:rsid w:val="006E40ED"/>
    <w:rsid w:val="006E4428"/>
    <w:rsid w:val="006E4EE0"/>
    <w:rsid w:val="006E54DE"/>
    <w:rsid w:val="006E57B9"/>
    <w:rsid w:val="006E5BA8"/>
    <w:rsid w:val="006E5F4B"/>
    <w:rsid w:val="006E6807"/>
    <w:rsid w:val="006E6B98"/>
    <w:rsid w:val="006E783C"/>
    <w:rsid w:val="006E7F33"/>
    <w:rsid w:val="006F0163"/>
    <w:rsid w:val="006F0507"/>
    <w:rsid w:val="006F092C"/>
    <w:rsid w:val="006F23A9"/>
    <w:rsid w:val="006F33FF"/>
    <w:rsid w:val="006F3ABA"/>
    <w:rsid w:val="006F3C21"/>
    <w:rsid w:val="006F42B9"/>
    <w:rsid w:val="006F4461"/>
    <w:rsid w:val="006F448D"/>
    <w:rsid w:val="006F4679"/>
    <w:rsid w:val="006F4EB8"/>
    <w:rsid w:val="006F5778"/>
    <w:rsid w:val="006F611C"/>
    <w:rsid w:val="006F6234"/>
    <w:rsid w:val="006F6ECF"/>
    <w:rsid w:val="006F7044"/>
    <w:rsid w:val="006F765F"/>
    <w:rsid w:val="006F7BEC"/>
    <w:rsid w:val="007003A1"/>
    <w:rsid w:val="00701504"/>
    <w:rsid w:val="0070223A"/>
    <w:rsid w:val="00702A07"/>
    <w:rsid w:val="00702D23"/>
    <w:rsid w:val="0070373C"/>
    <w:rsid w:val="00703C6E"/>
    <w:rsid w:val="00703FA4"/>
    <w:rsid w:val="007040A7"/>
    <w:rsid w:val="00704155"/>
    <w:rsid w:val="007047D7"/>
    <w:rsid w:val="00704A9C"/>
    <w:rsid w:val="00704B7F"/>
    <w:rsid w:val="007050A4"/>
    <w:rsid w:val="007055A8"/>
    <w:rsid w:val="0070626D"/>
    <w:rsid w:val="007069CD"/>
    <w:rsid w:val="00710080"/>
    <w:rsid w:val="00710EB3"/>
    <w:rsid w:val="00710F6B"/>
    <w:rsid w:val="00712EA0"/>
    <w:rsid w:val="00713152"/>
    <w:rsid w:val="007135D4"/>
    <w:rsid w:val="00713951"/>
    <w:rsid w:val="007139F0"/>
    <w:rsid w:val="00713C2C"/>
    <w:rsid w:val="00714584"/>
    <w:rsid w:val="0071526D"/>
    <w:rsid w:val="007157E7"/>
    <w:rsid w:val="00715B0D"/>
    <w:rsid w:val="00715CF2"/>
    <w:rsid w:val="0071606D"/>
    <w:rsid w:val="0071635D"/>
    <w:rsid w:val="00716BB6"/>
    <w:rsid w:val="007172F9"/>
    <w:rsid w:val="007177A6"/>
    <w:rsid w:val="00720240"/>
    <w:rsid w:val="00720AAE"/>
    <w:rsid w:val="00720B88"/>
    <w:rsid w:val="00722076"/>
    <w:rsid w:val="0072313D"/>
    <w:rsid w:val="007237B6"/>
    <w:rsid w:val="007240AB"/>
    <w:rsid w:val="00725C4C"/>
    <w:rsid w:val="0072622D"/>
    <w:rsid w:val="007267CD"/>
    <w:rsid w:val="00726914"/>
    <w:rsid w:val="00726BE8"/>
    <w:rsid w:val="00727752"/>
    <w:rsid w:val="00727EBE"/>
    <w:rsid w:val="007308C2"/>
    <w:rsid w:val="00730D6C"/>
    <w:rsid w:val="0073150E"/>
    <w:rsid w:val="00732211"/>
    <w:rsid w:val="00732618"/>
    <w:rsid w:val="007328A2"/>
    <w:rsid w:val="00733742"/>
    <w:rsid w:val="00733790"/>
    <w:rsid w:val="0073382D"/>
    <w:rsid w:val="00733A11"/>
    <w:rsid w:val="00734304"/>
    <w:rsid w:val="007343F3"/>
    <w:rsid w:val="00734C6A"/>
    <w:rsid w:val="00734CB5"/>
    <w:rsid w:val="007354BF"/>
    <w:rsid w:val="007358FA"/>
    <w:rsid w:val="0073645D"/>
    <w:rsid w:val="007368B0"/>
    <w:rsid w:val="00736EE7"/>
    <w:rsid w:val="007376D1"/>
    <w:rsid w:val="007405AE"/>
    <w:rsid w:val="007412B6"/>
    <w:rsid w:val="007412F2"/>
    <w:rsid w:val="00742224"/>
    <w:rsid w:val="007422CD"/>
    <w:rsid w:val="007425C4"/>
    <w:rsid w:val="007434DF"/>
    <w:rsid w:val="007438EC"/>
    <w:rsid w:val="00743BC5"/>
    <w:rsid w:val="00743FF9"/>
    <w:rsid w:val="00744AA0"/>
    <w:rsid w:val="00744B23"/>
    <w:rsid w:val="00744D66"/>
    <w:rsid w:val="00744F00"/>
    <w:rsid w:val="00744F89"/>
    <w:rsid w:val="00745C18"/>
    <w:rsid w:val="00745C5C"/>
    <w:rsid w:val="00746732"/>
    <w:rsid w:val="00746B86"/>
    <w:rsid w:val="00746DF9"/>
    <w:rsid w:val="00747CDD"/>
    <w:rsid w:val="00747D4D"/>
    <w:rsid w:val="00747FEA"/>
    <w:rsid w:val="00750B28"/>
    <w:rsid w:val="00751BB3"/>
    <w:rsid w:val="00751D9E"/>
    <w:rsid w:val="00752A1F"/>
    <w:rsid w:val="00752AE5"/>
    <w:rsid w:val="007537C4"/>
    <w:rsid w:val="00753A40"/>
    <w:rsid w:val="00754E13"/>
    <w:rsid w:val="007551DC"/>
    <w:rsid w:val="007560AA"/>
    <w:rsid w:val="00756E21"/>
    <w:rsid w:val="007570D1"/>
    <w:rsid w:val="007607DE"/>
    <w:rsid w:val="007614EA"/>
    <w:rsid w:val="00761D6B"/>
    <w:rsid w:val="007628A1"/>
    <w:rsid w:val="00762BA5"/>
    <w:rsid w:val="00763713"/>
    <w:rsid w:val="0076398F"/>
    <w:rsid w:val="00764B1A"/>
    <w:rsid w:val="0076562A"/>
    <w:rsid w:val="00765BB7"/>
    <w:rsid w:val="0076654E"/>
    <w:rsid w:val="00766666"/>
    <w:rsid w:val="0076706C"/>
    <w:rsid w:val="007678A0"/>
    <w:rsid w:val="00767FF2"/>
    <w:rsid w:val="00770B81"/>
    <w:rsid w:val="0077171C"/>
    <w:rsid w:val="00771C8A"/>
    <w:rsid w:val="00772C3D"/>
    <w:rsid w:val="00772C92"/>
    <w:rsid w:val="00774592"/>
    <w:rsid w:val="00775058"/>
    <w:rsid w:val="00775A56"/>
    <w:rsid w:val="00775DDE"/>
    <w:rsid w:val="00775E92"/>
    <w:rsid w:val="00776AA9"/>
    <w:rsid w:val="0077718B"/>
    <w:rsid w:val="00777604"/>
    <w:rsid w:val="00777731"/>
    <w:rsid w:val="00777C42"/>
    <w:rsid w:val="00781536"/>
    <w:rsid w:val="0078200D"/>
    <w:rsid w:val="00782171"/>
    <w:rsid w:val="007828EE"/>
    <w:rsid w:val="00782BBC"/>
    <w:rsid w:val="00782C8E"/>
    <w:rsid w:val="00782D5D"/>
    <w:rsid w:val="00782EB9"/>
    <w:rsid w:val="00783344"/>
    <w:rsid w:val="0078374F"/>
    <w:rsid w:val="00783B08"/>
    <w:rsid w:val="00783B4A"/>
    <w:rsid w:val="00785ACA"/>
    <w:rsid w:val="0078751B"/>
    <w:rsid w:val="007878E3"/>
    <w:rsid w:val="007879B8"/>
    <w:rsid w:val="007914E2"/>
    <w:rsid w:val="00791E33"/>
    <w:rsid w:val="00792BD4"/>
    <w:rsid w:val="00792FBA"/>
    <w:rsid w:val="0079335F"/>
    <w:rsid w:val="0079353B"/>
    <w:rsid w:val="00793553"/>
    <w:rsid w:val="00794433"/>
    <w:rsid w:val="00795192"/>
    <w:rsid w:val="00795B2E"/>
    <w:rsid w:val="00795C6B"/>
    <w:rsid w:val="00796602"/>
    <w:rsid w:val="00796F8A"/>
    <w:rsid w:val="00797348"/>
    <w:rsid w:val="00797E77"/>
    <w:rsid w:val="007A0261"/>
    <w:rsid w:val="007A02BE"/>
    <w:rsid w:val="007A0C0E"/>
    <w:rsid w:val="007A16A6"/>
    <w:rsid w:val="007A185A"/>
    <w:rsid w:val="007A1989"/>
    <w:rsid w:val="007A1AEA"/>
    <w:rsid w:val="007A2A2A"/>
    <w:rsid w:val="007A2E2A"/>
    <w:rsid w:val="007A3CD7"/>
    <w:rsid w:val="007A3F91"/>
    <w:rsid w:val="007A47E5"/>
    <w:rsid w:val="007A47E6"/>
    <w:rsid w:val="007A5044"/>
    <w:rsid w:val="007A50AE"/>
    <w:rsid w:val="007A61DE"/>
    <w:rsid w:val="007A67A2"/>
    <w:rsid w:val="007B1598"/>
    <w:rsid w:val="007B24A0"/>
    <w:rsid w:val="007B2795"/>
    <w:rsid w:val="007B2DA3"/>
    <w:rsid w:val="007B34FE"/>
    <w:rsid w:val="007B3678"/>
    <w:rsid w:val="007B4302"/>
    <w:rsid w:val="007B47E0"/>
    <w:rsid w:val="007B597B"/>
    <w:rsid w:val="007B612E"/>
    <w:rsid w:val="007B63F4"/>
    <w:rsid w:val="007B6AE4"/>
    <w:rsid w:val="007B6E25"/>
    <w:rsid w:val="007B7185"/>
    <w:rsid w:val="007B7388"/>
    <w:rsid w:val="007B766E"/>
    <w:rsid w:val="007B78BF"/>
    <w:rsid w:val="007B7E30"/>
    <w:rsid w:val="007B7EBA"/>
    <w:rsid w:val="007C1913"/>
    <w:rsid w:val="007C270A"/>
    <w:rsid w:val="007C2B03"/>
    <w:rsid w:val="007C3101"/>
    <w:rsid w:val="007C350B"/>
    <w:rsid w:val="007C3D44"/>
    <w:rsid w:val="007C5037"/>
    <w:rsid w:val="007C5922"/>
    <w:rsid w:val="007C5D7D"/>
    <w:rsid w:val="007C5EF6"/>
    <w:rsid w:val="007C61C5"/>
    <w:rsid w:val="007C6480"/>
    <w:rsid w:val="007C7060"/>
    <w:rsid w:val="007C7352"/>
    <w:rsid w:val="007C7831"/>
    <w:rsid w:val="007D0957"/>
    <w:rsid w:val="007D0BEC"/>
    <w:rsid w:val="007D0C02"/>
    <w:rsid w:val="007D0FFD"/>
    <w:rsid w:val="007D1126"/>
    <w:rsid w:val="007D1279"/>
    <w:rsid w:val="007D1853"/>
    <w:rsid w:val="007D1DCE"/>
    <w:rsid w:val="007D2415"/>
    <w:rsid w:val="007D2BDB"/>
    <w:rsid w:val="007D3519"/>
    <w:rsid w:val="007D4C9A"/>
    <w:rsid w:val="007D51E5"/>
    <w:rsid w:val="007D5402"/>
    <w:rsid w:val="007D5BFD"/>
    <w:rsid w:val="007D5FFF"/>
    <w:rsid w:val="007D6608"/>
    <w:rsid w:val="007D7249"/>
    <w:rsid w:val="007D758F"/>
    <w:rsid w:val="007D799E"/>
    <w:rsid w:val="007E066C"/>
    <w:rsid w:val="007E0A33"/>
    <w:rsid w:val="007E1796"/>
    <w:rsid w:val="007E1B5A"/>
    <w:rsid w:val="007E241F"/>
    <w:rsid w:val="007E2735"/>
    <w:rsid w:val="007E2A71"/>
    <w:rsid w:val="007E2AD0"/>
    <w:rsid w:val="007E3001"/>
    <w:rsid w:val="007E346F"/>
    <w:rsid w:val="007E433A"/>
    <w:rsid w:val="007E4401"/>
    <w:rsid w:val="007E44E8"/>
    <w:rsid w:val="007E4D15"/>
    <w:rsid w:val="007E4D1B"/>
    <w:rsid w:val="007E4DCC"/>
    <w:rsid w:val="007E63DB"/>
    <w:rsid w:val="007E6C1E"/>
    <w:rsid w:val="007E7956"/>
    <w:rsid w:val="007F01AB"/>
    <w:rsid w:val="007F01FD"/>
    <w:rsid w:val="007F104E"/>
    <w:rsid w:val="007F1095"/>
    <w:rsid w:val="007F1135"/>
    <w:rsid w:val="007F1815"/>
    <w:rsid w:val="007F27F3"/>
    <w:rsid w:val="007F2CC8"/>
    <w:rsid w:val="007F2E28"/>
    <w:rsid w:val="007F322E"/>
    <w:rsid w:val="007F32EF"/>
    <w:rsid w:val="007F3EA8"/>
    <w:rsid w:val="007F40F3"/>
    <w:rsid w:val="007F4178"/>
    <w:rsid w:val="007F4316"/>
    <w:rsid w:val="007F43FC"/>
    <w:rsid w:val="007F4412"/>
    <w:rsid w:val="007F5280"/>
    <w:rsid w:val="007F691D"/>
    <w:rsid w:val="007F6B5C"/>
    <w:rsid w:val="007F6CB9"/>
    <w:rsid w:val="007F7AB2"/>
    <w:rsid w:val="0080019C"/>
    <w:rsid w:val="0080025B"/>
    <w:rsid w:val="00800757"/>
    <w:rsid w:val="00800C14"/>
    <w:rsid w:val="00800E19"/>
    <w:rsid w:val="00801704"/>
    <w:rsid w:val="008017BD"/>
    <w:rsid w:val="00802554"/>
    <w:rsid w:val="00803B1A"/>
    <w:rsid w:val="0080531B"/>
    <w:rsid w:val="0080570B"/>
    <w:rsid w:val="00805A83"/>
    <w:rsid w:val="00805BD2"/>
    <w:rsid w:val="00806759"/>
    <w:rsid w:val="008067AB"/>
    <w:rsid w:val="00807118"/>
    <w:rsid w:val="00807D0E"/>
    <w:rsid w:val="008100E3"/>
    <w:rsid w:val="008104A2"/>
    <w:rsid w:val="008107CE"/>
    <w:rsid w:val="00811266"/>
    <w:rsid w:val="0081138D"/>
    <w:rsid w:val="00811A04"/>
    <w:rsid w:val="008122FF"/>
    <w:rsid w:val="00812F4D"/>
    <w:rsid w:val="00812F7A"/>
    <w:rsid w:val="00814C22"/>
    <w:rsid w:val="00814C31"/>
    <w:rsid w:val="00814F90"/>
    <w:rsid w:val="008158D3"/>
    <w:rsid w:val="00815DE6"/>
    <w:rsid w:val="00816CE6"/>
    <w:rsid w:val="0081740B"/>
    <w:rsid w:val="00817B8C"/>
    <w:rsid w:val="00817CBD"/>
    <w:rsid w:val="00820A0F"/>
    <w:rsid w:val="0082159A"/>
    <w:rsid w:val="0082211A"/>
    <w:rsid w:val="00822DBF"/>
    <w:rsid w:val="00823235"/>
    <w:rsid w:val="008233DC"/>
    <w:rsid w:val="00823A3E"/>
    <w:rsid w:val="0082616F"/>
    <w:rsid w:val="00826592"/>
    <w:rsid w:val="00826D43"/>
    <w:rsid w:val="00827995"/>
    <w:rsid w:val="00827D63"/>
    <w:rsid w:val="00830C3C"/>
    <w:rsid w:val="0083113F"/>
    <w:rsid w:val="008312A3"/>
    <w:rsid w:val="008312AF"/>
    <w:rsid w:val="008315E0"/>
    <w:rsid w:val="0083174D"/>
    <w:rsid w:val="00831F71"/>
    <w:rsid w:val="00832152"/>
    <w:rsid w:val="008323F2"/>
    <w:rsid w:val="00832A99"/>
    <w:rsid w:val="00833026"/>
    <w:rsid w:val="00833054"/>
    <w:rsid w:val="0083364C"/>
    <w:rsid w:val="0083390E"/>
    <w:rsid w:val="00833F46"/>
    <w:rsid w:val="00834F47"/>
    <w:rsid w:val="008350A9"/>
    <w:rsid w:val="00835B81"/>
    <w:rsid w:val="0083647C"/>
    <w:rsid w:val="00837862"/>
    <w:rsid w:val="008379D5"/>
    <w:rsid w:val="00840CD3"/>
    <w:rsid w:val="00840F77"/>
    <w:rsid w:val="008417D8"/>
    <w:rsid w:val="00841F9C"/>
    <w:rsid w:val="0084214B"/>
    <w:rsid w:val="008429B5"/>
    <w:rsid w:val="00842A2B"/>
    <w:rsid w:val="00843319"/>
    <w:rsid w:val="00843506"/>
    <w:rsid w:val="00843B81"/>
    <w:rsid w:val="00843E28"/>
    <w:rsid w:val="0084404F"/>
    <w:rsid w:val="00844E3C"/>
    <w:rsid w:val="00845444"/>
    <w:rsid w:val="00847392"/>
    <w:rsid w:val="0084764D"/>
    <w:rsid w:val="0084784A"/>
    <w:rsid w:val="00847C04"/>
    <w:rsid w:val="00852CF7"/>
    <w:rsid w:val="00853484"/>
    <w:rsid w:val="008548C3"/>
    <w:rsid w:val="00854F87"/>
    <w:rsid w:val="0085544C"/>
    <w:rsid w:val="00855701"/>
    <w:rsid w:val="00857335"/>
    <w:rsid w:val="008574FB"/>
    <w:rsid w:val="00860C00"/>
    <w:rsid w:val="00860C3B"/>
    <w:rsid w:val="00861B74"/>
    <w:rsid w:val="008627F4"/>
    <w:rsid w:val="00862977"/>
    <w:rsid w:val="008629A2"/>
    <w:rsid w:val="00862C58"/>
    <w:rsid w:val="00863D1D"/>
    <w:rsid w:val="0086423A"/>
    <w:rsid w:val="00864A77"/>
    <w:rsid w:val="00864F7F"/>
    <w:rsid w:val="0086535B"/>
    <w:rsid w:val="00865DF2"/>
    <w:rsid w:val="00866206"/>
    <w:rsid w:val="00866221"/>
    <w:rsid w:val="00866FCC"/>
    <w:rsid w:val="00867112"/>
    <w:rsid w:val="0087098A"/>
    <w:rsid w:val="00871A2F"/>
    <w:rsid w:val="00871B6C"/>
    <w:rsid w:val="008722C2"/>
    <w:rsid w:val="00872920"/>
    <w:rsid w:val="00873AB6"/>
    <w:rsid w:val="008746C1"/>
    <w:rsid w:val="0087481D"/>
    <w:rsid w:val="00874950"/>
    <w:rsid w:val="00874C72"/>
    <w:rsid w:val="008752EA"/>
    <w:rsid w:val="0087587A"/>
    <w:rsid w:val="00875FA7"/>
    <w:rsid w:val="00876144"/>
    <w:rsid w:val="00876653"/>
    <w:rsid w:val="00876A21"/>
    <w:rsid w:val="00876BDD"/>
    <w:rsid w:val="00880234"/>
    <w:rsid w:val="0088059D"/>
    <w:rsid w:val="00881BB9"/>
    <w:rsid w:val="00881EB6"/>
    <w:rsid w:val="00882633"/>
    <w:rsid w:val="00882F13"/>
    <w:rsid w:val="00882FC0"/>
    <w:rsid w:val="008845E4"/>
    <w:rsid w:val="008848C2"/>
    <w:rsid w:val="0088546D"/>
    <w:rsid w:val="00885FDD"/>
    <w:rsid w:val="0088604D"/>
    <w:rsid w:val="0088665E"/>
    <w:rsid w:val="00886807"/>
    <w:rsid w:val="00887215"/>
    <w:rsid w:val="00887932"/>
    <w:rsid w:val="00887A26"/>
    <w:rsid w:val="00887C3D"/>
    <w:rsid w:val="008908DF"/>
    <w:rsid w:val="00891488"/>
    <w:rsid w:val="008917A8"/>
    <w:rsid w:val="00891C75"/>
    <w:rsid w:val="00891DA8"/>
    <w:rsid w:val="00892AC5"/>
    <w:rsid w:val="00893F02"/>
    <w:rsid w:val="008940DC"/>
    <w:rsid w:val="008941F5"/>
    <w:rsid w:val="00894BCD"/>
    <w:rsid w:val="00895CFB"/>
    <w:rsid w:val="00896199"/>
    <w:rsid w:val="008966EE"/>
    <w:rsid w:val="00897100"/>
    <w:rsid w:val="00897229"/>
    <w:rsid w:val="00897338"/>
    <w:rsid w:val="00897B14"/>
    <w:rsid w:val="008A055E"/>
    <w:rsid w:val="008A11C3"/>
    <w:rsid w:val="008A1E36"/>
    <w:rsid w:val="008A1E82"/>
    <w:rsid w:val="008A2257"/>
    <w:rsid w:val="008A2BFA"/>
    <w:rsid w:val="008A37F5"/>
    <w:rsid w:val="008A3CEB"/>
    <w:rsid w:val="008A3E61"/>
    <w:rsid w:val="008A3E7A"/>
    <w:rsid w:val="008A4863"/>
    <w:rsid w:val="008A49B5"/>
    <w:rsid w:val="008A4C1A"/>
    <w:rsid w:val="008A6043"/>
    <w:rsid w:val="008A678E"/>
    <w:rsid w:val="008A6D16"/>
    <w:rsid w:val="008A6D3C"/>
    <w:rsid w:val="008A72BF"/>
    <w:rsid w:val="008A7429"/>
    <w:rsid w:val="008A7C4F"/>
    <w:rsid w:val="008B057B"/>
    <w:rsid w:val="008B066C"/>
    <w:rsid w:val="008B0D06"/>
    <w:rsid w:val="008B1656"/>
    <w:rsid w:val="008B17F1"/>
    <w:rsid w:val="008B2757"/>
    <w:rsid w:val="008B3793"/>
    <w:rsid w:val="008B3C42"/>
    <w:rsid w:val="008B3D1B"/>
    <w:rsid w:val="008B3DBC"/>
    <w:rsid w:val="008B4255"/>
    <w:rsid w:val="008B4417"/>
    <w:rsid w:val="008B4966"/>
    <w:rsid w:val="008B4F82"/>
    <w:rsid w:val="008B54E5"/>
    <w:rsid w:val="008B58DF"/>
    <w:rsid w:val="008B5A7C"/>
    <w:rsid w:val="008B5EBB"/>
    <w:rsid w:val="008B6179"/>
    <w:rsid w:val="008B622E"/>
    <w:rsid w:val="008B6876"/>
    <w:rsid w:val="008B707F"/>
    <w:rsid w:val="008B7B36"/>
    <w:rsid w:val="008C0889"/>
    <w:rsid w:val="008C0965"/>
    <w:rsid w:val="008C11F0"/>
    <w:rsid w:val="008C1570"/>
    <w:rsid w:val="008C15DB"/>
    <w:rsid w:val="008C17B8"/>
    <w:rsid w:val="008C1D51"/>
    <w:rsid w:val="008C2275"/>
    <w:rsid w:val="008C29DF"/>
    <w:rsid w:val="008C30B6"/>
    <w:rsid w:val="008C3105"/>
    <w:rsid w:val="008C34CA"/>
    <w:rsid w:val="008C35D3"/>
    <w:rsid w:val="008C3D16"/>
    <w:rsid w:val="008C4F04"/>
    <w:rsid w:val="008C5340"/>
    <w:rsid w:val="008C5CF9"/>
    <w:rsid w:val="008C7B06"/>
    <w:rsid w:val="008D0204"/>
    <w:rsid w:val="008D0298"/>
    <w:rsid w:val="008D0779"/>
    <w:rsid w:val="008D0CCA"/>
    <w:rsid w:val="008D0F89"/>
    <w:rsid w:val="008D18CD"/>
    <w:rsid w:val="008D18FD"/>
    <w:rsid w:val="008D1C45"/>
    <w:rsid w:val="008D20BE"/>
    <w:rsid w:val="008D26BB"/>
    <w:rsid w:val="008D2780"/>
    <w:rsid w:val="008D2A57"/>
    <w:rsid w:val="008D2BBE"/>
    <w:rsid w:val="008D2E8F"/>
    <w:rsid w:val="008D2EE7"/>
    <w:rsid w:val="008D3638"/>
    <w:rsid w:val="008D4027"/>
    <w:rsid w:val="008D504A"/>
    <w:rsid w:val="008D50A3"/>
    <w:rsid w:val="008D57D5"/>
    <w:rsid w:val="008D5DB4"/>
    <w:rsid w:val="008D6C40"/>
    <w:rsid w:val="008D6F1A"/>
    <w:rsid w:val="008D7A90"/>
    <w:rsid w:val="008D7B86"/>
    <w:rsid w:val="008D7DA8"/>
    <w:rsid w:val="008E2940"/>
    <w:rsid w:val="008E2B33"/>
    <w:rsid w:val="008E368D"/>
    <w:rsid w:val="008E3848"/>
    <w:rsid w:val="008E3F39"/>
    <w:rsid w:val="008E417A"/>
    <w:rsid w:val="008E498C"/>
    <w:rsid w:val="008E49AE"/>
    <w:rsid w:val="008E4CBE"/>
    <w:rsid w:val="008E4FE9"/>
    <w:rsid w:val="008E5492"/>
    <w:rsid w:val="008E566C"/>
    <w:rsid w:val="008E659F"/>
    <w:rsid w:val="008E65F0"/>
    <w:rsid w:val="008E697D"/>
    <w:rsid w:val="008E7047"/>
    <w:rsid w:val="008E7368"/>
    <w:rsid w:val="008E7E0B"/>
    <w:rsid w:val="008E7F35"/>
    <w:rsid w:val="008F0890"/>
    <w:rsid w:val="008F1C52"/>
    <w:rsid w:val="008F2ED2"/>
    <w:rsid w:val="008F2F06"/>
    <w:rsid w:val="008F417D"/>
    <w:rsid w:val="008F4935"/>
    <w:rsid w:val="008F5C17"/>
    <w:rsid w:val="008F6755"/>
    <w:rsid w:val="008F6BAF"/>
    <w:rsid w:val="008F74B1"/>
    <w:rsid w:val="008F7B37"/>
    <w:rsid w:val="0090041F"/>
    <w:rsid w:val="00900B8B"/>
    <w:rsid w:val="00900C29"/>
    <w:rsid w:val="00901ABC"/>
    <w:rsid w:val="0090213B"/>
    <w:rsid w:val="009021E0"/>
    <w:rsid w:val="00902609"/>
    <w:rsid w:val="00902C9E"/>
    <w:rsid w:val="00903F90"/>
    <w:rsid w:val="0090413D"/>
    <w:rsid w:val="00904E3F"/>
    <w:rsid w:val="0090579F"/>
    <w:rsid w:val="00905A51"/>
    <w:rsid w:val="0090660E"/>
    <w:rsid w:val="0090694C"/>
    <w:rsid w:val="00906A33"/>
    <w:rsid w:val="00907941"/>
    <w:rsid w:val="0091038C"/>
    <w:rsid w:val="00911D74"/>
    <w:rsid w:val="0091249A"/>
    <w:rsid w:val="00913106"/>
    <w:rsid w:val="009136EA"/>
    <w:rsid w:val="009151EF"/>
    <w:rsid w:val="00915780"/>
    <w:rsid w:val="009159D5"/>
    <w:rsid w:val="00915BF4"/>
    <w:rsid w:val="00916076"/>
    <w:rsid w:val="009166E4"/>
    <w:rsid w:val="00917385"/>
    <w:rsid w:val="00917486"/>
    <w:rsid w:val="00917F2F"/>
    <w:rsid w:val="00920126"/>
    <w:rsid w:val="009204CE"/>
    <w:rsid w:val="00920F47"/>
    <w:rsid w:val="00921303"/>
    <w:rsid w:val="00921A31"/>
    <w:rsid w:val="00922A2E"/>
    <w:rsid w:val="00922C37"/>
    <w:rsid w:val="00922CBA"/>
    <w:rsid w:val="009238E7"/>
    <w:rsid w:val="0092415B"/>
    <w:rsid w:val="009242F6"/>
    <w:rsid w:val="0092449A"/>
    <w:rsid w:val="00924AB9"/>
    <w:rsid w:val="00925675"/>
    <w:rsid w:val="00925C98"/>
    <w:rsid w:val="009268B3"/>
    <w:rsid w:val="009270B5"/>
    <w:rsid w:val="00927905"/>
    <w:rsid w:val="00930F08"/>
    <w:rsid w:val="00931499"/>
    <w:rsid w:val="00932C1D"/>
    <w:rsid w:val="009334B3"/>
    <w:rsid w:val="009334B5"/>
    <w:rsid w:val="009344E3"/>
    <w:rsid w:val="009345B3"/>
    <w:rsid w:val="009345ED"/>
    <w:rsid w:val="009346DF"/>
    <w:rsid w:val="0093480A"/>
    <w:rsid w:val="009360BA"/>
    <w:rsid w:val="0093612E"/>
    <w:rsid w:val="00936368"/>
    <w:rsid w:val="00936A54"/>
    <w:rsid w:val="009406ED"/>
    <w:rsid w:val="00940725"/>
    <w:rsid w:val="00940949"/>
    <w:rsid w:val="00940CC8"/>
    <w:rsid w:val="00941671"/>
    <w:rsid w:val="009419ED"/>
    <w:rsid w:val="0094228F"/>
    <w:rsid w:val="00942753"/>
    <w:rsid w:val="00942B21"/>
    <w:rsid w:val="00942CED"/>
    <w:rsid w:val="0094316B"/>
    <w:rsid w:val="00943955"/>
    <w:rsid w:val="00943A59"/>
    <w:rsid w:val="00944229"/>
    <w:rsid w:val="009444AE"/>
    <w:rsid w:val="00944589"/>
    <w:rsid w:val="009450BB"/>
    <w:rsid w:val="00945988"/>
    <w:rsid w:val="009465F1"/>
    <w:rsid w:val="00946F79"/>
    <w:rsid w:val="0094719C"/>
    <w:rsid w:val="009474E3"/>
    <w:rsid w:val="009475A5"/>
    <w:rsid w:val="0095045B"/>
    <w:rsid w:val="00950677"/>
    <w:rsid w:val="00950AD1"/>
    <w:rsid w:val="009510F3"/>
    <w:rsid w:val="0095118C"/>
    <w:rsid w:val="00951518"/>
    <w:rsid w:val="00951AA8"/>
    <w:rsid w:val="00951E31"/>
    <w:rsid w:val="00952D34"/>
    <w:rsid w:val="009539D4"/>
    <w:rsid w:val="00953AD5"/>
    <w:rsid w:val="00954242"/>
    <w:rsid w:val="0095464C"/>
    <w:rsid w:val="0095492A"/>
    <w:rsid w:val="0095498E"/>
    <w:rsid w:val="00955850"/>
    <w:rsid w:val="00955A1B"/>
    <w:rsid w:val="0095609E"/>
    <w:rsid w:val="00956CE9"/>
    <w:rsid w:val="00956DDC"/>
    <w:rsid w:val="0095740A"/>
    <w:rsid w:val="0095754F"/>
    <w:rsid w:val="00957646"/>
    <w:rsid w:val="00957660"/>
    <w:rsid w:val="009578CC"/>
    <w:rsid w:val="009578E6"/>
    <w:rsid w:val="00957AF3"/>
    <w:rsid w:val="00957B0B"/>
    <w:rsid w:val="00957F06"/>
    <w:rsid w:val="009603A8"/>
    <w:rsid w:val="0096051F"/>
    <w:rsid w:val="00960AC7"/>
    <w:rsid w:val="0096173B"/>
    <w:rsid w:val="00961D62"/>
    <w:rsid w:val="00962537"/>
    <w:rsid w:val="00962551"/>
    <w:rsid w:val="00962ADA"/>
    <w:rsid w:val="00962F58"/>
    <w:rsid w:val="00963626"/>
    <w:rsid w:val="009637DD"/>
    <w:rsid w:val="00963C18"/>
    <w:rsid w:val="0096461B"/>
    <w:rsid w:val="0096474F"/>
    <w:rsid w:val="009650C7"/>
    <w:rsid w:val="00965191"/>
    <w:rsid w:val="0096527C"/>
    <w:rsid w:val="009662CA"/>
    <w:rsid w:val="009667FE"/>
    <w:rsid w:val="00967A97"/>
    <w:rsid w:val="00967B13"/>
    <w:rsid w:val="00970F1C"/>
    <w:rsid w:val="00971333"/>
    <w:rsid w:val="00971B72"/>
    <w:rsid w:val="00971C9B"/>
    <w:rsid w:val="00971FE4"/>
    <w:rsid w:val="0097210F"/>
    <w:rsid w:val="00972159"/>
    <w:rsid w:val="00973302"/>
    <w:rsid w:val="00973691"/>
    <w:rsid w:val="00973F14"/>
    <w:rsid w:val="00973FAC"/>
    <w:rsid w:val="00974427"/>
    <w:rsid w:val="00974A27"/>
    <w:rsid w:val="00974AAB"/>
    <w:rsid w:val="00974D7C"/>
    <w:rsid w:val="0097528F"/>
    <w:rsid w:val="009757AA"/>
    <w:rsid w:val="00975AC4"/>
    <w:rsid w:val="009767A7"/>
    <w:rsid w:val="00976C2A"/>
    <w:rsid w:val="00976C3B"/>
    <w:rsid w:val="00976C91"/>
    <w:rsid w:val="00976D8D"/>
    <w:rsid w:val="00976DFA"/>
    <w:rsid w:val="009776CC"/>
    <w:rsid w:val="00980702"/>
    <w:rsid w:val="009815B6"/>
    <w:rsid w:val="0098178C"/>
    <w:rsid w:val="00981FE7"/>
    <w:rsid w:val="009821C5"/>
    <w:rsid w:val="0098298A"/>
    <w:rsid w:val="00982A6B"/>
    <w:rsid w:val="00983815"/>
    <w:rsid w:val="00983DE2"/>
    <w:rsid w:val="0098403D"/>
    <w:rsid w:val="00984532"/>
    <w:rsid w:val="009845A7"/>
    <w:rsid w:val="009847EF"/>
    <w:rsid w:val="00984DEB"/>
    <w:rsid w:val="009855C0"/>
    <w:rsid w:val="00985C15"/>
    <w:rsid w:val="00985C74"/>
    <w:rsid w:val="00985DB7"/>
    <w:rsid w:val="00986F68"/>
    <w:rsid w:val="00987147"/>
    <w:rsid w:val="00987935"/>
    <w:rsid w:val="00987D5E"/>
    <w:rsid w:val="009920FE"/>
    <w:rsid w:val="00992B48"/>
    <w:rsid w:val="00992C9F"/>
    <w:rsid w:val="00992EAE"/>
    <w:rsid w:val="00994925"/>
    <w:rsid w:val="00994EAA"/>
    <w:rsid w:val="0099500F"/>
    <w:rsid w:val="00995269"/>
    <w:rsid w:val="009965B0"/>
    <w:rsid w:val="00996A6C"/>
    <w:rsid w:val="00996A89"/>
    <w:rsid w:val="009972DA"/>
    <w:rsid w:val="00997BB7"/>
    <w:rsid w:val="00997E1D"/>
    <w:rsid w:val="009A0C30"/>
    <w:rsid w:val="009A1592"/>
    <w:rsid w:val="009A16CE"/>
    <w:rsid w:val="009A240E"/>
    <w:rsid w:val="009A2C40"/>
    <w:rsid w:val="009A2D52"/>
    <w:rsid w:val="009A366E"/>
    <w:rsid w:val="009A3700"/>
    <w:rsid w:val="009A3B9C"/>
    <w:rsid w:val="009A3E4C"/>
    <w:rsid w:val="009A3EF6"/>
    <w:rsid w:val="009A4A32"/>
    <w:rsid w:val="009A4C38"/>
    <w:rsid w:val="009A56C4"/>
    <w:rsid w:val="009A5CF0"/>
    <w:rsid w:val="009A687E"/>
    <w:rsid w:val="009A7414"/>
    <w:rsid w:val="009A7D55"/>
    <w:rsid w:val="009B07EC"/>
    <w:rsid w:val="009B0849"/>
    <w:rsid w:val="009B0C0B"/>
    <w:rsid w:val="009B1188"/>
    <w:rsid w:val="009B1B2F"/>
    <w:rsid w:val="009B1C6E"/>
    <w:rsid w:val="009B1CD1"/>
    <w:rsid w:val="009B2716"/>
    <w:rsid w:val="009B32A8"/>
    <w:rsid w:val="009B3372"/>
    <w:rsid w:val="009B343E"/>
    <w:rsid w:val="009B3539"/>
    <w:rsid w:val="009B4560"/>
    <w:rsid w:val="009B4687"/>
    <w:rsid w:val="009B47FF"/>
    <w:rsid w:val="009B5CD4"/>
    <w:rsid w:val="009B5D4E"/>
    <w:rsid w:val="009B60F9"/>
    <w:rsid w:val="009B65C6"/>
    <w:rsid w:val="009B70E0"/>
    <w:rsid w:val="009B7E0A"/>
    <w:rsid w:val="009C084F"/>
    <w:rsid w:val="009C0EBA"/>
    <w:rsid w:val="009C0FE8"/>
    <w:rsid w:val="009C22E7"/>
    <w:rsid w:val="009C2F7D"/>
    <w:rsid w:val="009C329F"/>
    <w:rsid w:val="009C38EA"/>
    <w:rsid w:val="009C3C72"/>
    <w:rsid w:val="009C3F21"/>
    <w:rsid w:val="009C43E6"/>
    <w:rsid w:val="009C43F2"/>
    <w:rsid w:val="009C4AD1"/>
    <w:rsid w:val="009C5771"/>
    <w:rsid w:val="009C5D36"/>
    <w:rsid w:val="009C6136"/>
    <w:rsid w:val="009C61C5"/>
    <w:rsid w:val="009C638A"/>
    <w:rsid w:val="009C75AB"/>
    <w:rsid w:val="009C7C75"/>
    <w:rsid w:val="009D0630"/>
    <w:rsid w:val="009D24A4"/>
    <w:rsid w:val="009D2C83"/>
    <w:rsid w:val="009D2D67"/>
    <w:rsid w:val="009D308C"/>
    <w:rsid w:val="009D362F"/>
    <w:rsid w:val="009D372C"/>
    <w:rsid w:val="009D3DCE"/>
    <w:rsid w:val="009D557B"/>
    <w:rsid w:val="009D5AE8"/>
    <w:rsid w:val="009D5CDE"/>
    <w:rsid w:val="009D7422"/>
    <w:rsid w:val="009D77DF"/>
    <w:rsid w:val="009E15E2"/>
    <w:rsid w:val="009E1841"/>
    <w:rsid w:val="009E1E1C"/>
    <w:rsid w:val="009E1E73"/>
    <w:rsid w:val="009E2D15"/>
    <w:rsid w:val="009E38D6"/>
    <w:rsid w:val="009E3B94"/>
    <w:rsid w:val="009E617C"/>
    <w:rsid w:val="009E6316"/>
    <w:rsid w:val="009E7BC1"/>
    <w:rsid w:val="009F087B"/>
    <w:rsid w:val="009F1EE6"/>
    <w:rsid w:val="009F1FBA"/>
    <w:rsid w:val="009F2B06"/>
    <w:rsid w:val="009F3704"/>
    <w:rsid w:val="009F4A78"/>
    <w:rsid w:val="009F571A"/>
    <w:rsid w:val="009F5E39"/>
    <w:rsid w:val="009F661C"/>
    <w:rsid w:val="009F66DA"/>
    <w:rsid w:val="009F6716"/>
    <w:rsid w:val="009F6A31"/>
    <w:rsid w:val="009F6B8C"/>
    <w:rsid w:val="009F6BDC"/>
    <w:rsid w:val="009F7300"/>
    <w:rsid w:val="009F7BCB"/>
    <w:rsid w:val="009F7EA5"/>
    <w:rsid w:val="00A00262"/>
    <w:rsid w:val="00A003AD"/>
    <w:rsid w:val="00A0045F"/>
    <w:rsid w:val="00A019E7"/>
    <w:rsid w:val="00A0204A"/>
    <w:rsid w:val="00A0410F"/>
    <w:rsid w:val="00A04B13"/>
    <w:rsid w:val="00A04CD1"/>
    <w:rsid w:val="00A057CC"/>
    <w:rsid w:val="00A05BDA"/>
    <w:rsid w:val="00A060D4"/>
    <w:rsid w:val="00A061F7"/>
    <w:rsid w:val="00A07254"/>
    <w:rsid w:val="00A07516"/>
    <w:rsid w:val="00A10030"/>
    <w:rsid w:val="00A10D2C"/>
    <w:rsid w:val="00A11F69"/>
    <w:rsid w:val="00A12784"/>
    <w:rsid w:val="00A128AA"/>
    <w:rsid w:val="00A1295B"/>
    <w:rsid w:val="00A12C4E"/>
    <w:rsid w:val="00A12D6E"/>
    <w:rsid w:val="00A13116"/>
    <w:rsid w:val="00A136CE"/>
    <w:rsid w:val="00A1399A"/>
    <w:rsid w:val="00A1411A"/>
    <w:rsid w:val="00A14F19"/>
    <w:rsid w:val="00A1525D"/>
    <w:rsid w:val="00A1529C"/>
    <w:rsid w:val="00A15524"/>
    <w:rsid w:val="00A15636"/>
    <w:rsid w:val="00A15B4A"/>
    <w:rsid w:val="00A162B4"/>
    <w:rsid w:val="00A17E89"/>
    <w:rsid w:val="00A208EF"/>
    <w:rsid w:val="00A2135F"/>
    <w:rsid w:val="00A224E2"/>
    <w:rsid w:val="00A2258C"/>
    <w:rsid w:val="00A226E3"/>
    <w:rsid w:val="00A231B0"/>
    <w:rsid w:val="00A231F5"/>
    <w:rsid w:val="00A247F3"/>
    <w:rsid w:val="00A26893"/>
    <w:rsid w:val="00A26B64"/>
    <w:rsid w:val="00A2704C"/>
    <w:rsid w:val="00A27126"/>
    <w:rsid w:val="00A301F5"/>
    <w:rsid w:val="00A306D7"/>
    <w:rsid w:val="00A30953"/>
    <w:rsid w:val="00A30A2E"/>
    <w:rsid w:val="00A30C4F"/>
    <w:rsid w:val="00A30CBD"/>
    <w:rsid w:val="00A30FED"/>
    <w:rsid w:val="00A31820"/>
    <w:rsid w:val="00A31891"/>
    <w:rsid w:val="00A31A58"/>
    <w:rsid w:val="00A32E46"/>
    <w:rsid w:val="00A32F8F"/>
    <w:rsid w:val="00A33217"/>
    <w:rsid w:val="00A33893"/>
    <w:rsid w:val="00A35566"/>
    <w:rsid w:val="00A35A77"/>
    <w:rsid w:val="00A35B96"/>
    <w:rsid w:val="00A35EF1"/>
    <w:rsid w:val="00A36307"/>
    <w:rsid w:val="00A364D4"/>
    <w:rsid w:val="00A3664E"/>
    <w:rsid w:val="00A37448"/>
    <w:rsid w:val="00A37623"/>
    <w:rsid w:val="00A37B95"/>
    <w:rsid w:val="00A402D5"/>
    <w:rsid w:val="00A40BF9"/>
    <w:rsid w:val="00A41168"/>
    <w:rsid w:val="00A41A21"/>
    <w:rsid w:val="00A4206B"/>
    <w:rsid w:val="00A4211A"/>
    <w:rsid w:val="00A43869"/>
    <w:rsid w:val="00A43FC6"/>
    <w:rsid w:val="00A44466"/>
    <w:rsid w:val="00A444AA"/>
    <w:rsid w:val="00A44E08"/>
    <w:rsid w:val="00A45021"/>
    <w:rsid w:val="00A450A8"/>
    <w:rsid w:val="00A45572"/>
    <w:rsid w:val="00A45976"/>
    <w:rsid w:val="00A45F67"/>
    <w:rsid w:val="00A46F27"/>
    <w:rsid w:val="00A474B6"/>
    <w:rsid w:val="00A506E0"/>
    <w:rsid w:val="00A51132"/>
    <w:rsid w:val="00A51A17"/>
    <w:rsid w:val="00A52858"/>
    <w:rsid w:val="00A534BB"/>
    <w:rsid w:val="00A53887"/>
    <w:rsid w:val="00A54920"/>
    <w:rsid w:val="00A54A9D"/>
    <w:rsid w:val="00A552A4"/>
    <w:rsid w:val="00A55368"/>
    <w:rsid w:val="00A560E6"/>
    <w:rsid w:val="00A5643F"/>
    <w:rsid w:val="00A565D4"/>
    <w:rsid w:val="00A56842"/>
    <w:rsid w:val="00A56E30"/>
    <w:rsid w:val="00A5765D"/>
    <w:rsid w:val="00A61FBF"/>
    <w:rsid w:val="00A62B87"/>
    <w:rsid w:val="00A62C92"/>
    <w:rsid w:val="00A63149"/>
    <w:rsid w:val="00A63679"/>
    <w:rsid w:val="00A638AF"/>
    <w:rsid w:val="00A638CE"/>
    <w:rsid w:val="00A65ABE"/>
    <w:rsid w:val="00A670B8"/>
    <w:rsid w:val="00A6753C"/>
    <w:rsid w:val="00A7119C"/>
    <w:rsid w:val="00A71487"/>
    <w:rsid w:val="00A717C2"/>
    <w:rsid w:val="00A72EEB"/>
    <w:rsid w:val="00A73440"/>
    <w:rsid w:val="00A73447"/>
    <w:rsid w:val="00A7415D"/>
    <w:rsid w:val="00A741CA"/>
    <w:rsid w:val="00A74339"/>
    <w:rsid w:val="00A74C8A"/>
    <w:rsid w:val="00A74F2D"/>
    <w:rsid w:val="00A74FF6"/>
    <w:rsid w:val="00A760D8"/>
    <w:rsid w:val="00A76383"/>
    <w:rsid w:val="00A76711"/>
    <w:rsid w:val="00A7781C"/>
    <w:rsid w:val="00A80A1F"/>
    <w:rsid w:val="00A81354"/>
    <w:rsid w:val="00A814CB"/>
    <w:rsid w:val="00A81548"/>
    <w:rsid w:val="00A81597"/>
    <w:rsid w:val="00A81C7A"/>
    <w:rsid w:val="00A81F17"/>
    <w:rsid w:val="00A839D5"/>
    <w:rsid w:val="00A83DB4"/>
    <w:rsid w:val="00A83EB2"/>
    <w:rsid w:val="00A84541"/>
    <w:rsid w:val="00A845F1"/>
    <w:rsid w:val="00A8531F"/>
    <w:rsid w:val="00A859FE"/>
    <w:rsid w:val="00A85BA1"/>
    <w:rsid w:val="00A85C93"/>
    <w:rsid w:val="00A85DCD"/>
    <w:rsid w:val="00A85F4F"/>
    <w:rsid w:val="00A872A4"/>
    <w:rsid w:val="00A878C8"/>
    <w:rsid w:val="00A87FA9"/>
    <w:rsid w:val="00A902D0"/>
    <w:rsid w:val="00A90403"/>
    <w:rsid w:val="00A91405"/>
    <w:rsid w:val="00A914E9"/>
    <w:rsid w:val="00A91D06"/>
    <w:rsid w:val="00A92B8F"/>
    <w:rsid w:val="00A9315B"/>
    <w:rsid w:val="00A93A3D"/>
    <w:rsid w:val="00A93BC2"/>
    <w:rsid w:val="00A93C89"/>
    <w:rsid w:val="00A94250"/>
    <w:rsid w:val="00A94BC6"/>
    <w:rsid w:val="00A94BF3"/>
    <w:rsid w:val="00A94DBA"/>
    <w:rsid w:val="00A94F7E"/>
    <w:rsid w:val="00A95663"/>
    <w:rsid w:val="00A9622F"/>
    <w:rsid w:val="00A96AA1"/>
    <w:rsid w:val="00A9707B"/>
    <w:rsid w:val="00A97134"/>
    <w:rsid w:val="00A972E5"/>
    <w:rsid w:val="00A9766F"/>
    <w:rsid w:val="00A97847"/>
    <w:rsid w:val="00AA061F"/>
    <w:rsid w:val="00AA0F75"/>
    <w:rsid w:val="00AA1309"/>
    <w:rsid w:val="00AA14A8"/>
    <w:rsid w:val="00AA2A0E"/>
    <w:rsid w:val="00AA2B58"/>
    <w:rsid w:val="00AA2F97"/>
    <w:rsid w:val="00AA3224"/>
    <w:rsid w:val="00AA401E"/>
    <w:rsid w:val="00AA516C"/>
    <w:rsid w:val="00AA51A4"/>
    <w:rsid w:val="00AA6F90"/>
    <w:rsid w:val="00AA7F93"/>
    <w:rsid w:val="00AB00C9"/>
    <w:rsid w:val="00AB04A2"/>
    <w:rsid w:val="00AB0A08"/>
    <w:rsid w:val="00AB0A47"/>
    <w:rsid w:val="00AB18BA"/>
    <w:rsid w:val="00AB20E8"/>
    <w:rsid w:val="00AB2683"/>
    <w:rsid w:val="00AB2DBE"/>
    <w:rsid w:val="00AB2DF2"/>
    <w:rsid w:val="00AB3755"/>
    <w:rsid w:val="00AB3A64"/>
    <w:rsid w:val="00AB3E11"/>
    <w:rsid w:val="00AB4672"/>
    <w:rsid w:val="00AB47D1"/>
    <w:rsid w:val="00AB4B70"/>
    <w:rsid w:val="00AB4E70"/>
    <w:rsid w:val="00AB5165"/>
    <w:rsid w:val="00AB575A"/>
    <w:rsid w:val="00AB57FB"/>
    <w:rsid w:val="00AB608D"/>
    <w:rsid w:val="00AB6E5B"/>
    <w:rsid w:val="00AB7F79"/>
    <w:rsid w:val="00AC0899"/>
    <w:rsid w:val="00AC0DBF"/>
    <w:rsid w:val="00AC11C8"/>
    <w:rsid w:val="00AC1272"/>
    <w:rsid w:val="00AC1388"/>
    <w:rsid w:val="00AC142B"/>
    <w:rsid w:val="00AC1674"/>
    <w:rsid w:val="00AC1E75"/>
    <w:rsid w:val="00AC1FB2"/>
    <w:rsid w:val="00AC26A6"/>
    <w:rsid w:val="00AC3675"/>
    <w:rsid w:val="00AC39AC"/>
    <w:rsid w:val="00AC3A80"/>
    <w:rsid w:val="00AC3FD7"/>
    <w:rsid w:val="00AC4CD6"/>
    <w:rsid w:val="00AC4FDB"/>
    <w:rsid w:val="00AC5C8E"/>
    <w:rsid w:val="00AC5E61"/>
    <w:rsid w:val="00AC5F79"/>
    <w:rsid w:val="00AC6617"/>
    <w:rsid w:val="00AC6647"/>
    <w:rsid w:val="00AC6838"/>
    <w:rsid w:val="00AC7223"/>
    <w:rsid w:val="00AC7482"/>
    <w:rsid w:val="00AC784F"/>
    <w:rsid w:val="00AD00C7"/>
    <w:rsid w:val="00AD036B"/>
    <w:rsid w:val="00AD09A9"/>
    <w:rsid w:val="00AD0C29"/>
    <w:rsid w:val="00AD16F1"/>
    <w:rsid w:val="00AD1869"/>
    <w:rsid w:val="00AD23AB"/>
    <w:rsid w:val="00AD2417"/>
    <w:rsid w:val="00AD354F"/>
    <w:rsid w:val="00AD35C9"/>
    <w:rsid w:val="00AD3736"/>
    <w:rsid w:val="00AD4080"/>
    <w:rsid w:val="00AD4EC4"/>
    <w:rsid w:val="00AD53CA"/>
    <w:rsid w:val="00AD55F4"/>
    <w:rsid w:val="00AD704F"/>
    <w:rsid w:val="00AD7DC3"/>
    <w:rsid w:val="00AE0589"/>
    <w:rsid w:val="00AE20CA"/>
    <w:rsid w:val="00AE2861"/>
    <w:rsid w:val="00AE3538"/>
    <w:rsid w:val="00AE371C"/>
    <w:rsid w:val="00AE3798"/>
    <w:rsid w:val="00AE393F"/>
    <w:rsid w:val="00AE3D1C"/>
    <w:rsid w:val="00AE4694"/>
    <w:rsid w:val="00AE47C9"/>
    <w:rsid w:val="00AE57D4"/>
    <w:rsid w:val="00AE596E"/>
    <w:rsid w:val="00AE5EC1"/>
    <w:rsid w:val="00AE6B94"/>
    <w:rsid w:val="00AE6D2D"/>
    <w:rsid w:val="00AE6FFC"/>
    <w:rsid w:val="00AE70B1"/>
    <w:rsid w:val="00AE7B16"/>
    <w:rsid w:val="00AE7CE2"/>
    <w:rsid w:val="00AF08D5"/>
    <w:rsid w:val="00AF0F0C"/>
    <w:rsid w:val="00AF0FAE"/>
    <w:rsid w:val="00AF36CE"/>
    <w:rsid w:val="00AF3A34"/>
    <w:rsid w:val="00AF3F29"/>
    <w:rsid w:val="00AF4E8D"/>
    <w:rsid w:val="00AF56A6"/>
    <w:rsid w:val="00AF5B0E"/>
    <w:rsid w:val="00AF60EC"/>
    <w:rsid w:val="00AF6486"/>
    <w:rsid w:val="00AF6B3D"/>
    <w:rsid w:val="00AF7D32"/>
    <w:rsid w:val="00B00D42"/>
    <w:rsid w:val="00B00D69"/>
    <w:rsid w:val="00B01063"/>
    <w:rsid w:val="00B0189A"/>
    <w:rsid w:val="00B01D97"/>
    <w:rsid w:val="00B0227E"/>
    <w:rsid w:val="00B025E0"/>
    <w:rsid w:val="00B03023"/>
    <w:rsid w:val="00B034CA"/>
    <w:rsid w:val="00B03806"/>
    <w:rsid w:val="00B03892"/>
    <w:rsid w:val="00B03F13"/>
    <w:rsid w:val="00B0409D"/>
    <w:rsid w:val="00B04219"/>
    <w:rsid w:val="00B0483C"/>
    <w:rsid w:val="00B05EDC"/>
    <w:rsid w:val="00B05F37"/>
    <w:rsid w:val="00B0608C"/>
    <w:rsid w:val="00B06589"/>
    <w:rsid w:val="00B06DE6"/>
    <w:rsid w:val="00B06DFB"/>
    <w:rsid w:val="00B06ED4"/>
    <w:rsid w:val="00B06EF5"/>
    <w:rsid w:val="00B072A1"/>
    <w:rsid w:val="00B1012F"/>
    <w:rsid w:val="00B102F9"/>
    <w:rsid w:val="00B10BDE"/>
    <w:rsid w:val="00B10CAE"/>
    <w:rsid w:val="00B11266"/>
    <w:rsid w:val="00B1171E"/>
    <w:rsid w:val="00B11D7A"/>
    <w:rsid w:val="00B11F7F"/>
    <w:rsid w:val="00B1232A"/>
    <w:rsid w:val="00B125BD"/>
    <w:rsid w:val="00B12D8F"/>
    <w:rsid w:val="00B135F9"/>
    <w:rsid w:val="00B13854"/>
    <w:rsid w:val="00B13A97"/>
    <w:rsid w:val="00B14156"/>
    <w:rsid w:val="00B141FF"/>
    <w:rsid w:val="00B1515D"/>
    <w:rsid w:val="00B15EB1"/>
    <w:rsid w:val="00B15F83"/>
    <w:rsid w:val="00B167EB"/>
    <w:rsid w:val="00B17905"/>
    <w:rsid w:val="00B2020B"/>
    <w:rsid w:val="00B20923"/>
    <w:rsid w:val="00B22ACF"/>
    <w:rsid w:val="00B231F4"/>
    <w:rsid w:val="00B232FB"/>
    <w:rsid w:val="00B2372C"/>
    <w:rsid w:val="00B244E9"/>
    <w:rsid w:val="00B2576D"/>
    <w:rsid w:val="00B2672F"/>
    <w:rsid w:val="00B26D44"/>
    <w:rsid w:val="00B273A4"/>
    <w:rsid w:val="00B27418"/>
    <w:rsid w:val="00B30219"/>
    <w:rsid w:val="00B30614"/>
    <w:rsid w:val="00B308A2"/>
    <w:rsid w:val="00B3165A"/>
    <w:rsid w:val="00B316F2"/>
    <w:rsid w:val="00B320CE"/>
    <w:rsid w:val="00B32940"/>
    <w:rsid w:val="00B32D0E"/>
    <w:rsid w:val="00B32D91"/>
    <w:rsid w:val="00B33310"/>
    <w:rsid w:val="00B33599"/>
    <w:rsid w:val="00B34CEA"/>
    <w:rsid w:val="00B34F45"/>
    <w:rsid w:val="00B353DA"/>
    <w:rsid w:val="00B35DC2"/>
    <w:rsid w:val="00B3603D"/>
    <w:rsid w:val="00B36237"/>
    <w:rsid w:val="00B36687"/>
    <w:rsid w:val="00B36699"/>
    <w:rsid w:val="00B36F8B"/>
    <w:rsid w:val="00B37D3F"/>
    <w:rsid w:val="00B4007B"/>
    <w:rsid w:val="00B403DE"/>
    <w:rsid w:val="00B40D50"/>
    <w:rsid w:val="00B41821"/>
    <w:rsid w:val="00B41B1E"/>
    <w:rsid w:val="00B41D07"/>
    <w:rsid w:val="00B42144"/>
    <w:rsid w:val="00B4223F"/>
    <w:rsid w:val="00B4224C"/>
    <w:rsid w:val="00B426E8"/>
    <w:rsid w:val="00B42F1C"/>
    <w:rsid w:val="00B43F23"/>
    <w:rsid w:val="00B44677"/>
    <w:rsid w:val="00B44679"/>
    <w:rsid w:val="00B44B6E"/>
    <w:rsid w:val="00B44E7C"/>
    <w:rsid w:val="00B44F78"/>
    <w:rsid w:val="00B45805"/>
    <w:rsid w:val="00B45E6F"/>
    <w:rsid w:val="00B46837"/>
    <w:rsid w:val="00B479D3"/>
    <w:rsid w:val="00B47F2A"/>
    <w:rsid w:val="00B5037A"/>
    <w:rsid w:val="00B503D0"/>
    <w:rsid w:val="00B50A58"/>
    <w:rsid w:val="00B50DEE"/>
    <w:rsid w:val="00B51071"/>
    <w:rsid w:val="00B51673"/>
    <w:rsid w:val="00B51AC0"/>
    <w:rsid w:val="00B51CCA"/>
    <w:rsid w:val="00B529BA"/>
    <w:rsid w:val="00B53F43"/>
    <w:rsid w:val="00B5460C"/>
    <w:rsid w:val="00B548E6"/>
    <w:rsid w:val="00B549E1"/>
    <w:rsid w:val="00B54B80"/>
    <w:rsid w:val="00B5509C"/>
    <w:rsid w:val="00B550A9"/>
    <w:rsid w:val="00B57212"/>
    <w:rsid w:val="00B57C17"/>
    <w:rsid w:val="00B61525"/>
    <w:rsid w:val="00B6158A"/>
    <w:rsid w:val="00B61B7A"/>
    <w:rsid w:val="00B61E0E"/>
    <w:rsid w:val="00B6359C"/>
    <w:rsid w:val="00B6382F"/>
    <w:rsid w:val="00B63834"/>
    <w:rsid w:val="00B63C93"/>
    <w:rsid w:val="00B64ADC"/>
    <w:rsid w:val="00B64DB5"/>
    <w:rsid w:val="00B652DF"/>
    <w:rsid w:val="00B6555C"/>
    <w:rsid w:val="00B66A3A"/>
    <w:rsid w:val="00B66ABF"/>
    <w:rsid w:val="00B672EF"/>
    <w:rsid w:val="00B674F4"/>
    <w:rsid w:val="00B6760D"/>
    <w:rsid w:val="00B70AEA"/>
    <w:rsid w:val="00B70E16"/>
    <w:rsid w:val="00B70EA1"/>
    <w:rsid w:val="00B72511"/>
    <w:rsid w:val="00B727E8"/>
    <w:rsid w:val="00B734E6"/>
    <w:rsid w:val="00B736BC"/>
    <w:rsid w:val="00B73EE8"/>
    <w:rsid w:val="00B74241"/>
    <w:rsid w:val="00B7477E"/>
    <w:rsid w:val="00B75371"/>
    <w:rsid w:val="00B75530"/>
    <w:rsid w:val="00B75F14"/>
    <w:rsid w:val="00B7653C"/>
    <w:rsid w:val="00B768E9"/>
    <w:rsid w:val="00B76DED"/>
    <w:rsid w:val="00B802CC"/>
    <w:rsid w:val="00B80C16"/>
    <w:rsid w:val="00B80FEF"/>
    <w:rsid w:val="00B8203B"/>
    <w:rsid w:val="00B83118"/>
    <w:rsid w:val="00B833ED"/>
    <w:rsid w:val="00B8372E"/>
    <w:rsid w:val="00B83E27"/>
    <w:rsid w:val="00B8411C"/>
    <w:rsid w:val="00B8556F"/>
    <w:rsid w:val="00B858D9"/>
    <w:rsid w:val="00B86247"/>
    <w:rsid w:val="00B86AD3"/>
    <w:rsid w:val="00B87045"/>
    <w:rsid w:val="00B87461"/>
    <w:rsid w:val="00B87618"/>
    <w:rsid w:val="00B878C3"/>
    <w:rsid w:val="00B9131A"/>
    <w:rsid w:val="00B9160D"/>
    <w:rsid w:val="00B91A0A"/>
    <w:rsid w:val="00B91D17"/>
    <w:rsid w:val="00B91DE8"/>
    <w:rsid w:val="00B91E92"/>
    <w:rsid w:val="00B91E9A"/>
    <w:rsid w:val="00B9294A"/>
    <w:rsid w:val="00B92BFD"/>
    <w:rsid w:val="00B93EC0"/>
    <w:rsid w:val="00B94815"/>
    <w:rsid w:val="00B94BA2"/>
    <w:rsid w:val="00B95795"/>
    <w:rsid w:val="00B9591A"/>
    <w:rsid w:val="00B95A14"/>
    <w:rsid w:val="00B96E17"/>
    <w:rsid w:val="00B970CE"/>
    <w:rsid w:val="00B972DA"/>
    <w:rsid w:val="00B97ED6"/>
    <w:rsid w:val="00BA04C9"/>
    <w:rsid w:val="00BA114A"/>
    <w:rsid w:val="00BA15EA"/>
    <w:rsid w:val="00BA1F8E"/>
    <w:rsid w:val="00BA22FD"/>
    <w:rsid w:val="00BA26C3"/>
    <w:rsid w:val="00BA312C"/>
    <w:rsid w:val="00BA33B2"/>
    <w:rsid w:val="00BA36A4"/>
    <w:rsid w:val="00BA3C10"/>
    <w:rsid w:val="00BA4C2E"/>
    <w:rsid w:val="00BA4D1E"/>
    <w:rsid w:val="00BA5D6D"/>
    <w:rsid w:val="00BA5F24"/>
    <w:rsid w:val="00BA76B3"/>
    <w:rsid w:val="00BA7939"/>
    <w:rsid w:val="00BB0A04"/>
    <w:rsid w:val="00BB1049"/>
    <w:rsid w:val="00BB159F"/>
    <w:rsid w:val="00BB1A57"/>
    <w:rsid w:val="00BB1E7E"/>
    <w:rsid w:val="00BB234D"/>
    <w:rsid w:val="00BB394D"/>
    <w:rsid w:val="00BB39BC"/>
    <w:rsid w:val="00BB3A59"/>
    <w:rsid w:val="00BB3EF3"/>
    <w:rsid w:val="00BB49EF"/>
    <w:rsid w:val="00BB5528"/>
    <w:rsid w:val="00BB5F87"/>
    <w:rsid w:val="00BB6577"/>
    <w:rsid w:val="00BB6E17"/>
    <w:rsid w:val="00BB6E60"/>
    <w:rsid w:val="00BB6F17"/>
    <w:rsid w:val="00BB7C7D"/>
    <w:rsid w:val="00BB7CD8"/>
    <w:rsid w:val="00BC0EC1"/>
    <w:rsid w:val="00BC13F0"/>
    <w:rsid w:val="00BC207D"/>
    <w:rsid w:val="00BC228A"/>
    <w:rsid w:val="00BC3DC2"/>
    <w:rsid w:val="00BC477F"/>
    <w:rsid w:val="00BC4BC4"/>
    <w:rsid w:val="00BC4D7D"/>
    <w:rsid w:val="00BC53CD"/>
    <w:rsid w:val="00BC5617"/>
    <w:rsid w:val="00BC5804"/>
    <w:rsid w:val="00BC6DB2"/>
    <w:rsid w:val="00BC7526"/>
    <w:rsid w:val="00BC7946"/>
    <w:rsid w:val="00BD1044"/>
    <w:rsid w:val="00BD19C4"/>
    <w:rsid w:val="00BD1B6F"/>
    <w:rsid w:val="00BD1DD1"/>
    <w:rsid w:val="00BD2288"/>
    <w:rsid w:val="00BD277C"/>
    <w:rsid w:val="00BD2C3A"/>
    <w:rsid w:val="00BD31DD"/>
    <w:rsid w:val="00BD400C"/>
    <w:rsid w:val="00BD4480"/>
    <w:rsid w:val="00BD46D4"/>
    <w:rsid w:val="00BD4E7F"/>
    <w:rsid w:val="00BD4EFA"/>
    <w:rsid w:val="00BD539F"/>
    <w:rsid w:val="00BD58DC"/>
    <w:rsid w:val="00BD5D8A"/>
    <w:rsid w:val="00BD66F9"/>
    <w:rsid w:val="00BD6882"/>
    <w:rsid w:val="00BD6C60"/>
    <w:rsid w:val="00BD703F"/>
    <w:rsid w:val="00BD711C"/>
    <w:rsid w:val="00BD769A"/>
    <w:rsid w:val="00BD7C98"/>
    <w:rsid w:val="00BE0141"/>
    <w:rsid w:val="00BE1952"/>
    <w:rsid w:val="00BE20B5"/>
    <w:rsid w:val="00BE220F"/>
    <w:rsid w:val="00BE27CC"/>
    <w:rsid w:val="00BE2FD2"/>
    <w:rsid w:val="00BE306B"/>
    <w:rsid w:val="00BE4A81"/>
    <w:rsid w:val="00BE4D66"/>
    <w:rsid w:val="00BE56D2"/>
    <w:rsid w:val="00BE59F0"/>
    <w:rsid w:val="00BE5D52"/>
    <w:rsid w:val="00BE6D6C"/>
    <w:rsid w:val="00BE7D0E"/>
    <w:rsid w:val="00BE7E87"/>
    <w:rsid w:val="00BF1598"/>
    <w:rsid w:val="00BF18A8"/>
    <w:rsid w:val="00BF18F5"/>
    <w:rsid w:val="00BF2576"/>
    <w:rsid w:val="00BF27BD"/>
    <w:rsid w:val="00BF282D"/>
    <w:rsid w:val="00BF2881"/>
    <w:rsid w:val="00BF29E3"/>
    <w:rsid w:val="00BF2A03"/>
    <w:rsid w:val="00BF34BE"/>
    <w:rsid w:val="00BF3E58"/>
    <w:rsid w:val="00BF44D8"/>
    <w:rsid w:val="00BF55D1"/>
    <w:rsid w:val="00BF5E24"/>
    <w:rsid w:val="00BF7437"/>
    <w:rsid w:val="00BF74B4"/>
    <w:rsid w:val="00BF79DB"/>
    <w:rsid w:val="00BF7A24"/>
    <w:rsid w:val="00BF7D86"/>
    <w:rsid w:val="00C0035B"/>
    <w:rsid w:val="00C00700"/>
    <w:rsid w:val="00C00C47"/>
    <w:rsid w:val="00C01A5E"/>
    <w:rsid w:val="00C01EB6"/>
    <w:rsid w:val="00C01FC9"/>
    <w:rsid w:val="00C02635"/>
    <w:rsid w:val="00C029A5"/>
    <w:rsid w:val="00C02A1B"/>
    <w:rsid w:val="00C02AE9"/>
    <w:rsid w:val="00C02F52"/>
    <w:rsid w:val="00C030C0"/>
    <w:rsid w:val="00C032FA"/>
    <w:rsid w:val="00C033CE"/>
    <w:rsid w:val="00C03529"/>
    <w:rsid w:val="00C03CD9"/>
    <w:rsid w:val="00C040C8"/>
    <w:rsid w:val="00C05224"/>
    <w:rsid w:val="00C05973"/>
    <w:rsid w:val="00C064AE"/>
    <w:rsid w:val="00C06AB6"/>
    <w:rsid w:val="00C06FDC"/>
    <w:rsid w:val="00C0764F"/>
    <w:rsid w:val="00C07BA8"/>
    <w:rsid w:val="00C07F83"/>
    <w:rsid w:val="00C10269"/>
    <w:rsid w:val="00C102E1"/>
    <w:rsid w:val="00C10C95"/>
    <w:rsid w:val="00C10FD8"/>
    <w:rsid w:val="00C11613"/>
    <w:rsid w:val="00C11B6D"/>
    <w:rsid w:val="00C146DC"/>
    <w:rsid w:val="00C14B80"/>
    <w:rsid w:val="00C15324"/>
    <w:rsid w:val="00C15492"/>
    <w:rsid w:val="00C15627"/>
    <w:rsid w:val="00C15C4C"/>
    <w:rsid w:val="00C1665D"/>
    <w:rsid w:val="00C166BF"/>
    <w:rsid w:val="00C16B9B"/>
    <w:rsid w:val="00C16CE7"/>
    <w:rsid w:val="00C1788C"/>
    <w:rsid w:val="00C17BB4"/>
    <w:rsid w:val="00C20A5D"/>
    <w:rsid w:val="00C20A71"/>
    <w:rsid w:val="00C216C5"/>
    <w:rsid w:val="00C21858"/>
    <w:rsid w:val="00C21EC0"/>
    <w:rsid w:val="00C220CE"/>
    <w:rsid w:val="00C22554"/>
    <w:rsid w:val="00C2275C"/>
    <w:rsid w:val="00C234B8"/>
    <w:rsid w:val="00C234FD"/>
    <w:rsid w:val="00C23540"/>
    <w:rsid w:val="00C237B4"/>
    <w:rsid w:val="00C23D9A"/>
    <w:rsid w:val="00C24787"/>
    <w:rsid w:val="00C2493A"/>
    <w:rsid w:val="00C24FF1"/>
    <w:rsid w:val="00C252EA"/>
    <w:rsid w:val="00C2537E"/>
    <w:rsid w:val="00C25F73"/>
    <w:rsid w:val="00C25F94"/>
    <w:rsid w:val="00C267BD"/>
    <w:rsid w:val="00C2685F"/>
    <w:rsid w:val="00C27140"/>
    <w:rsid w:val="00C273CC"/>
    <w:rsid w:val="00C273EF"/>
    <w:rsid w:val="00C2745A"/>
    <w:rsid w:val="00C278C1"/>
    <w:rsid w:val="00C3081D"/>
    <w:rsid w:val="00C30A7B"/>
    <w:rsid w:val="00C325F2"/>
    <w:rsid w:val="00C33145"/>
    <w:rsid w:val="00C3362A"/>
    <w:rsid w:val="00C3426B"/>
    <w:rsid w:val="00C3437D"/>
    <w:rsid w:val="00C34467"/>
    <w:rsid w:val="00C34873"/>
    <w:rsid w:val="00C34A2E"/>
    <w:rsid w:val="00C34E72"/>
    <w:rsid w:val="00C34FA6"/>
    <w:rsid w:val="00C35592"/>
    <w:rsid w:val="00C35D50"/>
    <w:rsid w:val="00C35FA1"/>
    <w:rsid w:val="00C36469"/>
    <w:rsid w:val="00C36D6C"/>
    <w:rsid w:val="00C36FD8"/>
    <w:rsid w:val="00C375E7"/>
    <w:rsid w:val="00C3793E"/>
    <w:rsid w:val="00C401D5"/>
    <w:rsid w:val="00C40BF1"/>
    <w:rsid w:val="00C41C43"/>
    <w:rsid w:val="00C41EBD"/>
    <w:rsid w:val="00C4249E"/>
    <w:rsid w:val="00C42CC2"/>
    <w:rsid w:val="00C43EBE"/>
    <w:rsid w:val="00C4445A"/>
    <w:rsid w:val="00C449CA"/>
    <w:rsid w:val="00C45354"/>
    <w:rsid w:val="00C453A8"/>
    <w:rsid w:val="00C45C63"/>
    <w:rsid w:val="00C47567"/>
    <w:rsid w:val="00C47AE0"/>
    <w:rsid w:val="00C47D5B"/>
    <w:rsid w:val="00C50AC7"/>
    <w:rsid w:val="00C50ED8"/>
    <w:rsid w:val="00C50EFF"/>
    <w:rsid w:val="00C5104A"/>
    <w:rsid w:val="00C53088"/>
    <w:rsid w:val="00C53184"/>
    <w:rsid w:val="00C533BA"/>
    <w:rsid w:val="00C54966"/>
    <w:rsid w:val="00C54D4E"/>
    <w:rsid w:val="00C54D76"/>
    <w:rsid w:val="00C54EAF"/>
    <w:rsid w:val="00C554C4"/>
    <w:rsid w:val="00C560CA"/>
    <w:rsid w:val="00C5634F"/>
    <w:rsid w:val="00C57228"/>
    <w:rsid w:val="00C577A5"/>
    <w:rsid w:val="00C57EA5"/>
    <w:rsid w:val="00C6055B"/>
    <w:rsid w:val="00C60B00"/>
    <w:rsid w:val="00C60E07"/>
    <w:rsid w:val="00C61665"/>
    <w:rsid w:val="00C616D1"/>
    <w:rsid w:val="00C62A53"/>
    <w:rsid w:val="00C62E59"/>
    <w:rsid w:val="00C63784"/>
    <w:rsid w:val="00C64ABE"/>
    <w:rsid w:val="00C64AF5"/>
    <w:rsid w:val="00C65CBF"/>
    <w:rsid w:val="00C65DC5"/>
    <w:rsid w:val="00C66036"/>
    <w:rsid w:val="00C662F6"/>
    <w:rsid w:val="00C66658"/>
    <w:rsid w:val="00C66A8D"/>
    <w:rsid w:val="00C66E6C"/>
    <w:rsid w:val="00C66EFB"/>
    <w:rsid w:val="00C672C8"/>
    <w:rsid w:val="00C673AD"/>
    <w:rsid w:val="00C67BBC"/>
    <w:rsid w:val="00C7085A"/>
    <w:rsid w:val="00C70FC1"/>
    <w:rsid w:val="00C71390"/>
    <w:rsid w:val="00C71648"/>
    <w:rsid w:val="00C716C0"/>
    <w:rsid w:val="00C71C5B"/>
    <w:rsid w:val="00C72018"/>
    <w:rsid w:val="00C722C7"/>
    <w:rsid w:val="00C72B27"/>
    <w:rsid w:val="00C72B69"/>
    <w:rsid w:val="00C73558"/>
    <w:rsid w:val="00C73B15"/>
    <w:rsid w:val="00C73CDF"/>
    <w:rsid w:val="00C74387"/>
    <w:rsid w:val="00C744D9"/>
    <w:rsid w:val="00C74989"/>
    <w:rsid w:val="00C74C4F"/>
    <w:rsid w:val="00C7574E"/>
    <w:rsid w:val="00C76300"/>
    <w:rsid w:val="00C7688B"/>
    <w:rsid w:val="00C76B3F"/>
    <w:rsid w:val="00C76E08"/>
    <w:rsid w:val="00C77063"/>
    <w:rsid w:val="00C77994"/>
    <w:rsid w:val="00C803C8"/>
    <w:rsid w:val="00C80AEF"/>
    <w:rsid w:val="00C81225"/>
    <w:rsid w:val="00C814CF"/>
    <w:rsid w:val="00C814F9"/>
    <w:rsid w:val="00C82CE4"/>
    <w:rsid w:val="00C839D8"/>
    <w:rsid w:val="00C856FF"/>
    <w:rsid w:val="00C85E7E"/>
    <w:rsid w:val="00C86215"/>
    <w:rsid w:val="00C865C1"/>
    <w:rsid w:val="00C86AEB"/>
    <w:rsid w:val="00C86EFE"/>
    <w:rsid w:val="00C871C4"/>
    <w:rsid w:val="00C87239"/>
    <w:rsid w:val="00C8726E"/>
    <w:rsid w:val="00C874AE"/>
    <w:rsid w:val="00C9101B"/>
    <w:rsid w:val="00C918A6"/>
    <w:rsid w:val="00C91A30"/>
    <w:rsid w:val="00C91C58"/>
    <w:rsid w:val="00C934CB"/>
    <w:rsid w:val="00C93A06"/>
    <w:rsid w:val="00C93D1A"/>
    <w:rsid w:val="00C941A7"/>
    <w:rsid w:val="00C94CAD"/>
    <w:rsid w:val="00C9517A"/>
    <w:rsid w:val="00C95A25"/>
    <w:rsid w:val="00C95D72"/>
    <w:rsid w:val="00C962FC"/>
    <w:rsid w:val="00C96303"/>
    <w:rsid w:val="00C96659"/>
    <w:rsid w:val="00C972CF"/>
    <w:rsid w:val="00C975D9"/>
    <w:rsid w:val="00CA148F"/>
    <w:rsid w:val="00CA18C0"/>
    <w:rsid w:val="00CA2ADA"/>
    <w:rsid w:val="00CA4168"/>
    <w:rsid w:val="00CA45D2"/>
    <w:rsid w:val="00CA4949"/>
    <w:rsid w:val="00CA4E5D"/>
    <w:rsid w:val="00CA50D8"/>
    <w:rsid w:val="00CA5503"/>
    <w:rsid w:val="00CA6576"/>
    <w:rsid w:val="00CA6647"/>
    <w:rsid w:val="00CA74FF"/>
    <w:rsid w:val="00CB0069"/>
    <w:rsid w:val="00CB17D7"/>
    <w:rsid w:val="00CB1A14"/>
    <w:rsid w:val="00CB1C0B"/>
    <w:rsid w:val="00CB211E"/>
    <w:rsid w:val="00CB23A0"/>
    <w:rsid w:val="00CB27AA"/>
    <w:rsid w:val="00CB2CD0"/>
    <w:rsid w:val="00CB3784"/>
    <w:rsid w:val="00CB474C"/>
    <w:rsid w:val="00CB4882"/>
    <w:rsid w:val="00CB4C57"/>
    <w:rsid w:val="00CB55A5"/>
    <w:rsid w:val="00CB6248"/>
    <w:rsid w:val="00CB790A"/>
    <w:rsid w:val="00CC137A"/>
    <w:rsid w:val="00CC1E7A"/>
    <w:rsid w:val="00CC202E"/>
    <w:rsid w:val="00CC26E6"/>
    <w:rsid w:val="00CC2BDB"/>
    <w:rsid w:val="00CC2C5F"/>
    <w:rsid w:val="00CC2CEF"/>
    <w:rsid w:val="00CC2E5D"/>
    <w:rsid w:val="00CC2F8B"/>
    <w:rsid w:val="00CC3F29"/>
    <w:rsid w:val="00CC4279"/>
    <w:rsid w:val="00CC4BC7"/>
    <w:rsid w:val="00CC566A"/>
    <w:rsid w:val="00CC5798"/>
    <w:rsid w:val="00CC75CF"/>
    <w:rsid w:val="00CC78C2"/>
    <w:rsid w:val="00CC7F3A"/>
    <w:rsid w:val="00CD0153"/>
    <w:rsid w:val="00CD0729"/>
    <w:rsid w:val="00CD083C"/>
    <w:rsid w:val="00CD0E66"/>
    <w:rsid w:val="00CD17A6"/>
    <w:rsid w:val="00CD1874"/>
    <w:rsid w:val="00CD18E5"/>
    <w:rsid w:val="00CD1C80"/>
    <w:rsid w:val="00CD2747"/>
    <w:rsid w:val="00CD2861"/>
    <w:rsid w:val="00CD2F5D"/>
    <w:rsid w:val="00CD344C"/>
    <w:rsid w:val="00CD3E8E"/>
    <w:rsid w:val="00CD42EA"/>
    <w:rsid w:val="00CD4CE7"/>
    <w:rsid w:val="00CD4D13"/>
    <w:rsid w:val="00CD50EC"/>
    <w:rsid w:val="00CD579E"/>
    <w:rsid w:val="00CD6026"/>
    <w:rsid w:val="00CD732A"/>
    <w:rsid w:val="00CD7422"/>
    <w:rsid w:val="00CD7543"/>
    <w:rsid w:val="00CD7583"/>
    <w:rsid w:val="00CE2236"/>
    <w:rsid w:val="00CE2F14"/>
    <w:rsid w:val="00CE2F2C"/>
    <w:rsid w:val="00CE3BDF"/>
    <w:rsid w:val="00CE3DE9"/>
    <w:rsid w:val="00CE54FA"/>
    <w:rsid w:val="00CE5A1D"/>
    <w:rsid w:val="00CE5C1A"/>
    <w:rsid w:val="00CE5F7A"/>
    <w:rsid w:val="00CE6749"/>
    <w:rsid w:val="00CE7F6F"/>
    <w:rsid w:val="00CF0E74"/>
    <w:rsid w:val="00CF0FD8"/>
    <w:rsid w:val="00CF1A55"/>
    <w:rsid w:val="00CF1B73"/>
    <w:rsid w:val="00CF1CF5"/>
    <w:rsid w:val="00CF2273"/>
    <w:rsid w:val="00CF2C9D"/>
    <w:rsid w:val="00CF2F3D"/>
    <w:rsid w:val="00CF402C"/>
    <w:rsid w:val="00CF42F7"/>
    <w:rsid w:val="00CF4306"/>
    <w:rsid w:val="00CF4422"/>
    <w:rsid w:val="00CF453B"/>
    <w:rsid w:val="00CF48F3"/>
    <w:rsid w:val="00CF5173"/>
    <w:rsid w:val="00CF552A"/>
    <w:rsid w:val="00CF58DF"/>
    <w:rsid w:val="00CF5B4B"/>
    <w:rsid w:val="00CF6378"/>
    <w:rsid w:val="00CF7154"/>
    <w:rsid w:val="00CF7347"/>
    <w:rsid w:val="00CF7E19"/>
    <w:rsid w:val="00D0138C"/>
    <w:rsid w:val="00D01B18"/>
    <w:rsid w:val="00D02111"/>
    <w:rsid w:val="00D02400"/>
    <w:rsid w:val="00D02DB7"/>
    <w:rsid w:val="00D041AC"/>
    <w:rsid w:val="00D0442B"/>
    <w:rsid w:val="00D04C8E"/>
    <w:rsid w:val="00D04E88"/>
    <w:rsid w:val="00D05DE2"/>
    <w:rsid w:val="00D05E76"/>
    <w:rsid w:val="00D05FC0"/>
    <w:rsid w:val="00D06BDF"/>
    <w:rsid w:val="00D06DBB"/>
    <w:rsid w:val="00D0734F"/>
    <w:rsid w:val="00D07D88"/>
    <w:rsid w:val="00D101C9"/>
    <w:rsid w:val="00D106CD"/>
    <w:rsid w:val="00D1335D"/>
    <w:rsid w:val="00D162AC"/>
    <w:rsid w:val="00D163F5"/>
    <w:rsid w:val="00D1714E"/>
    <w:rsid w:val="00D175A3"/>
    <w:rsid w:val="00D1779E"/>
    <w:rsid w:val="00D17ADE"/>
    <w:rsid w:val="00D2019A"/>
    <w:rsid w:val="00D20ABA"/>
    <w:rsid w:val="00D20BC5"/>
    <w:rsid w:val="00D2133A"/>
    <w:rsid w:val="00D213DB"/>
    <w:rsid w:val="00D21803"/>
    <w:rsid w:val="00D22B22"/>
    <w:rsid w:val="00D22D58"/>
    <w:rsid w:val="00D22EEB"/>
    <w:rsid w:val="00D24384"/>
    <w:rsid w:val="00D2451D"/>
    <w:rsid w:val="00D2457B"/>
    <w:rsid w:val="00D248B4"/>
    <w:rsid w:val="00D24D92"/>
    <w:rsid w:val="00D25293"/>
    <w:rsid w:val="00D257C5"/>
    <w:rsid w:val="00D2689A"/>
    <w:rsid w:val="00D26BA5"/>
    <w:rsid w:val="00D274FE"/>
    <w:rsid w:val="00D27D59"/>
    <w:rsid w:val="00D303EC"/>
    <w:rsid w:val="00D304F2"/>
    <w:rsid w:val="00D30E79"/>
    <w:rsid w:val="00D31B2B"/>
    <w:rsid w:val="00D32353"/>
    <w:rsid w:val="00D32C12"/>
    <w:rsid w:val="00D33D06"/>
    <w:rsid w:val="00D34AC4"/>
    <w:rsid w:val="00D35059"/>
    <w:rsid w:val="00D355F4"/>
    <w:rsid w:val="00D35736"/>
    <w:rsid w:val="00D35CAB"/>
    <w:rsid w:val="00D35EDE"/>
    <w:rsid w:val="00D36C94"/>
    <w:rsid w:val="00D37EFA"/>
    <w:rsid w:val="00D408A0"/>
    <w:rsid w:val="00D41277"/>
    <w:rsid w:val="00D419BA"/>
    <w:rsid w:val="00D421EA"/>
    <w:rsid w:val="00D42AC2"/>
    <w:rsid w:val="00D43088"/>
    <w:rsid w:val="00D432E1"/>
    <w:rsid w:val="00D43B8C"/>
    <w:rsid w:val="00D43E00"/>
    <w:rsid w:val="00D440D5"/>
    <w:rsid w:val="00D44914"/>
    <w:rsid w:val="00D46296"/>
    <w:rsid w:val="00D46E60"/>
    <w:rsid w:val="00D46FED"/>
    <w:rsid w:val="00D47018"/>
    <w:rsid w:val="00D4795A"/>
    <w:rsid w:val="00D505BC"/>
    <w:rsid w:val="00D50771"/>
    <w:rsid w:val="00D5104D"/>
    <w:rsid w:val="00D520F7"/>
    <w:rsid w:val="00D522D2"/>
    <w:rsid w:val="00D5248B"/>
    <w:rsid w:val="00D52A1C"/>
    <w:rsid w:val="00D5398C"/>
    <w:rsid w:val="00D53FFB"/>
    <w:rsid w:val="00D5418C"/>
    <w:rsid w:val="00D54521"/>
    <w:rsid w:val="00D55B3C"/>
    <w:rsid w:val="00D56A84"/>
    <w:rsid w:val="00D57117"/>
    <w:rsid w:val="00D57734"/>
    <w:rsid w:val="00D601C9"/>
    <w:rsid w:val="00D607A0"/>
    <w:rsid w:val="00D607EF"/>
    <w:rsid w:val="00D610E1"/>
    <w:rsid w:val="00D61DB8"/>
    <w:rsid w:val="00D62438"/>
    <w:rsid w:val="00D62ABE"/>
    <w:rsid w:val="00D62D44"/>
    <w:rsid w:val="00D63EFE"/>
    <w:rsid w:val="00D6423E"/>
    <w:rsid w:val="00D64517"/>
    <w:rsid w:val="00D645BE"/>
    <w:rsid w:val="00D64959"/>
    <w:rsid w:val="00D64FD0"/>
    <w:rsid w:val="00D6585C"/>
    <w:rsid w:val="00D6630B"/>
    <w:rsid w:val="00D6668C"/>
    <w:rsid w:val="00D6673D"/>
    <w:rsid w:val="00D67B2B"/>
    <w:rsid w:val="00D706B4"/>
    <w:rsid w:val="00D70B0A"/>
    <w:rsid w:val="00D70C9C"/>
    <w:rsid w:val="00D715AA"/>
    <w:rsid w:val="00D72EA0"/>
    <w:rsid w:val="00D73671"/>
    <w:rsid w:val="00D7375A"/>
    <w:rsid w:val="00D73966"/>
    <w:rsid w:val="00D739FF"/>
    <w:rsid w:val="00D73BB0"/>
    <w:rsid w:val="00D74235"/>
    <w:rsid w:val="00D74B78"/>
    <w:rsid w:val="00D75B91"/>
    <w:rsid w:val="00D76340"/>
    <w:rsid w:val="00D76EC4"/>
    <w:rsid w:val="00D77BA5"/>
    <w:rsid w:val="00D80523"/>
    <w:rsid w:val="00D80906"/>
    <w:rsid w:val="00D82152"/>
    <w:rsid w:val="00D82789"/>
    <w:rsid w:val="00D829CA"/>
    <w:rsid w:val="00D82E8C"/>
    <w:rsid w:val="00D83352"/>
    <w:rsid w:val="00D834C6"/>
    <w:rsid w:val="00D83BAA"/>
    <w:rsid w:val="00D850BE"/>
    <w:rsid w:val="00D85158"/>
    <w:rsid w:val="00D85D01"/>
    <w:rsid w:val="00D8647F"/>
    <w:rsid w:val="00D86720"/>
    <w:rsid w:val="00D867BE"/>
    <w:rsid w:val="00D86CC8"/>
    <w:rsid w:val="00D86EB6"/>
    <w:rsid w:val="00D872A7"/>
    <w:rsid w:val="00D87529"/>
    <w:rsid w:val="00D90B44"/>
    <w:rsid w:val="00D91B51"/>
    <w:rsid w:val="00D91DAD"/>
    <w:rsid w:val="00D91ED7"/>
    <w:rsid w:val="00D92604"/>
    <w:rsid w:val="00D926E0"/>
    <w:rsid w:val="00D92987"/>
    <w:rsid w:val="00D93544"/>
    <w:rsid w:val="00D93C75"/>
    <w:rsid w:val="00D948DD"/>
    <w:rsid w:val="00D95BA6"/>
    <w:rsid w:val="00D96106"/>
    <w:rsid w:val="00D96C08"/>
    <w:rsid w:val="00D97BBE"/>
    <w:rsid w:val="00DA077F"/>
    <w:rsid w:val="00DA09D7"/>
    <w:rsid w:val="00DA0ACB"/>
    <w:rsid w:val="00DA0F62"/>
    <w:rsid w:val="00DA103E"/>
    <w:rsid w:val="00DA1CC3"/>
    <w:rsid w:val="00DA206D"/>
    <w:rsid w:val="00DA251E"/>
    <w:rsid w:val="00DA2705"/>
    <w:rsid w:val="00DA34A3"/>
    <w:rsid w:val="00DA3FF1"/>
    <w:rsid w:val="00DA4351"/>
    <w:rsid w:val="00DA435A"/>
    <w:rsid w:val="00DA4442"/>
    <w:rsid w:val="00DA473C"/>
    <w:rsid w:val="00DA52F8"/>
    <w:rsid w:val="00DA58C6"/>
    <w:rsid w:val="00DA59E6"/>
    <w:rsid w:val="00DA6546"/>
    <w:rsid w:val="00DA67F2"/>
    <w:rsid w:val="00DA6BC7"/>
    <w:rsid w:val="00DA6EB0"/>
    <w:rsid w:val="00DA7001"/>
    <w:rsid w:val="00DA78D3"/>
    <w:rsid w:val="00DB021F"/>
    <w:rsid w:val="00DB080A"/>
    <w:rsid w:val="00DB0C5E"/>
    <w:rsid w:val="00DB124E"/>
    <w:rsid w:val="00DB1A36"/>
    <w:rsid w:val="00DB1AB4"/>
    <w:rsid w:val="00DB1C32"/>
    <w:rsid w:val="00DB32A7"/>
    <w:rsid w:val="00DB34A0"/>
    <w:rsid w:val="00DB3CC1"/>
    <w:rsid w:val="00DB43A6"/>
    <w:rsid w:val="00DB5637"/>
    <w:rsid w:val="00DB64CD"/>
    <w:rsid w:val="00DB67E8"/>
    <w:rsid w:val="00DB6DEA"/>
    <w:rsid w:val="00DB7247"/>
    <w:rsid w:val="00DB764D"/>
    <w:rsid w:val="00DB7A17"/>
    <w:rsid w:val="00DB7C11"/>
    <w:rsid w:val="00DC0200"/>
    <w:rsid w:val="00DC19FB"/>
    <w:rsid w:val="00DC1AD2"/>
    <w:rsid w:val="00DC1B5A"/>
    <w:rsid w:val="00DC3A09"/>
    <w:rsid w:val="00DC4D6A"/>
    <w:rsid w:val="00DC4FCE"/>
    <w:rsid w:val="00DC5061"/>
    <w:rsid w:val="00DC57EC"/>
    <w:rsid w:val="00DC6E18"/>
    <w:rsid w:val="00DC6E73"/>
    <w:rsid w:val="00DC740A"/>
    <w:rsid w:val="00DC75F9"/>
    <w:rsid w:val="00DC7C54"/>
    <w:rsid w:val="00DC7F7D"/>
    <w:rsid w:val="00DD061A"/>
    <w:rsid w:val="00DD0BB2"/>
    <w:rsid w:val="00DD0C9C"/>
    <w:rsid w:val="00DD0E26"/>
    <w:rsid w:val="00DD1312"/>
    <w:rsid w:val="00DD1332"/>
    <w:rsid w:val="00DD1591"/>
    <w:rsid w:val="00DD18E0"/>
    <w:rsid w:val="00DD28C9"/>
    <w:rsid w:val="00DD2BE0"/>
    <w:rsid w:val="00DD306C"/>
    <w:rsid w:val="00DD30B7"/>
    <w:rsid w:val="00DD30B8"/>
    <w:rsid w:val="00DD3E91"/>
    <w:rsid w:val="00DD49D9"/>
    <w:rsid w:val="00DD5562"/>
    <w:rsid w:val="00DD561E"/>
    <w:rsid w:val="00DD5CC6"/>
    <w:rsid w:val="00DD5DC2"/>
    <w:rsid w:val="00DD670F"/>
    <w:rsid w:val="00DD784F"/>
    <w:rsid w:val="00DD7B64"/>
    <w:rsid w:val="00DE11DA"/>
    <w:rsid w:val="00DE1897"/>
    <w:rsid w:val="00DE221F"/>
    <w:rsid w:val="00DE2B60"/>
    <w:rsid w:val="00DE2C37"/>
    <w:rsid w:val="00DE31D8"/>
    <w:rsid w:val="00DE3273"/>
    <w:rsid w:val="00DE42C6"/>
    <w:rsid w:val="00DE5870"/>
    <w:rsid w:val="00DE5B8C"/>
    <w:rsid w:val="00DE620C"/>
    <w:rsid w:val="00DE630E"/>
    <w:rsid w:val="00DE6676"/>
    <w:rsid w:val="00DF0561"/>
    <w:rsid w:val="00DF0714"/>
    <w:rsid w:val="00DF1465"/>
    <w:rsid w:val="00DF1656"/>
    <w:rsid w:val="00DF2820"/>
    <w:rsid w:val="00DF28AF"/>
    <w:rsid w:val="00DF2BE4"/>
    <w:rsid w:val="00DF2CD2"/>
    <w:rsid w:val="00DF35E0"/>
    <w:rsid w:val="00DF4999"/>
    <w:rsid w:val="00DF4B2D"/>
    <w:rsid w:val="00DF5336"/>
    <w:rsid w:val="00DF555B"/>
    <w:rsid w:val="00DF5D31"/>
    <w:rsid w:val="00DF6284"/>
    <w:rsid w:val="00DF67C4"/>
    <w:rsid w:val="00DF6D94"/>
    <w:rsid w:val="00DF6FAA"/>
    <w:rsid w:val="00DF75C0"/>
    <w:rsid w:val="00E0036F"/>
    <w:rsid w:val="00E005A9"/>
    <w:rsid w:val="00E00F0E"/>
    <w:rsid w:val="00E01357"/>
    <w:rsid w:val="00E01C15"/>
    <w:rsid w:val="00E01EF1"/>
    <w:rsid w:val="00E01FE6"/>
    <w:rsid w:val="00E01FEB"/>
    <w:rsid w:val="00E023CE"/>
    <w:rsid w:val="00E02F3F"/>
    <w:rsid w:val="00E0334E"/>
    <w:rsid w:val="00E03A2E"/>
    <w:rsid w:val="00E0407C"/>
    <w:rsid w:val="00E045D3"/>
    <w:rsid w:val="00E04B20"/>
    <w:rsid w:val="00E04C69"/>
    <w:rsid w:val="00E04CC4"/>
    <w:rsid w:val="00E05379"/>
    <w:rsid w:val="00E05CE7"/>
    <w:rsid w:val="00E06905"/>
    <w:rsid w:val="00E06CFC"/>
    <w:rsid w:val="00E07422"/>
    <w:rsid w:val="00E0752B"/>
    <w:rsid w:val="00E07A60"/>
    <w:rsid w:val="00E07DA9"/>
    <w:rsid w:val="00E07F66"/>
    <w:rsid w:val="00E1087C"/>
    <w:rsid w:val="00E1117A"/>
    <w:rsid w:val="00E128BA"/>
    <w:rsid w:val="00E12DBC"/>
    <w:rsid w:val="00E1384D"/>
    <w:rsid w:val="00E14993"/>
    <w:rsid w:val="00E150EC"/>
    <w:rsid w:val="00E1532A"/>
    <w:rsid w:val="00E1586E"/>
    <w:rsid w:val="00E1608D"/>
    <w:rsid w:val="00E178D4"/>
    <w:rsid w:val="00E17DDB"/>
    <w:rsid w:val="00E20255"/>
    <w:rsid w:val="00E215F2"/>
    <w:rsid w:val="00E21A31"/>
    <w:rsid w:val="00E22D34"/>
    <w:rsid w:val="00E231E3"/>
    <w:rsid w:val="00E23D01"/>
    <w:rsid w:val="00E24008"/>
    <w:rsid w:val="00E2464A"/>
    <w:rsid w:val="00E24657"/>
    <w:rsid w:val="00E25344"/>
    <w:rsid w:val="00E255BC"/>
    <w:rsid w:val="00E25C0D"/>
    <w:rsid w:val="00E25E5C"/>
    <w:rsid w:val="00E27930"/>
    <w:rsid w:val="00E27F29"/>
    <w:rsid w:val="00E302BF"/>
    <w:rsid w:val="00E30908"/>
    <w:rsid w:val="00E30B6A"/>
    <w:rsid w:val="00E31199"/>
    <w:rsid w:val="00E3173D"/>
    <w:rsid w:val="00E3296D"/>
    <w:rsid w:val="00E33094"/>
    <w:rsid w:val="00E33841"/>
    <w:rsid w:val="00E344D1"/>
    <w:rsid w:val="00E35799"/>
    <w:rsid w:val="00E35B13"/>
    <w:rsid w:val="00E36CF6"/>
    <w:rsid w:val="00E36D64"/>
    <w:rsid w:val="00E36DF5"/>
    <w:rsid w:val="00E37812"/>
    <w:rsid w:val="00E37884"/>
    <w:rsid w:val="00E40876"/>
    <w:rsid w:val="00E40ADB"/>
    <w:rsid w:val="00E40DB0"/>
    <w:rsid w:val="00E422ED"/>
    <w:rsid w:val="00E42B02"/>
    <w:rsid w:val="00E42EB9"/>
    <w:rsid w:val="00E430BC"/>
    <w:rsid w:val="00E43377"/>
    <w:rsid w:val="00E43453"/>
    <w:rsid w:val="00E448E2"/>
    <w:rsid w:val="00E450A2"/>
    <w:rsid w:val="00E450AE"/>
    <w:rsid w:val="00E451E8"/>
    <w:rsid w:val="00E452B4"/>
    <w:rsid w:val="00E456DD"/>
    <w:rsid w:val="00E45932"/>
    <w:rsid w:val="00E45A83"/>
    <w:rsid w:val="00E463B2"/>
    <w:rsid w:val="00E463DC"/>
    <w:rsid w:val="00E464DC"/>
    <w:rsid w:val="00E469A1"/>
    <w:rsid w:val="00E47646"/>
    <w:rsid w:val="00E47DA0"/>
    <w:rsid w:val="00E47DC9"/>
    <w:rsid w:val="00E50302"/>
    <w:rsid w:val="00E51A48"/>
    <w:rsid w:val="00E51B12"/>
    <w:rsid w:val="00E51DE8"/>
    <w:rsid w:val="00E51E92"/>
    <w:rsid w:val="00E523FB"/>
    <w:rsid w:val="00E5444F"/>
    <w:rsid w:val="00E54D27"/>
    <w:rsid w:val="00E54E7F"/>
    <w:rsid w:val="00E55140"/>
    <w:rsid w:val="00E5667D"/>
    <w:rsid w:val="00E56D35"/>
    <w:rsid w:val="00E57481"/>
    <w:rsid w:val="00E57B03"/>
    <w:rsid w:val="00E6077C"/>
    <w:rsid w:val="00E62084"/>
    <w:rsid w:val="00E635CF"/>
    <w:rsid w:val="00E64271"/>
    <w:rsid w:val="00E64318"/>
    <w:rsid w:val="00E64531"/>
    <w:rsid w:val="00E64E25"/>
    <w:rsid w:val="00E655FC"/>
    <w:rsid w:val="00E65C21"/>
    <w:rsid w:val="00E65E4D"/>
    <w:rsid w:val="00E65FC7"/>
    <w:rsid w:val="00E65FD8"/>
    <w:rsid w:val="00E66367"/>
    <w:rsid w:val="00E66702"/>
    <w:rsid w:val="00E672CF"/>
    <w:rsid w:val="00E6789D"/>
    <w:rsid w:val="00E67D0B"/>
    <w:rsid w:val="00E701EF"/>
    <w:rsid w:val="00E70659"/>
    <w:rsid w:val="00E72228"/>
    <w:rsid w:val="00E72B91"/>
    <w:rsid w:val="00E73016"/>
    <w:rsid w:val="00E731AC"/>
    <w:rsid w:val="00E75350"/>
    <w:rsid w:val="00E755A9"/>
    <w:rsid w:val="00E75B74"/>
    <w:rsid w:val="00E7680C"/>
    <w:rsid w:val="00E7682F"/>
    <w:rsid w:val="00E772E6"/>
    <w:rsid w:val="00E8054A"/>
    <w:rsid w:val="00E82A80"/>
    <w:rsid w:val="00E82AF7"/>
    <w:rsid w:val="00E83752"/>
    <w:rsid w:val="00E8378C"/>
    <w:rsid w:val="00E83992"/>
    <w:rsid w:val="00E8428D"/>
    <w:rsid w:val="00E852F4"/>
    <w:rsid w:val="00E860F5"/>
    <w:rsid w:val="00E86A01"/>
    <w:rsid w:val="00E871F3"/>
    <w:rsid w:val="00E87D53"/>
    <w:rsid w:val="00E900C1"/>
    <w:rsid w:val="00E91461"/>
    <w:rsid w:val="00E91845"/>
    <w:rsid w:val="00E92FEC"/>
    <w:rsid w:val="00E93DF6"/>
    <w:rsid w:val="00E94C97"/>
    <w:rsid w:val="00E94CAD"/>
    <w:rsid w:val="00E95B96"/>
    <w:rsid w:val="00E95E0A"/>
    <w:rsid w:val="00E95FD1"/>
    <w:rsid w:val="00E961EC"/>
    <w:rsid w:val="00E962A1"/>
    <w:rsid w:val="00E969E1"/>
    <w:rsid w:val="00E96BA1"/>
    <w:rsid w:val="00E972A3"/>
    <w:rsid w:val="00EA0254"/>
    <w:rsid w:val="00EA03CC"/>
    <w:rsid w:val="00EA37F8"/>
    <w:rsid w:val="00EA3A86"/>
    <w:rsid w:val="00EA3CED"/>
    <w:rsid w:val="00EA4444"/>
    <w:rsid w:val="00EA4D6B"/>
    <w:rsid w:val="00EA512E"/>
    <w:rsid w:val="00EA58C6"/>
    <w:rsid w:val="00EA5A1D"/>
    <w:rsid w:val="00EA6118"/>
    <w:rsid w:val="00EA6500"/>
    <w:rsid w:val="00EA79C7"/>
    <w:rsid w:val="00EA7F25"/>
    <w:rsid w:val="00EB04BE"/>
    <w:rsid w:val="00EB07CB"/>
    <w:rsid w:val="00EB0993"/>
    <w:rsid w:val="00EB0F6B"/>
    <w:rsid w:val="00EB1125"/>
    <w:rsid w:val="00EB22D6"/>
    <w:rsid w:val="00EB276E"/>
    <w:rsid w:val="00EB38F8"/>
    <w:rsid w:val="00EB3B3B"/>
    <w:rsid w:val="00EB3EF0"/>
    <w:rsid w:val="00EB4D71"/>
    <w:rsid w:val="00EB4E1F"/>
    <w:rsid w:val="00EB522D"/>
    <w:rsid w:val="00EB6527"/>
    <w:rsid w:val="00EB681D"/>
    <w:rsid w:val="00EB785E"/>
    <w:rsid w:val="00EB7C79"/>
    <w:rsid w:val="00EB7F4D"/>
    <w:rsid w:val="00EC067F"/>
    <w:rsid w:val="00EC0DC4"/>
    <w:rsid w:val="00EC1977"/>
    <w:rsid w:val="00EC1BCC"/>
    <w:rsid w:val="00EC1DCE"/>
    <w:rsid w:val="00EC1EEF"/>
    <w:rsid w:val="00EC2A73"/>
    <w:rsid w:val="00EC2B47"/>
    <w:rsid w:val="00EC3A2F"/>
    <w:rsid w:val="00EC52DE"/>
    <w:rsid w:val="00EC5F6A"/>
    <w:rsid w:val="00EC6041"/>
    <w:rsid w:val="00EC616F"/>
    <w:rsid w:val="00EC7725"/>
    <w:rsid w:val="00EC7976"/>
    <w:rsid w:val="00ED0596"/>
    <w:rsid w:val="00ED0643"/>
    <w:rsid w:val="00ED12AC"/>
    <w:rsid w:val="00ED1865"/>
    <w:rsid w:val="00ED291A"/>
    <w:rsid w:val="00ED4DB6"/>
    <w:rsid w:val="00ED53D5"/>
    <w:rsid w:val="00ED53E5"/>
    <w:rsid w:val="00ED5614"/>
    <w:rsid w:val="00ED6011"/>
    <w:rsid w:val="00ED6B37"/>
    <w:rsid w:val="00ED729F"/>
    <w:rsid w:val="00ED7435"/>
    <w:rsid w:val="00ED7C6F"/>
    <w:rsid w:val="00EE0434"/>
    <w:rsid w:val="00EE06FA"/>
    <w:rsid w:val="00EE0B43"/>
    <w:rsid w:val="00EE1707"/>
    <w:rsid w:val="00EE20EB"/>
    <w:rsid w:val="00EE2D2B"/>
    <w:rsid w:val="00EE4026"/>
    <w:rsid w:val="00EE4526"/>
    <w:rsid w:val="00EE48B9"/>
    <w:rsid w:val="00EE54E2"/>
    <w:rsid w:val="00EE5EB4"/>
    <w:rsid w:val="00EE6742"/>
    <w:rsid w:val="00EE6E87"/>
    <w:rsid w:val="00EF033E"/>
    <w:rsid w:val="00EF0510"/>
    <w:rsid w:val="00EF108F"/>
    <w:rsid w:val="00EF1616"/>
    <w:rsid w:val="00EF16E6"/>
    <w:rsid w:val="00EF1D34"/>
    <w:rsid w:val="00EF2D0A"/>
    <w:rsid w:val="00EF4968"/>
    <w:rsid w:val="00EF6843"/>
    <w:rsid w:val="00EF6F2E"/>
    <w:rsid w:val="00EF77FF"/>
    <w:rsid w:val="00EF7B94"/>
    <w:rsid w:val="00EF7FEF"/>
    <w:rsid w:val="00F006B6"/>
    <w:rsid w:val="00F006BF"/>
    <w:rsid w:val="00F0073F"/>
    <w:rsid w:val="00F00FFC"/>
    <w:rsid w:val="00F021D4"/>
    <w:rsid w:val="00F048F4"/>
    <w:rsid w:val="00F04D3F"/>
    <w:rsid w:val="00F05E02"/>
    <w:rsid w:val="00F06225"/>
    <w:rsid w:val="00F06F86"/>
    <w:rsid w:val="00F07164"/>
    <w:rsid w:val="00F07491"/>
    <w:rsid w:val="00F07753"/>
    <w:rsid w:val="00F078CE"/>
    <w:rsid w:val="00F102C7"/>
    <w:rsid w:val="00F104F9"/>
    <w:rsid w:val="00F104FF"/>
    <w:rsid w:val="00F10712"/>
    <w:rsid w:val="00F10D62"/>
    <w:rsid w:val="00F11782"/>
    <w:rsid w:val="00F12996"/>
    <w:rsid w:val="00F12DA2"/>
    <w:rsid w:val="00F13EE6"/>
    <w:rsid w:val="00F150E0"/>
    <w:rsid w:val="00F1542F"/>
    <w:rsid w:val="00F156EC"/>
    <w:rsid w:val="00F1667F"/>
    <w:rsid w:val="00F171BE"/>
    <w:rsid w:val="00F173F6"/>
    <w:rsid w:val="00F17629"/>
    <w:rsid w:val="00F17A8F"/>
    <w:rsid w:val="00F204A4"/>
    <w:rsid w:val="00F20690"/>
    <w:rsid w:val="00F22076"/>
    <w:rsid w:val="00F22C3E"/>
    <w:rsid w:val="00F2466C"/>
    <w:rsid w:val="00F2518B"/>
    <w:rsid w:val="00F25D10"/>
    <w:rsid w:val="00F26298"/>
    <w:rsid w:val="00F26A65"/>
    <w:rsid w:val="00F2715A"/>
    <w:rsid w:val="00F2765B"/>
    <w:rsid w:val="00F27D97"/>
    <w:rsid w:val="00F30C31"/>
    <w:rsid w:val="00F31774"/>
    <w:rsid w:val="00F31F98"/>
    <w:rsid w:val="00F331C3"/>
    <w:rsid w:val="00F350A6"/>
    <w:rsid w:val="00F351D2"/>
    <w:rsid w:val="00F359B3"/>
    <w:rsid w:val="00F36626"/>
    <w:rsid w:val="00F40CD4"/>
    <w:rsid w:val="00F40D01"/>
    <w:rsid w:val="00F40EA8"/>
    <w:rsid w:val="00F41676"/>
    <w:rsid w:val="00F41815"/>
    <w:rsid w:val="00F41A6E"/>
    <w:rsid w:val="00F41D72"/>
    <w:rsid w:val="00F4264B"/>
    <w:rsid w:val="00F427F9"/>
    <w:rsid w:val="00F431CC"/>
    <w:rsid w:val="00F43828"/>
    <w:rsid w:val="00F4392D"/>
    <w:rsid w:val="00F43E06"/>
    <w:rsid w:val="00F43F64"/>
    <w:rsid w:val="00F4512F"/>
    <w:rsid w:val="00F45C57"/>
    <w:rsid w:val="00F465DA"/>
    <w:rsid w:val="00F4700F"/>
    <w:rsid w:val="00F50983"/>
    <w:rsid w:val="00F50F13"/>
    <w:rsid w:val="00F51451"/>
    <w:rsid w:val="00F52285"/>
    <w:rsid w:val="00F529F6"/>
    <w:rsid w:val="00F52EE4"/>
    <w:rsid w:val="00F53160"/>
    <w:rsid w:val="00F538F5"/>
    <w:rsid w:val="00F53C73"/>
    <w:rsid w:val="00F540DA"/>
    <w:rsid w:val="00F5439E"/>
    <w:rsid w:val="00F54838"/>
    <w:rsid w:val="00F54A6F"/>
    <w:rsid w:val="00F55203"/>
    <w:rsid w:val="00F55273"/>
    <w:rsid w:val="00F55C6B"/>
    <w:rsid w:val="00F55D63"/>
    <w:rsid w:val="00F55F94"/>
    <w:rsid w:val="00F5648B"/>
    <w:rsid w:val="00F56635"/>
    <w:rsid w:val="00F56B56"/>
    <w:rsid w:val="00F57188"/>
    <w:rsid w:val="00F5737F"/>
    <w:rsid w:val="00F579BA"/>
    <w:rsid w:val="00F60034"/>
    <w:rsid w:val="00F60336"/>
    <w:rsid w:val="00F60613"/>
    <w:rsid w:val="00F609F9"/>
    <w:rsid w:val="00F60CA8"/>
    <w:rsid w:val="00F61077"/>
    <w:rsid w:val="00F613ED"/>
    <w:rsid w:val="00F61496"/>
    <w:rsid w:val="00F62061"/>
    <w:rsid w:val="00F62667"/>
    <w:rsid w:val="00F6303D"/>
    <w:rsid w:val="00F6313B"/>
    <w:rsid w:val="00F6358C"/>
    <w:rsid w:val="00F63B4C"/>
    <w:rsid w:val="00F64455"/>
    <w:rsid w:val="00F64DB7"/>
    <w:rsid w:val="00F64E45"/>
    <w:rsid w:val="00F64EBA"/>
    <w:rsid w:val="00F6573C"/>
    <w:rsid w:val="00F659E7"/>
    <w:rsid w:val="00F662A1"/>
    <w:rsid w:val="00F66A7E"/>
    <w:rsid w:val="00F66EFC"/>
    <w:rsid w:val="00F67FC1"/>
    <w:rsid w:val="00F70950"/>
    <w:rsid w:val="00F70BC1"/>
    <w:rsid w:val="00F71EE7"/>
    <w:rsid w:val="00F73A6A"/>
    <w:rsid w:val="00F742CD"/>
    <w:rsid w:val="00F743E9"/>
    <w:rsid w:val="00F749E4"/>
    <w:rsid w:val="00F74DAF"/>
    <w:rsid w:val="00F74F2C"/>
    <w:rsid w:val="00F74F90"/>
    <w:rsid w:val="00F75B72"/>
    <w:rsid w:val="00F760D2"/>
    <w:rsid w:val="00F7687B"/>
    <w:rsid w:val="00F76D5A"/>
    <w:rsid w:val="00F77101"/>
    <w:rsid w:val="00F7730A"/>
    <w:rsid w:val="00F7759B"/>
    <w:rsid w:val="00F778C3"/>
    <w:rsid w:val="00F77926"/>
    <w:rsid w:val="00F77D93"/>
    <w:rsid w:val="00F809BE"/>
    <w:rsid w:val="00F80BE6"/>
    <w:rsid w:val="00F8179C"/>
    <w:rsid w:val="00F821BC"/>
    <w:rsid w:val="00F82443"/>
    <w:rsid w:val="00F826ED"/>
    <w:rsid w:val="00F82D7A"/>
    <w:rsid w:val="00F8308C"/>
    <w:rsid w:val="00F83CA3"/>
    <w:rsid w:val="00F84652"/>
    <w:rsid w:val="00F8473E"/>
    <w:rsid w:val="00F84DAF"/>
    <w:rsid w:val="00F8548C"/>
    <w:rsid w:val="00F855A2"/>
    <w:rsid w:val="00F863A9"/>
    <w:rsid w:val="00F86818"/>
    <w:rsid w:val="00F868D8"/>
    <w:rsid w:val="00F869EA"/>
    <w:rsid w:val="00F87B89"/>
    <w:rsid w:val="00F90660"/>
    <w:rsid w:val="00F9069F"/>
    <w:rsid w:val="00F90A65"/>
    <w:rsid w:val="00F9158E"/>
    <w:rsid w:val="00F91A49"/>
    <w:rsid w:val="00F91F87"/>
    <w:rsid w:val="00F926D1"/>
    <w:rsid w:val="00F9359F"/>
    <w:rsid w:val="00F93FB9"/>
    <w:rsid w:val="00F9424A"/>
    <w:rsid w:val="00F94B1E"/>
    <w:rsid w:val="00F94DD4"/>
    <w:rsid w:val="00F94E2D"/>
    <w:rsid w:val="00F953C7"/>
    <w:rsid w:val="00F95E1E"/>
    <w:rsid w:val="00F97112"/>
    <w:rsid w:val="00F97D39"/>
    <w:rsid w:val="00FA250E"/>
    <w:rsid w:val="00FA2FC9"/>
    <w:rsid w:val="00FA3807"/>
    <w:rsid w:val="00FA414D"/>
    <w:rsid w:val="00FA5DE0"/>
    <w:rsid w:val="00FA5E7A"/>
    <w:rsid w:val="00FA6020"/>
    <w:rsid w:val="00FA66B5"/>
    <w:rsid w:val="00FA7146"/>
    <w:rsid w:val="00FA7A9D"/>
    <w:rsid w:val="00FA7ABA"/>
    <w:rsid w:val="00FB0C3F"/>
    <w:rsid w:val="00FB1DED"/>
    <w:rsid w:val="00FB219F"/>
    <w:rsid w:val="00FB23E5"/>
    <w:rsid w:val="00FB2862"/>
    <w:rsid w:val="00FB2AAD"/>
    <w:rsid w:val="00FB2D39"/>
    <w:rsid w:val="00FB2FAC"/>
    <w:rsid w:val="00FB4683"/>
    <w:rsid w:val="00FB4E63"/>
    <w:rsid w:val="00FB5652"/>
    <w:rsid w:val="00FB6513"/>
    <w:rsid w:val="00FB67CF"/>
    <w:rsid w:val="00FB67F9"/>
    <w:rsid w:val="00FB7357"/>
    <w:rsid w:val="00FB738F"/>
    <w:rsid w:val="00FB7B81"/>
    <w:rsid w:val="00FC01B1"/>
    <w:rsid w:val="00FC094D"/>
    <w:rsid w:val="00FC0F20"/>
    <w:rsid w:val="00FC1703"/>
    <w:rsid w:val="00FC22B2"/>
    <w:rsid w:val="00FC255D"/>
    <w:rsid w:val="00FC25DA"/>
    <w:rsid w:val="00FC2A65"/>
    <w:rsid w:val="00FC2BDD"/>
    <w:rsid w:val="00FC4E46"/>
    <w:rsid w:val="00FC545B"/>
    <w:rsid w:val="00FC5B51"/>
    <w:rsid w:val="00FC5DA8"/>
    <w:rsid w:val="00FC5F76"/>
    <w:rsid w:val="00FC63E0"/>
    <w:rsid w:val="00FC663B"/>
    <w:rsid w:val="00FC6DD3"/>
    <w:rsid w:val="00FC7D81"/>
    <w:rsid w:val="00FD0171"/>
    <w:rsid w:val="00FD08D9"/>
    <w:rsid w:val="00FD09F7"/>
    <w:rsid w:val="00FD0A28"/>
    <w:rsid w:val="00FD1304"/>
    <w:rsid w:val="00FD13F8"/>
    <w:rsid w:val="00FD1511"/>
    <w:rsid w:val="00FD2450"/>
    <w:rsid w:val="00FD2A8E"/>
    <w:rsid w:val="00FD2D48"/>
    <w:rsid w:val="00FD316A"/>
    <w:rsid w:val="00FD3240"/>
    <w:rsid w:val="00FD3917"/>
    <w:rsid w:val="00FD3960"/>
    <w:rsid w:val="00FD3FAB"/>
    <w:rsid w:val="00FD4446"/>
    <w:rsid w:val="00FD4C81"/>
    <w:rsid w:val="00FD5490"/>
    <w:rsid w:val="00FD56A8"/>
    <w:rsid w:val="00FD586F"/>
    <w:rsid w:val="00FD5A51"/>
    <w:rsid w:val="00FD5D16"/>
    <w:rsid w:val="00FD672F"/>
    <w:rsid w:val="00FD72B9"/>
    <w:rsid w:val="00FD7475"/>
    <w:rsid w:val="00FD7F6F"/>
    <w:rsid w:val="00FE0C87"/>
    <w:rsid w:val="00FE1915"/>
    <w:rsid w:val="00FE1F48"/>
    <w:rsid w:val="00FE280D"/>
    <w:rsid w:val="00FE3869"/>
    <w:rsid w:val="00FE3B7B"/>
    <w:rsid w:val="00FE3BE1"/>
    <w:rsid w:val="00FE493B"/>
    <w:rsid w:val="00FE4D55"/>
    <w:rsid w:val="00FE4DC6"/>
    <w:rsid w:val="00FE51EC"/>
    <w:rsid w:val="00FE66A2"/>
    <w:rsid w:val="00FE6C2D"/>
    <w:rsid w:val="00FE717E"/>
    <w:rsid w:val="00FE735E"/>
    <w:rsid w:val="00FE74EA"/>
    <w:rsid w:val="00FE7549"/>
    <w:rsid w:val="00FE75A0"/>
    <w:rsid w:val="00FE79B1"/>
    <w:rsid w:val="00FE7AA9"/>
    <w:rsid w:val="00FF127B"/>
    <w:rsid w:val="00FF13D2"/>
    <w:rsid w:val="00FF22D0"/>
    <w:rsid w:val="00FF248E"/>
    <w:rsid w:val="00FF2554"/>
    <w:rsid w:val="00FF30B3"/>
    <w:rsid w:val="00FF3851"/>
    <w:rsid w:val="00FF3E1E"/>
    <w:rsid w:val="00FF4568"/>
    <w:rsid w:val="00FF47EF"/>
    <w:rsid w:val="00FF4F72"/>
    <w:rsid w:val="00FF52D0"/>
    <w:rsid w:val="00FF5734"/>
    <w:rsid w:val="00FF6541"/>
    <w:rsid w:val="00FF6CC5"/>
    <w:rsid w:val="00FF6EBB"/>
    <w:rsid w:val="00FF724B"/>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93DD"/>
  <w15:chartTrackingRefBased/>
  <w15:docId w15:val="{0D45BD7F-E02B-41A4-8D34-169DCC85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9F"/>
  </w:style>
  <w:style w:type="paragraph" w:styleId="Heading1">
    <w:name w:val="heading 1"/>
    <w:basedOn w:val="Normal"/>
    <w:next w:val="Normal"/>
    <w:link w:val="Heading1Char"/>
    <w:uiPriority w:val="9"/>
    <w:qFormat/>
    <w:rsid w:val="008A6D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D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A6D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6D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6D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6D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6D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A6D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6D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BAD"/>
    <w:pPr>
      <w:suppressAutoHyphens/>
      <w:spacing w:before="280" w:after="119" w:line="240" w:lineRule="auto"/>
    </w:pPr>
    <w:rPr>
      <w:rFonts w:ascii="Times New Roman" w:eastAsia="Times New Roman" w:hAnsi="Times New Roman" w:cs="Times New Roman"/>
      <w:sz w:val="24"/>
      <w:szCs w:val="24"/>
      <w:lang w:val="ru-RU" w:eastAsia="ar-SA"/>
    </w:rPr>
  </w:style>
  <w:style w:type="paragraph" w:customStyle="1" w:styleId="tt">
    <w:name w:val="tt"/>
    <w:basedOn w:val="Normal"/>
    <w:rsid w:val="00300BAD"/>
    <w:pPr>
      <w:spacing w:after="0" w:line="240" w:lineRule="auto"/>
      <w:jc w:val="center"/>
    </w:pPr>
    <w:rPr>
      <w:rFonts w:ascii="Times New Roman" w:eastAsia="Times New Roman" w:hAnsi="Times New Roman" w:cs="Times New Roman"/>
      <w:b/>
      <w:bCs/>
      <w:sz w:val="24"/>
      <w:szCs w:val="24"/>
      <w:lang w:val="ru-RU" w:eastAsia="ru-RU"/>
    </w:rPr>
  </w:style>
  <w:style w:type="paragraph" w:styleId="Title">
    <w:name w:val="Title"/>
    <w:basedOn w:val="Normal"/>
    <w:next w:val="Normal"/>
    <w:link w:val="TitleChar"/>
    <w:uiPriority w:val="10"/>
    <w:qFormat/>
    <w:rsid w:val="008A6D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6D16"/>
    <w:rPr>
      <w:rFonts w:asciiTheme="majorHAnsi" w:eastAsiaTheme="majorEastAsia" w:hAnsiTheme="majorHAnsi" w:cstheme="majorBidi"/>
      <w:color w:val="4472C4" w:themeColor="accent1"/>
      <w:spacing w:val="-10"/>
      <w:sz w:val="56"/>
      <w:szCs w:val="56"/>
    </w:rPr>
  </w:style>
  <w:style w:type="paragraph" w:customStyle="1" w:styleId="cn">
    <w:name w:val="cn"/>
    <w:basedOn w:val="Normal"/>
    <w:rsid w:val="00300BAD"/>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300BAD"/>
    <w:pPr>
      <w:spacing w:after="0" w:line="240" w:lineRule="auto"/>
      <w:jc w:val="center"/>
    </w:pPr>
    <w:rPr>
      <w:rFonts w:ascii="Times New Roman" w:eastAsia="Times New Roman" w:hAnsi="Times New Roman" w:cs="Times New Roman"/>
      <w:b/>
      <w:bCs/>
      <w:sz w:val="24"/>
      <w:szCs w:val="24"/>
    </w:rPr>
  </w:style>
  <w:style w:type="paragraph" w:styleId="ListParagraph">
    <w:name w:val="List Paragraph"/>
    <w:aliases w:val="References,List Paragraph (numbered (a)),List_Paragraph,Multilevel para_II,Akapit z listą BS,Indent Paragraph,Bullet OFM,List Paragraph 1,Ha,MCHIP_list paragraph,List Paragraph1,Recommendation,Table bullet,Bullet Styles para,Resume Title"/>
    <w:basedOn w:val="Normal"/>
    <w:link w:val="ListParagraphChar"/>
    <w:uiPriority w:val="34"/>
    <w:qFormat/>
    <w:rsid w:val="00D304F2"/>
    <w:pPr>
      <w:ind w:left="720"/>
      <w:contextualSpacing/>
    </w:pPr>
  </w:style>
  <w:style w:type="character" w:customStyle="1" w:styleId="ListParagraphChar">
    <w:name w:val="List Paragraph Char"/>
    <w:aliases w:val="References Char,List Paragraph (numbered (a)) Char,List_Paragraph Char,Multilevel para_II Char,Akapit z listą BS Char,Indent Paragraph Char,Bullet OFM Char,List Paragraph 1 Char,Ha Char,MCHIP_list paragraph Char,List Paragraph1 Char"/>
    <w:link w:val="ListParagraph"/>
    <w:uiPriority w:val="34"/>
    <w:rsid w:val="007422CD"/>
  </w:style>
  <w:style w:type="table" w:styleId="TableGrid">
    <w:name w:val="Table Grid"/>
    <w:basedOn w:val="TableNormal"/>
    <w:uiPriority w:val="39"/>
    <w:rsid w:val="007422CD"/>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TableNormal"/>
    <w:uiPriority w:val="51"/>
    <w:rsid w:val="00A41168"/>
    <w:pPr>
      <w:ind w:left="714" w:hanging="357"/>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A6D16"/>
    <w:pPr>
      <w:spacing w:line="240" w:lineRule="auto"/>
    </w:pPr>
    <w:rPr>
      <w:b/>
      <w:bCs/>
      <w:smallCaps/>
      <w:color w:val="595959" w:themeColor="text1" w:themeTint="A6"/>
      <w:spacing w:val="6"/>
    </w:rPr>
  </w:style>
  <w:style w:type="character" w:customStyle="1" w:styleId="Heading2Char">
    <w:name w:val="Heading 2 Char"/>
    <w:basedOn w:val="DefaultParagraphFont"/>
    <w:link w:val="Heading2"/>
    <w:uiPriority w:val="9"/>
    <w:rsid w:val="008A6D16"/>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A6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6D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6D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6D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6D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6D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A6D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6D16"/>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8A6D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6D16"/>
    <w:rPr>
      <w:rFonts w:asciiTheme="majorHAnsi" w:eastAsiaTheme="majorEastAsia" w:hAnsiTheme="majorHAnsi" w:cstheme="majorBidi"/>
      <w:sz w:val="24"/>
      <w:szCs w:val="24"/>
    </w:rPr>
  </w:style>
  <w:style w:type="character" w:styleId="Strong">
    <w:name w:val="Strong"/>
    <w:basedOn w:val="DefaultParagraphFont"/>
    <w:uiPriority w:val="22"/>
    <w:qFormat/>
    <w:rsid w:val="008A6D16"/>
    <w:rPr>
      <w:b/>
      <w:bCs/>
    </w:rPr>
  </w:style>
  <w:style w:type="character" w:styleId="Emphasis">
    <w:name w:val="Emphasis"/>
    <w:basedOn w:val="DefaultParagraphFont"/>
    <w:uiPriority w:val="20"/>
    <w:qFormat/>
    <w:rsid w:val="008A6D16"/>
    <w:rPr>
      <w:i/>
      <w:iCs/>
    </w:rPr>
  </w:style>
  <w:style w:type="paragraph" w:styleId="NoSpacing">
    <w:name w:val="No Spacing"/>
    <w:uiPriority w:val="1"/>
    <w:qFormat/>
    <w:rsid w:val="008A6D16"/>
    <w:pPr>
      <w:spacing w:after="0" w:line="240" w:lineRule="auto"/>
    </w:pPr>
  </w:style>
  <w:style w:type="paragraph" w:styleId="Quote">
    <w:name w:val="Quote"/>
    <w:basedOn w:val="Normal"/>
    <w:next w:val="Normal"/>
    <w:link w:val="QuoteChar"/>
    <w:uiPriority w:val="29"/>
    <w:qFormat/>
    <w:rsid w:val="008A6D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6D16"/>
    <w:rPr>
      <w:i/>
      <w:iCs/>
      <w:color w:val="404040" w:themeColor="text1" w:themeTint="BF"/>
    </w:rPr>
  </w:style>
  <w:style w:type="paragraph" w:styleId="IntenseQuote">
    <w:name w:val="Intense Quote"/>
    <w:basedOn w:val="Normal"/>
    <w:next w:val="Normal"/>
    <w:link w:val="IntenseQuoteChar"/>
    <w:uiPriority w:val="30"/>
    <w:qFormat/>
    <w:rsid w:val="008A6D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A6D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A6D16"/>
    <w:rPr>
      <w:i/>
      <w:iCs/>
      <w:color w:val="404040" w:themeColor="text1" w:themeTint="BF"/>
    </w:rPr>
  </w:style>
  <w:style w:type="character" w:styleId="IntenseEmphasis">
    <w:name w:val="Intense Emphasis"/>
    <w:basedOn w:val="DefaultParagraphFont"/>
    <w:uiPriority w:val="21"/>
    <w:qFormat/>
    <w:rsid w:val="008A6D16"/>
    <w:rPr>
      <w:b/>
      <w:bCs/>
      <w:i/>
      <w:iCs/>
    </w:rPr>
  </w:style>
  <w:style w:type="character" w:styleId="SubtleReference">
    <w:name w:val="Subtle Reference"/>
    <w:basedOn w:val="DefaultParagraphFont"/>
    <w:uiPriority w:val="31"/>
    <w:qFormat/>
    <w:rsid w:val="008A6D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6D16"/>
    <w:rPr>
      <w:b/>
      <w:bCs/>
      <w:smallCaps/>
      <w:spacing w:val="5"/>
      <w:u w:val="single"/>
    </w:rPr>
  </w:style>
  <w:style w:type="character" w:styleId="BookTitle">
    <w:name w:val="Book Title"/>
    <w:basedOn w:val="DefaultParagraphFont"/>
    <w:uiPriority w:val="33"/>
    <w:qFormat/>
    <w:rsid w:val="008A6D16"/>
    <w:rPr>
      <w:b/>
      <w:bCs/>
      <w:smallCaps/>
    </w:rPr>
  </w:style>
  <w:style w:type="paragraph" w:styleId="TOCHeading">
    <w:name w:val="TOC Heading"/>
    <w:basedOn w:val="Heading1"/>
    <w:next w:val="Normal"/>
    <w:uiPriority w:val="39"/>
    <w:semiHidden/>
    <w:unhideWhenUsed/>
    <w:qFormat/>
    <w:rsid w:val="008A6D16"/>
    <w:pPr>
      <w:outlineLvl w:val="9"/>
    </w:p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FD2D48"/>
    <w:pPr>
      <w:spacing w:after="0" w:line="240" w:lineRule="auto"/>
    </w:p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FD2D48"/>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FD2D48"/>
    <w:rPr>
      <w:vertAlign w:val="superscript"/>
    </w:rPr>
  </w:style>
  <w:style w:type="paragraph" w:customStyle="1" w:styleId="Style10">
    <w:name w:val="Style10"/>
    <w:basedOn w:val="Normal"/>
    <w:rsid w:val="00B22ACF"/>
    <w:pPr>
      <w:overflowPunct w:val="0"/>
      <w:autoSpaceDE w:val="0"/>
      <w:autoSpaceDN w:val="0"/>
      <w:adjustRightInd w:val="0"/>
      <w:spacing w:before="120" w:line="240" w:lineRule="auto"/>
      <w:jc w:val="center"/>
      <w:textAlignment w:val="baseline"/>
    </w:pPr>
    <w:rPr>
      <w:rFonts w:ascii="Arial" w:eastAsia="Times New Roman" w:hAnsi="Arial" w:cs="Times New Roman"/>
      <w:sz w:val="22"/>
      <w:lang w:val="ro-MD" w:eastAsia="cs-CZ"/>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B22ACF"/>
    <w:pPr>
      <w:spacing w:before="120" w:after="160" w:line="240" w:lineRule="exact"/>
    </w:pPr>
    <w:rPr>
      <w:vertAlign w:val="superscript"/>
    </w:rPr>
  </w:style>
  <w:style w:type="character" w:styleId="CommentReference">
    <w:name w:val="annotation reference"/>
    <w:basedOn w:val="DefaultParagraphFont"/>
    <w:uiPriority w:val="99"/>
    <w:semiHidden/>
    <w:unhideWhenUsed/>
    <w:rsid w:val="00866206"/>
    <w:rPr>
      <w:sz w:val="16"/>
      <w:szCs w:val="16"/>
    </w:rPr>
  </w:style>
  <w:style w:type="paragraph" w:styleId="CommentText">
    <w:name w:val="annotation text"/>
    <w:basedOn w:val="Normal"/>
    <w:link w:val="CommentTextChar"/>
    <w:uiPriority w:val="99"/>
    <w:unhideWhenUsed/>
    <w:rsid w:val="00866206"/>
    <w:pPr>
      <w:spacing w:line="240" w:lineRule="auto"/>
    </w:pPr>
  </w:style>
  <w:style w:type="character" w:customStyle="1" w:styleId="CommentTextChar">
    <w:name w:val="Comment Text Char"/>
    <w:basedOn w:val="DefaultParagraphFont"/>
    <w:link w:val="CommentText"/>
    <w:uiPriority w:val="99"/>
    <w:rsid w:val="00866206"/>
  </w:style>
  <w:style w:type="paragraph" w:styleId="CommentSubject">
    <w:name w:val="annotation subject"/>
    <w:basedOn w:val="CommentText"/>
    <w:next w:val="CommentText"/>
    <w:link w:val="CommentSubjectChar"/>
    <w:uiPriority w:val="99"/>
    <w:semiHidden/>
    <w:unhideWhenUsed/>
    <w:rsid w:val="00866206"/>
    <w:rPr>
      <w:b/>
      <w:bCs/>
    </w:rPr>
  </w:style>
  <w:style w:type="character" w:customStyle="1" w:styleId="CommentSubjectChar">
    <w:name w:val="Comment Subject Char"/>
    <w:basedOn w:val="CommentTextChar"/>
    <w:link w:val="CommentSubject"/>
    <w:uiPriority w:val="99"/>
    <w:semiHidden/>
    <w:rsid w:val="00866206"/>
    <w:rPr>
      <w:b/>
      <w:bCs/>
    </w:rPr>
  </w:style>
  <w:style w:type="paragraph" w:styleId="BalloonText">
    <w:name w:val="Balloon Text"/>
    <w:basedOn w:val="Normal"/>
    <w:link w:val="BalloonTextChar"/>
    <w:uiPriority w:val="99"/>
    <w:semiHidden/>
    <w:unhideWhenUsed/>
    <w:rsid w:val="00866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206"/>
    <w:rPr>
      <w:rFonts w:ascii="Segoe UI" w:hAnsi="Segoe UI" w:cs="Segoe UI"/>
      <w:sz w:val="18"/>
      <w:szCs w:val="18"/>
    </w:rPr>
  </w:style>
  <w:style w:type="character" w:customStyle="1" w:styleId="rynqvb">
    <w:name w:val="rynqvb"/>
    <w:basedOn w:val="DefaultParagraphFont"/>
    <w:rsid w:val="006D649A"/>
  </w:style>
  <w:style w:type="paragraph" w:styleId="Header">
    <w:name w:val="header"/>
    <w:basedOn w:val="Normal"/>
    <w:link w:val="HeaderChar"/>
    <w:uiPriority w:val="99"/>
    <w:unhideWhenUsed/>
    <w:rsid w:val="00A5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42"/>
  </w:style>
  <w:style w:type="paragraph" w:styleId="Footer">
    <w:name w:val="footer"/>
    <w:basedOn w:val="Normal"/>
    <w:link w:val="FooterChar"/>
    <w:uiPriority w:val="99"/>
    <w:unhideWhenUsed/>
    <w:rsid w:val="00A5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42"/>
  </w:style>
  <w:style w:type="character" w:styleId="Hyperlink">
    <w:name w:val="Hyperlink"/>
    <w:aliases w:val="EX Hyperlink"/>
    <w:basedOn w:val="DefaultParagraphFont"/>
    <w:uiPriority w:val="99"/>
    <w:unhideWhenUsed/>
    <w:rsid w:val="00FF4F72"/>
    <w:rPr>
      <w:color w:val="0563C1" w:themeColor="hyperlink"/>
      <w:u w:val="single"/>
    </w:rPr>
  </w:style>
  <w:style w:type="paragraph" w:styleId="Revision">
    <w:name w:val="Revision"/>
    <w:hidden/>
    <w:uiPriority w:val="99"/>
    <w:semiHidden/>
    <w:rsid w:val="005D0EA8"/>
    <w:pPr>
      <w:spacing w:after="0" w:line="240" w:lineRule="auto"/>
    </w:pPr>
  </w:style>
  <w:style w:type="character" w:styleId="UnresolvedMention">
    <w:name w:val="Unresolved Mention"/>
    <w:basedOn w:val="DefaultParagraphFont"/>
    <w:uiPriority w:val="99"/>
    <w:semiHidden/>
    <w:unhideWhenUsed/>
    <w:rsid w:val="0010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3034">
      <w:bodyDiv w:val="1"/>
      <w:marLeft w:val="0"/>
      <w:marRight w:val="0"/>
      <w:marTop w:val="0"/>
      <w:marBottom w:val="0"/>
      <w:divBdr>
        <w:top w:val="none" w:sz="0" w:space="0" w:color="auto"/>
        <w:left w:val="none" w:sz="0" w:space="0" w:color="auto"/>
        <w:bottom w:val="none" w:sz="0" w:space="0" w:color="auto"/>
        <w:right w:val="none" w:sz="0" w:space="0" w:color="auto"/>
      </w:divBdr>
      <w:divsChild>
        <w:div w:id="111443179">
          <w:marLeft w:val="0"/>
          <w:marRight w:val="0"/>
          <w:marTop w:val="0"/>
          <w:marBottom w:val="0"/>
          <w:divBdr>
            <w:top w:val="none" w:sz="0" w:space="0" w:color="auto"/>
            <w:left w:val="none" w:sz="0" w:space="0" w:color="auto"/>
            <w:bottom w:val="none" w:sz="0" w:space="0" w:color="auto"/>
            <w:right w:val="none" w:sz="0" w:space="0" w:color="auto"/>
          </w:divBdr>
          <w:divsChild>
            <w:div w:id="259220023">
              <w:marLeft w:val="0"/>
              <w:marRight w:val="0"/>
              <w:marTop w:val="0"/>
              <w:marBottom w:val="0"/>
              <w:divBdr>
                <w:top w:val="none" w:sz="0" w:space="0" w:color="auto"/>
                <w:left w:val="none" w:sz="0" w:space="0" w:color="auto"/>
                <w:bottom w:val="none" w:sz="0" w:space="0" w:color="auto"/>
                <w:right w:val="none" w:sz="0" w:space="0" w:color="auto"/>
              </w:divBdr>
              <w:divsChild>
                <w:div w:id="13690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9383">
          <w:marLeft w:val="0"/>
          <w:marRight w:val="0"/>
          <w:marTop w:val="0"/>
          <w:marBottom w:val="0"/>
          <w:divBdr>
            <w:top w:val="none" w:sz="0" w:space="0" w:color="auto"/>
            <w:left w:val="none" w:sz="0" w:space="0" w:color="auto"/>
            <w:bottom w:val="none" w:sz="0" w:space="0" w:color="auto"/>
            <w:right w:val="none" w:sz="0" w:space="0" w:color="auto"/>
          </w:divBdr>
          <w:divsChild>
            <w:div w:id="355234699">
              <w:marLeft w:val="0"/>
              <w:marRight w:val="0"/>
              <w:marTop w:val="0"/>
              <w:marBottom w:val="0"/>
              <w:divBdr>
                <w:top w:val="none" w:sz="0" w:space="0" w:color="auto"/>
                <w:left w:val="none" w:sz="0" w:space="0" w:color="auto"/>
                <w:bottom w:val="none" w:sz="0" w:space="0" w:color="auto"/>
                <w:right w:val="none" w:sz="0" w:space="0" w:color="auto"/>
              </w:divBdr>
              <w:divsChild>
                <w:div w:id="209161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2981084">
      <w:bodyDiv w:val="1"/>
      <w:marLeft w:val="0"/>
      <w:marRight w:val="0"/>
      <w:marTop w:val="0"/>
      <w:marBottom w:val="0"/>
      <w:divBdr>
        <w:top w:val="none" w:sz="0" w:space="0" w:color="auto"/>
        <w:left w:val="none" w:sz="0" w:space="0" w:color="auto"/>
        <w:bottom w:val="none" w:sz="0" w:space="0" w:color="auto"/>
        <w:right w:val="none" w:sz="0" w:space="0" w:color="auto"/>
      </w:divBdr>
    </w:div>
    <w:div w:id="569077906">
      <w:bodyDiv w:val="1"/>
      <w:marLeft w:val="0"/>
      <w:marRight w:val="0"/>
      <w:marTop w:val="0"/>
      <w:marBottom w:val="0"/>
      <w:divBdr>
        <w:top w:val="none" w:sz="0" w:space="0" w:color="auto"/>
        <w:left w:val="none" w:sz="0" w:space="0" w:color="auto"/>
        <w:bottom w:val="none" w:sz="0" w:space="0" w:color="auto"/>
        <w:right w:val="none" w:sz="0" w:space="0" w:color="auto"/>
      </w:divBdr>
      <w:divsChild>
        <w:div w:id="1568417156">
          <w:marLeft w:val="0"/>
          <w:marRight w:val="0"/>
          <w:marTop w:val="0"/>
          <w:marBottom w:val="0"/>
          <w:divBdr>
            <w:top w:val="none" w:sz="0" w:space="0" w:color="auto"/>
            <w:left w:val="none" w:sz="0" w:space="0" w:color="auto"/>
            <w:bottom w:val="none" w:sz="0" w:space="0" w:color="auto"/>
            <w:right w:val="none" w:sz="0" w:space="0" w:color="auto"/>
          </w:divBdr>
          <w:divsChild>
            <w:div w:id="1521970386">
              <w:marLeft w:val="0"/>
              <w:marRight w:val="0"/>
              <w:marTop w:val="0"/>
              <w:marBottom w:val="0"/>
              <w:divBdr>
                <w:top w:val="none" w:sz="0" w:space="0" w:color="auto"/>
                <w:left w:val="none" w:sz="0" w:space="0" w:color="auto"/>
                <w:bottom w:val="none" w:sz="0" w:space="0" w:color="auto"/>
                <w:right w:val="none" w:sz="0" w:space="0" w:color="auto"/>
              </w:divBdr>
              <w:divsChild>
                <w:div w:id="323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467">
          <w:marLeft w:val="0"/>
          <w:marRight w:val="0"/>
          <w:marTop w:val="0"/>
          <w:marBottom w:val="0"/>
          <w:divBdr>
            <w:top w:val="none" w:sz="0" w:space="0" w:color="auto"/>
            <w:left w:val="none" w:sz="0" w:space="0" w:color="auto"/>
            <w:bottom w:val="none" w:sz="0" w:space="0" w:color="auto"/>
            <w:right w:val="none" w:sz="0" w:space="0" w:color="auto"/>
          </w:divBdr>
          <w:divsChild>
            <w:div w:id="1040518257">
              <w:marLeft w:val="0"/>
              <w:marRight w:val="0"/>
              <w:marTop w:val="0"/>
              <w:marBottom w:val="0"/>
              <w:divBdr>
                <w:top w:val="none" w:sz="0" w:space="0" w:color="auto"/>
                <w:left w:val="none" w:sz="0" w:space="0" w:color="auto"/>
                <w:bottom w:val="none" w:sz="0" w:space="0" w:color="auto"/>
                <w:right w:val="none" w:sz="0" w:space="0" w:color="auto"/>
              </w:divBdr>
              <w:divsChild>
                <w:div w:id="1352031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4258455">
      <w:bodyDiv w:val="1"/>
      <w:marLeft w:val="0"/>
      <w:marRight w:val="0"/>
      <w:marTop w:val="0"/>
      <w:marBottom w:val="0"/>
      <w:divBdr>
        <w:top w:val="none" w:sz="0" w:space="0" w:color="auto"/>
        <w:left w:val="none" w:sz="0" w:space="0" w:color="auto"/>
        <w:bottom w:val="none" w:sz="0" w:space="0" w:color="auto"/>
        <w:right w:val="none" w:sz="0" w:space="0" w:color="auto"/>
      </w:divBdr>
      <w:divsChild>
        <w:div w:id="1235044004">
          <w:marLeft w:val="0"/>
          <w:marRight w:val="0"/>
          <w:marTop w:val="0"/>
          <w:marBottom w:val="0"/>
          <w:divBdr>
            <w:top w:val="none" w:sz="0" w:space="0" w:color="auto"/>
            <w:left w:val="none" w:sz="0" w:space="0" w:color="auto"/>
            <w:bottom w:val="none" w:sz="0" w:space="0" w:color="auto"/>
            <w:right w:val="none" w:sz="0" w:space="0" w:color="auto"/>
          </w:divBdr>
          <w:divsChild>
            <w:div w:id="312560700">
              <w:marLeft w:val="0"/>
              <w:marRight w:val="0"/>
              <w:marTop w:val="0"/>
              <w:marBottom w:val="0"/>
              <w:divBdr>
                <w:top w:val="none" w:sz="0" w:space="0" w:color="auto"/>
                <w:left w:val="none" w:sz="0" w:space="0" w:color="auto"/>
                <w:bottom w:val="none" w:sz="0" w:space="0" w:color="auto"/>
                <w:right w:val="none" w:sz="0" w:space="0" w:color="auto"/>
              </w:divBdr>
              <w:divsChild>
                <w:div w:id="1738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368">
          <w:marLeft w:val="0"/>
          <w:marRight w:val="0"/>
          <w:marTop w:val="0"/>
          <w:marBottom w:val="0"/>
          <w:divBdr>
            <w:top w:val="none" w:sz="0" w:space="0" w:color="auto"/>
            <w:left w:val="none" w:sz="0" w:space="0" w:color="auto"/>
            <w:bottom w:val="none" w:sz="0" w:space="0" w:color="auto"/>
            <w:right w:val="none" w:sz="0" w:space="0" w:color="auto"/>
          </w:divBdr>
          <w:divsChild>
            <w:div w:id="1627934091">
              <w:marLeft w:val="0"/>
              <w:marRight w:val="0"/>
              <w:marTop w:val="0"/>
              <w:marBottom w:val="0"/>
              <w:divBdr>
                <w:top w:val="none" w:sz="0" w:space="0" w:color="auto"/>
                <w:left w:val="none" w:sz="0" w:space="0" w:color="auto"/>
                <w:bottom w:val="none" w:sz="0" w:space="0" w:color="auto"/>
                <w:right w:val="none" w:sz="0" w:space="0" w:color="auto"/>
              </w:divBdr>
              <w:divsChild>
                <w:div w:id="4334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6396811">
      <w:bodyDiv w:val="1"/>
      <w:marLeft w:val="0"/>
      <w:marRight w:val="0"/>
      <w:marTop w:val="0"/>
      <w:marBottom w:val="0"/>
      <w:divBdr>
        <w:top w:val="none" w:sz="0" w:space="0" w:color="auto"/>
        <w:left w:val="none" w:sz="0" w:space="0" w:color="auto"/>
        <w:bottom w:val="none" w:sz="0" w:space="0" w:color="auto"/>
        <w:right w:val="none" w:sz="0" w:space="0" w:color="auto"/>
      </w:divBdr>
      <w:divsChild>
        <w:div w:id="2056151317">
          <w:marLeft w:val="0"/>
          <w:marRight w:val="0"/>
          <w:marTop w:val="0"/>
          <w:marBottom w:val="0"/>
          <w:divBdr>
            <w:top w:val="none" w:sz="0" w:space="0" w:color="auto"/>
            <w:left w:val="none" w:sz="0" w:space="0" w:color="auto"/>
            <w:bottom w:val="none" w:sz="0" w:space="0" w:color="auto"/>
            <w:right w:val="none" w:sz="0" w:space="0" w:color="auto"/>
          </w:divBdr>
          <w:divsChild>
            <w:div w:id="1351251019">
              <w:marLeft w:val="0"/>
              <w:marRight w:val="0"/>
              <w:marTop w:val="0"/>
              <w:marBottom w:val="0"/>
              <w:divBdr>
                <w:top w:val="none" w:sz="0" w:space="0" w:color="auto"/>
                <w:left w:val="none" w:sz="0" w:space="0" w:color="auto"/>
                <w:bottom w:val="none" w:sz="0" w:space="0" w:color="auto"/>
                <w:right w:val="none" w:sz="0" w:space="0" w:color="auto"/>
              </w:divBdr>
              <w:divsChild>
                <w:div w:id="183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8219">
          <w:marLeft w:val="0"/>
          <w:marRight w:val="0"/>
          <w:marTop w:val="0"/>
          <w:marBottom w:val="0"/>
          <w:divBdr>
            <w:top w:val="none" w:sz="0" w:space="0" w:color="auto"/>
            <w:left w:val="none" w:sz="0" w:space="0" w:color="auto"/>
            <w:bottom w:val="none" w:sz="0" w:space="0" w:color="auto"/>
            <w:right w:val="none" w:sz="0" w:space="0" w:color="auto"/>
          </w:divBdr>
          <w:divsChild>
            <w:div w:id="484857106">
              <w:marLeft w:val="0"/>
              <w:marRight w:val="0"/>
              <w:marTop w:val="0"/>
              <w:marBottom w:val="0"/>
              <w:divBdr>
                <w:top w:val="none" w:sz="0" w:space="0" w:color="auto"/>
                <w:left w:val="none" w:sz="0" w:space="0" w:color="auto"/>
                <w:bottom w:val="none" w:sz="0" w:space="0" w:color="auto"/>
                <w:right w:val="none" w:sz="0" w:space="0" w:color="auto"/>
              </w:divBdr>
              <w:divsChild>
                <w:div w:id="223226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4100620">
      <w:bodyDiv w:val="1"/>
      <w:marLeft w:val="0"/>
      <w:marRight w:val="0"/>
      <w:marTop w:val="0"/>
      <w:marBottom w:val="0"/>
      <w:divBdr>
        <w:top w:val="none" w:sz="0" w:space="0" w:color="auto"/>
        <w:left w:val="none" w:sz="0" w:space="0" w:color="auto"/>
        <w:bottom w:val="none" w:sz="0" w:space="0" w:color="auto"/>
        <w:right w:val="none" w:sz="0" w:space="0" w:color="auto"/>
      </w:divBdr>
    </w:div>
    <w:div w:id="1643345202">
      <w:bodyDiv w:val="1"/>
      <w:marLeft w:val="0"/>
      <w:marRight w:val="0"/>
      <w:marTop w:val="0"/>
      <w:marBottom w:val="0"/>
      <w:divBdr>
        <w:top w:val="none" w:sz="0" w:space="0" w:color="auto"/>
        <w:left w:val="none" w:sz="0" w:space="0" w:color="auto"/>
        <w:bottom w:val="none" w:sz="0" w:space="0" w:color="auto"/>
        <w:right w:val="none" w:sz="0" w:space="0" w:color="auto"/>
      </w:divBdr>
      <w:divsChild>
        <w:div w:id="268582203">
          <w:marLeft w:val="0"/>
          <w:marRight w:val="0"/>
          <w:marTop w:val="0"/>
          <w:marBottom w:val="0"/>
          <w:divBdr>
            <w:top w:val="none" w:sz="0" w:space="0" w:color="auto"/>
            <w:left w:val="none" w:sz="0" w:space="0" w:color="auto"/>
            <w:bottom w:val="none" w:sz="0" w:space="0" w:color="auto"/>
            <w:right w:val="none" w:sz="0" w:space="0" w:color="auto"/>
          </w:divBdr>
          <w:divsChild>
            <w:div w:id="166024188">
              <w:marLeft w:val="0"/>
              <w:marRight w:val="0"/>
              <w:marTop w:val="0"/>
              <w:marBottom w:val="0"/>
              <w:divBdr>
                <w:top w:val="none" w:sz="0" w:space="0" w:color="auto"/>
                <w:left w:val="none" w:sz="0" w:space="0" w:color="auto"/>
                <w:bottom w:val="none" w:sz="0" w:space="0" w:color="auto"/>
                <w:right w:val="none" w:sz="0" w:space="0" w:color="auto"/>
              </w:divBdr>
              <w:divsChild>
                <w:div w:id="13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41">
          <w:marLeft w:val="0"/>
          <w:marRight w:val="0"/>
          <w:marTop w:val="0"/>
          <w:marBottom w:val="0"/>
          <w:divBdr>
            <w:top w:val="none" w:sz="0" w:space="0" w:color="auto"/>
            <w:left w:val="none" w:sz="0" w:space="0" w:color="auto"/>
            <w:bottom w:val="none" w:sz="0" w:space="0" w:color="auto"/>
            <w:right w:val="none" w:sz="0" w:space="0" w:color="auto"/>
          </w:divBdr>
          <w:divsChild>
            <w:div w:id="1284457764">
              <w:marLeft w:val="0"/>
              <w:marRight w:val="0"/>
              <w:marTop w:val="0"/>
              <w:marBottom w:val="0"/>
              <w:divBdr>
                <w:top w:val="none" w:sz="0" w:space="0" w:color="auto"/>
                <w:left w:val="none" w:sz="0" w:space="0" w:color="auto"/>
                <w:bottom w:val="none" w:sz="0" w:space="0" w:color="auto"/>
                <w:right w:val="none" w:sz="0" w:space="0" w:color="auto"/>
              </w:divBdr>
              <w:divsChild>
                <w:div w:id="599485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165265">
      <w:bodyDiv w:val="1"/>
      <w:marLeft w:val="0"/>
      <w:marRight w:val="0"/>
      <w:marTop w:val="0"/>
      <w:marBottom w:val="0"/>
      <w:divBdr>
        <w:top w:val="none" w:sz="0" w:space="0" w:color="auto"/>
        <w:left w:val="none" w:sz="0" w:space="0" w:color="auto"/>
        <w:bottom w:val="none" w:sz="0" w:space="0" w:color="auto"/>
        <w:right w:val="none" w:sz="0" w:space="0" w:color="auto"/>
      </w:divBdr>
      <w:divsChild>
        <w:div w:id="1940064358">
          <w:marLeft w:val="0"/>
          <w:marRight w:val="0"/>
          <w:marTop w:val="0"/>
          <w:marBottom w:val="0"/>
          <w:divBdr>
            <w:top w:val="none" w:sz="0" w:space="0" w:color="auto"/>
            <w:left w:val="none" w:sz="0" w:space="0" w:color="auto"/>
            <w:bottom w:val="none" w:sz="0" w:space="0" w:color="auto"/>
            <w:right w:val="none" w:sz="0" w:space="0" w:color="auto"/>
          </w:divBdr>
          <w:divsChild>
            <w:div w:id="2087455174">
              <w:marLeft w:val="0"/>
              <w:marRight w:val="0"/>
              <w:marTop w:val="0"/>
              <w:marBottom w:val="0"/>
              <w:divBdr>
                <w:top w:val="none" w:sz="0" w:space="0" w:color="auto"/>
                <w:left w:val="none" w:sz="0" w:space="0" w:color="auto"/>
                <w:bottom w:val="none" w:sz="0" w:space="0" w:color="auto"/>
                <w:right w:val="none" w:sz="0" w:space="0" w:color="auto"/>
              </w:divBdr>
              <w:divsChild>
                <w:div w:id="561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080">
          <w:marLeft w:val="0"/>
          <w:marRight w:val="0"/>
          <w:marTop w:val="0"/>
          <w:marBottom w:val="0"/>
          <w:divBdr>
            <w:top w:val="none" w:sz="0" w:space="0" w:color="auto"/>
            <w:left w:val="none" w:sz="0" w:space="0" w:color="auto"/>
            <w:bottom w:val="none" w:sz="0" w:space="0" w:color="auto"/>
            <w:right w:val="none" w:sz="0" w:space="0" w:color="auto"/>
          </w:divBdr>
          <w:divsChild>
            <w:div w:id="1593736322">
              <w:marLeft w:val="0"/>
              <w:marRight w:val="0"/>
              <w:marTop w:val="0"/>
              <w:marBottom w:val="0"/>
              <w:divBdr>
                <w:top w:val="none" w:sz="0" w:space="0" w:color="auto"/>
                <w:left w:val="none" w:sz="0" w:space="0" w:color="auto"/>
                <w:bottom w:val="none" w:sz="0" w:space="0" w:color="auto"/>
                <w:right w:val="none" w:sz="0" w:space="0" w:color="auto"/>
              </w:divBdr>
              <w:divsChild>
                <w:div w:id="91982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45fc6d175a73b70/Desktop/structura%20fonsuui%20locati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C56-4CD3-96DC-99C6047FFA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C56-4CD3-96DC-99C6047FFA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C56-4CD3-96DC-99C6047FFA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C56-4CD3-96DC-99C6047FFAE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C56-4CD3-96DC-99C6047FFAE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C56-4CD3-96DC-99C6047FFAE0}"/>
              </c:ext>
            </c:extLst>
          </c:dPt>
          <c:dLbls>
            <c:dLbl>
              <c:idx val="0"/>
              <c:layout>
                <c:manualLayout>
                  <c:x val="2.4968789013731919E-3"/>
                  <c:y val="-4.00200036994869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6-4CD3-96DC-99C6047FFAE0}"/>
                </c:ext>
              </c:extLst>
            </c:dLbl>
            <c:dLbl>
              <c:idx val="2"/>
              <c:layout>
                <c:manualLayout>
                  <c:x val="3.495630461922597E-2"/>
                  <c:y val="-3.60180033295382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6-4CD3-96DC-99C6047FFAE0}"/>
                </c:ext>
              </c:extLst>
            </c:dLbl>
            <c:dLbl>
              <c:idx val="3"/>
              <c:layout>
                <c:manualLayout>
                  <c:x val="2.7465667915106119E-2"/>
                  <c:y val="-1.8342289803901166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6-4CD3-96DC-99C6047FFAE0}"/>
                </c:ext>
              </c:extLst>
            </c:dLbl>
            <c:dLbl>
              <c:idx val="4"/>
              <c:layout>
                <c:manualLayout>
                  <c:x val="1.997503121098622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6-4CD3-96DC-99C6047FFAE0}"/>
                </c:ext>
              </c:extLst>
            </c:dLbl>
            <c:dLbl>
              <c:idx val="5"/>
              <c:layout>
                <c:manualLayout>
                  <c:x val="1.4981273408239701E-2"/>
                  <c:y val="-4.5855724509752915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56-4CD3-96DC-99C6047FF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1:$A$6</c:f>
              <c:strCache>
                <c:ptCount val="6"/>
                <c:pt idx="0">
                  <c:v>Pina la 1950</c:v>
                </c:pt>
                <c:pt idx="1">
                  <c:v>1951-1990</c:v>
                </c:pt>
                <c:pt idx="2">
                  <c:v>1991-1995</c:v>
                </c:pt>
                <c:pt idx="3">
                  <c:v>1996-2005</c:v>
                </c:pt>
                <c:pt idx="4">
                  <c:v>2006-2010</c:v>
                </c:pt>
                <c:pt idx="5">
                  <c:v>2011 și după</c:v>
                </c:pt>
              </c:strCache>
            </c:strRef>
          </c:cat>
          <c:val>
            <c:numRef>
              <c:f>Sheet1!$B$1:$B$6</c:f>
              <c:numCache>
                <c:formatCode>0.00%</c:formatCode>
                <c:ptCount val="6"/>
                <c:pt idx="0">
                  <c:v>4.2999999999999997E-2</c:v>
                </c:pt>
                <c:pt idx="1">
                  <c:v>0.70699999999999996</c:v>
                </c:pt>
                <c:pt idx="2">
                  <c:v>0.114</c:v>
                </c:pt>
                <c:pt idx="3">
                  <c:v>6.8000000000000005E-2</c:v>
                </c:pt>
                <c:pt idx="4">
                  <c:v>3.5999999999999997E-2</c:v>
                </c:pt>
                <c:pt idx="5">
                  <c:v>3.2000000000000001E-2</c:v>
                </c:pt>
              </c:numCache>
            </c:numRef>
          </c:val>
          <c:extLst>
            <c:ext xmlns:c16="http://schemas.microsoft.com/office/drawing/2014/chart" uri="{C3380CC4-5D6E-409C-BE32-E72D297353CC}">
              <c16:uniqueId val="{0000000C-1C56-4CD3-96DC-99C6047FFAE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eți exteriori</c:v>
                </c:pt>
              </c:strCache>
            </c:strRef>
          </c:tx>
          <c:spPr>
            <a:solidFill>
              <a:schemeClr val="bg1">
                <a:lumMod val="65000"/>
              </a:schemeClr>
            </a:solidFill>
            <a:ln>
              <a:noFill/>
            </a:ln>
            <a:effectLst/>
          </c:spPr>
          <c:invertIfNegative val="0"/>
          <c:cat>
            <c:numRef>
              <c:f>Sheet1!$A$2:$A$8</c:f>
              <c:numCache>
                <c:formatCode>General</c:formatCode>
                <c:ptCount val="7"/>
                <c:pt idx="0">
                  <c:v>1958</c:v>
                </c:pt>
                <c:pt idx="1">
                  <c:v>1962</c:v>
                </c:pt>
                <c:pt idx="2">
                  <c:v>1971</c:v>
                </c:pt>
                <c:pt idx="3">
                  <c:v>1979</c:v>
                </c:pt>
                <c:pt idx="4">
                  <c:v>1999</c:v>
                </c:pt>
                <c:pt idx="5">
                  <c:v>2006</c:v>
                </c:pt>
                <c:pt idx="6">
                  <c:v>2016</c:v>
                </c:pt>
              </c:numCache>
            </c:numRef>
          </c:cat>
          <c:val>
            <c:numRef>
              <c:f>Sheet1!$B$2:$B$8</c:f>
              <c:numCache>
                <c:formatCode>General</c:formatCode>
                <c:ptCount val="7"/>
                <c:pt idx="0">
                  <c:v>1.45</c:v>
                </c:pt>
                <c:pt idx="1">
                  <c:v>1.45</c:v>
                </c:pt>
                <c:pt idx="2">
                  <c:v>1.45</c:v>
                </c:pt>
                <c:pt idx="3">
                  <c:v>1.45</c:v>
                </c:pt>
                <c:pt idx="4">
                  <c:v>0.38</c:v>
                </c:pt>
                <c:pt idx="5">
                  <c:v>0.4</c:v>
                </c:pt>
                <c:pt idx="6">
                  <c:v>0.32</c:v>
                </c:pt>
              </c:numCache>
            </c:numRef>
          </c:val>
          <c:extLst>
            <c:ext xmlns:c16="http://schemas.microsoft.com/office/drawing/2014/chart" uri="{C3380CC4-5D6E-409C-BE32-E72D297353CC}">
              <c16:uniqueId val="{00000000-2F62-4C9E-A944-4A1A7FD3CC69}"/>
            </c:ext>
          </c:extLst>
        </c:ser>
        <c:ser>
          <c:idx val="1"/>
          <c:order val="1"/>
          <c:tx>
            <c:strRef>
              <c:f>Sheet1!$C$1</c:f>
              <c:strCache>
                <c:ptCount val="1"/>
                <c:pt idx="0">
                  <c:v>Ferestre</c:v>
                </c:pt>
              </c:strCache>
            </c:strRef>
          </c:tx>
          <c:spPr>
            <a:solidFill>
              <a:schemeClr val="tx1">
                <a:lumMod val="65000"/>
                <a:lumOff val="35000"/>
              </a:schemeClr>
            </a:solidFill>
            <a:ln>
              <a:noFill/>
            </a:ln>
            <a:effectLst/>
          </c:spPr>
          <c:invertIfNegative val="0"/>
          <c:cat>
            <c:numRef>
              <c:f>Sheet1!$A$2:$A$8</c:f>
              <c:numCache>
                <c:formatCode>General</c:formatCode>
                <c:ptCount val="7"/>
                <c:pt idx="0">
                  <c:v>1958</c:v>
                </c:pt>
                <c:pt idx="1">
                  <c:v>1962</c:v>
                </c:pt>
                <c:pt idx="2">
                  <c:v>1971</c:v>
                </c:pt>
                <c:pt idx="3">
                  <c:v>1979</c:v>
                </c:pt>
                <c:pt idx="4">
                  <c:v>1999</c:v>
                </c:pt>
                <c:pt idx="5">
                  <c:v>2006</c:v>
                </c:pt>
                <c:pt idx="6">
                  <c:v>2016</c:v>
                </c:pt>
              </c:numCache>
            </c:numRef>
          </c:cat>
          <c:val>
            <c:numRef>
              <c:f>Sheet1!$C$2:$C$8</c:f>
              <c:numCache>
                <c:formatCode>General</c:formatCode>
                <c:ptCount val="7"/>
                <c:pt idx="1">
                  <c:v>3.23</c:v>
                </c:pt>
                <c:pt idx="2">
                  <c:v>2.91</c:v>
                </c:pt>
                <c:pt idx="3">
                  <c:v>2.56</c:v>
                </c:pt>
                <c:pt idx="4">
                  <c:v>2.38</c:v>
                </c:pt>
                <c:pt idx="5">
                  <c:v>2.56</c:v>
                </c:pt>
                <c:pt idx="6">
                  <c:v>1.5</c:v>
                </c:pt>
              </c:numCache>
            </c:numRef>
          </c:val>
          <c:extLst>
            <c:ext xmlns:c16="http://schemas.microsoft.com/office/drawing/2014/chart" uri="{C3380CC4-5D6E-409C-BE32-E72D297353CC}">
              <c16:uniqueId val="{00000001-2F62-4C9E-A944-4A1A7FD3CC69}"/>
            </c:ext>
          </c:extLst>
        </c:ser>
        <c:dLbls>
          <c:showLegendKey val="0"/>
          <c:showVal val="0"/>
          <c:showCatName val="0"/>
          <c:showSerName val="0"/>
          <c:showPercent val="0"/>
          <c:showBubbleSize val="0"/>
        </c:dLbls>
        <c:gapWidth val="219"/>
        <c:overlap val="-27"/>
        <c:axId val="1265764304"/>
        <c:axId val="876021584"/>
      </c:barChart>
      <c:catAx>
        <c:axId val="12657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021584"/>
        <c:crosses val="autoZero"/>
        <c:auto val="1"/>
        <c:lblAlgn val="ctr"/>
        <c:lblOffset val="100"/>
        <c:noMultiLvlLbl val="0"/>
      </c:catAx>
      <c:valAx>
        <c:axId val="8760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7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61</b:Tag>
    <b:SourceType>Misc</b:SourceType>
    <b:Guid>{4945FEBA-296E-4169-8A7C-6134B15025E8}</b:Guid>
    <b:Author>
      <b:Author>
        <b:NameList>
          <b:Person>
            <b:Last>MIRD</b:Last>
          </b:Person>
        </b:NameList>
      </b:Author>
    </b:Author>
    <b:Title>Methodology for calcualting energy performance for buildings</b:Title>
    <b:Year>2016</b:Year>
    <b:RefOrder>8</b:RefOrder>
  </b:Source>
</b:Sources>
</file>

<file path=customXml/itemProps1.xml><?xml version="1.0" encoding="utf-8"?>
<ds:datastoreItem xmlns:ds="http://schemas.openxmlformats.org/officeDocument/2006/customXml" ds:itemID="{AE676999-6B58-4465-B1E7-4F9AF28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l, Iurii</dc:creator>
  <cp:keywords/>
  <dc:description/>
  <cp:lastModifiedBy>Valerian Colun</cp:lastModifiedBy>
  <cp:revision>21</cp:revision>
  <cp:lastPrinted>2024-10-22T05:33:00Z</cp:lastPrinted>
  <dcterms:created xsi:type="dcterms:W3CDTF">2025-05-05T07:45:00Z</dcterms:created>
  <dcterms:modified xsi:type="dcterms:W3CDTF">2025-06-16T07:07:00Z</dcterms:modified>
</cp:coreProperties>
</file>